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685F" w14:textId="77777777" w:rsidR="00D62FE3" w:rsidRPr="00C93B51" w:rsidRDefault="00D62FE3" w:rsidP="00D62FE3">
      <w:pPr>
        <w:pStyle w:val="NormalWeb"/>
        <w:spacing w:before="2" w:after="2"/>
        <w:jc w:val="center"/>
        <w:outlineLvl w:val="0"/>
        <w:rPr>
          <w:rFonts w:ascii="Lucida Handwriting" w:hAnsi="Lucida Handwriting" w:cstheme="minorHAnsi"/>
          <w:b/>
          <w:bCs/>
          <w:color w:val="000000" w:themeColor="text1"/>
          <w:sz w:val="24"/>
          <w:szCs w:val="24"/>
        </w:rPr>
      </w:pPr>
      <w:r>
        <w:rPr>
          <w:rFonts w:ascii="Lucida Handwriting" w:hAnsi="Lucida Handwriting" w:cstheme="minorHAnsi"/>
          <w:b/>
          <w:bCs/>
          <w:color w:val="000000" w:themeColor="text1"/>
          <w:sz w:val="24"/>
          <w:szCs w:val="24"/>
        </w:rPr>
        <w:t xml:space="preserve">Plant-Based </w:t>
      </w:r>
      <w:r w:rsidRPr="00C93B51">
        <w:rPr>
          <w:rFonts w:ascii="Lucida Handwriting" w:hAnsi="Lucida Handwriting" w:cstheme="minorHAnsi"/>
          <w:b/>
          <w:bCs/>
          <w:color w:val="000000" w:themeColor="text1"/>
          <w:sz w:val="24"/>
          <w:szCs w:val="24"/>
        </w:rPr>
        <w:t>Recipes</w:t>
      </w:r>
    </w:p>
    <w:p w14:paraId="66D4EF66" w14:textId="77777777" w:rsidR="00D62FE3" w:rsidRPr="00E26B4D" w:rsidRDefault="00D62FE3" w:rsidP="00C93B51">
      <w:pPr>
        <w:pStyle w:val="NormalWeb"/>
        <w:spacing w:before="2" w:after="2"/>
        <w:outlineLvl w:val="0"/>
        <w:rPr>
          <w:rFonts w:asciiTheme="minorHAnsi" w:hAnsiTheme="minorHAnsi" w:cstheme="minorHAnsi"/>
          <w:color w:val="000000" w:themeColor="text1"/>
          <w:sz w:val="24"/>
          <w:szCs w:val="24"/>
        </w:rPr>
      </w:pPr>
    </w:p>
    <w:p w14:paraId="62A1D4B7" w14:textId="77777777" w:rsidR="000233B7" w:rsidRDefault="00C93B51" w:rsidP="00C93B51">
      <w:pPr>
        <w:pStyle w:val="NormalWeb"/>
        <w:spacing w:before="2" w:after="2"/>
        <w:outlineLvl w:val="0"/>
        <w:rPr>
          <w:rFonts w:asciiTheme="minorHAnsi" w:hAnsiTheme="minorHAnsi" w:cstheme="minorHAnsi"/>
          <w:color w:val="000000" w:themeColor="text1"/>
          <w:sz w:val="24"/>
          <w:szCs w:val="24"/>
        </w:rPr>
      </w:pPr>
      <w:r w:rsidRPr="00E26B4D">
        <w:rPr>
          <w:rFonts w:asciiTheme="minorHAnsi" w:hAnsiTheme="minorHAnsi" w:cstheme="minorHAnsi"/>
          <w:color w:val="000000" w:themeColor="text1"/>
          <w:sz w:val="24"/>
          <w:szCs w:val="24"/>
        </w:rPr>
        <w:t>The American Institute for Cancer Research recommends a plant-based diet, incorporating a minimum of 5 servings of fruits/vegetables daily. This can be challenging to accomplish</w:t>
      </w:r>
      <w:r w:rsidR="00647477" w:rsidRPr="00E26B4D">
        <w:rPr>
          <w:rFonts w:asciiTheme="minorHAnsi" w:hAnsiTheme="minorHAnsi" w:cstheme="minorHAnsi"/>
          <w:color w:val="000000" w:themeColor="text1"/>
          <w:sz w:val="24"/>
          <w:szCs w:val="24"/>
        </w:rPr>
        <w:t>; h</w:t>
      </w:r>
      <w:r w:rsidRPr="00E26B4D">
        <w:rPr>
          <w:rFonts w:asciiTheme="minorHAnsi" w:hAnsiTheme="minorHAnsi" w:cstheme="minorHAnsi"/>
          <w:color w:val="000000" w:themeColor="text1"/>
          <w:sz w:val="24"/>
          <w:szCs w:val="24"/>
        </w:rPr>
        <w:t>opefully, these recipes will help</w:t>
      </w:r>
      <w:r w:rsidR="001D45C1" w:rsidRPr="00E26B4D">
        <w:rPr>
          <w:rFonts w:asciiTheme="minorHAnsi" w:hAnsiTheme="minorHAnsi" w:cstheme="minorHAnsi"/>
          <w:color w:val="000000" w:themeColor="text1"/>
          <w:sz w:val="24"/>
          <w:szCs w:val="24"/>
        </w:rPr>
        <w:t>!</w:t>
      </w:r>
      <w:r w:rsidR="00891E59" w:rsidRPr="00E26B4D">
        <w:rPr>
          <w:rFonts w:asciiTheme="minorHAnsi" w:hAnsiTheme="minorHAnsi" w:cstheme="minorHAnsi"/>
          <w:color w:val="000000" w:themeColor="text1"/>
          <w:sz w:val="24"/>
          <w:szCs w:val="24"/>
        </w:rPr>
        <w:t xml:space="preserve"> </w:t>
      </w:r>
    </w:p>
    <w:p w14:paraId="0A10D932" w14:textId="77777777" w:rsidR="000233B7" w:rsidRDefault="000233B7" w:rsidP="00C93B51">
      <w:pPr>
        <w:pStyle w:val="NormalWeb"/>
        <w:spacing w:before="2" w:after="2"/>
        <w:outlineLvl w:val="0"/>
        <w:rPr>
          <w:rFonts w:asciiTheme="minorHAnsi" w:hAnsiTheme="minorHAnsi" w:cstheme="minorHAnsi"/>
          <w:color w:val="000000" w:themeColor="text1"/>
          <w:sz w:val="24"/>
          <w:szCs w:val="24"/>
        </w:rPr>
      </w:pPr>
    </w:p>
    <w:p w14:paraId="784CBCF2" w14:textId="0DF0415C" w:rsidR="00891E59" w:rsidRPr="00E26B4D" w:rsidRDefault="003C02FB" w:rsidP="00C93B51">
      <w:pPr>
        <w:pStyle w:val="NormalWeb"/>
        <w:spacing w:before="2" w:after="2"/>
        <w:outlineLvl w:val="0"/>
        <w:rPr>
          <w:rFonts w:asciiTheme="minorHAnsi" w:hAnsiTheme="minorHAnsi" w:cstheme="minorHAnsi"/>
          <w:color w:val="000000" w:themeColor="text1"/>
          <w:sz w:val="24"/>
          <w:szCs w:val="24"/>
        </w:rPr>
      </w:pPr>
      <w:r w:rsidRPr="00E26B4D">
        <w:rPr>
          <w:rFonts w:asciiTheme="minorHAnsi" w:hAnsiTheme="minorHAnsi" w:cstheme="minorHAnsi"/>
          <w:color w:val="000000" w:themeColor="text1"/>
          <w:sz w:val="24"/>
          <w:szCs w:val="24"/>
        </w:rPr>
        <w:t>Always wash fruits and vegetables thoroughly.</w:t>
      </w:r>
      <w:r w:rsidR="000233B7">
        <w:rPr>
          <w:rFonts w:asciiTheme="minorHAnsi" w:hAnsiTheme="minorHAnsi" w:cstheme="minorHAnsi"/>
          <w:color w:val="000000" w:themeColor="text1"/>
          <w:sz w:val="24"/>
          <w:szCs w:val="24"/>
        </w:rPr>
        <w:t xml:space="preserve"> </w:t>
      </w:r>
      <w:r w:rsidR="00891E59" w:rsidRPr="00E26B4D">
        <w:rPr>
          <w:rFonts w:asciiTheme="minorHAnsi" w:hAnsiTheme="minorHAnsi" w:cstheme="minorHAnsi"/>
          <w:color w:val="000000" w:themeColor="text1"/>
          <w:sz w:val="24"/>
          <w:szCs w:val="24"/>
        </w:rPr>
        <w:t>M</w:t>
      </w:r>
      <w:r w:rsidR="000233B7">
        <w:rPr>
          <w:rFonts w:asciiTheme="minorHAnsi" w:hAnsiTheme="minorHAnsi" w:cstheme="minorHAnsi"/>
          <w:color w:val="000000" w:themeColor="text1"/>
          <w:sz w:val="24"/>
          <w:szCs w:val="24"/>
        </w:rPr>
        <w:t>any</w:t>
      </w:r>
      <w:r w:rsidR="00891E59" w:rsidRPr="00E26B4D">
        <w:rPr>
          <w:rFonts w:asciiTheme="minorHAnsi" w:hAnsiTheme="minorHAnsi" w:cstheme="minorHAnsi"/>
          <w:color w:val="000000" w:themeColor="text1"/>
          <w:sz w:val="24"/>
          <w:szCs w:val="24"/>
        </w:rPr>
        <w:t xml:space="preserve"> of these recipes are not cooked</w:t>
      </w:r>
      <w:r w:rsidRPr="00E26B4D">
        <w:rPr>
          <w:rFonts w:asciiTheme="minorHAnsi" w:hAnsiTheme="minorHAnsi" w:cstheme="minorHAnsi"/>
          <w:color w:val="000000" w:themeColor="text1"/>
          <w:sz w:val="24"/>
          <w:szCs w:val="24"/>
        </w:rPr>
        <w:t xml:space="preserve">; </w:t>
      </w:r>
      <w:r w:rsidR="00891E59" w:rsidRPr="00E26B4D">
        <w:rPr>
          <w:rFonts w:asciiTheme="minorHAnsi" w:hAnsiTheme="minorHAnsi" w:cstheme="minorHAnsi"/>
          <w:color w:val="000000" w:themeColor="text1"/>
          <w:sz w:val="24"/>
          <w:szCs w:val="24"/>
        </w:rPr>
        <w:t>there are good reasons to incorporate into your diet foods that are closer to their natural state, as cooking can decrease the nutritional value.</w:t>
      </w:r>
    </w:p>
    <w:p w14:paraId="5EF7CB63" w14:textId="63427399" w:rsidR="003C02FB" w:rsidRPr="00E26B4D" w:rsidRDefault="003C02FB" w:rsidP="00C93B51">
      <w:pPr>
        <w:pStyle w:val="NormalWeb"/>
        <w:spacing w:before="2" w:after="2"/>
        <w:outlineLvl w:val="0"/>
        <w:rPr>
          <w:rFonts w:asciiTheme="minorHAnsi" w:hAnsiTheme="minorHAnsi" w:cstheme="minorHAnsi"/>
          <w:color w:val="000000" w:themeColor="text1"/>
          <w:sz w:val="24"/>
          <w:szCs w:val="24"/>
        </w:rPr>
      </w:pPr>
    </w:p>
    <w:p w14:paraId="07599E3C" w14:textId="3B0D6C6E" w:rsidR="003C02FB" w:rsidRPr="00E26B4D" w:rsidRDefault="003C02FB" w:rsidP="00C93B51">
      <w:pPr>
        <w:pStyle w:val="NormalWeb"/>
        <w:spacing w:before="2" w:after="2"/>
        <w:outlineLvl w:val="0"/>
        <w:rPr>
          <w:rFonts w:asciiTheme="minorHAnsi" w:hAnsiTheme="minorHAnsi" w:cstheme="minorHAnsi"/>
          <w:color w:val="000000" w:themeColor="text1"/>
          <w:sz w:val="24"/>
          <w:szCs w:val="24"/>
        </w:rPr>
      </w:pPr>
      <w:r w:rsidRPr="00E26B4D">
        <w:rPr>
          <w:rFonts w:asciiTheme="minorHAnsi" w:hAnsiTheme="minorHAnsi" w:cstheme="minorHAnsi"/>
          <w:color w:val="000000" w:themeColor="text1"/>
          <w:sz w:val="24"/>
          <w:szCs w:val="24"/>
        </w:rPr>
        <w:t xml:space="preserve">Some of these recipes call for soaked nuts or seeds. Soaking nuts and seeds </w:t>
      </w:r>
      <w:proofErr w:type="gramStart"/>
      <w:r w:rsidRPr="00E26B4D">
        <w:rPr>
          <w:rFonts w:asciiTheme="minorHAnsi" w:hAnsiTheme="minorHAnsi" w:cstheme="minorHAnsi"/>
          <w:color w:val="000000" w:themeColor="text1"/>
          <w:sz w:val="24"/>
          <w:szCs w:val="24"/>
        </w:rPr>
        <w:t>increases</w:t>
      </w:r>
      <w:proofErr w:type="gramEnd"/>
      <w:r w:rsidRPr="00E26B4D">
        <w:rPr>
          <w:rFonts w:asciiTheme="minorHAnsi" w:hAnsiTheme="minorHAnsi" w:cstheme="minorHAnsi"/>
          <w:color w:val="000000" w:themeColor="text1"/>
          <w:sz w:val="24"/>
          <w:szCs w:val="24"/>
        </w:rPr>
        <w:t xml:space="preserve"> their nutritional value, as it begins the germination process. You can add 1 T of food-grade hydrogen peroxide to the soak water to make sure they are extra clean.  </w:t>
      </w:r>
      <w:r w:rsidR="00E26B4D" w:rsidRPr="00E26B4D">
        <w:rPr>
          <w:rFonts w:asciiTheme="minorHAnsi" w:hAnsiTheme="minorHAnsi" w:cstheme="minorHAnsi"/>
          <w:color w:val="000000" w:themeColor="text1"/>
          <w:sz w:val="24"/>
          <w:szCs w:val="24"/>
        </w:rPr>
        <w:t>The r</w:t>
      </w:r>
      <w:r w:rsidR="00384FC2" w:rsidRPr="00E26B4D">
        <w:rPr>
          <w:rFonts w:asciiTheme="minorHAnsi" w:hAnsiTheme="minorHAnsi" w:cstheme="minorHAnsi"/>
          <w:color w:val="000000" w:themeColor="text1"/>
          <w:sz w:val="24"/>
          <w:szCs w:val="24"/>
        </w:rPr>
        <w:t xml:space="preserve">ecipes should be </w:t>
      </w:r>
      <w:r w:rsidR="00E26B4D" w:rsidRPr="00E26B4D">
        <w:rPr>
          <w:rFonts w:asciiTheme="minorHAnsi" w:hAnsiTheme="minorHAnsi" w:cstheme="minorHAnsi"/>
          <w:color w:val="000000" w:themeColor="text1"/>
          <w:sz w:val="24"/>
          <w:szCs w:val="24"/>
        </w:rPr>
        <w:t xml:space="preserve">refrigerated and </w:t>
      </w:r>
      <w:r w:rsidR="00384FC2" w:rsidRPr="00E26B4D">
        <w:rPr>
          <w:rFonts w:asciiTheme="minorHAnsi" w:hAnsiTheme="minorHAnsi" w:cstheme="minorHAnsi"/>
          <w:color w:val="000000" w:themeColor="text1"/>
          <w:sz w:val="24"/>
          <w:szCs w:val="24"/>
        </w:rPr>
        <w:t>eaten within 3 days.</w:t>
      </w:r>
    </w:p>
    <w:p w14:paraId="6715A155" w14:textId="43DB1F7B" w:rsidR="00D62FE3" w:rsidRPr="00E26B4D" w:rsidRDefault="00D62FE3" w:rsidP="00C93B51">
      <w:pPr>
        <w:pStyle w:val="NormalWeb"/>
        <w:spacing w:before="2" w:after="2"/>
        <w:outlineLvl w:val="0"/>
        <w:rPr>
          <w:rFonts w:asciiTheme="minorHAnsi" w:hAnsiTheme="minorHAnsi" w:cstheme="minorHAnsi"/>
          <w:color w:val="000000" w:themeColor="text1"/>
          <w:sz w:val="24"/>
          <w:szCs w:val="24"/>
        </w:rPr>
      </w:pPr>
    </w:p>
    <w:p w14:paraId="48539736" w14:textId="5FE355BE" w:rsidR="00D62FE3" w:rsidRDefault="00384FC2" w:rsidP="00C93B51">
      <w:pPr>
        <w:pStyle w:val="NormalWeb"/>
        <w:spacing w:before="2" w:after="2"/>
        <w:outlineLvl w:val="0"/>
        <w:rPr>
          <w:rFonts w:asciiTheme="minorHAnsi" w:hAnsiTheme="minorHAnsi" w:cstheme="minorHAnsi"/>
          <w:b/>
          <w:bCs/>
          <w:color w:val="000000" w:themeColor="text1"/>
          <w:sz w:val="24"/>
          <w:szCs w:val="24"/>
        </w:rPr>
      </w:pPr>
      <w:r w:rsidRPr="00E26B4D">
        <w:rPr>
          <w:rFonts w:asciiTheme="minorHAnsi" w:hAnsiTheme="minorHAnsi" w:cstheme="minorHAnsi"/>
          <w:b/>
          <w:bCs/>
          <w:color w:val="000000" w:themeColor="text1"/>
          <w:sz w:val="24"/>
          <w:szCs w:val="24"/>
        </w:rPr>
        <w:t>Dietary needs vary; a</w:t>
      </w:r>
      <w:r w:rsidR="00D62FE3" w:rsidRPr="00E26B4D">
        <w:rPr>
          <w:rFonts w:asciiTheme="minorHAnsi" w:hAnsiTheme="minorHAnsi" w:cstheme="minorHAnsi"/>
          <w:b/>
          <w:bCs/>
          <w:color w:val="000000" w:themeColor="text1"/>
          <w:sz w:val="24"/>
          <w:szCs w:val="24"/>
        </w:rPr>
        <w:t xml:space="preserve">lways follow the </w:t>
      </w:r>
      <w:r w:rsidRPr="00E26B4D">
        <w:rPr>
          <w:rFonts w:asciiTheme="minorHAnsi" w:hAnsiTheme="minorHAnsi" w:cstheme="minorHAnsi"/>
          <w:b/>
          <w:bCs/>
          <w:color w:val="000000" w:themeColor="text1"/>
          <w:sz w:val="24"/>
          <w:szCs w:val="24"/>
        </w:rPr>
        <w:t>guidance provided by a registered dietician and/or your physician to include recipes that are suited to your particular needs.</w:t>
      </w:r>
    </w:p>
    <w:p w14:paraId="2F5D4DA4" w14:textId="29784A78" w:rsidR="000233B7" w:rsidRDefault="000233B7" w:rsidP="00C93B51">
      <w:pPr>
        <w:pStyle w:val="NormalWeb"/>
        <w:spacing w:before="2" w:after="2"/>
        <w:outlineLvl w:val="0"/>
        <w:rPr>
          <w:rFonts w:asciiTheme="minorHAnsi" w:hAnsiTheme="minorHAnsi" w:cstheme="minorHAnsi"/>
          <w:b/>
          <w:bCs/>
          <w:color w:val="000000" w:themeColor="text1"/>
          <w:sz w:val="24"/>
          <w:szCs w:val="24"/>
        </w:rPr>
      </w:pPr>
    </w:p>
    <w:p w14:paraId="06CDB8C9" w14:textId="70A62679" w:rsidR="000233B7" w:rsidRPr="000233B7" w:rsidRDefault="000233B7" w:rsidP="00C93B51">
      <w:pPr>
        <w:pStyle w:val="NormalWeb"/>
        <w:spacing w:before="2" w:after="2"/>
        <w:outlineLvl w:val="0"/>
        <w:rPr>
          <w:rFonts w:asciiTheme="minorHAnsi" w:hAnsiTheme="minorHAnsi" w:cstheme="minorHAnsi"/>
          <w:color w:val="000000" w:themeColor="text1"/>
          <w:sz w:val="24"/>
          <w:szCs w:val="24"/>
        </w:rPr>
      </w:pPr>
      <w:r w:rsidRPr="000233B7">
        <w:rPr>
          <w:rFonts w:asciiTheme="minorHAnsi" w:hAnsiTheme="minorHAnsi" w:cstheme="minorHAnsi"/>
          <w:color w:val="000000" w:themeColor="text1"/>
          <w:sz w:val="24"/>
          <w:szCs w:val="24"/>
        </w:rPr>
        <w:t>All recipes are used with permission from the authors</w:t>
      </w:r>
      <w:r>
        <w:rPr>
          <w:rFonts w:asciiTheme="minorHAnsi" w:hAnsiTheme="minorHAnsi" w:cstheme="minorHAnsi"/>
          <w:color w:val="000000" w:themeColor="text1"/>
          <w:sz w:val="24"/>
          <w:szCs w:val="24"/>
        </w:rPr>
        <w:t>. They</w:t>
      </w:r>
      <w:r w:rsidRPr="000233B7">
        <w:rPr>
          <w:rFonts w:asciiTheme="minorHAnsi" w:hAnsiTheme="minorHAnsi" w:cstheme="minorHAnsi"/>
          <w:color w:val="000000" w:themeColor="text1"/>
          <w:sz w:val="24"/>
          <w:szCs w:val="24"/>
        </w:rPr>
        <w:t xml:space="preserve"> are coded as follows, to help with your meal planning</w:t>
      </w:r>
      <w:r>
        <w:rPr>
          <w:rFonts w:asciiTheme="minorHAnsi" w:hAnsiTheme="minorHAnsi" w:cstheme="minorHAnsi"/>
          <w:color w:val="000000" w:themeColor="text1"/>
          <w:sz w:val="24"/>
          <w:szCs w:val="24"/>
        </w:rPr>
        <w:t>:</w:t>
      </w:r>
    </w:p>
    <w:p w14:paraId="08692C28" w14:textId="77777777" w:rsidR="00C93B51" w:rsidRDefault="00C93B51" w:rsidP="004E09E7">
      <w:pPr>
        <w:pStyle w:val="NormalWeb"/>
        <w:spacing w:before="2" w:after="2"/>
        <w:jc w:val="center"/>
        <w:outlineLvl w:val="0"/>
        <w:rPr>
          <w:rFonts w:asciiTheme="minorHAnsi" w:hAnsiTheme="minorHAnsi" w:cstheme="minorHAnsi"/>
          <w:b/>
          <w:bCs/>
          <w:color w:val="000000" w:themeColor="text1"/>
          <w:sz w:val="24"/>
          <w:szCs w:val="24"/>
        </w:rPr>
      </w:pPr>
    </w:p>
    <w:p w14:paraId="5B4E75BF" w14:textId="1870D6C9" w:rsidR="00475E02" w:rsidRDefault="00DD3C83" w:rsidP="00077529">
      <w:pPr>
        <w:pStyle w:val="NormalWeb"/>
        <w:spacing w:before="2" w:after="2"/>
        <w:outlineLvl w:val="0"/>
        <w:rPr>
          <w:rFonts w:asciiTheme="minorHAnsi" w:hAnsiTheme="minorHAnsi" w:cstheme="minorHAnsi"/>
          <w:b/>
          <w:bCs/>
          <w:sz w:val="24"/>
          <w:szCs w:val="24"/>
        </w:rPr>
      </w:pPr>
      <w:r>
        <w:rPr>
          <w:rFonts w:cstheme="minorHAnsi"/>
          <w:b/>
          <w:bCs/>
          <w:noProof/>
        </w:rPr>
        <w:drawing>
          <wp:inline distT="0" distB="0" distL="0" distR="0" wp14:anchorId="6D4A8B55" wp14:editId="5FD02E71">
            <wp:extent cx="266700" cy="266700"/>
            <wp:effectExtent l="0" t="0" r="0" b="0"/>
            <wp:docPr id="2" name="Graphic 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475E02">
        <w:rPr>
          <w:rFonts w:asciiTheme="minorHAnsi" w:hAnsiTheme="minorHAnsi" w:cstheme="minorHAnsi"/>
          <w:b/>
          <w:bCs/>
          <w:sz w:val="24"/>
          <w:szCs w:val="24"/>
        </w:rPr>
        <w:t>= low glycemic</w:t>
      </w:r>
    </w:p>
    <w:p w14:paraId="2AD290CA" w14:textId="3BEC9BA9" w:rsidR="00475E02" w:rsidRDefault="00475E02" w:rsidP="00077529">
      <w:pPr>
        <w:pStyle w:val="NormalWeb"/>
        <w:spacing w:before="2" w:after="2"/>
        <w:outlineLvl w:val="0"/>
        <w:rPr>
          <w:rFonts w:asciiTheme="minorHAnsi" w:hAnsiTheme="minorHAnsi" w:cstheme="minorHAnsi"/>
          <w:b/>
          <w:bCs/>
          <w:sz w:val="24"/>
          <w:szCs w:val="24"/>
        </w:rPr>
      </w:pPr>
      <w:r>
        <w:rPr>
          <w:rFonts w:cstheme="minorHAnsi"/>
          <w:b/>
          <w:bCs/>
          <w:iCs/>
          <w:noProof/>
        </w:rPr>
        <w:drawing>
          <wp:inline distT="0" distB="0" distL="0" distR="0" wp14:anchorId="618CEB71" wp14:editId="7631336D">
            <wp:extent cx="279400" cy="279400"/>
            <wp:effectExtent l="0" t="0" r="0" b="0"/>
            <wp:docPr id="8" name="Graphic 8"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Pr>
          <w:rFonts w:asciiTheme="minorHAnsi" w:hAnsiTheme="minorHAnsi" w:cstheme="minorHAnsi"/>
          <w:b/>
          <w:bCs/>
          <w:sz w:val="24"/>
          <w:szCs w:val="24"/>
        </w:rPr>
        <w:t>= fairly low glycemic</w:t>
      </w:r>
    </w:p>
    <w:p w14:paraId="1B5E394C" w14:textId="79E5A872" w:rsidR="00077529" w:rsidRDefault="00077529" w:rsidP="00077529">
      <w:pPr>
        <w:pStyle w:val="NormalWeb"/>
        <w:spacing w:before="2" w:after="2"/>
        <w:outlineLvl w:val="0"/>
        <w:rPr>
          <w:rFonts w:asciiTheme="minorHAnsi" w:hAnsiTheme="minorHAnsi" w:cstheme="minorHAnsi"/>
          <w:b/>
          <w:bCs/>
          <w:sz w:val="24"/>
          <w:szCs w:val="24"/>
        </w:rPr>
      </w:pPr>
      <w:r>
        <w:rPr>
          <w:rFonts w:cstheme="minorHAnsi"/>
          <w:b/>
          <w:bCs/>
          <w:iCs/>
          <w:noProof/>
        </w:rPr>
        <w:drawing>
          <wp:inline distT="0" distB="0" distL="0" distR="0" wp14:anchorId="19EE3DCE" wp14:editId="63C5CBA5">
            <wp:extent cx="228600" cy="228600"/>
            <wp:effectExtent l="0" t="0" r="0" b="0"/>
            <wp:docPr id="26" name="Graphic 26"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Pr>
          <w:rFonts w:asciiTheme="minorHAnsi" w:hAnsiTheme="minorHAnsi" w:cstheme="minorHAnsi"/>
          <w:b/>
          <w:bCs/>
          <w:sz w:val="24"/>
          <w:szCs w:val="24"/>
        </w:rPr>
        <w:t>= higher glycemic</w:t>
      </w:r>
    </w:p>
    <w:p w14:paraId="7A7C2807" w14:textId="1C024BDB" w:rsidR="002E5644" w:rsidRDefault="002E5644" w:rsidP="00077529">
      <w:pPr>
        <w:pStyle w:val="NormalWeb"/>
        <w:spacing w:before="2" w:after="2"/>
        <w:outlineLvl w:val="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29F67F86" wp14:editId="33DC7A5D">
            <wp:extent cx="279400" cy="279400"/>
            <wp:effectExtent l="0" t="0" r="0" b="0"/>
            <wp:docPr id="6" name="Graphic 6"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Pr>
          <w:rFonts w:asciiTheme="minorHAnsi" w:hAnsiTheme="minorHAnsi" w:cstheme="minorHAnsi"/>
          <w:b/>
          <w:bCs/>
          <w:sz w:val="24"/>
          <w:szCs w:val="24"/>
        </w:rPr>
        <w:t>= high protein/high calorie</w:t>
      </w:r>
    </w:p>
    <w:p w14:paraId="77ACE86E" w14:textId="77777777" w:rsidR="00475E02" w:rsidRDefault="00475E02" w:rsidP="004E09E7">
      <w:pPr>
        <w:pStyle w:val="NormalWeb"/>
        <w:spacing w:before="2" w:after="2"/>
        <w:jc w:val="center"/>
        <w:outlineLvl w:val="0"/>
        <w:rPr>
          <w:rFonts w:asciiTheme="minorHAnsi" w:hAnsiTheme="minorHAnsi" w:cstheme="minorHAnsi"/>
          <w:b/>
          <w:bCs/>
          <w:sz w:val="24"/>
          <w:szCs w:val="24"/>
        </w:rPr>
      </w:pPr>
    </w:p>
    <w:p w14:paraId="315AEF4C" w14:textId="77777777" w:rsidR="000233B7" w:rsidRDefault="000233B7">
      <w:pPr>
        <w:rPr>
          <w:rFonts w:cstheme="minorHAnsi"/>
          <w:b/>
          <w:bCs/>
          <w:i/>
          <w:iCs/>
        </w:rPr>
      </w:pPr>
      <w:r>
        <w:rPr>
          <w:rFonts w:cstheme="minorHAnsi"/>
          <w:b/>
          <w:bCs/>
          <w:i/>
          <w:iCs/>
        </w:rPr>
        <w:br w:type="page"/>
      </w:r>
    </w:p>
    <w:p w14:paraId="58E12FAD" w14:textId="55081002" w:rsidR="001B1194" w:rsidRPr="0025299D" w:rsidRDefault="001B1194" w:rsidP="002F70AF">
      <w:pPr>
        <w:pStyle w:val="NormalWeb"/>
        <w:spacing w:before="2" w:after="2"/>
        <w:outlineLvl w:val="0"/>
        <w:rPr>
          <w:rFonts w:asciiTheme="minorHAnsi" w:hAnsiTheme="minorHAnsi" w:cstheme="minorHAnsi"/>
          <w:b/>
          <w:bCs/>
          <w:i/>
          <w:iCs/>
          <w:sz w:val="24"/>
          <w:szCs w:val="24"/>
        </w:rPr>
      </w:pPr>
      <w:r w:rsidRPr="0025299D">
        <w:rPr>
          <w:rFonts w:asciiTheme="minorHAnsi" w:hAnsiTheme="minorHAnsi" w:cstheme="minorHAnsi"/>
          <w:b/>
          <w:bCs/>
          <w:i/>
          <w:iCs/>
          <w:sz w:val="24"/>
          <w:szCs w:val="24"/>
        </w:rPr>
        <w:lastRenderedPageBreak/>
        <w:t>BREAKFAST</w:t>
      </w:r>
    </w:p>
    <w:p w14:paraId="53F3DD2B" w14:textId="77777777" w:rsidR="001B1194" w:rsidRPr="0025299D" w:rsidRDefault="001B1194" w:rsidP="002F70AF">
      <w:pPr>
        <w:pStyle w:val="NormalWeb"/>
        <w:spacing w:before="2" w:after="2"/>
        <w:outlineLvl w:val="0"/>
        <w:rPr>
          <w:rFonts w:asciiTheme="minorHAnsi" w:hAnsiTheme="minorHAnsi" w:cstheme="minorHAnsi"/>
          <w:b/>
          <w:bCs/>
          <w:i/>
          <w:iCs/>
          <w:sz w:val="24"/>
          <w:szCs w:val="24"/>
        </w:rPr>
      </w:pPr>
    </w:p>
    <w:p w14:paraId="61109648" w14:textId="44DD33B5" w:rsidR="004D6E43" w:rsidRDefault="00F10CE5" w:rsidP="004D6E43">
      <w:pPr>
        <w:rPr>
          <w:rFonts w:cstheme="minorHAnsi"/>
          <w:b/>
          <w:bCs/>
        </w:rPr>
      </w:pPr>
      <w:r>
        <w:rPr>
          <w:rFonts w:cstheme="minorHAnsi"/>
          <w:b/>
          <w:bCs/>
          <w:noProof/>
        </w:rPr>
        <w:drawing>
          <wp:inline distT="0" distB="0" distL="0" distR="0" wp14:anchorId="452A1B38" wp14:editId="2B2FAC3E">
            <wp:extent cx="266700" cy="266700"/>
            <wp:effectExtent l="0" t="0" r="0" b="0"/>
            <wp:docPr id="5" name="Graphic 5"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D66A95">
        <w:rPr>
          <w:rFonts w:cstheme="minorHAnsi"/>
          <w:b/>
          <w:bCs/>
        </w:rPr>
        <w:t>Nut Milk</w:t>
      </w:r>
      <w:r w:rsidR="004D6E43" w:rsidRPr="0025299D">
        <w:rPr>
          <w:rFonts w:cstheme="minorHAnsi"/>
          <w:b/>
          <w:bCs/>
        </w:rPr>
        <w:t> </w:t>
      </w:r>
    </w:p>
    <w:p w14:paraId="5C46E434" w14:textId="1E9C9D78" w:rsidR="00CE7E3B" w:rsidRPr="00CE7E3B" w:rsidRDefault="000233B7" w:rsidP="00CE7E3B">
      <w:pPr>
        <w:widowControl w:val="0"/>
        <w:autoSpaceDE w:val="0"/>
        <w:autoSpaceDN w:val="0"/>
        <w:adjustRightInd w:val="0"/>
        <w:rPr>
          <w:rFonts w:cstheme="minorHAnsi"/>
        </w:rPr>
      </w:pPr>
      <w:r>
        <w:rPr>
          <w:rFonts w:cstheme="minorHAnsi"/>
        </w:rPr>
        <w:t>Suzy Edmonson, LOT, RMT, CHC</w:t>
      </w:r>
    </w:p>
    <w:p w14:paraId="75158E3A" w14:textId="3522F07E" w:rsidR="00EB64C8" w:rsidRPr="00EB64C8" w:rsidRDefault="00EB64C8" w:rsidP="004D6E43">
      <w:pPr>
        <w:rPr>
          <w:rFonts w:cstheme="minorHAnsi"/>
        </w:rPr>
      </w:pPr>
      <w:r w:rsidRPr="00EB64C8">
        <w:rPr>
          <w:rFonts w:cstheme="minorHAnsi"/>
        </w:rPr>
        <w:t>Makes ~ 3 cups</w:t>
      </w:r>
    </w:p>
    <w:p w14:paraId="63BF8912" w14:textId="77777777" w:rsidR="00375227" w:rsidRDefault="00375227" w:rsidP="004D6E43">
      <w:pPr>
        <w:rPr>
          <w:rFonts w:cstheme="minorHAnsi"/>
          <w:b/>
          <w:bCs/>
        </w:rPr>
      </w:pPr>
    </w:p>
    <w:p w14:paraId="5415416E" w14:textId="380D5DD0" w:rsidR="004D6E43" w:rsidRPr="0025299D" w:rsidRDefault="00D66A95" w:rsidP="004D6E43">
      <w:pPr>
        <w:rPr>
          <w:rFonts w:cstheme="minorHAnsi"/>
        </w:rPr>
      </w:pPr>
      <w:r>
        <w:rPr>
          <w:rFonts w:cstheme="minorHAnsi"/>
        </w:rPr>
        <w:t>3 T nut butter (pecan, almond or walnut)</w:t>
      </w:r>
    </w:p>
    <w:p w14:paraId="4E7BE9CF" w14:textId="77777777" w:rsidR="004D6E43" w:rsidRPr="0025299D" w:rsidRDefault="004D6E43" w:rsidP="004D6E43">
      <w:pPr>
        <w:rPr>
          <w:rFonts w:cstheme="minorHAnsi"/>
        </w:rPr>
      </w:pPr>
      <w:r w:rsidRPr="0025299D">
        <w:rPr>
          <w:rFonts w:cstheme="minorHAnsi"/>
        </w:rPr>
        <w:t>3 c water</w:t>
      </w:r>
    </w:p>
    <w:p w14:paraId="02C583AB" w14:textId="77777777" w:rsidR="004D6E43" w:rsidRPr="0025299D" w:rsidRDefault="004D6E43" w:rsidP="004D6E43">
      <w:pPr>
        <w:rPr>
          <w:rFonts w:cstheme="minorHAnsi"/>
        </w:rPr>
      </w:pPr>
    </w:p>
    <w:p w14:paraId="6E58E5F3" w14:textId="538C53F9" w:rsidR="004D6E43" w:rsidRPr="0025299D" w:rsidRDefault="004D6E43" w:rsidP="004D6E43">
      <w:pPr>
        <w:rPr>
          <w:rFonts w:cstheme="minorHAnsi"/>
        </w:rPr>
      </w:pPr>
      <w:r w:rsidRPr="0025299D">
        <w:rPr>
          <w:rFonts w:cstheme="minorHAnsi"/>
        </w:rPr>
        <w:t xml:space="preserve">Blend </w:t>
      </w:r>
      <w:r w:rsidR="00D66A95">
        <w:rPr>
          <w:rFonts w:cstheme="minorHAnsi"/>
        </w:rPr>
        <w:t xml:space="preserve">until smooth </w:t>
      </w:r>
      <w:r w:rsidRPr="0025299D">
        <w:rPr>
          <w:rFonts w:cstheme="minorHAnsi"/>
        </w:rPr>
        <w:t xml:space="preserve">in a high-speed blender. Can be flavored with any of the following: coconut oil, raw carob powder, </w:t>
      </w:r>
      <w:r w:rsidR="00D66A95">
        <w:rPr>
          <w:rFonts w:cstheme="minorHAnsi"/>
        </w:rPr>
        <w:t xml:space="preserve">raw cacao powder, </w:t>
      </w:r>
      <w:r w:rsidRPr="0025299D">
        <w:rPr>
          <w:rFonts w:cstheme="minorHAnsi"/>
        </w:rPr>
        <w:t>raw vanilla powder, chia seeds, salt, card</w:t>
      </w:r>
      <w:r w:rsidR="009157CA">
        <w:rPr>
          <w:rFonts w:cstheme="minorHAnsi"/>
        </w:rPr>
        <w:t>a</w:t>
      </w:r>
      <w:r w:rsidRPr="0025299D">
        <w:rPr>
          <w:rFonts w:cstheme="minorHAnsi"/>
        </w:rPr>
        <w:t>mom, cinnamon, mesquite pod meal, chai spice blend, ginger, nutmeg, mint, stevia…  </w:t>
      </w:r>
    </w:p>
    <w:p w14:paraId="6EF125DB" w14:textId="77777777" w:rsidR="004D6E43" w:rsidRPr="0025299D" w:rsidRDefault="004D6E43" w:rsidP="001B1194">
      <w:pPr>
        <w:rPr>
          <w:rFonts w:cstheme="minorHAnsi"/>
          <w:b/>
          <w:bCs/>
          <w:iCs/>
        </w:rPr>
      </w:pPr>
    </w:p>
    <w:p w14:paraId="4D789A14" w14:textId="07C86B10" w:rsidR="001B1194" w:rsidRPr="0025299D" w:rsidRDefault="00114536" w:rsidP="001B1194">
      <w:pPr>
        <w:rPr>
          <w:rFonts w:cstheme="minorHAnsi"/>
          <w:b/>
          <w:bCs/>
          <w:iCs/>
        </w:rPr>
      </w:pPr>
      <w:r>
        <w:rPr>
          <w:rFonts w:cstheme="minorHAnsi"/>
          <w:b/>
          <w:bCs/>
          <w:noProof/>
        </w:rPr>
        <w:drawing>
          <wp:inline distT="0" distB="0" distL="0" distR="0" wp14:anchorId="18A046DD" wp14:editId="57CB3ABD">
            <wp:extent cx="266700" cy="266700"/>
            <wp:effectExtent l="0" t="0" r="0" b="0"/>
            <wp:docPr id="31" name="Graphic 3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iCs/>
          <w:noProof/>
        </w:rPr>
        <w:drawing>
          <wp:inline distT="0" distB="0" distL="0" distR="0" wp14:anchorId="4284B13A" wp14:editId="778FE492">
            <wp:extent cx="279400" cy="279400"/>
            <wp:effectExtent l="0" t="0" r="0" b="0"/>
            <wp:docPr id="30" name="Graphic 30"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1B1194" w:rsidRPr="0025299D">
        <w:rPr>
          <w:rFonts w:cstheme="minorHAnsi"/>
          <w:b/>
          <w:bCs/>
          <w:iCs/>
        </w:rPr>
        <w:t xml:space="preserve">Chocolate Chia Porridge  </w:t>
      </w:r>
    </w:p>
    <w:p w14:paraId="44B3695B" w14:textId="07223C1F" w:rsidR="00B11573" w:rsidRDefault="00B11573" w:rsidP="001B1194">
      <w:pPr>
        <w:rPr>
          <w:rFonts w:cstheme="minorHAnsi"/>
          <w:iCs/>
        </w:rPr>
      </w:pPr>
      <w:r>
        <w:rPr>
          <w:rFonts w:cstheme="minorHAnsi"/>
          <w:iCs/>
        </w:rPr>
        <w:t>Suzy Edmonson</w:t>
      </w:r>
      <w:r w:rsidR="00774DCA">
        <w:rPr>
          <w:rFonts w:cstheme="minorHAnsi"/>
          <w:iCs/>
        </w:rPr>
        <w:t>, LOT</w:t>
      </w:r>
      <w:r w:rsidR="00453A18">
        <w:rPr>
          <w:rFonts w:cstheme="minorHAnsi"/>
          <w:iCs/>
        </w:rPr>
        <w:t xml:space="preserve">, </w:t>
      </w:r>
      <w:r w:rsidR="00774DCA">
        <w:rPr>
          <w:rFonts w:cstheme="minorHAnsi"/>
          <w:iCs/>
        </w:rPr>
        <w:t>SNC</w:t>
      </w:r>
      <w:r w:rsidR="00142438">
        <w:rPr>
          <w:rFonts w:cstheme="minorHAnsi"/>
          <w:iCs/>
        </w:rPr>
        <w:t>, CHC</w:t>
      </w:r>
    </w:p>
    <w:p w14:paraId="26BBDAD7" w14:textId="018827A7" w:rsidR="001B1194" w:rsidRPr="0025299D" w:rsidRDefault="001B1194" w:rsidP="001B1194">
      <w:pPr>
        <w:rPr>
          <w:rFonts w:cstheme="minorHAnsi"/>
          <w:iCs/>
        </w:rPr>
      </w:pPr>
      <w:r w:rsidRPr="0025299D">
        <w:rPr>
          <w:rFonts w:cstheme="minorHAnsi"/>
          <w:iCs/>
        </w:rPr>
        <w:t xml:space="preserve">Makes ~ </w:t>
      </w:r>
      <w:r w:rsidR="000233B7">
        <w:rPr>
          <w:rFonts w:cstheme="minorHAnsi"/>
          <w:iCs/>
        </w:rPr>
        <w:t>5</w:t>
      </w:r>
      <w:r w:rsidRPr="0025299D">
        <w:rPr>
          <w:rFonts w:cstheme="minorHAnsi"/>
          <w:iCs/>
        </w:rPr>
        <w:t xml:space="preserve"> cups, or </w:t>
      </w:r>
      <w:r w:rsidR="000233B7">
        <w:rPr>
          <w:rFonts w:cstheme="minorHAnsi"/>
          <w:iCs/>
        </w:rPr>
        <w:t>5</w:t>
      </w:r>
      <w:r w:rsidRPr="0025299D">
        <w:rPr>
          <w:rFonts w:cstheme="minorHAnsi"/>
          <w:iCs/>
        </w:rPr>
        <w:t xml:space="preserve"> servings.  </w:t>
      </w:r>
    </w:p>
    <w:p w14:paraId="6A21D11C" w14:textId="77777777" w:rsidR="001B1194" w:rsidRPr="0025299D" w:rsidRDefault="001B1194" w:rsidP="001B1194">
      <w:pPr>
        <w:rPr>
          <w:rFonts w:cstheme="minorHAnsi"/>
          <w:iCs/>
        </w:rPr>
      </w:pPr>
    </w:p>
    <w:p w14:paraId="2E6015B6" w14:textId="77777777" w:rsidR="001B1194" w:rsidRPr="0025299D" w:rsidRDefault="001B1194" w:rsidP="001B1194">
      <w:pPr>
        <w:rPr>
          <w:rFonts w:cstheme="minorHAnsi"/>
          <w:iCs/>
        </w:rPr>
      </w:pPr>
      <w:r w:rsidRPr="0025299D">
        <w:rPr>
          <w:rFonts w:cstheme="minorHAnsi"/>
          <w:iCs/>
        </w:rPr>
        <w:t>3 T nut butter </w:t>
      </w:r>
    </w:p>
    <w:p w14:paraId="6D9BB35A" w14:textId="60848207" w:rsidR="001B1194" w:rsidRDefault="000233B7" w:rsidP="001B1194">
      <w:pPr>
        <w:rPr>
          <w:rFonts w:cstheme="minorHAnsi"/>
          <w:iCs/>
        </w:rPr>
      </w:pPr>
      <w:r>
        <w:rPr>
          <w:rFonts w:cstheme="minorHAnsi"/>
          <w:iCs/>
        </w:rPr>
        <w:t>4</w:t>
      </w:r>
      <w:r w:rsidR="00896B5B">
        <w:rPr>
          <w:rFonts w:cstheme="minorHAnsi"/>
          <w:iCs/>
        </w:rPr>
        <w:t>.5</w:t>
      </w:r>
      <w:r>
        <w:rPr>
          <w:rFonts w:cstheme="minorHAnsi"/>
          <w:iCs/>
        </w:rPr>
        <w:t xml:space="preserve"> </w:t>
      </w:r>
      <w:r w:rsidR="001B1194" w:rsidRPr="0025299D">
        <w:rPr>
          <w:rFonts w:cstheme="minorHAnsi"/>
          <w:iCs/>
        </w:rPr>
        <w:t>c water</w:t>
      </w:r>
    </w:p>
    <w:p w14:paraId="567D2A32" w14:textId="20218380" w:rsidR="00896B5B" w:rsidRPr="0025299D" w:rsidRDefault="00896B5B" w:rsidP="001B1194">
      <w:pPr>
        <w:rPr>
          <w:rFonts w:cstheme="minorHAnsi"/>
          <w:iCs/>
        </w:rPr>
      </w:pPr>
      <w:r w:rsidRPr="0025299D">
        <w:rPr>
          <w:rFonts w:cstheme="minorHAnsi"/>
          <w:iCs/>
        </w:rPr>
        <w:t>1⁄4 t raw vanilla powder (optional) </w:t>
      </w:r>
    </w:p>
    <w:p w14:paraId="093C6E52" w14:textId="1A72ED7E" w:rsidR="001B1194" w:rsidRDefault="00475E02" w:rsidP="001B1194">
      <w:pPr>
        <w:rPr>
          <w:rFonts w:cstheme="minorHAnsi"/>
          <w:iCs/>
        </w:rPr>
      </w:pPr>
      <w:r>
        <w:rPr>
          <w:rFonts w:cstheme="minorHAnsi"/>
          <w:iCs/>
        </w:rPr>
        <w:t xml:space="preserve">3 T raw, vegan chocolate protein powder </w:t>
      </w:r>
      <w:r w:rsidR="00EB64C8">
        <w:rPr>
          <w:rFonts w:cstheme="minorHAnsi"/>
          <w:iCs/>
        </w:rPr>
        <w:t>(</w:t>
      </w:r>
      <w:r w:rsidR="0018027E">
        <w:rPr>
          <w:rFonts w:cstheme="minorHAnsi"/>
          <w:iCs/>
        </w:rPr>
        <w:t xml:space="preserve">such as Garden of Life or </w:t>
      </w:r>
      <w:r w:rsidR="00EB64C8">
        <w:rPr>
          <w:rFonts w:cstheme="minorHAnsi"/>
          <w:iCs/>
        </w:rPr>
        <w:t xml:space="preserve">rejuvjuice.com) </w:t>
      </w:r>
      <w:r w:rsidR="001B1194" w:rsidRPr="0025299D">
        <w:rPr>
          <w:rFonts w:cstheme="minorHAnsi"/>
          <w:iCs/>
        </w:rPr>
        <w:br/>
        <w:t>3 dropperfuls vanilla stevia</w:t>
      </w:r>
    </w:p>
    <w:p w14:paraId="4B8DB3F5" w14:textId="318485AD" w:rsidR="000233B7" w:rsidRPr="0025299D" w:rsidRDefault="000233B7" w:rsidP="001B1194">
      <w:pPr>
        <w:rPr>
          <w:rFonts w:cstheme="minorHAnsi"/>
          <w:iCs/>
        </w:rPr>
      </w:pPr>
      <w:r>
        <w:rPr>
          <w:rFonts w:cstheme="minorHAnsi"/>
          <w:iCs/>
        </w:rPr>
        <w:t>1-2 T maple syrup (optional)</w:t>
      </w:r>
    </w:p>
    <w:p w14:paraId="6E61058B" w14:textId="7F346E22" w:rsidR="001B1194" w:rsidRPr="0025299D" w:rsidRDefault="000233B7" w:rsidP="001B1194">
      <w:pPr>
        <w:rPr>
          <w:rFonts w:cstheme="minorHAnsi"/>
          <w:iCs/>
        </w:rPr>
      </w:pPr>
      <w:r>
        <w:rPr>
          <w:rFonts w:cstheme="minorHAnsi"/>
          <w:iCs/>
        </w:rPr>
        <w:t>2</w:t>
      </w:r>
      <w:r w:rsidR="001B1194" w:rsidRPr="0025299D">
        <w:rPr>
          <w:rFonts w:cstheme="minorHAnsi"/>
          <w:iCs/>
        </w:rPr>
        <w:t xml:space="preserve"> drop</w:t>
      </w:r>
      <w:r>
        <w:rPr>
          <w:rFonts w:cstheme="minorHAnsi"/>
          <w:iCs/>
        </w:rPr>
        <w:t>s</w:t>
      </w:r>
      <w:r w:rsidR="001B1194" w:rsidRPr="0025299D">
        <w:rPr>
          <w:rFonts w:cstheme="minorHAnsi"/>
          <w:iCs/>
        </w:rPr>
        <w:t xml:space="preserve"> peppermint essential oil</w:t>
      </w:r>
      <w:r>
        <w:rPr>
          <w:rFonts w:cstheme="minorHAnsi"/>
          <w:iCs/>
        </w:rPr>
        <w:t xml:space="preserve"> (optional)</w:t>
      </w:r>
    </w:p>
    <w:p w14:paraId="144A58B8" w14:textId="6611620B" w:rsidR="000233B7" w:rsidRDefault="000233B7" w:rsidP="001B1194">
      <w:pPr>
        <w:rPr>
          <w:rFonts w:cstheme="minorHAnsi"/>
          <w:iCs/>
        </w:rPr>
      </w:pPr>
      <w:r>
        <w:rPr>
          <w:rFonts w:cstheme="minorHAnsi"/>
          <w:iCs/>
        </w:rPr>
        <w:t>1 pinch salt (optional)</w:t>
      </w:r>
    </w:p>
    <w:p w14:paraId="43EB247A" w14:textId="0DA0F6CF" w:rsidR="00896B5B" w:rsidRDefault="00896B5B" w:rsidP="001B1194">
      <w:pPr>
        <w:rPr>
          <w:rFonts w:cstheme="minorHAnsi"/>
          <w:iCs/>
        </w:rPr>
      </w:pPr>
      <w:r>
        <w:rPr>
          <w:rFonts w:cstheme="minorHAnsi"/>
          <w:iCs/>
        </w:rPr>
        <w:t>¾ cups</w:t>
      </w:r>
      <w:r w:rsidRPr="0025299D">
        <w:rPr>
          <w:rFonts w:cstheme="minorHAnsi"/>
          <w:iCs/>
        </w:rPr>
        <w:t xml:space="preserve"> chia seeds  </w:t>
      </w:r>
    </w:p>
    <w:p w14:paraId="1B1EA9D2" w14:textId="3F5FE3E1" w:rsidR="001B1194" w:rsidRPr="0025299D" w:rsidRDefault="001B1194" w:rsidP="001B1194">
      <w:pPr>
        <w:rPr>
          <w:rFonts w:cstheme="minorHAnsi"/>
          <w:iCs/>
        </w:rPr>
      </w:pPr>
      <w:r w:rsidRPr="0025299D">
        <w:rPr>
          <w:rFonts w:cstheme="minorHAnsi"/>
          <w:iCs/>
        </w:rPr>
        <w:t>raw berries or banana (optional)</w:t>
      </w:r>
    </w:p>
    <w:p w14:paraId="0265AEBD" w14:textId="77777777" w:rsidR="001B1194" w:rsidRPr="0025299D" w:rsidRDefault="001B1194" w:rsidP="001B1194">
      <w:pPr>
        <w:rPr>
          <w:rFonts w:cstheme="minorHAnsi"/>
          <w:iCs/>
        </w:rPr>
      </w:pPr>
    </w:p>
    <w:p w14:paraId="11ED4D26" w14:textId="77777777" w:rsidR="001B1194" w:rsidRPr="0025299D" w:rsidRDefault="001B1194" w:rsidP="001B1194">
      <w:pPr>
        <w:rPr>
          <w:rFonts w:cstheme="minorHAnsi"/>
          <w:iCs/>
        </w:rPr>
      </w:pPr>
      <w:r w:rsidRPr="0025299D">
        <w:rPr>
          <w:rFonts w:cstheme="minorHAnsi"/>
          <w:iCs/>
        </w:rPr>
        <w:t xml:space="preserve">Blend all ingredients except chia seeds and fruit. Pour into a medium </w:t>
      </w:r>
      <w:r w:rsidRPr="0025299D">
        <w:rPr>
          <w:rFonts w:cstheme="minorHAnsi"/>
          <w:iCs/>
        </w:rPr>
        <w:softHyphen/>
        <w:t>to large bowl. Add chia seeds and stir. The mixture will become porridge/pudding like in ~ 10 minutes.  Top with berries or banana, if you’d like. Call it porridge if you have it for breakfast, and pudding, if you have it for dessert.  I keep mine in cup‐sized mason jars in the fridge. </w:t>
      </w:r>
    </w:p>
    <w:p w14:paraId="33247178" w14:textId="77777777" w:rsidR="001B1194" w:rsidRPr="0025299D" w:rsidRDefault="001B1194" w:rsidP="002F70AF">
      <w:pPr>
        <w:pStyle w:val="NormalWeb"/>
        <w:spacing w:before="2" w:after="2"/>
        <w:outlineLvl w:val="0"/>
        <w:rPr>
          <w:rFonts w:asciiTheme="minorHAnsi" w:hAnsiTheme="minorHAnsi" w:cstheme="minorHAnsi"/>
          <w:b/>
          <w:bCs/>
          <w:i/>
          <w:iCs/>
          <w:sz w:val="24"/>
          <w:szCs w:val="24"/>
        </w:rPr>
      </w:pPr>
    </w:p>
    <w:p w14:paraId="40CA1254" w14:textId="77777777" w:rsidR="000233B7" w:rsidRDefault="000233B7">
      <w:pPr>
        <w:rPr>
          <w:rFonts w:cstheme="minorHAnsi"/>
          <w:b/>
          <w:bCs/>
        </w:rPr>
      </w:pPr>
      <w:r>
        <w:rPr>
          <w:rFonts w:cstheme="minorHAnsi"/>
          <w:b/>
          <w:bCs/>
        </w:rPr>
        <w:br w:type="page"/>
      </w:r>
    </w:p>
    <w:p w14:paraId="28443A20" w14:textId="089B16E5" w:rsidR="0025299D" w:rsidRPr="0008796D" w:rsidRDefault="00F10CE5" w:rsidP="00B11573">
      <w:pPr>
        <w:rPr>
          <w:rFonts w:cstheme="minorHAnsi"/>
          <w:b/>
          <w:bCs/>
        </w:rPr>
      </w:pPr>
      <w:r>
        <w:rPr>
          <w:rFonts w:cstheme="minorHAnsi"/>
          <w:b/>
          <w:bCs/>
          <w:iCs/>
          <w:noProof/>
        </w:rPr>
        <w:lastRenderedPageBreak/>
        <w:drawing>
          <wp:inline distT="0" distB="0" distL="0" distR="0" wp14:anchorId="1388BD77" wp14:editId="7FD9281D">
            <wp:extent cx="228600" cy="228600"/>
            <wp:effectExtent l="0" t="0" r="0" b="0"/>
            <wp:docPr id="7" name="Graphic 7"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25299D" w:rsidRPr="0008796D">
        <w:rPr>
          <w:rFonts w:cstheme="minorHAnsi"/>
          <w:b/>
          <w:bCs/>
        </w:rPr>
        <w:t xml:space="preserve">Chocolate-Mint Granola </w:t>
      </w:r>
    </w:p>
    <w:p w14:paraId="48230C8D" w14:textId="6CCBC894" w:rsidR="00ED3B09" w:rsidRPr="00ED3B09" w:rsidRDefault="00ED3B09" w:rsidP="00ED3B09">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5C76A0C2" w14:textId="07F443E2"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Makes 6 Cups</w:t>
      </w:r>
      <w:r w:rsidR="00375227">
        <w:rPr>
          <w:rFonts w:asciiTheme="minorHAnsi" w:hAnsiTheme="minorHAnsi" w:cstheme="minorHAnsi"/>
          <w:bCs/>
          <w:sz w:val="24"/>
          <w:szCs w:val="24"/>
        </w:rPr>
        <w:t>/</w:t>
      </w:r>
      <w:r w:rsidRPr="0008796D">
        <w:rPr>
          <w:rFonts w:asciiTheme="minorHAnsi" w:hAnsiTheme="minorHAnsi" w:cstheme="minorHAnsi"/>
          <w:bCs/>
          <w:sz w:val="24"/>
          <w:szCs w:val="24"/>
        </w:rPr>
        <w:t xml:space="preserve">6 Servings </w:t>
      </w:r>
    </w:p>
    <w:p w14:paraId="0D32E846" w14:textId="6291A327" w:rsidR="00134479" w:rsidRPr="0008796D" w:rsidRDefault="00134479" w:rsidP="00134479">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Equipment needed: Food processo</w:t>
      </w:r>
      <w:r>
        <w:rPr>
          <w:rFonts w:asciiTheme="minorHAnsi" w:hAnsiTheme="minorHAnsi" w:cstheme="minorHAnsi"/>
          <w:bCs/>
          <w:sz w:val="24"/>
          <w:szCs w:val="24"/>
        </w:rPr>
        <w:t>r</w:t>
      </w:r>
      <w:r w:rsidRPr="0008796D">
        <w:rPr>
          <w:rFonts w:asciiTheme="minorHAnsi" w:hAnsiTheme="minorHAnsi" w:cstheme="minorHAnsi"/>
          <w:bCs/>
          <w:sz w:val="24"/>
          <w:szCs w:val="24"/>
        </w:rPr>
        <w:t xml:space="preserve"> </w:t>
      </w:r>
    </w:p>
    <w:p w14:paraId="4E022916" w14:textId="77777777" w:rsidR="0025299D" w:rsidRPr="0008796D" w:rsidRDefault="0025299D" w:rsidP="0025299D">
      <w:pPr>
        <w:pStyle w:val="NormalWeb"/>
        <w:spacing w:before="2" w:after="2"/>
        <w:outlineLvl w:val="0"/>
        <w:rPr>
          <w:rFonts w:asciiTheme="minorHAnsi" w:hAnsiTheme="minorHAnsi" w:cstheme="minorHAnsi"/>
          <w:bCs/>
          <w:sz w:val="24"/>
          <w:szCs w:val="24"/>
        </w:rPr>
      </w:pPr>
    </w:p>
    <w:p w14:paraId="43EF1F70"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1 cup shredded or sliced dried coconut </w:t>
      </w:r>
    </w:p>
    <w:p w14:paraId="4795DB7C" w14:textId="01F6A631"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1 cup raw sunflower seed</w:t>
      </w:r>
      <w:r w:rsidR="00D66A95">
        <w:rPr>
          <w:rFonts w:asciiTheme="minorHAnsi" w:hAnsiTheme="minorHAnsi" w:cstheme="minorHAnsi"/>
          <w:bCs/>
          <w:sz w:val="24"/>
          <w:szCs w:val="24"/>
        </w:rPr>
        <w:t>s, soaked first, optimally 4 hours</w:t>
      </w:r>
    </w:p>
    <w:p w14:paraId="5B120F0B" w14:textId="519BF058"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1 cup raw walnuts, </w:t>
      </w:r>
      <w:r w:rsidR="00D66A95">
        <w:rPr>
          <w:rFonts w:asciiTheme="minorHAnsi" w:hAnsiTheme="minorHAnsi" w:cstheme="minorHAnsi"/>
          <w:bCs/>
          <w:sz w:val="24"/>
          <w:szCs w:val="24"/>
        </w:rPr>
        <w:t>soaked first, optimally 1-2 hours</w:t>
      </w:r>
    </w:p>
    <w:p w14:paraId="5ED80185"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1 1/2 tsp vanilla </w:t>
      </w:r>
    </w:p>
    <w:p w14:paraId="1FBF3412"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1/2 tsp sea salt</w:t>
      </w:r>
      <w:r w:rsidRPr="0008796D">
        <w:rPr>
          <w:rFonts w:ascii="MS Gothic" w:eastAsia="MS Gothic" w:hAnsi="MS Gothic" w:cs="MS Gothic" w:hint="eastAsia"/>
          <w:bCs/>
          <w:sz w:val="24"/>
          <w:szCs w:val="24"/>
        </w:rPr>
        <w:t> </w:t>
      </w:r>
    </w:p>
    <w:p w14:paraId="053D4779"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2-3 heaping tbsp raw cacao powder </w:t>
      </w:r>
    </w:p>
    <w:p w14:paraId="1AEB9186" w14:textId="2E8BF9EB" w:rsidR="0025299D" w:rsidRPr="0008796D" w:rsidRDefault="00134479" w:rsidP="0025299D">
      <w:pPr>
        <w:pStyle w:val="NormalWeb"/>
        <w:spacing w:before="2" w:after="2"/>
        <w:outlineLvl w:val="0"/>
        <w:rPr>
          <w:rFonts w:asciiTheme="minorHAnsi" w:hAnsiTheme="minorHAnsi" w:cstheme="minorHAnsi"/>
          <w:bCs/>
          <w:sz w:val="24"/>
          <w:szCs w:val="24"/>
        </w:rPr>
      </w:pPr>
      <w:r>
        <w:rPr>
          <w:rFonts w:asciiTheme="minorHAnsi" w:hAnsiTheme="minorHAnsi" w:cstheme="minorHAnsi"/>
          <w:bCs/>
          <w:sz w:val="24"/>
          <w:szCs w:val="24"/>
        </w:rPr>
        <w:t>1-2</w:t>
      </w:r>
      <w:r w:rsidR="0025299D" w:rsidRPr="0008796D">
        <w:rPr>
          <w:rFonts w:asciiTheme="minorHAnsi" w:hAnsiTheme="minorHAnsi" w:cstheme="minorHAnsi"/>
          <w:bCs/>
          <w:sz w:val="24"/>
          <w:szCs w:val="24"/>
        </w:rPr>
        <w:t xml:space="preserve"> few drops of mint essential oil or extract </w:t>
      </w:r>
    </w:p>
    <w:p w14:paraId="5A3A8DBB"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1/4 tsp green stevia powder or extract </w:t>
      </w:r>
    </w:p>
    <w:p w14:paraId="135C26CA" w14:textId="77777777"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3 dates</w:t>
      </w:r>
      <w:r w:rsidRPr="0008796D">
        <w:rPr>
          <w:rFonts w:ascii="MS Gothic" w:eastAsia="MS Gothic" w:hAnsi="MS Gothic" w:cs="MS Gothic" w:hint="eastAsia"/>
          <w:bCs/>
          <w:sz w:val="24"/>
          <w:szCs w:val="24"/>
        </w:rPr>
        <w:t> </w:t>
      </w:r>
    </w:p>
    <w:p w14:paraId="5148BD6B" w14:textId="0C9D214E"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2 1/2 cups raw almonds</w:t>
      </w:r>
      <w:r w:rsidR="00E26B4D">
        <w:rPr>
          <w:rFonts w:asciiTheme="minorHAnsi" w:hAnsiTheme="minorHAnsi" w:cstheme="minorHAnsi"/>
          <w:bCs/>
          <w:sz w:val="24"/>
          <w:szCs w:val="24"/>
        </w:rPr>
        <w:t>, preferably soaked 12 hours</w:t>
      </w:r>
      <w:r w:rsidRPr="0008796D">
        <w:rPr>
          <w:rFonts w:ascii="MS Gothic" w:eastAsia="MS Gothic" w:hAnsi="MS Gothic" w:cs="MS Gothic" w:hint="eastAsia"/>
          <w:bCs/>
          <w:sz w:val="24"/>
          <w:szCs w:val="24"/>
        </w:rPr>
        <w:t> </w:t>
      </w:r>
    </w:p>
    <w:p w14:paraId="6E9787E3" w14:textId="2C128CBB" w:rsidR="0025299D" w:rsidRPr="0008796D" w:rsidRDefault="00F10CE5" w:rsidP="0025299D">
      <w:pPr>
        <w:pStyle w:val="NormalWeb"/>
        <w:spacing w:before="2" w:after="2"/>
        <w:outlineLvl w:val="0"/>
        <w:rPr>
          <w:rFonts w:asciiTheme="minorHAnsi" w:hAnsiTheme="minorHAnsi" w:cstheme="minorHAnsi"/>
          <w:bCs/>
          <w:sz w:val="24"/>
          <w:szCs w:val="24"/>
        </w:rPr>
      </w:pPr>
      <w:r>
        <w:rPr>
          <w:rFonts w:asciiTheme="minorHAnsi" w:hAnsiTheme="minorHAnsi" w:cstheme="minorHAnsi"/>
          <w:bCs/>
          <w:sz w:val="24"/>
          <w:szCs w:val="24"/>
        </w:rPr>
        <w:t>1</w:t>
      </w:r>
      <w:r w:rsidR="0025299D" w:rsidRPr="0008796D">
        <w:rPr>
          <w:rFonts w:asciiTheme="minorHAnsi" w:hAnsiTheme="minorHAnsi" w:cstheme="minorHAnsi"/>
          <w:bCs/>
          <w:sz w:val="24"/>
          <w:szCs w:val="24"/>
        </w:rPr>
        <w:t>-</w:t>
      </w:r>
      <w:r w:rsidR="000233B7">
        <w:rPr>
          <w:rFonts w:asciiTheme="minorHAnsi" w:hAnsiTheme="minorHAnsi" w:cstheme="minorHAnsi"/>
          <w:bCs/>
          <w:sz w:val="24"/>
          <w:szCs w:val="24"/>
        </w:rPr>
        <w:t>3</w:t>
      </w:r>
      <w:r w:rsidR="0025299D" w:rsidRPr="0008796D">
        <w:rPr>
          <w:rFonts w:asciiTheme="minorHAnsi" w:hAnsiTheme="minorHAnsi" w:cstheme="minorHAnsi"/>
          <w:bCs/>
          <w:sz w:val="24"/>
          <w:szCs w:val="24"/>
        </w:rPr>
        <w:t xml:space="preserve"> tbsp maple syrup, agave, or honey </w:t>
      </w:r>
    </w:p>
    <w:p w14:paraId="4644FD62" w14:textId="77777777" w:rsidR="0025299D" w:rsidRPr="0008796D" w:rsidRDefault="0025299D" w:rsidP="0025299D">
      <w:pPr>
        <w:pStyle w:val="NormalWeb"/>
        <w:spacing w:before="2" w:after="2"/>
        <w:outlineLvl w:val="0"/>
        <w:rPr>
          <w:rFonts w:asciiTheme="minorHAnsi" w:hAnsiTheme="minorHAnsi" w:cstheme="minorHAnsi"/>
          <w:bCs/>
          <w:sz w:val="24"/>
          <w:szCs w:val="24"/>
        </w:rPr>
      </w:pPr>
    </w:p>
    <w:p w14:paraId="6B1A0BAF" w14:textId="4A26F2B0" w:rsidR="0025299D" w:rsidRPr="0008796D" w:rsidRDefault="00E26B4D" w:rsidP="0025299D">
      <w:pPr>
        <w:pStyle w:val="NormalWeb"/>
        <w:spacing w:before="2" w:after="2"/>
        <w:outlineLvl w:val="0"/>
        <w:rPr>
          <w:rFonts w:asciiTheme="minorHAnsi" w:hAnsiTheme="minorHAnsi" w:cstheme="minorHAnsi"/>
          <w:bCs/>
          <w:sz w:val="24"/>
          <w:szCs w:val="24"/>
        </w:rPr>
      </w:pPr>
      <w:r>
        <w:rPr>
          <w:rFonts w:asciiTheme="minorHAnsi" w:hAnsiTheme="minorHAnsi" w:cstheme="minorHAnsi"/>
          <w:bCs/>
          <w:sz w:val="24"/>
          <w:szCs w:val="24"/>
        </w:rPr>
        <w:t xml:space="preserve">Consider dividing recipe in half or sharing it. </w:t>
      </w:r>
      <w:r w:rsidR="00D66A95">
        <w:rPr>
          <w:rFonts w:asciiTheme="minorHAnsi" w:hAnsiTheme="minorHAnsi" w:cstheme="minorHAnsi"/>
          <w:bCs/>
          <w:sz w:val="24"/>
          <w:szCs w:val="24"/>
        </w:rPr>
        <w:t>Th</w:t>
      </w:r>
      <w:r w:rsidR="0025299D" w:rsidRPr="0008796D">
        <w:rPr>
          <w:rFonts w:asciiTheme="minorHAnsi" w:hAnsiTheme="minorHAnsi" w:cstheme="minorHAnsi"/>
          <w:bCs/>
          <w:sz w:val="24"/>
          <w:szCs w:val="24"/>
        </w:rPr>
        <w:t xml:space="preserve">is recipe uses mint essential oil (or extract), however, feel free to use other essential oils (or extracts) </w:t>
      </w:r>
      <w:r w:rsidR="00D66A95">
        <w:rPr>
          <w:rFonts w:asciiTheme="minorHAnsi" w:hAnsiTheme="minorHAnsi" w:cstheme="minorHAnsi"/>
          <w:bCs/>
          <w:sz w:val="24"/>
          <w:szCs w:val="24"/>
        </w:rPr>
        <w:t xml:space="preserve">such as </w:t>
      </w:r>
      <w:r w:rsidR="0025299D" w:rsidRPr="0008796D">
        <w:rPr>
          <w:rFonts w:asciiTheme="minorHAnsi" w:hAnsiTheme="minorHAnsi" w:cstheme="minorHAnsi"/>
          <w:bCs/>
          <w:sz w:val="24"/>
          <w:szCs w:val="24"/>
        </w:rPr>
        <w:t>orange</w:t>
      </w:r>
      <w:r w:rsidR="00D66A95">
        <w:rPr>
          <w:rFonts w:asciiTheme="minorHAnsi" w:hAnsiTheme="minorHAnsi" w:cstheme="minorHAnsi"/>
          <w:bCs/>
          <w:sz w:val="24"/>
          <w:szCs w:val="24"/>
        </w:rPr>
        <w:t>, o</w:t>
      </w:r>
      <w:r w:rsidR="0025299D" w:rsidRPr="0008796D">
        <w:rPr>
          <w:rFonts w:asciiTheme="minorHAnsi" w:hAnsiTheme="minorHAnsi" w:cstheme="minorHAnsi"/>
          <w:bCs/>
          <w:sz w:val="24"/>
          <w:szCs w:val="24"/>
        </w:rPr>
        <w:t xml:space="preserve">r don’t use any at all and stick with chocolate. </w:t>
      </w:r>
    </w:p>
    <w:p w14:paraId="59CC18B5" w14:textId="77777777" w:rsidR="00D54FD5" w:rsidRDefault="00D54FD5" w:rsidP="0025299D">
      <w:pPr>
        <w:pStyle w:val="NormalWeb"/>
        <w:spacing w:before="2" w:after="2"/>
        <w:outlineLvl w:val="0"/>
        <w:rPr>
          <w:rFonts w:asciiTheme="minorHAnsi" w:hAnsiTheme="minorHAnsi" w:cstheme="minorHAnsi"/>
          <w:bCs/>
          <w:sz w:val="24"/>
          <w:szCs w:val="24"/>
        </w:rPr>
      </w:pPr>
    </w:p>
    <w:p w14:paraId="3932FC62" w14:textId="300DC239" w:rsidR="0025299D" w:rsidRPr="0008796D" w:rsidRDefault="0025299D" w:rsidP="0025299D">
      <w:pPr>
        <w:pStyle w:val="NormalWeb"/>
        <w:spacing w:before="2" w:after="2"/>
        <w:outlineLvl w:val="0"/>
        <w:rPr>
          <w:rFonts w:asciiTheme="minorHAnsi" w:hAnsiTheme="minorHAnsi" w:cstheme="minorHAnsi"/>
          <w:bCs/>
          <w:sz w:val="24"/>
          <w:szCs w:val="24"/>
        </w:rPr>
      </w:pPr>
      <w:r w:rsidRPr="0008796D">
        <w:rPr>
          <w:rFonts w:asciiTheme="minorHAnsi" w:hAnsiTheme="minorHAnsi" w:cstheme="minorHAnsi"/>
          <w:bCs/>
          <w:sz w:val="24"/>
          <w:szCs w:val="24"/>
        </w:rPr>
        <w:t xml:space="preserve">Process the shredded coconut in a food processor until the oils begin to come out of the coconut (about 30 seconds). Add the sunflower seeds, and process until the seeds are broken down into a nutty flour. Add the walnuts, vanilla, sea salt, cacao, mint essential oil or extract, and stevia, and process until the walnuts are completely broken down into a nutty flour. Finally, add the dates and process until they are broken into small pieces. Pour the nut mixture into a large bowl. </w:t>
      </w:r>
      <w:r w:rsidR="00E26B4D">
        <w:rPr>
          <w:rFonts w:asciiTheme="minorHAnsi" w:hAnsiTheme="minorHAnsi" w:cstheme="minorHAnsi"/>
          <w:bCs/>
          <w:sz w:val="24"/>
          <w:szCs w:val="24"/>
        </w:rPr>
        <w:t xml:space="preserve">Chop the almonds in a food processor; add to the </w:t>
      </w:r>
      <w:r w:rsidRPr="0008796D">
        <w:rPr>
          <w:rFonts w:asciiTheme="minorHAnsi" w:hAnsiTheme="minorHAnsi" w:cstheme="minorHAnsi"/>
          <w:bCs/>
          <w:sz w:val="24"/>
          <w:szCs w:val="24"/>
        </w:rPr>
        <w:t xml:space="preserve">nut mixture and mix well. </w:t>
      </w:r>
      <w:r w:rsidR="00384FC2">
        <w:rPr>
          <w:rFonts w:asciiTheme="minorHAnsi" w:hAnsiTheme="minorHAnsi" w:cstheme="minorHAnsi"/>
          <w:bCs/>
          <w:sz w:val="24"/>
          <w:szCs w:val="24"/>
        </w:rPr>
        <w:t>Add</w:t>
      </w:r>
      <w:r w:rsidRPr="0008796D">
        <w:rPr>
          <w:rFonts w:asciiTheme="minorHAnsi" w:hAnsiTheme="minorHAnsi" w:cstheme="minorHAnsi"/>
          <w:bCs/>
          <w:sz w:val="24"/>
          <w:szCs w:val="24"/>
        </w:rPr>
        <w:t xml:space="preserve"> the maple syrup and stir. The granola should clump together into nutty clusters. </w:t>
      </w:r>
      <w:r w:rsidR="00384FC2">
        <w:rPr>
          <w:rFonts w:asciiTheme="minorHAnsi" w:hAnsiTheme="minorHAnsi" w:cstheme="minorHAnsi"/>
          <w:bCs/>
          <w:sz w:val="24"/>
          <w:szCs w:val="24"/>
        </w:rPr>
        <w:t>Keep refrigerated.</w:t>
      </w:r>
    </w:p>
    <w:p w14:paraId="00FD132D" w14:textId="77777777" w:rsidR="0025299D" w:rsidRPr="0025299D" w:rsidRDefault="0025299D" w:rsidP="001B1194">
      <w:pPr>
        <w:pStyle w:val="NormalWeb"/>
        <w:spacing w:before="2" w:after="2"/>
        <w:outlineLvl w:val="0"/>
        <w:rPr>
          <w:rFonts w:asciiTheme="minorHAnsi" w:hAnsiTheme="minorHAnsi" w:cstheme="minorHAnsi"/>
          <w:b/>
          <w:bCs/>
          <w:i/>
          <w:iCs/>
          <w:sz w:val="24"/>
          <w:szCs w:val="24"/>
        </w:rPr>
      </w:pPr>
    </w:p>
    <w:p w14:paraId="7BA34D2C" w14:textId="77777777" w:rsidR="00B203D9" w:rsidRDefault="00B203D9">
      <w:pPr>
        <w:rPr>
          <w:rFonts w:cstheme="minorHAnsi"/>
          <w:b/>
          <w:bCs/>
          <w:i/>
          <w:iCs/>
        </w:rPr>
      </w:pPr>
      <w:r>
        <w:rPr>
          <w:rFonts w:cstheme="minorHAnsi"/>
          <w:b/>
          <w:bCs/>
          <w:i/>
          <w:iCs/>
        </w:rPr>
        <w:br w:type="page"/>
      </w:r>
    </w:p>
    <w:p w14:paraId="232AD55B" w14:textId="11F4E935" w:rsidR="001B1194" w:rsidRPr="00384FC2" w:rsidRDefault="00114536" w:rsidP="00384FC2">
      <w:pPr>
        <w:rPr>
          <w:rFonts w:cstheme="minorHAnsi"/>
          <w:b/>
          <w:bCs/>
          <w:i/>
          <w:iCs/>
        </w:rPr>
      </w:pPr>
      <w:r>
        <w:rPr>
          <w:rFonts w:cstheme="minorHAnsi"/>
          <w:b/>
          <w:bCs/>
          <w:noProof/>
        </w:rPr>
        <w:lastRenderedPageBreak/>
        <w:drawing>
          <wp:inline distT="0" distB="0" distL="0" distR="0" wp14:anchorId="79B2742C" wp14:editId="4E1FADCD">
            <wp:extent cx="266700" cy="266700"/>
            <wp:effectExtent l="0" t="0" r="0" b="0"/>
            <wp:docPr id="32" name="Graphic 3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1B1194" w:rsidRPr="0025299D">
        <w:rPr>
          <w:rFonts w:cstheme="minorHAnsi"/>
          <w:b/>
          <w:bCs/>
          <w:i/>
          <w:iCs/>
        </w:rPr>
        <w:t xml:space="preserve">Cinnamon Chia Porridge </w:t>
      </w:r>
    </w:p>
    <w:p w14:paraId="288AE701" w14:textId="77777777" w:rsidR="00891E59" w:rsidRDefault="00891E59" w:rsidP="00891E59">
      <w:pPr>
        <w:rPr>
          <w:rFonts w:cstheme="minorHAnsi"/>
          <w:iCs/>
        </w:rPr>
      </w:pPr>
      <w:r>
        <w:rPr>
          <w:rFonts w:cstheme="minorHAnsi"/>
          <w:iCs/>
        </w:rPr>
        <w:t>Suzy Edmonson, LOT, SNC, CHC</w:t>
      </w:r>
    </w:p>
    <w:p w14:paraId="631F3671" w14:textId="510F95E9" w:rsidR="009157CA" w:rsidRPr="0025299D" w:rsidRDefault="009157CA" w:rsidP="009157CA">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4 servings</w:t>
      </w:r>
      <w:r>
        <w:rPr>
          <w:rFonts w:asciiTheme="minorHAnsi" w:hAnsiTheme="minorHAnsi" w:cstheme="minorHAnsi"/>
          <w:sz w:val="24"/>
          <w:szCs w:val="24"/>
        </w:rPr>
        <w:t>/4 cups</w:t>
      </w:r>
    </w:p>
    <w:p w14:paraId="2E5D7C27" w14:textId="0AABFB97" w:rsidR="009157CA" w:rsidRDefault="00134479" w:rsidP="001B1194">
      <w:pPr>
        <w:pStyle w:val="NormalWeb"/>
        <w:spacing w:before="2" w:after="2"/>
        <w:rPr>
          <w:rFonts w:asciiTheme="minorHAnsi" w:hAnsiTheme="minorHAnsi" w:cstheme="minorHAnsi"/>
          <w:sz w:val="24"/>
          <w:szCs w:val="24"/>
        </w:rPr>
      </w:pPr>
      <w:r>
        <w:rPr>
          <w:rFonts w:asciiTheme="minorHAnsi" w:hAnsiTheme="minorHAnsi" w:cstheme="minorHAnsi"/>
          <w:sz w:val="24"/>
          <w:szCs w:val="24"/>
        </w:rPr>
        <w:t>Equipment needed: high-speed blender</w:t>
      </w:r>
    </w:p>
    <w:p w14:paraId="02DF7ACB" w14:textId="77777777" w:rsidR="00134479" w:rsidRDefault="00134479" w:rsidP="001B1194">
      <w:pPr>
        <w:pStyle w:val="NormalWeb"/>
        <w:spacing w:before="2" w:after="2"/>
        <w:rPr>
          <w:rFonts w:asciiTheme="minorHAnsi" w:hAnsiTheme="minorHAnsi" w:cstheme="minorHAnsi"/>
          <w:sz w:val="24"/>
          <w:szCs w:val="24"/>
        </w:rPr>
      </w:pPr>
    </w:p>
    <w:p w14:paraId="3D47B8F5" w14:textId="386C1585" w:rsidR="001B1194" w:rsidRPr="0025299D" w:rsidRDefault="00297026" w:rsidP="001B1194">
      <w:pPr>
        <w:pStyle w:val="NormalWeb"/>
        <w:spacing w:before="2" w:after="2"/>
        <w:rPr>
          <w:rFonts w:asciiTheme="minorHAnsi" w:hAnsiTheme="minorHAnsi" w:cstheme="minorHAnsi"/>
          <w:sz w:val="24"/>
          <w:szCs w:val="24"/>
        </w:rPr>
      </w:pPr>
      <w:r>
        <w:rPr>
          <w:rFonts w:asciiTheme="minorHAnsi" w:hAnsiTheme="minorHAnsi" w:cstheme="minorHAnsi"/>
          <w:sz w:val="24"/>
          <w:szCs w:val="24"/>
        </w:rPr>
        <w:t>3.5</w:t>
      </w:r>
      <w:r w:rsidR="001B1194" w:rsidRPr="0025299D">
        <w:rPr>
          <w:rFonts w:asciiTheme="minorHAnsi" w:hAnsiTheme="minorHAnsi" w:cstheme="minorHAnsi"/>
          <w:sz w:val="24"/>
          <w:szCs w:val="24"/>
        </w:rPr>
        <w:t xml:space="preserve"> T nut butter  </w:t>
      </w:r>
    </w:p>
    <w:p w14:paraId="11B2135D" w14:textId="0BC2E6F7" w:rsidR="000233B7" w:rsidRDefault="001B1194" w:rsidP="001B1194">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w:t>
      </w:r>
      <w:r w:rsidR="000233B7">
        <w:rPr>
          <w:rFonts w:asciiTheme="minorHAnsi" w:hAnsiTheme="minorHAnsi" w:cstheme="minorHAnsi"/>
          <w:sz w:val="24"/>
          <w:szCs w:val="24"/>
        </w:rPr>
        <w:t xml:space="preserve"> </w:t>
      </w:r>
      <w:r w:rsidRPr="0025299D">
        <w:rPr>
          <w:rFonts w:asciiTheme="minorHAnsi" w:hAnsiTheme="minorHAnsi" w:cstheme="minorHAnsi"/>
          <w:sz w:val="24"/>
          <w:szCs w:val="24"/>
        </w:rPr>
        <w:t>c water</w:t>
      </w:r>
      <w:r w:rsidRPr="0025299D">
        <w:rPr>
          <w:rFonts w:asciiTheme="minorHAnsi" w:hAnsiTheme="minorHAnsi" w:cstheme="minorHAnsi"/>
          <w:sz w:val="24"/>
          <w:szCs w:val="24"/>
        </w:rPr>
        <w:br/>
        <w:t>1</w:t>
      </w:r>
      <w:r w:rsidR="00297026">
        <w:rPr>
          <w:rFonts w:asciiTheme="minorHAnsi" w:hAnsiTheme="minorHAnsi" w:cstheme="minorHAnsi"/>
          <w:sz w:val="24"/>
          <w:szCs w:val="24"/>
        </w:rPr>
        <w:t>.5</w:t>
      </w:r>
      <w:r w:rsidRPr="0025299D">
        <w:rPr>
          <w:rFonts w:asciiTheme="minorHAnsi" w:hAnsiTheme="minorHAnsi" w:cstheme="minorHAnsi"/>
          <w:sz w:val="24"/>
          <w:szCs w:val="24"/>
        </w:rPr>
        <w:t xml:space="preserve"> t pumpkin pie spice</w:t>
      </w:r>
      <w:r w:rsidRPr="0025299D">
        <w:rPr>
          <w:rFonts w:asciiTheme="minorHAnsi" w:hAnsiTheme="minorHAnsi" w:cstheme="minorHAnsi"/>
          <w:sz w:val="24"/>
          <w:szCs w:val="24"/>
        </w:rPr>
        <w:br/>
        <w:t>1</w:t>
      </w:r>
      <w:r w:rsidR="00297026">
        <w:rPr>
          <w:rFonts w:asciiTheme="minorHAnsi" w:hAnsiTheme="minorHAnsi" w:cstheme="minorHAnsi"/>
          <w:sz w:val="24"/>
          <w:szCs w:val="24"/>
        </w:rPr>
        <w:t>.5</w:t>
      </w:r>
      <w:r w:rsidRPr="0025299D">
        <w:rPr>
          <w:rFonts w:asciiTheme="minorHAnsi" w:hAnsiTheme="minorHAnsi" w:cstheme="minorHAnsi"/>
          <w:sz w:val="24"/>
          <w:szCs w:val="24"/>
        </w:rPr>
        <w:t xml:space="preserve"> t cinnamon</w:t>
      </w:r>
      <w:r w:rsidRPr="0025299D">
        <w:rPr>
          <w:rFonts w:asciiTheme="minorHAnsi" w:hAnsiTheme="minorHAnsi" w:cstheme="minorHAnsi"/>
          <w:sz w:val="24"/>
          <w:szCs w:val="24"/>
        </w:rPr>
        <w:br/>
        <w:t>1⁄2 t salt</w:t>
      </w:r>
      <w:r w:rsidRPr="0025299D">
        <w:rPr>
          <w:rFonts w:asciiTheme="minorHAnsi" w:hAnsiTheme="minorHAnsi" w:cstheme="minorHAnsi"/>
          <w:sz w:val="24"/>
          <w:szCs w:val="24"/>
        </w:rPr>
        <w:br/>
        <w:t xml:space="preserve">1‐2 </w:t>
      </w:r>
      <w:r w:rsidR="000233B7">
        <w:rPr>
          <w:rFonts w:asciiTheme="minorHAnsi" w:hAnsiTheme="minorHAnsi" w:cstheme="minorHAnsi"/>
          <w:sz w:val="24"/>
          <w:szCs w:val="24"/>
        </w:rPr>
        <w:t xml:space="preserve">dropperfuls </w:t>
      </w:r>
      <w:r w:rsidRPr="0025299D">
        <w:rPr>
          <w:rFonts w:asciiTheme="minorHAnsi" w:hAnsiTheme="minorHAnsi" w:cstheme="minorHAnsi"/>
          <w:sz w:val="24"/>
          <w:szCs w:val="24"/>
        </w:rPr>
        <w:t>vanilla stevia</w:t>
      </w:r>
    </w:p>
    <w:p w14:paraId="3FB8049B" w14:textId="775F4140" w:rsidR="000233B7" w:rsidRDefault="00297026" w:rsidP="001B1194">
      <w:pPr>
        <w:pStyle w:val="NormalWeb"/>
        <w:spacing w:before="2" w:after="2"/>
        <w:rPr>
          <w:rFonts w:asciiTheme="minorHAnsi" w:hAnsiTheme="minorHAnsi" w:cstheme="minorHAnsi"/>
          <w:sz w:val="24"/>
          <w:szCs w:val="24"/>
        </w:rPr>
      </w:pPr>
      <w:r>
        <w:rPr>
          <w:rFonts w:asciiTheme="minorHAnsi" w:hAnsiTheme="minorHAnsi" w:cstheme="minorHAnsi"/>
          <w:sz w:val="24"/>
          <w:szCs w:val="24"/>
        </w:rPr>
        <w:t>3/4</w:t>
      </w:r>
      <w:r w:rsidR="000233B7" w:rsidRPr="0025299D">
        <w:rPr>
          <w:rFonts w:asciiTheme="minorHAnsi" w:hAnsiTheme="minorHAnsi" w:cstheme="minorHAnsi"/>
          <w:sz w:val="24"/>
          <w:szCs w:val="24"/>
        </w:rPr>
        <w:t xml:space="preserve"> c chia seeds</w:t>
      </w:r>
      <w:r w:rsidR="001B1194" w:rsidRPr="0025299D">
        <w:rPr>
          <w:rFonts w:asciiTheme="minorHAnsi" w:hAnsiTheme="minorHAnsi" w:cstheme="minorHAnsi"/>
          <w:sz w:val="24"/>
          <w:szCs w:val="24"/>
        </w:rPr>
        <w:br/>
        <w:t>1⁄4 c raw shredded coconut (optional)</w:t>
      </w:r>
    </w:p>
    <w:p w14:paraId="76E59709" w14:textId="77777777" w:rsidR="000233B7" w:rsidRDefault="000233B7" w:rsidP="000233B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4 t raw vanilla powder (optional) </w:t>
      </w:r>
      <w:r w:rsidR="001B1194" w:rsidRPr="0025299D">
        <w:rPr>
          <w:rFonts w:asciiTheme="minorHAnsi" w:hAnsiTheme="minorHAnsi" w:cstheme="minorHAnsi"/>
          <w:sz w:val="24"/>
          <w:szCs w:val="24"/>
        </w:rPr>
        <w:t xml:space="preserve"> </w:t>
      </w:r>
    </w:p>
    <w:p w14:paraId="11899777" w14:textId="77777777" w:rsidR="000233B7" w:rsidRDefault="000233B7" w:rsidP="000233B7">
      <w:pPr>
        <w:pStyle w:val="NormalWeb"/>
        <w:spacing w:before="2" w:after="2"/>
        <w:rPr>
          <w:rFonts w:asciiTheme="minorHAnsi" w:hAnsiTheme="minorHAnsi" w:cstheme="minorHAnsi"/>
          <w:sz w:val="24"/>
          <w:szCs w:val="24"/>
        </w:rPr>
      </w:pPr>
    </w:p>
    <w:p w14:paraId="7D231C9D" w14:textId="02E67AE1" w:rsidR="000233B7" w:rsidRPr="000233B7" w:rsidRDefault="000233B7" w:rsidP="000233B7">
      <w:pPr>
        <w:pStyle w:val="NormalWeb"/>
        <w:spacing w:before="2" w:after="2"/>
        <w:rPr>
          <w:rFonts w:asciiTheme="minorHAnsi" w:hAnsiTheme="minorHAnsi" w:cstheme="minorHAnsi"/>
          <w:sz w:val="24"/>
          <w:szCs w:val="24"/>
        </w:rPr>
      </w:pPr>
      <w:r w:rsidRPr="000233B7">
        <w:rPr>
          <w:rFonts w:asciiTheme="minorHAnsi" w:hAnsiTheme="minorHAnsi" w:cstheme="minorHAnsi"/>
          <w:iCs/>
          <w:sz w:val="24"/>
          <w:szCs w:val="24"/>
        </w:rPr>
        <w:t>Blend all ingredients except chia seeds</w:t>
      </w:r>
      <w:r>
        <w:rPr>
          <w:rFonts w:asciiTheme="minorHAnsi" w:hAnsiTheme="minorHAnsi" w:cstheme="minorHAnsi"/>
          <w:iCs/>
          <w:sz w:val="24"/>
          <w:szCs w:val="24"/>
        </w:rPr>
        <w:t xml:space="preserve"> and coconut* (if used)</w:t>
      </w:r>
      <w:r w:rsidRPr="000233B7">
        <w:rPr>
          <w:rFonts w:asciiTheme="minorHAnsi" w:hAnsiTheme="minorHAnsi" w:cstheme="minorHAnsi"/>
          <w:iCs/>
          <w:sz w:val="24"/>
          <w:szCs w:val="24"/>
        </w:rPr>
        <w:t xml:space="preserve">. </w:t>
      </w:r>
      <w:r w:rsidRPr="000233B7">
        <w:rPr>
          <w:rFonts w:asciiTheme="minorHAnsi" w:hAnsiTheme="minorHAnsi" w:cstheme="minorHAnsi"/>
          <w:sz w:val="24"/>
          <w:szCs w:val="24"/>
        </w:rPr>
        <w:t xml:space="preserve">Pour into a med </w:t>
      </w:r>
      <w:r w:rsidRPr="000233B7">
        <w:rPr>
          <w:rFonts w:asciiTheme="minorHAnsi" w:hAnsiTheme="minorHAnsi" w:cstheme="minorHAnsi"/>
          <w:sz w:val="24"/>
          <w:szCs w:val="24"/>
        </w:rPr>
        <w:softHyphen/>
        <w:t xml:space="preserve">to large bowl. Add </w:t>
      </w:r>
      <w:r>
        <w:rPr>
          <w:rFonts w:asciiTheme="minorHAnsi" w:hAnsiTheme="minorHAnsi" w:cstheme="minorHAnsi"/>
          <w:sz w:val="24"/>
          <w:szCs w:val="24"/>
        </w:rPr>
        <w:t>the chia seeds and coconut*</w:t>
      </w:r>
      <w:r w:rsidRPr="000233B7">
        <w:rPr>
          <w:rFonts w:asciiTheme="minorHAnsi" w:hAnsiTheme="minorHAnsi" w:cstheme="minorHAnsi"/>
          <w:sz w:val="24"/>
          <w:szCs w:val="24"/>
        </w:rPr>
        <w:t xml:space="preserve"> and stir. The mixture will become porridge/pudding like. Call it porridge if you have it for breakfast, and pudding, if you have it for dessert. I keep mine in cup‐sized mason jars in the fridge. </w:t>
      </w:r>
    </w:p>
    <w:p w14:paraId="0E49408F" w14:textId="77777777" w:rsidR="001B1194" w:rsidRPr="0025299D" w:rsidRDefault="001B1194" w:rsidP="001B1194">
      <w:pPr>
        <w:pStyle w:val="NormalWeb"/>
        <w:spacing w:before="2" w:after="2"/>
        <w:rPr>
          <w:rFonts w:asciiTheme="minorHAnsi" w:hAnsiTheme="minorHAnsi" w:cstheme="minorHAnsi"/>
          <w:sz w:val="24"/>
          <w:szCs w:val="24"/>
        </w:rPr>
      </w:pPr>
    </w:p>
    <w:p w14:paraId="15AA9310" w14:textId="7A924BA6" w:rsidR="001B1194" w:rsidRPr="0025299D" w:rsidRDefault="001B1194" w:rsidP="001B1194">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1 serving:</w:t>
      </w:r>
    </w:p>
    <w:p w14:paraId="4BD89455" w14:textId="77777777" w:rsidR="001B1194" w:rsidRPr="0025299D" w:rsidRDefault="001B1194" w:rsidP="001B1194">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272</w:t>
      </w:r>
    </w:p>
    <w:p w14:paraId="4EBF55F6" w14:textId="77777777" w:rsidR="001B1194" w:rsidRPr="0025299D" w:rsidRDefault="001B1194" w:rsidP="001B1194">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0.17</w:t>
      </w:r>
    </w:p>
    <w:p w14:paraId="15CDC494" w14:textId="77777777" w:rsidR="00D91311" w:rsidRPr="0025299D" w:rsidRDefault="00D91311">
      <w:pPr>
        <w:rPr>
          <w:rFonts w:cstheme="minorHAnsi"/>
          <w:b/>
          <w:bCs/>
          <w:i/>
          <w:iCs/>
        </w:rPr>
      </w:pPr>
    </w:p>
    <w:p w14:paraId="041FE162" w14:textId="347A5749" w:rsidR="00D91311" w:rsidRPr="0025299D" w:rsidRDefault="00CE7E3B" w:rsidP="00D91311">
      <w:pPr>
        <w:rPr>
          <w:rFonts w:cstheme="minorHAnsi"/>
          <w:b/>
          <w:bCs/>
        </w:rPr>
      </w:pPr>
      <w:r>
        <w:rPr>
          <w:rFonts w:cstheme="minorHAnsi"/>
          <w:b/>
          <w:bCs/>
          <w:noProof/>
        </w:rPr>
        <w:drawing>
          <wp:inline distT="0" distB="0" distL="0" distR="0" wp14:anchorId="43F2B51B" wp14:editId="511AA872">
            <wp:extent cx="279400" cy="279400"/>
            <wp:effectExtent l="0" t="0" r="0" b="0"/>
            <wp:docPr id="36" name="Graphic 36"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00114536">
        <w:rPr>
          <w:rFonts w:cstheme="minorHAnsi"/>
          <w:b/>
          <w:bCs/>
          <w:noProof/>
        </w:rPr>
        <w:drawing>
          <wp:inline distT="0" distB="0" distL="0" distR="0" wp14:anchorId="559F0B3D" wp14:editId="517F16C6">
            <wp:extent cx="266700" cy="266700"/>
            <wp:effectExtent l="0" t="0" r="0" b="0"/>
            <wp:docPr id="33" name="Graphic 33"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D91311" w:rsidRPr="0025299D">
        <w:rPr>
          <w:rFonts w:cstheme="minorHAnsi"/>
          <w:b/>
          <w:bCs/>
        </w:rPr>
        <w:t xml:space="preserve">Mocha Latte </w:t>
      </w:r>
    </w:p>
    <w:p w14:paraId="73CCCD27" w14:textId="77777777" w:rsidR="00891E59" w:rsidRDefault="00891E59" w:rsidP="00891E59">
      <w:pPr>
        <w:rPr>
          <w:rFonts w:cstheme="minorHAnsi"/>
          <w:iCs/>
        </w:rPr>
      </w:pPr>
      <w:r>
        <w:rPr>
          <w:rFonts w:cstheme="minorHAnsi"/>
          <w:iCs/>
        </w:rPr>
        <w:t>Suzy Edmonson, LOT, SNC, CHC</w:t>
      </w:r>
    </w:p>
    <w:p w14:paraId="28B0224E" w14:textId="77777777" w:rsidR="00EB64C8" w:rsidRPr="00EB64C8" w:rsidRDefault="00EB64C8" w:rsidP="00D91311">
      <w:pPr>
        <w:rPr>
          <w:rFonts w:cstheme="minorHAnsi"/>
        </w:rPr>
      </w:pPr>
    </w:p>
    <w:p w14:paraId="2AE4C4E9" w14:textId="77777777" w:rsidR="00D91311" w:rsidRPr="00D40C64" w:rsidRDefault="00D91311" w:rsidP="00D91311">
      <w:pPr>
        <w:rPr>
          <w:rFonts w:cstheme="minorHAnsi"/>
        </w:rPr>
      </w:pPr>
      <w:r w:rsidRPr="00D40C64">
        <w:rPr>
          <w:rFonts w:cstheme="minorHAnsi"/>
        </w:rPr>
        <w:t xml:space="preserve">1 ½ T any flavor </w:t>
      </w:r>
      <w:proofErr w:type="spellStart"/>
      <w:r w:rsidRPr="00D40C64">
        <w:rPr>
          <w:rFonts w:cstheme="minorHAnsi"/>
        </w:rPr>
        <w:t>Teccino</w:t>
      </w:r>
      <w:proofErr w:type="spellEnd"/>
      <w:r w:rsidRPr="00D40C64">
        <w:rPr>
          <w:rFonts w:cstheme="minorHAnsi"/>
        </w:rPr>
        <w:t xml:space="preserve"> herbal coffee, brewed </w:t>
      </w:r>
    </w:p>
    <w:p w14:paraId="2562F869" w14:textId="0805B5CC" w:rsidR="00D91311" w:rsidRPr="00D40C64" w:rsidRDefault="00D91311" w:rsidP="00D91311">
      <w:pPr>
        <w:rPr>
          <w:rFonts w:cstheme="minorHAnsi"/>
        </w:rPr>
      </w:pPr>
      <w:r w:rsidRPr="00D40C64">
        <w:rPr>
          <w:rFonts w:cstheme="minorHAnsi"/>
        </w:rPr>
        <w:t xml:space="preserve">1 ½ scoops chocolate </w:t>
      </w:r>
      <w:proofErr w:type="spellStart"/>
      <w:r w:rsidRPr="00D40C64">
        <w:rPr>
          <w:rFonts w:cstheme="minorHAnsi"/>
        </w:rPr>
        <w:t>Rejuv</w:t>
      </w:r>
      <w:proofErr w:type="spellEnd"/>
      <w:r w:rsidRPr="00D40C64">
        <w:rPr>
          <w:rFonts w:cstheme="minorHAnsi"/>
        </w:rPr>
        <w:t xml:space="preserve"> raw, vegan protein powder </w:t>
      </w:r>
      <w:r w:rsidR="003C02FB">
        <w:rPr>
          <w:rFonts w:cstheme="minorHAnsi"/>
        </w:rPr>
        <w:t>(Rejuvjuice.com)</w:t>
      </w:r>
    </w:p>
    <w:p w14:paraId="60E09ED9" w14:textId="77777777" w:rsidR="00D91311" w:rsidRPr="00D40C64" w:rsidRDefault="00D91311" w:rsidP="00D91311">
      <w:pPr>
        <w:rPr>
          <w:rFonts w:cstheme="minorHAnsi"/>
        </w:rPr>
      </w:pPr>
      <w:r w:rsidRPr="00D40C64">
        <w:rPr>
          <w:rFonts w:cstheme="minorHAnsi"/>
        </w:rPr>
        <w:t>1 dropperful vanilla, coconut, or chocolate stevia</w:t>
      </w:r>
    </w:p>
    <w:p w14:paraId="243AC858" w14:textId="47AC1FC0" w:rsidR="00D91311" w:rsidRPr="00D40C64" w:rsidRDefault="00D91311" w:rsidP="00D91311">
      <w:pPr>
        <w:rPr>
          <w:rFonts w:cstheme="minorHAnsi"/>
        </w:rPr>
      </w:pPr>
      <w:r w:rsidRPr="00D40C64">
        <w:rPr>
          <w:rFonts w:cstheme="minorHAnsi"/>
        </w:rPr>
        <w:t xml:space="preserve">1 rounded t green powder, such as Moringa </w:t>
      </w:r>
      <w:r w:rsidR="00442951">
        <w:rPr>
          <w:rFonts w:cstheme="minorHAnsi"/>
        </w:rPr>
        <w:t>(optional)</w:t>
      </w:r>
    </w:p>
    <w:p w14:paraId="7E24A5D1" w14:textId="77777777" w:rsidR="00D91311" w:rsidRPr="00D40C64" w:rsidRDefault="00D91311" w:rsidP="00D91311">
      <w:pPr>
        <w:rPr>
          <w:rFonts w:cstheme="minorHAnsi"/>
        </w:rPr>
      </w:pPr>
    </w:p>
    <w:p w14:paraId="5EFA3890" w14:textId="77777777" w:rsidR="00D91311" w:rsidRPr="00D40C64" w:rsidRDefault="00D91311" w:rsidP="00D91311">
      <w:pPr>
        <w:rPr>
          <w:rFonts w:cstheme="minorHAnsi"/>
        </w:rPr>
      </w:pPr>
      <w:r w:rsidRPr="00D40C64">
        <w:rPr>
          <w:rFonts w:cstheme="minorHAnsi"/>
        </w:rPr>
        <w:t>Brew the coffee, allow it to cool to lukewarm (115 degrees, or less), and add the remaining ingredients. Stir, and enjoy warm. For a cold beverage, you can also put it all in a mason jar, shake, and refrigerate.</w:t>
      </w:r>
    </w:p>
    <w:p w14:paraId="4058CD0C" w14:textId="77777777" w:rsidR="00D91311" w:rsidRPr="00D40C64" w:rsidRDefault="00D91311" w:rsidP="00D91311">
      <w:pPr>
        <w:rPr>
          <w:rFonts w:cstheme="minorHAnsi"/>
        </w:rPr>
      </w:pPr>
    </w:p>
    <w:p w14:paraId="29BF0BF2" w14:textId="77777777" w:rsidR="00D91311" w:rsidRPr="00D40C64" w:rsidRDefault="00D91311" w:rsidP="00D91311">
      <w:pPr>
        <w:rPr>
          <w:rFonts w:cstheme="minorHAnsi"/>
        </w:rPr>
      </w:pPr>
      <w:r w:rsidRPr="00D40C64">
        <w:rPr>
          <w:rFonts w:cstheme="minorHAnsi"/>
        </w:rPr>
        <w:t>Per recipe:</w:t>
      </w:r>
    </w:p>
    <w:p w14:paraId="2139FA70" w14:textId="77777777" w:rsidR="00D91311" w:rsidRPr="00D40C64" w:rsidRDefault="00D91311" w:rsidP="00D91311">
      <w:pPr>
        <w:rPr>
          <w:rFonts w:cstheme="minorHAnsi"/>
        </w:rPr>
      </w:pPr>
      <w:r w:rsidRPr="00D40C64">
        <w:rPr>
          <w:rFonts w:cstheme="minorHAnsi"/>
        </w:rPr>
        <w:t>Calories 211</w:t>
      </w:r>
    </w:p>
    <w:p w14:paraId="48496504" w14:textId="77777777" w:rsidR="00D91311" w:rsidRPr="0025299D" w:rsidRDefault="00D91311" w:rsidP="00D91311">
      <w:pPr>
        <w:rPr>
          <w:rFonts w:cstheme="minorHAnsi"/>
          <w:b/>
          <w:bCs/>
        </w:rPr>
      </w:pPr>
      <w:r w:rsidRPr="00D40C64">
        <w:rPr>
          <w:rFonts w:cstheme="minorHAnsi"/>
        </w:rPr>
        <w:t>Protein 28g</w:t>
      </w:r>
    </w:p>
    <w:p w14:paraId="7CDCF212" w14:textId="29C2B068" w:rsidR="00E71DC5" w:rsidRPr="0025299D" w:rsidRDefault="00E71DC5" w:rsidP="00E71DC5">
      <w:pPr>
        <w:rPr>
          <w:rFonts w:cstheme="minorHAnsi"/>
        </w:rPr>
      </w:pPr>
    </w:p>
    <w:p w14:paraId="2CF65D86" w14:textId="026EAC0F" w:rsidR="00E71DC5" w:rsidRPr="0025299D" w:rsidRDefault="00E71DC5" w:rsidP="00E71DC5">
      <w:pPr>
        <w:rPr>
          <w:rFonts w:cstheme="minorHAnsi"/>
        </w:rPr>
      </w:pPr>
    </w:p>
    <w:p w14:paraId="70A486AA" w14:textId="77777777" w:rsidR="00B203D9" w:rsidRDefault="00B203D9">
      <w:pPr>
        <w:rPr>
          <w:rFonts w:cstheme="minorHAnsi"/>
          <w:b/>
        </w:rPr>
      </w:pPr>
      <w:r>
        <w:rPr>
          <w:rFonts w:cstheme="minorHAnsi"/>
          <w:b/>
        </w:rPr>
        <w:br w:type="page"/>
      </w:r>
    </w:p>
    <w:p w14:paraId="19658C08" w14:textId="42D496A8" w:rsidR="00E71DC5" w:rsidRPr="0025299D" w:rsidRDefault="00F10CE5" w:rsidP="00E71DC5">
      <w:pPr>
        <w:rPr>
          <w:rFonts w:cstheme="minorHAnsi"/>
          <w:b/>
        </w:rPr>
      </w:pPr>
      <w:r>
        <w:rPr>
          <w:rFonts w:cstheme="minorHAnsi"/>
          <w:b/>
          <w:bCs/>
          <w:iCs/>
          <w:noProof/>
        </w:rPr>
        <w:lastRenderedPageBreak/>
        <w:drawing>
          <wp:inline distT="0" distB="0" distL="0" distR="0" wp14:anchorId="0CE54323" wp14:editId="524D41EC">
            <wp:extent cx="228600" cy="228600"/>
            <wp:effectExtent l="0" t="0" r="0" b="0"/>
            <wp:docPr id="9" name="Graphic 9"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E71DC5" w:rsidRPr="0025299D">
        <w:rPr>
          <w:rFonts w:cstheme="minorHAnsi"/>
          <w:b/>
        </w:rPr>
        <w:t>Quick Succulent Granola</w:t>
      </w:r>
    </w:p>
    <w:p w14:paraId="3301FCAA" w14:textId="77777777" w:rsidR="00ED3B09" w:rsidRPr="00ED3B09" w:rsidRDefault="00ED3B09" w:rsidP="00ED3B09">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610345FD" w14:textId="30F4A0FF" w:rsidR="00E71DC5" w:rsidRPr="0025299D" w:rsidRDefault="00E71DC5" w:rsidP="00E71DC5">
      <w:pPr>
        <w:rPr>
          <w:rFonts w:cstheme="minorHAnsi"/>
        </w:rPr>
      </w:pPr>
      <w:r w:rsidRPr="0025299D">
        <w:rPr>
          <w:rFonts w:cstheme="minorHAnsi"/>
        </w:rPr>
        <w:t>Makes 5 Cups</w:t>
      </w:r>
      <w:r w:rsidR="0016221D">
        <w:rPr>
          <w:rFonts w:cstheme="minorHAnsi"/>
        </w:rPr>
        <w:t>/</w:t>
      </w:r>
      <w:r w:rsidRPr="0025299D">
        <w:rPr>
          <w:rFonts w:cstheme="minorHAnsi"/>
        </w:rPr>
        <w:t>5 Servings</w:t>
      </w:r>
    </w:p>
    <w:p w14:paraId="644C0ABB" w14:textId="77777777" w:rsidR="00E71DC5" w:rsidRPr="0025299D" w:rsidRDefault="00E71DC5" w:rsidP="00E71DC5">
      <w:pPr>
        <w:rPr>
          <w:rFonts w:cstheme="minorHAnsi"/>
        </w:rPr>
      </w:pPr>
      <w:r w:rsidRPr="0025299D">
        <w:rPr>
          <w:rFonts w:cstheme="minorHAnsi"/>
        </w:rPr>
        <w:t>Equipment needed: Food processor, dehydrator (optional)</w:t>
      </w:r>
    </w:p>
    <w:p w14:paraId="7C2EFF20" w14:textId="77777777" w:rsidR="0016221D" w:rsidRDefault="0016221D" w:rsidP="00E71DC5">
      <w:pPr>
        <w:rPr>
          <w:rFonts w:cstheme="minorHAnsi"/>
        </w:rPr>
      </w:pPr>
    </w:p>
    <w:p w14:paraId="54448F2F" w14:textId="00D7059E" w:rsidR="00E71DC5" w:rsidRPr="0025299D" w:rsidRDefault="00E71DC5" w:rsidP="00E71DC5">
      <w:pPr>
        <w:rPr>
          <w:rFonts w:cstheme="minorHAnsi"/>
        </w:rPr>
      </w:pPr>
      <w:r w:rsidRPr="0025299D">
        <w:rPr>
          <w:rFonts w:cstheme="minorHAnsi"/>
        </w:rPr>
        <w:t>1 cup raw sunflower seeds</w:t>
      </w:r>
      <w:r w:rsidR="0016221D">
        <w:rPr>
          <w:rFonts w:cstheme="minorHAnsi"/>
        </w:rPr>
        <w:t>, preferably soaked 4 hours</w:t>
      </w:r>
    </w:p>
    <w:p w14:paraId="6535E373" w14:textId="6F13F036" w:rsidR="00E71DC5" w:rsidRPr="0025299D" w:rsidRDefault="00E71DC5" w:rsidP="00E71DC5">
      <w:pPr>
        <w:rPr>
          <w:rFonts w:cstheme="minorHAnsi"/>
        </w:rPr>
      </w:pPr>
      <w:r w:rsidRPr="0025299D">
        <w:rPr>
          <w:rFonts w:cstheme="minorHAnsi"/>
        </w:rPr>
        <w:t>1 cup raw walnuts</w:t>
      </w:r>
      <w:r w:rsidR="0016221D">
        <w:rPr>
          <w:rFonts w:cstheme="minorHAnsi"/>
        </w:rPr>
        <w:t>, preferably soaked 4 hours</w:t>
      </w:r>
    </w:p>
    <w:p w14:paraId="5F63A9C3" w14:textId="77777777" w:rsidR="00E71DC5" w:rsidRPr="0025299D" w:rsidRDefault="00E71DC5" w:rsidP="00E71DC5">
      <w:pPr>
        <w:rPr>
          <w:rFonts w:cstheme="minorHAnsi"/>
        </w:rPr>
      </w:pPr>
      <w:r w:rsidRPr="0025299D">
        <w:rPr>
          <w:rFonts w:cstheme="minorHAnsi"/>
        </w:rPr>
        <w:t xml:space="preserve">1 1/2 tsp vanilla </w:t>
      </w:r>
    </w:p>
    <w:p w14:paraId="0D7488C4" w14:textId="77777777" w:rsidR="00E71DC5" w:rsidRPr="0025299D" w:rsidRDefault="00E71DC5" w:rsidP="00E71DC5">
      <w:pPr>
        <w:rPr>
          <w:rFonts w:cstheme="minorHAnsi"/>
        </w:rPr>
      </w:pPr>
      <w:r w:rsidRPr="0025299D">
        <w:rPr>
          <w:rFonts w:cstheme="minorHAnsi"/>
        </w:rPr>
        <w:t xml:space="preserve">1/2 tsp sea salt </w:t>
      </w:r>
    </w:p>
    <w:p w14:paraId="4AAF8265" w14:textId="77777777" w:rsidR="00E71DC5" w:rsidRPr="0025299D" w:rsidRDefault="00E71DC5" w:rsidP="00E71DC5">
      <w:pPr>
        <w:rPr>
          <w:rFonts w:cstheme="minorHAnsi"/>
        </w:rPr>
      </w:pPr>
      <w:r w:rsidRPr="0025299D">
        <w:rPr>
          <w:rFonts w:cstheme="minorHAnsi"/>
        </w:rPr>
        <w:t xml:space="preserve">1 1/2 tsp cinnamon, ground </w:t>
      </w:r>
    </w:p>
    <w:p w14:paraId="4A2A4990" w14:textId="77777777" w:rsidR="00E71DC5" w:rsidRPr="0025299D" w:rsidRDefault="00E71DC5" w:rsidP="00E71DC5">
      <w:pPr>
        <w:rPr>
          <w:rFonts w:cstheme="minorHAnsi"/>
        </w:rPr>
      </w:pPr>
      <w:r w:rsidRPr="0025299D">
        <w:rPr>
          <w:rFonts w:cstheme="minorHAnsi"/>
        </w:rPr>
        <w:t>3 heavy pinches nutmeg, ground</w:t>
      </w:r>
    </w:p>
    <w:p w14:paraId="5354F03A" w14:textId="77777777" w:rsidR="00E71DC5" w:rsidRPr="0025299D" w:rsidRDefault="00E71DC5" w:rsidP="00E71DC5">
      <w:pPr>
        <w:rPr>
          <w:rFonts w:cstheme="minorHAnsi"/>
        </w:rPr>
      </w:pPr>
      <w:r w:rsidRPr="0025299D">
        <w:rPr>
          <w:rFonts w:cstheme="minorHAnsi"/>
        </w:rPr>
        <w:t xml:space="preserve">1/4 tsp green stevia powder </w:t>
      </w:r>
    </w:p>
    <w:p w14:paraId="7C90D5E1" w14:textId="77777777" w:rsidR="00E71DC5" w:rsidRPr="0025299D" w:rsidRDefault="00E71DC5" w:rsidP="00E71DC5">
      <w:pPr>
        <w:rPr>
          <w:rFonts w:cstheme="minorHAnsi"/>
        </w:rPr>
      </w:pPr>
      <w:r w:rsidRPr="0025299D">
        <w:rPr>
          <w:rFonts w:cstheme="minorHAnsi"/>
        </w:rPr>
        <w:t xml:space="preserve">3 dates </w:t>
      </w:r>
    </w:p>
    <w:p w14:paraId="5B6A1FC2" w14:textId="77777777" w:rsidR="00E71DC5" w:rsidRPr="0025299D" w:rsidRDefault="00E71DC5" w:rsidP="00E71DC5">
      <w:pPr>
        <w:rPr>
          <w:rFonts w:cstheme="minorHAnsi"/>
        </w:rPr>
      </w:pPr>
      <w:r w:rsidRPr="0025299D">
        <w:rPr>
          <w:rFonts w:cstheme="minorHAnsi"/>
        </w:rPr>
        <w:t>2 1/2 cups raw slivered almonds</w:t>
      </w:r>
    </w:p>
    <w:p w14:paraId="11513B9B" w14:textId="400F6EAF" w:rsidR="00E71DC5" w:rsidRPr="0025299D" w:rsidRDefault="00E71DC5" w:rsidP="00E71DC5">
      <w:pPr>
        <w:rPr>
          <w:rFonts w:cstheme="minorHAnsi"/>
        </w:rPr>
      </w:pPr>
      <w:r w:rsidRPr="0025299D">
        <w:rPr>
          <w:rFonts w:cstheme="minorHAnsi"/>
        </w:rPr>
        <w:t>1</w:t>
      </w:r>
      <w:r w:rsidR="005F3256">
        <w:rPr>
          <w:rFonts w:cstheme="minorHAnsi"/>
        </w:rPr>
        <w:t xml:space="preserve"> </w:t>
      </w:r>
      <w:r w:rsidRPr="0025299D">
        <w:rPr>
          <w:rFonts w:cstheme="minorHAnsi"/>
        </w:rPr>
        <w:t>tbsp honey</w:t>
      </w:r>
    </w:p>
    <w:p w14:paraId="746872E3" w14:textId="77777777" w:rsidR="00E71DC5" w:rsidRPr="0025299D" w:rsidRDefault="00E71DC5" w:rsidP="00E71DC5">
      <w:pPr>
        <w:rPr>
          <w:rFonts w:cstheme="minorHAnsi"/>
        </w:rPr>
      </w:pPr>
    </w:p>
    <w:p w14:paraId="660C568A" w14:textId="4300CA5C" w:rsidR="00E71DC5" w:rsidRPr="0025299D" w:rsidRDefault="00E71DC5" w:rsidP="00E71DC5">
      <w:pPr>
        <w:rPr>
          <w:rFonts w:cstheme="minorHAnsi"/>
        </w:rPr>
      </w:pPr>
      <w:r w:rsidRPr="0025299D">
        <w:rPr>
          <w:rFonts w:cstheme="minorHAnsi"/>
        </w:rPr>
        <w:t>In a food processor, process the sunflower seeds</w:t>
      </w:r>
      <w:r w:rsidR="0016221D">
        <w:rPr>
          <w:rFonts w:cstheme="minorHAnsi"/>
        </w:rPr>
        <w:t xml:space="preserve">, </w:t>
      </w:r>
      <w:r w:rsidRPr="0025299D">
        <w:rPr>
          <w:rFonts w:cstheme="minorHAnsi"/>
        </w:rPr>
        <w:t>walnuts, vanilla, sea salt, cinnamon, nutmeg, and stevia, and process until the walnuts are completely broken down</w:t>
      </w:r>
      <w:r w:rsidR="0016221D">
        <w:rPr>
          <w:rFonts w:cstheme="minorHAnsi"/>
        </w:rPr>
        <w:t xml:space="preserve">. Add </w:t>
      </w:r>
      <w:r w:rsidRPr="0025299D">
        <w:rPr>
          <w:rFonts w:cstheme="minorHAnsi"/>
        </w:rPr>
        <w:t xml:space="preserve">the dates and process until they are broken into small pieces. Pour the nut mixture into a large bowl. Sprinkle the slivered almonds onto the nut mixture and mix. Pour on the </w:t>
      </w:r>
      <w:r w:rsidR="005F3256">
        <w:rPr>
          <w:rFonts w:cstheme="minorHAnsi"/>
        </w:rPr>
        <w:t>honey</w:t>
      </w:r>
      <w:r w:rsidRPr="0025299D">
        <w:rPr>
          <w:rFonts w:cstheme="minorHAnsi"/>
        </w:rPr>
        <w:t xml:space="preserve"> and stir. Granola should clump together into nutty clusters. Eat as is or pour the granola onto a dehydrator tray (no lining needed) and dehydrate for 24 hours (at 105 degrees). When stored in an airtight container, the granola will keep for 1 week. If you would like to store the granola longer, keep it in the refrigerator or freezer.</w:t>
      </w:r>
    </w:p>
    <w:p w14:paraId="3A8A82DE" w14:textId="77777777" w:rsidR="000233B7" w:rsidRDefault="00E71DC5" w:rsidP="00D9042E">
      <w:pPr>
        <w:rPr>
          <w:rFonts w:cstheme="minorHAnsi"/>
        </w:rPr>
      </w:pPr>
      <w:r w:rsidRPr="0025299D">
        <w:rPr>
          <w:rFonts w:cstheme="minorHAnsi"/>
        </w:rPr>
        <w:t>Tips to reduce the cost:</w:t>
      </w:r>
      <w:r w:rsidR="0016221D">
        <w:rPr>
          <w:rFonts w:cstheme="minorHAnsi"/>
        </w:rPr>
        <w:t xml:space="preserve"> </w:t>
      </w:r>
      <w:r w:rsidRPr="0025299D">
        <w:rPr>
          <w:rFonts w:cstheme="minorHAnsi"/>
        </w:rPr>
        <w:t>Try to buy all of the dry ingredients from bulk bins.  is way you can buy the amounts you need.</w:t>
      </w:r>
    </w:p>
    <w:p w14:paraId="02AA48E0" w14:textId="77777777" w:rsidR="00297026" w:rsidRDefault="00297026" w:rsidP="00D9042E">
      <w:pPr>
        <w:rPr>
          <w:rFonts w:cstheme="minorHAnsi"/>
          <w:b/>
          <w:bCs/>
          <w:i/>
          <w:iCs/>
        </w:rPr>
      </w:pPr>
    </w:p>
    <w:p w14:paraId="1114707E" w14:textId="77777777" w:rsidR="00B203D9" w:rsidRDefault="00B203D9">
      <w:pPr>
        <w:rPr>
          <w:rFonts w:cstheme="minorHAnsi"/>
          <w:b/>
          <w:bCs/>
          <w:i/>
          <w:iCs/>
        </w:rPr>
      </w:pPr>
      <w:r>
        <w:rPr>
          <w:rFonts w:cstheme="minorHAnsi"/>
          <w:b/>
          <w:bCs/>
          <w:i/>
          <w:iCs/>
        </w:rPr>
        <w:br w:type="page"/>
      </w:r>
    </w:p>
    <w:p w14:paraId="7F2AFEAC" w14:textId="72CF2D94" w:rsidR="00E71DC5" w:rsidRPr="000233B7" w:rsidRDefault="00E71DC5" w:rsidP="00D9042E">
      <w:pPr>
        <w:rPr>
          <w:rFonts w:cstheme="minorHAnsi"/>
        </w:rPr>
      </w:pPr>
      <w:r w:rsidRPr="0025299D">
        <w:rPr>
          <w:rFonts w:cstheme="minorHAnsi"/>
          <w:b/>
          <w:bCs/>
          <w:i/>
          <w:iCs/>
        </w:rPr>
        <w:lastRenderedPageBreak/>
        <w:t xml:space="preserve">SMOOTHIES </w:t>
      </w:r>
    </w:p>
    <w:p w14:paraId="753192BD" w14:textId="23D4B035" w:rsidR="003D60FD" w:rsidRDefault="003D60FD" w:rsidP="00E71DC5">
      <w:pPr>
        <w:rPr>
          <w:rFonts w:cstheme="minorHAnsi"/>
          <w:b/>
          <w:bCs/>
        </w:rPr>
      </w:pPr>
    </w:p>
    <w:p w14:paraId="7CC2FB03" w14:textId="77777777" w:rsidR="005F3256" w:rsidRPr="00716153" w:rsidRDefault="005F3256" w:rsidP="005F3256">
      <w:pPr>
        <w:rPr>
          <w:rFonts w:cstheme="minorHAnsi"/>
          <w:b/>
          <w:bCs/>
        </w:rPr>
      </w:pPr>
      <w:r w:rsidRPr="00716153">
        <w:rPr>
          <w:rFonts w:cstheme="minorHAnsi"/>
          <w:b/>
          <w:bCs/>
        </w:rPr>
        <w:t>Apple Spice Smoothie</w:t>
      </w:r>
    </w:p>
    <w:p w14:paraId="12E74F6D" w14:textId="77777777" w:rsidR="00891E59" w:rsidRDefault="00891E59" w:rsidP="00891E59">
      <w:pPr>
        <w:rPr>
          <w:rFonts w:cstheme="minorHAnsi"/>
          <w:iCs/>
        </w:rPr>
      </w:pPr>
      <w:r>
        <w:rPr>
          <w:rFonts w:cstheme="minorHAnsi"/>
          <w:iCs/>
        </w:rPr>
        <w:t>Suzy Edmonson, LOT, SNC, CHC</w:t>
      </w:r>
    </w:p>
    <w:p w14:paraId="1AFA2E6D" w14:textId="77777777" w:rsidR="005F3256" w:rsidRDefault="005F3256" w:rsidP="005F325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0AD3D93A" w14:textId="77777777" w:rsidR="005F3256" w:rsidRDefault="005F3256" w:rsidP="005F3256">
      <w:pPr>
        <w:pStyle w:val="NormalWeb"/>
        <w:spacing w:before="2" w:after="2"/>
        <w:rPr>
          <w:rFonts w:asciiTheme="minorHAnsi" w:hAnsiTheme="minorHAnsi" w:cstheme="minorHAnsi"/>
          <w:sz w:val="24"/>
          <w:szCs w:val="24"/>
        </w:rPr>
      </w:pPr>
    </w:p>
    <w:p w14:paraId="7C414070" w14:textId="17B21C64"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1 cup water</w:t>
      </w:r>
    </w:p>
    <w:p w14:paraId="26F7E1F3" w14:textId="60D025E9"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7 oz spinach, spring mix, or 50/50 blend</w:t>
      </w:r>
    </w:p>
    <w:p w14:paraId="2C4B473E" w14:textId="290ADF12"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1 green apple, quartered</w:t>
      </w:r>
    </w:p>
    <w:p w14:paraId="211C8A49" w14:textId="30D03A85"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1 lime, juice of</w:t>
      </w:r>
    </w:p>
    <w:p w14:paraId="3F61DDC1" w14:textId="6F24E025"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1 t pumpkin pie spice</w:t>
      </w:r>
    </w:p>
    <w:p w14:paraId="74B7D9F5" w14:textId="32AF4A7C"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3 T hemp seeds</w:t>
      </w:r>
    </w:p>
    <w:p w14:paraId="09C94A39" w14:textId="4CD18A60" w:rsidR="005F3256" w:rsidRDefault="005F3256" w:rsidP="005F3256">
      <w:pPr>
        <w:pStyle w:val="NormalWeb"/>
        <w:spacing w:before="2" w:after="2"/>
        <w:rPr>
          <w:rFonts w:asciiTheme="minorHAnsi" w:hAnsiTheme="minorHAnsi" w:cstheme="minorHAnsi"/>
          <w:sz w:val="24"/>
          <w:szCs w:val="24"/>
        </w:rPr>
      </w:pPr>
      <w:r>
        <w:rPr>
          <w:rFonts w:asciiTheme="minorHAnsi" w:hAnsiTheme="minorHAnsi" w:cstheme="minorHAnsi"/>
          <w:sz w:val="24"/>
          <w:szCs w:val="24"/>
        </w:rPr>
        <w:t>2 dropperfuls orange stevia</w:t>
      </w:r>
    </w:p>
    <w:p w14:paraId="1DB6683B" w14:textId="79C973BA" w:rsidR="005F3256" w:rsidRDefault="005F3256" w:rsidP="005F3256">
      <w:pPr>
        <w:pStyle w:val="NormalWeb"/>
        <w:spacing w:before="2" w:after="2"/>
        <w:rPr>
          <w:rFonts w:asciiTheme="minorHAnsi" w:hAnsiTheme="minorHAnsi" w:cstheme="minorHAnsi"/>
          <w:sz w:val="24"/>
          <w:szCs w:val="24"/>
        </w:rPr>
      </w:pPr>
    </w:p>
    <w:p w14:paraId="2051EF65" w14:textId="786734A6" w:rsidR="005F3256" w:rsidRPr="005F3256" w:rsidRDefault="005F3256" w:rsidP="005F3256">
      <w:r>
        <w:t>Add ingredients to the blender in the order listed and blend until smooth.</w:t>
      </w:r>
    </w:p>
    <w:p w14:paraId="3178A79D" w14:textId="6E51F5A1" w:rsidR="005F3256" w:rsidRDefault="005F3256" w:rsidP="00E71DC5">
      <w:pPr>
        <w:rPr>
          <w:rFonts w:cstheme="minorHAnsi"/>
          <w:b/>
          <w:bCs/>
        </w:rPr>
      </w:pPr>
    </w:p>
    <w:p w14:paraId="3C5370DD" w14:textId="77777777" w:rsidR="005F3256" w:rsidRPr="0025299D" w:rsidRDefault="005F3256" w:rsidP="005F3256">
      <w:pPr>
        <w:rPr>
          <w:rFonts w:cstheme="minorHAnsi"/>
          <w:b/>
          <w:bCs/>
        </w:rPr>
      </w:pPr>
      <w:r>
        <w:rPr>
          <w:rFonts w:cstheme="minorHAnsi"/>
          <w:b/>
          <w:bCs/>
          <w:noProof/>
        </w:rPr>
        <w:drawing>
          <wp:inline distT="0" distB="0" distL="0" distR="0" wp14:anchorId="39152FD2" wp14:editId="7CD84EF2">
            <wp:extent cx="279400" cy="279400"/>
            <wp:effectExtent l="0" t="0" r="0" b="0"/>
            <wp:docPr id="66" name="Graphic 66"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11599AF2" wp14:editId="3599E14C">
            <wp:extent cx="228600" cy="228600"/>
            <wp:effectExtent l="0" t="0" r="0" b="0"/>
            <wp:docPr id="10" name="Graphic 10"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Pr="00150947">
        <w:rPr>
          <w:b/>
        </w:rPr>
        <w:t xml:space="preserve"> </w:t>
      </w:r>
      <w:r w:rsidRPr="0025299D">
        <w:rPr>
          <w:rFonts w:cstheme="minorHAnsi"/>
          <w:b/>
          <w:bCs/>
        </w:rPr>
        <w:t xml:space="preserve">Banana Nut Smoothie </w:t>
      </w:r>
    </w:p>
    <w:p w14:paraId="0ABE39FF" w14:textId="77777777" w:rsidR="00453A18" w:rsidRDefault="00453A18" w:rsidP="00453A18">
      <w:pPr>
        <w:rPr>
          <w:rFonts w:cstheme="minorHAnsi"/>
          <w:iCs/>
        </w:rPr>
      </w:pPr>
      <w:r>
        <w:rPr>
          <w:rFonts w:cstheme="minorHAnsi"/>
          <w:iCs/>
        </w:rPr>
        <w:t>Suzy Edmonson, LOT, SNC</w:t>
      </w:r>
    </w:p>
    <w:p w14:paraId="54858845" w14:textId="77777777" w:rsidR="005F3256" w:rsidRDefault="005F3256" w:rsidP="005F325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21C9AA84" w14:textId="77777777" w:rsidR="005F3256" w:rsidRDefault="005F3256" w:rsidP="005F3256">
      <w:pPr>
        <w:rPr>
          <w:rFonts w:cstheme="minorHAnsi"/>
        </w:rPr>
      </w:pPr>
      <w:r w:rsidRPr="0025299D">
        <w:rPr>
          <w:rFonts w:cstheme="minorHAnsi"/>
          <w:b/>
          <w:bCs/>
        </w:rPr>
        <w:br/>
      </w:r>
      <w:r w:rsidRPr="0025299D">
        <w:rPr>
          <w:rFonts w:cstheme="minorHAnsi"/>
        </w:rPr>
        <w:t>2 cups water</w:t>
      </w:r>
      <w:r w:rsidRPr="0025299D">
        <w:rPr>
          <w:rFonts w:cstheme="minorHAnsi"/>
        </w:rPr>
        <w:br/>
        <w:t xml:space="preserve">2 frozen bananas </w:t>
      </w:r>
      <w:r w:rsidRPr="0025299D">
        <w:rPr>
          <w:rFonts w:cstheme="minorHAnsi"/>
        </w:rPr>
        <w:br/>
        <w:t>4</w:t>
      </w:r>
      <w:r>
        <w:rPr>
          <w:rFonts w:cstheme="minorHAnsi"/>
        </w:rPr>
        <w:t xml:space="preserve"> </w:t>
      </w:r>
      <w:r w:rsidRPr="0025299D">
        <w:rPr>
          <w:rFonts w:cstheme="minorHAnsi"/>
        </w:rPr>
        <w:t xml:space="preserve">Tbsp raw </w:t>
      </w:r>
      <w:r>
        <w:rPr>
          <w:rFonts w:cstheme="minorHAnsi"/>
        </w:rPr>
        <w:t>nut</w:t>
      </w:r>
      <w:r w:rsidRPr="0025299D">
        <w:rPr>
          <w:rFonts w:cstheme="minorHAnsi"/>
        </w:rPr>
        <w:t xml:space="preserve"> butter </w:t>
      </w:r>
      <w:r w:rsidRPr="0025299D">
        <w:rPr>
          <w:rFonts w:cstheme="minorHAnsi"/>
        </w:rPr>
        <w:br/>
        <w:t>1 dropperful vanilla stevia, or to taste</w:t>
      </w:r>
      <w:r w:rsidRPr="0025299D">
        <w:rPr>
          <w:rFonts w:cstheme="minorHAnsi"/>
        </w:rPr>
        <w:br/>
        <w:t>1/2 tsp cinnamon</w:t>
      </w:r>
    </w:p>
    <w:p w14:paraId="509F4F90" w14:textId="77777777" w:rsidR="005F3256" w:rsidRDefault="005F3256" w:rsidP="005F3256">
      <w:pPr>
        <w:rPr>
          <w:rFonts w:cstheme="minorHAnsi"/>
        </w:rPr>
      </w:pPr>
      <w:r>
        <w:rPr>
          <w:rFonts w:cstheme="minorHAnsi"/>
        </w:rPr>
        <w:t>1-2 scoops vanilla or chocolate raw, vegan protein powder</w:t>
      </w:r>
    </w:p>
    <w:p w14:paraId="0ABC1757" w14:textId="6FA7ECCF" w:rsidR="005F3256" w:rsidRDefault="005F3256" w:rsidP="005F3256">
      <w:r>
        <w:rPr>
          <w:rFonts w:cstheme="minorHAnsi"/>
        </w:rPr>
        <w:t xml:space="preserve">Sprinkle with nutmeg </w:t>
      </w:r>
      <w:r w:rsidR="000233B7">
        <w:rPr>
          <w:rFonts w:cstheme="minorHAnsi"/>
        </w:rPr>
        <w:t>or cinnamon (optional)</w:t>
      </w:r>
      <w:r w:rsidRPr="0025299D">
        <w:rPr>
          <w:rFonts w:cstheme="minorHAnsi"/>
        </w:rPr>
        <w:br/>
      </w:r>
    </w:p>
    <w:p w14:paraId="594925E3" w14:textId="6B6500F7" w:rsidR="005F3256" w:rsidRDefault="005F3256" w:rsidP="005F3256">
      <w:r>
        <w:t>B</w:t>
      </w:r>
      <w:r w:rsidRPr="001F2E0D">
        <w:t xml:space="preserve">lend the </w:t>
      </w:r>
      <w:r>
        <w:t>water, nut butter, and protein powder; then add the other ingredients and blend.</w:t>
      </w:r>
    </w:p>
    <w:p w14:paraId="1CE2F433" w14:textId="77777777" w:rsidR="005F3256" w:rsidRDefault="005F3256" w:rsidP="005F3256">
      <w:pPr>
        <w:rPr>
          <w:rFonts w:cstheme="minorHAnsi"/>
          <w:b/>
          <w:bCs/>
        </w:rPr>
      </w:pPr>
    </w:p>
    <w:p w14:paraId="302DD36E" w14:textId="6F22434E" w:rsidR="005F3256" w:rsidRDefault="005F3256" w:rsidP="005F3256">
      <w:pPr>
        <w:rPr>
          <w:b/>
        </w:rPr>
      </w:pPr>
      <w:r>
        <w:rPr>
          <w:rFonts w:cstheme="minorHAnsi"/>
          <w:b/>
          <w:bCs/>
          <w:noProof/>
        </w:rPr>
        <w:drawing>
          <wp:inline distT="0" distB="0" distL="0" distR="0" wp14:anchorId="5F5755E8" wp14:editId="34879D18">
            <wp:extent cx="279400" cy="279400"/>
            <wp:effectExtent l="0" t="0" r="0" b="0"/>
            <wp:docPr id="37" name="Graphic 37"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51A26634" wp14:editId="5E37B37A">
            <wp:extent cx="228600" cy="228600"/>
            <wp:effectExtent l="0" t="0" r="0" b="0"/>
            <wp:docPr id="88" name="Graphic 88"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Pr="005573D7">
        <w:rPr>
          <w:b/>
        </w:rPr>
        <w:t>Berry Smoothie</w:t>
      </w:r>
    </w:p>
    <w:p w14:paraId="4EDEBE9F" w14:textId="77777777" w:rsidR="00891E59" w:rsidRDefault="00891E59" w:rsidP="00891E59">
      <w:pPr>
        <w:rPr>
          <w:rFonts w:cstheme="minorHAnsi"/>
          <w:iCs/>
        </w:rPr>
      </w:pPr>
      <w:r>
        <w:rPr>
          <w:rFonts w:cstheme="minorHAnsi"/>
          <w:iCs/>
        </w:rPr>
        <w:t>Suzy Edmonson, LOT, SNC, CHC</w:t>
      </w:r>
    </w:p>
    <w:p w14:paraId="6105C641" w14:textId="77777777" w:rsidR="005F3256" w:rsidRDefault="005F3256" w:rsidP="005F325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35938381" w14:textId="77777777" w:rsidR="005F3256" w:rsidRDefault="005F3256" w:rsidP="005F3256"/>
    <w:p w14:paraId="7728C82C" w14:textId="77777777" w:rsidR="005F3256" w:rsidRPr="005573D7" w:rsidRDefault="005F3256" w:rsidP="005F3256">
      <w:r>
        <w:t>1.5 cups water</w:t>
      </w:r>
    </w:p>
    <w:p w14:paraId="729437CB" w14:textId="1834C4A0" w:rsidR="005F3256" w:rsidRDefault="005F3256" w:rsidP="005F3256">
      <w:r w:rsidRPr="005573D7">
        <w:t xml:space="preserve">2 </w:t>
      </w:r>
      <w:r>
        <w:t>s</w:t>
      </w:r>
      <w:r w:rsidRPr="005573D7">
        <w:t xml:space="preserve">coops </w:t>
      </w:r>
      <w:proofErr w:type="spellStart"/>
      <w:r w:rsidR="00F91BB5">
        <w:t>Rejuv</w:t>
      </w:r>
      <w:proofErr w:type="spellEnd"/>
      <w:r w:rsidR="00F91BB5">
        <w:t xml:space="preserve"> </w:t>
      </w:r>
      <w:r>
        <w:t>raw, vegan vanilla p</w:t>
      </w:r>
      <w:r w:rsidRPr="008D7680">
        <w:t>rotein</w:t>
      </w:r>
      <w:r>
        <w:t xml:space="preserve"> powder</w:t>
      </w:r>
      <w:r w:rsidRPr="005573D7">
        <w:t> </w:t>
      </w:r>
      <w:r w:rsidR="00F91BB5">
        <w:t>(Rejuvjuice.com)</w:t>
      </w:r>
    </w:p>
    <w:p w14:paraId="3B2D51AB" w14:textId="77777777" w:rsidR="005F3256" w:rsidRPr="005573D7" w:rsidRDefault="005F3256" w:rsidP="005F3256">
      <w:r>
        <w:t>1 cup berries, any type</w:t>
      </w:r>
    </w:p>
    <w:p w14:paraId="54A2EEC0" w14:textId="77777777" w:rsidR="005F3256" w:rsidRDefault="005F3256" w:rsidP="005F3256">
      <w:r>
        <w:t>½ banana</w:t>
      </w:r>
    </w:p>
    <w:p w14:paraId="09AE2F98" w14:textId="77777777" w:rsidR="005F3256" w:rsidRPr="005573D7" w:rsidRDefault="005F3256" w:rsidP="005F3256">
      <w:r>
        <w:t>2 c spinach or other greens</w:t>
      </w:r>
    </w:p>
    <w:p w14:paraId="7A6486A6" w14:textId="77777777" w:rsidR="005F3256" w:rsidRPr="005573D7" w:rsidRDefault="005F3256" w:rsidP="005F3256">
      <w:r w:rsidRPr="005573D7">
        <w:tab/>
      </w:r>
    </w:p>
    <w:p w14:paraId="3D1A466E" w14:textId="77777777" w:rsidR="00E26B4D" w:rsidRDefault="005F3256" w:rsidP="00E26B4D">
      <w:r>
        <w:t>Add ingredients to the blender in the order listed and blend until smooth.</w:t>
      </w:r>
    </w:p>
    <w:p w14:paraId="137BDDB3" w14:textId="77777777" w:rsidR="00B203D9" w:rsidRDefault="00B203D9" w:rsidP="00E26B4D">
      <w:pPr>
        <w:rPr>
          <w:rFonts w:cstheme="minorHAnsi"/>
          <w:b/>
          <w:bCs/>
        </w:rPr>
      </w:pPr>
    </w:p>
    <w:p w14:paraId="408AE8DB" w14:textId="131B258A" w:rsidR="002E5644" w:rsidRPr="00E26B4D" w:rsidRDefault="00150947" w:rsidP="00E26B4D">
      <w:r>
        <w:rPr>
          <w:rFonts w:cstheme="minorHAnsi"/>
          <w:b/>
          <w:bCs/>
          <w:iCs/>
          <w:noProof/>
        </w:rPr>
        <w:drawing>
          <wp:inline distT="0" distB="0" distL="0" distR="0" wp14:anchorId="3DC2C7CD" wp14:editId="7477E002">
            <wp:extent cx="279400" cy="279400"/>
            <wp:effectExtent l="0" t="0" r="0" b="0"/>
            <wp:docPr id="44" name="Graphic 44"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2E5644">
        <w:rPr>
          <w:rFonts w:cstheme="minorHAnsi"/>
          <w:b/>
          <w:bCs/>
        </w:rPr>
        <w:t>Blueberry Arugula Smoothie</w:t>
      </w:r>
      <w:r w:rsidRPr="0025299D">
        <w:rPr>
          <w:rFonts w:cstheme="minorHAnsi"/>
          <w:b/>
          <w:bCs/>
          <w:i/>
          <w:iCs/>
        </w:rPr>
        <w:t xml:space="preserve"> </w:t>
      </w:r>
    </w:p>
    <w:p w14:paraId="1A80A1ED" w14:textId="6E94A0AC" w:rsidR="00150947" w:rsidRPr="00B11573" w:rsidRDefault="00150947" w:rsidP="00150947">
      <w:pPr>
        <w:pStyle w:val="NormalWeb"/>
        <w:spacing w:before="2" w:after="2"/>
        <w:outlineLvl w:val="0"/>
        <w:rPr>
          <w:rFonts w:asciiTheme="minorHAnsi" w:hAnsiTheme="minorHAnsi" w:cstheme="minorHAnsi"/>
          <w:sz w:val="24"/>
          <w:szCs w:val="24"/>
        </w:rPr>
      </w:pPr>
      <w:r w:rsidRPr="00B11573">
        <w:rPr>
          <w:rFonts w:asciiTheme="minorHAnsi" w:hAnsiTheme="minorHAnsi" w:cstheme="minorHAnsi"/>
          <w:sz w:val="24"/>
          <w:szCs w:val="24"/>
        </w:rPr>
        <w:t>(</w:t>
      </w:r>
      <w:r w:rsidR="002E5644" w:rsidRPr="00B11573">
        <w:rPr>
          <w:rFonts w:asciiTheme="minorHAnsi" w:hAnsiTheme="minorHAnsi" w:cstheme="minorHAnsi"/>
          <w:sz w:val="24"/>
          <w:szCs w:val="24"/>
        </w:rPr>
        <w:t>adapted from original recipe</w:t>
      </w:r>
      <w:r w:rsidRPr="00B11573">
        <w:rPr>
          <w:rFonts w:asciiTheme="minorHAnsi" w:hAnsiTheme="minorHAnsi" w:cstheme="minorHAnsi"/>
          <w:sz w:val="24"/>
          <w:szCs w:val="24"/>
        </w:rPr>
        <w:t xml:space="preserve"> by </w:t>
      </w:r>
      <w:proofErr w:type="spellStart"/>
      <w:r w:rsidRPr="00B11573">
        <w:rPr>
          <w:rFonts w:asciiTheme="minorHAnsi" w:hAnsiTheme="minorHAnsi" w:cstheme="minorHAnsi"/>
          <w:sz w:val="24"/>
          <w:szCs w:val="24"/>
        </w:rPr>
        <w:t>Ritamarie</w:t>
      </w:r>
      <w:proofErr w:type="spellEnd"/>
      <w:r w:rsidRPr="00B11573">
        <w:rPr>
          <w:rFonts w:asciiTheme="minorHAnsi" w:hAnsiTheme="minorHAnsi" w:cstheme="minorHAnsi"/>
          <w:sz w:val="24"/>
          <w:szCs w:val="24"/>
        </w:rPr>
        <w:t xml:space="preserve"> </w:t>
      </w:r>
      <w:proofErr w:type="spellStart"/>
      <w:r w:rsidRPr="00B11573">
        <w:rPr>
          <w:rFonts w:asciiTheme="minorHAnsi" w:hAnsiTheme="minorHAnsi" w:cstheme="minorHAnsi"/>
          <w:sz w:val="24"/>
          <w:szCs w:val="24"/>
        </w:rPr>
        <w:t>Loscalzo</w:t>
      </w:r>
      <w:proofErr w:type="spellEnd"/>
      <w:r w:rsidRPr="00B11573">
        <w:rPr>
          <w:rFonts w:asciiTheme="minorHAnsi" w:hAnsiTheme="minorHAnsi" w:cstheme="minorHAnsi"/>
          <w:sz w:val="24"/>
          <w:szCs w:val="24"/>
        </w:rPr>
        <w:t>, MS, DC, CCN, DACBN</w:t>
      </w:r>
      <w:r w:rsidR="002E5644" w:rsidRPr="00B11573">
        <w:rPr>
          <w:rFonts w:asciiTheme="minorHAnsi" w:hAnsiTheme="minorHAnsi" w:cstheme="minorHAnsi"/>
          <w:sz w:val="24"/>
          <w:szCs w:val="24"/>
        </w:rPr>
        <w:t xml:space="preserve">, </w:t>
      </w:r>
      <w:r w:rsidR="00C93B51">
        <w:rPr>
          <w:rFonts w:asciiTheme="minorHAnsi" w:hAnsiTheme="minorHAnsi" w:cstheme="minorHAnsi"/>
          <w:sz w:val="24"/>
          <w:szCs w:val="24"/>
        </w:rPr>
        <w:tab/>
      </w:r>
      <w:r w:rsidR="002E5644" w:rsidRPr="00B11573">
        <w:rPr>
          <w:rFonts w:asciiTheme="minorHAnsi" w:hAnsiTheme="minorHAnsi" w:cstheme="minorHAnsi"/>
          <w:sz w:val="24"/>
          <w:szCs w:val="24"/>
        </w:rPr>
        <w:t>drritamarie.com</w:t>
      </w:r>
      <w:r w:rsidRPr="00B11573">
        <w:rPr>
          <w:rFonts w:asciiTheme="minorHAnsi" w:hAnsiTheme="minorHAnsi" w:cstheme="minorHAnsi"/>
          <w:sz w:val="24"/>
          <w:szCs w:val="24"/>
        </w:rPr>
        <w:t>)</w:t>
      </w:r>
    </w:p>
    <w:p w14:paraId="583E02C7" w14:textId="5D0A8D76" w:rsidR="0016221D" w:rsidRDefault="0016221D" w:rsidP="00150947">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78E1DC14" w14:textId="77777777" w:rsidR="0016221D" w:rsidRDefault="0016221D" w:rsidP="00150947">
      <w:pPr>
        <w:pStyle w:val="NormalWeb"/>
        <w:spacing w:before="2" w:after="2"/>
        <w:rPr>
          <w:rFonts w:asciiTheme="minorHAnsi" w:hAnsiTheme="minorHAnsi" w:cstheme="minorHAnsi"/>
          <w:sz w:val="24"/>
          <w:szCs w:val="24"/>
        </w:rPr>
      </w:pPr>
    </w:p>
    <w:p w14:paraId="53D0B5B2" w14:textId="35CEC3E5"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5-oz container arugula </w:t>
      </w:r>
      <w:r w:rsidRPr="0025299D">
        <w:rPr>
          <w:rFonts w:asciiTheme="minorHAnsi" w:hAnsiTheme="minorHAnsi" w:cstheme="minorHAnsi"/>
          <w:sz w:val="24"/>
          <w:szCs w:val="24"/>
        </w:rPr>
        <w:br/>
        <w:t>3⁄4 c water</w:t>
      </w:r>
      <w:r w:rsidRPr="0025299D">
        <w:rPr>
          <w:rFonts w:asciiTheme="minorHAnsi" w:hAnsiTheme="minorHAnsi" w:cstheme="minorHAnsi"/>
          <w:sz w:val="24"/>
          <w:szCs w:val="24"/>
        </w:rPr>
        <w:br/>
        <w:t xml:space="preserve">1 c frozen </w:t>
      </w:r>
      <w:proofErr w:type="gramStart"/>
      <w:r w:rsidRPr="0025299D">
        <w:rPr>
          <w:rFonts w:asciiTheme="minorHAnsi" w:hAnsiTheme="minorHAnsi" w:cstheme="minorHAnsi"/>
          <w:sz w:val="24"/>
          <w:szCs w:val="24"/>
        </w:rPr>
        <w:t>blueberries</w:t>
      </w:r>
      <w:proofErr w:type="gramEnd"/>
      <w:r w:rsidRPr="0025299D">
        <w:rPr>
          <w:rFonts w:asciiTheme="minorHAnsi" w:hAnsiTheme="minorHAnsi" w:cstheme="minorHAnsi"/>
          <w:sz w:val="24"/>
          <w:szCs w:val="24"/>
        </w:rPr>
        <w:t xml:space="preserve"> </w:t>
      </w:r>
    </w:p>
    <w:p w14:paraId="08D75B23"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T cinnamon</w:t>
      </w:r>
    </w:p>
    <w:p w14:paraId="48D00FA7"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¼ t cardamom</w:t>
      </w:r>
    </w:p>
    <w:p w14:paraId="70F54D83" w14:textId="3BA0F929"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juice of 1 lemon </w:t>
      </w:r>
      <w:r w:rsidRPr="0025299D">
        <w:rPr>
          <w:rFonts w:asciiTheme="minorHAnsi" w:hAnsiTheme="minorHAnsi" w:cstheme="minorHAnsi"/>
          <w:sz w:val="24"/>
          <w:szCs w:val="24"/>
        </w:rPr>
        <w:br/>
        <w:t>1 squirt vanilla stevia</w:t>
      </w:r>
      <w:r w:rsidRPr="0025299D">
        <w:rPr>
          <w:rFonts w:asciiTheme="minorHAnsi" w:hAnsiTheme="minorHAnsi" w:cstheme="minorHAnsi"/>
          <w:sz w:val="24"/>
          <w:szCs w:val="24"/>
        </w:rPr>
        <w:br/>
      </w:r>
      <w:r w:rsidR="006B1EEA">
        <w:rPr>
          <w:rFonts w:asciiTheme="minorHAnsi" w:hAnsiTheme="minorHAnsi" w:cstheme="minorHAnsi"/>
          <w:sz w:val="24"/>
          <w:szCs w:val="24"/>
        </w:rPr>
        <w:t>3</w:t>
      </w:r>
      <w:r w:rsidRPr="0025299D">
        <w:rPr>
          <w:rFonts w:asciiTheme="minorHAnsi" w:hAnsiTheme="minorHAnsi" w:cstheme="minorHAnsi"/>
          <w:sz w:val="24"/>
          <w:szCs w:val="24"/>
        </w:rPr>
        <w:t xml:space="preserve"> T hemp seeds </w:t>
      </w:r>
    </w:p>
    <w:p w14:paraId="0DAB7E3F" w14:textId="77777777" w:rsidR="00150947" w:rsidRPr="0025299D" w:rsidRDefault="00150947" w:rsidP="00150947">
      <w:pPr>
        <w:pStyle w:val="NormalWeb"/>
        <w:spacing w:before="2" w:after="2"/>
        <w:rPr>
          <w:rFonts w:asciiTheme="minorHAnsi" w:hAnsiTheme="minorHAnsi" w:cstheme="minorHAnsi"/>
          <w:sz w:val="24"/>
          <w:szCs w:val="24"/>
        </w:rPr>
      </w:pPr>
    </w:p>
    <w:p w14:paraId="071700D8"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arugula, and blend until smooth. </w:t>
      </w:r>
    </w:p>
    <w:p w14:paraId="18881CA9" w14:textId="77777777" w:rsidR="00150947" w:rsidRPr="0025299D" w:rsidRDefault="00150947" w:rsidP="00150947">
      <w:pPr>
        <w:pStyle w:val="NormalWeb"/>
        <w:spacing w:before="2" w:after="2"/>
        <w:outlineLvl w:val="0"/>
        <w:rPr>
          <w:rFonts w:asciiTheme="minorHAnsi" w:hAnsiTheme="minorHAnsi" w:cstheme="minorHAnsi"/>
          <w:sz w:val="24"/>
          <w:szCs w:val="24"/>
        </w:rPr>
      </w:pPr>
    </w:p>
    <w:p w14:paraId="38C05018"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44CD743F" w14:textId="410D9A2E"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2</w:t>
      </w:r>
      <w:r w:rsidR="006B1EEA">
        <w:rPr>
          <w:rFonts w:asciiTheme="minorHAnsi" w:hAnsiTheme="minorHAnsi" w:cstheme="minorHAnsi"/>
          <w:sz w:val="24"/>
          <w:szCs w:val="24"/>
        </w:rPr>
        <w:t>83</w:t>
      </w:r>
    </w:p>
    <w:p w14:paraId="18F17253" w14:textId="63B9A4B4"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6</w:t>
      </w:r>
      <w:r w:rsidRPr="0025299D">
        <w:rPr>
          <w:rFonts w:asciiTheme="minorHAnsi" w:hAnsiTheme="minorHAnsi" w:cstheme="minorHAnsi"/>
          <w:sz w:val="24"/>
          <w:szCs w:val="24"/>
        </w:rPr>
        <w:t xml:space="preserve"> g</w:t>
      </w:r>
    </w:p>
    <w:p w14:paraId="01BBA10A" w14:textId="77777777" w:rsidR="00150947" w:rsidRDefault="00150947" w:rsidP="00150947">
      <w:pPr>
        <w:pStyle w:val="NormalWeb"/>
        <w:spacing w:before="2" w:after="2"/>
        <w:outlineLvl w:val="0"/>
        <w:rPr>
          <w:rFonts w:asciiTheme="minorHAnsi" w:hAnsiTheme="minorHAnsi" w:cstheme="minorHAnsi"/>
          <w:b/>
          <w:bCs/>
          <w:i/>
          <w:iCs/>
          <w:sz w:val="24"/>
          <w:szCs w:val="24"/>
        </w:rPr>
      </w:pPr>
    </w:p>
    <w:p w14:paraId="161DA9AB" w14:textId="50BA4F83" w:rsidR="00150947" w:rsidRPr="002E5644" w:rsidRDefault="00150947" w:rsidP="00150947">
      <w:pPr>
        <w:pStyle w:val="NormalWeb"/>
        <w:spacing w:before="2" w:after="2"/>
        <w:outlineLvl w:val="0"/>
        <w:rPr>
          <w:rFonts w:asciiTheme="minorHAnsi" w:hAnsiTheme="minorHAnsi" w:cstheme="minorHAnsi"/>
          <w:b/>
          <w:bCs/>
          <w:sz w:val="24"/>
          <w:szCs w:val="24"/>
        </w:rPr>
      </w:pPr>
      <w:r>
        <w:rPr>
          <w:rFonts w:cstheme="minorHAnsi"/>
          <w:b/>
          <w:bCs/>
          <w:iCs/>
          <w:noProof/>
        </w:rPr>
        <w:drawing>
          <wp:inline distT="0" distB="0" distL="0" distR="0" wp14:anchorId="35D99314" wp14:editId="76EC44E6">
            <wp:extent cx="279400" cy="279400"/>
            <wp:effectExtent l="0" t="0" r="0" b="0"/>
            <wp:docPr id="43" name="Graphic 43"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2E5644">
        <w:rPr>
          <w:rFonts w:asciiTheme="minorHAnsi" w:hAnsiTheme="minorHAnsi" w:cstheme="minorHAnsi"/>
          <w:b/>
          <w:bCs/>
          <w:sz w:val="24"/>
          <w:szCs w:val="24"/>
        </w:rPr>
        <w:t xml:space="preserve">Cherry Ginger Kale Smoothie </w:t>
      </w:r>
    </w:p>
    <w:p w14:paraId="5243B22D" w14:textId="77777777" w:rsidR="00891E59" w:rsidRDefault="00891E59" w:rsidP="00891E59">
      <w:pPr>
        <w:rPr>
          <w:rFonts w:cstheme="minorHAnsi"/>
          <w:iCs/>
        </w:rPr>
      </w:pPr>
      <w:r>
        <w:rPr>
          <w:rFonts w:cstheme="minorHAnsi"/>
          <w:iCs/>
        </w:rPr>
        <w:t>Suzy Edmonson, LOT, SNC, CHC</w:t>
      </w:r>
    </w:p>
    <w:p w14:paraId="3F0E7340" w14:textId="77777777" w:rsidR="0016221D" w:rsidRDefault="0016221D" w:rsidP="0016221D">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41D7D50B" w14:textId="77777777" w:rsidR="0016221D" w:rsidRDefault="0016221D" w:rsidP="00150947">
      <w:pPr>
        <w:pStyle w:val="NormalWeb"/>
        <w:spacing w:before="2" w:after="2"/>
        <w:rPr>
          <w:rFonts w:asciiTheme="minorHAnsi" w:hAnsiTheme="minorHAnsi" w:cstheme="minorHAnsi"/>
          <w:sz w:val="24"/>
          <w:szCs w:val="24"/>
        </w:rPr>
      </w:pPr>
    </w:p>
    <w:p w14:paraId="0B02BEF9" w14:textId="28683C23"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t xml:space="preserve">1 bunch green kale, torn into big pieces </w:t>
      </w:r>
    </w:p>
    <w:p w14:paraId="03650345"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 frozen cherries </w:t>
      </w:r>
      <w:r w:rsidRPr="0025299D">
        <w:rPr>
          <w:rFonts w:asciiTheme="minorHAnsi" w:hAnsiTheme="minorHAnsi" w:cstheme="minorHAnsi"/>
          <w:sz w:val="24"/>
          <w:szCs w:val="24"/>
        </w:rPr>
        <w:br/>
        <w:t>1 squirt plain stevia</w:t>
      </w:r>
      <w:r w:rsidRPr="0025299D">
        <w:rPr>
          <w:rFonts w:asciiTheme="minorHAnsi" w:hAnsiTheme="minorHAnsi" w:cstheme="minorHAnsi"/>
          <w:sz w:val="24"/>
          <w:szCs w:val="24"/>
        </w:rPr>
        <w:br/>
        <w:t xml:space="preserve">1⁄2” fresh ginger root </w:t>
      </w:r>
    </w:p>
    <w:p w14:paraId="553B1301" w14:textId="1B897385" w:rsidR="00150947" w:rsidRPr="0025299D" w:rsidRDefault="006B1EEA"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3</w:t>
      </w:r>
      <w:r w:rsidR="00150947" w:rsidRPr="0025299D">
        <w:rPr>
          <w:rFonts w:asciiTheme="minorHAnsi" w:hAnsiTheme="minorHAnsi" w:cstheme="minorHAnsi"/>
          <w:sz w:val="24"/>
          <w:szCs w:val="24"/>
        </w:rPr>
        <w:t xml:space="preserve"> T hemp seeds </w:t>
      </w:r>
    </w:p>
    <w:p w14:paraId="5654FC42" w14:textId="77777777" w:rsidR="00150947" w:rsidRPr="0025299D" w:rsidRDefault="00150947" w:rsidP="00150947">
      <w:pPr>
        <w:pStyle w:val="NormalWeb"/>
        <w:spacing w:before="2" w:after="2"/>
        <w:rPr>
          <w:rFonts w:asciiTheme="minorHAnsi" w:hAnsiTheme="minorHAnsi" w:cstheme="minorHAnsi"/>
          <w:sz w:val="24"/>
          <w:szCs w:val="24"/>
        </w:rPr>
      </w:pPr>
    </w:p>
    <w:p w14:paraId="155E433A"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kale, and blend until smooth. </w:t>
      </w:r>
    </w:p>
    <w:p w14:paraId="5C45B3FA" w14:textId="77777777" w:rsidR="00150947" w:rsidRPr="0025299D" w:rsidRDefault="00150947" w:rsidP="00150947">
      <w:pPr>
        <w:pStyle w:val="NormalWeb"/>
        <w:spacing w:before="2" w:after="2"/>
        <w:outlineLvl w:val="0"/>
        <w:rPr>
          <w:rFonts w:asciiTheme="minorHAnsi" w:hAnsiTheme="minorHAnsi" w:cstheme="minorHAnsi"/>
          <w:sz w:val="24"/>
          <w:szCs w:val="24"/>
        </w:rPr>
      </w:pPr>
    </w:p>
    <w:p w14:paraId="79166897"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6BB762D6" w14:textId="587ECE0D"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1</w:t>
      </w:r>
      <w:r w:rsidR="006B1EEA">
        <w:rPr>
          <w:rFonts w:asciiTheme="minorHAnsi" w:hAnsiTheme="minorHAnsi" w:cstheme="minorHAnsi"/>
          <w:sz w:val="24"/>
          <w:szCs w:val="24"/>
        </w:rPr>
        <w:t>78</w:t>
      </w:r>
    </w:p>
    <w:p w14:paraId="7557A0DA" w14:textId="6EE30F4C"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5</w:t>
      </w:r>
      <w:r w:rsidRPr="0025299D">
        <w:rPr>
          <w:rFonts w:asciiTheme="minorHAnsi" w:hAnsiTheme="minorHAnsi" w:cstheme="minorHAnsi"/>
          <w:sz w:val="24"/>
          <w:szCs w:val="24"/>
        </w:rPr>
        <w:t xml:space="preserve"> g</w:t>
      </w:r>
    </w:p>
    <w:p w14:paraId="0D664A3B" w14:textId="77777777" w:rsidR="00150947" w:rsidRDefault="00150947" w:rsidP="00150947">
      <w:pPr>
        <w:pStyle w:val="NormalWeb"/>
        <w:spacing w:before="2" w:after="2"/>
        <w:outlineLvl w:val="0"/>
        <w:rPr>
          <w:rFonts w:asciiTheme="minorHAnsi" w:hAnsiTheme="minorHAnsi" w:cstheme="minorHAnsi"/>
          <w:b/>
          <w:bCs/>
          <w:i/>
          <w:iCs/>
          <w:sz w:val="24"/>
          <w:szCs w:val="24"/>
        </w:rPr>
      </w:pPr>
    </w:p>
    <w:p w14:paraId="371E6644" w14:textId="77777777" w:rsidR="00B203D9" w:rsidRDefault="00B203D9">
      <w:pPr>
        <w:rPr>
          <w:rFonts w:cstheme="minorHAnsi"/>
          <w:b/>
          <w:bCs/>
          <w:i/>
          <w:iCs/>
        </w:rPr>
      </w:pPr>
      <w:r>
        <w:rPr>
          <w:rFonts w:cstheme="minorHAnsi"/>
          <w:b/>
          <w:bCs/>
          <w:i/>
          <w:iCs/>
        </w:rPr>
        <w:br w:type="page"/>
      </w:r>
    </w:p>
    <w:p w14:paraId="40721051" w14:textId="582C50A3" w:rsidR="00150947" w:rsidRPr="002E5644" w:rsidRDefault="00150947" w:rsidP="002E5644">
      <w:pPr>
        <w:rPr>
          <w:rFonts w:cstheme="minorHAnsi"/>
          <w:b/>
          <w:bCs/>
          <w:i/>
          <w:iCs/>
        </w:rPr>
      </w:pPr>
      <w:r>
        <w:rPr>
          <w:rFonts w:cstheme="minorHAnsi"/>
          <w:b/>
          <w:bCs/>
          <w:iCs/>
          <w:noProof/>
        </w:rPr>
        <w:lastRenderedPageBreak/>
        <w:drawing>
          <wp:inline distT="0" distB="0" distL="0" distR="0" wp14:anchorId="4467EC65" wp14:editId="61E4B89B">
            <wp:extent cx="279400" cy="279400"/>
            <wp:effectExtent l="0" t="0" r="0" b="0"/>
            <wp:docPr id="38" name="Graphic 38"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25299D">
        <w:rPr>
          <w:rFonts w:cstheme="minorHAnsi"/>
          <w:b/>
          <w:bCs/>
          <w:i/>
          <w:iCs/>
        </w:rPr>
        <w:t xml:space="preserve">Cherry Vanilla Kale Smoothie </w:t>
      </w:r>
    </w:p>
    <w:p w14:paraId="0A174F14" w14:textId="77777777" w:rsidR="00891E59" w:rsidRDefault="00891E59" w:rsidP="00891E59">
      <w:pPr>
        <w:rPr>
          <w:rFonts w:cstheme="minorHAnsi"/>
          <w:iCs/>
        </w:rPr>
      </w:pPr>
      <w:r>
        <w:rPr>
          <w:rFonts w:cstheme="minorHAnsi"/>
          <w:iCs/>
        </w:rPr>
        <w:t>Suzy Edmonson, LOT, SNC, CHC</w:t>
      </w:r>
    </w:p>
    <w:p w14:paraId="1014E808" w14:textId="0D57B3AB" w:rsidR="0016221D" w:rsidRDefault="0016221D" w:rsidP="0016221D">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2848C867" w14:textId="77777777" w:rsidR="0016221D" w:rsidRDefault="0016221D" w:rsidP="00150947">
      <w:pPr>
        <w:pStyle w:val="NormalWeb"/>
        <w:spacing w:before="2" w:after="2"/>
        <w:rPr>
          <w:rFonts w:asciiTheme="minorHAnsi" w:hAnsiTheme="minorHAnsi" w:cstheme="minorHAnsi"/>
          <w:sz w:val="24"/>
          <w:szCs w:val="24"/>
        </w:rPr>
      </w:pPr>
    </w:p>
    <w:p w14:paraId="72E8D26F" w14:textId="0D163701"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t xml:space="preserve">1 bunch red kale, torn into big pieces </w:t>
      </w:r>
    </w:p>
    <w:p w14:paraId="68DDD273"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 frozen cherries </w:t>
      </w:r>
      <w:r w:rsidRPr="0025299D">
        <w:rPr>
          <w:rFonts w:asciiTheme="minorHAnsi" w:hAnsiTheme="minorHAnsi" w:cstheme="minorHAnsi"/>
          <w:sz w:val="24"/>
          <w:szCs w:val="24"/>
        </w:rPr>
        <w:br/>
        <w:t xml:space="preserve">1 squirt vanilla stevia </w:t>
      </w:r>
    </w:p>
    <w:p w14:paraId="20DF75CC" w14:textId="75D452B7" w:rsidR="00150947" w:rsidRPr="0025299D" w:rsidRDefault="006B1EEA"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3</w:t>
      </w:r>
      <w:r w:rsidR="00150947" w:rsidRPr="0025299D">
        <w:rPr>
          <w:rFonts w:asciiTheme="minorHAnsi" w:hAnsiTheme="minorHAnsi" w:cstheme="minorHAnsi"/>
          <w:sz w:val="24"/>
          <w:szCs w:val="24"/>
        </w:rPr>
        <w:t xml:space="preserve"> T hemp seeds </w:t>
      </w:r>
    </w:p>
    <w:p w14:paraId="37B6DBCA"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kale, and blend until smooth. </w:t>
      </w:r>
    </w:p>
    <w:p w14:paraId="7D1AB590" w14:textId="77777777" w:rsidR="00150947" w:rsidRPr="0025299D" w:rsidRDefault="00150947" w:rsidP="00150947">
      <w:pPr>
        <w:pStyle w:val="NormalWeb"/>
        <w:spacing w:before="2" w:after="2"/>
        <w:rPr>
          <w:rFonts w:asciiTheme="minorHAnsi" w:hAnsiTheme="minorHAnsi" w:cstheme="minorHAnsi"/>
          <w:sz w:val="24"/>
          <w:szCs w:val="24"/>
        </w:rPr>
      </w:pPr>
    </w:p>
    <w:p w14:paraId="04B445B5"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12E2F5EA" w14:textId="744A279B"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Calories: </w:t>
      </w:r>
      <w:r w:rsidR="006B1EEA">
        <w:rPr>
          <w:rFonts w:asciiTheme="minorHAnsi" w:hAnsiTheme="minorHAnsi" w:cstheme="minorHAnsi"/>
          <w:sz w:val="24"/>
          <w:szCs w:val="24"/>
        </w:rPr>
        <w:t>333</w:t>
      </w:r>
    </w:p>
    <w:p w14:paraId="2800DE96" w14:textId="79967633"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7</w:t>
      </w:r>
      <w:r w:rsidRPr="0025299D">
        <w:rPr>
          <w:rFonts w:asciiTheme="minorHAnsi" w:hAnsiTheme="minorHAnsi" w:cstheme="minorHAnsi"/>
          <w:sz w:val="24"/>
          <w:szCs w:val="24"/>
        </w:rPr>
        <w:t xml:space="preserve"> g</w:t>
      </w:r>
    </w:p>
    <w:p w14:paraId="351E09ED" w14:textId="6601F347" w:rsidR="003D60FD" w:rsidRPr="00077529" w:rsidRDefault="003D60FD" w:rsidP="00716153"/>
    <w:p w14:paraId="2E756A4C" w14:textId="77777777" w:rsidR="00150947" w:rsidRDefault="00150947" w:rsidP="003D60FD">
      <w:pPr>
        <w:rPr>
          <w:b/>
        </w:rPr>
      </w:pPr>
    </w:p>
    <w:p w14:paraId="00F279BC" w14:textId="6EC85D59" w:rsidR="003D60FD" w:rsidRDefault="00CE7E3B" w:rsidP="003D60FD">
      <w:pPr>
        <w:rPr>
          <w:b/>
        </w:rPr>
      </w:pPr>
      <w:r>
        <w:rPr>
          <w:rFonts w:cstheme="minorHAnsi"/>
          <w:b/>
          <w:bCs/>
          <w:noProof/>
        </w:rPr>
        <w:drawing>
          <wp:inline distT="0" distB="0" distL="0" distR="0" wp14:anchorId="3BE7B16C" wp14:editId="428E40DE">
            <wp:extent cx="279400" cy="279400"/>
            <wp:effectExtent l="0" t="0" r="0" b="0"/>
            <wp:docPr id="85" name="Graphic 85"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00150947">
        <w:rPr>
          <w:rFonts w:cstheme="minorHAnsi"/>
          <w:b/>
          <w:bCs/>
          <w:iCs/>
          <w:noProof/>
        </w:rPr>
        <w:drawing>
          <wp:inline distT="0" distB="0" distL="0" distR="0" wp14:anchorId="779F64CD" wp14:editId="38EAF36D">
            <wp:extent cx="228600" cy="228600"/>
            <wp:effectExtent l="0" t="0" r="0" b="0"/>
            <wp:docPr id="90" name="Graphic 90"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150947" w:rsidRPr="00150947">
        <w:rPr>
          <w:b/>
        </w:rPr>
        <w:t xml:space="preserve"> </w:t>
      </w:r>
      <w:r w:rsidR="003D60FD" w:rsidRPr="00E9396C">
        <w:rPr>
          <w:b/>
        </w:rPr>
        <w:t>Rainbow Smoothie</w:t>
      </w:r>
    </w:p>
    <w:p w14:paraId="3B4166DE" w14:textId="77777777" w:rsidR="00891E59" w:rsidRDefault="00891E59" w:rsidP="00891E59">
      <w:pPr>
        <w:rPr>
          <w:rFonts w:cstheme="minorHAnsi"/>
          <w:iCs/>
        </w:rPr>
      </w:pPr>
      <w:r>
        <w:rPr>
          <w:rFonts w:cstheme="minorHAnsi"/>
          <w:iCs/>
        </w:rPr>
        <w:t>Suzy Edmonson, LOT, SNC, CHC</w:t>
      </w:r>
    </w:p>
    <w:p w14:paraId="601CE79A" w14:textId="77777777" w:rsidR="0016221D" w:rsidRDefault="0016221D" w:rsidP="0016221D">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7134D705" w14:textId="77777777" w:rsidR="003D60FD" w:rsidRDefault="003D60FD" w:rsidP="003D60FD"/>
    <w:p w14:paraId="43603E98" w14:textId="77777777" w:rsidR="003D60FD" w:rsidRDefault="003D60FD" w:rsidP="003D60FD">
      <w:r>
        <w:t>1.5 cups water</w:t>
      </w:r>
    </w:p>
    <w:p w14:paraId="5E4E25A2" w14:textId="77777777" w:rsidR="003D60FD" w:rsidRDefault="003D60FD" w:rsidP="003D60FD">
      <w:r>
        <w:t>1 mandarin orange, peeled</w:t>
      </w:r>
    </w:p>
    <w:p w14:paraId="77069E93" w14:textId="77777777" w:rsidR="003D60FD" w:rsidRDefault="003D60FD" w:rsidP="003D60FD">
      <w:r w:rsidRPr="00E9396C">
        <w:t xml:space="preserve">1 </w:t>
      </w:r>
      <w:r>
        <w:t>c</w:t>
      </w:r>
      <w:r w:rsidRPr="00E9396C">
        <w:t xml:space="preserve">up </w:t>
      </w:r>
      <w:r>
        <w:t>mixed berries</w:t>
      </w:r>
    </w:p>
    <w:p w14:paraId="53FE6EBA" w14:textId="11910E13" w:rsidR="003D60FD" w:rsidRDefault="003D60FD" w:rsidP="003D60FD">
      <w:r>
        <w:t>1/2 banana</w:t>
      </w:r>
      <w:r w:rsidR="00F003B8">
        <w:t>, frozen, if you’d like</w:t>
      </w:r>
    </w:p>
    <w:p w14:paraId="62EAC330" w14:textId="6A0E9221" w:rsidR="003D60FD" w:rsidRDefault="003D60FD" w:rsidP="003D60FD">
      <w:r w:rsidRPr="00E9396C">
        <w:t>1 T</w:t>
      </w:r>
      <w:r w:rsidR="00F003B8">
        <w:t xml:space="preserve"> </w:t>
      </w:r>
      <w:r>
        <w:t>a</w:t>
      </w:r>
      <w:r w:rsidRPr="00E9396C">
        <w:t xml:space="preserve">lmond </w:t>
      </w:r>
      <w:r>
        <w:t>b</w:t>
      </w:r>
      <w:r w:rsidRPr="00E9396C">
        <w:t>utter</w:t>
      </w:r>
    </w:p>
    <w:p w14:paraId="634EFEAC" w14:textId="02027BEA" w:rsidR="003D60FD" w:rsidRDefault="003D60FD" w:rsidP="003D60FD">
      <w:r w:rsidRPr="00E9396C">
        <w:t xml:space="preserve">1 </w:t>
      </w:r>
      <w:r>
        <w:t>c</w:t>
      </w:r>
      <w:r w:rsidRPr="00E9396C">
        <w:t xml:space="preserve">up </w:t>
      </w:r>
      <w:r>
        <w:t>k</w:t>
      </w:r>
      <w:r w:rsidRPr="00E9396C">
        <w:t>ale</w:t>
      </w:r>
      <w:r w:rsidR="00F003B8">
        <w:t xml:space="preserve"> or spinach</w:t>
      </w:r>
    </w:p>
    <w:p w14:paraId="688CFE73" w14:textId="77777777" w:rsidR="003D60FD" w:rsidRPr="005573D7" w:rsidRDefault="003D60FD" w:rsidP="003D60FD">
      <w:r w:rsidRPr="005573D7">
        <w:t xml:space="preserve">2 </w:t>
      </w:r>
      <w:r>
        <w:t>s</w:t>
      </w:r>
      <w:r w:rsidRPr="005573D7">
        <w:t xml:space="preserve">coops </w:t>
      </w:r>
      <w:r>
        <w:t>raw, vegan vanilla p</w:t>
      </w:r>
      <w:r w:rsidRPr="008D7680">
        <w:t>rotein</w:t>
      </w:r>
      <w:r>
        <w:t xml:space="preserve"> powder</w:t>
      </w:r>
      <w:r w:rsidRPr="005573D7">
        <w:t> </w:t>
      </w:r>
    </w:p>
    <w:p w14:paraId="040A662F" w14:textId="77777777" w:rsidR="003D60FD" w:rsidRDefault="003D60FD" w:rsidP="003D60FD"/>
    <w:p w14:paraId="1DFEDBD6" w14:textId="6DC21EDF" w:rsidR="003D60FD" w:rsidRPr="00E9396C" w:rsidRDefault="003D60FD" w:rsidP="003D60FD">
      <w:r>
        <w:t>Directions: Add ingredients to the blender in the order listed and blend until smooth.</w:t>
      </w:r>
    </w:p>
    <w:p w14:paraId="24F18206" w14:textId="77777777" w:rsidR="00E71DC5" w:rsidRPr="0025299D" w:rsidRDefault="00E71DC5" w:rsidP="00E71DC5">
      <w:pPr>
        <w:pStyle w:val="NormalWeb"/>
        <w:spacing w:before="2" w:after="2"/>
        <w:rPr>
          <w:rFonts w:asciiTheme="minorHAnsi" w:hAnsiTheme="minorHAnsi" w:cstheme="minorHAnsi"/>
          <w:b/>
          <w:bCs/>
          <w:i/>
          <w:iCs/>
          <w:sz w:val="24"/>
          <w:szCs w:val="24"/>
        </w:rPr>
      </w:pPr>
    </w:p>
    <w:p w14:paraId="6015DD2C" w14:textId="77777777" w:rsidR="00E71DC5" w:rsidRPr="00716153" w:rsidRDefault="00E71DC5" w:rsidP="00E71DC5">
      <w:pPr>
        <w:pStyle w:val="NormalWeb"/>
        <w:spacing w:before="2" w:after="2"/>
        <w:outlineLvl w:val="0"/>
        <w:rPr>
          <w:rFonts w:asciiTheme="minorHAnsi" w:hAnsiTheme="minorHAnsi" w:cstheme="minorHAnsi"/>
          <w:b/>
          <w:bCs/>
          <w:i/>
          <w:iCs/>
          <w:sz w:val="24"/>
          <w:szCs w:val="24"/>
        </w:rPr>
      </w:pPr>
    </w:p>
    <w:p w14:paraId="4F6ACB08" w14:textId="77777777" w:rsidR="00B203D9" w:rsidRDefault="00B203D9">
      <w:pPr>
        <w:rPr>
          <w:rFonts w:cstheme="minorHAnsi"/>
          <w:b/>
          <w:bCs/>
        </w:rPr>
      </w:pPr>
      <w:r>
        <w:rPr>
          <w:rFonts w:cstheme="minorHAnsi"/>
          <w:b/>
          <w:bCs/>
        </w:rPr>
        <w:br w:type="page"/>
      </w:r>
    </w:p>
    <w:p w14:paraId="2BE2E862" w14:textId="23D5780A" w:rsidR="00150947" w:rsidRPr="00B203D9" w:rsidRDefault="00150947" w:rsidP="005F3256">
      <w:pPr>
        <w:rPr>
          <w:rFonts w:cstheme="minorHAnsi"/>
          <w:b/>
          <w:bCs/>
        </w:rPr>
      </w:pPr>
      <w:r>
        <w:rPr>
          <w:rFonts w:cstheme="minorHAnsi"/>
          <w:b/>
          <w:bCs/>
          <w:iCs/>
          <w:noProof/>
        </w:rPr>
        <w:lastRenderedPageBreak/>
        <w:drawing>
          <wp:inline distT="0" distB="0" distL="0" distR="0" wp14:anchorId="71BFA764" wp14:editId="6085A01C">
            <wp:extent cx="279400" cy="279400"/>
            <wp:effectExtent l="0" t="0" r="0" b="0"/>
            <wp:docPr id="40" name="Graphic 40"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CE7E3B">
        <w:rPr>
          <w:rFonts w:cstheme="minorHAnsi"/>
          <w:b/>
          <w:bCs/>
        </w:rPr>
        <w:t>Raspberry Lemon Smoothie</w:t>
      </w:r>
      <w:r w:rsidRPr="0025299D">
        <w:rPr>
          <w:rFonts w:cstheme="minorHAnsi"/>
          <w:b/>
          <w:bCs/>
          <w:i/>
          <w:iCs/>
        </w:rPr>
        <w:t xml:space="preserve"> </w:t>
      </w:r>
    </w:p>
    <w:p w14:paraId="586EDFA2" w14:textId="77777777" w:rsidR="00453A18" w:rsidRDefault="00453A18" w:rsidP="00453A18">
      <w:pPr>
        <w:rPr>
          <w:rFonts w:cstheme="minorHAnsi"/>
          <w:iCs/>
        </w:rPr>
      </w:pPr>
      <w:r>
        <w:rPr>
          <w:rFonts w:cstheme="minorHAnsi"/>
          <w:iCs/>
        </w:rPr>
        <w:t>Suzy Edmonson, LOT, SNC</w:t>
      </w:r>
    </w:p>
    <w:p w14:paraId="4FEDDAE2" w14:textId="77777777" w:rsidR="0016221D" w:rsidRDefault="0016221D" w:rsidP="0016221D">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6B4ABCA0" w14:textId="77777777" w:rsidR="0016221D" w:rsidRDefault="0016221D" w:rsidP="00150947">
      <w:pPr>
        <w:pStyle w:val="NormalWeb"/>
        <w:spacing w:before="2" w:after="2"/>
        <w:rPr>
          <w:rFonts w:asciiTheme="minorHAnsi" w:hAnsiTheme="minorHAnsi" w:cstheme="minorHAnsi"/>
          <w:sz w:val="24"/>
          <w:szCs w:val="24"/>
        </w:rPr>
      </w:pPr>
    </w:p>
    <w:p w14:paraId="3AF9C2AE" w14:textId="086CD1BF" w:rsidR="00150947" w:rsidRPr="0025299D" w:rsidRDefault="005F3256"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7 oz</w:t>
      </w:r>
      <w:r w:rsidR="00150947" w:rsidRPr="0025299D">
        <w:rPr>
          <w:rFonts w:asciiTheme="minorHAnsi" w:hAnsiTheme="minorHAnsi" w:cstheme="minorHAnsi"/>
          <w:sz w:val="24"/>
          <w:szCs w:val="24"/>
        </w:rPr>
        <w:t xml:space="preserve"> spring mix </w:t>
      </w:r>
    </w:p>
    <w:p w14:paraId="1AAE6734"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t xml:space="preserve">1 c frozen </w:t>
      </w:r>
      <w:proofErr w:type="gramStart"/>
      <w:r w:rsidRPr="0025299D">
        <w:rPr>
          <w:rFonts w:asciiTheme="minorHAnsi" w:hAnsiTheme="minorHAnsi" w:cstheme="minorHAnsi"/>
          <w:sz w:val="24"/>
          <w:szCs w:val="24"/>
        </w:rPr>
        <w:t>raspberries</w:t>
      </w:r>
      <w:proofErr w:type="gramEnd"/>
      <w:r w:rsidRPr="0025299D">
        <w:rPr>
          <w:rFonts w:asciiTheme="minorHAnsi" w:hAnsiTheme="minorHAnsi" w:cstheme="minorHAnsi"/>
          <w:sz w:val="24"/>
          <w:szCs w:val="24"/>
        </w:rPr>
        <w:t xml:space="preserve"> </w:t>
      </w:r>
      <w:r w:rsidRPr="0025299D">
        <w:rPr>
          <w:rFonts w:asciiTheme="minorHAnsi" w:hAnsiTheme="minorHAnsi" w:cstheme="minorHAnsi"/>
          <w:sz w:val="24"/>
          <w:szCs w:val="24"/>
        </w:rPr>
        <w:br/>
        <w:t xml:space="preserve">juice of 1 lemon </w:t>
      </w:r>
    </w:p>
    <w:p w14:paraId="2FB9EF23"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squirt plain or orange stevia </w:t>
      </w:r>
    </w:p>
    <w:p w14:paraId="0B17E2DE" w14:textId="1694C507" w:rsidR="00150947" w:rsidRPr="0025299D" w:rsidRDefault="006B1EEA"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3</w:t>
      </w:r>
      <w:r w:rsidR="00150947" w:rsidRPr="0025299D">
        <w:rPr>
          <w:rFonts w:asciiTheme="minorHAnsi" w:hAnsiTheme="minorHAnsi" w:cstheme="minorHAnsi"/>
          <w:sz w:val="24"/>
          <w:szCs w:val="24"/>
        </w:rPr>
        <w:t xml:space="preserve"> T hemp seeds </w:t>
      </w:r>
    </w:p>
    <w:p w14:paraId="2E670743" w14:textId="77777777" w:rsidR="00150947" w:rsidRPr="0025299D" w:rsidRDefault="00150947" w:rsidP="00150947">
      <w:pPr>
        <w:pStyle w:val="NormalWeb"/>
        <w:spacing w:before="2" w:after="2"/>
        <w:rPr>
          <w:rFonts w:asciiTheme="minorHAnsi" w:hAnsiTheme="minorHAnsi" w:cstheme="minorHAnsi"/>
          <w:sz w:val="24"/>
          <w:szCs w:val="24"/>
        </w:rPr>
      </w:pPr>
    </w:p>
    <w:p w14:paraId="418E5A0D"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greens, and blend until smooth. </w:t>
      </w:r>
    </w:p>
    <w:p w14:paraId="0D216DDB" w14:textId="77777777" w:rsidR="00150947" w:rsidRPr="0025299D" w:rsidRDefault="00150947" w:rsidP="00150947">
      <w:pPr>
        <w:pStyle w:val="NormalWeb"/>
        <w:spacing w:before="2" w:after="2"/>
        <w:rPr>
          <w:rFonts w:asciiTheme="minorHAnsi" w:hAnsiTheme="minorHAnsi" w:cstheme="minorHAnsi"/>
          <w:sz w:val="24"/>
          <w:szCs w:val="24"/>
        </w:rPr>
      </w:pPr>
    </w:p>
    <w:p w14:paraId="568028D3"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0DAAFE52" w14:textId="79345661"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Calories: </w:t>
      </w:r>
      <w:r w:rsidR="006B1EEA">
        <w:rPr>
          <w:rFonts w:asciiTheme="minorHAnsi" w:hAnsiTheme="minorHAnsi" w:cstheme="minorHAnsi"/>
          <w:sz w:val="24"/>
          <w:szCs w:val="24"/>
        </w:rPr>
        <w:t>307</w:t>
      </w:r>
    </w:p>
    <w:p w14:paraId="25B45BF0" w14:textId="021B4B07" w:rsidR="00D9042E"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4</w:t>
      </w:r>
      <w:r w:rsidRPr="0025299D">
        <w:rPr>
          <w:rFonts w:asciiTheme="minorHAnsi" w:hAnsiTheme="minorHAnsi" w:cstheme="minorHAnsi"/>
          <w:sz w:val="24"/>
          <w:szCs w:val="24"/>
        </w:rPr>
        <w:t xml:space="preserve"> g</w:t>
      </w:r>
    </w:p>
    <w:p w14:paraId="0395C16D" w14:textId="77777777" w:rsidR="00CE7E3B" w:rsidRDefault="00CE7E3B" w:rsidP="00CE7E3B">
      <w:pPr>
        <w:rPr>
          <w:rFonts w:cstheme="minorHAnsi"/>
          <w:b/>
          <w:bCs/>
          <w:i/>
          <w:iCs/>
        </w:rPr>
      </w:pPr>
    </w:p>
    <w:p w14:paraId="5EA3B7F3" w14:textId="58F67FE8" w:rsidR="00150947" w:rsidRPr="00CE7E3B" w:rsidRDefault="00150947" w:rsidP="00CE7E3B">
      <w:pPr>
        <w:rPr>
          <w:rFonts w:cstheme="minorHAnsi"/>
          <w:b/>
          <w:bCs/>
          <w:i/>
          <w:iCs/>
        </w:rPr>
      </w:pPr>
      <w:r>
        <w:rPr>
          <w:rFonts w:cstheme="minorHAnsi"/>
          <w:b/>
          <w:bCs/>
          <w:iCs/>
          <w:noProof/>
        </w:rPr>
        <w:drawing>
          <wp:inline distT="0" distB="0" distL="0" distR="0" wp14:anchorId="50DA187E" wp14:editId="59EA67D9">
            <wp:extent cx="279400" cy="279400"/>
            <wp:effectExtent l="0" t="0" r="0" b="0"/>
            <wp:docPr id="41" name="Graphic 41"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CE7E3B">
        <w:rPr>
          <w:rFonts w:cstheme="minorHAnsi"/>
          <w:b/>
          <w:bCs/>
        </w:rPr>
        <w:t>Strawberry Basil Smoothie</w:t>
      </w:r>
      <w:r w:rsidRPr="0025299D">
        <w:rPr>
          <w:rFonts w:cstheme="minorHAnsi"/>
          <w:b/>
          <w:bCs/>
          <w:i/>
          <w:iCs/>
        </w:rPr>
        <w:t xml:space="preserve"> </w:t>
      </w:r>
    </w:p>
    <w:p w14:paraId="5D5A7541" w14:textId="77777777" w:rsidR="00C01201" w:rsidRDefault="00C01201" w:rsidP="00C01201">
      <w:pPr>
        <w:rPr>
          <w:rFonts w:cstheme="minorHAnsi"/>
          <w:iCs/>
        </w:rPr>
      </w:pPr>
      <w:r>
        <w:rPr>
          <w:rFonts w:cstheme="minorHAnsi"/>
          <w:iCs/>
        </w:rPr>
        <w:t>Suzy Edmonson, LOT, SNC, CHC</w:t>
      </w:r>
    </w:p>
    <w:p w14:paraId="22F59813" w14:textId="77777777" w:rsidR="0016221D" w:rsidRDefault="0016221D" w:rsidP="0016221D">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6E75424A" w14:textId="77777777" w:rsidR="0016221D" w:rsidRDefault="0016221D" w:rsidP="00150947">
      <w:pPr>
        <w:pStyle w:val="NormalWeb"/>
        <w:spacing w:before="2" w:after="2"/>
        <w:rPr>
          <w:rFonts w:asciiTheme="minorHAnsi" w:hAnsiTheme="minorHAnsi" w:cstheme="minorHAnsi"/>
          <w:sz w:val="24"/>
          <w:szCs w:val="24"/>
        </w:rPr>
      </w:pPr>
    </w:p>
    <w:p w14:paraId="49D4DA04" w14:textId="446B31CC" w:rsidR="00150947" w:rsidRPr="0025299D" w:rsidRDefault="005F3256"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7 oz</w:t>
      </w:r>
      <w:r w:rsidR="00150947" w:rsidRPr="0025299D">
        <w:rPr>
          <w:rFonts w:asciiTheme="minorHAnsi" w:hAnsiTheme="minorHAnsi" w:cstheme="minorHAnsi"/>
          <w:sz w:val="24"/>
          <w:szCs w:val="24"/>
        </w:rPr>
        <w:t xml:space="preserve"> spring mix </w:t>
      </w:r>
    </w:p>
    <w:p w14:paraId="05BCB388"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t xml:space="preserve">1 c frozen </w:t>
      </w:r>
      <w:proofErr w:type="gramStart"/>
      <w:r w:rsidRPr="0025299D">
        <w:rPr>
          <w:rFonts w:asciiTheme="minorHAnsi" w:hAnsiTheme="minorHAnsi" w:cstheme="minorHAnsi"/>
          <w:sz w:val="24"/>
          <w:szCs w:val="24"/>
        </w:rPr>
        <w:t>strawberries</w:t>
      </w:r>
      <w:proofErr w:type="gramEnd"/>
      <w:r w:rsidRPr="0025299D">
        <w:rPr>
          <w:rFonts w:asciiTheme="minorHAnsi" w:hAnsiTheme="minorHAnsi" w:cstheme="minorHAnsi"/>
          <w:sz w:val="24"/>
          <w:szCs w:val="24"/>
        </w:rPr>
        <w:t xml:space="preserve"> </w:t>
      </w:r>
      <w:r w:rsidRPr="0025299D">
        <w:rPr>
          <w:rFonts w:asciiTheme="minorHAnsi" w:hAnsiTheme="minorHAnsi" w:cstheme="minorHAnsi"/>
          <w:sz w:val="24"/>
          <w:szCs w:val="24"/>
        </w:rPr>
        <w:br/>
        <w:t xml:space="preserve">juice of 1 lemon </w:t>
      </w:r>
    </w:p>
    <w:p w14:paraId="33402759"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squirt plain or orange stevia</w:t>
      </w:r>
      <w:r w:rsidRPr="0025299D">
        <w:rPr>
          <w:rFonts w:asciiTheme="minorHAnsi" w:hAnsiTheme="minorHAnsi" w:cstheme="minorHAnsi"/>
          <w:sz w:val="24"/>
          <w:szCs w:val="24"/>
        </w:rPr>
        <w:br/>
        <w:t xml:space="preserve">1 sprig fresh basil, or substitute with 1 t dried basil </w:t>
      </w:r>
    </w:p>
    <w:p w14:paraId="3F324AFD" w14:textId="399EB3EB" w:rsidR="00150947" w:rsidRPr="0025299D" w:rsidRDefault="006B1EEA"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3</w:t>
      </w:r>
      <w:r w:rsidR="00150947" w:rsidRPr="0025299D">
        <w:rPr>
          <w:rFonts w:asciiTheme="minorHAnsi" w:hAnsiTheme="minorHAnsi" w:cstheme="minorHAnsi"/>
          <w:sz w:val="24"/>
          <w:szCs w:val="24"/>
        </w:rPr>
        <w:t xml:space="preserve"> T hemp seeds </w:t>
      </w:r>
    </w:p>
    <w:p w14:paraId="07739498"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greens, and blend until smooth. </w:t>
      </w:r>
    </w:p>
    <w:p w14:paraId="78184609" w14:textId="77777777" w:rsidR="00150947" w:rsidRPr="0025299D" w:rsidRDefault="00150947" w:rsidP="00150947">
      <w:pPr>
        <w:pStyle w:val="NormalWeb"/>
        <w:spacing w:before="2" w:after="2"/>
        <w:rPr>
          <w:rFonts w:asciiTheme="minorHAnsi" w:hAnsiTheme="minorHAnsi" w:cstheme="minorHAnsi"/>
          <w:sz w:val="24"/>
          <w:szCs w:val="24"/>
        </w:rPr>
      </w:pPr>
    </w:p>
    <w:p w14:paraId="5643B7A9"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7EE9B9EA" w14:textId="2005BBC8"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Calories: </w:t>
      </w:r>
      <w:r w:rsidR="006B1EEA">
        <w:rPr>
          <w:rFonts w:asciiTheme="minorHAnsi" w:hAnsiTheme="minorHAnsi" w:cstheme="minorHAnsi"/>
          <w:sz w:val="24"/>
          <w:szCs w:val="24"/>
        </w:rPr>
        <w:t>320</w:t>
      </w:r>
    </w:p>
    <w:p w14:paraId="678E38F2" w14:textId="365B19FC"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3</w:t>
      </w:r>
      <w:r w:rsidRPr="0025299D">
        <w:rPr>
          <w:rFonts w:asciiTheme="minorHAnsi" w:hAnsiTheme="minorHAnsi" w:cstheme="minorHAnsi"/>
          <w:sz w:val="24"/>
          <w:szCs w:val="24"/>
        </w:rPr>
        <w:t xml:space="preserve"> g</w:t>
      </w:r>
    </w:p>
    <w:p w14:paraId="46BCC7F1" w14:textId="77777777" w:rsidR="00150947" w:rsidRDefault="00150947" w:rsidP="00150947">
      <w:pPr>
        <w:pStyle w:val="NormalWeb"/>
        <w:spacing w:before="2" w:after="2"/>
        <w:outlineLvl w:val="0"/>
        <w:rPr>
          <w:rFonts w:asciiTheme="minorHAnsi" w:hAnsiTheme="minorHAnsi" w:cstheme="minorHAnsi"/>
          <w:b/>
          <w:bCs/>
          <w:i/>
          <w:iCs/>
          <w:sz w:val="24"/>
          <w:szCs w:val="24"/>
        </w:rPr>
      </w:pPr>
    </w:p>
    <w:p w14:paraId="2B3E8580" w14:textId="77777777" w:rsidR="00E26B4D" w:rsidRDefault="00E26B4D">
      <w:pPr>
        <w:rPr>
          <w:rFonts w:cstheme="minorHAnsi"/>
          <w:b/>
          <w:bCs/>
        </w:rPr>
      </w:pPr>
      <w:r>
        <w:rPr>
          <w:rFonts w:cstheme="minorHAnsi"/>
          <w:b/>
          <w:bCs/>
        </w:rPr>
        <w:br w:type="page"/>
      </w:r>
    </w:p>
    <w:p w14:paraId="562B8E54" w14:textId="32C42EA7" w:rsidR="00150947" w:rsidRPr="0025299D" w:rsidRDefault="00150947" w:rsidP="00150947">
      <w:pPr>
        <w:pStyle w:val="NormalWeb"/>
        <w:spacing w:before="2" w:after="2"/>
        <w:outlineLvl w:val="0"/>
        <w:rPr>
          <w:rFonts w:asciiTheme="minorHAnsi" w:hAnsiTheme="minorHAnsi" w:cstheme="minorHAnsi"/>
          <w:sz w:val="24"/>
          <w:szCs w:val="24"/>
        </w:rPr>
      </w:pPr>
      <w:r>
        <w:rPr>
          <w:rFonts w:cstheme="minorHAnsi"/>
          <w:b/>
          <w:bCs/>
          <w:iCs/>
          <w:noProof/>
        </w:rPr>
        <w:lastRenderedPageBreak/>
        <w:drawing>
          <wp:inline distT="0" distB="0" distL="0" distR="0" wp14:anchorId="109ED404" wp14:editId="38384B4F">
            <wp:extent cx="279400" cy="279400"/>
            <wp:effectExtent l="0" t="0" r="0" b="0"/>
            <wp:docPr id="39" name="Graphic 39"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CE7E3B">
        <w:rPr>
          <w:rFonts w:asciiTheme="minorHAnsi" w:hAnsiTheme="minorHAnsi" w:cstheme="minorHAnsi"/>
          <w:b/>
          <w:bCs/>
          <w:sz w:val="24"/>
          <w:szCs w:val="24"/>
        </w:rPr>
        <w:t>Strawberry Lime Smoothie</w:t>
      </w:r>
      <w:r w:rsidRPr="0025299D">
        <w:rPr>
          <w:rFonts w:asciiTheme="minorHAnsi" w:hAnsiTheme="minorHAnsi" w:cstheme="minorHAnsi"/>
          <w:b/>
          <w:bCs/>
          <w:i/>
          <w:iCs/>
          <w:sz w:val="24"/>
          <w:szCs w:val="24"/>
        </w:rPr>
        <w:t xml:space="preserve"> </w:t>
      </w:r>
    </w:p>
    <w:p w14:paraId="25FA04A1" w14:textId="3991618F" w:rsidR="00453A18" w:rsidRDefault="00C01201" w:rsidP="00453A18">
      <w:pPr>
        <w:rPr>
          <w:rFonts w:cstheme="minorHAnsi"/>
          <w:iCs/>
        </w:rPr>
      </w:pPr>
      <w:r>
        <w:rPr>
          <w:rFonts w:cstheme="minorHAnsi"/>
          <w:iCs/>
        </w:rPr>
        <w:t>Suzy Edmonson, LOT, SNC, CHC</w:t>
      </w:r>
    </w:p>
    <w:p w14:paraId="733B39E4" w14:textId="77777777"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31DD2A9F" w14:textId="77777777" w:rsidR="00DF1D76" w:rsidRDefault="00DF1D76" w:rsidP="00150947">
      <w:pPr>
        <w:pStyle w:val="NormalWeb"/>
        <w:spacing w:before="2" w:after="2"/>
        <w:rPr>
          <w:rFonts w:asciiTheme="minorHAnsi" w:hAnsiTheme="minorHAnsi" w:cstheme="minorHAnsi"/>
          <w:sz w:val="24"/>
          <w:szCs w:val="24"/>
        </w:rPr>
      </w:pPr>
    </w:p>
    <w:p w14:paraId="6000145D" w14:textId="2FB8A289"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r>
      <w:r w:rsidR="005F3256">
        <w:rPr>
          <w:rFonts w:asciiTheme="minorHAnsi" w:hAnsiTheme="minorHAnsi" w:cstheme="minorHAnsi"/>
          <w:sz w:val="24"/>
          <w:szCs w:val="24"/>
        </w:rPr>
        <w:t>7 oz</w:t>
      </w:r>
      <w:r w:rsidRPr="0025299D">
        <w:rPr>
          <w:rFonts w:asciiTheme="minorHAnsi" w:hAnsiTheme="minorHAnsi" w:cstheme="minorHAnsi"/>
          <w:sz w:val="24"/>
          <w:szCs w:val="24"/>
        </w:rPr>
        <w:t xml:space="preserve"> 50/50 spinach and spring mix blend </w:t>
      </w:r>
    </w:p>
    <w:p w14:paraId="7E1A2A8B" w14:textId="16F903EE"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 frozen strawberries </w:t>
      </w:r>
      <w:r w:rsidRPr="0025299D">
        <w:rPr>
          <w:rFonts w:asciiTheme="minorHAnsi" w:hAnsiTheme="minorHAnsi" w:cstheme="minorHAnsi"/>
          <w:sz w:val="24"/>
          <w:szCs w:val="24"/>
        </w:rPr>
        <w:br/>
        <w:t xml:space="preserve">juice of 2 limes </w:t>
      </w:r>
      <w:r w:rsidRPr="0025299D">
        <w:rPr>
          <w:rFonts w:asciiTheme="minorHAnsi" w:hAnsiTheme="minorHAnsi" w:cstheme="minorHAnsi"/>
          <w:sz w:val="24"/>
          <w:szCs w:val="24"/>
        </w:rPr>
        <w:br/>
        <w:t>1 squirt plain or orange stevia</w:t>
      </w:r>
      <w:r w:rsidRPr="0025299D">
        <w:rPr>
          <w:rFonts w:asciiTheme="minorHAnsi" w:hAnsiTheme="minorHAnsi" w:cstheme="minorHAnsi"/>
          <w:sz w:val="24"/>
          <w:szCs w:val="24"/>
        </w:rPr>
        <w:br/>
      </w:r>
      <w:r w:rsidR="006B1EEA">
        <w:rPr>
          <w:rFonts w:asciiTheme="minorHAnsi" w:hAnsiTheme="minorHAnsi" w:cstheme="minorHAnsi"/>
          <w:sz w:val="24"/>
          <w:szCs w:val="24"/>
        </w:rPr>
        <w:t>3</w:t>
      </w:r>
      <w:r w:rsidRPr="0025299D">
        <w:rPr>
          <w:rFonts w:asciiTheme="minorHAnsi" w:hAnsiTheme="minorHAnsi" w:cstheme="minorHAnsi"/>
          <w:sz w:val="24"/>
          <w:szCs w:val="24"/>
        </w:rPr>
        <w:t xml:space="preserve"> T hemp seeds </w:t>
      </w:r>
    </w:p>
    <w:p w14:paraId="4CDF12E0"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greens, and blend until smooth. </w:t>
      </w:r>
    </w:p>
    <w:p w14:paraId="24E4094C" w14:textId="77777777" w:rsidR="00150947" w:rsidRPr="0025299D" w:rsidRDefault="00150947" w:rsidP="00150947">
      <w:pPr>
        <w:pStyle w:val="NormalWeb"/>
        <w:spacing w:before="2" w:after="2"/>
        <w:rPr>
          <w:rFonts w:asciiTheme="minorHAnsi" w:hAnsiTheme="minorHAnsi" w:cstheme="minorHAnsi"/>
          <w:sz w:val="24"/>
          <w:szCs w:val="24"/>
        </w:rPr>
      </w:pPr>
    </w:p>
    <w:p w14:paraId="5B456DFE"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11998AC2" w14:textId="1DA382BE"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2</w:t>
      </w:r>
      <w:r w:rsidR="006B1EEA">
        <w:rPr>
          <w:rFonts w:asciiTheme="minorHAnsi" w:hAnsiTheme="minorHAnsi" w:cstheme="minorHAnsi"/>
          <w:sz w:val="24"/>
          <w:szCs w:val="24"/>
        </w:rPr>
        <w:t>87</w:t>
      </w:r>
    </w:p>
    <w:p w14:paraId="4A6CF404" w14:textId="1208F661"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5</w:t>
      </w:r>
      <w:r w:rsidRPr="0025299D">
        <w:rPr>
          <w:rFonts w:asciiTheme="minorHAnsi" w:hAnsiTheme="minorHAnsi" w:cstheme="minorHAnsi"/>
          <w:sz w:val="24"/>
          <w:szCs w:val="24"/>
        </w:rPr>
        <w:t xml:space="preserve"> g</w:t>
      </w:r>
    </w:p>
    <w:p w14:paraId="227F0A54" w14:textId="77777777" w:rsidR="00150947" w:rsidRDefault="00150947" w:rsidP="00150947">
      <w:pPr>
        <w:pStyle w:val="NormalWeb"/>
        <w:spacing w:before="2" w:after="2"/>
        <w:outlineLvl w:val="0"/>
        <w:rPr>
          <w:rFonts w:asciiTheme="minorHAnsi" w:hAnsiTheme="minorHAnsi" w:cstheme="minorHAnsi"/>
          <w:b/>
          <w:bCs/>
          <w:i/>
          <w:iCs/>
          <w:sz w:val="24"/>
          <w:szCs w:val="24"/>
        </w:rPr>
      </w:pPr>
    </w:p>
    <w:p w14:paraId="74AA01DC" w14:textId="534F410A" w:rsidR="00150947" w:rsidRPr="00CE7E3B" w:rsidRDefault="00150947" w:rsidP="00150947">
      <w:pPr>
        <w:pStyle w:val="NormalWeb"/>
        <w:spacing w:before="2" w:after="2"/>
        <w:outlineLvl w:val="0"/>
        <w:rPr>
          <w:rFonts w:asciiTheme="minorHAnsi" w:hAnsiTheme="minorHAnsi" w:cstheme="minorHAnsi"/>
          <w:sz w:val="24"/>
          <w:szCs w:val="24"/>
        </w:rPr>
      </w:pPr>
      <w:r>
        <w:rPr>
          <w:rFonts w:cstheme="minorHAnsi"/>
          <w:b/>
          <w:bCs/>
          <w:iCs/>
          <w:noProof/>
        </w:rPr>
        <w:drawing>
          <wp:inline distT="0" distB="0" distL="0" distR="0" wp14:anchorId="015C4AE3" wp14:editId="4CB18B7B">
            <wp:extent cx="279400" cy="279400"/>
            <wp:effectExtent l="0" t="0" r="0" b="0"/>
            <wp:docPr id="42" name="Graphic 42"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CE7E3B">
        <w:rPr>
          <w:rFonts w:asciiTheme="minorHAnsi" w:hAnsiTheme="minorHAnsi" w:cstheme="minorHAnsi"/>
          <w:b/>
          <w:bCs/>
          <w:sz w:val="24"/>
          <w:szCs w:val="24"/>
        </w:rPr>
        <w:t xml:space="preserve">Strawberry Mint Smoothie </w:t>
      </w:r>
    </w:p>
    <w:p w14:paraId="19586E3D" w14:textId="77777777" w:rsidR="00C01201" w:rsidRDefault="00C01201" w:rsidP="00C01201">
      <w:pPr>
        <w:rPr>
          <w:rFonts w:cstheme="minorHAnsi"/>
          <w:iCs/>
        </w:rPr>
      </w:pPr>
      <w:r>
        <w:rPr>
          <w:rFonts w:cstheme="minorHAnsi"/>
          <w:iCs/>
        </w:rPr>
        <w:t>Suzy Edmonson, LOT, SNC, CHC</w:t>
      </w:r>
    </w:p>
    <w:p w14:paraId="0CB8E8F0" w14:textId="77777777"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4B588E85" w14:textId="77777777" w:rsidR="00DF1D76" w:rsidRDefault="00DF1D76" w:rsidP="00150947">
      <w:pPr>
        <w:pStyle w:val="NormalWeb"/>
        <w:spacing w:before="2" w:after="2"/>
        <w:rPr>
          <w:rFonts w:asciiTheme="minorHAnsi" w:hAnsiTheme="minorHAnsi" w:cstheme="minorHAnsi"/>
          <w:sz w:val="24"/>
          <w:szCs w:val="24"/>
        </w:rPr>
      </w:pPr>
    </w:p>
    <w:p w14:paraId="39165D5E" w14:textId="57835B19" w:rsidR="00150947" w:rsidRPr="0025299D" w:rsidRDefault="005F3256"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7 oz</w:t>
      </w:r>
      <w:r w:rsidR="00150947" w:rsidRPr="0025299D">
        <w:rPr>
          <w:rFonts w:asciiTheme="minorHAnsi" w:hAnsiTheme="minorHAnsi" w:cstheme="minorHAnsi"/>
          <w:sz w:val="24"/>
          <w:szCs w:val="24"/>
        </w:rPr>
        <w:t xml:space="preserve"> 50/50 spinach and spring mix </w:t>
      </w:r>
    </w:p>
    <w:p w14:paraId="2A08B026"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ter</w:t>
      </w:r>
      <w:r w:rsidRPr="0025299D">
        <w:rPr>
          <w:rFonts w:asciiTheme="minorHAnsi" w:hAnsiTheme="minorHAnsi" w:cstheme="minorHAnsi"/>
          <w:sz w:val="24"/>
          <w:szCs w:val="24"/>
        </w:rPr>
        <w:br/>
        <w:t xml:space="preserve">1 c frozen </w:t>
      </w:r>
      <w:proofErr w:type="gramStart"/>
      <w:r w:rsidRPr="0025299D">
        <w:rPr>
          <w:rFonts w:asciiTheme="minorHAnsi" w:hAnsiTheme="minorHAnsi" w:cstheme="minorHAnsi"/>
          <w:sz w:val="24"/>
          <w:szCs w:val="24"/>
        </w:rPr>
        <w:t>strawberries</w:t>
      </w:r>
      <w:proofErr w:type="gramEnd"/>
      <w:r w:rsidRPr="0025299D">
        <w:rPr>
          <w:rFonts w:asciiTheme="minorHAnsi" w:hAnsiTheme="minorHAnsi" w:cstheme="minorHAnsi"/>
          <w:sz w:val="24"/>
          <w:szCs w:val="24"/>
        </w:rPr>
        <w:t xml:space="preserve"> </w:t>
      </w:r>
    </w:p>
    <w:p w14:paraId="2A5A62D8"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juice of 1 lemon </w:t>
      </w:r>
      <w:r w:rsidRPr="0025299D">
        <w:rPr>
          <w:rFonts w:asciiTheme="minorHAnsi" w:hAnsiTheme="minorHAnsi" w:cstheme="minorHAnsi"/>
          <w:sz w:val="24"/>
          <w:szCs w:val="24"/>
        </w:rPr>
        <w:br/>
        <w:t>1 squirt plain, orange, or peppermint stevia</w:t>
      </w:r>
      <w:r w:rsidRPr="0025299D">
        <w:rPr>
          <w:rFonts w:asciiTheme="minorHAnsi" w:hAnsiTheme="minorHAnsi" w:cstheme="minorHAnsi"/>
          <w:sz w:val="24"/>
          <w:szCs w:val="24"/>
        </w:rPr>
        <w:br/>
        <w:t xml:space="preserve">1 sprig fresh mint (or substitute peppermint stevia) </w:t>
      </w:r>
    </w:p>
    <w:p w14:paraId="688EC56B" w14:textId="50E3E169" w:rsidR="00150947" w:rsidRPr="0025299D" w:rsidRDefault="006B1EEA" w:rsidP="00150947">
      <w:pPr>
        <w:pStyle w:val="NormalWeb"/>
        <w:spacing w:before="2" w:after="2"/>
        <w:rPr>
          <w:rFonts w:asciiTheme="minorHAnsi" w:hAnsiTheme="minorHAnsi" w:cstheme="minorHAnsi"/>
          <w:sz w:val="24"/>
          <w:szCs w:val="24"/>
        </w:rPr>
      </w:pPr>
      <w:r>
        <w:rPr>
          <w:rFonts w:asciiTheme="minorHAnsi" w:hAnsiTheme="minorHAnsi" w:cstheme="minorHAnsi"/>
          <w:sz w:val="24"/>
          <w:szCs w:val="24"/>
        </w:rPr>
        <w:t>3</w:t>
      </w:r>
      <w:r w:rsidR="00150947" w:rsidRPr="0025299D">
        <w:rPr>
          <w:rFonts w:asciiTheme="minorHAnsi" w:hAnsiTheme="minorHAnsi" w:cstheme="minorHAnsi"/>
          <w:sz w:val="24"/>
          <w:szCs w:val="24"/>
        </w:rPr>
        <w:t xml:space="preserve"> T hemp seeds </w:t>
      </w:r>
    </w:p>
    <w:p w14:paraId="4838889D" w14:textId="77777777"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Fill the blender, beginning with the water and the greens, and blend until smooth. </w:t>
      </w:r>
    </w:p>
    <w:p w14:paraId="3BDDDAB5" w14:textId="77777777" w:rsidR="00150947" w:rsidRPr="0025299D" w:rsidRDefault="00150947" w:rsidP="00150947">
      <w:pPr>
        <w:pStyle w:val="NormalWeb"/>
        <w:spacing w:before="2" w:after="2"/>
        <w:rPr>
          <w:rFonts w:asciiTheme="minorHAnsi" w:hAnsiTheme="minorHAnsi" w:cstheme="minorHAnsi"/>
          <w:sz w:val="24"/>
          <w:szCs w:val="24"/>
        </w:rPr>
      </w:pPr>
    </w:p>
    <w:p w14:paraId="491C2C44" w14:textId="77777777"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58DB16BA" w14:textId="47D55FC2" w:rsidR="00150947" w:rsidRPr="0025299D" w:rsidRDefault="00150947" w:rsidP="00150947">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2</w:t>
      </w:r>
      <w:r w:rsidR="006B1EEA">
        <w:rPr>
          <w:rFonts w:asciiTheme="minorHAnsi" w:hAnsiTheme="minorHAnsi" w:cstheme="minorHAnsi"/>
          <w:sz w:val="24"/>
          <w:szCs w:val="24"/>
        </w:rPr>
        <w:t>81</w:t>
      </w:r>
    </w:p>
    <w:p w14:paraId="6803B83B" w14:textId="7F9658A6" w:rsidR="00150947" w:rsidRPr="0025299D" w:rsidRDefault="00150947" w:rsidP="00150947">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w:t>
      </w:r>
      <w:r w:rsidR="006B1EEA">
        <w:rPr>
          <w:rFonts w:asciiTheme="minorHAnsi" w:hAnsiTheme="minorHAnsi" w:cstheme="minorHAnsi"/>
          <w:sz w:val="24"/>
          <w:szCs w:val="24"/>
        </w:rPr>
        <w:t>5</w:t>
      </w:r>
    </w:p>
    <w:p w14:paraId="18A68EAA" w14:textId="11F11F57" w:rsidR="00150947" w:rsidRDefault="00150947" w:rsidP="00150947">
      <w:pPr>
        <w:pStyle w:val="NormalWeb"/>
        <w:spacing w:before="2" w:after="2"/>
        <w:rPr>
          <w:rFonts w:asciiTheme="minorHAnsi" w:hAnsiTheme="minorHAnsi" w:cstheme="minorHAnsi"/>
          <w:b/>
          <w:bCs/>
          <w:i/>
          <w:iCs/>
          <w:sz w:val="24"/>
          <w:szCs w:val="24"/>
        </w:rPr>
      </w:pPr>
    </w:p>
    <w:p w14:paraId="0BA4CDC4" w14:textId="77777777" w:rsidR="00E26B4D" w:rsidRDefault="00E26B4D">
      <w:pPr>
        <w:rPr>
          <w:b/>
        </w:rPr>
      </w:pPr>
      <w:r>
        <w:rPr>
          <w:b/>
        </w:rPr>
        <w:br w:type="page"/>
      </w:r>
    </w:p>
    <w:p w14:paraId="01CB6A5F" w14:textId="18944842" w:rsidR="005F3256" w:rsidRDefault="005F3256" w:rsidP="005F3256">
      <w:r>
        <w:rPr>
          <w:rFonts w:cstheme="minorHAnsi"/>
          <w:b/>
          <w:bCs/>
          <w:noProof/>
        </w:rPr>
        <w:lastRenderedPageBreak/>
        <w:drawing>
          <wp:inline distT="0" distB="0" distL="0" distR="0" wp14:anchorId="5F0F6CB9" wp14:editId="6DCAE49F">
            <wp:extent cx="279400" cy="279400"/>
            <wp:effectExtent l="0" t="0" r="0" b="0"/>
            <wp:docPr id="76" name="Graphic 76"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1BB1ABCA" wp14:editId="0A1819F6">
            <wp:extent cx="228600" cy="228600"/>
            <wp:effectExtent l="0" t="0" r="0" b="0"/>
            <wp:docPr id="86" name="Graphic 86"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Pr>
          <w:b/>
        </w:rPr>
        <w:t xml:space="preserve"> </w:t>
      </w:r>
      <w:r w:rsidRPr="001F2E0D">
        <w:rPr>
          <w:b/>
        </w:rPr>
        <w:t>Tropical Smoothie</w:t>
      </w:r>
      <w:r>
        <w:t xml:space="preserve"> </w:t>
      </w:r>
    </w:p>
    <w:p w14:paraId="7089D1FB" w14:textId="77777777" w:rsidR="00C01201" w:rsidRDefault="00C01201" w:rsidP="00C01201">
      <w:pPr>
        <w:rPr>
          <w:rFonts w:cstheme="minorHAnsi"/>
          <w:iCs/>
        </w:rPr>
      </w:pPr>
      <w:r>
        <w:rPr>
          <w:rFonts w:cstheme="minorHAnsi"/>
          <w:iCs/>
        </w:rPr>
        <w:t>Suzy Edmonson, LOT, SNC, CHC</w:t>
      </w:r>
    </w:p>
    <w:p w14:paraId="20D7F84B" w14:textId="77777777" w:rsidR="005F3256" w:rsidRDefault="005F3256" w:rsidP="005F325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185D0AD3" w14:textId="77777777" w:rsidR="005F3256" w:rsidRDefault="005F3256" w:rsidP="005F3256"/>
    <w:p w14:paraId="4474EF42" w14:textId="77777777" w:rsidR="005F3256" w:rsidRDefault="005F3256" w:rsidP="005F3256">
      <w:r w:rsidRPr="001F2E0D">
        <w:t>1</w:t>
      </w:r>
      <w:r>
        <w:t>.5</w:t>
      </w:r>
      <w:r w:rsidRPr="001F2E0D">
        <w:t xml:space="preserve"> c</w:t>
      </w:r>
      <w:r>
        <w:t xml:space="preserve"> water</w:t>
      </w:r>
    </w:p>
    <w:p w14:paraId="550B9011" w14:textId="77777777" w:rsidR="005F3256" w:rsidRDefault="005F3256" w:rsidP="005F3256">
      <w:r w:rsidRPr="001F2E0D">
        <w:t xml:space="preserve">1 </w:t>
      </w:r>
      <w:r>
        <w:t>T s</w:t>
      </w:r>
      <w:r w:rsidRPr="001F2E0D">
        <w:t xml:space="preserve">hredded </w:t>
      </w:r>
      <w:r>
        <w:t>c</w:t>
      </w:r>
      <w:r w:rsidRPr="001F2E0D">
        <w:t>oconu</w:t>
      </w:r>
      <w:r>
        <w:t>t</w:t>
      </w:r>
    </w:p>
    <w:p w14:paraId="37A2B4E4" w14:textId="77777777" w:rsidR="005F3256" w:rsidRPr="001F2E0D" w:rsidRDefault="005F3256" w:rsidP="005F3256">
      <w:r w:rsidRPr="001F2E0D">
        <w:t xml:space="preserve">2 </w:t>
      </w:r>
      <w:r>
        <w:t>s</w:t>
      </w:r>
      <w:r w:rsidRPr="001F2E0D">
        <w:t xml:space="preserve">coops </w:t>
      </w:r>
      <w:r>
        <w:t>raw, vegan vanilla p</w:t>
      </w:r>
      <w:r w:rsidRPr="008D7680">
        <w:t>rotein</w:t>
      </w:r>
      <w:r>
        <w:t xml:space="preserve"> powder</w:t>
      </w:r>
    </w:p>
    <w:p w14:paraId="78026B10" w14:textId="7E77942F" w:rsidR="005F3256" w:rsidRDefault="005F3256" w:rsidP="005F3256">
      <w:r w:rsidRPr="001F2E0D">
        <w:t>1/4 c</w:t>
      </w:r>
      <w:r w:rsidR="00453A18">
        <w:t xml:space="preserve"> </w:t>
      </w:r>
      <w:r>
        <w:t>m</w:t>
      </w:r>
      <w:r w:rsidRPr="001F2E0D">
        <w:t xml:space="preserve">acadamia </w:t>
      </w:r>
      <w:r>
        <w:t>n</w:t>
      </w:r>
      <w:r w:rsidRPr="001F2E0D">
        <w:t>uts</w:t>
      </w:r>
    </w:p>
    <w:p w14:paraId="4E3D965F" w14:textId="77777777" w:rsidR="00453A18" w:rsidRDefault="00453A18" w:rsidP="005F3256">
      <w:r>
        <w:t xml:space="preserve">½ </w:t>
      </w:r>
      <w:r w:rsidR="005F3256">
        <w:t>c</w:t>
      </w:r>
      <w:r>
        <w:t xml:space="preserve"> frozen </w:t>
      </w:r>
      <w:r w:rsidR="005F3256">
        <w:t>pineapple</w:t>
      </w:r>
    </w:p>
    <w:p w14:paraId="0FD235A8" w14:textId="369B08A8" w:rsidR="005F3256" w:rsidRDefault="00453A18" w:rsidP="005F3256">
      <w:r>
        <w:t xml:space="preserve">½ c frozen </w:t>
      </w:r>
      <w:r w:rsidR="005F3256">
        <w:t>mango</w:t>
      </w:r>
    </w:p>
    <w:p w14:paraId="0E6136CA" w14:textId="77777777" w:rsidR="005F3256" w:rsidRDefault="005F3256" w:rsidP="005F3256">
      <w:r w:rsidRPr="001F2E0D">
        <w:t xml:space="preserve">1 </w:t>
      </w:r>
      <w:r>
        <w:t>b</w:t>
      </w:r>
      <w:r w:rsidRPr="001F2E0D">
        <w:t>anana</w:t>
      </w:r>
      <w:r>
        <w:t>, frozen, if you’d like</w:t>
      </w:r>
    </w:p>
    <w:p w14:paraId="427FA52C" w14:textId="77777777" w:rsidR="005F3256" w:rsidRDefault="005F3256" w:rsidP="005F3256"/>
    <w:p w14:paraId="35F04EE5" w14:textId="085E920D" w:rsidR="005F3256" w:rsidRPr="001F2E0D" w:rsidRDefault="005F3256" w:rsidP="005F3256">
      <w:r>
        <w:t>Blend</w:t>
      </w:r>
      <w:r w:rsidRPr="001F2E0D">
        <w:t xml:space="preserve"> the </w:t>
      </w:r>
      <w:r>
        <w:t>water,</w:t>
      </w:r>
      <w:r w:rsidRPr="001F2E0D">
        <w:t xml:space="preserve"> </w:t>
      </w:r>
      <w:r>
        <w:t xml:space="preserve">coconut, </w:t>
      </w:r>
      <w:r w:rsidRPr="001F2E0D">
        <w:t xml:space="preserve">protein and nuts. Add the </w:t>
      </w:r>
      <w:r>
        <w:t>fruit and blend</w:t>
      </w:r>
      <w:r w:rsidR="00453A18">
        <w:t xml:space="preserve"> again</w:t>
      </w:r>
      <w:r>
        <w:t>.</w:t>
      </w:r>
    </w:p>
    <w:p w14:paraId="6A4C0792" w14:textId="77777777" w:rsidR="005F3256" w:rsidRDefault="005F3256" w:rsidP="00150947">
      <w:pPr>
        <w:pStyle w:val="NormalWeb"/>
        <w:spacing w:before="2" w:after="2"/>
        <w:rPr>
          <w:rFonts w:asciiTheme="minorHAnsi" w:hAnsiTheme="minorHAnsi" w:cstheme="minorHAnsi"/>
          <w:b/>
          <w:bCs/>
          <w:i/>
          <w:iCs/>
          <w:sz w:val="24"/>
          <w:szCs w:val="24"/>
        </w:rPr>
      </w:pPr>
    </w:p>
    <w:p w14:paraId="54BD6077" w14:textId="77777777" w:rsidR="00E71DC5" w:rsidRPr="0025299D" w:rsidRDefault="00E71DC5" w:rsidP="00E71DC5">
      <w:pPr>
        <w:pStyle w:val="NormalWeb"/>
        <w:spacing w:before="2" w:after="2"/>
        <w:rPr>
          <w:rFonts w:asciiTheme="minorHAnsi" w:hAnsiTheme="minorHAnsi" w:cstheme="minorHAnsi"/>
          <w:b/>
          <w:bCs/>
          <w:i/>
          <w:iCs/>
          <w:sz w:val="24"/>
          <w:szCs w:val="24"/>
        </w:rPr>
      </w:pPr>
    </w:p>
    <w:p w14:paraId="1954BB0A" w14:textId="77777777" w:rsidR="005F3256" w:rsidRPr="008D7680" w:rsidRDefault="005F3256" w:rsidP="005F3256">
      <w:pPr>
        <w:rPr>
          <w:b/>
        </w:rPr>
      </w:pPr>
      <w:r>
        <w:rPr>
          <w:rFonts w:cstheme="minorHAnsi"/>
          <w:b/>
          <w:bCs/>
          <w:noProof/>
        </w:rPr>
        <w:drawing>
          <wp:inline distT="0" distB="0" distL="0" distR="0" wp14:anchorId="73BCDD74" wp14:editId="2F889743">
            <wp:extent cx="279400" cy="279400"/>
            <wp:effectExtent l="0" t="0" r="0" b="0"/>
            <wp:docPr id="77" name="Graphic 77"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261FC360" wp14:editId="2B971224">
            <wp:extent cx="228600" cy="228600"/>
            <wp:effectExtent l="0" t="0" r="0" b="0"/>
            <wp:docPr id="87" name="Graphic 87"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Pr>
          <w:b/>
        </w:rPr>
        <w:t xml:space="preserve"> </w:t>
      </w:r>
      <w:r w:rsidRPr="008D7680">
        <w:rPr>
          <w:b/>
        </w:rPr>
        <w:t>Walnut Smoothie</w:t>
      </w:r>
    </w:p>
    <w:p w14:paraId="72497062" w14:textId="77777777" w:rsidR="00C01201" w:rsidRDefault="00C01201" w:rsidP="00C01201">
      <w:pPr>
        <w:rPr>
          <w:rFonts w:cstheme="minorHAnsi"/>
          <w:iCs/>
        </w:rPr>
      </w:pPr>
      <w:r>
        <w:rPr>
          <w:rFonts w:cstheme="minorHAnsi"/>
          <w:iCs/>
        </w:rPr>
        <w:t>Suzy Edmonson, LOT, SNC, CHC</w:t>
      </w:r>
    </w:p>
    <w:p w14:paraId="02B76E75" w14:textId="77777777" w:rsidR="005F3256" w:rsidRDefault="005F3256" w:rsidP="005F325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521539D9" w14:textId="77777777" w:rsidR="005F3256" w:rsidRDefault="005F3256" w:rsidP="005F3256"/>
    <w:p w14:paraId="13590E48" w14:textId="77777777" w:rsidR="005F3256" w:rsidRDefault="005F3256" w:rsidP="005F3256">
      <w:r>
        <w:t>2 c water</w:t>
      </w:r>
    </w:p>
    <w:p w14:paraId="5A859F78" w14:textId="19FDD105" w:rsidR="005F3256" w:rsidRDefault="005F3256" w:rsidP="005F3256">
      <w:r>
        <w:t>1/2</w:t>
      </w:r>
      <w:r w:rsidRPr="008D7680">
        <w:t xml:space="preserve"> </w:t>
      </w:r>
      <w:r>
        <w:t>c w</w:t>
      </w:r>
      <w:r w:rsidRPr="008D7680">
        <w:t>alnuts</w:t>
      </w:r>
      <w:r w:rsidR="00F91BB5">
        <w:t>, preferably soaked 1-2 hours</w:t>
      </w:r>
    </w:p>
    <w:p w14:paraId="5343AB17" w14:textId="00B5FDE4" w:rsidR="005F3256" w:rsidRDefault="005F3256" w:rsidP="005F3256">
      <w:r>
        <w:t xml:space="preserve">1.5 scoops </w:t>
      </w:r>
      <w:proofErr w:type="spellStart"/>
      <w:r w:rsidR="00F91BB5">
        <w:t>Rejuv</w:t>
      </w:r>
      <w:proofErr w:type="spellEnd"/>
      <w:r w:rsidR="00F91BB5">
        <w:t xml:space="preserve"> </w:t>
      </w:r>
      <w:r>
        <w:t>raw, vegan vanilla p</w:t>
      </w:r>
      <w:r w:rsidRPr="008D7680">
        <w:t>rotein</w:t>
      </w:r>
      <w:r>
        <w:t xml:space="preserve"> powder</w:t>
      </w:r>
      <w:r w:rsidR="00F91BB5">
        <w:t xml:space="preserve"> (Rejuvjuice.com)</w:t>
      </w:r>
    </w:p>
    <w:p w14:paraId="66076BCB" w14:textId="77777777" w:rsidR="005F3256" w:rsidRDefault="005F3256" w:rsidP="005F3256">
      <w:r>
        <w:t>2</w:t>
      </w:r>
      <w:r w:rsidRPr="008D7680">
        <w:t xml:space="preserve"> </w:t>
      </w:r>
      <w:r>
        <w:t>c</w:t>
      </w:r>
      <w:r w:rsidRPr="008D7680">
        <w:t xml:space="preserve"> </w:t>
      </w:r>
      <w:r>
        <w:t>s</w:t>
      </w:r>
      <w:r w:rsidRPr="008D7680">
        <w:t>pinach</w:t>
      </w:r>
    </w:p>
    <w:p w14:paraId="45BF2DCD" w14:textId="77777777" w:rsidR="005F3256" w:rsidRDefault="005F3256" w:rsidP="005F3256">
      <w:r w:rsidRPr="008D7680">
        <w:t xml:space="preserve">1 </w:t>
      </w:r>
      <w:r>
        <w:t>b</w:t>
      </w:r>
      <w:r w:rsidRPr="008D7680">
        <w:t>anana</w:t>
      </w:r>
      <w:r>
        <w:t>, frozen, if you’d like</w:t>
      </w:r>
    </w:p>
    <w:p w14:paraId="524CF042" w14:textId="77777777" w:rsidR="005F3256" w:rsidRDefault="005F3256" w:rsidP="005F3256">
      <w:r w:rsidRPr="008D7680">
        <w:t xml:space="preserve">1/2 </w:t>
      </w:r>
      <w:r>
        <w:t>a</w:t>
      </w:r>
      <w:r w:rsidRPr="008D7680">
        <w:t>vocado</w:t>
      </w:r>
    </w:p>
    <w:p w14:paraId="6CA9E532" w14:textId="77777777" w:rsidR="005F3256" w:rsidRDefault="005F3256" w:rsidP="005F3256">
      <w:r w:rsidRPr="008D7680">
        <w:t xml:space="preserve">1/2 </w:t>
      </w:r>
      <w:r>
        <w:t>green a</w:t>
      </w:r>
      <w:r w:rsidRPr="008D7680">
        <w:t>pple</w:t>
      </w:r>
    </w:p>
    <w:p w14:paraId="4CCAAB78" w14:textId="77777777" w:rsidR="005F3256" w:rsidRDefault="005F3256" w:rsidP="005F3256">
      <w:r w:rsidRPr="008D7680">
        <w:t xml:space="preserve">1 </w:t>
      </w:r>
      <w:r>
        <w:t>t c</w:t>
      </w:r>
      <w:r w:rsidRPr="008D7680">
        <w:t xml:space="preserve">oconut </w:t>
      </w:r>
      <w:r>
        <w:t>o</w:t>
      </w:r>
      <w:r w:rsidRPr="008D7680">
        <w:t>il</w:t>
      </w:r>
    </w:p>
    <w:p w14:paraId="1621019F" w14:textId="77777777" w:rsidR="005F3256" w:rsidRPr="008D7680" w:rsidRDefault="005F3256" w:rsidP="005F3256">
      <w:r>
        <w:t>1 t pumpkin spice</w:t>
      </w:r>
    </w:p>
    <w:p w14:paraId="0B48013D" w14:textId="77777777" w:rsidR="005F3256" w:rsidRDefault="005F3256" w:rsidP="005F3256"/>
    <w:p w14:paraId="646437C8" w14:textId="1FBD741C" w:rsidR="005F3256" w:rsidRPr="008D7680" w:rsidRDefault="005F3256" w:rsidP="005F3256">
      <w:r w:rsidRPr="008D7680">
        <w:t>Directions:</w:t>
      </w:r>
      <w:r>
        <w:t xml:space="preserve"> B</w:t>
      </w:r>
      <w:r w:rsidRPr="001F2E0D">
        <w:t xml:space="preserve">lend the </w:t>
      </w:r>
      <w:r>
        <w:t xml:space="preserve">water, </w:t>
      </w:r>
      <w:r w:rsidRPr="001F2E0D">
        <w:t xml:space="preserve">protein </w:t>
      </w:r>
      <w:r>
        <w:t xml:space="preserve">powder </w:t>
      </w:r>
      <w:r w:rsidRPr="001F2E0D">
        <w:t xml:space="preserve">and nuts </w:t>
      </w:r>
      <w:r>
        <w:t>and then add additional ingredients</w:t>
      </w:r>
      <w:r w:rsidR="00453A18">
        <w:t xml:space="preserve"> and blend</w:t>
      </w:r>
      <w:r>
        <w:t>.</w:t>
      </w:r>
      <w:r w:rsidRPr="008D7680">
        <w:t xml:space="preserve"> </w:t>
      </w:r>
    </w:p>
    <w:p w14:paraId="55C372DA" w14:textId="77777777" w:rsidR="005F3256" w:rsidRDefault="005F3256" w:rsidP="00E71DC5">
      <w:pPr>
        <w:pStyle w:val="NormalWeb"/>
        <w:spacing w:before="2" w:after="2"/>
        <w:outlineLvl w:val="0"/>
        <w:rPr>
          <w:rFonts w:asciiTheme="minorHAnsi" w:hAnsiTheme="minorHAnsi" w:cstheme="minorHAnsi"/>
          <w:b/>
          <w:bCs/>
          <w:i/>
          <w:iCs/>
          <w:sz w:val="24"/>
          <w:szCs w:val="24"/>
        </w:rPr>
      </w:pPr>
    </w:p>
    <w:p w14:paraId="7D9C8411" w14:textId="77777777" w:rsidR="00E26B4D" w:rsidRDefault="00E26B4D">
      <w:pPr>
        <w:rPr>
          <w:rFonts w:cstheme="minorHAnsi"/>
          <w:b/>
          <w:bCs/>
          <w:i/>
          <w:iCs/>
        </w:rPr>
      </w:pPr>
      <w:r>
        <w:rPr>
          <w:rFonts w:cstheme="minorHAnsi"/>
          <w:b/>
          <w:bCs/>
          <w:i/>
          <w:iCs/>
        </w:rPr>
        <w:br w:type="page"/>
      </w:r>
    </w:p>
    <w:p w14:paraId="65D3F5A9" w14:textId="4C769E1C" w:rsidR="002F70AF" w:rsidRPr="0025299D" w:rsidRDefault="002F70AF" w:rsidP="00E71DC5">
      <w:pPr>
        <w:pStyle w:val="NormalWeb"/>
        <w:spacing w:before="2" w:after="2"/>
        <w:outlineLvl w:val="0"/>
        <w:rPr>
          <w:rFonts w:asciiTheme="minorHAnsi" w:hAnsiTheme="minorHAnsi" w:cstheme="minorHAnsi"/>
          <w:b/>
          <w:bCs/>
          <w:i/>
          <w:iCs/>
          <w:sz w:val="24"/>
          <w:szCs w:val="24"/>
        </w:rPr>
      </w:pPr>
      <w:r w:rsidRPr="0025299D">
        <w:rPr>
          <w:rFonts w:asciiTheme="minorHAnsi" w:hAnsiTheme="minorHAnsi" w:cstheme="minorHAnsi"/>
          <w:b/>
          <w:bCs/>
          <w:i/>
          <w:iCs/>
          <w:sz w:val="24"/>
          <w:szCs w:val="24"/>
        </w:rPr>
        <w:lastRenderedPageBreak/>
        <w:t>JUICES</w:t>
      </w:r>
    </w:p>
    <w:p w14:paraId="0F843954"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5E97F254" w14:textId="6665578E" w:rsidR="002F70AF" w:rsidRPr="0025299D" w:rsidRDefault="00214058" w:rsidP="002F70AF">
      <w:pPr>
        <w:pStyle w:val="NormalWeb"/>
        <w:spacing w:before="2" w:after="2"/>
        <w:outlineLvl w:val="0"/>
        <w:rPr>
          <w:rFonts w:asciiTheme="minorHAnsi" w:hAnsiTheme="minorHAnsi" w:cstheme="minorHAnsi"/>
          <w:sz w:val="24"/>
          <w:szCs w:val="24"/>
        </w:rPr>
      </w:pPr>
      <w:r>
        <w:rPr>
          <w:rFonts w:cstheme="minorHAnsi"/>
          <w:b/>
          <w:bCs/>
          <w:noProof/>
        </w:rPr>
        <w:drawing>
          <wp:inline distT="0" distB="0" distL="0" distR="0" wp14:anchorId="257A7242" wp14:editId="657E09EB">
            <wp:extent cx="266700" cy="266700"/>
            <wp:effectExtent l="0" t="0" r="0" b="0"/>
            <wp:docPr id="45" name="Graphic 45"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25299D">
        <w:rPr>
          <w:rFonts w:asciiTheme="minorHAnsi" w:hAnsiTheme="minorHAnsi" w:cstheme="minorHAnsi"/>
          <w:b/>
          <w:bCs/>
          <w:i/>
          <w:iCs/>
          <w:sz w:val="24"/>
          <w:szCs w:val="24"/>
        </w:rPr>
        <w:t xml:space="preserve"> </w:t>
      </w:r>
      <w:r w:rsidR="002F70AF" w:rsidRPr="00CE7E3B">
        <w:rPr>
          <w:rFonts w:asciiTheme="minorHAnsi" w:hAnsiTheme="minorHAnsi" w:cstheme="minorHAnsi"/>
          <w:b/>
          <w:bCs/>
          <w:sz w:val="24"/>
          <w:szCs w:val="24"/>
        </w:rPr>
        <w:t>Green Lemonade</w:t>
      </w:r>
      <w:r w:rsidR="002F70AF" w:rsidRPr="0025299D">
        <w:rPr>
          <w:rFonts w:asciiTheme="minorHAnsi" w:hAnsiTheme="minorHAnsi" w:cstheme="minorHAnsi"/>
          <w:b/>
          <w:bCs/>
          <w:i/>
          <w:iCs/>
          <w:sz w:val="24"/>
          <w:szCs w:val="24"/>
        </w:rPr>
        <w:t xml:space="preserve"> </w:t>
      </w:r>
    </w:p>
    <w:p w14:paraId="06695684" w14:textId="77777777" w:rsidR="00C01201" w:rsidRDefault="00C01201" w:rsidP="00C01201">
      <w:pPr>
        <w:rPr>
          <w:rFonts w:cstheme="minorHAnsi"/>
          <w:iCs/>
        </w:rPr>
      </w:pPr>
      <w:r>
        <w:rPr>
          <w:rFonts w:cstheme="minorHAnsi"/>
          <w:iCs/>
        </w:rPr>
        <w:t>Suzy Edmonson, LOT, SNC, CHC</w:t>
      </w:r>
    </w:p>
    <w:p w14:paraId="1F605790" w14:textId="2D139D3E"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juicer</w:t>
      </w:r>
    </w:p>
    <w:p w14:paraId="64842E42" w14:textId="77777777" w:rsidR="00DF1D76" w:rsidRDefault="00DF1D76" w:rsidP="00DF1D76">
      <w:pPr>
        <w:pStyle w:val="NormalWeb"/>
        <w:spacing w:before="2" w:after="2"/>
        <w:rPr>
          <w:rFonts w:asciiTheme="minorHAnsi" w:hAnsiTheme="minorHAnsi" w:cstheme="minorHAnsi"/>
          <w:sz w:val="24"/>
          <w:szCs w:val="24"/>
        </w:rPr>
      </w:pPr>
    </w:p>
    <w:p w14:paraId="06385DCE"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bunch kale or other leafy greens </w:t>
      </w:r>
    </w:p>
    <w:p w14:paraId="3B7360C8"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 1 cucumber </w:t>
      </w:r>
      <w:r w:rsidRPr="0025299D">
        <w:rPr>
          <w:rFonts w:asciiTheme="minorHAnsi" w:hAnsiTheme="minorHAnsi" w:cstheme="minorHAnsi"/>
          <w:sz w:val="24"/>
          <w:szCs w:val="24"/>
        </w:rPr>
        <w:br/>
        <w:t xml:space="preserve">4 stalks celery </w:t>
      </w:r>
      <w:r w:rsidRPr="0025299D">
        <w:rPr>
          <w:rFonts w:asciiTheme="minorHAnsi" w:hAnsiTheme="minorHAnsi" w:cstheme="minorHAnsi"/>
          <w:sz w:val="24"/>
          <w:szCs w:val="24"/>
        </w:rPr>
        <w:br/>
        <w:t xml:space="preserve">1⁄2” piece fresh ginger root </w:t>
      </w:r>
    </w:p>
    <w:p w14:paraId="5454B44B"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lemon with peel </w:t>
      </w:r>
    </w:p>
    <w:p w14:paraId="509580B4" w14:textId="27CA14E4"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squirts stevia (grape, vanilla, orange, apricot,</w:t>
      </w:r>
      <w:r w:rsidR="00CE7E3B">
        <w:rPr>
          <w:rFonts w:asciiTheme="minorHAnsi" w:hAnsiTheme="minorHAnsi" w:cstheme="minorHAnsi"/>
          <w:sz w:val="24"/>
          <w:szCs w:val="24"/>
        </w:rPr>
        <w:t xml:space="preserve"> </w:t>
      </w:r>
      <w:r w:rsidRPr="0025299D">
        <w:rPr>
          <w:rFonts w:asciiTheme="minorHAnsi" w:hAnsiTheme="minorHAnsi" w:cstheme="minorHAnsi"/>
          <w:sz w:val="24"/>
          <w:szCs w:val="24"/>
        </w:rPr>
        <w:t xml:space="preserve">or combo) </w:t>
      </w:r>
    </w:p>
    <w:p w14:paraId="127762F8" w14:textId="77777777" w:rsidR="002F70AF" w:rsidRPr="0025299D" w:rsidRDefault="002F70AF" w:rsidP="002F70AF">
      <w:pPr>
        <w:pStyle w:val="NormalWeb"/>
        <w:spacing w:before="2" w:after="2"/>
        <w:rPr>
          <w:rFonts w:asciiTheme="minorHAnsi" w:hAnsiTheme="minorHAnsi" w:cstheme="minorHAnsi"/>
          <w:sz w:val="24"/>
          <w:szCs w:val="24"/>
        </w:rPr>
      </w:pPr>
    </w:p>
    <w:p w14:paraId="091C74F3"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23BF523D"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90</w:t>
      </w:r>
    </w:p>
    <w:p w14:paraId="7DC2BE54" w14:textId="77777777" w:rsidR="002F70AF" w:rsidRPr="0025299D" w:rsidRDefault="002F70AF" w:rsidP="002F70AF">
      <w:pPr>
        <w:pStyle w:val="NormalWeb"/>
        <w:spacing w:before="2" w:after="2"/>
        <w:rPr>
          <w:rFonts w:asciiTheme="minorHAnsi" w:hAnsiTheme="minorHAnsi" w:cstheme="minorHAnsi"/>
          <w:b/>
          <w:sz w:val="24"/>
          <w:szCs w:val="24"/>
        </w:rPr>
      </w:pPr>
      <w:r w:rsidRPr="0025299D">
        <w:rPr>
          <w:rFonts w:asciiTheme="minorHAnsi" w:hAnsiTheme="minorHAnsi" w:cstheme="minorHAnsi"/>
          <w:sz w:val="24"/>
          <w:szCs w:val="24"/>
        </w:rPr>
        <w:t>Protein: 6 g</w:t>
      </w:r>
    </w:p>
    <w:p w14:paraId="330CAA5B" w14:textId="77777777" w:rsidR="002F70AF" w:rsidRPr="0025299D" w:rsidRDefault="002F70AF" w:rsidP="002F70AF">
      <w:pPr>
        <w:pStyle w:val="NormalWeb"/>
        <w:spacing w:before="2" w:after="2"/>
        <w:rPr>
          <w:rFonts w:asciiTheme="minorHAnsi" w:hAnsiTheme="minorHAnsi" w:cstheme="minorHAnsi"/>
          <w:sz w:val="24"/>
          <w:szCs w:val="24"/>
        </w:rPr>
      </w:pPr>
    </w:p>
    <w:p w14:paraId="07F0390F"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25C99951" w14:textId="5A1149C7" w:rsidR="002F70AF" w:rsidRPr="0025299D" w:rsidRDefault="00214058" w:rsidP="002F70AF">
      <w:pPr>
        <w:pStyle w:val="NormalWeb"/>
        <w:spacing w:before="2" w:after="2"/>
        <w:outlineLvl w:val="0"/>
        <w:rPr>
          <w:rFonts w:asciiTheme="minorHAnsi" w:hAnsiTheme="minorHAnsi" w:cstheme="minorHAnsi"/>
          <w:sz w:val="24"/>
          <w:szCs w:val="24"/>
        </w:rPr>
      </w:pPr>
      <w:r>
        <w:rPr>
          <w:rFonts w:cstheme="minorHAnsi"/>
          <w:b/>
          <w:bCs/>
          <w:noProof/>
        </w:rPr>
        <w:drawing>
          <wp:inline distT="0" distB="0" distL="0" distR="0" wp14:anchorId="64483B18" wp14:editId="421005D3">
            <wp:extent cx="266700" cy="266700"/>
            <wp:effectExtent l="0" t="0" r="0" b="0"/>
            <wp:docPr id="46" name="Graphic 46"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CE7E3B">
        <w:rPr>
          <w:rFonts w:asciiTheme="minorHAnsi" w:hAnsiTheme="minorHAnsi" w:cstheme="minorHAnsi"/>
          <w:b/>
          <w:bCs/>
          <w:sz w:val="24"/>
          <w:szCs w:val="24"/>
        </w:rPr>
        <w:t>One Love Juice</w:t>
      </w:r>
      <w:r w:rsidR="002F70AF" w:rsidRPr="0025299D">
        <w:rPr>
          <w:rFonts w:asciiTheme="minorHAnsi" w:hAnsiTheme="minorHAnsi" w:cstheme="minorHAnsi"/>
          <w:b/>
          <w:bCs/>
          <w:i/>
          <w:iCs/>
          <w:sz w:val="24"/>
          <w:szCs w:val="24"/>
        </w:rPr>
        <w:t xml:space="preserve"> </w:t>
      </w:r>
    </w:p>
    <w:p w14:paraId="1228C39F" w14:textId="77777777" w:rsidR="00C01201" w:rsidRDefault="00C01201" w:rsidP="00C01201">
      <w:pPr>
        <w:rPr>
          <w:rFonts w:cstheme="minorHAnsi"/>
          <w:iCs/>
        </w:rPr>
      </w:pPr>
      <w:r>
        <w:rPr>
          <w:rFonts w:cstheme="minorHAnsi"/>
          <w:iCs/>
        </w:rPr>
        <w:t>Suzy Edmonson, LOT, SNC, CHC</w:t>
      </w:r>
    </w:p>
    <w:p w14:paraId="3DEF98E8" w14:textId="16EF9BF7"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juicer</w:t>
      </w:r>
    </w:p>
    <w:p w14:paraId="776D88D9" w14:textId="77777777" w:rsidR="00DF1D76" w:rsidRDefault="00DF1D76" w:rsidP="002F70AF">
      <w:pPr>
        <w:pStyle w:val="NormalWeb"/>
        <w:spacing w:before="2" w:after="2"/>
        <w:rPr>
          <w:rFonts w:asciiTheme="minorHAnsi" w:hAnsiTheme="minorHAnsi" w:cstheme="minorHAnsi"/>
          <w:sz w:val="24"/>
          <w:szCs w:val="24"/>
        </w:rPr>
      </w:pPr>
    </w:p>
    <w:p w14:paraId="420B79FD" w14:textId="2BC9CA95"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ucumber </w:t>
      </w:r>
      <w:r w:rsidRPr="0025299D">
        <w:rPr>
          <w:rFonts w:asciiTheme="minorHAnsi" w:hAnsiTheme="minorHAnsi" w:cstheme="minorHAnsi"/>
          <w:sz w:val="24"/>
          <w:szCs w:val="24"/>
        </w:rPr>
        <w:br/>
        <w:t xml:space="preserve">1 bunch Romaine </w:t>
      </w:r>
      <w:r w:rsidRPr="0025299D">
        <w:rPr>
          <w:rFonts w:asciiTheme="minorHAnsi" w:hAnsiTheme="minorHAnsi" w:cstheme="minorHAnsi"/>
          <w:sz w:val="24"/>
          <w:szCs w:val="24"/>
        </w:rPr>
        <w:br/>
        <w:t xml:space="preserve">4 stalks celery </w:t>
      </w:r>
      <w:r w:rsidRPr="0025299D">
        <w:rPr>
          <w:rFonts w:asciiTheme="minorHAnsi" w:hAnsiTheme="minorHAnsi" w:cstheme="minorHAnsi"/>
          <w:sz w:val="24"/>
          <w:szCs w:val="24"/>
        </w:rPr>
        <w:br/>
        <w:t xml:space="preserve">2 broccoli stems </w:t>
      </w:r>
      <w:r w:rsidRPr="0025299D">
        <w:rPr>
          <w:rFonts w:asciiTheme="minorHAnsi" w:hAnsiTheme="minorHAnsi" w:cstheme="minorHAnsi"/>
          <w:sz w:val="24"/>
          <w:szCs w:val="24"/>
        </w:rPr>
        <w:br/>
        <w:t xml:space="preserve">juice of 1 lime </w:t>
      </w:r>
      <w:r w:rsidRPr="0025299D">
        <w:rPr>
          <w:rFonts w:asciiTheme="minorHAnsi" w:hAnsiTheme="minorHAnsi" w:cstheme="minorHAnsi"/>
          <w:sz w:val="24"/>
          <w:szCs w:val="24"/>
        </w:rPr>
        <w:br/>
        <w:t xml:space="preserve">1 squirt stevia (orange, grape, vanilla, peppermint, strawberry...) </w:t>
      </w:r>
    </w:p>
    <w:p w14:paraId="4D53B647" w14:textId="77777777" w:rsidR="002F70AF" w:rsidRPr="0025299D" w:rsidRDefault="002F70AF" w:rsidP="002F70AF">
      <w:pPr>
        <w:pStyle w:val="NormalWeb"/>
        <w:spacing w:before="2" w:after="2"/>
        <w:rPr>
          <w:rFonts w:asciiTheme="minorHAnsi" w:hAnsiTheme="minorHAnsi" w:cstheme="minorHAnsi"/>
          <w:sz w:val="24"/>
          <w:szCs w:val="24"/>
        </w:rPr>
      </w:pPr>
    </w:p>
    <w:p w14:paraId="1F8493B1"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3C22B53C"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239</w:t>
      </w:r>
    </w:p>
    <w:p w14:paraId="1A8F80A9" w14:textId="77777777" w:rsidR="002F70AF" w:rsidRPr="0025299D" w:rsidRDefault="002F70AF" w:rsidP="002F70AF">
      <w:pPr>
        <w:pStyle w:val="NormalWeb"/>
        <w:spacing w:before="2" w:after="2"/>
        <w:rPr>
          <w:rFonts w:asciiTheme="minorHAnsi" w:hAnsiTheme="minorHAnsi" w:cstheme="minorHAnsi"/>
          <w:b/>
          <w:sz w:val="24"/>
          <w:szCs w:val="24"/>
        </w:rPr>
      </w:pPr>
      <w:r w:rsidRPr="0025299D">
        <w:rPr>
          <w:rFonts w:asciiTheme="minorHAnsi" w:hAnsiTheme="minorHAnsi" w:cstheme="minorHAnsi"/>
          <w:sz w:val="24"/>
          <w:szCs w:val="24"/>
        </w:rPr>
        <w:t>Protein: 18 g</w:t>
      </w:r>
    </w:p>
    <w:p w14:paraId="0E47A046" w14:textId="77777777" w:rsidR="002F70AF" w:rsidRPr="0025299D" w:rsidRDefault="002F70AF" w:rsidP="002F70AF">
      <w:pPr>
        <w:pStyle w:val="NormalWeb"/>
        <w:spacing w:before="2" w:after="2"/>
        <w:rPr>
          <w:rFonts w:asciiTheme="minorHAnsi" w:hAnsiTheme="minorHAnsi" w:cstheme="minorHAnsi"/>
          <w:sz w:val="24"/>
          <w:szCs w:val="24"/>
        </w:rPr>
      </w:pPr>
    </w:p>
    <w:p w14:paraId="6CDC5ED7"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418B1A57" w14:textId="77777777" w:rsidR="000F5302" w:rsidRDefault="000F5302">
      <w:pPr>
        <w:rPr>
          <w:rFonts w:cstheme="minorHAnsi"/>
          <w:b/>
          <w:bCs/>
        </w:rPr>
      </w:pPr>
      <w:r>
        <w:rPr>
          <w:rFonts w:cstheme="minorHAnsi"/>
          <w:b/>
          <w:bCs/>
        </w:rPr>
        <w:br w:type="page"/>
      </w:r>
    </w:p>
    <w:p w14:paraId="5D2F4DE6" w14:textId="6E976859" w:rsidR="002F70AF" w:rsidRPr="00B203D9" w:rsidRDefault="00214058" w:rsidP="00CE7E3B">
      <w:pPr>
        <w:rPr>
          <w:rFonts w:cstheme="minorHAnsi"/>
          <w:b/>
          <w:bCs/>
        </w:rPr>
      </w:pPr>
      <w:r>
        <w:rPr>
          <w:rFonts w:cstheme="minorHAnsi"/>
          <w:b/>
          <w:bCs/>
          <w:noProof/>
        </w:rPr>
        <w:lastRenderedPageBreak/>
        <w:drawing>
          <wp:inline distT="0" distB="0" distL="0" distR="0" wp14:anchorId="5C860BFB" wp14:editId="1D8692DF">
            <wp:extent cx="266700" cy="266700"/>
            <wp:effectExtent l="0" t="0" r="0" b="0"/>
            <wp:docPr id="47" name="Graphic 47"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CE7E3B">
        <w:rPr>
          <w:rFonts w:cstheme="minorHAnsi"/>
          <w:b/>
          <w:bCs/>
        </w:rPr>
        <w:t xml:space="preserve">Jugo </w:t>
      </w:r>
      <w:proofErr w:type="spellStart"/>
      <w:r w:rsidR="002F70AF" w:rsidRPr="00CE7E3B">
        <w:rPr>
          <w:rFonts w:cstheme="minorHAnsi"/>
          <w:b/>
          <w:bCs/>
        </w:rPr>
        <w:t>Fabuloso</w:t>
      </w:r>
      <w:proofErr w:type="spellEnd"/>
      <w:r w:rsidR="002F70AF" w:rsidRPr="00CE7E3B">
        <w:rPr>
          <w:rFonts w:cstheme="minorHAnsi"/>
          <w:b/>
          <w:bCs/>
        </w:rPr>
        <w:t>!</w:t>
      </w:r>
      <w:r w:rsidR="002F70AF" w:rsidRPr="0025299D">
        <w:rPr>
          <w:rFonts w:cstheme="minorHAnsi"/>
          <w:b/>
          <w:bCs/>
          <w:i/>
          <w:iCs/>
        </w:rPr>
        <w:t xml:space="preserve"> </w:t>
      </w:r>
    </w:p>
    <w:p w14:paraId="40E5710B" w14:textId="77777777" w:rsidR="00C01201" w:rsidRDefault="00C01201" w:rsidP="00C01201">
      <w:pPr>
        <w:rPr>
          <w:rFonts w:cstheme="minorHAnsi"/>
          <w:iCs/>
        </w:rPr>
      </w:pPr>
      <w:r>
        <w:rPr>
          <w:rFonts w:cstheme="minorHAnsi"/>
          <w:iCs/>
        </w:rPr>
        <w:t>Suzy Edmonson, LOT, SNC, CHC</w:t>
      </w:r>
    </w:p>
    <w:p w14:paraId="6A3FAC87" w14:textId="77777777"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juicer</w:t>
      </w:r>
    </w:p>
    <w:p w14:paraId="231374FF" w14:textId="77777777" w:rsidR="00DF1D76" w:rsidRDefault="00DF1D76" w:rsidP="002F70AF">
      <w:pPr>
        <w:pStyle w:val="NormalWeb"/>
        <w:spacing w:before="2" w:after="2"/>
        <w:rPr>
          <w:rFonts w:asciiTheme="minorHAnsi" w:hAnsiTheme="minorHAnsi" w:cstheme="minorHAnsi"/>
          <w:sz w:val="24"/>
          <w:szCs w:val="24"/>
        </w:rPr>
      </w:pPr>
    </w:p>
    <w:p w14:paraId="7ACC4AB1" w14:textId="27CA9DC6"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ucumber </w:t>
      </w:r>
      <w:r w:rsidRPr="0025299D">
        <w:rPr>
          <w:rFonts w:asciiTheme="minorHAnsi" w:hAnsiTheme="minorHAnsi" w:cstheme="minorHAnsi"/>
          <w:sz w:val="24"/>
          <w:szCs w:val="24"/>
        </w:rPr>
        <w:br/>
        <w:t xml:space="preserve">4 carrots </w:t>
      </w:r>
      <w:r w:rsidRPr="0025299D">
        <w:rPr>
          <w:rFonts w:asciiTheme="minorHAnsi" w:hAnsiTheme="minorHAnsi" w:cstheme="minorHAnsi"/>
          <w:sz w:val="24"/>
          <w:szCs w:val="24"/>
        </w:rPr>
        <w:br/>
        <w:t xml:space="preserve">4 stalks celery </w:t>
      </w:r>
      <w:r w:rsidRPr="0025299D">
        <w:rPr>
          <w:rFonts w:asciiTheme="minorHAnsi" w:hAnsiTheme="minorHAnsi" w:cstheme="minorHAnsi"/>
          <w:sz w:val="24"/>
          <w:szCs w:val="24"/>
        </w:rPr>
        <w:br/>
        <w:t xml:space="preserve">1 lemon </w:t>
      </w:r>
      <w:r w:rsidRPr="0025299D">
        <w:rPr>
          <w:rFonts w:asciiTheme="minorHAnsi" w:hAnsiTheme="minorHAnsi" w:cstheme="minorHAnsi"/>
          <w:sz w:val="24"/>
          <w:szCs w:val="24"/>
        </w:rPr>
        <w:br/>
        <w:t xml:space="preserve">1⁄2” piece fresh ginger root </w:t>
      </w:r>
    </w:p>
    <w:p w14:paraId="0A5A55D9"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handful cilantro </w:t>
      </w:r>
      <w:r w:rsidRPr="0025299D">
        <w:rPr>
          <w:rFonts w:asciiTheme="minorHAnsi" w:hAnsiTheme="minorHAnsi" w:cstheme="minorHAnsi"/>
          <w:sz w:val="24"/>
          <w:szCs w:val="24"/>
        </w:rPr>
        <w:br/>
        <w:t xml:space="preserve">6 large collard green leaves </w:t>
      </w:r>
    </w:p>
    <w:p w14:paraId="469C2EE3" w14:textId="77777777" w:rsidR="002F70AF" w:rsidRPr="0025299D" w:rsidRDefault="002F70AF" w:rsidP="002F70AF">
      <w:pPr>
        <w:pStyle w:val="NormalWeb"/>
        <w:spacing w:before="2" w:after="2"/>
        <w:rPr>
          <w:rFonts w:asciiTheme="minorHAnsi" w:hAnsiTheme="minorHAnsi" w:cstheme="minorHAnsi"/>
          <w:sz w:val="24"/>
          <w:szCs w:val="24"/>
        </w:rPr>
      </w:pPr>
    </w:p>
    <w:p w14:paraId="70BF981F"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013BDF6B"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379</w:t>
      </w:r>
    </w:p>
    <w:p w14:paraId="70F6AC9D"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28 g</w:t>
      </w:r>
    </w:p>
    <w:p w14:paraId="4248EB56" w14:textId="77777777" w:rsidR="002F70AF" w:rsidRPr="0025299D" w:rsidRDefault="002F70AF" w:rsidP="002F70AF">
      <w:pPr>
        <w:pStyle w:val="NormalWeb"/>
        <w:spacing w:before="2" w:after="2"/>
        <w:rPr>
          <w:rFonts w:asciiTheme="minorHAnsi" w:hAnsiTheme="minorHAnsi" w:cstheme="minorHAnsi"/>
          <w:sz w:val="24"/>
          <w:szCs w:val="24"/>
        </w:rPr>
      </w:pPr>
    </w:p>
    <w:p w14:paraId="027921A1"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5C0B22CA" w14:textId="77777777" w:rsidR="00077529" w:rsidRDefault="00077529">
      <w:pPr>
        <w:rPr>
          <w:rFonts w:cstheme="minorHAnsi"/>
          <w:b/>
          <w:bCs/>
          <w:i/>
          <w:iCs/>
        </w:rPr>
      </w:pPr>
      <w:r>
        <w:rPr>
          <w:rFonts w:cstheme="minorHAnsi"/>
          <w:b/>
          <w:bCs/>
          <w:i/>
          <w:iCs/>
        </w:rPr>
        <w:br w:type="page"/>
      </w:r>
    </w:p>
    <w:p w14:paraId="7C0BD9BA" w14:textId="03F7FF55" w:rsidR="002F70AF" w:rsidRPr="00D66A95" w:rsidRDefault="002F70AF" w:rsidP="00D66A95">
      <w:pPr>
        <w:rPr>
          <w:rFonts w:cstheme="minorHAnsi"/>
          <w:b/>
          <w:bCs/>
          <w:i/>
          <w:iCs/>
        </w:rPr>
      </w:pPr>
      <w:r w:rsidRPr="0025299D">
        <w:rPr>
          <w:rFonts w:cstheme="minorHAnsi"/>
          <w:b/>
          <w:bCs/>
          <w:i/>
          <w:iCs/>
        </w:rPr>
        <w:lastRenderedPageBreak/>
        <w:t xml:space="preserve">ENTREES </w:t>
      </w:r>
    </w:p>
    <w:p w14:paraId="6DACB645"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62796C1D" w14:textId="4E931A9B" w:rsidR="00304601" w:rsidRPr="0025299D" w:rsidRDefault="00442951" w:rsidP="00304601">
      <w:pPr>
        <w:pStyle w:val="NormalWeb"/>
        <w:spacing w:before="2" w:after="2"/>
        <w:outlineLvl w:val="0"/>
        <w:rPr>
          <w:rFonts w:asciiTheme="minorHAnsi" w:hAnsiTheme="minorHAnsi" w:cstheme="minorHAnsi"/>
          <w:sz w:val="24"/>
          <w:szCs w:val="24"/>
        </w:rPr>
      </w:pPr>
      <w:r w:rsidRPr="000233B7">
        <w:rPr>
          <w:rFonts w:cstheme="minorHAnsi"/>
          <w:b/>
          <w:bCs/>
          <w:noProof/>
        </w:rPr>
        <w:drawing>
          <wp:inline distT="0" distB="0" distL="0" distR="0" wp14:anchorId="7C7086F8" wp14:editId="03F6D00F">
            <wp:extent cx="266700" cy="266700"/>
            <wp:effectExtent l="0" t="0" r="0" b="0"/>
            <wp:docPr id="48" name="Graphic 48"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0233B7">
        <w:rPr>
          <w:rFonts w:asciiTheme="minorHAnsi" w:hAnsiTheme="minorHAnsi" w:cstheme="minorHAnsi"/>
          <w:b/>
          <w:bCs/>
          <w:sz w:val="24"/>
          <w:szCs w:val="24"/>
        </w:rPr>
        <w:t>Broccoli ‘n’ Cheez</w:t>
      </w:r>
      <w:r w:rsidR="00304601" w:rsidRPr="0025299D">
        <w:rPr>
          <w:rFonts w:asciiTheme="minorHAnsi" w:hAnsiTheme="minorHAnsi" w:cstheme="minorHAnsi"/>
          <w:b/>
          <w:bCs/>
          <w:i/>
          <w:iCs/>
          <w:sz w:val="24"/>
          <w:szCs w:val="24"/>
        </w:rPr>
        <w:t xml:space="preserve"> </w:t>
      </w:r>
    </w:p>
    <w:p w14:paraId="18485174" w14:textId="56BA6821" w:rsidR="008E537C" w:rsidRDefault="00CE7E3B" w:rsidP="00DF1D76">
      <w:pPr>
        <w:pStyle w:val="NormalWeb"/>
        <w:spacing w:before="2" w:after="2"/>
        <w:rPr>
          <w:rFonts w:asciiTheme="minorHAnsi" w:hAnsiTheme="minorHAnsi" w:cstheme="minorHAnsi"/>
          <w:sz w:val="24"/>
          <w:szCs w:val="24"/>
        </w:rPr>
      </w:pPr>
      <w:r w:rsidRPr="00CE7E3B">
        <w:rPr>
          <w:rFonts w:asciiTheme="minorHAnsi" w:hAnsiTheme="minorHAnsi" w:cstheme="minorHAnsi"/>
          <w:sz w:val="24"/>
          <w:szCs w:val="24"/>
        </w:rPr>
        <w:t xml:space="preserve">(adapted from </w:t>
      </w:r>
      <w:r w:rsidR="00B11573">
        <w:rPr>
          <w:rFonts w:asciiTheme="minorHAnsi" w:hAnsiTheme="minorHAnsi" w:cstheme="minorHAnsi"/>
          <w:sz w:val="24"/>
          <w:szCs w:val="24"/>
        </w:rPr>
        <w:t xml:space="preserve">original </w:t>
      </w:r>
      <w:r w:rsidRPr="00CE7E3B">
        <w:rPr>
          <w:rFonts w:asciiTheme="minorHAnsi" w:hAnsiTheme="minorHAnsi" w:cstheme="minorHAnsi"/>
          <w:sz w:val="24"/>
          <w:szCs w:val="24"/>
        </w:rPr>
        <w:t xml:space="preserve">recipe </w:t>
      </w:r>
      <w:r w:rsidR="00B11573">
        <w:rPr>
          <w:rFonts w:asciiTheme="minorHAnsi" w:hAnsiTheme="minorHAnsi" w:cstheme="minorHAnsi"/>
          <w:sz w:val="24"/>
          <w:szCs w:val="24"/>
        </w:rPr>
        <w:t xml:space="preserve">- </w:t>
      </w:r>
      <w:r w:rsidRPr="00CE7E3B">
        <w:rPr>
          <w:rFonts w:asciiTheme="minorHAnsi" w:hAnsiTheme="minorHAnsi" w:cstheme="minorHAnsi"/>
          <w:sz w:val="24"/>
          <w:szCs w:val="24"/>
        </w:rPr>
        <w:t xml:space="preserve">Tree of Life Rejuvenation Center, Gabriel Cousens, MD) </w:t>
      </w:r>
      <w:r w:rsidR="008E537C">
        <w:rPr>
          <w:rFonts w:asciiTheme="minorHAnsi" w:hAnsiTheme="minorHAnsi" w:cstheme="minorHAnsi"/>
          <w:sz w:val="24"/>
          <w:szCs w:val="24"/>
        </w:rPr>
        <w:t xml:space="preserve">Serves 2. </w:t>
      </w:r>
    </w:p>
    <w:p w14:paraId="3C7C19BA" w14:textId="4BDDD52F" w:rsidR="00DF1D76" w:rsidRDefault="00DF1D76" w:rsidP="00DF1D76">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78CBE591" w14:textId="77777777" w:rsidR="00DF1D76" w:rsidRDefault="00DF1D76" w:rsidP="00304601">
      <w:pPr>
        <w:pStyle w:val="NormalWeb"/>
        <w:spacing w:before="2" w:after="2"/>
        <w:rPr>
          <w:rFonts w:asciiTheme="minorHAnsi" w:hAnsiTheme="minorHAnsi" w:cstheme="minorHAnsi"/>
          <w:sz w:val="24"/>
          <w:szCs w:val="24"/>
        </w:rPr>
      </w:pPr>
    </w:p>
    <w:p w14:paraId="673570B2" w14:textId="1F622F91"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bunches broccoli - florets only ~5 cups (</w:t>
      </w:r>
      <w:r w:rsidR="00DF1D76">
        <w:rPr>
          <w:rFonts w:asciiTheme="minorHAnsi" w:hAnsiTheme="minorHAnsi" w:cstheme="minorHAnsi"/>
          <w:sz w:val="24"/>
          <w:szCs w:val="24"/>
        </w:rPr>
        <w:t>Can u</w:t>
      </w:r>
      <w:r w:rsidRPr="0025299D">
        <w:rPr>
          <w:rFonts w:asciiTheme="minorHAnsi" w:hAnsiTheme="minorHAnsi" w:cstheme="minorHAnsi"/>
          <w:sz w:val="24"/>
          <w:szCs w:val="24"/>
        </w:rPr>
        <w:t xml:space="preserve">se stems for juicing.) </w:t>
      </w:r>
    </w:p>
    <w:p w14:paraId="0831468B" w14:textId="2EA47FFB"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Salt to taste </w:t>
      </w:r>
      <w:r w:rsidRPr="0025299D">
        <w:rPr>
          <w:rFonts w:asciiTheme="minorHAnsi" w:hAnsiTheme="minorHAnsi" w:cstheme="minorHAnsi"/>
          <w:sz w:val="24"/>
          <w:szCs w:val="24"/>
        </w:rPr>
        <w:br/>
        <w:t>Cheez sauce</w:t>
      </w:r>
      <w:r w:rsidR="00DF1D76">
        <w:rPr>
          <w:rFonts w:asciiTheme="minorHAnsi" w:hAnsiTheme="minorHAnsi" w:cstheme="minorHAnsi"/>
          <w:sz w:val="24"/>
          <w:szCs w:val="24"/>
        </w:rPr>
        <w:t xml:space="preserve"> from Mac ‘n’ Cheez recipe below</w:t>
      </w:r>
      <w:r w:rsidRPr="0025299D">
        <w:rPr>
          <w:rFonts w:asciiTheme="minorHAnsi" w:hAnsiTheme="minorHAnsi" w:cstheme="minorHAnsi"/>
          <w:sz w:val="24"/>
          <w:szCs w:val="24"/>
        </w:rPr>
        <w:t xml:space="preserve"> (1/2 of recipe)</w:t>
      </w:r>
    </w:p>
    <w:p w14:paraId="656BE8DC" w14:textId="77777777" w:rsidR="00304601" w:rsidRPr="0025299D" w:rsidRDefault="00304601" w:rsidP="00304601">
      <w:pPr>
        <w:pStyle w:val="NormalWeb"/>
        <w:spacing w:before="2" w:after="2"/>
        <w:rPr>
          <w:rFonts w:asciiTheme="minorHAnsi" w:hAnsiTheme="minorHAnsi" w:cstheme="minorHAnsi"/>
          <w:sz w:val="24"/>
          <w:szCs w:val="24"/>
        </w:rPr>
      </w:pPr>
    </w:p>
    <w:p w14:paraId="77D119C2" w14:textId="542C43CB"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Remove florets from broccoli stems. Sprinkle florets with Himalayan or Celtic sea salt, and massage salt into florets. Pour sauce over broccoli. </w:t>
      </w:r>
      <w:r w:rsidR="008E537C">
        <w:rPr>
          <w:rFonts w:asciiTheme="minorHAnsi" w:hAnsiTheme="minorHAnsi" w:cstheme="minorHAnsi"/>
          <w:sz w:val="24"/>
          <w:szCs w:val="24"/>
        </w:rPr>
        <w:t>Can substitute one head of cauliflower florets for the broccoli florets.</w:t>
      </w:r>
    </w:p>
    <w:p w14:paraId="17BDAB08" w14:textId="77777777" w:rsidR="00304601" w:rsidRPr="0025299D" w:rsidRDefault="00304601" w:rsidP="002F70AF">
      <w:pPr>
        <w:pStyle w:val="NormalWeb"/>
        <w:spacing w:before="2" w:after="2"/>
        <w:rPr>
          <w:rFonts w:asciiTheme="minorHAnsi" w:hAnsiTheme="minorHAnsi" w:cstheme="minorHAnsi"/>
          <w:b/>
          <w:bCs/>
          <w:i/>
          <w:iCs/>
          <w:sz w:val="24"/>
          <w:szCs w:val="24"/>
        </w:rPr>
      </w:pPr>
    </w:p>
    <w:p w14:paraId="6E75D2FD" w14:textId="77777777" w:rsidR="001B1194" w:rsidRPr="0025299D" w:rsidRDefault="001B1194" w:rsidP="002F70AF">
      <w:pPr>
        <w:pStyle w:val="NormalWeb"/>
        <w:spacing w:before="2" w:after="2"/>
        <w:rPr>
          <w:rFonts w:asciiTheme="minorHAnsi" w:hAnsiTheme="minorHAnsi" w:cstheme="minorHAnsi"/>
          <w:b/>
          <w:bCs/>
          <w:i/>
          <w:iCs/>
          <w:sz w:val="24"/>
          <w:szCs w:val="24"/>
        </w:rPr>
      </w:pPr>
    </w:p>
    <w:p w14:paraId="131E7815" w14:textId="77777777" w:rsidR="00CE7E3B" w:rsidRPr="00CE7E3B" w:rsidRDefault="00442951" w:rsidP="002F70AF">
      <w:pPr>
        <w:pStyle w:val="NormalWeb"/>
        <w:spacing w:before="2" w:after="2"/>
        <w:rPr>
          <w:rFonts w:asciiTheme="minorHAnsi" w:hAnsiTheme="minorHAnsi" w:cstheme="minorHAnsi"/>
          <w:b/>
          <w:bCs/>
          <w:sz w:val="24"/>
          <w:szCs w:val="24"/>
        </w:rPr>
      </w:pPr>
      <w:r w:rsidRPr="000233B7">
        <w:rPr>
          <w:rFonts w:cstheme="minorHAnsi"/>
          <w:b/>
          <w:bCs/>
          <w:noProof/>
        </w:rPr>
        <w:drawing>
          <wp:inline distT="0" distB="0" distL="0" distR="0" wp14:anchorId="4E44FB28" wp14:editId="47641DD9">
            <wp:extent cx="266700" cy="266700"/>
            <wp:effectExtent l="0" t="0" r="0" b="0"/>
            <wp:docPr id="50" name="Graphic 50"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asciiTheme="minorHAnsi" w:hAnsiTheme="minorHAnsi" w:cstheme="minorHAnsi"/>
          <w:b/>
          <w:bCs/>
          <w:sz w:val="24"/>
          <w:szCs w:val="24"/>
        </w:rPr>
        <w:t>Mac ‘n’ Cheez</w:t>
      </w:r>
      <w:r w:rsidR="002F70AF" w:rsidRPr="00CE7E3B">
        <w:rPr>
          <w:rFonts w:asciiTheme="minorHAnsi" w:hAnsiTheme="minorHAnsi" w:cstheme="minorHAnsi"/>
          <w:b/>
          <w:bCs/>
          <w:sz w:val="24"/>
          <w:szCs w:val="24"/>
        </w:rPr>
        <w:t xml:space="preserve"> </w:t>
      </w:r>
    </w:p>
    <w:p w14:paraId="15D97605" w14:textId="34B652CE" w:rsidR="002F70AF" w:rsidRPr="00CE7E3B" w:rsidRDefault="002F70AF" w:rsidP="002F70AF">
      <w:pPr>
        <w:pStyle w:val="NormalWeb"/>
        <w:spacing w:before="2" w:after="2"/>
        <w:rPr>
          <w:rFonts w:asciiTheme="minorHAnsi" w:hAnsiTheme="minorHAnsi" w:cstheme="minorHAnsi"/>
          <w:sz w:val="24"/>
          <w:szCs w:val="24"/>
        </w:rPr>
      </w:pPr>
      <w:r w:rsidRPr="00CE7E3B">
        <w:rPr>
          <w:rFonts w:asciiTheme="minorHAnsi" w:hAnsiTheme="minorHAnsi" w:cstheme="minorHAnsi"/>
          <w:sz w:val="24"/>
          <w:szCs w:val="24"/>
        </w:rPr>
        <w:t xml:space="preserve">(adapted from </w:t>
      </w:r>
      <w:r w:rsidR="00B11573">
        <w:rPr>
          <w:rFonts w:asciiTheme="minorHAnsi" w:hAnsiTheme="minorHAnsi" w:cstheme="minorHAnsi"/>
          <w:sz w:val="24"/>
          <w:szCs w:val="24"/>
        </w:rPr>
        <w:t xml:space="preserve">original </w:t>
      </w:r>
      <w:r w:rsidRPr="00CE7E3B">
        <w:rPr>
          <w:rFonts w:asciiTheme="minorHAnsi" w:hAnsiTheme="minorHAnsi" w:cstheme="minorHAnsi"/>
          <w:sz w:val="24"/>
          <w:szCs w:val="24"/>
        </w:rPr>
        <w:t xml:space="preserve">recipe </w:t>
      </w:r>
      <w:r w:rsidR="00B11573">
        <w:rPr>
          <w:rFonts w:asciiTheme="minorHAnsi" w:hAnsiTheme="minorHAnsi" w:cstheme="minorHAnsi"/>
          <w:sz w:val="24"/>
          <w:szCs w:val="24"/>
        </w:rPr>
        <w:t xml:space="preserve">- </w:t>
      </w:r>
      <w:r w:rsidRPr="00CE7E3B">
        <w:rPr>
          <w:rFonts w:asciiTheme="minorHAnsi" w:hAnsiTheme="minorHAnsi" w:cstheme="minorHAnsi"/>
          <w:sz w:val="24"/>
          <w:szCs w:val="24"/>
        </w:rPr>
        <w:t>Tree of Life Rejuvenation Center</w:t>
      </w:r>
      <w:r w:rsidR="00CE7E3B" w:rsidRPr="00CE7E3B">
        <w:rPr>
          <w:rFonts w:asciiTheme="minorHAnsi" w:hAnsiTheme="minorHAnsi" w:cstheme="minorHAnsi"/>
          <w:sz w:val="24"/>
          <w:szCs w:val="24"/>
        </w:rPr>
        <w:t>, Gabriel Cousens, MD</w:t>
      </w:r>
      <w:r w:rsidRPr="00CE7E3B">
        <w:rPr>
          <w:rFonts w:asciiTheme="minorHAnsi" w:hAnsiTheme="minorHAnsi" w:cstheme="minorHAnsi"/>
          <w:sz w:val="24"/>
          <w:szCs w:val="24"/>
        </w:rPr>
        <w:t xml:space="preserve">) </w:t>
      </w:r>
    </w:p>
    <w:p w14:paraId="7DE7B474" w14:textId="77777777" w:rsidR="00D54FD5" w:rsidRDefault="00D54FD5" w:rsidP="00D54FD5">
      <w:pPr>
        <w:pStyle w:val="NormalWeb"/>
        <w:spacing w:before="2" w:after="2"/>
        <w:rPr>
          <w:rFonts w:asciiTheme="minorHAnsi" w:hAnsiTheme="minorHAnsi" w:cstheme="minorHAnsi"/>
          <w:sz w:val="24"/>
          <w:szCs w:val="24"/>
        </w:rPr>
      </w:pPr>
      <w:r>
        <w:rPr>
          <w:rFonts w:asciiTheme="minorHAnsi" w:hAnsiTheme="minorHAnsi" w:cstheme="minorHAnsi"/>
          <w:sz w:val="24"/>
          <w:szCs w:val="24"/>
        </w:rPr>
        <w:t xml:space="preserve">Serves 2. </w:t>
      </w:r>
    </w:p>
    <w:p w14:paraId="3D02C0E0" w14:textId="77777777" w:rsidR="00D54FD5" w:rsidRDefault="00D54FD5" w:rsidP="00D54FD5">
      <w:pPr>
        <w:pStyle w:val="NormalWeb"/>
        <w:spacing w:before="2" w:after="2"/>
        <w:rPr>
          <w:rFonts w:asciiTheme="minorHAnsi" w:hAnsiTheme="minorHAnsi" w:cstheme="minorHAnsi"/>
          <w:sz w:val="24"/>
          <w:szCs w:val="24"/>
        </w:rPr>
      </w:pPr>
      <w:r w:rsidRPr="0016221D">
        <w:rPr>
          <w:rFonts w:asciiTheme="minorHAnsi" w:hAnsiTheme="minorHAnsi" w:cstheme="minorHAnsi"/>
          <w:sz w:val="24"/>
          <w:szCs w:val="24"/>
        </w:rPr>
        <w:t>Equipment needed:</w:t>
      </w:r>
      <w:r>
        <w:rPr>
          <w:rFonts w:asciiTheme="minorHAnsi" w:hAnsiTheme="minorHAnsi" w:cstheme="minorHAnsi"/>
          <w:sz w:val="24"/>
          <w:szCs w:val="24"/>
        </w:rPr>
        <w:t xml:space="preserve"> high-speed blender</w:t>
      </w:r>
    </w:p>
    <w:p w14:paraId="4737C08E" w14:textId="77777777" w:rsidR="00DF1D76" w:rsidRDefault="00DF1D76" w:rsidP="002F70AF">
      <w:pPr>
        <w:pStyle w:val="NormalWeb"/>
        <w:spacing w:before="2" w:after="2"/>
        <w:rPr>
          <w:rFonts w:asciiTheme="minorHAnsi" w:hAnsiTheme="minorHAnsi" w:cstheme="minorHAnsi"/>
          <w:sz w:val="24"/>
          <w:szCs w:val="24"/>
        </w:rPr>
      </w:pPr>
    </w:p>
    <w:p w14:paraId="7DF9B336" w14:textId="77777777" w:rsidR="000233B7" w:rsidRDefault="000233B7" w:rsidP="000233B7">
      <w:pPr>
        <w:pStyle w:val="NormalWeb"/>
        <w:spacing w:before="2" w:after="2"/>
        <w:rPr>
          <w:rFonts w:asciiTheme="minorHAnsi" w:hAnsiTheme="minorHAnsi" w:cstheme="minorHAnsi"/>
          <w:sz w:val="24"/>
          <w:szCs w:val="24"/>
        </w:rPr>
      </w:pPr>
      <w:r>
        <w:rPr>
          <w:rFonts w:asciiTheme="minorHAnsi" w:hAnsiTheme="minorHAnsi" w:cstheme="minorHAnsi"/>
          <w:sz w:val="24"/>
          <w:szCs w:val="24"/>
        </w:rPr>
        <w:t>SAUCE</w:t>
      </w:r>
    </w:p>
    <w:p w14:paraId="3B1AFE4A" w14:textId="75FCF8F5" w:rsidR="000233B7" w:rsidRDefault="000233B7" w:rsidP="000233B7">
      <w:pPr>
        <w:pStyle w:val="NormalWeb"/>
        <w:spacing w:before="2" w:after="2"/>
        <w:rPr>
          <w:rFonts w:asciiTheme="minorHAnsi" w:hAnsiTheme="minorHAnsi" w:cstheme="minorHAnsi"/>
          <w:sz w:val="24"/>
          <w:szCs w:val="24"/>
        </w:rPr>
      </w:pPr>
      <w:r>
        <w:rPr>
          <w:rFonts w:asciiTheme="minorHAnsi" w:hAnsiTheme="minorHAnsi" w:cstheme="minorHAnsi"/>
          <w:sz w:val="24"/>
          <w:szCs w:val="24"/>
        </w:rPr>
        <w:t>2</w:t>
      </w:r>
      <w:r w:rsidR="002F70AF" w:rsidRPr="0025299D">
        <w:rPr>
          <w:rFonts w:asciiTheme="minorHAnsi" w:hAnsiTheme="minorHAnsi" w:cstheme="minorHAnsi"/>
          <w:sz w:val="24"/>
          <w:szCs w:val="24"/>
        </w:rPr>
        <w:t xml:space="preserve"> c </w:t>
      </w:r>
      <w:r w:rsidR="009E4547">
        <w:rPr>
          <w:rFonts w:asciiTheme="minorHAnsi" w:hAnsiTheme="minorHAnsi" w:cstheme="minorHAnsi"/>
          <w:sz w:val="24"/>
          <w:szCs w:val="24"/>
        </w:rPr>
        <w:t>Brazil</w:t>
      </w:r>
      <w:r w:rsidR="002F70AF" w:rsidRPr="0025299D">
        <w:rPr>
          <w:rFonts w:asciiTheme="minorHAnsi" w:hAnsiTheme="minorHAnsi" w:cstheme="minorHAnsi"/>
          <w:sz w:val="24"/>
          <w:szCs w:val="24"/>
        </w:rPr>
        <w:t xml:space="preserve"> nuts</w:t>
      </w:r>
      <w:r w:rsidR="00F91BB5">
        <w:rPr>
          <w:rFonts w:asciiTheme="minorHAnsi" w:hAnsiTheme="minorHAnsi" w:cstheme="minorHAnsi"/>
          <w:sz w:val="24"/>
          <w:szCs w:val="24"/>
        </w:rPr>
        <w:t>, unsoaked</w:t>
      </w:r>
    </w:p>
    <w:p w14:paraId="6ABE1078" w14:textId="77777777" w:rsidR="000233B7" w:rsidRDefault="000233B7" w:rsidP="000233B7">
      <w:pPr>
        <w:pStyle w:val="NormalWeb"/>
        <w:spacing w:before="2" w:after="2"/>
        <w:rPr>
          <w:rFonts w:asciiTheme="minorHAnsi" w:hAnsiTheme="minorHAnsi" w:cstheme="minorHAnsi"/>
          <w:sz w:val="24"/>
          <w:szCs w:val="24"/>
        </w:rPr>
      </w:pPr>
      <w:r>
        <w:rPr>
          <w:rFonts w:asciiTheme="minorHAnsi" w:hAnsiTheme="minorHAnsi" w:cstheme="minorHAnsi"/>
          <w:sz w:val="24"/>
          <w:szCs w:val="24"/>
        </w:rPr>
        <w:t>1 c tomatoes</w:t>
      </w:r>
    </w:p>
    <w:p w14:paraId="2F6393D4" w14:textId="7E914108" w:rsidR="000233B7" w:rsidRPr="0025299D" w:rsidRDefault="000233B7" w:rsidP="000233B7">
      <w:pPr>
        <w:pStyle w:val="NormalWeb"/>
        <w:spacing w:before="2" w:after="2"/>
        <w:rPr>
          <w:rFonts w:asciiTheme="minorHAnsi" w:hAnsiTheme="minorHAnsi" w:cstheme="minorHAnsi"/>
          <w:sz w:val="24"/>
          <w:szCs w:val="24"/>
        </w:rPr>
      </w:pPr>
      <w:r>
        <w:rPr>
          <w:rFonts w:asciiTheme="minorHAnsi" w:hAnsiTheme="minorHAnsi" w:cstheme="minorHAnsi"/>
          <w:sz w:val="24"/>
          <w:szCs w:val="24"/>
        </w:rPr>
        <w:t>1 red bell pepper</w:t>
      </w:r>
      <w:r w:rsidR="002F70AF" w:rsidRPr="0025299D">
        <w:rPr>
          <w:rFonts w:asciiTheme="minorHAnsi" w:hAnsiTheme="minorHAnsi" w:cstheme="minorHAnsi"/>
          <w:sz w:val="24"/>
          <w:szCs w:val="24"/>
        </w:rPr>
        <w:br/>
      </w:r>
      <w:r>
        <w:rPr>
          <w:rFonts w:asciiTheme="minorHAnsi" w:hAnsiTheme="minorHAnsi" w:cstheme="minorHAnsi"/>
          <w:sz w:val="24"/>
          <w:szCs w:val="24"/>
        </w:rPr>
        <w:t>½ c</w:t>
      </w:r>
      <w:r w:rsidR="002F70AF" w:rsidRPr="0025299D">
        <w:rPr>
          <w:rFonts w:asciiTheme="minorHAnsi" w:hAnsiTheme="minorHAnsi" w:cstheme="minorHAnsi"/>
          <w:sz w:val="24"/>
          <w:szCs w:val="24"/>
        </w:rPr>
        <w:t xml:space="preserve"> lemon juice </w:t>
      </w:r>
      <w:r w:rsidR="002F70AF" w:rsidRPr="0025299D">
        <w:rPr>
          <w:rFonts w:asciiTheme="minorHAnsi" w:hAnsiTheme="minorHAnsi" w:cstheme="minorHAnsi"/>
          <w:sz w:val="24"/>
          <w:szCs w:val="24"/>
        </w:rPr>
        <w:br/>
      </w:r>
      <w:r>
        <w:rPr>
          <w:rFonts w:asciiTheme="minorHAnsi" w:hAnsiTheme="minorHAnsi" w:cstheme="minorHAnsi"/>
          <w:sz w:val="24"/>
          <w:szCs w:val="24"/>
        </w:rPr>
        <w:t>1-2</w:t>
      </w:r>
      <w:r w:rsidR="002F70AF" w:rsidRPr="0025299D">
        <w:rPr>
          <w:rFonts w:asciiTheme="minorHAnsi" w:hAnsiTheme="minorHAnsi" w:cstheme="minorHAnsi"/>
          <w:sz w:val="24"/>
          <w:szCs w:val="24"/>
        </w:rPr>
        <w:t xml:space="preserve"> t salt</w:t>
      </w:r>
    </w:p>
    <w:p w14:paraId="1A2AF9DE" w14:textId="632A202C" w:rsidR="002F70AF" w:rsidRPr="0025299D" w:rsidRDefault="000233B7" w:rsidP="002F70AF">
      <w:pPr>
        <w:pStyle w:val="NormalWeb"/>
        <w:spacing w:before="2" w:after="2"/>
        <w:rPr>
          <w:rFonts w:asciiTheme="minorHAnsi" w:hAnsiTheme="minorHAnsi" w:cstheme="minorHAnsi"/>
          <w:sz w:val="24"/>
          <w:szCs w:val="24"/>
        </w:rPr>
      </w:pPr>
      <w:r>
        <w:rPr>
          <w:rFonts w:asciiTheme="minorHAnsi" w:hAnsiTheme="minorHAnsi" w:cstheme="minorHAnsi"/>
          <w:sz w:val="24"/>
          <w:szCs w:val="24"/>
        </w:rPr>
        <w:t>½ t</w:t>
      </w:r>
      <w:r w:rsidR="002F70AF" w:rsidRPr="0025299D">
        <w:rPr>
          <w:rFonts w:asciiTheme="minorHAnsi" w:hAnsiTheme="minorHAnsi" w:cstheme="minorHAnsi"/>
          <w:sz w:val="24"/>
          <w:szCs w:val="24"/>
        </w:rPr>
        <w:t xml:space="preserve"> turmeric</w:t>
      </w:r>
      <w:r w:rsidR="002F70AF" w:rsidRPr="0025299D">
        <w:rPr>
          <w:rFonts w:asciiTheme="minorHAnsi" w:hAnsiTheme="minorHAnsi" w:cstheme="minorHAnsi"/>
          <w:sz w:val="24"/>
          <w:szCs w:val="24"/>
        </w:rPr>
        <w:br/>
      </w:r>
      <w:r>
        <w:rPr>
          <w:rFonts w:asciiTheme="minorHAnsi" w:hAnsiTheme="minorHAnsi" w:cstheme="minorHAnsi"/>
          <w:sz w:val="24"/>
          <w:szCs w:val="24"/>
        </w:rPr>
        <w:t>¼ c fresh basil</w:t>
      </w:r>
      <w:r w:rsidR="002F70AF" w:rsidRPr="0025299D">
        <w:rPr>
          <w:rFonts w:asciiTheme="minorHAnsi" w:hAnsiTheme="minorHAnsi" w:cstheme="minorHAnsi"/>
          <w:sz w:val="24"/>
          <w:szCs w:val="24"/>
        </w:rPr>
        <w:t xml:space="preserve"> </w:t>
      </w:r>
    </w:p>
    <w:p w14:paraId="12718B0D" w14:textId="77777777" w:rsidR="000233B7" w:rsidRDefault="000233B7" w:rsidP="002F70AF">
      <w:pPr>
        <w:pStyle w:val="NormalWeb"/>
        <w:spacing w:before="2" w:after="2"/>
        <w:rPr>
          <w:rFonts w:asciiTheme="minorHAnsi" w:hAnsiTheme="minorHAnsi" w:cstheme="minorHAnsi"/>
          <w:sz w:val="24"/>
          <w:szCs w:val="24"/>
        </w:rPr>
      </w:pPr>
    </w:p>
    <w:p w14:paraId="0BA694BB" w14:textId="10A4843B" w:rsidR="000233B7" w:rsidRDefault="000233B7" w:rsidP="002F70AF">
      <w:pPr>
        <w:pStyle w:val="NormalWeb"/>
        <w:spacing w:before="2" w:after="2"/>
        <w:rPr>
          <w:rFonts w:asciiTheme="minorHAnsi" w:hAnsiTheme="minorHAnsi" w:cstheme="minorHAnsi"/>
          <w:sz w:val="24"/>
          <w:szCs w:val="24"/>
        </w:rPr>
      </w:pPr>
      <w:r>
        <w:rPr>
          <w:rFonts w:asciiTheme="minorHAnsi" w:hAnsiTheme="minorHAnsi" w:cstheme="minorHAnsi"/>
          <w:sz w:val="24"/>
          <w:szCs w:val="24"/>
        </w:rPr>
        <w:t>NOODLES</w:t>
      </w:r>
    </w:p>
    <w:p w14:paraId="7DC088EB" w14:textId="04E7C3BF" w:rsidR="002F70AF"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2 large zucchini, 2 large yellow squash, or 1 of each </w:t>
      </w:r>
    </w:p>
    <w:p w14:paraId="4A4D29DD" w14:textId="16A2CDB0" w:rsidR="009E4547" w:rsidRPr="0025299D" w:rsidRDefault="009E4547" w:rsidP="002F70AF">
      <w:pPr>
        <w:pStyle w:val="NormalWeb"/>
        <w:spacing w:before="2" w:after="2"/>
        <w:rPr>
          <w:rFonts w:asciiTheme="minorHAnsi" w:hAnsiTheme="minorHAnsi" w:cstheme="minorHAnsi"/>
          <w:sz w:val="24"/>
          <w:szCs w:val="24"/>
        </w:rPr>
      </w:pPr>
      <w:r>
        <w:rPr>
          <w:rFonts w:asciiTheme="minorHAnsi" w:hAnsiTheme="minorHAnsi" w:cstheme="minorHAnsi"/>
          <w:sz w:val="24"/>
          <w:szCs w:val="24"/>
        </w:rPr>
        <w:t>1/8 t salt</w:t>
      </w:r>
    </w:p>
    <w:p w14:paraId="5E51A651" w14:textId="77777777" w:rsidR="002F70AF" w:rsidRPr="0025299D" w:rsidRDefault="002F70AF" w:rsidP="002F70AF">
      <w:pPr>
        <w:pStyle w:val="NormalWeb"/>
        <w:spacing w:before="2" w:after="2"/>
        <w:rPr>
          <w:rFonts w:asciiTheme="minorHAnsi" w:hAnsiTheme="minorHAnsi" w:cstheme="minorHAnsi"/>
          <w:sz w:val="24"/>
          <w:szCs w:val="24"/>
        </w:rPr>
      </w:pPr>
    </w:p>
    <w:p w14:paraId="7D665082" w14:textId="682FA42E"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Blend all ingredients except squash until smooth. </w:t>
      </w:r>
      <w:r w:rsidR="00304601" w:rsidRPr="0025299D">
        <w:rPr>
          <w:rFonts w:asciiTheme="minorHAnsi" w:hAnsiTheme="minorHAnsi" w:cstheme="minorHAnsi"/>
          <w:sz w:val="24"/>
          <w:szCs w:val="24"/>
        </w:rPr>
        <w:t>(You can s</w:t>
      </w:r>
      <w:r w:rsidRPr="0025299D">
        <w:rPr>
          <w:rFonts w:asciiTheme="minorHAnsi" w:hAnsiTheme="minorHAnsi" w:cstheme="minorHAnsi"/>
          <w:sz w:val="24"/>
          <w:szCs w:val="24"/>
        </w:rPr>
        <w:t xml:space="preserve">ave half of </w:t>
      </w:r>
      <w:proofErr w:type="spellStart"/>
      <w:r w:rsidRPr="0025299D">
        <w:rPr>
          <w:rFonts w:asciiTheme="minorHAnsi" w:hAnsiTheme="minorHAnsi" w:cstheme="minorHAnsi"/>
          <w:sz w:val="24"/>
          <w:szCs w:val="24"/>
        </w:rPr>
        <w:t>cheez</w:t>
      </w:r>
      <w:proofErr w:type="spellEnd"/>
      <w:r w:rsidRPr="0025299D">
        <w:rPr>
          <w:rFonts w:asciiTheme="minorHAnsi" w:hAnsiTheme="minorHAnsi" w:cstheme="minorHAnsi"/>
          <w:sz w:val="24"/>
          <w:szCs w:val="24"/>
        </w:rPr>
        <w:t xml:space="preserve"> sauce for Broccoli ‘n’ Cheez recipe.</w:t>
      </w:r>
      <w:r w:rsidR="00304601" w:rsidRPr="0025299D">
        <w:rPr>
          <w:rFonts w:asciiTheme="minorHAnsi" w:hAnsiTheme="minorHAnsi" w:cstheme="minorHAnsi"/>
          <w:sz w:val="24"/>
          <w:szCs w:val="24"/>
        </w:rPr>
        <w:t>)</w:t>
      </w:r>
      <w:r w:rsidRPr="0025299D">
        <w:rPr>
          <w:rFonts w:asciiTheme="minorHAnsi" w:hAnsiTheme="minorHAnsi" w:cstheme="minorHAnsi"/>
          <w:sz w:val="24"/>
          <w:szCs w:val="24"/>
        </w:rPr>
        <w:t xml:space="preserve"> Serve remaining half over julienned or spiralized zucchini and/or squash noodles</w:t>
      </w:r>
      <w:r w:rsidR="009E4547">
        <w:rPr>
          <w:rFonts w:asciiTheme="minorHAnsi" w:hAnsiTheme="minorHAnsi" w:cstheme="minorHAnsi"/>
          <w:sz w:val="24"/>
          <w:szCs w:val="24"/>
        </w:rPr>
        <w:t>, after m</w:t>
      </w:r>
      <w:r w:rsidR="009E4547" w:rsidRPr="0025299D">
        <w:rPr>
          <w:rFonts w:asciiTheme="minorHAnsi" w:hAnsiTheme="minorHAnsi" w:cstheme="minorHAnsi"/>
          <w:sz w:val="24"/>
          <w:szCs w:val="24"/>
        </w:rPr>
        <w:t>assag</w:t>
      </w:r>
      <w:r w:rsidR="009E4547">
        <w:rPr>
          <w:rFonts w:asciiTheme="minorHAnsi" w:hAnsiTheme="minorHAnsi" w:cstheme="minorHAnsi"/>
          <w:sz w:val="24"/>
          <w:szCs w:val="24"/>
        </w:rPr>
        <w:t>ing</w:t>
      </w:r>
      <w:r w:rsidR="009E4547" w:rsidRPr="0025299D">
        <w:rPr>
          <w:rFonts w:asciiTheme="minorHAnsi" w:hAnsiTheme="minorHAnsi" w:cstheme="minorHAnsi"/>
          <w:sz w:val="24"/>
          <w:szCs w:val="24"/>
        </w:rPr>
        <w:t xml:space="preserve"> about 1/8 t salt into “noodles” to soften them.</w:t>
      </w:r>
    </w:p>
    <w:p w14:paraId="592B7852" w14:textId="77777777" w:rsidR="002F70AF" w:rsidRPr="0025299D" w:rsidRDefault="002F70AF" w:rsidP="002F70AF">
      <w:pPr>
        <w:pStyle w:val="NormalWeb"/>
        <w:spacing w:before="2" w:after="2"/>
        <w:rPr>
          <w:rFonts w:asciiTheme="minorHAnsi" w:hAnsiTheme="minorHAnsi" w:cstheme="minorHAnsi"/>
          <w:sz w:val="24"/>
          <w:szCs w:val="24"/>
        </w:rPr>
      </w:pPr>
    </w:p>
    <w:p w14:paraId="4C899E26" w14:textId="28F02D5E" w:rsidR="000233B7" w:rsidRDefault="000233B7">
      <w:pPr>
        <w:rPr>
          <w:rFonts w:cstheme="minorHAnsi"/>
        </w:rPr>
      </w:pPr>
      <w:r>
        <w:rPr>
          <w:rFonts w:cstheme="minorHAnsi"/>
        </w:rPr>
        <w:br w:type="page"/>
      </w:r>
    </w:p>
    <w:p w14:paraId="2109391B" w14:textId="77777777" w:rsidR="002F70AF" w:rsidRPr="0025299D" w:rsidRDefault="002F70AF" w:rsidP="002F70AF">
      <w:pPr>
        <w:pStyle w:val="NormalWeb"/>
        <w:spacing w:before="2" w:after="2"/>
        <w:rPr>
          <w:rFonts w:asciiTheme="minorHAnsi" w:hAnsiTheme="minorHAnsi" w:cstheme="minorHAnsi"/>
          <w:sz w:val="24"/>
          <w:szCs w:val="24"/>
        </w:rPr>
      </w:pPr>
    </w:p>
    <w:p w14:paraId="010F0D50" w14:textId="51F804D6" w:rsidR="00304601" w:rsidRPr="00CE7E3B" w:rsidRDefault="00442951" w:rsidP="00304601">
      <w:pPr>
        <w:widowControl w:val="0"/>
        <w:autoSpaceDE w:val="0"/>
        <w:autoSpaceDN w:val="0"/>
        <w:adjustRightInd w:val="0"/>
        <w:rPr>
          <w:rFonts w:cstheme="minorHAnsi"/>
          <w:i/>
          <w:iCs/>
        </w:rPr>
      </w:pPr>
      <w:r w:rsidRPr="000233B7">
        <w:rPr>
          <w:rFonts w:cstheme="minorHAnsi"/>
          <w:b/>
          <w:bCs/>
          <w:i/>
          <w:iCs/>
          <w:noProof/>
        </w:rPr>
        <w:drawing>
          <wp:inline distT="0" distB="0" distL="0" distR="0" wp14:anchorId="6FD1EEF4" wp14:editId="63C8F3E2">
            <wp:extent cx="266700" cy="266700"/>
            <wp:effectExtent l="0" t="0" r="0" b="0"/>
            <wp:docPr id="51" name="Graphic 5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0233B7">
        <w:rPr>
          <w:rFonts w:cstheme="minorHAnsi"/>
          <w:b/>
          <w:bCs/>
          <w:i/>
          <w:iCs/>
        </w:rPr>
        <w:t>Pad Thai</w:t>
      </w:r>
      <w:r w:rsidR="00304601" w:rsidRPr="00CE7E3B">
        <w:rPr>
          <w:rFonts w:cstheme="minorHAnsi"/>
          <w:b/>
          <w:bCs/>
          <w:i/>
          <w:iCs/>
        </w:rPr>
        <w:t xml:space="preserve">  </w:t>
      </w:r>
    </w:p>
    <w:p w14:paraId="6463541D" w14:textId="3C9C8DF5" w:rsidR="00D54FD5" w:rsidRPr="00CE7E3B" w:rsidRDefault="00D54FD5" w:rsidP="00304601">
      <w:pPr>
        <w:widowControl w:val="0"/>
        <w:autoSpaceDE w:val="0"/>
        <w:autoSpaceDN w:val="0"/>
        <w:adjustRightInd w:val="0"/>
        <w:rPr>
          <w:rFonts w:cstheme="minorHAnsi"/>
        </w:rPr>
      </w:pPr>
      <w:r w:rsidRPr="00CE7E3B">
        <w:rPr>
          <w:rFonts w:cstheme="minorHAnsi"/>
        </w:rPr>
        <w:t xml:space="preserve">(adapted from </w:t>
      </w:r>
      <w:r w:rsidR="00CE7E3B">
        <w:rPr>
          <w:rFonts w:cstheme="minorHAnsi"/>
        </w:rPr>
        <w:t xml:space="preserve">original recipe in </w:t>
      </w:r>
      <w:r w:rsidRPr="00CE7E3B">
        <w:rPr>
          <w:rFonts w:cstheme="minorHAnsi"/>
          <w:i/>
          <w:iCs/>
        </w:rPr>
        <w:t>Rainbow Green, Live Food Cuisine</w:t>
      </w:r>
      <w:r w:rsidRPr="00CE7E3B">
        <w:rPr>
          <w:rFonts w:cstheme="minorHAnsi"/>
        </w:rPr>
        <w:t>, Gabriel Cousens</w:t>
      </w:r>
      <w:r w:rsidR="001522E8">
        <w:rPr>
          <w:rFonts w:cstheme="minorHAnsi"/>
        </w:rPr>
        <w:t>, MD</w:t>
      </w:r>
      <w:r w:rsidRPr="00CE7E3B">
        <w:rPr>
          <w:rFonts w:cstheme="minorHAnsi"/>
        </w:rPr>
        <w:t>)</w:t>
      </w:r>
    </w:p>
    <w:p w14:paraId="1590CDFD" w14:textId="77777777" w:rsidR="00D54FD5" w:rsidRDefault="00D54FD5" w:rsidP="00304601">
      <w:pPr>
        <w:widowControl w:val="0"/>
        <w:autoSpaceDE w:val="0"/>
        <w:autoSpaceDN w:val="0"/>
        <w:adjustRightInd w:val="0"/>
        <w:rPr>
          <w:rFonts w:cstheme="minorHAnsi"/>
        </w:rPr>
      </w:pPr>
    </w:p>
    <w:p w14:paraId="397E7959" w14:textId="1FEB00F7" w:rsidR="00304601" w:rsidRPr="0025299D" w:rsidRDefault="00D54FD5" w:rsidP="00304601">
      <w:pPr>
        <w:widowControl w:val="0"/>
        <w:autoSpaceDE w:val="0"/>
        <w:autoSpaceDN w:val="0"/>
        <w:adjustRightInd w:val="0"/>
        <w:rPr>
          <w:rFonts w:cstheme="minorHAnsi"/>
        </w:rPr>
      </w:pPr>
      <w:r>
        <w:rPr>
          <w:rFonts w:cstheme="minorHAnsi"/>
        </w:rPr>
        <w:t>SAUCE</w:t>
      </w:r>
    </w:p>
    <w:p w14:paraId="44022985" w14:textId="77777777" w:rsidR="00304601" w:rsidRPr="0025299D" w:rsidRDefault="00304601" w:rsidP="00304601">
      <w:pPr>
        <w:widowControl w:val="0"/>
        <w:autoSpaceDE w:val="0"/>
        <w:autoSpaceDN w:val="0"/>
        <w:adjustRightInd w:val="0"/>
        <w:rPr>
          <w:rFonts w:cstheme="minorHAnsi"/>
        </w:rPr>
      </w:pPr>
      <w:r w:rsidRPr="0025299D">
        <w:rPr>
          <w:rFonts w:cstheme="minorHAnsi"/>
        </w:rPr>
        <w:t xml:space="preserve">¾ c shredded coconut flakes </w:t>
      </w:r>
    </w:p>
    <w:p w14:paraId="21FF9E9F" w14:textId="77777777" w:rsidR="00304601" w:rsidRPr="0025299D" w:rsidRDefault="00304601" w:rsidP="00304601">
      <w:pPr>
        <w:widowControl w:val="0"/>
        <w:autoSpaceDE w:val="0"/>
        <w:autoSpaceDN w:val="0"/>
        <w:adjustRightInd w:val="0"/>
        <w:rPr>
          <w:rFonts w:cstheme="minorHAnsi"/>
        </w:rPr>
      </w:pPr>
      <w:r w:rsidRPr="0025299D">
        <w:rPr>
          <w:rFonts w:cstheme="minorHAnsi"/>
        </w:rPr>
        <w:t>1 c water</w:t>
      </w:r>
    </w:p>
    <w:p w14:paraId="6675024A" w14:textId="77777777" w:rsidR="00304601" w:rsidRPr="0025299D" w:rsidRDefault="00304601" w:rsidP="00304601">
      <w:pPr>
        <w:widowControl w:val="0"/>
        <w:autoSpaceDE w:val="0"/>
        <w:autoSpaceDN w:val="0"/>
        <w:adjustRightInd w:val="0"/>
        <w:rPr>
          <w:rFonts w:cstheme="minorHAnsi"/>
        </w:rPr>
      </w:pPr>
      <w:r w:rsidRPr="0025299D">
        <w:rPr>
          <w:rFonts w:cstheme="minorHAnsi"/>
        </w:rPr>
        <w:t xml:space="preserve">½ c macadamia nuts, unsoaked </w:t>
      </w:r>
    </w:p>
    <w:p w14:paraId="31E5CA7E" w14:textId="77777777" w:rsidR="00304601" w:rsidRPr="0025299D" w:rsidRDefault="00304601" w:rsidP="00304601">
      <w:pPr>
        <w:widowControl w:val="0"/>
        <w:autoSpaceDE w:val="0"/>
        <w:autoSpaceDN w:val="0"/>
        <w:adjustRightInd w:val="0"/>
        <w:rPr>
          <w:rFonts w:cstheme="minorHAnsi"/>
        </w:rPr>
      </w:pPr>
      <w:r w:rsidRPr="0025299D">
        <w:rPr>
          <w:rFonts w:cstheme="minorHAnsi"/>
        </w:rPr>
        <w:t xml:space="preserve">1 clove garlic </w:t>
      </w:r>
    </w:p>
    <w:p w14:paraId="5796160B" w14:textId="77777777" w:rsidR="00304601" w:rsidRPr="0025299D" w:rsidRDefault="00304601" w:rsidP="00304601">
      <w:pPr>
        <w:widowControl w:val="0"/>
        <w:autoSpaceDE w:val="0"/>
        <w:autoSpaceDN w:val="0"/>
        <w:adjustRightInd w:val="0"/>
        <w:rPr>
          <w:rFonts w:cstheme="minorHAnsi"/>
        </w:rPr>
      </w:pPr>
      <w:r w:rsidRPr="0025299D">
        <w:rPr>
          <w:rFonts w:cstheme="minorHAnsi"/>
        </w:rPr>
        <w:t xml:space="preserve">1/8 c lime juice </w:t>
      </w:r>
    </w:p>
    <w:p w14:paraId="4B80022E" w14:textId="77777777" w:rsidR="00896B5B" w:rsidRDefault="00304601" w:rsidP="00304601">
      <w:pPr>
        <w:widowControl w:val="0"/>
        <w:autoSpaceDE w:val="0"/>
        <w:autoSpaceDN w:val="0"/>
        <w:adjustRightInd w:val="0"/>
        <w:rPr>
          <w:rFonts w:cstheme="minorHAnsi"/>
        </w:rPr>
      </w:pPr>
      <w:r w:rsidRPr="0025299D">
        <w:rPr>
          <w:rFonts w:cstheme="minorHAnsi"/>
        </w:rPr>
        <w:t xml:space="preserve">1 t apple cider vinegar  </w:t>
      </w:r>
    </w:p>
    <w:p w14:paraId="15E9EF30" w14:textId="05A7C9B2" w:rsidR="00304601" w:rsidRPr="0025299D" w:rsidRDefault="00896B5B" w:rsidP="00304601">
      <w:pPr>
        <w:widowControl w:val="0"/>
        <w:autoSpaceDE w:val="0"/>
        <w:autoSpaceDN w:val="0"/>
        <w:adjustRightInd w:val="0"/>
        <w:rPr>
          <w:rFonts w:cstheme="minorHAnsi"/>
        </w:rPr>
      </w:pPr>
      <w:r>
        <w:rPr>
          <w:rFonts w:cstheme="minorHAnsi"/>
        </w:rPr>
        <w:t xml:space="preserve">¼ </w:t>
      </w:r>
      <w:r w:rsidR="00304601" w:rsidRPr="0025299D">
        <w:rPr>
          <w:rFonts w:cstheme="minorHAnsi"/>
        </w:rPr>
        <w:t>t Celtic salt</w:t>
      </w:r>
    </w:p>
    <w:p w14:paraId="3F343753" w14:textId="77777777" w:rsidR="00896B5B" w:rsidRDefault="00304601" w:rsidP="00304601">
      <w:pPr>
        <w:widowControl w:val="0"/>
        <w:autoSpaceDE w:val="0"/>
        <w:autoSpaceDN w:val="0"/>
        <w:adjustRightInd w:val="0"/>
        <w:rPr>
          <w:rFonts w:cstheme="minorHAnsi"/>
        </w:rPr>
      </w:pPr>
      <w:r w:rsidRPr="0025299D">
        <w:rPr>
          <w:rFonts w:cstheme="minorHAnsi"/>
        </w:rPr>
        <w:t>½ t ginger</w:t>
      </w:r>
    </w:p>
    <w:p w14:paraId="2477AE9B" w14:textId="3AF40A19" w:rsidR="00304601" w:rsidRPr="0025299D" w:rsidRDefault="00896B5B" w:rsidP="00304601">
      <w:pPr>
        <w:widowControl w:val="0"/>
        <w:autoSpaceDE w:val="0"/>
        <w:autoSpaceDN w:val="0"/>
        <w:adjustRightInd w:val="0"/>
        <w:rPr>
          <w:rFonts w:cstheme="minorHAnsi"/>
        </w:rPr>
      </w:pPr>
      <w:r>
        <w:rPr>
          <w:rFonts w:cstheme="minorHAnsi"/>
        </w:rPr>
        <w:t xml:space="preserve">1/8 </w:t>
      </w:r>
      <w:r w:rsidR="00304601" w:rsidRPr="0025299D">
        <w:rPr>
          <w:rFonts w:cstheme="minorHAnsi"/>
        </w:rPr>
        <w:t>t cayenne</w:t>
      </w:r>
    </w:p>
    <w:p w14:paraId="1E7245CE" w14:textId="77777777" w:rsidR="00304601" w:rsidRPr="0025299D" w:rsidRDefault="00304601" w:rsidP="00304601">
      <w:pPr>
        <w:widowControl w:val="0"/>
        <w:autoSpaceDE w:val="0"/>
        <w:autoSpaceDN w:val="0"/>
        <w:adjustRightInd w:val="0"/>
        <w:rPr>
          <w:rFonts w:cstheme="minorHAnsi"/>
        </w:rPr>
      </w:pPr>
      <w:r w:rsidRPr="0025299D">
        <w:rPr>
          <w:rFonts w:cstheme="minorHAnsi"/>
        </w:rPr>
        <w:t>¼ t black pepper</w:t>
      </w:r>
    </w:p>
    <w:p w14:paraId="2689D748" w14:textId="77777777" w:rsidR="000233B7" w:rsidRDefault="00304601" w:rsidP="00304601">
      <w:pPr>
        <w:widowControl w:val="0"/>
        <w:autoSpaceDE w:val="0"/>
        <w:autoSpaceDN w:val="0"/>
        <w:adjustRightInd w:val="0"/>
        <w:rPr>
          <w:rFonts w:cstheme="minorHAnsi"/>
        </w:rPr>
      </w:pPr>
      <w:r w:rsidRPr="0025299D">
        <w:rPr>
          <w:rFonts w:cstheme="minorHAnsi"/>
        </w:rPr>
        <w:t> </w:t>
      </w:r>
    </w:p>
    <w:p w14:paraId="20ECACFB" w14:textId="2578CE2A" w:rsidR="00304601" w:rsidRPr="0025299D" w:rsidRDefault="00D54FD5" w:rsidP="00304601">
      <w:pPr>
        <w:widowControl w:val="0"/>
        <w:autoSpaceDE w:val="0"/>
        <w:autoSpaceDN w:val="0"/>
        <w:adjustRightInd w:val="0"/>
        <w:rPr>
          <w:rFonts w:cstheme="minorHAnsi"/>
        </w:rPr>
      </w:pPr>
      <w:r>
        <w:rPr>
          <w:rFonts w:cstheme="minorHAnsi"/>
        </w:rPr>
        <w:t>NOODLES</w:t>
      </w:r>
    </w:p>
    <w:p w14:paraId="32B4D50D" w14:textId="751F255A" w:rsidR="00304601" w:rsidRPr="0025299D" w:rsidRDefault="00304601" w:rsidP="00304601">
      <w:pPr>
        <w:widowControl w:val="0"/>
        <w:autoSpaceDE w:val="0"/>
        <w:autoSpaceDN w:val="0"/>
        <w:adjustRightInd w:val="0"/>
        <w:rPr>
          <w:rFonts w:cstheme="minorHAnsi"/>
        </w:rPr>
      </w:pPr>
      <w:r w:rsidRPr="0025299D">
        <w:rPr>
          <w:rFonts w:cstheme="minorHAnsi"/>
        </w:rPr>
        <w:t>3-4 zucchini and/or yellow squash</w:t>
      </w:r>
      <w:r w:rsidR="00896B5B">
        <w:rPr>
          <w:rFonts w:cstheme="minorHAnsi"/>
        </w:rPr>
        <w:t>, spiralized or very thinly sliced</w:t>
      </w:r>
      <w:r w:rsidRPr="0025299D">
        <w:rPr>
          <w:rFonts w:cstheme="minorHAnsi"/>
        </w:rPr>
        <w:t xml:space="preserve"> </w:t>
      </w:r>
    </w:p>
    <w:p w14:paraId="39FBC3D9" w14:textId="77777777" w:rsidR="00D54FD5" w:rsidRDefault="00D54FD5" w:rsidP="00304601">
      <w:pPr>
        <w:widowControl w:val="0"/>
        <w:autoSpaceDE w:val="0"/>
        <w:autoSpaceDN w:val="0"/>
        <w:adjustRightInd w:val="0"/>
        <w:rPr>
          <w:rFonts w:cstheme="minorHAnsi"/>
        </w:rPr>
      </w:pPr>
    </w:p>
    <w:p w14:paraId="5E5E3295" w14:textId="40225BDC" w:rsidR="00304601" w:rsidRPr="0025299D" w:rsidRDefault="00304601" w:rsidP="00304601">
      <w:pPr>
        <w:widowControl w:val="0"/>
        <w:autoSpaceDE w:val="0"/>
        <w:autoSpaceDN w:val="0"/>
        <w:adjustRightInd w:val="0"/>
        <w:rPr>
          <w:rFonts w:cstheme="minorHAnsi"/>
        </w:rPr>
      </w:pPr>
      <w:r w:rsidRPr="0025299D">
        <w:rPr>
          <w:rFonts w:cstheme="minorHAnsi"/>
        </w:rPr>
        <w:t xml:space="preserve">Process all ingredients </w:t>
      </w:r>
      <w:r w:rsidR="00D54FD5">
        <w:rPr>
          <w:rFonts w:cstheme="minorHAnsi"/>
        </w:rPr>
        <w:t xml:space="preserve">except noodles </w:t>
      </w:r>
      <w:r w:rsidRPr="0025299D">
        <w:rPr>
          <w:rFonts w:cstheme="minorHAnsi"/>
        </w:rPr>
        <w:t>in a blender until smooth. Mix with spiralized zucchini and/or yellow squash noodles. Garnish with coarsely chopped vegetables or dried/fresh cilantro, if desired.</w:t>
      </w:r>
    </w:p>
    <w:p w14:paraId="2047599D" w14:textId="77777777" w:rsidR="00304601" w:rsidRPr="0025299D" w:rsidRDefault="00304601" w:rsidP="002F70AF">
      <w:pPr>
        <w:pStyle w:val="NormalWeb"/>
        <w:spacing w:before="2" w:after="2"/>
        <w:outlineLvl w:val="0"/>
        <w:rPr>
          <w:rFonts w:asciiTheme="minorHAnsi" w:hAnsiTheme="minorHAnsi" w:cstheme="minorHAnsi"/>
          <w:b/>
          <w:bCs/>
          <w:i/>
          <w:iCs/>
          <w:sz w:val="24"/>
          <w:szCs w:val="24"/>
        </w:rPr>
      </w:pPr>
    </w:p>
    <w:p w14:paraId="7359705F"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40928270" w14:textId="52C09209" w:rsidR="00D91311" w:rsidRPr="00D40C64" w:rsidRDefault="00442951" w:rsidP="00D91311">
      <w:pPr>
        <w:pStyle w:val="NormalWeb"/>
        <w:spacing w:before="2" w:after="2"/>
        <w:rPr>
          <w:rFonts w:asciiTheme="minorHAnsi" w:hAnsiTheme="minorHAnsi" w:cstheme="minorHAnsi"/>
          <w:b/>
          <w:bCs/>
          <w:sz w:val="24"/>
          <w:szCs w:val="24"/>
        </w:rPr>
      </w:pPr>
      <w:r>
        <w:rPr>
          <w:rFonts w:cstheme="minorHAnsi"/>
          <w:b/>
          <w:bCs/>
          <w:noProof/>
        </w:rPr>
        <w:drawing>
          <wp:inline distT="0" distB="0" distL="0" distR="0" wp14:anchorId="79D7952A" wp14:editId="5E825A40">
            <wp:extent cx="266700" cy="266700"/>
            <wp:effectExtent l="0" t="0" r="0" b="0"/>
            <wp:docPr id="52" name="Graphic 5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B11573">
        <w:rPr>
          <w:rFonts w:asciiTheme="minorHAnsi" w:hAnsiTheme="minorHAnsi" w:cstheme="minorHAnsi"/>
          <w:b/>
          <w:bCs/>
          <w:sz w:val="24"/>
          <w:szCs w:val="24"/>
        </w:rPr>
        <w:t>Tastes Like Refried Beans</w:t>
      </w:r>
      <w:r w:rsidR="00D91311" w:rsidRPr="00D40C64">
        <w:rPr>
          <w:rFonts w:asciiTheme="minorHAnsi" w:hAnsiTheme="minorHAnsi" w:cstheme="minorHAnsi"/>
          <w:b/>
          <w:bCs/>
          <w:sz w:val="24"/>
          <w:szCs w:val="24"/>
        </w:rPr>
        <w:t xml:space="preserve"> </w:t>
      </w:r>
      <w:r w:rsidR="001522E8">
        <w:rPr>
          <w:rFonts w:asciiTheme="minorHAnsi" w:hAnsiTheme="minorHAnsi" w:cstheme="minorHAnsi"/>
          <w:b/>
          <w:bCs/>
          <w:sz w:val="24"/>
          <w:szCs w:val="24"/>
        </w:rPr>
        <w:t>Pate</w:t>
      </w:r>
    </w:p>
    <w:p w14:paraId="726A8864" w14:textId="77777777" w:rsidR="001522E8" w:rsidRPr="00CE7E3B" w:rsidRDefault="001522E8" w:rsidP="001522E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4FA2EB5D" w14:textId="17156FF9" w:rsidR="00D91311" w:rsidRPr="001522E8" w:rsidRDefault="001522E8" w:rsidP="00D91311">
      <w:pPr>
        <w:pStyle w:val="NormalWeb"/>
        <w:spacing w:before="2" w:after="2"/>
        <w:rPr>
          <w:rFonts w:asciiTheme="minorHAnsi" w:hAnsiTheme="minorHAnsi" w:cstheme="minorHAnsi"/>
          <w:sz w:val="24"/>
          <w:szCs w:val="24"/>
        </w:rPr>
      </w:pPr>
      <w:r w:rsidRPr="001522E8">
        <w:rPr>
          <w:rFonts w:asciiTheme="minorHAnsi" w:hAnsiTheme="minorHAnsi" w:cstheme="minorHAnsi"/>
          <w:sz w:val="24"/>
          <w:szCs w:val="24"/>
        </w:rPr>
        <w:t>Serves 4-6.</w:t>
      </w:r>
    </w:p>
    <w:p w14:paraId="2C756D7D" w14:textId="77777777" w:rsidR="001522E8" w:rsidRPr="001522E8" w:rsidRDefault="001522E8" w:rsidP="00D91311">
      <w:pPr>
        <w:pStyle w:val="NormalWeb"/>
        <w:spacing w:before="2" w:after="2"/>
        <w:rPr>
          <w:rFonts w:asciiTheme="minorHAnsi" w:hAnsiTheme="minorHAnsi" w:cstheme="minorHAnsi"/>
          <w:b/>
          <w:bCs/>
          <w:sz w:val="24"/>
          <w:szCs w:val="24"/>
        </w:rPr>
      </w:pPr>
    </w:p>
    <w:p w14:paraId="60A2BA6C" w14:textId="527E3D87" w:rsidR="00D91311"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 xml:space="preserve">2 c sunflower seeds, </w:t>
      </w:r>
      <w:r w:rsidR="00F91BB5">
        <w:rPr>
          <w:rFonts w:asciiTheme="minorHAnsi" w:hAnsiTheme="minorHAnsi" w:cstheme="minorHAnsi"/>
          <w:sz w:val="24"/>
          <w:szCs w:val="24"/>
        </w:rPr>
        <w:t xml:space="preserve">preferably </w:t>
      </w:r>
      <w:r>
        <w:rPr>
          <w:rFonts w:asciiTheme="minorHAnsi" w:hAnsiTheme="minorHAnsi" w:cstheme="minorHAnsi"/>
          <w:sz w:val="24"/>
          <w:szCs w:val="24"/>
        </w:rPr>
        <w:t>soaked</w:t>
      </w:r>
      <w:r w:rsidR="00F91BB5">
        <w:rPr>
          <w:rFonts w:asciiTheme="minorHAnsi" w:hAnsiTheme="minorHAnsi" w:cstheme="minorHAnsi"/>
          <w:sz w:val="24"/>
          <w:szCs w:val="24"/>
        </w:rPr>
        <w:t xml:space="preserve"> 4 hours</w:t>
      </w:r>
    </w:p>
    <w:p w14:paraId="4D9E95B8" w14:textId="0F3FC29E"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1 c sundried tomatoes, soaked</w:t>
      </w:r>
    </w:p>
    <w:p w14:paraId="158BEA99" w14:textId="1FCDBFD5"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2 T, or to taste, Mexican seasoning</w:t>
      </w:r>
    </w:p>
    <w:p w14:paraId="3345181D" w14:textId="19D8AD4A"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1 T red raw miso</w:t>
      </w:r>
    </w:p>
    <w:p w14:paraId="287CB4D2" w14:textId="36CD1425"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¼ t, or to taste, cayenne</w:t>
      </w:r>
    </w:p>
    <w:p w14:paraId="748AAD19" w14:textId="4BCBA643"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¼ t, or to taste, salt</w:t>
      </w:r>
    </w:p>
    <w:p w14:paraId="35583BA1" w14:textId="14F46E80" w:rsidR="001522E8" w:rsidRDefault="001522E8" w:rsidP="00D91311">
      <w:pPr>
        <w:pStyle w:val="NormalWeb"/>
        <w:spacing w:before="2" w:after="2"/>
        <w:rPr>
          <w:rFonts w:asciiTheme="minorHAnsi" w:hAnsiTheme="minorHAnsi" w:cstheme="minorHAnsi"/>
          <w:sz w:val="24"/>
          <w:szCs w:val="24"/>
        </w:rPr>
      </w:pPr>
    </w:p>
    <w:p w14:paraId="003FE445" w14:textId="1266FB01" w:rsidR="001522E8" w:rsidRDefault="001522E8" w:rsidP="00D91311">
      <w:pPr>
        <w:pStyle w:val="NormalWeb"/>
        <w:spacing w:before="2" w:after="2"/>
        <w:rPr>
          <w:rFonts w:asciiTheme="minorHAnsi" w:hAnsiTheme="minorHAnsi" w:cstheme="minorHAnsi"/>
          <w:sz w:val="24"/>
          <w:szCs w:val="24"/>
        </w:rPr>
      </w:pPr>
      <w:r>
        <w:rPr>
          <w:rFonts w:asciiTheme="minorHAnsi" w:hAnsiTheme="minorHAnsi" w:cstheme="minorHAnsi"/>
          <w:sz w:val="24"/>
          <w:szCs w:val="24"/>
        </w:rPr>
        <w:t>Process all ingredients in a food processor with the “S” blade until smooth and creamy; add a little water for consistency.</w:t>
      </w:r>
    </w:p>
    <w:p w14:paraId="3E7DEC26" w14:textId="77777777" w:rsidR="001522E8" w:rsidRPr="00D40C64" w:rsidRDefault="001522E8" w:rsidP="00D91311">
      <w:pPr>
        <w:pStyle w:val="NormalWeb"/>
        <w:spacing w:before="2" w:after="2"/>
        <w:rPr>
          <w:rFonts w:asciiTheme="minorHAnsi" w:hAnsiTheme="minorHAnsi" w:cstheme="minorHAnsi"/>
          <w:sz w:val="24"/>
          <w:szCs w:val="24"/>
        </w:rPr>
      </w:pPr>
    </w:p>
    <w:p w14:paraId="5DD6ACC1" w14:textId="77777777" w:rsidR="00D91311" w:rsidRPr="00D91311" w:rsidRDefault="00D91311" w:rsidP="00D91311">
      <w:pPr>
        <w:pStyle w:val="NormalWeb"/>
        <w:spacing w:before="2" w:after="2"/>
        <w:rPr>
          <w:rFonts w:asciiTheme="minorHAnsi" w:hAnsiTheme="minorHAnsi" w:cstheme="minorHAnsi"/>
          <w:b/>
          <w:bCs/>
          <w:i/>
          <w:iCs/>
          <w:sz w:val="24"/>
          <w:szCs w:val="24"/>
        </w:rPr>
      </w:pPr>
      <w:r w:rsidRPr="00D91311">
        <w:rPr>
          <w:rFonts w:asciiTheme="minorHAnsi" w:hAnsiTheme="minorHAnsi" w:cstheme="minorHAnsi"/>
          <w:b/>
          <w:bCs/>
          <w:i/>
          <w:iCs/>
          <w:sz w:val="24"/>
          <w:szCs w:val="24"/>
        </w:rPr>
        <w:t> </w:t>
      </w:r>
    </w:p>
    <w:p w14:paraId="1E0DA14D" w14:textId="77777777" w:rsidR="00D40C64" w:rsidRPr="0025299D" w:rsidRDefault="00D40C64" w:rsidP="00F7721E">
      <w:pPr>
        <w:numPr>
          <w:ilvl w:val="0"/>
          <w:numId w:val="10"/>
        </w:numPr>
        <w:rPr>
          <w:rFonts w:cstheme="minorHAnsi"/>
        </w:rPr>
      </w:pPr>
    </w:p>
    <w:p w14:paraId="1E1F0ACA" w14:textId="77777777" w:rsidR="00077529" w:rsidRDefault="00077529">
      <w:pPr>
        <w:rPr>
          <w:rFonts w:cstheme="minorHAnsi"/>
          <w:b/>
          <w:bCs/>
          <w:i/>
          <w:iCs/>
        </w:rPr>
      </w:pPr>
      <w:r>
        <w:rPr>
          <w:rFonts w:cstheme="minorHAnsi"/>
          <w:b/>
          <w:bCs/>
          <w:i/>
          <w:iCs/>
        </w:rPr>
        <w:br w:type="page"/>
      </w:r>
    </w:p>
    <w:p w14:paraId="0D990CEE" w14:textId="77777777" w:rsidR="001522E8" w:rsidRDefault="00442951" w:rsidP="002F70AF">
      <w:pPr>
        <w:pStyle w:val="NormalWeb"/>
        <w:spacing w:before="2" w:after="2"/>
        <w:rPr>
          <w:rFonts w:asciiTheme="minorHAnsi" w:hAnsiTheme="minorHAnsi" w:cstheme="minorHAnsi"/>
          <w:b/>
          <w:bCs/>
          <w:sz w:val="24"/>
          <w:szCs w:val="24"/>
        </w:rPr>
      </w:pPr>
      <w:r w:rsidRPr="000233B7">
        <w:rPr>
          <w:rFonts w:cstheme="minorHAnsi"/>
          <w:b/>
          <w:bCs/>
          <w:noProof/>
        </w:rPr>
        <w:lastRenderedPageBreak/>
        <w:drawing>
          <wp:inline distT="0" distB="0" distL="0" distR="0" wp14:anchorId="5185E65E" wp14:editId="18E383FC">
            <wp:extent cx="266700" cy="266700"/>
            <wp:effectExtent l="0" t="0" r="0" b="0"/>
            <wp:docPr id="53" name="Graphic 53"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asciiTheme="minorHAnsi" w:hAnsiTheme="minorHAnsi" w:cstheme="minorHAnsi"/>
          <w:b/>
          <w:bCs/>
          <w:sz w:val="24"/>
          <w:szCs w:val="24"/>
        </w:rPr>
        <w:t>Simplified Savory Spicy Pecan Loaf</w:t>
      </w:r>
      <w:r w:rsidR="002F70AF" w:rsidRPr="001522E8">
        <w:rPr>
          <w:rFonts w:asciiTheme="minorHAnsi" w:hAnsiTheme="minorHAnsi" w:cstheme="minorHAnsi"/>
          <w:b/>
          <w:bCs/>
          <w:sz w:val="24"/>
          <w:szCs w:val="24"/>
        </w:rPr>
        <w:t xml:space="preserve"> </w:t>
      </w:r>
    </w:p>
    <w:p w14:paraId="5C70D782" w14:textId="77777777" w:rsidR="001522E8" w:rsidRPr="00CE7E3B" w:rsidRDefault="001522E8" w:rsidP="001522E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5322EA4E" w14:textId="77777777" w:rsidR="00565B8F" w:rsidRDefault="00565B8F" w:rsidP="002F70AF">
      <w:pPr>
        <w:pStyle w:val="NormalWeb"/>
        <w:spacing w:before="2" w:after="2"/>
        <w:rPr>
          <w:rFonts w:asciiTheme="minorHAnsi" w:hAnsiTheme="minorHAnsi" w:cstheme="minorHAnsi"/>
          <w:sz w:val="24"/>
          <w:szCs w:val="24"/>
        </w:rPr>
      </w:pPr>
    </w:p>
    <w:p w14:paraId="259F1418" w14:textId="6D06EBC0"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c pecans</w:t>
      </w:r>
      <w:r w:rsidR="00F91BB5">
        <w:rPr>
          <w:rFonts w:asciiTheme="minorHAnsi" w:hAnsiTheme="minorHAnsi" w:cstheme="minorHAnsi"/>
          <w:sz w:val="24"/>
          <w:szCs w:val="24"/>
        </w:rPr>
        <w:t>, preferably soaked 1-2 hours</w:t>
      </w:r>
      <w:r w:rsidRPr="0025299D">
        <w:rPr>
          <w:rFonts w:asciiTheme="minorHAnsi" w:hAnsiTheme="minorHAnsi" w:cstheme="minorHAnsi"/>
          <w:sz w:val="24"/>
          <w:szCs w:val="24"/>
        </w:rPr>
        <w:br/>
        <w:t xml:space="preserve">2 T lemon juice </w:t>
      </w:r>
    </w:p>
    <w:p w14:paraId="62D2A94B"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T water</w:t>
      </w:r>
      <w:r w:rsidRPr="0025299D">
        <w:rPr>
          <w:rFonts w:asciiTheme="minorHAnsi" w:hAnsiTheme="minorHAnsi" w:cstheme="minorHAnsi"/>
          <w:sz w:val="24"/>
          <w:szCs w:val="24"/>
        </w:rPr>
        <w:br/>
        <w:t xml:space="preserve">1 T olive oil </w:t>
      </w:r>
      <w:r w:rsidRPr="0025299D">
        <w:rPr>
          <w:rFonts w:asciiTheme="minorHAnsi" w:hAnsiTheme="minorHAnsi" w:cstheme="minorHAnsi"/>
          <w:sz w:val="24"/>
          <w:szCs w:val="24"/>
        </w:rPr>
        <w:br/>
        <w:t>1⁄2 t Celtic salt</w:t>
      </w:r>
      <w:r w:rsidRPr="0025299D">
        <w:rPr>
          <w:rFonts w:asciiTheme="minorHAnsi" w:hAnsiTheme="minorHAnsi" w:cstheme="minorHAnsi"/>
          <w:sz w:val="24"/>
          <w:szCs w:val="24"/>
        </w:rPr>
        <w:br/>
        <w:t>2 t cumin</w:t>
      </w:r>
      <w:r w:rsidRPr="0025299D">
        <w:rPr>
          <w:rFonts w:asciiTheme="minorHAnsi" w:hAnsiTheme="minorHAnsi" w:cstheme="minorHAnsi"/>
          <w:sz w:val="24"/>
          <w:szCs w:val="24"/>
        </w:rPr>
        <w:br/>
        <w:t xml:space="preserve">3⁄4 t poultry seasoning </w:t>
      </w:r>
    </w:p>
    <w:p w14:paraId="46B59483"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4 t turmeric </w:t>
      </w:r>
    </w:p>
    <w:p w14:paraId="3F0F3F81" w14:textId="77777777" w:rsidR="002F70AF" w:rsidRPr="0025299D" w:rsidRDefault="002F70AF" w:rsidP="002F70AF">
      <w:pPr>
        <w:pStyle w:val="NormalWeb"/>
        <w:spacing w:before="2" w:after="2"/>
        <w:rPr>
          <w:rFonts w:asciiTheme="minorHAnsi" w:hAnsiTheme="minorHAnsi" w:cstheme="minorHAnsi"/>
          <w:sz w:val="24"/>
          <w:szCs w:val="24"/>
        </w:rPr>
      </w:pPr>
    </w:p>
    <w:p w14:paraId="47041081"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Place all in food processor and process until well blended. </w:t>
      </w:r>
    </w:p>
    <w:p w14:paraId="01F9FA23" w14:textId="77777777" w:rsidR="002F70AF" w:rsidRPr="0025299D" w:rsidRDefault="002F70AF" w:rsidP="002F70AF">
      <w:pPr>
        <w:pStyle w:val="NormalWeb"/>
        <w:spacing w:before="2" w:after="2"/>
        <w:rPr>
          <w:rFonts w:asciiTheme="minorHAnsi" w:hAnsiTheme="minorHAnsi" w:cstheme="minorHAnsi"/>
          <w:sz w:val="24"/>
          <w:szCs w:val="24"/>
        </w:rPr>
      </w:pPr>
    </w:p>
    <w:p w14:paraId="6DFDB8F3"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39AD30E0"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814</w:t>
      </w:r>
    </w:p>
    <w:p w14:paraId="4438CFD3"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8 g</w:t>
      </w:r>
    </w:p>
    <w:p w14:paraId="10773F34"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49C064E3" w14:textId="77777777" w:rsidR="002F70AF" w:rsidRPr="001522E8" w:rsidRDefault="002F70AF" w:rsidP="002F70AF">
      <w:pPr>
        <w:pStyle w:val="NormalWeb"/>
        <w:spacing w:before="2" w:after="2"/>
        <w:rPr>
          <w:rFonts w:asciiTheme="minorHAnsi" w:hAnsiTheme="minorHAnsi" w:cstheme="minorHAnsi"/>
          <w:b/>
          <w:bCs/>
          <w:sz w:val="24"/>
          <w:szCs w:val="24"/>
        </w:rPr>
      </w:pPr>
    </w:p>
    <w:p w14:paraId="200E90A7" w14:textId="4AEFC2D4" w:rsidR="007B612A" w:rsidRPr="001522E8" w:rsidRDefault="00442951" w:rsidP="001522E8">
      <w:pPr>
        <w:rPr>
          <w:rFonts w:cstheme="minorHAnsi"/>
          <w:b/>
          <w:bCs/>
        </w:rPr>
      </w:pPr>
      <w:r w:rsidRPr="001522E8">
        <w:rPr>
          <w:rFonts w:cstheme="minorHAnsi"/>
          <w:b/>
          <w:bCs/>
          <w:noProof/>
        </w:rPr>
        <w:drawing>
          <wp:inline distT="0" distB="0" distL="0" distR="0" wp14:anchorId="12D5B3D6" wp14:editId="2B60CA45">
            <wp:extent cx="266700" cy="266700"/>
            <wp:effectExtent l="0" t="0" r="0" b="0"/>
            <wp:docPr id="55" name="Graphic 55"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Pr="001522E8">
        <w:rPr>
          <w:rFonts w:cstheme="minorHAnsi"/>
          <w:b/>
          <w:bCs/>
          <w:noProof/>
        </w:rPr>
        <w:drawing>
          <wp:inline distT="0" distB="0" distL="0" distR="0" wp14:anchorId="7B016A9B" wp14:editId="0063B313">
            <wp:extent cx="228600" cy="228600"/>
            <wp:effectExtent l="0" t="0" r="0" b="0"/>
            <wp:docPr id="65" name="Graphic 65"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2F70AF" w:rsidRPr="001522E8">
        <w:rPr>
          <w:rFonts w:cstheme="minorHAnsi"/>
          <w:b/>
          <w:bCs/>
        </w:rPr>
        <w:t xml:space="preserve">Stuffed Peppers </w:t>
      </w:r>
    </w:p>
    <w:p w14:paraId="70087ADA" w14:textId="77777777" w:rsidR="001522E8" w:rsidRPr="00CE7E3B" w:rsidRDefault="001522E8" w:rsidP="001522E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71498F43" w14:textId="77777777" w:rsidR="007B612A" w:rsidRDefault="007B612A" w:rsidP="002F70AF">
      <w:pPr>
        <w:pStyle w:val="NormalWeb"/>
        <w:spacing w:before="2" w:after="2"/>
        <w:rPr>
          <w:rFonts w:asciiTheme="minorHAnsi" w:hAnsiTheme="minorHAnsi" w:cstheme="minorHAnsi"/>
          <w:sz w:val="24"/>
          <w:szCs w:val="24"/>
        </w:rPr>
      </w:pPr>
    </w:p>
    <w:p w14:paraId="7FD2D689" w14:textId="2F5ECAB3"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2 T olive oil </w:t>
      </w:r>
      <w:r w:rsidRPr="0025299D">
        <w:rPr>
          <w:rFonts w:asciiTheme="minorHAnsi" w:hAnsiTheme="minorHAnsi" w:cstheme="minorHAnsi"/>
          <w:sz w:val="24"/>
          <w:szCs w:val="24"/>
        </w:rPr>
        <w:br/>
        <w:t>1⁄2 c walnuts</w:t>
      </w:r>
      <w:r w:rsidR="00F91BB5">
        <w:rPr>
          <w:rFonts w:asciiTheme="minorHAnsi" w:hAnsiTheme="minorHAnsi" w:cstheme="minorHAnsi"/>
          <w:sz w:val="24"/>
          <w:szCs w:val="24"/>
        </w:rPr>
        <w:t>, preferably soaked 1-2 hours</w:t>
      </w:r>
    </w:p>
    <w:p w14:paraId="567D4BF7" w14:textId="20595F08"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T raisins (</w:t>
      </w:r>
      <w:r w:rsidR="00442951">
        <w:rPr>
          <w:rFonts w:asciiTheme="minorHAnsi" w:hAnsiTheme="minorHAnsi" w:cstheme="minorHAnsi"/>
          <w:sz w:val="24"/>
          <w:szCs w:val="24"/>
        </w:rPr>
        <w:t>or</w:t>
      </w:r>
      <w:r w:rsidRPr="0025299D">
        <w:rPr>
          <w:rFonts w:asciiTheme="minorHAnsi" w:hAnsiTheme="minorHAnsi" w:cstheme="minorHAnsi"/>
          <w:sz w:val="24"/>
          <w:szCs w:val="24"/>
        </w:rPr>
        <w:t xml:space="preserve"> use a few drops plain or grape stevia instead) </w:t>
      </w:r>
    </w:p>
    <w:p w14:paraId="1FD828DC"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 xml:space="preserve"> 1 t cinnamon </w:t>
      </w:r>
    </w:p>
    <w:p w14:paraId="42A44980"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2 t allspice</w:t>
      </w:r>
      <w:r w:rsidRPr="0025299D">
        <w:rPr>
          <w:rFonts w:asciiTheme="minorHAnsi" w:hAnsiTheme="minorHAnsi" w:cstheme="minorHAnsi"/>
          <w:sz w:val="24"/>
          <w:szCs w:val="24"/>
        </w:rPr>
        <w:br/>
        <w:t>Celtic salt and pepper to taste</w:t>
      </w:r>
    </w:p>
    <w:p w14:paraId="33A49B94"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 1⁄2 c parsley </w:t>
      </w:r>
    </w:p>
    <w:p w14:paraId="4CF13BB4"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Process all ingredients except bell pepper in food processor, until mealy.  Serve a dollop atop a bell pepper half. </w:t>
      </w:r>
    </w:p>
    <w:p w14:paraId="5D8C5868" w14:textId="77777777" w:rsidR="002F70AF" w:rsidRPr="0025299D" w:rsidRDefault="002F70AF" w:rsidP="002F70AF">
      <w:pPr>
        <w:pStyle w:val="NormalWeb"/>
        <w:spacing w:before="2" w:after="2"/>
        <w:rPr>
          <w:rFonts w:asciiTheme="minorHAnsi" w:hAnsiTheme="minorHAnsi" w:cstheme="minorHAnsi"/>
          <w:sz w:val="24"/>
          <w:szCs w:val="24"/>
        </w:rPr>
      </w:pPr>
    </w:p>
    <w:p w14:paraId="6C287CD3"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68498BD5" w14:textId="77777777" w:rsidR="002F70AF" w:rsidRPr="0025299D" w:rsidRDefault="002F70AF" w:rsidP="002F70AF">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580</w:t>
      </w:r>
    </w:p>
    <w:p w14:paraId="68865AD8"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8</w:t>
      </w:r>
    </w:p>
    <w:p w14:paraId="055802F7" w14:textId="77777777" w:rsidR="002F70AF" w:rsidRPr="0025299D" w:rsidRDefault="002F70AF" w:rsidP="002F70AF">
      <w:pPr>
        <w:pStyle w:val="NormalWeb"/>
        <w:spacing w:before="2" w:after="2"/>
        <w:rPr>
          <w:rFonts w:asciiTheme="minorHAnsi" w:hAnsiTheme="minorHAnsi" w:cstheme="minorHAnsi"/>
          <w:b/>
          <w:bCs/>
          <w:i/>
          <w:iCs/>
          <w:sz w:val="24"/>
          <w:szCs w:val="24"/>
        </w:rPr>
      </w:pPr>
    </w:p>
    <w:p w14:paraId="5480A1D6" w14:textId="77777777" w:rsidR="00E26B4D" w:rsidRDefault="00E26B4D">
      <w:pPr>
        <w:rPr>
          <w:b/>
        </w:rPr>
      </w:pPr>
      <w:r>
        <w:rPr>
          <w:b/>
        </w:rPr>
        <w:br w:type="page"/>
      </w:r>
    </w:p>
    <w:p w14:paraId="4F6EF38C" w14:textId="3AA12E79" w:rsidR="00571290" w:rsidRDefault="008C5734" w:rsidP="00571290">
      <w:r>
        <w:rPr>
          <w:rFonts w:cstheme="minorHAnsi"/>
          <w:b/>
          <w:bCs/>
          <w:noProof/>
        </w:rPr>
        <w:lastRenderedPageBreak/>
        <w:drawing>
          <wp:inline distT="0" distB="0" distL="0" distR="0" wp14:anchorId="3DC76851" wp14:editId="25F9C9FD">
            <wp:extent cx="266700" cy="266700"/>
            <wp:effectExtent l="0" t="0" r="0" b="0"/>
            <wp:docPr id="96" name="Graphic 96"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571290" w:rsidRPr="00702D56">
        <w:rPr>
          <w:b/>
        </w:rPr>
        <w:t>Summer Pizza</w:t>
      </w:r>
      <w:r w:rsidR="00571290" w:rsidRPr="00702D56">
        <w:t xml:space="preserve"> </w:t>
      </w:r>
    </w:p>
    <w:p w14:paraId="1F04378E" w14:textId="0173F6E9" w:rsidR="00ED3B09" w:rsidRPr="00ED3B09" w:rsidRDefault="00ED3B09" w:rsidP="00571290">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6E82309A" w14:textId="77777777" w:rsidR="00571290" w:rsidRPr="00702D56" w:rsidRDefault="00571290" w:rsidP="00571290">
      <w:r>
        <w:t xml:space="preserve">Makes 8+ Slices - </w:t>
      </w:r>
      <w:r w:rsidRPr="00702D56">
        <w:t>4 servings</w:t>
      </w:r>
    </w:p>
    <w:p w14:paraId="00B9DAFE" w14:textId="77777777" w:rsidR="00571290" w:rsidRPr="00702D56" w:rsidRDefault="00571290" w:rsidP="00571290">
      <w:r w:rsidRPr="00702D56">
        <w:t xml:space="preserve">Equipment needed: High-speed blender or food processor </w:t>
      </w:r>
    </w:p>
    <w:p w14:paraId="7512E689" w14:textId="77777777" w:rsidR="00571290" w:rsidRPr="00702D56" w:rsidRDefault="00571290" w:rsidP="00571290"/>
    <w:p w14:paraId="712312AC" w14:textId="77777777" w:rsidR="00571290" w:rsidRPr="00702D56" w:rsidRDefault="00571290" w:rsidP="00571290">
      <w:r w:rsidRPr="00702D56">
        <w:t>CRUST</w:t>
      </w:r>
    </w:p>
    <w:p w14:paraId="6990546E" w14:textId="4900362D" w:rsidR="00571290" w:rsidRPr="00702D56" w:rsidRDefault="00571290" w:rsidP="00571290">
      <w:r w:rsidRPr="00702D56">
        <w:t xml:space="preserve">8 leaves of </w:t>
      </w:r>
      <w:r w:rsidR="00565B8F">
        <w:t>L</w:t>
      </w:r>
      <w:r w:rsidRPr="00702D56">
        <w:t>acin</w:t>
      </w:r>
      <w:r w:rsidR="00565B8F">
        <w:t>a</w:t>
      </w:r>
      <w:r w:rsidRPr="00702D56">
        <w:t>to kale (or collards)</w:t>
      </w:r>
      <w:r>
        <w:t xml:space="preserve"> </w:t>
      </w:r>
    </w:p>
    <w:p w14:paraId="6103FB37" w14:textId="77777777" w:rsidR="00571290" w:rsidRPr="00702D56" w:rsidRDefault="00571290" w:rsidP="00571290"/>
    <w:p w14:paraId="70C96576" w14:textId="77777777" w:rsidR="00571290" w:rsidRPr="00702D56" w:rsidRDefault="00571290" w:rsidP="00571290">
      <w:r w:rsidRPr="00702D56">
        <w:t>CHEESE</w:t>
      </w:r>
    </w:p>
    <w:p w14:paraId="79466310" w14:textId="5CE10A93" w:rsidR="00571290" w:rsidRPr="00702D56" w:rsidRDefault="00571290" w:rsidP="00571290">
      <w:r w:rsidRPr="00702D56">
        <w:t>1 ½ cup Brazil nuts</w:t>
      </w:r>
      <w:r w:rsidR="00F91BB5">
        <w:t>, unsoaked</w:t>
      </w:r>
    </w:p>
    <w:p w14:paraId="1C535F1E" w14:textId="33E36CBD" w:rsidR="00571290" w:rsidRPr="00702D56" w:rsidRDefault="00571290" w:rsidP="00571290">
      <w:r>
        <w:t xml:space="preserve">1 </w:t>
      </w:r>
      <w:proofErr w:type="gramStart"/>
      <w:r>
        <w:t xml:space="preserve">½ </w:t>
      </w:r>
      <w:r w:rsidRPr="00702D56">
        <w:t xml:space="preserve"> lemon</w:t>
      </w:r>
      <w:r>
        <w:t>s</w:t>
      </w:r>
      <w:proofErr w:type="gramEnd"/>
      <w:r>
        <w:t>,</w:t>
      </w:r>
      <w:r w:rsidRPr="00702D56">
        <w:t xml:space="preserve"> juice</w:t>
      </w:r>
      <w:r>
        <w:t xml:space="preserve"> of </w:t>
      </w:r>
    </w:p>
    <w:p w14:paraId="4574B094" w14:textId="36CF5578" w:rsidR="00571290" w:rsidRPr="00702D56" w:rsidRDefault="00571290" w:rsidP="00571290">
      <w:r w:rsidRPr="00702D56">
        <w:t>1 pinch cayenne powder</w:t>
      </w:r>
    </w:p>
    <w:p w14:paraId="28A6FDD3" w14:textId="4B0EA905" w:rsidR="00571290" w:rsidRPr="00702D56" w:rsidRDefault="00571290" w:rsidP="00571290">
      <w:r w:rsidRPr="00702D56">
        <w:t>7-12 tbsp water</w:t>
      </w:r>
    </w:p>
    <w:p w14:paraId="29645C40" w14:textId="0C770926" w:rsidR="00571290" w:rsidRPr="00702D56" w:rsidRDefault="00571290" w:rsidP="00571290">
      <w:proofErr w:type="gramStart"/>
      <w:r>
        <w:t>1 piece</w:t>
      </w:r>
      <w:proofErr w:type="gramEnd"/>
      <w:r>
        <w:t xml:space="preserve"> sun-dried tomato</w:t>
      </w:r>
    </w:p>
    <w:p w14:paraId="0A33B980" w14:textId="4DA6B299" w:rsidR="00571290" w:rsidRPr="00702D56" w:rsidRDefault="00571290" w:rsidP="00571290">
      <w:r w:rsidRPr="00702D56">
        <w:t>1 tsp Italian spices, dried</w:t>
      </w:r>
    </w:p>
    <w:p w14:paraId="7D602A74" w14:textId="0F1E6F7A" w:rsidR="00571290" w:rsidRPr="00702D56" w:rsidRDefault="00571290" w:rsidP="00571290">
      <w:r w:rsidRPr="00702D56">
        <w:t>1 tsp balsamic vinegar</w:t>
      </w:r>
      <w:r>
        <w:t xml:space="preserve"> </w:t>
      </w:r>
    </w:p>
    <w:p w14:paraId="6D49A4DD" w14:textId="1DA75145" w:rsidR="00571290" w:rsidRPr="00702D56" w:rsidRDefault="00571290" w:rsidP="00571290">
      <w:r w:rsidRPr="00702D56">
        <w:t xml:space="preserve">sea salt to taste </w:t>
      </w:r>
    </w:p>
    <w:p w14:paraId="3D46B4E3" w14:textId="36E59584" w:rsidR="00571290" w:rsidRPr="00702D56" w:rsidRDefault="00571290" w:rsidP="00571290">
      <w:r w:rsidRPr="00702D56">
        <w:t>1/4 cup flaxseeds</w:t>
      </w:r>
      <w:r>
        <w:t xml:space="preserve"> </w:t>
      </w:r>
    </w:p>
    <w:p w14:paraId="5C963304" w14:textId="77777777" w:rsidR="00571290" w:rsidRPr="00702D56" w:rsidRDefault="00571290" w:rsidP="00571290"/>
    <w:p w14:paraId="09301665" w14:textId="77777777" w:rsidR="00571290" w:rsidRPr="00702D56" w:rsidRDefault="00571290" w:rsidP="00571290">
      <w:r w:rsidRPr="00702D56">
        <w:t>TOPPING</w:t>
      </w:r>
    </w:p>
    <w:p w14:paraId="14D7D06C" w14:textId="20A5AD71" w:rsidR="00571290" w:rsidRPr="00702D56" w:rsidRDefault="00571290" w:rsidP="00571290">
      <w:r w:rsidRPr="00702D56">
        <w:t>2 red tomatoes</w:t>
      </w:r>
      <w:r>
        <w:t xml:space="preserve"> </w:t>
      </w:r>
    </w:p>
    <w:p w14:paraId="36638DC3" w14:textId="0EFB7C47" w:rsidR="00571290" w:rsidRPr="00702D56" w:rsidRDefault="00571290" w:rsidP="00571290">
      <w:r>
        <w:t>1 c</w:t>
      </w:r>
      <w:r w:rsidRPr="00702D56">
        <w:t xml:space="preserve"> cherry tomatoes </w:t>
      </w:r>
    </w:p>
    <w:p w14:paraId="2442331B" w14:textId="60DB7A6B" w:rsidR="00571290" w:rsidRPr="00702D56" w:rsidRDefault="00571290" w:rsidP="00571290">
      <w:r w:rsidRPr="00702D56">
        <w:t xml:space="preserve">1 small handful of fresh basil </w:t>
      </w:r>
    </w:p>
    <w:p w14:paraId="1AAF4E4E" w14:textId="5EF457C6" w:rsidR="00571290" w:rsidRPr="00702D56" w:rsidRDefault="00571290" w:rsidP="00571290">
      <w:r>
        <w:t xml:space="preserve">1 </w:t>
      </w:r>
      <w:r w:rsidRPr="00702D56">
        <w:t>spring onion</w:t>
      </w:r>
      <w:r>
        <w:t xml:space="preserve"> </w:t>
      </w:r>
    </w:p>
    <w:p w14:paraId="525BC25A" w14:textId="5ED83F43" w:rsidR="00571290" w:rsidRPr="00702D56" w:rsidRDefault="00571290" w:rsidP="00571290">
      <w:r>
        <w:t xml:space="preserve">4 </w:t>
      </w:r>
      <w:r w:rsidRPr="00702D56">
        <w:t>olives, sliced</w:t>
      </w:r>
      <w:r>
        <w:t xml:space="preserve"> </w:t>
      </w:r>
    </w:p>
    <w:p w14:paraId="253BE37E" w14:textId="28FFE29B" w:rsidR="00571290" w:rsidRPr="00702D56" w:rsidRDefault="00571290" w:rsidP="00571290">
      <w:r w:rsidRPr="00702D56">
        <w:t>sea salt to taste</w:t>
      </w:r>
    </w:p>
    <w:p w14:paraId="059328BA" w14:textId="7BA5120C" w:rsidR="00571290" w:rsidRPr="00702D56" w:rsidRDefault="00571290" w:rsidP="00571290">
      <w:r w:rsidRPr="00702D56">
        <w:t>1 avocado</w:t>
      </w:r>
      <w:r>
        <w:t xml:space="preserve"> </w:t>
      </w:r>
    </w:p>
    <w:p w14:paraId="798E13C6" w14:textId="77777777" w:rsidR="00571290" w:rsidRPr="00702D56" w:rsidRDefault="00571290" w:rsidP="00571290"/>
    <w:p w14:paraId="5A999993" w14:textId="77777777" w:rsidR="00571290" w:rsidRPr="00702D56" w:rsidRDefault="00571290" w:rsidP="00571290">
      <w:r w:rsidRPr="00702D56">
        <w:t>Soak the sun-dried tomato in water for an hour, or more.</w:t>
      </w:r>
      <w:r>
        <w:t xml:space="preserve"> </w:t>
      </w:r>
      <w:r w:rsidRPr="00702D56">
        <w:t>CRUST: Wash the kale and dry. CHEESE: Blend the Brazil nuts in a strong blender or food processor, adding water one tablespoon at a time to help them blend. Be careful not to add too much water. Blend until very smooth. Add the remaining cheese ingredients and blend until smooth and creamy. You may need to add 1-3 tablespoons of water to help it blend. If you accidently add too much water, add a sun-dried tomato to thicken the cheese. TOPPING:</w:t>
      </w:r>
      <w:r>
        <w:t xml:space="preserve"> </w:t>
      </w:r>
      <w:r w:rsidRPr="00702D56">
        <w:t xml:space="preserve">Chop the tomatoes and slice the cherry tomatoes in half; place in a medium-sized bowl. Add the spring onion and olives (optional). </w:t>
      </w:r>
      <w:r>
        <w:t>Mince the basil and add.</w:t>
      </w:r>
      <w:r w:rsidRPr="00702D56">
        <w:t xml:space="preserve"> Salt to taste and mix.</w:t>
      </w:r>
    </w:p>
    <w:p w14:paraId="56119F09" w14:textId="77777777" w:rsidR="00571290" w:rsidRPr="00702D56" w:rsidRDefault="00571290" w:rsidP="00571290">
      <w:r w:rsidRPr="00702D56">
        <w:t>To assemble the pizza, spread the cheese on top of a kale leaf. Top with 2 slices of avocado and 2 tbsp of tomato topping. Sprinkle flaxseeds on top.</w:t>
      </w:r>
    </w:p>
    <w:p w14:paraId="7D0F0697" w14:textId="77777777" w:rsidR="00571290" w:rsidRPr="00702D56" w:rsidRDefault="00571290" w:rsidP="00571290"/>
    <w:p w14:paraId="447CC564" w14:textId="77777777" w:rsidR="00571290" w:rsidRDefault="00571290" w:rsidP="00571290">
      <w:r>
        <w:t xml:space="preserve">Per serving (4): </w:t>
      </w:r>
    </w:p>
    <w:p w14:paraId="01AD74F5" w14:textId="77777777" w:rsidR="00571290" w:rsidRPr="00702D56" w:rsidRDefault="00571290" w:rsidP="00571290">
      <w:r>
        <w:t>Calories 517</w:t>
      </w:r>
    </w:p>
    <w:p w14:paraId="14D31F09" w14:textId="0D8CE2CE" w:rsidR="00571290" w:rsidRPr="00E26B4D" w:rsidRDefault="00571290" w:rsidP="00E26B4D">
      <w:r>
        <w:t>Protein 11</w:t>
      </w:r>
      <w:r w:rsidR="00E26B4D">
        <w:t xml:space="preserve"> g</w:t>
      </w:r>
    </w:p>
    <w:p w14:paraId="2EE4C01D" w14:textId="0D551A00" w:rsidR="00304601" w:rsidRPr="0025299D" w:rsidRDefault="00442951" w:rsidP="00304601">
      <w:pPr>
        <w:pStyle w:val="NormalWeb"/>
        <w:spacing w:before="2" w:after="2"/>
        <w:rPr>
          <w:rFonts w:asciiTheme="minorHAnsi" w:hAnsiTheme="minorHAnsi" w:cstheme="minorHAnsi"/>
          <w:sz w:val="24"/>
          <w:szCs w:val="24"/>
        </w:rPr>
      </w:pPr>
      <w:r w:rsidRPr="000233B7">
        <w:rPr>
          <w:rFonts w:cstheme="minorHAnsi"/>
          <w:b/>
          <w:bCs/>
          <w:noProof/>
        </w:rPr>
        <w:lastRenderedPageBreak/>
        <w:drawing>
          <wp:inline distT="0" distB="0" distL="0" distR="0" wp14:anchorId="4260FD5A" wp14:editId="1DE42F47">
            <wp:extent cx="266700" cy="266700"/>
            <wp:effectExtent l="0" t="0" r="0" b="0"/>
            <wp:docPr id="56" name="Graphic 56"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0233B7">
        <w:rPr>
          <w:rFonts w:asciiTheme="minorHAnsi" w:hAnsiTheme="minorHAnsi" w:cstheme="minorHAnsi"/>
          <w:b/>
          <w:bCs/>
          <w:sz w:val="24"/>
          <w:szCs w:val="24"/>
        </w:rPr>
        <w:t xml:space="preserve">Cabbage and Bon </w:t>
      </w:r>
      <w:proofErr w:type="spellStart"/>
      <w:r w:rsidR="00304601" w:rsidRPr="000233B7">
        <w:rPr>
          <w:rFonts w:asciiTheme="minorHAnsi" w:hAnsiTheme="minorHAnsi" w:cstheme="minorHAnsi"/>
          <w:b/>
          <w:bCs/>
          <w:sz w:val="24"/>
          <w:szCs w:val="24"/>
        </w:rPr>
        <w:t>Bon</w:t>
      </w:r>
      <w:proofErr w:type="spellEnd"/>
      <w:r w:rsidR="00304601" w:rsidRPr="000233B7">
        <w:rPr>
          <w:rFonts w:asciiTheme="minorHAnsi" w:hAnsiTheme="minorHAnsi" w:cstheme="minorHAnsi"/>
          <w:b/>
          <w:bCs/>
          <w:sz w:val="24"/>
          <w:szCs w:val="24"/>
        </w:rPr>
        <w:t xml:space="preserve"> Dipping Sauce</w:t>
      </w:r>
      <w:r w:rsidR="00304601" w:rsidRPr="0025299D">
        <w:rPr>
          <w:rFonts w:asciiTheme="minorHAnsi" w:hAnsiTheme="minorHAnsi" w:cstheme="minorHAnsi"/>
          <w:b/>
          <w:bCs/>
          <w:sz w:val="24"/>
          <w:szCs w:val="24"/>
        </w:rPr>
        <w:t xml:space="preserve"> </w:t>
      </w:r>
    </w:p>
    <w:p w14:paraId="3DEB325C" w14:textId="2A4B7DAC" w:rsidR="007B612A" w:rsidRDefault="007B612A"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from Tree of Life Rejuvenation Center</w:t>
      </w:r>
      <w:r w:rsidR="00453A18">
        <w:rPr>
          <w:rFonts w:asciiTheme="minorHAnsi" w:hAnsiTheme="minorHAnsi" w:cstheme="minorHAnsi"/>
          <w:sz w:val="24"/>
          <w:szCs w:val="24"/>
        </w:rPr>
        <w:t>, Gabriel Cousens, MD</w:t>
      </w:r>
      <w:r w:rsidRPr="0025299D">
        <w:rPr>
          <w:rFonts w:asciiTheme="minorHAnsi" w:hAnsiTheme="minorHAnsi" w:cstheme="minorHAnsi"/>
          <w:sz w:val="24"/>
          <w:szCs w:val="24"/>
        </w:rPr>
        <w:t xml:space="preserve">) </w:t>
      </w:r>
    </w:p>
    <w:p w14:paraId="75D288CC" w14:textId="77777777" w:rsidR="007B612A" w:rsidRDefault="007B612A" w:rsidP="00304601">
      <w:pPr>
        <w:pStyle w:val="NormalWeb"/>
        <w:spacing w:before="2" w:after="2"/>
        <w:rPr>
          <w:rFonts w:asciiTheme="minorHAnsi" w:hAnsiTheme="minorHAnsi" w:cstheme="minorHAnsi"/>
          <w:sz w:val="24"/>
          <w:szCs w:val="24"/>
        </w:rPr>
      </w:pPr>
    </w:p>
    <w:p w14:paraId="18AAE7F6" w14:textId="02F7C1CD"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head cabbage </w:t>
      </w:r>
      <w:r w:rsidRPr="0025299D">
        <w:rPr>
          <w:rFonts w:asciiTheme="minorHAnsi" w:hAnsiTheme="minorHAnsi" w:cstheme="minorHAnsi"/>
          <w:sz w:val="24"/>
          <w:szCs w:val="24"/>
        </w:rPr>
        <w:br/>
        <w:t>1⁄4 t salt</w:t>
      </w:r>
      <w:r w:rsidRPr="0025299D">
        <w:rPr>
          <w:rFonts w:asciiTheme="minorHAnsi" w:hAnsiTheme="minorHAnsi" w:cstheme="minorHAnsi"/>
          <w:sz w:val="24"/>
          <w:szCs w:val="24"/>
        </w:rPr>
        <w:br/>
        <w:t xml:space="preserve">6 T almond butter </w:t>
      </w:r>
    </w:p>
    <w:p w14:paraId="6F919085"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3 T miso </w:t>
      </w:r>
      <w:r w:rsidRPr="0025299D">
        <w:rPr>
          <w:rFonts w:asciiTheme="minorHAnsi" w:hAnsiTheme="minorHAnsi" w:cstheme="minorHAnsi"/>
          <w:sz w:val="24"/>
          <w:szCs w:val="24"/>
        </w:rPr>
        <w:br/>
        <w:t xml:space="preserve">1 T olive oil </w:t>
      </w:r>
      <w:r w:rsidRPr="0025299D">
        <w:rPr>
          <w:rFonts w:asciiTheme="minorHAnsi" w:hAnsiTheme="minorHAnsi" w:cstheme="minorHAnsi"/>
          <w:sz w:val="24"/>
          <w:szCs w:val="24"/>
        </w:rPr>
        <w:br/>
        <w:t xml:space="preserve">2 T apple cider vinegar </w:t>
      </w:r>
    </w:p>
    <w:p w14:paraId="3E623B72"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T ginger </w:t>
      </w:r>
      <w:r w:rsidRPr="0025299D">
        <w:rPr>
          <w:rFonts w:asciiTheme="minorHAnsi" w:hAnsiTheme="minorHAnsi" w:cstheme="minorHAnsi"/>
          <w:sz w:val="24"/>
          <w:szCs w:val="24"/>
        </w:rPr>
        <w:br/>
        <w:t xml:space="preserve">1⁄2 c cilantro </w:t>
      </w:r>
      <w:r w:rsidRPr="0025299D">
        <w:rPr>
          <w:rFonts w:asciiTheme="minorHAnsi" w:hAnsiTheme="minorHAnsi" w:cstheme="minorHAnsi"/>
          <w:sz w:val="24"/>
          <w:szCs w:val="24"/>
        </w:rPr>
        <w:br/>
        <w:t xml:space="preserve">1⁄2 c parsley </w:t>
      </w:r>
      <w:r w:rsidRPr="0025299D">
        <w:rPr>
          <w:rFonts w:asciiTheme="minorHAnsi" w:hAnsiTheme="minorHAnsi" w:cstheme="minorHAnsi"/>
          <w:sz w:val="24"/>
          <w:szCs w:val="24"/>
        </w:rPr>
        <w:br/>
        <w:t xml:space="preserve">1-2 t dried chili pepper </w:t>
      </w:r>
    </w:p>
    <w:p w14:paraId="598F6B70"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4-1/2 c water</w:t>
      </w:r>
      <w:r w:rsidRPr="0025299D">
        <w:rPr>
          <w:rFonts w:asciiTheme="minorHAnsi" w:hAnsiTheme="minorHAnsi" w:cstheme="minorHAnsi"/>
          <w:sz w:val="24"/>
          <w:szCs w:val="24"/>
        </w:rPr>
        <w:br/>
        <w:t xml:space="preserve">stevia to taste </w:t>
      </w:r>
    </w:p>
    <w:p w14:paraId="1C7FEFF0" w14:textId="77777777" w:rsidR="00565B8F" w:rsidRDefault="00565B8F" w:rsidP="00304601">
      <w:pPr>
        <w:pStyle w:val="NormalWeb"/>
        <w:spacing w:before="2" w:after="2"/>
        <w:rPr>
          <w:rFonts w:asciiTheme="minorHAnsi" w:hAnsiTheme="minorHAnsi" w:cstheme="minorHAnsi"/>
          <w:sz w:val="24"/>
          <w:szCs w:val="24"/>
        </w:rPr>
      </w:pPr>
    </w:p>
    <w:p w14:paraId="6E199E85" w14:textId="282B343E"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Slice red or green cabbage, fairly thinly; then massage salt into cabbage. Blend remaining ingredients well in food processor or blender. Serve sauce over cabbage. Makes 2 large servings. </w:t>
      </w:r>
    </w:p>
    <w:p w14:paraId="67E357AA" w14:textId="77777777" w:rsidR="00304601" w:rsidRPr="0025299D" w:rsidRDefault="00304601" w:rsidP="00304601">
      <w:pPr>
        <w:pStyle w:val="NormalWeb"/>
        <w:spacing w:before="2" w:after="2"/>
        <w:rPr>
          <w:rFonts w:asciiTheme="minorHAnsi" w:hAnsiTheme="minorHAnsi" w:cstheme="minorHAnsi"/>
          <w:sz w:val="24"/>
          <w:szCs w:val="24"/>
        </w:rPr>
      </w:pPr>
    </w:p>
    <w:p w14:paraId="17A6FEA2"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serving (2):</w:t>
      </w:r>
    </w:p>
    <w:p w14:paraId="7C835993"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560</w:t>
      </w:r>
    </w:p>
    <w:p w14:paraId="33DE305A" w14:textId="77777777" w:rsidR="00077529"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22 g</w:t>
      </w:r>
    </w:p>
    <w:p w14:paraId="765EED56" w14:textId="77777777" w:rsidR="00EA6295" w:rsidRDefault="00EA6295" w:rsidP="00304601">
      <w:pPr>
        <w:pStyle w:val="NormalWeb"/>
        <w:spacing w:before="2" w:after="2"/>
        <w:rPr>
          <w:rFonts w:asciiTheme="minorHAnsi" w:hAnsiTheme="minorHAnsi" w:cstheme="minorHAnsi"/>
          <w:b/>
          <w:bCs/>
          <w:sz w:val="24"/>
          <w:szCs w:val="24"/>
        </w:rPr>
      </w:pPr>
    </w:p>
    <w:p w14:paraId="0CBEDDE7" w14:textId="77777777" w:rsidR="00B203D9" w:rsidRDefault="00B203D9">
      <w:pPr>
        <w:rPr>
          <w:rFonts w:cstheme="minorHAnsi"/>
          <w:b/>
          <w:bCs/>
        </w:rPr>
      </w:pPr>
      <w:r>
        <w:rPr>
          <w:rFonts w:cstheme="minorHAnsi"/>
          <w:b/>
          <w:bCs/>
        </w:rPr>
        <w:br w:type="page"/>
      </w:r>
    </w:p>
    <w:p w14:paraId="1BB39172" w14:textId="31044B05" w:rsidR="00304601" w:rsidRPr="00077529" w:rsidRDefault="00442951" w:rsidP="00304601">
      <w:pPr>
        <w:pStyle w:val="NormalWeb"/>
        <w:spacing w:before="2" w:after="2"/>
        <w:rPr>
          <w:rFonts w:asciiTheme="minorHAnsi" w:hAnsiTheme="minorHAnsi" w:cstheme="minorHAnsi"/>
          <w:sz w:val="24"/>
          <w:szCs w:val="24"/>
        </w:rPr>
      </w:pPr>
      <w:r>
        <w:rPr>
          <w:rFonts w:cstheme="minorHAnsi"/>
          <w:b/>
          <w:bCs/>
          <w:noProof/>
        </w:rPr>
        <w:lastRenderedPageBreak/>
        <w:drawing>
          <wp:inline distT="0" distB="0" distL="0" distR="0" wp14:anchorId="4C85BD8C" wp14:editId="41C58C03">
            <wp:extent cx="266700" cy="266700"/>
            <wp:effectExtent l="0" t="0" r="0" b="0"/>
            <wp:docPr id="57" name="Graphic 57"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25299D">
        <w:rPr>
          <w:rFonts w:asciiTheme="minorHAnsi" w:hAnsiTheme="minorHAnsi" w:cstheme="minorHAnsi"/>
          <w:b/>
          <w:bCs/>
          <w:sz w:val="24"/>
          <w:szCs w:val="24"/>
        </w:rPr>
        <w:t xml:space="preserve">Sister’s Sunflower Power Pate </w:t>
      </w:r>
    </w:p>
    <w:p w14:paraId="3D2E9B5F" w14:textId="08921D24" w:rsidR="00C01201" w:rsidRPr="00545BF6" w:rsidRDefault="00C01201" w:rsidP="00C01201">
      <w:pPr>
        <w:rPr>
          <w:i/>
          <w:iCs/>
          <w:lang w:bidi="en-US"/>
        </w:rPr>
      </w:pPr>
      <w:r>
        <w:rPr>
          <w:rFonts w:cstheme="minorHAnsi"/>
          <w:iCs/>
        </w:rPr>
        <w:t>Suzy Edmonson, LOT, SNC, CHC</w:t>
      </w:r>
      <w:r w:rsidR="00545BF6">
        <w:rPr>
          <w:rFonts w:cstheme="minorHAnsi"/>
          <w:iCs/>
        </w:rPr>
        <w:t xml:space="preserve">, </w:t>
      </w:r>
      <w:r w:rsidR="00545BF6">
        <w:rPr>
          <w:lang w:bidi="en-US"/>
        </w:rPr>
        <w:t xml:space="preserve">Cheryl </w:t>
      </w:r>
      <w:proofErr w:type="spellStart"/>
      <w:r w:rsidR="00545BF6">
        <w:rPr>
          <w:lang w:bidi="en-US"/>
        </w:rPr>
        <w:t>Beesley</w:t>
      </w:r>
      <w:proofErr w:type="spellEnd"/>
      <w:r w:rsidR="00545BF6">
        <w:rPr>
          <w:lang w:bidi="en-US"/>
        </w:rPr>
        <w:t xml:space="preserve">, author </w:t>
      </w:r>
      <w:r w:rsidR="00545BF6" w:rsidRPr="00142438">
        <w:rPr>
          <w:i/>
          <w:iCs/>
          <w:lang w:bidi="en-US"/>
        </w:rPr>
        <w:t>Landscaping with Edible Plants in Texas</w:t>
      </w:r>
    </w:p>
    <w:p w14:paraId="56FDBDF6" w14:textId="77777777" w:rsidR="007B612A" w:rsidRPr="0025299D" w:rsidRDefault="007B612A" w:rsidP="00304601">
      <w:pPr>
        <w:pStyle w:val="NormalWeb"/>
        <w:spacing w:before="2" w:after="2"/>
        <w:rPr>
          <w:rFonts w:asciiTheme="minorHAnsi" w:hAnsiTheme="minorHAnsi" w:cstheme="minorHAnsi"/>
          <w:sz w:val="24"/>
          <w:szCs w:val="24"/>
        </w:rPr>
      </w:pPr>
    </w:p>
    <w:p w14:paraId="52DF8C84" w14:textId="1D257BD6"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c sunflower seeds</w:t>
      </w:r>
      <w:r w:rsidR="00F91BB5">
        <w:rPr>
          <w:rFonts w:asciiTheme="minorHAnsi" w:hAnsiTheme="minorHAnsi" w:cstheme="minorHAnsi"/>
          <w:sz w:val="24"/>
          <w:szCs w:val="24"/>
        </w:rPr>
        <w:t>, preferably soaked 4 hours</w:t>
      </w:r>
      <w:r w:rsidRPr="0025299D">
        <w:rPr>
          <w:rFonts w:asciiTheme="minorHAnsi" w:hAnsiTheme="minorHAnsi" w:cstheme="minorHAnsi"/>
          <w:sz w:val="24"/>
          <w:szCs w:val="24"/>
        </w:rPr>
        <w:br/>
        <w:t xml:space="preserve">1/2 c lemon juice </w:t>
      </w:r>
      <w:r w:rsidRPr="0025299D">
        <w:rPr>
          <w:rFonts w:asciiTheme="minorHAnsi" w:hAnsiTheme="minorHAnsi" w:cstheme="minorHAnsi"/>
          <w:sz w:val="24"/>
          <w:szCs w:val="24"/>
        </w:rPr>
        <w:br/>
        <w:t>1/2 c sesame seeds</w:t>
      </w:r>
      <w:r w:rsidR="00F91BB5">
        <w:rPr>
          <w:rFonts w:asciiTheme="minorHAnsi" w:hAnsiTheme="minorHAnsi" w:cstheme="minorHAnsi"/>
          <w:sz w:val="24"/>
          <w:szCs w:val="24"/>
        </w:rPr>
        <w:t>, unsoaked</w:t>
      </w:r>
      <w:r w:rsidRPr="0025299D">
        <w:rPr>
          <w:rFonts w:asciiTheme="minorHAnsi" w:hAnsiTheme="minorHAnsi" w:cstheme="minorHAnsi"/>
          <w:sz w:val="24"/>
          <w:szCs w:val="24"/>
        </w:rPr>
        <w:t xml:space="preserve"> (or 4T tahini)</w:t>
      </w:r>
    </w:p>
    <w:p w14:paraId="651E9671"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2 t dill</w:t>
      </w:r>
      <w:r w:rsidRPr="0025299D">
        <w:rPr>
          <w:rFonts w:asciiTheme="minorHAnsi" w:hAnsiTheme="minorHAnsi" w:cstheme="minorHAnsi"/>
          <w:sz w:val="24"/>
          <w:szCs w:val="24"/>
        </w:rPr>
        <w:br/>
        <w:t>1⁄2 t salt</w:t>
      </w:r>
      <w:r w:rsidRPr="0025299D">
        <w:rPr>
          <w:rFonts w:asciiTheme="minorHAnsi" w:hAnsiTheme="minorHAnsi" w:cstheme="minorHAnsi"/>
          <w:sz w:val="24"/>
          <w:szCs w:val="24"/>
        </w:rPr>
        <w:br/>
        <w:t>12 drops stevia</w:t>
      </w:r>
      <w:r w:rsidRPr="0025299D">
        <w:rPr>
          <w:rFonts w:asciiTheme="minorHAnsi" w:hAnsiTheme="minorHAnsi" w:cstheme="minorHAnsi"/>
          <w:sz w:val="24"/>
          <w:szCs w:val="24"/>
        </w:rPr>
        <w:br/>
        <w:t xml:space="preserve">1 c parsley </w:t>
      </w:r>
      <w:r w:rsidRPr="0025299D">
        <w:rPr>
          <w:rFonts w:asciiTheme="minorHAnsi" w:hAnsiTheme="minorHAnsi" w:cstheme="minorHAnsi"/>
          <w:sz w:val="24"/>
          <w:szCs w:val="24"/>
        </w:rPr>
        <w:br/>
        <w:t>1⁄2 t mustard powder</w:t>
      </w:r>
      <w:r w:rsidRPr="0025299D">
        <w:rPr>
          <w:rFonts w:asciiTheme="minorHAnsi" w:hAnsiTheme="minorHAnsi" w:cstheme="minorHAnsi"/>
          <w:sz w:val="24"/>
          <w:szCs w:val="24"/>
        </w:rPr>
        <w:br/>
        <w:t xml:space="preserve">1⁄2 shallot </w:t>
      </w:r>
      <w:r w:rsidRPr="0025299D">
        <w:rPr>
          <w:rFonts w:asciiTheme="minorHAnsi" w:hAnsiTheme="minorHAnsi" w:cstheme="minorHAnsi"/>
          <w:sz w:val="24"/>
          <w:szCs w:val="24"/>
        </w:rPr>
        <w:br/>
        <w:t xml:space="preserve">2 cloves garlic </w:t>
      </w:r>
      <w:r w:rsidRPr="0025299D">
        <w:rPr>
          <w:rFonts w:asciiTheme="minorHAnsi" w:hAnsiTheme="minorHAnsi" w:cstheme="minorHAnsi"/>
          <w:sz w:val="24"/>
          <w:szCs w:val="24"/>
        </w:rPr>
        <w:br/>
        <w:t>sprig fresh basil (optional)</w:t>
      </w:r>
      <w:r w:rsidRPr="0025299D">
        <w:rPr>
          <w:rFonts w:asciiTheme="minorHAnsi" w:hAnsiTheme="minorHAnsi" w:cstheme="minorHAnsi"/>
          <w:sz w:val="24"/>
          <w:szCs w:val="24"/>
        </w:rPr>
        <w:br/>
        <w:t xml:space="preserve">1T olive oil </w:t>
      </w:r>
      <w:r w:rsidRPr="0025299D">
        <w:rPr>
          <w:rFonts w:asciiTheme="minorHAnsi" w:hAnsiTheme="minorHAnsi" w:cstheme="minorHAnsi"/>
          <w:sz w:val="24"/>
          <w:szCs w:val="24"/>
        </w:rPr>
        <w:br/>
        <w:t xml:space="preserve">1/8 t cayenne </w:t>
      </w:r>
    </w:p>
    <w:p w14:paraId="617E5BDE"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Blend the garlic, shallot, and sesame seeds in a food processor. Add the remaining ingredients and process until slightly chunky.</w:t>
      </w:r>
    </w:p>
    <w:p w14:paraId="4797464A" w14:textId="77777777" w:rsidR="00304601" w:rsidRPr="0025299D" w:rsidRDefault="00304601" w:rsidP="00304601">
      <w:pPr>
        <w:pStyle w:val="NormalWeb"/>
        <w:spacing w:before="2" w:after="2"/>
        <w:rPr>
          <w:rFonts w:asciiTheme="minorHAnsi" w:hAnsiTheme="minorHAnsi" w:cstheme="minorHAnsi"/>
          <w:sz w:val="24"/>
          <w:szCs w:val="24"/>
        </w:rPr>
      </w:pPr>
    </w:p>
    <w:p w14:paraId="11705B47"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serving (2):</w:t>
      </w:r>
    </w:p>
    <w:p w14:paraId="1E6A76D5"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535</w:t>
      </w:r>
    </w:p>
    <w:p w14:paraId="755D7A28"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Protein: 17 g  </w:t>
      </w:r>
    </w:p>
    <w:p w14:paraId="1C765FD3" w14:textId="1E2433E3" w:rsidR="002F70AF" w:rsidRPr="0025299D" w:rsidRDefault="002F70AF" w:rsidP="002F70AF">
      <w:pPr>
        <w:pStyle w:val="NormalWeb"/>
        <w:spacing w:before="2" w:after="2"/>
        <w:outlineLvl w:val="0"/>
        <w:rPr>
          <w:rFonts w:asciiTheme="minorHAnsi" w:hAnsiTheme="minorHAnsi" w:cstheme="minorHAnsi"/>
          <w:b/>
          <w:bCs/>
          <w:i/>
          <w:iCs/>
          <w:sz w:val="24"/>
          <w:szCs w:val="24"/>
        </w:rPr>
      </w:pPr>
    </w:p>
    <w:p w14:paraId="5239A520" w14:textId="77777777" w:rsidR="00B203D9" w:rsidRDefault="00B203D9">
      <w:pPr>
        <w:rPr>
          <w:rFonts w:cstheme="minorHAnsi"/>
          <w:b/>
          <w:bCs/>
        </w:rPr>
      </w:pPr>
      <w:r>
        <w:rPr>
          <w:rFonts w:cstheme="minorHAnsi"/>
          <w:b/>
          <w:bCs/>
        </w:rPr>
        <w:br w:type="page"/>
      </w:r>
    </w:p>
    <w:p w14:paraId="463797BF" w14:textId="1153ADA7" w:rsidR="00304601" w:rsidRPr="0025299D" w:rsidRDefault="00442951" w:rsidP="00304601">
      <w:pPr>
        <w:pStyle w:val="NormalWeb"/>
        <w:spacing w:before="2" w:after="2"/>
        <w:rPr>
          <w:rFonts w:asciiTheme="minorHAnsi" w:hAnsiTheme="minorHAnsi" w:cstheme="minorHAnsi"/>
          <w:sz w:val="24"/>
          <w:szCs w:val="24"/>
        </w:rPr>
      </w:pPr>
      <w:r>
        <w:rPr>
          <w:rFonts w:cstheme="minorHAnsi"/>
          <w:b/>
          <w:bCs/>
          <w:noProof/>
        </w:rPr>
        <w:lastRenderedPageBreak/>
        <w:drawing>
          <wp:inline distT="0" distB="0" distL="0" distR="0" wp14:anchorId="1203A251" wp14:editId="3076B2DA">
            <wp:extent cx="266700" cy="266700"/>
            <wp:effectExtent l="0" t="0" r="0" b="0"/>
            <wp:docPr id="58" name="Graphic 58"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25299D">
        <w:rPr>
          <w:rFonts w:asciiTheme="minorHAnsi" w:hAnsiTheme="minorHAnsi" w:cstheme="minorHAnsi"/>
          <w:b/>
          <w:bCs/>
          <w:sz w:val="24"/>
          <w:szCs w:val="24"/>
        </w:rPr>
        <w:t xml:space="preserve">Sweet Italian Herb Spaghetti </w:t>
      </w:r>
    </w:p>
    <w:p w14:paraId="13390BE4" w14:textId="0E89D584" w:rsidR="00ED3B09" w:rsidRPr="0008796D" w:rsidRDefault="00ED3B09" w:rsidP="00ED3B09">
      <w:pPr>
        <w:rPr>
          <w:rFonts w:cstheme="minorHAnsi"/>
          <w:bCs/>
        </w:rPr>
      </w:pPr>
      <w:r w:rsidRPr="0008796D">
        <w:rPr>
          <w:rFonts w:cstheme="minorHAnsi"/>
          <w:bCs/>
        </w:rPr>
        <w:t xml:space="preserve">(Brandi Rollins, </w:t>
      </w:r>
      <w:r w:rsidRPr="00ED3B09">
        <w:rPr>
          <w:rFonts w:cstheme="minorHAnsi"/>
          <w:bCs/>
        </w:rPr>
        <w:t>rawfoodsonabudget.com</w:t>
      </w:r>
      <w:r w:rsidRPr="0008796D">
        <w:rPr>
          <w:rFonts w:cstheme="minorHAnsi"/>
          <w:bCs/>
        </w:rPr>
        <w:t>)</w:t>
      </w:r>
    </w:p>
    <w:p w14:paraId="5DC551AD" w14:textId="3ADF0612"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Makes 2 1/2 cups</w:t>
      </w:r>
      <w:r w:rsidR="00077529">
        <w:rPr>
          <w:rFonts w:asciiTheme="minorHAnsi" w:hAnsiTheme="minorHAnsi" w:cstheme="minorHAnsi"/>
          <w:sz w:val="24"/>
          <w:szCs w:val="24"/>
        </w:rPr>
        <w:t>/</w:t>
      </w:r>
      <w:r w:rsidRPr="0025299D">
        <w:rPr>
          <w:rFonts w:asciiTheme="minorHAnsi" w:hAnsiTheme="minorHAnsi" w:cstheme="minorHAnsi"/>
          <w:sz w:val="24"/>
          <w:szCs w:val="24"/>
        </w:rPr>
        <w:t>1-2 Servings</w:t>
      </w:r>
    </w:p>
    <w:p w14:paraId="7D937214" w14:textId="77777777" w:rsidR="007B612A" w:rsidRDefault="007B612A" w:rsidP="00304601">
      <w:pPr>
        <w:pStyle w:val="NormalWeb"/>
        <w:spacing w:before="2" w:after="2"/>
        <w:rPr>
          <w:rFonts w:asciiTheme="minorHAnsi" w:hAnsiTheme="minorHAnsi" w:cstheme="minorHAnsi"/>
          <w:sz w:val="24"/>
          <w:szCs w:val="24"/>
        </w:rPr>
      </w:pPr>
    </w:p>
    <w:p w14:paraId="75DB4B23" w14:textId="74305756"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2 large </w:t>
      </w:r>
      <w:proofErr w:type="gramStart"/>
      <w:r w:rsidRPr="0025299D">
        <w:rPr>
          <w:rFonts w:asciiTheme="minorHAnsi" w:hAnsiTheme="minorHAnsi" w:cstheme="minorHAnsi"/>
          <w:sz w:val="24"/>
          <w:szCs w:val="24"/>
        </w:rPr>
        <w:t>zucchini</w:t>
      </w:r>
      <w:proofErr w:type="gramEnd"/>
      <w:r w:rsidRPr="0025299D">
        <w:rPr>
          <w:rFonts w:asciiTheme="minorHAnsi" w:hAnsiTheme="minorHAnsi" w:cstheme="minorHAnsi"/>
          <w:sz w:val="24"/>
          <w:szCs w:val="24"/>
        </w:rPr>
        <w:t xml:space="preserve"> </w:t>
      </w:r>
      <w:r w:rsidRPr="0025299D">
        <w:rPr>
          <w:rFonts w:asciiTheme="minorHAnsi" w:hAnsiTheme="minorHAnsi" w:cstheme="minorHAnsi"/>
          <w:sz w:val="24"/>
          <w:szCs w:val="24"/>
        </w:rPr>
        <w:br/>
        <w:t xml:space="preserve">4 medium red tomatoes </w:t>
      </w:r>
    </w:p>
    <w:p w14:paraId="78DE7021"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3/4 cup sun-dried tomatoes </w:t>
      </w:r>
    </w:p>
    <w:p w14:paraId="088089EB" w14:textId="056FF798"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2 tsp fresh oregano</w:t>
      </w:r>
      <w:r w:rsidRPr="0025299D">
        <w:rPr>
          <w:rFonts w:asciiTheme="minorHAnsi" w:hAnsiTheme="minorHAnsi" w:cstheme="minorHAnsi"/>
          <w:sz w:val="24"/>
          <w:szCs w:val="24"/>
        </w:rPr>
        <w:br/>
        <w:t>1/4 tsp fresh thyme</w:t>
      </w:r>
      <w:r w:rsidRPr="0025299D">
        <w:rPr>
          <w:rFonts w:asciiTheme="minorHAnsi" w:hAnsiTheme="minorHAnsi" w:cstheme="minorHAnsi"/>
          <w:sz w:val="24"/>
          <w:szCs w:val="24"/>
        </w:rPr>
        <w:br/>
        <w:t>1/4 cup raw walnuts, whole</w:t>
      </w:r>
      <w:r w:rsidR="00F91BB5">
        <w:rPr>
          <w:rFonts w:asciiTheme="minorHAnsi" w:hAnsiTheme="minorHAnsi" w:cstheme="minorHAnsi"/>
          <w:sz w:val="24"/>
          <w:szCs w:val="24"/>
        </w:rPr>
        <w:t>, preferably soaked 1-2 hours</w:t>
      </w:r>
      <w:r w:rsidRPr="0025299D">
        <w:rPr>
          <w:rFonts w:asciiTheme="minorHAnsi" w:hAnsiTheme="minorHAnsi" w:cstheme="minorHAnsi"/>
          <w:sz w:val="24"/>
          <w:szCs w:val="24"/>
        </w:rPr>
        <w:br/>
        <w:t xml:space="preserve">1 clove garlic </w:t>
      </w:r>
      <w:r w:rsidRPr="0025299D">
        <w:rPr>
          <w:rFonts w:asciiTheme="minorHAnsi" w:hAnsiTheme="minorHAnsi" w:cstheme="minorHAnsi"/>
          <w:sz w:val="24"/>
          <w:szCs w:val="24"/>
        </w:rPr>
        <w:br/>
        <w:t>sea salt to taste</w:t>
      </w:r>
      <w:r w:rsidRPr="0025299D">
        <w:rPr>
          <w:rFonts w:asciiTheme="minorHAnsi" w:hAnsiTheme="minorHAnsi" w:cstheme="minorHAnsi"/>
          <w:sz w:val="24"/>
          <w:szCs w:val="24"/>
        </w:rPr>
        <w:br/>
        <w:t xml:space="preserve">1/2 tsp balsamic vinegar (or substitute apple cider vinegar) </w:t>
      </w:r>
    </w:p>
    <w:p w14:paraId="4637AD73"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handful fresh basil </w:t>
      </w:r>
    </w:p>
    <w:p w14:paraId="6105EDA4" w14:textId="77777777" w:rsidR="00304601" w:rsidRPr="0025299D" w:rsidRDefault="00304601" w:rsidP="00304601">
      <w:pPr>
        <w:pStyle w:val="NormalWeb"/>
        <w:spacing w:before="2" w:after="2"/>
        <w:rPr>
          <w:rFonts w:asciiTheme="minorHAnsi" w:hAnsiTheme="minorHAnsi" w:cstheme="minorHAnsi"/>
          <w:sz w:val="24"/>
          <w:szCs w:val="24"/>
        </w:rPr>
      </w:pPr>
    </w:p>
    <w:p w14:paraId="3B35E15D" w14:textId="77777777" w:rsidR="00077529"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Prepare the zucchini noodles using a </w:t>
      </w:r>
      <w:proofErr w:type="spellStart"/>
      <w:r w:rsidRPr="0025299D">
        <w:rPr>
          <w:rFonts w:asciiTheme="minorHAnsi" w:hAnsiTheme="minorHAnsi" w:cstheme="minorHAnsi"/>
          <w:sz w:val="24"/>
          <w:szCs w:val="24"/>
        </w:rPr>
        <w:t>mandoline</w:t>
      </w:r>
      <w:proofErr w:type="spellEnd"/>
      <w:r w:rsidRPr="0025299D">
        <w:rPr>
          <w:rFonts w:asciiTheme="minorHAnsi" w:hAnsiTheme="minorHAnsi" w:cstheme="minorHAnsi"/>
          <w:sz w:val="24"/>
          <w:szCs w:val="24"/>
        </w:rPr>
        <w:t xml:space="preserve">, spiralizer, or julienne peeler, or paring knife. Place the noodles in a large bowl, add the sea salt, and mix. Blend 2 tomatoes, 1/2 cup of the sun- dried tomatoes, oregano, thyme, walnuts, garlic, and vinegar until smooth. Pour the sauce over the noodles. Chop the basil and remaining tomatoes; add to the noodles. Serve. </w:t>
      </w:r>
    </w:p>
    <w:p w14:paraId="4710420D" w14:textId="65DF1BAE"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recipe:</w:t>
      </w:r>
    </w:p>
    <w:p w14:paraId="55C2BFE4"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454</w:t>
      </w:r>
    </w:p>
    <w:p w14:paraId="2B487F7F"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23 g</w:t>
      </w:r>
    </w:p>
    <w:p w14:paraId="6F0DB940" w14:textId="77777777" w:rsidR="00304601" w:rsidRPr="0025299D" w:rsidRDefault="00304601">
      <w:pPr>
        <w:rPr>
          <w:rFonts w:cstheme="minorHAnsi"/>
          <w:b/>
          <w:bCs/>
          <w:i/>
          <w:iCs/>
        </w:rPr>
      </w:pPr>
    </w:p>
    <w:p w14:paraId="3870AF5C" w14:textId="6DF1BF90" w:rsidR="00304601" w:rsidRPr="00077529" w:rsidRDefault="00304601" w:rsidP="00304601">
      <w:pPr>
        <w:widowControl w:val="0"/>
        <w:autoSpaceDE w:val="0"/>
        <w:autoSpaceDN w:val="0"/>
        <w:adjustRightInd w:val="0"/>
        <w:rPr>
          <w:rFonts w:cstheme="minorHAnsi"/>
        </w:rPr>
      </w:pPr>
      <w:r w:rsidRPr="0025299D">
        <w:rPr>
          <w:rFonts w:cstheme="minorHAnsi"/>
        </w:rPr>
        <w:t> </w:t>
      </w:r>
    </w:p>
    <w:p w14:paraId="4A49ABAF" w14:textId="77777777" w:rsidR="00B203D9" w:rsidRDefault="00B203D9">
      <w:pPr>
        <w:rPr>
          <w:rFonts w:cstheme="minorHAnsi"/>
          <w:b/>
          <w:bCs/>
          <w:i/>
          <w:iCs/>
        </w:rPr>
      </w:pPr>
      <w:r>
        <w:rPr>
          <w:rFonts w:cstheme="minorHAnsi"/>
          <w:b/>
          <w:bCs/>
          <w:i/>
          <w:iCs/>
        </w:rPr>
        <w:br w:type="page"/>
      </w:r>
    </w:p>
    <w:p w14:paraId="6DF6B513" w14:textId="0880A514" w:rsidR="001B1194" w:rsidRPr="00AD2128" w:rsidRDefault="00442951" w:rsidP="001B1194">
      <w:pPr>
        <w:rPr>
          <w:rFonts w:cstheme="minorHAnsi"/>
          <w:b/>
          <w:bCs/>
          <w:i/>
          <w:iCs/>
        </w:rPr>
      </w:pPr>
      <w:r w:rsidRPr="00AD2128">
        <w:rPr>
          <w:rFonts w:cstheme="minorHAnsi"/>
          <w:b/>
          <w:bCs/>
          <w:noProof/>
        </w:rPr>
        <w:lastRenderedPageBreak/>
        <w:drawing>
          <wp:inline distT="0" distB="0" distL="0" distR="0" wp14:anchorId="571D8BE1" wp14:editId="238C2A81">
            <wp:extent cx="266700" cy="266700"/>
            <wp:effectExtent l="0" t="0" r="0" b="0"/>
            <wp:docPr id="59" name="Graphic 59"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proofErr w:type="spellStart"/>
      <w:r w:rsidR="001B1194" w:rsidRPr="00AD2128">
        <w:rPr>
          <w:rFonts w:cstheme="minorHAnsi"/>
          <w:b/>
          <w:bCs/>
          <w:i/>
          <w:iCs/>
        </w:rPr>
        <w:t>Neatballs</w:t>
      </w:r>
      <w:proofErr w:type="spellEnd"/>
      <w:r w:rsidR="001B1194" w:rsidRPr="00AD2128">
        <w:rPr>
          <w:rFonts w:cstheme="minorHAnsi"/>
          <w:b/>
          <w:bCs/>
          <w:i/>
          <w:iCs/>
        </w:rPr>
        <w:t xml:space="preserve"> </w:t>
      </w:r>
    </w:p>
    <w:p w14:paraId="0B7F7CF4" w14:textId="690FD3A2" w:rsidR="00035DF8" w:rsidRPr="00AD2128" w:rsidRDefault="00035DF8" w:rsidP="00035DF8">
      <w:pPr>
        <w:widowControl w:val="0"/>
        <w:autoSpaceDE w:val="0"/>
        <w:autoSpaceDN w:val="0"/>
        <w:adjustRightInd w:val="0"/>
        <w:rPr>
          <w:rFonts w:cstheme="minorHAnsi"/>
        </w:rPr>
      </w:pPr>
      <w:r w:rsidRPr="00AD2128">
        <w:rPr>
          <w:rFonts w:cstheme="minorHAnsi"/>
        </w:rPr>
        <w:t xml:space="preserve">(adapted from recipe in </w:t>
      </w:r>
      <w:r w:rsidRPr="00AD2128">
        <w:rPr>
          <w:rFonts w:cstheme="minorHAnsi"/>
          <w:i/>
          <w:iCs/>
        </w:rPr>
        <w:t>Rainbow Green, Live Food Cuisine</w:t>
      </w:r>
      <w:r w:rsidRPr="00AD2128">
        <w:rPr>
          <w:rFonts w:cstheme="minorHAnsi"/>
        </w:rPr>
        <w:t>, Gabriel Cousens, MD)</w:t>
      </w:r>
    </w:p>
    <w:p w14:paraId="17A762A1" w14:textId="34E9548A" w:rsidR="00035DF8" w:rsidRPr="00AD2128" w:rsidRDefault="00035DF8" w:rsidP="001B1194">
      <w:pPr>
        <w:rPr>
          <w:rFonts w:cstheme="minorHAnsi"/>
          <w:b/>
          <w:bCs/>
        </w:rPr>
      </w:pPr>
    </w:p>
    <w:p w14:paraId="765CF8F0" w14:textId="08EDB3CF" w:rsidR="00035DF8" w:rsidRPr="00AD2128" w:rsidRDefault="00035DF8" w:rsidP="001B1194">
      <w:pPr>
        <w:rPr>
          <w:rFonts w:cstheme="minorHAnsi"/>
        </w:rPr>
      </w:pPr>
      <w:r w:rsidRPr="00AD2128">
        <w:rPr>
          <w:rFonts w:cstheme="minorHAnsi"/>
        </w:rPr>
        <w:t>1 c almonds</w:t>
      </w:r>
      <w:r w:rsidR="00F91BB5">
        <w:rPr>
          <w:rFonts w:cstheme="minorHAnsi"/>
        </w:rPr>
        <w:t>, preferably soaked 12 hours, or overnight</w:t>
      </w:r>
    </w:p>
    <w:p w14:paraId="18DF1FF0" w14:textId="06D8C23A" w:rsidR="00035DF8" w:rsidRPr="00AD2128" w:rsidRDefault="00035DF8" w:rsidP="001B1194">
      <w:pPr>
        <w:rPr>
          <w:rFonts w:cstheme="minorHAnsi"/>
        </w:rPr>
      </w:pPr>
      <w:r w:rsidRPr="00AD2128">
        <w:rPr>
          <w:rFonts w:cstheme="minorHAnsi"/>
        </w:rPr>
        <w:t xml:space="preserve">½ c walnuts, </w:t>
      </w:r>
      <w:r w:rsidR="00F91BB5">
        <w:rPr>
          <w:rFonts w:cstheme="minorHAnsi"/>
        </w:rPr>
        <w:t>preferably soaked 1-2 hours</w:t>
      </w:r>
    </w:p>
    <w:p w14:paraId="2CAAD83F" w14:textId="1F36EA33" w:rsidR="00035DF8" w:rsidRPr="00AD2128" w:rsidRDefault="00035DF8" w:rsidP="001B1194">
      <w:pPr>
        <w:rPr>
          <w:rFonts w:cstheme="minorHAnsi"/>
        </w:rPr>
      </w:pPr>
      <w:r w:rsidRPr="00AD2128">
        <w:rPr>
          <w:rFonts w:cstheme="minorHAnsi"/>
        </w:rPr>
        <w:t>¼ c olive oil</w:t>
      </w:r>
    </w:p>
    <w:p w14:paraId="18C35762" w14:textId="40874D4F" w:rsidR="00035DF8" w:rsidRPr="00AD2128" w:rsidRDefault="00035DF8" w:rsidP="001B1194">
      <w:pPr>
        <w:rPr>
          <w:rFonts w:cstheme="minorHAnsi"/>
        </w:rPr>
      </w:pPr>
      <w:r w:rsidRPr="00AD2128">
        <w:rPr>
          <w:rFonts w:cstheme="minorHAnsi"/>
        </w:rPr>
        <w:t>¼ c leeks</w:t>
      </w:r>
    </w:p>
    <w:p w14:paraId="21ADAEA3" w14:textId="4738A988" w:rsidR="00035DF8" w:rsidRPr="00AD2128" w:rsidRDefault="00035DF8" w:rsidP="001B1194">
      <w:pPr>
        <w:rPr>
          <w:rFonts w:cstheme="minorHAnsi"/>
        </w:rPr>
      </w:pPr>
      <w:r w:rsidRPr="00AD2128">
        <w:rPr>
          <w:rFonts w:cstheme="minorHAnsi"/>
        </w:rPr>
        <w:t>2 celery stalks</w:t>
      </w:r>
    </w:p>
    <w:p w14:paraId="63CCAA22" w14:textId="7E786A30" w:rsidR="00035DF8" w:rsidRPr="00AD2128" w:rsidRDefault="00035DF8" w:rsidP="001B1194">
      <w:pPr>
        <w:rPr>
          <w:rFonts w:cstheme="minorHAnsi"/>
        </w:rPr>
      </w:pPr>
      <w:r w:rsidRPr="00AD2128">
        <w:rPr>
          <w:rFonts w:cstheme="minorHAnsi"/>
        </w:rPr>
        <w:t>1 T sage</w:t>
      </w:r>
    </w:p>
    <w:p w14:paraId="6C8EB67C" w14:textId="2729485E" w:rsidR="00035DF8" w:rsidRPr="00AD2128" w:rsidRDefault="00035DF8" w:rsidP="001B1194">
      <w:pPr>
        <w:rPr>
          <w:rFonts w:cstheme="minorHAnsi"/>
        </w:rPr>
      </w:pPr>
      <w:r w:rsidRPr="00AD2128">
        <w:rPr>
          <w:rFonts w:cstheme="minorHAnsi"/>
        </w:rPr>
        <w:t>1 T marjoram</w:t>
      </w:r>
    </w:p>
    <w:p w14:paraId="75CA1523" w14:textId="3F0E92D5" w:rsidR="00035DF8" w:rsidRPr="00AD2128" w:rsidRDefault="00035DF8" w:rsidP="001B1194">
      <w:pPr>
        <w:rPr>
          <w:rFonts w:cstheme="minorHAnsi"/>
        </w:rPr>
      </w:pPr>
      <w:r w:rsidRPr="00AD2128">
        <w:rPr>
          <w:rFonts w:cstheme="minorHAnsi"/>
        </w:rPr>
        <w:t>1 T thyme</w:t>
      </w:r>
    </w:p>
    <w:p w14:paraId="2D23C973" w14:textId="59779972" w:rsidR="00035DF8" w:rsidRPr="00AD2128" w:rsidRDefault="00035DF8" w:rsidP="001B1194">
      <w:pPr>
        <w:rPr>
          <w:rFonts w:cstheme="minorHAnsi"/>
        </w:rPr>
      </w:pPr>
      <w:r w:rsidRPr="00AD2128">
        <w:rPr>
          <w:rFonts w:cstheme="minorHAnsi"/>
        </w:rPr>
        <w:t>1 t Celtic salt</w:t>
      </w:r>
    </w:p>
    <w:p w14:paraId="5C46A131" w14:textId="1CA2C951" w:rsidR="00035DF8" w:rsidRPr="00AD2128" w:rsidRDefault="00035DF8" w:rsidP="001B1194">
      <w:pPr>
        <w:rPr>
          <w:rFonts w:cstheme="minorHAnsi"/>
        </w:rPr>
      </w:pPr>
    </w:p>
    <w:p w14:paraId="2C11ED36" w14:textId="46ADA6FF" w:rsidR="00035DF8" w:rsidRPr="00AD2128" w:rsidRDefault="00035DF8" w:rsidP="001B1194">
      <w:pPr>
        <w:rPr>
          <w:rFonts w:cstheme="minorHAnsi"/>
        </w:rPr>
      </w:pPr>
      <w:r w:rsidRPr="00AD2128">
        <w:rPr>
          <w:rFonts w:cstheme="minorHAnsi"/>
        </w:rPr>
        <w:t xml:space="preserve">Homogenize nuts with oil. Finely chop and stir in leeks, celery, herbs, and salt. Roll into </w:t>
      </w:r>
      <w:proofErr w:type="gramStart"/>
      <w:r w:rsidRPr="00AD2128">
        <w:rPr>
          <w:rFonts w:cstheme="minorHAnsi"/>
        </w:rPr>
        <w:t>1.5 inch</w:t>
      </w:r>
      <w:proofErr w:type="gramEnd"/>
      <w:r w:rsidRPr="00AD2128">
        <w:rPr>
          <w:rFonts w:cstheme="minorHAnsi"/>
        </w:rPr>
        <w:t xml:space="preserve"> balls</w:t>
      </w:r>
      <w:r w:rsidR="00AD2128" w:rsidRPr="00AD2128">
        <w:rPr>
          <w:rFonts w:cstheme="minorHAnsi"/>
        </w:rPr>
        <w:t xml:space="preserve"> and dehydrate for 2-3 hours at 145 degrees, or eat without dehydrating. Serve with Sweet Italian Herb Spaghetti.</w:t>
      </w:r>
    </w:p>
    <w:p w14:paraId="4214ACC3" w14:textId="77777777" w:rsidR="001B1194" w:rsidRPr="0025299D" w:rsidRDefault="001B1194" w:rsidP="00304601">
      <w:pPr>
        <w:widowControl w:val="0"/>
        <w:autoSpaceDE w:val="0"/>
        <w:autoSpaceDN w:val="0"/>
        <w:adjustRightInd w:val="0"/>
        <w:rPr>
          <w:rFonts w:cstheme="minorHAnsi"/>
          <w:b/>
          <w:bCs/>
          <w:i/>
        </w:rPr>
      </w:pPr>
    </w:p>
    <w:p w14:paraId="50AE7E3D" w14:textId="77777777" w:rsidR="007B612A" w:rsidRDefault="00442951" w:rsidP="00304601">
      <w:pPr>
        <w:widowControl w:val="0"/>
        <w:autoSpaceDE w:val="0"/>
        <w:autoSpaceDN w:val="0"/>
        <w:adjustRightInd w:val="0"/>
        <w:rPr>
          <w:rFonts w:cstheme="minorHAnsi"/>
          <w:b/>
          <w:bCs/>
        </w:rPr>
      </w:pPr>
      <w:r w:rsidRPr="000233B7">
        <w:rPr>
          <w:rFonts w:cstheme="minorHAnsi"/>
          <w:b/>
          <w:bCs/>
          <w:noProof/>
        </w:rPr>
        <w:drawing>
          <wp:inline distT="0" distB="0" distL="0" distR="0" wp14:anchorId="323C7959" wp14:editId="55082B64">
            <wp:extent cx="266700" cy="266700"/>
            <wp:effectExtent l="0" t="0" r="0" b="0"/>
            <wp:docPr id="60" name="Graphic 60"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0233B7">
        <w:rPr>
          <w:rFonts w:cstheme="minorHAnsi"/>
          <w:b/>
          <w:bCs/>
          <w:i/>
        </w:rPr>
        <w:t>Walnut Pate</w:t>
      </w:r>
      <w:r w:rsidR="00304601" w:rsidRPr="0025299D">
        <w:rPr>
          <w:rFonts w:cstheme="minorHAnsi"/>
          <w:b/>
          <w:bCs/>
        </w:rPr>
        <w:t xml:space="preserve">  </w:t>
      </w:r>
    </w:p>
    <w:p w14:paraId="105DFB3A" w14:textId="358C9737" w:rsidR="001522E8" w:rsidRPr="00CE7E3B" w:rsidRDefault="001522E8" w:rsidP="001522E8">
      <w:pPr>
        <w:widowControl w:val="0"/>
        <w:autoSpaceDE w:val="0"/>
        <w:autoSpaceDN w:val="0"/>
        <w:adjustRightInd w:val="0"/>
        <w:rPr>
          <w:rFonts w:cstheme="minorHAnsi"/>
        </w:rPr>
      </w:pPr>
      <w:r w:rsidRPr="00CE7E3B">
        <w:rPr>
          <w:rFonts w:cstheme="minorHAnsi"/>
        </w:rPr>
        <w:t>(</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6412A22E" w14:textId="77777777" w:rsidR="007B612A" w:rsidRDefault="007B612A" w:rsidP="00304601">
      <w:pPr>
        <w:widowControl w:val="0"/>
        <w:autoSpaceDE w:val="0"/>
        <w:autoSpaceDN w:val="0"/>
        <w:adjustRightInd w:val="0"/>
        <w:rPr>
          <w:rFonts w:cstheme="minorHAnsi"/>
        </w:rPr>
      </w:pPr>
    </w:p>
    <w:p w14:paraId="7777DE7B" w14:textId="035CB387" w:rsidR="00304601" w:rsidRPr="0025299D" w:rsidRDefault="00304601" w:rsidP="00304601">
      <w:pPr>
        <w:widowControl w:val="0"/>
        <w:autoSpaceDE w:val="0"/>
        <w:autoSpaceDN w:val="0"/>
        <w:adjustRightInd w:val="0"/>
        <w:rPr>
          <w:rFonts w:cstheme="minorHAnsi"/>
        </w:rPr>
      </w:pPr>
      <w:r w:rsidRPr="0025299D">
        <w:rPr>
          <w:rFonts w:cstheme="minorHAnsi"/>
        </w:rPr>
        <w:t>2 c walnuts</w:t>
      </w:r>
      <w:r w:rsidR="00F91BB5">
        <w:rPr>
          <w:rFonts w:cstheme="minorHAnsi"/>
        </w:rPr>
        <w:t>, preferably soaked 1-2 hours</w:t>
      </w:r>
    </w:p>
    <w:p w14:paraId="4C9EF950" w14:textId="77777777" w:rsidR="00304601" w:rsidRPr="0025299D" w:rsidRDefault="00304601" w:rsidP="00304601">
      <w:pPr>
        <w:widowControl w:val="0"/>
        <w:autoSpaceDE w:val="0"/>
        <w:autoSpaceDN w:val="0"/>
        <w:adjustRightInd w:val="0"/>
        <w:rPr>
          <w:rFonts w:cstheme="minorHAnsi"/>
        </w:rPr>
      </w:pPr>
      <w:r w:rsidRPr="0025299D">
        <w:rPr>
          <w:rFonts w:cstheme="minorHAnsi"/>
        </w:rPr>
        <w:t>1/2 c leeks</w:t>
      </w:r>
    </w:p>
    <w:p w14:paraId="09CF49CF" w14:textId="77777777" w:rsidR="00304601" w:rsidRPr="0025299D" w:rsidRDefault="00304601" w:rsidP="00304601">
      <w:pPr>
        <w:widowControl w:val="0"/>
        <w:autoSpaceDE w:val="0"/>
        <w:autoSpaceDN w:val="0"/>
        <w:adjustRightInd w:val="0"/>
        <w:rPr>
          <w:rFonts w:cstheme="minorHAnsi"/>
        </w:rPr>
      </w:pPr>
      <w:r w:rsidRPr="0025299D">
        <w:rPr>
          <w:rFonts w:cstheme="minorHAnsi"/>
        </w:rPr>
        <w:t>2 T olive oil</w:t>
      </w:r>
    </w:p>
    <w:p w14:paraId="704F3235" w14:textId="77777777" w:rsidR="00304601" w:rsidRPr="0025299D" w:rsidRDefault="00304601" w:rsidP="00304601">
      <w:pPr>
        <w:widowControl w:val="0"/>
        <w:autoSpaceDE w:val="0"/>
        <w:autoSpaceDN w:val="0"/>
        <w:adjustRightInd w:val="0"/>
        <w:rPr>
          <w:rFonts w:cstheme="minorHAnsi"/>
        </w:rPr>
      </w:pPr>
      <w:r w:rsidRPr="0025299D">
        <w:rPr>
          <w:rFonts w:cstheme="minorHAnsi"/>
        </w:rPr>
        <w:t>1 T Italian seasoning</w:t>
      </w:r>
    </w:p>
    <w:p w14:paraId="29461B4F" w14:textId="77777777" w:rsidR="00304601" w:rsidRPr="0025299D" w:rsidRDefault="00304601" w:rsidP="00304601">
      <w:pPr>
        <w:widowControl w:val="0"/>
        <w:autoSpaceDE w:val="0"/>
        <w:autoSpaceDN w:val="0"/>
        <w:adjustRightInd w:val="0"/>
        <w:rPr>
          <w:rFonts w:cstheme="minorHAnsi"/>
        </w:rPr>
      </w:pPr>
      <w:r w:rsidRPr="0025299D">
        <w:rPr>
          <w:rFonts w:cstheme="minorHAnsi"/>
        </w:rPr>
        <w:t>½ - 1 t Celtic salt</w:t>
      </w:r>
    </w:p>
    <w:p w14:paraId="01926983" w14:textId="4E021AA4" w:rsidR="00304601" w:rsidRPr="0025299D" w:rsidRDefault="00304601" w:rsidP="00304601">
      <w:pPr>
        <w:widowControl w:val="0"/>
        <w:autoSpaceDE w:val="0"/>
        <w:autoSpaceDN w:val="0"/>
        <w:adjustRightInd w:val="0"/>
        <w:rPr>
          <w:rFonts w:cstheme="minorHAnsi"/>
        </w:rPr>
      </w:pPr>
      <w:r w:rsidRPr="0025299D">
        <w:rPr>
          <w:rFonts w:cstheme="minorHAnsi"/>
        </w:rPr>
        <w:t>Process all ingredients in a food processor until smooth and creamy; add a little water for consistency.</w:t>
      </w:r>
    </w:p>
    <w:p w14:paraId="68E688D3" w14:textId="77777777" w:rsidR="00304601" w:rsidRPr="0025299D" w:rsidRDefault="00304601" w:rsidP="00304601">
      <w:pPr>
        <w:widowControl w:val="0"/>
        <w:autoSpaceDE w:val="0"/>
        <w:autoSpaceDN w:val="0"/>
        <w:adjustRightInd w:val="0"/>
        <w:rPr>
          <w:rFonts w:cstheme="minorHAnsi"/>
        </w:rPr>
      </w:pPr>
      <w:r w:rsidRPr="0025299D">
        <w:rPr>
          <w:rFonts w:cstheme="minorHAnsi"/>
        </w:rPr>
        <w:t>  </w:t>
      </w:r>
    </w:p>
    <w:p w14:paraId="6F1BF65E" w14:textId="77777777" w:rsidR="00304601" w:rsidRPr="0025299D" w:rsidRDefault="00304601" w:rsidP="00304601">
      <w:pPr>
        <w:widowControl w:val="0"/>
        <w:autoSpaceDE w:val="0"/>
        <w:autoSpaceDN w:val="0"/>
        <w:adjustRightInd w:val="0"/>
        <w:rPr>
          <w:rFonts w:cstheme="minorHAnsi"/>
        </w:rPr>
      </w:pPr>
    </w:p>
    <w:p w14:paraId="1EC77926" w14:textId="77777777" w:rsidR="00304601" w:rsidRPr="0025299D" w:rsidRDefault="00304601" w:rsidP="00304601">
      <w:pPr>
        <w:widowControl w:val="0"/>
        <w:autoSpaceDE w:val="0"/>
        <w:autoSpaceDN w:val="0"/>
        <w:adjustRightInd w:val="0"/>
        <w:rPr>
          <w:rFonts w:cstheme="minorHAnsi"/>
        </w:rPr>
      </w:pPr>
      <w:r w:rsidRPr="0025299D">
        <w:rPr>
          <w:rFonts w:cstheme="minorHAnsi"/>
        </w:rPr>
        <w:t xml:space="preserve">Per recipe: </w:t>
      </w:r>
    </w:p>
    <w:p w14:paraId="657F6A2A" w14:textId="77777777" w:rsidR="00304601" w:rsidRPr="0025299D" w:rsidRDefault="00304601" w:rsidP="00304601">
      <w:pPr>
        <w:widowControl w:val="0"/>
        <w:autoSpaceDE w:val="0"/>
        <w:autoSpaceDN w:val="0"/>
        <w:adjustRightInd w:val="0"/>
        <w:rPr>
          <w:rFonts w:cstheme="minorHAnsi"/>
        </w:rPr>
      </w:pPr>
      <w:r w:rsidRPr="0025299D">
        <w:rPr>
          <w:rFonts w:cstheme="minorHAnsi"/>
        </w:rPr>
        <w:t>Calories: 1308</w:t>
      </w:r>
    </w:p>
    <w:p w14:paraId="6418B269" w14:textId="77777777" w:rsidR="00304601" w:rsidRPr="0025299D" w:rsidRDefault="00304601" w:rsidP="00304601">
      <w:pPr>
        <w:widowControl w:val="0"/>
        <w:autoSpaceDE w:val="0"/>
        <w:autoSpaceDN w:val="0"/>
        <w:adjustRightInd w:val="0"/>
        <w:rPr>
          <w:rFonts w:cstheme="minorHAnsi"/>
        </w:rPr>
      </w:pPr>
      <w:r w:rsidRPr="0025299D">
        <w:rPr>
          <w:rFonts w:cstheme="minorHAnsi"/>
        </w:rPr>
        <w:t>Protein: 30 g</w:t>
      </w:r>
    </w:p>
    <w:p w14:paraId="78C0761A" w14:textId="77777777" w:rsidR="001B1194" w:rsidRPr="0025299D" w:rsidRDefault="001B1194">
      <w:pPr>
        <w:rPr>
          <w:rFonts w:cstheme="minorHAnsi"/>
          <w:b/>
          <w:bCs/>
          <w:i/>
          <w:iCs/>
        </w:rPr>
      </w:pPr>
    </w:p>
    <w:p w14:paraId="33A2A887" w14:textId="77777777" w:rsidR="00154DF8" w:rsidRDefault="00154DF8">
      <w:pPr>
        <w:rPr>
          <w:rFonts w:cstheme="minorHAnsi"/>
          <w:b/>
          <w:bCs/>
          <w:i/>
          <w:iCs/>
        </w:rPr>
      </w:pPr>
      <w:r>
        <w:rPr>
          <w:rFonts w:cstheme="minorHAnsi"/>
          <w:b/>
          <w:bCs/>
          <w:i/>
          <w:iCs/>
        </w:rPr>
        <w:br w:type="page"/>
      </w:r>
    </w:p>
    <w:p w14:paraId="6DE75FE8" w14:textId="461BCD60" w:rsidR="00304601" w:rsidRPr="0025299D" w:rsidRDefault="00304601" w:rsidP="00D9042E">
      <w:pPr>
        <w:rPr>
          <w:rFonts w:cstheme="minorHAnsi"/>
          <w:b/>
          <w:bCs/>
          <w:i/>
          <w:iCs/>
        </w:rPr>
      </w:pPr>
      <w:proofErr w:type="gramStart"/>
      <w:r w:rsidRPr="0025299D">
        <w:rPr>
          <w:rFonts w:cstheme="minorHAnsi"/>
          <w:b/>
          <w:bCs/>
          <w:i/>
          <w:iCs/>
        </w:rPr>
        <w:lastRenderedPageBreak/>
        <w:t>SALAD</w:t>
      </w:r>
      <w:r w:rsidR="00D54FD5">
        <w:rPr>
          <w:rFonts w:cstheme="minorHAnsi"/>
          <w:b/>
          <w:bCs/>
          <w:i/>
          <w:iCs/>
        </w:rPr>
        <w:t xml:space="preserve">S </w:t>
      </w:r>
      <w:r w:rsidRPr="0025299D">
        <w:rPr>
          <w:rFonts w:cstheme="minorHAnsi"/>
          <w:b/>
          <w:bCs/>
          <w:i/>
          <w:iCs/>
        </w:rPr>
        <w:t xml:space="preserve"> (</w:t>
      </w:r>
      <w:proofErr w:type="gramEnd"/>
      <w:r w:rsidRPr="0025299D">
        <w:rPr>
          <w:rFonts w:cstheme="minorHAnsi"/>
          <w:b/>
          <w:bCs/>
          <w:i/>
          <w:iCs/>
        </w:rPr>
        <w:t>FOR SIDE OR ENTRÉE)</w:t>
      </w:r>
    </w:p>
    <w:p w14:paraId="667F6B81" w14:textId="77777777" w:rsidR="00304601" w:rsidRPr="0025299D" w:rsidRDefault="00304601" w:rsidP="002F70AF">
      <w:pPr>
        <w:pStyle w:val="NormalWeb"/>
        <w:spacing w:before="2" w:after="2"/>
        <w:outlineLvl w:val="0"/>
        <w:rPr>
          <w:rFonts w:asciiTheme="minorHAnsi" w:hAnsiTheme="minorHAnsi" w:cstheme="minorHAnsi"/>
          <w:b/>
          <w:bCs/>
          <w:i/>
          <w:iCs/>
          <w:sz w:val="24"/>
          <w:szCs w:val="24"/>
        </w:rPr>
      </w:pPr>
    </w:p>
    <w:p w14:paraId="293D1EC9" w14:textId="77777777" w:rsidR="00253270" w:rsidRPr="005627C8" w:rsidRDefault="00253270" w:rsidP="00253270">
      <w:pPr>
        <w:rPr>
          <w:rFonts w:cstheme="minorHAnsi"/>
          <w:b/>
        </w:rPr>
      </w:pPr>
      <w:r w:rsidRPr="005627C8">
        <w:rPr>
          <w:rFonts w:cstheme="minorHAnsi"/>
          <w:b/>
          <w:bCs/>
          <w:iCs/>
          <w:noProof/>
        </w:rPr>
        <w:drawing>
          <wp:inline distT="0" distB="0" distL="0" distR="0" wp14:anchorId="77687ED3" wp14:editId="7ED6696C">
            <wp:extent cx="279400" cy="279400"/>
            <wp:effectExtent l="0" t="0" r="0" b="0"/>
            <wp:docPr id="13" name="Graphic 13"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5627C8">
        <w:rPr>
          <w:rFonts w:cstheme="minorHAnsi"/>
          <w:b/>
          <w:bCs/>
          <w:iCs/>
          <w:noProof/>
        </w:rPr>
        <w:drawing>
          <wp:inline distT="0" distB="0" distL="0" distR="0" wp14:anchorId="02974F58" wp14:editId="01CBA73C">
            <wp:extent cx="228600" cy="228600"/>
            <wp:effectExtent l="0" t="0" r="0" b="0"/>
            <wp:docPr id="12" name="Graphic 12"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Pr="005627C8">
        <w:rPr>
          <w:b/>
        </w:rPr>
        <w:t xml:space="preserve"> </w:t>
      </w:r>
      <w:r w:rsidRPr="005627C8">
        <w:rPr>
          <w:rFonts w:cstheme="minorHAnsi"/>
          <w:b/>
        </w:rPr>
        <w:t>Autumn Salad</w:t>
      </w:r>
    </w:p>
    <w:p w14:paraId="400B6653" w14:textId="77777777" w:rsidR="00C01201" w:rsidRDefault="00C01201" w:rsidP="00C01201">
      <w:pPr>
        <w:rPr>
          <w:rFonts w:cstheme="minorHAnsi"/>
          <w:iCs/>
        </w:rPr>
      </w:pPr>
      <w:r>
        <w:rPr>
          <w:rFonts w:cstheme="minorHAnsi"/>
          <w:iCs/>
        </w:rPr>
        <w:t>Suzy Edmonson, LOT, SNC, CHC</w:t>
      </w:r>
    </w:p>
    <w:p w14:paraId="28D2DF76" w14:textId="77777777" w:rsidR="00253270" w:rsidRPr="00253270" w:rsidRDefault="00253270" w:rsidP="00253270">
      <w:pPr>
        <w:rPr>
          <w:rFonts w:cstheme="minorHAnsi"/>
          <w:bCs/>
        </w:rPr>
      </w:pPr>
      <w:r w:rsidRPr="005627C8">
        <w:rPr>
          <w:rFonts w:cstheme="minorHAnsi"/>
          <w:bCs/>
        </w:rPr>
        <w:t>3 servings</w:t>
      </w:r>
    </w:p>
    <w:p w14:paraId="3CD36E8F" w14:textId="77777777" w:rsidR="00253270" w:rsidRPr="00253270" w:rsidRDefault="00253270" w:rsidP="00253270">
      <w:pPr>
        <w:rPr>
          <w:rFonts w:cstheme="minorHAnsi"/>
          <w:bCs/>
        </w:rPr>
      </w:pPr>
    </w:p>
    <w:p w14:paraId="164542BD" w14:textId="77777777" w:rsidR="00253270" w:rsidRPr="00253270" w:rsidRDefault="00253270" w:rsidP="00253270">
      <w:pPr>
        <w:rPr>
          <w:rFonts w:cstheme="minorHAnsi"/>
          <w:bCs/>
        </w:rPr>
      </w:pPr>
      <w:r w:rsidRPr="00253270">
        <w:rPr>
          <w:rFonts w:cstheme="minorHAnsi"/>
          <w:bCs/>
        </w:rPr>
        <w:t>SALAD</w:t>
      </w:r>
    </w:p>
    <w:p w14:paraId="7A1DF784" w14:textId="7A5AC0FC" w:rsidR="00253270" w:rsidRPr="00253270" w:rsidRDefault="00253270" w:rsidP="00253270">
      <w:pPr>
        <w:rPr>
          <w:rFonts w:cstheme="minorHAnsi"/>
          <w:bCs/>
        </w:rPr>
      </w:pPr>
      <w:r w:rsidRPr="00253270">
        <w:rPr>
          <w:rFonts w:cstheme="minorHAnsi"/>
          <w:bCs/>
        </w:rPr>
        <w:t xml:space="preserve">½ cup pecan halves, </w:t>
      </w:r>
      <w:r w:rsidR="00F91BB5">
        <w:rPr>
          <w:rFonts w:cstheme="minorHAnsi"/>
        </w:rPr>
        <w:t>preferably soaked 1-2 hours</w:t>
      </w:r>
    </w:p>
    <w:p w14:paraId="6AAD7F42" w14:textId="77777777" w:rsidR="00253270" w:rsidRPr="00253270" w:rsidRDefault="00253270" w:rsidP="00253270">
      <w:pPr>
        <w:rPr>
          <w:rFonts w:cstheme="minorHAnsi"/>
          <w:bCs/>
        </w:rPr>
      </w:pPr>
      <w:r w:rsidRPr="00253270">
        <w:rPr>
          <w:rFonts w:cstheme="minorHAnsi"/>
          <w:bCs/>
        </w:rPr>
        <w:t>6 cups (~2 bunches) chopped kale (any variety)</w:t>
      </w:r>
    </w:p>
    <w:p w14:paraId="1CF7EE01" w14:textId="77777777" w:rsidR="00253270" w:rsidRDefault="00253270" w:rsidP="00253270">
      <w:pPr>
        <w:rPr>
          <w:rFonts w:cstheme="minorHAnsi"/>
          <w:bCs/>
        </w:rPr>
      </w:pPr>
      <w:r w:rsidRPr="00253270">
        <w:rPr>
          <w:rFonts w:cstheme="minorHAnsi"/>
          <w:bCs/>
        </w:rPr>
        <w:t>2 medium Granny Smith apples, cut into chunks</w:t>
      </w:r>
    </w:p>
    <w:p w14:paraId="6E726CD5" w14:textId="77777777" w:rsidR="00253270" w:rsidRPr="00253270" w:rsidRDefault="00253270" w:rsidP="00253270">
      <w:pPr>
        <w:rPr>
          <w:rFonts w:cstheme="minorHAnsi"/>
          <w:bCs/>
        </w:rPr>
      </w:pPr>
    </w:p>
    <w:p w14:paraId="36C62ABB" w14:textId="77777777" w:rsidR="00253270" w:rsidRPr="00253270" w:rsidRDefault="00253270" w:rsidP="00253270">
      <w:pPr>
        <w:rPr>
          <w:rFonts w:cstheme="minorHAnsi"/>
          <w:bCs/>
        </w:rPr>
      </w:pPr>
      <w:r w:rsidRPr="00253270">
        <w:rPr>
          <w:rFonts w:cstheme="minorHAnsi"/>
          <w:bCs/>
        </w:rPr>
        <w:t>DRESSING</w:t>
      </w:r>
    </w:p>
    <w:p w14:paraId="6B620B71" w14:textId="77777777" w:rsidR="00253270" w:rsidRPr="00253270" w:rsidRDefault="00253270" w:rsidP="00253270">
      <w:pPr>
        <w:rPr>
          <w:rFonts w:cstheme="minorHAnsi"/>
          <w:bCs/>
        </w:rPr>
      </w:pPr>
      <w:r w:rsidRPr="00253270">
        <w:rPr>
          <w:rFonts w:cstheme="minorHAnsi"/>
          <w:bCs/>
        </w:rPr>
        <w:t>3 tablespoons olive oil</w:t>
      </w:r>
    </w:p>
    <w:p w14:paraId="2B5DE124" w14:textId="022815EB" w:rsidR="00253270" w:rsidRPr="00253270" w:rsidRDefault="00253270" w:rsidP="00253270">
      <w:pPr>
        <w:rPr>
          <w:rFonts w:cstheme="minorHAnsi"/>
          <w:bCs/>
        </w:rPr>
      </w:pPr>
      <w:r w:rsidRPr="00253270">
        <w:rPr>
          <w:rFonts w:cstheme="minorHAnsi"/>
          <w:bCs/>
        </w:rPr>
        <w:t xml:space="preserve">1½ tablespoons apple cider vinegar </w:t>
      </w:r>
    </w:p>
    <w:p w14:paraId="4B92FBEB" w14:textId="77777777" w:rsidR="00253270" w:rsidRPr="00253270" w:rsidRDefault="00253270" w:rsidP="00253270">
      <w:pPr>
        <w:rPr>
          <w:rFonts w:cstheme="minorHAnsi"/>
          <w:bCs/>
        </w:rPr>
      </w:pPr>
      <w:r w:rsidRPr="00253270">
        <w:rPr>
          <w:rFonts w:cstheme="minorHAnsi"/>
          <w:bCs/>
        </w:rPr>
        <w:t>1 tablespoon smooth Dijon mustard</w:t>
      </w:r>
    </w:p>
    <w:p w14:paraId="60D7380B" w14:textId="77777777" w:rsidR="00253270" w:rsidRPr="00253270" w:rsidRDefault="00253270" w:rsidP="00253270">
      <w:pPr>
        <w:rPr>
          <w:rFonts w:cstheme="minorHAnsi"/>
          <w:bCs/>
        </w:rPr>
      </w:pPr>
      <w:r w:rsidRPr="00253270">
        <w:rPr>
          <w:rFonts w:cstheme="minorHAnsi"/>
          <w:bCs/>
        </w:rPr>
        <w:t>1½ teaspoons honey (can substitute Bee Free honey, available at Amazon)</w:t>
      </w:r>
    </w:p>
    <w:p w14:paraId="3B8DD763" w14:textId="77777777" w:rsidR="00253270" w:rsidRPr="00253270" w:rsidRDefault="00253270" w:rsidP="00253270">
      <w:pPr>
        <w:rPr>
          <w:rFonts w:cstheme="minorHAnsi"/>
          <w:bCs/>
        </w:rPr>
      </w:pPr>
      <w:r w:rsidRPr="00253270">
        <w:rPr>
          <w:rFonts w:cstheme="minorHAnsi"/>
          <w:bCs/>
        </w:rPr>
        <w:t>Sea salt and freshly ground pepper, to taste</w:t>
      </w:r>
    </w:p>
    <w:p w14:paraId="4B8CBF31" w14:textId="77777777" w:rsidR="00253270" w:rsidRPr="00253270" w:rsidRDefault="00253270" w:rsidP="00253270">
      <w:pPr>
        <w:rPr>
          <w:rFonts w:cstheme="minorHAnsi"/>
          <w:bCs/>
        </w:rPr>
      </w:pPr>
    </w:p>
    <w:p w14:paraId="718F868D" w14:textId="56DD87CD" w:rsidR="00253270" w:rsidRPr="00253270" w:rsidRDefault="00253270" w:rsidP="00253270">
      <w:pPr>
        <w:rPr>
          <w:rFonts w:cstheme="minorHAnsi"/>
          <w:bCs/>
        </w:rPr>
      </w:pPr>
      <w:r w:rsidRPr="00253270">
        <w:rPr>
          <w:rFonts w:cstheme="minorHAnsi"/>
          <w:bCs/>
        </w:rPr>
        <w:t xml:space="preserve">In a large bowl, combine salad ingredients. In a small bowl, combine dressing ingredients. Toss together just before eating. </w:t>
      </w:r>
    </w:p>
    <w:p w14:paraId="2A29C191" w14:textId="77777777" w:rsidR="00253270" w:rsidRPr="00253270" w:rsidRDefault="00253270" w:rsidP="00253270">
      <w:pPr>
        <w:rPr>
          <w:rFonts w:cstheme="minorHAnsi"/>
          <w:b/>
        </w:rPr>
      </w:pPr>
    </w:p>
    <w:p w14:paraId="1EF39259" w14:textId="77777777" w:rsidR="00253270" w:rsidRPr="00253270" w:rsidRDefault="00253270" w:rsidP="00253270">
      <w:pPr>
        <w:rPr>
          <w:rFonts w:cstheme="minorHAnsi"/>
          <w:bCs/>
        </w:rPr>
      </w:pPr>
      <w:r w:rsidRPr="00253270">
        <w:rPr>
          <w:rFonts w:cstheme="minorHAnsi"/>
          <w:bCs/>
        </w:rPr>
        <w:t>Per serving</w:t>
      </w:r>
    </w:p>
    <w:p w14:paraId="01421C6E" w14:textId="77777777" w:rsidR="00253270" w:rsidRPr="00253270" w:rsidRDefault="00253270" w:rsidP="00253270">
      <w:pPr>
        <w:rPr>
          <w:rFonts w:cstheme="minorHAnsi"/>
          <w:bCs/>
        </w:rPr>
      </w:pPr>
      <w:r w:rsidRPr="00253270">
        <w:rPr>
          <w:rFonts w:cstheme="minorHAnsi"/>
          <w:bCs/>
        </w:rPr>
        <w:t>Calories: 396</w:t>
      </w:r>
    </w:p>
    <w:p w14:paraId="60494EFF" w14:textId="77777777" w:rsidR="00253270" w:rsidRPr="00253270" w:rsidRDefault="00253270" w:rsidP="00253270">
      <w:pPr>
        <w:rPr>
          <w:rFonts w:cstheme="minorHAnsi"/>
          <w:bCs/>
        </w:rPr>
      </w:pPr>
      <w:r w:rsidRPr="00253270">
        <w:rPr>
          <w:rFonts w:cstheme="minorHAnsi"/>
          <w:bCs/>
        </w:rPr>
        <w:t>Protein: 7g</w:t>
      </w:r>
    </w:p>
    <w:p w14:paraId="036A94E4" w14:textId="77777777" w:rsidR="00253270" w:rsidRDefault="00253270" w:rsidP="00304601">
      <w:pPr>
        <w:widowControl w:val="0"/>
        <w:autoSpaceDE w:val="0"/>
        <w:autoSpaceDN w:val="0"/>
        <w:adjustRightInd w:val="0"/>
        <w:rPr>
          <w:rFonts w:cstheme="minorHAnsi"/>
          <w:b/>
          <w:bCs/>
          <w:i/>
        </w:rPr>
      </w:pPr>
    </w:p>
    <w:p w14:paraId="123E8514" w14:textId="7CDB481E" w:rsidR="007B612A" w:rsidRDefault="00442951" w:rsidP="00304601">
      <w:pPr>
        <w:widowControl w:val="0"/>
        <w:autoSpaceDE w:val="0"/>
        <w:autoSpaceDN w:val="0"/>
        <w:adjustRightInd w:val="0"/>
        <w:rPr>
          <w:rFonts w:cstheme="minorHAnsi"/>
          <w:b/>
          <w:bCs/>
        </w:rPr>
      </w:pPr>
      <w:r w:rsidRPr="000233B7">
        <w:rPr>
          <w:rFonts w:cstheme="minorHAnsi"/>
          <w:b/>
          <w:bCs/>
          <w:noProof/>
        </w:rPr>
        <w:drawing>
          <wp:inline distT="0" distB="0" distL="0" distR="0" wp14:anchorId="54952F52" wp14:editId="7A453FD7">
            <wp:extent cx="266700" cy="266700"/>
            <wp:effectExtent l="0" t="0" r="0" b="0"/>
            <wp:docPr id="61" name="Graphic 6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0233B7">
        <w:rPr>
          <w:rFonts w:cstheme="minorHAnsi"/>
          <w:b/>
          <w:bCs/>
          <w:i/>
        </w:rPr>
        <w:t>Avocado Salad with Rosemary</w:t>
      </w:r>
      <w:r w:rsidR="00304601" w:rsidRPr="0025299D">
        <w:rPr>
          <w:rFonts w:cstheme="minorHAnsi"/>
          <w:b/>
          <w:bCs/>
        </w:rPr>
        <w:t xml:space="preserve"> </w:t>
      </w:r>
    </w:p>
    <w:p w14:paraId="0BAF9C7E" w14:textId="6B135028" w:rsidR="00154DF8" w:rsidRPr="00CE7E3B" w:rsidRDefault="00154DF8" w:rsidP="00154DF8">
      <w:pPr>
        <w:widowControl w:val="0"/>
        <w:autoSpaceDE w:val="0"/>
        <w:autoSpaceDN w:val="0"/>
        <w:adjustRightInd w:val="0"/>
        <w:rPr>
          <w:rFonts w:cstheme="minorHAnsi"/>
        </w:rPr>
      </w:pPr>
      <w:r w:rsidRPr="00CE7E3B">
        <w:rPr>
          <w:rFonts w:cstheme="minorHAnsi"/>
        </w:rPr>
        <w:t>(</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7B73777A" w14:textId="77777777" w:rsidR="007B612A" w:rsidRDefault="007B612A" w:rsidP="00304601">
      <w:pPr>
        <w:widowControl w:val="0"/>
        <w:autoSpaceDE w:val="0"/>
        <w:autoSpaceDN w:val="0"/>
        <w:adjustRightInd w:val="0"/>
        <w:rPr>
          <w:rFonts w:cstheme="minorHAnsi"/>
        </w:rPr>
      </w:pPr>
    </w:p>
    <w:p w14:paraId="5D18B60E" w14:textId="2DDA92F4" w:rsidR="00304601" w:rsidRPr="0025299D" w:rsidRDefault="00304601" w:rsidP="00304601">
      <w:pPr>
        <w:widowControl w:val="0"/>
        <w:autoSpaceDE w:val="0"/>
        <w:autoSpaceDN w:val="0"/>
        <w:adjustRightInd w:val="0"/>
        <w:rPr>
          <w:rFonts w:cstheme="minorHAnsi"/>
        </w:rPr>
      </w:pPr>
      <w:r w:rsidRPr="0025299D">
        <w:rPr>
          <w:rFonts w:cstheme="minorHAnsi"/>
        </w:rPr>
        <w:t xml:space="preserve">2 c avocado, diced (about 2 avocados) </w:t>
      </w:r>
    </w:p>
    <w:p w14:paraId="180D119A" w14:textId="3544608D" w:rsidR="00304601" w:rsidRPr="0025299D" w:rsidRDefault="00304601" w:rsidP="00304601">
      <w:pPr>
        <w:widowControl w:val="0"/>
        <w:autoSpaceDE w:val="0"/>
        <w:autoSpaceDN w:val="0"/>
        <w:adjustRightInd w:val="0"/>
        <w:rPr>
          <w:rFonts w:cstheme="minorHAnsi"/>
        </w:rPr>
      </w:pPr>
      <w:r w:rsidRPr="0025299D">
        <w:rPr>
          <w:rFonts w:cstheme="minorHAnsi"/>
        </w:rPr>
        <w:t xml:space="preserve">1 c tomatoes </w:t>
      </w:r>
    </w:p>
    <w:p w14:paraId="4869049B" w14:textId="1B38C6C2" w:rsidR="00304601" w:rsidRPr="0025299D" w:rsidRDefault="00304601" w:rsidP="00304601">
      <w:pPr>
        <w:widowControl w:val="0"/>
        <w:autoSpaceDE w:val="0"/>
        <w:autoSpaceDN w:val="0"/>
        <w:adjustRightInd w:val="0"/>
        <w:rPr>
          <w:rFonts w:cstheme="minorHAnsi"/>
        </w:rPr>
      </w:pPr>
      <w:r w:rsidRPr="0025299D">
        <w:rPr>
          <w:rFonts w:cstheme="minorHAnsi"/>
        </w:rPr>
        <w:t xml:space="preserve">1 c sunflower sprouts </w:t>
      </w:r>
    </w:p>
    <w:p w14:paraId="7FE288F8" w14:textId="77777777" w:rsidR="00304601" w:rsidRPr="0025299D" w:rsidRDefault="00304601" w:rsidP="00304601">
      <w:pPr>
        <w:widowControl w:val="0"/>
        <w:autoSpaceDE w:val="0"/>
        <w:autoSpaceDN w:val="0"/>
        <w:adjustRightInd w:val="0"/>
        <w:rPr>
          <w:rFonts w:cstheme="minorHAnsi"/>
        </w:rPr>
      </w:pPr>
      <w:r w:rsidRPr="0025299D">
        <w:rPr>
          <w:rFonts w:cstheme="minorHAnsi"/>
        </w:rPr>
        <w:t>1 T rosemary</w:t>
      </w:r>
    </w:p>
    <w:p w14:paraId="30AD8A0E" w14:textId="6C2DC987" w:rsidR="00304601" w:rsidRPr="0025299D" w:rsidRDefault="00304601" w:rsidP="00304601">
      <w:pPr>
        <w:widowControl w:val="0"/>
        <w:autoSpaceDE w:val="0"/>
        <w:autoSpaceDN w:val="0"/>
        <w:adjustRightInd w:val="0"/>
        <w:rPr>
          <w:rFonts w:cstheme="minorHAnsi"/>
        </w:rPr>
      </w:pPr>
      <w:r w:rsidRPr="0025299D">
        <w:rPr>
          <w:rFonts w:cstheme="minorHAnsi"/>
        </w:rPr>
        <w:t>1 ½ T lemon juice</w:t>
      </w:r>
      <w:r w:rsidR="00FE4859">
        <w:rPr>
          <w:rFonts w:cstheme="minorHAnsi"/>
        </w:rPr>
        <w:t xml:space="preserve"> </w:t>
      </w:r>
    </w:p>
    <w:p w14:paraId="0C960D96" w14:textId="33994411" w:rsidR="00304601" w:rsidRPr="0025299D" w:rsidRDefault="00304601" w:rsidP="00304601">
      <w:pPr>
        <w:widowControl w:val="0"/>
        <w:autoSpaceDE w:val="0"/>
        <w:autoSpaceDN w:val="0"/>
        <w:adjustRightInd w:val="0"/>
        <w:rPr>
          <w:rFonts w:cstheme="minorHAnsi"/>
        </w:rPr>
      </w:pPr>
      <w:r w:rsidRPr="0025299D">
        <w:rPr>
          <w:rFonts w:cstheme="minorHAnsi"/>
        </w:rPr>
        <w:t>1 ½ T garlic, minced</w:t>
      </w:r>
      <w:r w:rsidR="00FE4859">
        <w:rPr>
          <w:rFonts w:cstheme="minorHAnsi"/>
        </w:rPr>
        <w:t xml:space="preserve"> </w:t>
      </w:r>
    </w:p>
    <w:p w14:paraId="7393E671" w14:textId="6E815323" w:rsidR="00304601" w:rsidRDefault="00304601" w:rsidP="00304601">
      <w:pPr>
        <w:widowControl w:val="0"/>
        <w:autoSpaceDE w:val="0"/>
        <w:autoSpaceDN w:val="0"/>
        <w:adjustRightInd w:val="0"/>
        <w:rPr>
          <w:rFonts w:cstheme="minorHAnsi"/>
        </w:rPr>
      </w:pPr>
      <w:r w:rsidRPr="0025299D">
        <w:rPr>
          <w:rFonts w:cstheme="minorHAnsi"/>
        </w:rPr>
        <w:t>½-1 t Celtic salt</w:t>
      </w:r>
    </w:p>
    <w:p w14:paraId="725F5714" w14:textId="3E69A8D4" w:rsidR="009E4547" w:rsidRDefault="009E4547" w:rsidP="00304601">
      <w:pPr>
        <w:widowControl w:val="0"/>
        <w:autoSpaceDE w:val="0"/>
        <w:autoSpaceDN w:val="0"/>
        <w:adjustRightInd w:val="0"/>
        <w:rPr>
          <w:rFonts w:cstheme="minorHAnsi"/>
        </w:rPr>
      </w:pPr>
      <w:r>
        <w:rPr>
          <w:rFonts w:cstheme="minorHAnsi"/>
        </w:rPr>
        <w:t>Salad greens, any variety (optional)</w:t>
      </w:r>
    </w:p>
    <w:p w14:paraId="0C79E3F3" w14:textId="77777777" w:rsidR="00896B5B" w:rsidRPr="0025299D" w:rsidRDefault="00896B5B" w:rsidP="00304601">
      <w:pPr>
        <w:widowControl w:val="0"/>
        <w:autoSpaceDE w:val="0"/>
        <w:autoSpaceDN w:val="0"/>
        <w:adjustRightInd w:val="0"/>
        <w:rPr>
          <w:rFonts w:cstheme="minorHAnsi"/>
        </w:rPr>
      </w:pPr>
    </w:p>
    <w:p w14:paraId="0BFC6AAD" w14:textId="11E43850" w:rsidR="00304601" w:rsidRPr="0025299D" w:rsidRDefault="00304601" w:rsidP="00304601">
      <w:pPr>
        <w:widowControl w:val="0"/>
        <w:autoSpaceDE w:val="0"/>
        <w:autoSpaceDN w:val="0"/>
        <w:adjustRightInd w:val="0"/>
        <w:rPr>
          <w:rFonts w:cstheme="minorHAnsi"/>
        </w:rPr>
      </w:pPr>
      <w:r w:rsidRPr="0025299D">
        <w:rPr>
          <w:rFonts w:cstheme="minorHAnsi"/>
        </w:rPr>
        <w:t>Combine all ingredients in a mixing bowl; leave a slightly chunky consistency.</w:t>
      </w:r>
      <w:r w:rsidR="00896B5B">
        <w:rPr>
          <w:rFonts w:cstheme="minorHAnsi"/>
        </w:rPr>
        <w:t xml:space="preserve"> </w:t>
      </w:r>
      <w:r w:rsidR="009E4547">
        <w:rPr>
          <w:rFonts w:cstheme="minorHAnsi"/>
        </w:rPr>
        <w:t>S</w:t>
      </w:r>
      <w:r w:rsidR="00896B5B">
        <w:rPr>
          <w:rFonts w:cstheme="minorHAnsi"/>
        </w:rPr>
        <w:t>erve</w:t>
      </w:r>
      <w:r w:rsidR="009E4547">
        <w:rPr>
          <w:rFonts w:cstheme="minorHAnsi"/>
        </w:rPr>
        <w:t xml:space="preserve"> </w:t>
      </w:r>
      <w:r w:rsidR="00896B5B">
        <w:rPr>
          <w:rFonts w:cstheme="minorHAnsi"/>
        </w:rPr>
        <w:t>over salad greens</w:t>
      </w:r>
      <w:r w:rsidR="009E4547">
        <w:rPr>
          <w:rFonts w:cstheme="minorHAnsi"/>
        </w:rPr>
        <w:t>, if desired.</w:t>
      </w:r>
    </w:p>
    <w:p w14:paraId="6D95186E" w14:textId="77777777" w:rsidR="00304601" w:rsidRPr="0025299D" w:rsidRDefault="00304601" w:rsidP="00304601">
      <w:pPr>
        <w:widowControl w:val="0"/>
        <w:autoSpaceDE w:val="0"/>
        <w:autoSpaceDN w:val="0"/>
        <w:adjustRightInd w:val="0"/>
        <w:rPr>
          <w:rFonts w:cstheme="minorHAnsi"/>
        </w:rPr>
      </w:pPr>
      <w:r w:rsidRPr="0025299D">
        <w:rPr>
          <w:rFonts w:cstheme="minorHAnsi"/>
        </w:rPr>
        <w:t> </w:t>
      </w:r>
    </w:p>
    <w:p w14:paraId="0BD72CE6" w14:textId="1E22AD51" w:rsidR="00304601" w:rsidRPr="0025299D" w:rsidRDefault="00304601" w:rsidP="00304601">
      <w:pPr>
        <w:widowControl w:val="0"/>
        <w:autoSpaceDE w:val="0"/>
        <w:autoSpaceDN w:val="0"/>
        <w:adjustRightInd w:val="0"/>
        <w:rPr>
          <w:rFonts w:cstheme="minorHAnsi"/>
        </w:rPr>
      </w:pPr>
      <w:r w:rsidRPr="0025299D">
        <w:rPr>
          <w:rFonts w:cstheme="minorHAnsi"/>
        </w:rPr>
        <w:t>Per recipe</w:t>
      </w:r>
      <w:r w:rsidR="009E4547">
        <w:rPr>
          <w:rFonts w:cstheme="minorHAnsi"/>
        </w:rPr>
        <w:t>, without salad greens</w:t>
      </w:r>
      <w:r w:rsidRPr="0025299D">
        <w:rPr>
          <w:rFonts w:cstheme="minorHAnsi"/>
        </w:rPr>
        <w:t>:</w:t>
      </w:r>
    </w:p>
    <w:p w14:paraId="58E22D9F" w14:textId="60731AA9" w:rsidR="00304601" w:rsidRPr="0025299D" w:rsidRDefault="00304601" w:rsidP="00304601">
      <w:pPr>
        <w:widowControl w:val="0"/>
        <w:autoSpaceDE w:val="0"/>
        <w:autoSpaceDN w:val="0"/>
        <w:adjustRightInd w:val="0"/>
        <w:rPr>
          <w:rFonts w:cstheme="minorHAnsi"/>
        </w:rPr>
      </w:pPr>
      <w:r w:rsidRPr="0025299D">
        <w:rPr>
          <w:rFonts w:cstheme="minorHAnsi"/>
        </w:rPr>
        <w:t xml:space="preserve">Calories: </w:t>
      </w:r>
      <w:r w:rsidR="00FE4859">
        <w:rPr>
          <w:rFonts w:cstheme="minorHAnsi"/>
        </w:rPr>
        <w:t>574</w:t>
      </w:r>
    </w:p>
    <w:p w14:paraId="77FD2432" w14:textId="20746F32" w:rsidR="00304601" w:rsidRPr="0025299D" w:rsidRDefault="00304601" w:rsidP="00304601">
      <w:pPr>
        <w:widowControl w:val="0"/>
        <w:autoSpaceDE w:val="0"/>
        <w:autoSpaceDN w:val="0"/>
        <w:adjustRightInd w:val="0"/>
        <w:rPr>
          <w:rFonts w:cstheme="minorHAnsi"/>
        </w:rPr>
      </w:pPr>
      <w:r w:rsidRPr="0025299D">
        <w:rPr>
          <w:rFonts w:cstheme="minorHAnsi"/>
        </w:rPr>
        <w:lastRenderedPageBreak/>
        <w:t xml:space="preserve">Protein: </w:t>
      </w:r>
      <w:r w:rsidR="00FE4859">
        <w:rPr>
          <w:rFonts w:cstheme="minorHAnsi"/>
        </w:rPr>
        <w:t>5</w:t>
      </w:r>
      <w:r w:rsidRPr="0025299D">
        <w:rPr>
          <w:rFonts w:cstheme="minorHAnsi"/>
        </w:rPr>
        <w:t xml:space="preserve"> g</w:t>
      </w:r>
    </w:p>
    <w:p w14:paraId="02281428" w14:textId="77777777" w:rsidR="00D91311" w:rsidRPr="0025299D" w:rsidRDefault="00D91311">
      <w:pPr>
        <w:rPr>
          <w:rFonts w:cstheme="minorHAnsi"/>
          <w:b/>
          <w:bCs/>
          <w:i/>
          <w:iCs/>
        </w:rPr>
      </w:pPr>
    </w:p>
    <w:p w14:paraId="0CD47E55" w14:textId="76B78115" w:rsidR="007B612A" w:rsidRDefault="00442951" w:rsidP="00ED3843">
      <w:pPr>
        <w:rPr>
          <w:rFonts w:cstheme="minorHAnsi"/>
          <w:b/>
        </w:rPr>
      </w:pPr>
      <w:r>
        <w:rPr>
          <w:rFonts w:cstheme="minorHAnsi"/>
          <w:b/>
          <w:bCs/>
          <w:noProof/>
        </w:rPr>
        <w:drawing>
          <wp:inline distT="0" distB="0" distL="0" distR="0" wp14:anchorId="25FE936B" wp14:editId="326A39D4">
            <wp:extent cx="266700" cy="266700"/>
            <wp:effectExtent l="0" t="0" r="0" b="0"/>
            <wp:docPr id="62" name="Graphic 6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iCs/>
          <w:noProof/>
        </w:rPr>
        <w:drawing>
          <wp:inline distT="0" distB="0" distL="0" distR="0" wp14:anchorId="16BCAD45" wp14:editId="5F4FF274">
            <wp:extent cx="228600" cy="228600"/>
            <wp:effectExtent l="0" t="0" r="0" b="0"/>
            <wp:docPr id="64" name="Graphic 64"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ED3843" w:rsidRPr="0025299D">
        <w:rPr>
          <w:rFonts w:cstheme="minorHAnsi"/>
          <w:b/>
        </w:rPr>
        <w:t xml:space="preserve">Good Ole’ Collards and Sweet Peppers </w:t>
      </w:r>
    </w:p>
    <w:p w14:paraId="58D0D875" w14:textId="04E3756F" w:rsidR="00ED3B09" w:rsidRPr="0008796D" w:rsidRDefault="00ED3B09" w:rsidP="00ED3B09">
      <w:pPr>
        <w:rPr>
          <w:rFonts w:cstheme="minorHAnsi"/>
          <w:bCs/>
        </w:rPr>
      </w:pPr>
      <w:r w:rsidRPr="0008796D">
        <w:rPr>
          <w:rFonts w:cstheme="minorHAnsi"/>
          <w:bCs/>
        </w:rPr>
        <w:t xml:space="preserve">(Brandi Rollins, </w:t>
      </w:r>
      <w:r w:rsidRPr="00ED3B09">
        <w:rPr>
          <w:rFonts w:cstheme="minorHAnsi"/>
          <w:bCs/>
        </w:rPr>
        <w:t>rawfoodsonabudget.com</w:t>
      </w:r>
      <w:r w:rsidRPr="0008796D">
        <w:rPr>
          <w:rFonts w:cstheme="minorHAnsi"/>
          <w:bCs/>
        </w:rPr>
        <w:t>)</w:t>
      </w:r>
    </w:p>
    <w:p w14:paraId="7A89F418" w14:textId="77777777" w:rsidR="00ED3843" w:rsidRPr="0025299D" w:rsidRDefault="00ED3843" w:rsidP="00ED3843">
      <w:pPr>
        <w:rPr>
          <w:rFonts w:cstheme="minorHAnsi"/>
        </w:rPr>
      </w:pPr>
      <w:r w:rsidRPr="0025299D">
        <w:rPr>
          <w:rFonts w:cstheme="minorHAnsi"/>
        </w:rPr>
        <w:t>Makes 2 Servings</w:t>
      </w:r>
    </w:p>
    <w:p w14:paraId="32059983" w14:textId="77777777" w:rsidR="007B612A" w:rsidRDefault="00ED3843" w:rsidP="00ED3843">
      <w:pPr>
        <w:rPr>
          <w:rFonts w:cstheme="minorHAnsi"/>
        </w:rPr>
      </w:pPr>
      <w:r w:rsidRPr="0025299D">
        <w:rPr>
          <w:rFonts w:cstheme="minorHAnsi"/>
        </w:rPr>
        <w:t xml:space="preserve"> </w:t>
      </w:r>
    </w:p>
    <w:p w14:paraId="19664611" w14:textId="4EFF44F7" w:rsidR="00ED3843" w:rsidRPr="0025299D" w:rsidRDefault="00ED3843" w:rsidP="00ED3843">
      <w:pPr>
        <w:rPr>
          <w:rFonts w:cstheme="minorHAnsi"/>
        </w:rPr>
      </w:pPr>
      <w:r w:rsidRPr="0025299D">
        <w:rPr>
          <w:rFonts w:cstheme="minorHAnsi"/>
        </w:rPr>
        <w:t xml:space="preserve">4 medium collard green leaves </w:t>
      </w:r>
    </w:p>
    <w:p w14:paraId="039AABB5" w14:textId="77777777" w:rsidR="00ED3843" w:rsidRPr="0025299D" w:rsidRDefault="00ED3843" w:rsidP="00ED3843">
      <w:pPr>
        <w:rPr>
          <w:rFonts w:cstheme="minorHAnsi"/>
        </w:rPr>
      </w:pPr>
      <w:r w:rsidRPr="0025299D">
        <w:rPr>
          <w:rFonts w:cstheme="minorHAnsi"/>
        </w:rPr>
        <w:t>1/4 tsp sea salt</w:t>
      </w:r>
    </w:p>
    <w:p w14:paraId="5FB9F4B3" w14:textId="77777777" w:rsidR="00ED3843" w:rsidRPr="0025299D" w:rsidRDefault="00ED3843" w:rsidP="00ED3843">
      <w:pPr>
        <w:rPr>
          <w:rFonts w:cstheme="minorHAnsi"/>
        </w:rPr>
      </w:pPr>
      <w:r w:rsidRPr="0025299D">
        <w:rPr>
          <w:rFonts w:cstheme="minorHAnsi"/>
        </w:rPr>
        <w:t>1 tsp apple cider vinegar</w:t>
      </w:r>
    </w:p>
    <w:p w14:paraId="7BED6ED6" w14:textId="77777777" w:rsidR="00ED3843" w:rsidRPr="0025299D" w:rsidRDefault="00ED3843" w:rsidP="00ED3843">
      <w:pPr>
        <w:rPr>
          <w:rFonts w:cstheme="minorHAnsi"/>
        </w:rPr>
      </w:pPr>
      <w:r w:rsidRPr="0025299D">
        <w:rPr>
          <w:rFonts w:cstheme="minorHAnsi"/>
        </w:rPr>
        <w:t>juice from 1/4 lemon</w:t>
      </w:r>
    </w:p>
    <w:p w14:paraId="5EC1F297" w14:textId="77777777" w:rsidR="00ED3843" w:rsidRPr="0025299D" w:rsidRDefault="00ED3843" w:rsidP="00ED3843">
      <w:pPr>
        <w:rPr>
          <w:rFonts w:cstheme="minorHAnsi"/>
        </w:rPr>
      </w:pPr>
      <w:r w:rsidRPr="0025299D">
        <w:rPr>
          <w:rFonts w:cstheme="minorHAnsi"/>
        </w:rPr>
        <w:t xml:space="preserve">1 medium sweet bell pepper </w:t>
      </w:r>
    </w:p>
    <w:p w14:paraId="51846598" w14:textId="77777777" w:rsidR="00ED3843" w:rsidRPr="0025299D" w:rsidRDefault="00ED3843" w:rsidP="00ED3843">
      <w:pPr>
        <w:rPr>
          <w:rFonts w:cstheme="minorHAnsi"/>
        </w:rPr>
      </w:pPr>
      <w:r w:rsidRPr="0025299D">
        <w:rPr>
          <w:rFonts w:cstheme="minorHAnsi"/>
        </w:rPr>
        <w:t>14 brazil nuts</w:t>
      </w:r>
    </w:p>
    <w:p w14:paraId="5F3A50C8" w14:textId="77777777" w:rsidR="00ED3843" w:rsidRPr="0025299D" w:rsidRDefault="00ED3843" w:rsidP="00ED3843">
      <w:pPr>
        <w:rPr>
          <w:rFonts w:cstheme="minorHAnsi"/>
        </w:rPr>
      </w:pPr>
      <w:r w:rsidRPr="0025299D">
        <w:rPr>
          <w:rFonts w:cstheme="minorHAnsi"/>
        </w:rPr>
        <w:t>1/4 tsp raw honey (optional)</w:t>
      </w:r>
    </w:p>
    <w:p w14:paraId="5B39FD51" w14:textId="77777777" w:rsidR="00ED3843" w:rsidRPr="0025299D" w:rsidRDefault="00ED3843" w:rsidP="00ED3843">
      <w:pPr>
        <w:rPr>
          <w:rFonts w:cstheme="minorHAnsi"/>
        </w:rPr>
      </w:pPr>
    </w:p>
    <w:p w14:paraId="5AB80582" w14:textId="77777777" w:rsidR="00ED3843" w:rsidRPr="0025299D" w:rsidRDefault="00ED3843" w:rsidP="00ED3843">
      <w:pPr>
        <w:rPr>
          <w:rFonts w:cstheme="minorHAnsi"/>
        </w:rPr>
      </w:pPr>
      <w:r w:rsidRPr="0025299D">
        <w:rPr>
          <w:rFonts w:cstheme="minorHAnsi"/>
        </w:rPr>
        <w:t>Place the sliced collards into a large bowl, and add the salt, vinegar, and lemon juice and mix well. Grind 10 brazil nuts into a flour using a coffee grinder, food processor, or high-speed blender. Pour the nuts our onto the greens and mix until the greens are well coated. Add on the honey and mix well. Grind the remaining brazil nuts into a flour. Before serving, sprinkle the nut flour on top of the greens! Enjoy!</w:t>
      </w:r>
    </w:p>
    <w:p w14:paraId="449B7916" w14:textId="77777777" w:rsidR="00ED3843" w:rsidRPr="0025299D" w:rsidRDefault="00ED3843" w:rsidP="00D91311">
      <w:pPr>
        <w:pStyle w:val="NormalWeb"/>
        <w:spacing w:before="2" w:after="2"/>
        <w:rPr>
          <w:rFonts w:asciiTheme="minorHAnsi" w:hAnsiTheme="minorHAnsi" w:cstheme="minorHAnsi"/>
          <w:b/>
          <w:bCs/>
          <w:sz w:val="24"/>
          <w:szCs w:val="24"/>
        </w:rPr>
      </w:pPr>
    </w:p>
    <w:p w14:paraId="07367C38" w14:textId="69A6712B" w:rsidR="00D91311" w:rsidRPr="0025299D" w:rsidRDefault="00442951" w:rsidP="00D91311">
      <w:pPr>
        <w:pStyle w:val="NormalWeb"/>
        <w:spacing w:before="2" w:after="2"/>
        <w:rPr>
          <w:rFonts w:asciiTheme="minorHAnsi" w:hAnsiTheme="minorHAnsi" w:cstheme="minorHAnsi"/>
          <w:sz w:val="24"/>
          <w:szCs w:val="24"/>
        </w:rPr>
      </w:pPr>
      <w:r>
        <w:rPr>
          <w:rFonts w:cstheme="minorHAnsi"/>
          <w:b/>
          <w:bCs/>
          <w:noProof/>
        </w:rPr>
        <w:drawing>
          <wp:inline distT="0" distB="0" distL="0" distR="0" wp14:anchorId="31505C0F" wp14:editId="72E87254">
            <wp:extent cx="266700" cy="266700"/>
            <wp:effectExtent l="0" t="0" r="0" b="0"/>
            <wp:docPr id="63" name="Graphic 63"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D91311" w:rsidRPr="0025299D">
        <w:rPr>
          <w:rFonts w:asciiTheme="minorHAnsi" w:hAnsiTheme="minorHAnsi" w:cstheme="minorHAnsi"/>
          <w:b/>
          <w:bCs/>
          <w:sz w:val="24"/>
          <w:szCs w:val="24"/>
        </w:rPr>
        <w:t xml:space="preserve">Kale Salad </w:t>
      </w:r>
    </w:p>
    <w:p w14:paraId="10615DB0" w14:textId="77777777" w:rsidR="00C01201" w:rsidRDefault="00C01201" w:rsidP="00C01201">
      <w:pPr>
        <w:rPr>
          <w:rFonts w:cstheme="minorHAnsi"/>
          <w:iCs/>
        </w:rPr>
      </w:pPr>
      <w:r>
        <w:rPr>
          <w:rFonts w:cstheme="minorHAnsi"/>
          <w:iCs/>
        </w:rPr>
        <w:t>Suzy Edmonson, LOT, SNC, CHC</w:t>
      </w:r>
    </w:p>
    <w:p w14:paraId="57C27AEA" w14:textId="69892B33" w:rsidR="007B612A" w:rsidRDefault="00565B8F"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Makes 2-3 large servings.</w:t>
      </w:r>
    </w:p>
    <w:p w14:paraId="4E4B35A5" w14:textId="77777777" w:rsidR="00565B8F" w:rsidRDefault="00565B8F" w:rsidP="00D91311">
      <w:pPr>
        <w:pStyle w:val="NormalWeb"/>
        <w:spacing w:before="2" w:after="2"/>
        <w:rPr>
          <w:rFonts w:asciiTheme="minorHAnsi" w:hAnsiTheme="minorHAnsi" w:cstheme="minorHAnsi"/>
          <w:sz w:val="24"/>
          <w:szCs w:val="24"/>
        </w:rPr>
      </w:pPr>
    </w:p>
    <w:p w14:paraId="504832BB" w14:textId="1BDF1201"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large bunch kale (~4c) </w:t>
      </w:r>
    </w:p>
    <w:p w14:paraId="7CCF0739"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4 t salt</w:t>
      </w:r>
      <w:r w:rsidRPr="0025299D">
        <w:rPr>
          <w:rFonts w:asciiTheme="minorHAnsi" w:hAnsiTheme="minorHAnsi" w:cstheme="minorHAnsi"/>
          <w:sz w:val="24"/>
          <w:szCs w:val="24"/>
        </w:rPr>
        <w:br/>
        <w:t xml:space="preserve">1⁄4 t onion powder </w:t>
      </w:r>
    </w:p>
    <w:p w14:paraId="2D550700"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avocado </w:t>
      </w:r>
    </w:p>
    <w:p w14:paraId="31FA570E"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tomato, cut into chunks </w:t>
      </w:r>
    </w:p>
    <w:p w14:paraId="6BEA7592"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3⁄4 c sprouts of any variety </w:t>
      </w:r>
    </w:p>
    <w:p w14:paraId="1CAD58CE"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chili pepper flakes </w:t>
      </w:r>
    </w:p>
    <w:p w14:paraId="1E4B1202" w14:textId="77777777" w:rsidR="007B612A" w:rsidRDefault="007B612A" w:rsidP="00D91311">
      <w:pPr>
        <w:pStyle w:val="NormalWeb"/>
        <w:spacing w:before="2" w:after="2"/>
        <w:rPr>
          <w:rFonts w:asciiTheme="minorHAnsi" w:hAnsiTheme="minorHAnsi" w:cstheme="minorHAnsi"/>
          <w:sz w:val="24"/>
          <w:szCs w:val="24"/>
        </w:rPr>
      </w:pPr>
    </w:p>
    <w:p w14:paraId="41348691" w14:textId="5D3FEE89"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Tear or cut kale into bite-size pieces. (You can strip the leafy part from the stem by pinching the base of the stem, just under the leaf, and dragging pinched fingers up to the top of the leaf.) Massage salt and onion powder into kale. Slice avocado and massage avocado into kale. Add tomato and sprouts. Add chili pepper flakes sparingly, to taste. </w:t>
      </w:r>
    </w:p>
    <w:p w14:paraId="171B3734" w14:textId="77777777" w:rsidR="00D91311" w:rsidRPr="0025299D" w:rsidRDefault="00D91311" w:rsidP="00D91311">
      <w:pPr>
        <w:pStyle w:val="NormalWeb"/>
        <w:spacing w:before="2" w:after="2"/>
        <w:rPr>
          <w:rFonts w:asciiTheme="minorHAnsi" w:hAnsiTheme="minorHAnsi" w:cstheme="minorHAnsi"/>
          <w:sz w:val="24"/>
          <w:szCs w:val="24"/>
        </w:rPr>
      </w:pPr>
    </w:p>
    <w:p w14:paraId="0A218728"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recipe:</w:t>
      </w:r>
    </w:p>
    <w:p w14:paraId="434AC506" w14:textId="77777777" w:rsidR="00D91311" w:rsidRPr="0025299D" w:rsidRDefault="00D91311" w:rsidP="00D9131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283</w:t>
      </w:r>
    </w:p>
    <w:p w14:paraId="279B2845" w14:textId="4D16A438" w:rsidR="00154DF8" w:rsidRPr="00B80AF0" w:rsidRDefault="00D91311" w:rsidP="00B80AF0">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8 g</w:t>
      </w:r>
    </w:p>
    <w:p w14:paraId="35EAE371" w14:textId="77777777" w:rsidR="00B80AF0" w:rsidRDefault="00B80AF0" w:rsidP="00253270">
      <w:pPr>
        <w:rPr>
          <w:rFonts w:cstheme="minorHAnsi"/>
          <w:b/>
          <w:bCs/>
          <w:i/>
          <w:iCs/>
        </w:rPr>
      </w:pPr>
    </w:p>
    <w:p w14:paraId="62E563E0" w14:textId="78A6E6A3" w:rsidR="00253270" w:rsidRPr="00B203D9" w:rsidRDefault="00D9042E" w:rsidP="00253270">
      <w:pPr>
        <w:rPr>
          <w:rFonts w:cstheme="minorHAnsi"/>
          <w:b/>
          <w:bCs/>
          <w:i/>
          <w:iCs/>
        </w:rPr>
      </w:pPr>
      <w:r>
        <w:rPr>
          <w:rFonts w:cstheme="minorHAnsi"/>
          <w:b/>
          <w:bCs/>
          <w:iCs/>
          <w:noProof/>
        </w:rPr>
        <w:lastRenderedPageBreak/>
        <w:drawing>
          <wp:inline distT="0" distB="0" distL="0" distR="0" wp14:anchorId="3E98E1D4" wp14:editId="0A1C4CF3">
            <wp:extent cx="228600" cy="228600"/>
            <wp:effectExtent l="0" t="0" r="0" b="0"/>
            <wp:docPr id="103" name="Graphic 103"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253270" w:rsidRPr="002702A0">
        <w:rPr>
          <w:b/>
        </w:rPr>
        <w:t xml:space="preserve">Festive Salad </w:t>
      </w:r>
    </w:p>
    <w:p w14:paraId="0253F31F" w14:textId="77777777" w:rsidR="00C01201" w:rsidRDefault="00C01201" w:rsidP="00C01201">
      <w:pPr>
        <w:rPr>
          <w:rFonts w:cstheme="minorHAnsi"/>
          <w:iCs/>
        </w:rPr>
      </w:pPr>
      <w:r>
        <w:rPr>
          <w:rFonts w:cstheme="minorHAnsi"/>
          <w:iCs/>
        </w:rPr>
        <w:t>Suzy Edmonson, LOT, SNC, CHC</w:t>
      </w:r>
    </w:p>
    <w:p w14:paraId="15356630" w14:textId="778B29C3" w:rsidR="00253270" w:rsidRPr="002702A0" w:rsidRDefault="00253270" w:rsidP="00253270">
      <w:r w:rsidRPr="002702A0">
        <w:t>Makes a big salad</w:t>
      </w:r>
      <w:r>
        <w:t xml:space="preserve"> ~ 3 large servings</w:t>
      </w:r>
    </w:p>
    <w:p w14:paraId="3C9E02CC" w14:textId="77777777" w:rsidR="00253270" w:rsidRPr="002702A0" w:rsidRDefault="00253270" w:rsidP="00253270">
      <w:pPr>
        <w:rPr>
          <w:b/>
          <w:i/>
          <w:iCs/>
        </w:rPr>
      </w:pPr>
    </w:p>
    <w:p w14:paraId="14DE3144" w14:textId="1C11EA02" w:rsidR="00253270" w:rsidRPr="00253270" w:rsidRDefault="00253270" w:rsidP="00253270">
      <w:pPr>
        <w:rPr>
          <w:bCs/>
          <w:i/>
          <w:iCs/>
        </w:rPr>
      </w:pPr>
      <w:r w:rsidRPr="00253270">
        <w:rPr>
          <w:bCs/>
          <w:i/>
          <w:iCs/>
        </w:rPr>
        <w:t>SALAD</w:t>
      </w:r>
    </w:p>
    <w:p w14:paraId="2B14B96C" w14:textId="3655C6EB" w:rsidR="00253270" w:rsidRPr="002702A0" w:rsidRDefault="00253270" w:rsidP="00253270">
      <w:r>
        <w:t>6 cups (~</w:t>
      </w:r>
      <w:r w:rsidRPr="002702A0">
        <w:t>2 bunches</w:t>
      </w:r>
      <w:r>
        <w:t>)</w:t>
      </w:r>
      <w:r w:rsidRPr="002702A0">
        <w:t xml:space="preserve"> </w:t>
      </w:r>
      <w:r>
        <w:t>curly green kale (</w:t>
      </w:r>
      <w:r w:rsidRPr="002702A0">
        <w:t>or other greens</w:t>
      </w:r>
      <w:r>
        <w:t>)</w:t>
      </w:r>
      <w:r w:rsidRPr="002702A0">
        <w:t xml:space="preserve"> – massage with a little salt -1/16 </w:t>
      </w:r>
      <w:r w:rsidR="00565B8F">
        <w:tab/>
      </w:r>
      <w:r w:rsidRPr="002702A0">
        <w:t>to 1/8 t)</w:t>
      </w:r>
    </w:p>
    <w:p w14:paraId="551A3528" w14:textId="751433E3" w:rsidR="00253270" w:rsidRPr="002702A0" w:rsidRDefault="00253270" w:rsidP="00253270">
      <w:r w:rsidRPr="002702A0">
        <w:t xml:space="preserve">1 </w:t>
      </w:r>
      <w:r>
        <w:t xml:space="preserve">Granny Smith </w:t>
      </w:r>
      <w:r w:rsidRPr="002702A0">
        <w:t>apple</w:t>
      </w:r>
    </w:p>
    <w:p w14:paraId="69761FF6" w14:textId="2317903D" w:rsidR="00253270" w:rsidRPr="002702A0" w:rsidRDefault="00253270" w:rsidP="00253270">
      <w:r w:rsidRPr="002702A0">
        <w:t>1 pomegranate, seeds</w:t>
      </w:r>
    </w:p>
    <w:p w14:paraId="73B517CD" w14:textId="5A0548E7" w:rsidR="00253270" w:rsidRPr="002702A0" w:rsidRDefault="00253270" w:rsidP="00253270">
      <w:r w:rsidRPr="002702A0">
        <w:t>1 pear</w:t>
      </w:r>
    </w:p>
    <w:p w14:paraId="055F01D9" w14:textId="13BD0642" w:rsidR="00253270" w:rsidRPr="002702A0" w:rsidRDefault="00253270" w:rsidP="00253270">
      <w:r w:rsidRPr="002702A0">
        <w:t xml:space="preserve">juice of 1 lemon or lime </w:t>
      </w:r>
    </w:p>
    <w:p w14:paraId="28D68460" w14:textId="55E0AA4F" w:rsidR="00253270" w:rsidRPr="002702A0" w:rsidRDefault="00253270" w:rsidP="00253270">
      <w:r>
        <w:t xml:space="preserve">~4 drops </w:t>
      </w:r>
      <w:r w:rsidRPr="002702A0">
        <w:t xml:space="preserve">orange stevia </w:t>
      </w:r>
    </w:p>
    <w:p w14:paraId="48A12699" w14:textId="26F273D0" w:rsidR="00253270" w:rsidRPr="002702A0" w:rsidRDefault="00253270" w:rsidP="00253270">
      <w:r w:rsidRPr="002702A0">
        <w:t>honey walnuts (top with)</w:t>
      </w:r>
    </w:p>
    <w:p w14:paraId="6263655D" w14:textId="77777777" w:rsidR="00253270" w:rsidRDefault="00253270" w:rsidP="00253270">
      <w:pPr>
        <w:rPr>
          <w:b/>
          <w:i/>
          <w:iCs/>
        </w:rPr>
      </w:pPr>
    </w:p>
    <w:p w14:paraId="6400FF16" w14:textId="77777777" w:rsidR="00253270" w:rsidRDefault="00253270" w:rsidP="00253270">
      <w:r w:rsidRPr="00253270">
        <w:rPr>
          <w:bCs/>
          <w:i/>
          <w:iCs/>
        </w:rPr>
        <w:t>DRESSING</w:t>
      </w:r>
    </w:p>
    <w:p w14:paraId="21C21052" w14:textId="0AEDE899" w:rsidR="00253270" w:rsidRPr="002702A0" w:rsidRDefault="00253270" w:rsidP="00253270">
      <w:r w:rsidRPr="002702A0">
        <w:t>Whisk together in a small bowl:</w:t>
      </w:r>
    </w:p>
    <w:p w14:paraId="2CF8DBCD" w14:textId="1546D01A" w:rsidR="00253270" w:rsidRPr="002702A0" w:rsidRDefault="00253270" w:rsidP="00253270">
      <w:r w:rsidRPr="002702A0">
        <w:t>Juice of one orange</w:t>
      </w:r>
    </w:p>
    <w:p w14:paraId="62152249" w14:textId="58AA3881" w:rsidR="00253270" w:rsidRPr="002702A0" w:rsidRDefault="00253270" w:rsidP="00253270">
      <w:r w:rsidRPr="002702A0">
        <w:t>2 t raw honey (can substitute Bee Raw honey)</w:t>
      </w:r>
    </w:p>
    <w:p w14:paraId="5FD12A0D" w14:textId="15469C82" w:rsidR="00253270" w:rsidRPr="002702A0" w:rsidRDefault="00253270" w:rsidP="00253270">
      <w:r w:rsidRPr="002702A0">
        <w:t>dash cinnamon</w:t>
      </w:r>
    </w:p>
    <w:p w14:paraId="76472543" w14:textId="50EEF36E" w:rsidR="00253270" w:rsidRPr="002702A0" w:rsidRDefault="00253270" w:rsidP="00253270">
      <w:r w:rsidRPr="002702A0">
        <w:t>1-2 t apple cider vinegar</w:t>
      </w:r>
    </w:p>
    <w:p w14:paraId="226D74CD" w14:textId="5860DFF2" w:rsidR="00253270" w:rsidRPr="002702A0" w:rsidRDefault="00253270" w:rsidP="00253270">
      <w:r w:rsidRPr="002702A0">
        <w:t xml:space="preserve">1.5 T raw nut butter (or substitute walnuts, soaked ~ 4 </w:t>
      </w:r>
      <w:proofErr w:type="spellStart"/>
      <w:r w:rsidRPr="002702A0">
        <w:t>hrs</w:t>
      </w:r>
      <w:proofErr w:type="spellEnd"/>
      <w:r w:rsidRPr="002702A0">
        <w:t xml:space="preserve"> </w:t>
      </w:r>
      <w:r w:rsidR="00B203D9">
        <w:t xml:space="preserve">and </w:t>
      </w:r>
      <w:r w:rsidRPr="002702A0">
        <w:t>blended).</w:t>
      </w:r>
    </w:p>
    <w:p w14:paraId="5A98B949" w14:textId="77777777" w:rsidR="00184AE7" w:rsidRDefault="00184AE7" w:rsidP="00253270">
      <w:pPr>
        <w:rPr>
          <w:b/>
        </w:rPr>
      </w:pPr>
    </w:p>
    <w:p w14:paraId="5C26A0E1" w14:textId="0ED02873" w:rsidR="00253270" w:rsidRPr="00253270" w:rsidRDefault="00253270" w:rsidP="00253270">
      <w:pPr>
        <w:rPr>
          <w:bCs/>
        </w:rPr>
      </w:pPr>
      <w:r w:rsidRPr="00253270">
        <w:rPr>
          <w:bCs/>
        </w:rPr>
        <w:t>HONEY WALNUTS</w:t>
      </w:r>
      <w:r w:rsidR="005627C8">
        <w:rPr>
          <w:bCs/>
        </w:rPr>
        <w:t xml:space="preserve"> (or substitute Nate’s Raw Harvest</w:t>
      </w:r>
    </w:p>
    <w:p w14:paraId="27D874F5" w14:textId="7A2CE95F" w:rsidR="00253270" w:rsidRPr="002702A0" w:rsidRDefault="00253270" w:rsidP="00253270">
      <w:r w:rsidRPr="002702A0">
        <w:t>1/2 cup walnuts (or substitute pecans), soaked</w:t>
      </w:r>
    </w:p>
    <w:p w14:paraId="360BB12C" w14:textId="37B0B103" w:rsidR="00253270" w:rsidRPr="002702A0" w:rsidRDefault="00253270" w:rsidP="00253270">
      <w:r w:rsidRPr="002702A0">
        <w:t xml:space="preserve">1 t Honey </w:t>
      </w:r>
    </w:p>
    <w:p w14:paraId="7998BA79" w14:textId="1083A060" w:rsidR="00253270" w:rsidRPr="002702A0" w:rsidRDefault="00253270" w:rsidP="00253270">
      <w:r>
        <w:t>~ 4 drops o</w:t>
      </w:r>
      <w:r w:rsidRPr="002702A0">
        <w:t>range stevia</w:t>
      </w:r>
    </w:p>
    <w:p w14:paraId="7336BDD3" w14:textId="24AC4603" w:rsidR="00253270" w:rsidRPr="002702A0" w:rsidRDefault="00253270" w:rsidP="00253270">
      <w:r>
        <w:t>dash c</w:t>
      </w:r>
      <w:r w:rsidRPr="002702A0">
        <w:t>innamon</w:t>
      </w:r>
    </w:p>
    <w:p w14:paraId="161D29E3" w14:textId="0006B158" w:rsidR="00253270" w:rsidRPr="002702A0" w:rsidRDefault="00253270" w:rsidP="00253270">
      <w:r>
        <w:t>dash p</w:t>
      </w:r>
      <w:r w:rsidRPr="002702A0">
        <w:t>umpkin pie spice (or garam masala and omit the pepper)</w:t>
      </w:r>
    </w:p>
    <w:p w14:paraId="77DCA208" w14:textId="1BCE1EB0" w:rsidR="00253270" w:rsidRPr="002702A0" w:rsidRDefault="00253270" w:rsidP="00253270">
      <w:r>
        <w:t>pinch s</w:t>
      </w:r>
      <w:r w:rsidRPr="002702A0">
        <w:t>alt</w:t>
      </w:r>
    </w:p>
    <w:p w14:paraId="6641126D" w14:textId="4D7C15BD" w:rsidR="00253270" w:rsidRPr="002702A0" w:rsidRDefault="00253270" w:rsidP="00253270">
      <w:r>
        <w:t>pinch p</w:t>
      </w:r>
      <w:r w:rsidRPr="002702A0">
        <w:t>epper</w:t>
      </w:r>
    </w:p>
    <w:p w14:paraId="696CD3CF" w14:textId="77777777" w:rsidR="00253270" w:rsidRPr="002702A0" w:rsidRDefault="00253270" w:rsidP="00253270"/>
    <w:p w14:paraId="0F06A1D7" w14:textId="77FEC857" w:rsidR="00253270" w:rsidRDefault="00253270" w:rsidP="00253270">
      <w:pPr>
        <w:rPr>
          <w:b/>
        </w:rPr>
      </w:pPr>
      <w:r w:rsidRPr="00B710FC">
        <w:t xml:space="preserve">Seed the pomegranate (underwater, in a bowl of water, works best to avoid juice spurting) and chop the apple and pear - place all in a medium bowl and stir in lemon juice. Add ~4 drops orange stevia. </w:t>
      </w:r>
      <w:r w:rsidR="00565B8F">
        <w:t xml:space="preserve">DRESSING: </w:t>
      </w:r>
      <w:r w:rsidRPr="00B710FC">
        <w:t>Whisk together</w:t>
      </w:r>
      <w:r w:rsidR="00565B8F">
        <w:t xml:space="preserve"> the </w:t>
      </w:r>
      <w:r w:rsidRPr="00B710FC">
        <w:t>dressing</w:t>
      </w:r>
      <w:r w:rsidR="00565B8F">
        <w:t xml:space="preserve"> ingredients in a small bowl.</w:t>
      </w:r>
      <w:r w:rsidRPr="00B710FC">
        <w:t xml:space="preserve"> </w:t>
      </w:r>
      <w:r w:rsidR="00565B8F">
        <w:t xml:space="preserve">HONEY WALNUTS: </w:t>
      </w:r>
      <w:r w:rsidRPr="00B710FC">
        <w:t>Prepare the honey walnuts by first soaking the walnuts ~ 2 hours, drain, pat dry</w:t>
      </w:r>
      <w:r>
        <w:t>. Whisk together the other ingredients and then stir together with the walnuts.</w:t>
      </w:r>
      <w:r w:rsidRPr="00B710FC">
        <w:t xml:space="preserve"> You can dehydrate the walnuts at 118 degrees, or less (to preserve the enzymes), or use them as is, without dehydrating them. Just before serving, toss the </w:t>
      </w:r>
      <w:r w:rsidR="00184AE7">
        <w:t>greens with the fruit and</w:t>
      </w:r>
      <w:r w:rsidRPr="00B710FC">
        <w:t xml:space="preserve"> dressing and top with the honey walnuts.</w:t>
      </w:r>
    </w:p>
    <w:p w14:paraId="0C7B6F54" w14:textId="77777777" w:rsidR="00253270" w:rsidRDefault="00253270" w:rsidP="00253270">
      <w:pPr>
        <w:rPr>
          <w:b/>
        </w:rPr>
      </w:pPr>
    </w:p>
    <w:p w14:paraId="766AA229" w14:textId="77777777" w:rsidR="00253270" w:rsidRPr="00B710FC" w:rsidRDefault="00253270" w:rsidP="00253270">
      <w:r w:rsidRPr="00B710FC">
        <w:t>Per serving</w:t>
      </w:r>
    </w:p>
    <w:p w14:paraId="73DBE505" w14:textId="77777777" w:rsidR="00253270" w:rsidRPr="00B710FC" w:rsidRDefault="00253270" w:rsidP="00253270">
      <w:r w:rsidRPr="00B710FC">
        <w:t>Calories: 378</w:t>
      </w:r>
    </w:p>
    <w:p w14:paraId="21EAF06F" w14:textId="7AC575BE" w:rsidR="00B80AF0" w:rsidRDefault="00253270" w:rsidP="00253270">
      <w:r w:rsidRPr="00B710FC">
        <w:t>Protein: 10</w:t>
      </w:r>
    </w:p>
    <w:p w14:paraId="240BCD9A" w14:textId="5A81A459" w:rsidR="0025299D" w:rsidRDefault="00F10CE5" w:rsidP="00253270">
      <w:pPr>
        <w:rPr>
          <w:rFonts w:cstheme="minorHAnsi"/>
          <w:b/>
        </w:rPr>
      </w:pPr>
      <w:r>
        <w:rPr>
          <w:rFonts w:cstheme="minorHAnsi"/>
          <w:b/>
          <w:bCs/>
          <w:iCs/>
          <w:noProof/>
        </w:rPr>
        <w:lastRenderedPageBreak/>
        <w:drawing>
          <wp:inline distT="0" distB="0" distL="0" distR="0" wp14:anchorId="12375972" wp14:editId="706F2F0C">
            <wp:extent cx="228600" cy="228600"/>
            <wp:effectExtent l="0" t="0" r="0" b="0"/>
            <wp:docPr id="11" name="Graphic 11"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25299D" w:rsidRPr="0025299D">
        <w:rPr>
          <w:rFonts w:cstheme="minorHAnsi"/>
          <w:b/>
        </w:rPr>
        <w:t xml:space="preserve">Kale and Peaches </w:t>
      </w:r>
    </w:p>
    <w:p w14:paraId="6D5A339C" w14:textId="387AD511" w:rsidR="005627C8" w:rsidRPr="00ED3B09" w:rsidRDefault="005627C8" w:rsidP="005627C8">
      <w:pPr>
        <w:rPr>
          <w:rFonts w:cstheme="minorHAnsi"/>
          <w:bCs/>
        </w:rPr>
      </w:pPr>
      <w:r w:rsidRPr="00702D56">
        <w:t>(</w:t>
      </w:r>
      <w:r w:rsidRPr="0008796D">
        <w:rPr>
          <w:rFonts w:cstheme="minorHAnsi"/>
          <w:bCs/>
        </w:rPr>
        <w:t xml:space="preserve">Brandi Rollins, </w:t>
      </w:r>
      <w:r w:rsidRPr="00ED3B09">
        <w:rPr>
          <w:rFonts w:cstheme="minorHAnsi"/>
          <w:bCs/>
        </w:rPr>
        <w:t>rawfoodsonabudget.com</w:t>
      </w:r>
      <w:r w:rsidRPr="0008796D">
        <w:rPr>
          <w:rFonts w:cstheme="minorHAnsi"/>
          <w:bCs/>
        </w:rPr>
        <w:t>)</w:t>
      </w:r>
    </w:p>
    <w:p w14:paraId="3A8AD2DC" w14:textId="665A21FD" w:rsidR="008132E5" w:rsidRPr="008132E5" w:rsidRDefault="008132E5" w:rsidP="00253270">
      <w:pPr>
        <w:rPr>
          <w:rFonts w:cstheme="minorHAnsi"/>
        </w:rPr>
      </w:pPr>
      <w:r w:rsidRPr="0025299D">
        <w:rPr>
          <w:rFonts w:cstheme="minorHAnsi"/>
        </w:rPr>
        <w:t xml:space="preserve">Makes 1 Large Serving </w:t>
      </w:r>
    </w:p>
    <w:p w14:paraId="320F5051" w14:textId="77777777" w:rsidR="007B612A" w:rsidRDefault="007B612A" w:rsidP="0025299D">
      <w:pPr>
        <w:rPr>
          <w:rFonts w:cstheme="minorHAnsi"/>
          <w:bCs/>
        </w:rPr>
      </w:pPr>
    </w:p>
    <w:p w14:paraId="73DB5207" w14:textId="330DC36F" w:rsidR="0025299D" w:rsidRPr="0025299D" w:rsidRDefault="0025299D" w:rsidP="0025299D">
      <w:pPr>
        <w:rPr>
          <w:rFonts w:cstheme="minorHAnsi"/>
          <w:bCs/>
        </w:rPr>
      </w:pPr>
      <w:r w:rsidRPr="0025299D">
        <w:rPr>
          <w:rFonts w:cstheme="minorHAnsi"/>
          <w:bCs/>
        </w:rPr>
        <w:t xml:space="preserve">5-6 leaves dinosaur or </w:t>
      </w:r>
      <w:proofErr w:type="spellStart"/>
      <w:r w:rsidR="00D40C64">
        <w:rPr>
          <w:rFonts w:cstheme="minorHAnsi"/>
          <w:bCs/>
        </w:rPr>
        <w:t>L</w:t>
      </w:r>
      <w:r w:rsidRPr="0025299D">
        <w:rPr>
          <w:rFonts w:cstheme="minorHAnsi"/>
          <w:bCs/>
        </w:rPr>
        <w:t>acinto</w:t>
      </w:r>
      <w:proofErr w:type="spellEnd"/>
      <w:r w:rsidRPr="0025299D">
        <w:rPr>
          <w:rFonts w:cstheme="minorHAnsi"/>
          <w:bCs/>
        </w:rPr>
        <w:t xml:space="preserve"> kale </w:t>
      </w:r>
    </w:p>
    <w:p w14:paraId="3FE6C284" w14:textId="77777777" w:rsidR="0025299D" w:rsidRPr="0025299D" w:rsidRDefault="0025299D" w:rsidP="0025299D">
      <w:pPr>
        <w:rPr>
          <w:rFonts w:eastAsia="MS Mincho" w:cstheme="minorHAnsi"/>
          <w:bCs/>
        </w:rPr>
      </w:pPr>
      <w:r w:rsidRPr="0025299D">
        <w:rPr>
          <w:rFonts w:cstheme="minorHAnsi"/>
          <w:bCs/>
        </w:rPr>
        <w:t>sprinkle of sea salt (to taste)</w:t>
      </w:r>
      <w:r w:rsidRPr="0025299D">
        <w:rPr>
          <w:rFonts w:ascii="MS Gothic" w:eastAsia="MS Gothic" w:hAnsi="MS Gothic" w:cs="MS Gothic" w:hint="eastAsia"/>
          <w:bCs/>
        </w:rPr>
        <w:t> </w:t>
      </w:r>
    </w:p>
    <w:p w14:paraId="12C1120E" w14:textId="77777777" w:rsidR="0025299D" w:rsidRPr="0025299D" w:rsidRDefault="0025299D" w:rsidP="0025299D">
      <w:pPr>
        <w:rPr>
          <w:rFonts w:eastAsia="MS Mincho" w:cstheme="minorHAnsi"/>
          <w:bCs/>
        </w:rPr>
      </w:pPr>
      <w:r w:rsidRPr="0025299D">
        <w:rPr>
          <w:rFonts w:cstheme="minorHAnsi"/>
          <w:bCs/>
        </w:rPr>
        <w:t>1 tbsp balsamic vinegar</w:t>
      </w:r>
      <w:r w:rsidRPr="0025299D">
        <w:rPr>
          <w:rFonts w:ascii="MS Gothic" w:eastAsia="MS Gothic" w:hAnsi="MS Gothic" w:cs="MS Gothic" w:hint="eastAsia"/>
          <w:bCs/>
        </w:rPr>
        <w:t> </w:t>
      </w:r>
    </w:p>
    <w:p w14:paraId="13DE5D3C" w14:textId="77777777" w:rsidR="0025299D" w:rsidRPr="0025299D" w:rsidRDefault="0025299D" w:rsidP="0025299D">
      <w:pPr>
        <w:rPr>
          <w:rFonts w:cstheme="minorHAnsi"/>
          <w:bCs/>
        </w:rPr>
      </w:pPr>
      <w:r w:rsidRPr="0025299D">
        <w:rPr>
          <w:rFonts w:cstheme="minorHAnsi"/>
          <w:bCs/>
        </w:rPr>
        <w:t xml:space="preserve">1 small or 1/2 medium sweet pepper </w:t>
      </w:r>
    </w:p>
    <w:p w14:paraId="54AB7879" w14:textId="43BB6BAB" w:rsidR="0025299D" w:rsidRPr="0025299D" w:rsidRDefault="0025299D" w:rsidP="0025299D">
      <w:pPr>
        <w:rPr>
          <w:rFonts w:cstheme="minorHAnsi"/>
        </w:rPr>
      </w:pPr>
      <w:r w:rsidRPr="0025299D">
        <w:rPr>
          <w:rFonts w:cstheme="minorHAnsi"/>
          <w:bCs/>
        </w:rPr>
        <w:t>1/3 medium cucumber</w:t>
      </w:r>
    </w:p>
    <w:p w14:paraId="5139A434" w14:textId="77777777" w:rsidR="0025299D" w:rsidRPr="0025299D" w:rsidRDefault="0025299D" w:rsidP="0025299D">
      <w:pPr>
        <w:rPr>
          <w:rFonts w:cstheme="minorHAnsi"/>
          <w:bCs/>
        </w:rPr>
      </w:pPr>
      <w:r w:rsidRPr="0025299D">
        <w:rPr>
          <w:rFonts w:cstheme="minorHAnsi"/>
          <w:bCs/>
        </w:rPr>
        <w:t xml:space="preserve">1 small handful of cherry tomatoes </w:t>
      </w:r>
    </w:p>
    <w:p w14:paraId="2B5D4E76" w14:textId="6C2B5EA7" w:rsidR="0025299D" w:rsidRPr="0025299D" w:rsidRDefault="0025299D" w:rsidP="0025299D">
      <w:pPr>
        <w:rPr>
          <w:rFonts w:eastAsia="MS Mincho" w:cstheme="minorHAnsi"/>
          <w:bCs/>
        </w:rPr>
      </w:pPr>
      <w:r w:rsidRPr="0025299D">
        <w:rPr>
          <w:rFonts w:cstheme="minorHAnsi"/>
          <w:bCs/>
        </w:rPr>
        <w:t>1 medium peac</w:t>
      </w:r>
      <w:r w:rsidR="00571290">
        <w:rPr>
          <w:rFonts w:cstheme="minorHAnsi"/>
          <w:bCs/>
        </w:rPr>
        <w:t>h</w:t>
      </w:r>
      <w:r w:rsidRPr="0025299D">
        <w:rPr>
          <w:rFonts w:ascii="MS Gothic" w:eastAsia="MS Gothic" w:hAnsi="MS Gothic" w:cs="MS Gothic" w:hint="eastAsia"/>
          <w:bCs/>
        </w:rPr>
        <w:t> </w:t>
      </w:r>
    </w:p>
    <w:p w14:paraId="3597CA1A" w14:textId="77777777" w:rsidR="0025299D" w:rsidRPr="0025299D" w:rsidRDefault="0025299D" w:rsidP="0025299D">
      <w:pPr>
        <w:rPr>
          <w:rFonts w:eastAsia="MS Mincho" w:cstheme="minorHAnsi"/>
          <w:bCs/>
        </w:rPr>
      </w:pPr>
      <w:r w:rsidRPr="0025299D">
        <w:rPr>
          <w:rFonts w:cstheme="minorHAnsi"/>
          <w:bCs/>
        </w:rPr>
        <w:t>2-3 tbsp hemp seeds</w:t>
      </w:r>
      <w:r w:rsidRPr="0025299D">
        <w:rPr>
          <w:rFonts w:ascii="MS Gothic" w:eastAsia="MS Gothic" w:hAnsi="MS Gothic" w:cs="MS Gothic" w:hint="eastAsia"/>
          <w:bCs/>
        </w:rPr>
        <w:t> </w:t>
      </w:r>
    </w:p>
    <w:p w14:paraId="1B311AFE" w14:textId="60983EF9" w:rsidR="0025299D" w:rsidRPr="0025299D" w:rsidRDefault="0025299D" w:rsidP="0025299D">
      <w:pPr>
        <w:rPr>
          <w:rFonts w:cstheme="minorHAnsi"/>
        </w:rPr>
      </w:pPr>
      <w:r w:rsidRPr="0025299D">
        <w:rPr>
          <w:rFonts w:cstheme="minorHAnsi"/>
          <w:bCs/>
        </w:rPr>
        <w:t>2 tbsp sunflower seeds</w:t>
      </w:r>
      <w:r w:rsidR="00F91BB5">
        <w:rPr>
          <w:rFonts w:cstheme="minorHAnsi"/>
          <w:bCs/>
        </w:rPr>
        <w:t xml:space="preserve">, </w:t>
      </w:r>
      <w:r w:rsidR="00F91BB5">
        <w:rPr>
          <w:rFonts w:cstheme="minorHAnsi"/>
        </w:rPr>
        <w:t>preferably soaked 4 hours</w:t>
      </w:r>
    </w:p>
    <w:p w14:paraId="45E54A0E" w14:textId="77777777" w:rsidR="0025299D" w:rsidRPr="0025299D" w:rsidRDefault="0025299D" w:rsidP="0025299D">
      <w:pPr>
        <w:rPr>
          <w:rFonts w:cstheme="minorHAnsi"/>
        </w:rPr>
      </w:pPr>
      <w:r w:rsidRPr="0025299D">
        <w:rPr>
          <w:rFonts w:cstheme="minorHAnsi"/>
          <w:bCs/>
        </w:rPr>
        <w:t xml:space="preserve">1 tbsp extra virgin olive oil </w:t>
      </w:r>
    </w:p>
    <w:p w14:paraId="5CA4FCDB" w14:textId="77777777" w:rsidR="00D40C64" w:rsidRDefault="00D40C64" w:rsidP="0025299D">
      <w:pPr>
        <w:rPr>
          <w:rFonts w:cstheme="minorHAnsi"/>
        </w:rPr>
      </w:pPr>
    </w:p>
    <w:p w14:paraId="05596D73" w14:textId="76B442B1" w:rsidR="0025299D" w:rsidRPr="0025299D" w:rsidRDefault="0025299D" w:rsidP="0025299D">
      <w:pPr>
        <w:rPr>
          <w:rFonts w:cstheme="minorHAnsi"/>
        </w:rPr>
      </w:pPr>
      <w:r w:rsidRPr="0025299D">
        <w:rPr>
          <w:rFonts w:cstheme="minorHAnsi"/>
        </w:rPr>
        <w:t>Layer the kale leaves on top of each other, roll them into a burrito, and cut them into thin, 1/4-inch slices. Place the sliced kale into a salad bowl</w:t>
      </w:r>
      <w:r w:rsidR="00D40C64">
        <w:rPr>
          <w:rFonts w:cstheme="minorHAnsi"/>
        </w:rPr>
        <w:t xml:space="preserve"> </w:t>
      </w:r>
      <w:r w:rsidRPr="0025299D">
        <w:rPr>
          <w:rFonts w:cstheme="minorHAnsi"/>
        </w:rPr>
        <w:t xml:space="preserve">and massage the salt and vinegar into the kale. Set aside. Chop the sweet pepper, slice the cucumbers, and cut the cherry tomatoes in half. Add to the kale and mix well. </w:t>
      </w:r>
      <w:r w:rsidR="00B203D9">
        <w:rPr>
          <w:rFonts w:cstheme="minorHAnsi"/>
        </w:rPr>
        <w:t>C</w:t>
      </w:r>
      <w:r w:rsidRPr="0025299D">
        <w:rPr>
          <w:rFonts w:cstheme="minorHAnsi"/>
        </w:rPr>
        <w:t xml:space="preserve">hop the peach into slices or cubes. Add the </w:t>
      </w:r>
      <w:r w:rsidR="00B203D9">
        <w:rPr>
          <w:rFonts w:cstheme="minorHAnsi"/>
        </w:rPr>
        <w:t xml:space="preserve">peaches, </w:t>
      </w:r>
      <w:r w:rsidRPr="0025299D">
        <w:rPr>
          <w:rFonts w:cstheme="minorHAnsi"/>
        </w:rPr>
        <w:t>hemp seeds and sunflower seeds</w:t>
      </w:r>
      <w:r w:rsidR="00D40C64">
        <w:rPr>
          <w:rFonts w:cstheme="minorHAnsi"/>
        </w:rPr>
        <w:t xml:space="preserve"> </w:t>
      </w:r>
      <w:r w:rsidRPr="0025299D">
        <w:rPr>
          <w:rFonts w:cstheme="minorHAnsi"/>
        </w:rPr>
        <w:t xml:space="preserve">and </w:t>
      </w:r>
      <w:r w:rsidR="00B203D9">
        <w:rPr>
          <w:rFonts w:cstheme="minorHAnsi"/>
        </w:rPr>
        <w:t xml:space="preserve">oil and </w:t>
      </w:r>
      <w:r w:rsidRPr="0025299D">
        <w:rPr>
          <w:rFonts w:cstheme="minorHAnsi"/>
        </w:rPr>
        <w:t xml:space="preserve">mix well. Enjoy! </w:t>
      </w:r>
      <w:r w:rsidRPr="0025299D">
        <w:rPr>
          <w:rFonts w:ascii="MS Gothic" w:eastAsia="MS Gothic" w:hAnsi="MS Gothic" w:cs="MS Gothic" w:hint="eastAsia"/>
        </w:rPr>
        <w:t> </w:t>
      </w:r>
    </w:p>
    <w:p w14:paraId="3346B5DC" w14:textId="77777777" w:rsidR="00571290" w:rsidRDefault="00571290" w:rsidP="00571290">
      <w:pPr>
        <w:rPr>
          <w:b/>
        </w:rPr>
      </w:pPr>
    </w:p>
    <w:p w14:paraId="48BDEBC3" w14:textId="737E46D2" w:rsidR="00184AE7" w:rsidRDefault="008C5734" w:rsidP="00571290">
      <w:pPr>
        <w:rPr>
          <w:b/>
        </w:rPr>
      </w:pPr>
      <w:r>
        <w:rPr>
          <w:rFonts w:cstheme="minorHAnsi"/>
          <w:b/>
          <w:bCs/>
          <w:noProof/>
        </w:rPr>
        <w:drawing>
          <wp:inline distT="0" distB="0" distL="0" distR="0" wp14:anchorId="4E6FD602" wp14:editId="3371DDF9">
            <wp:extent cx="266700" cy="266700"/>
            <wp:effectExtent l="0" t="0" r="0" b="0"/>
            <wp:docPr id="97" name="Graphic 97"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571290" w:rsidRPr="00702D56">
        <w:rPr>
          <w:b/>
        </w:rPr>
        <w:t>Kale Salad</w:t>
      </w:r>
      <w:r w:rsidR="00571290">
        <w:rPr>
          <w:b/>
        </w:rPr>
        <w:t xml:space="preserve"> Ole </w:t>
      </w:r>
    </w:p>
    <w:p w14:paraId="5F618CE8" w14:textId="0613D6EF" w:rsidR="00571290" w:rsidRPr="00ED3B09" w:rsidRDefault="00ED3B09" w:rsidP="00571290">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3C679099" w14:textId="77777777" w:rsidR="00571290" w:rsidRPr="00702D56" w:rsidRDefault="00571290" w:rsidP="00571290">
      <w:pPr>
        <w:rPr>
          <w:b/>
        </w:rPr>
      </w:pPr>
    </w:p>
    <w:p w14:paraId="6C232222" w14:textId="00A763D2" w:rsidR="00571290" w:rsidRPr="00702D56" w:rsidRDefault="00571290" w:rsidP="00571290">
      <w:r w:rsidRPr="00702D56">
        <w:t xml:space="preserve">1 bunch </w:t>
      </w:r>
      <w:proofErr w:type="spellStart"/>
      <w:r>
        <w:t>lacinato</w:t>
      </w:r>
      <w:proofErr w:type="spellEnd"/>
      <w:r>
        <w:t xml:space="preserve"> </w:t>
      </w:r>
      <w:r w:rsidRPr="00702D56">
        <w:t>kale</w:t>
      </w:r>
      <w:r>
        <w:t xml:space="preserve"> </w:t>
      </w:r>
    </w:p>
    <w:p w14:paraId="1AE1696A" w14:textId="30AD15F4" w:rsidR="00571290" w:rsidRPr="00702D56" w:rsidRDefault="00571290" w:rsidP="00571290">
      <w:r w:rsidRPr="00702D56">
        <w:t>sea salt (to taste)</w:t>
      </w:r>
    </w:p>
    <w:p w14:paraId="5495D31C" w14:textId="7B3000FD" w:rsidR="00571290" w:rsidRPr="00702D56" w:rsidRDefault="00571290" w:rsidP="00571290">
      <w:r w:rsidRPr="00702D56">
        <w:t xml:space="preserve">2 tbsp apple cider vinegar </w:t>
      </w:r>
    </w:p>
    <w:p w14:paraId="12D0BD94" w14:textId="7BA2DCF6" w:rsidR="00571290" w:rsidRPr="00702D56" w:rsidRDefault="00571290" w:rsidP="00571290">
      <w:r w:rsidRPr="00702D56">
        <w:t>2 tsp garlic powder</w:t>
      </w:r>
    </w:p>
    <w:p w14:paraId="6D059986" w14:textId="3203B2F1" w:rsidR="00571290" w:rsidRPr="00702D56" w:rsidRDefault="00571290" w:rsidP="00571290">
      <w:r w:rsidRPr="00702D56">
        <w:t>1 tsp coriander</w:t>
      </w:r>
    </w:p>
    <w:p w14:paraId="0ADFA3D1" w14:textId="52F49ED7" w:rsidR="00571290" w:rsidRPr="00702D56" w:rsidRDefault="00571290" w:rsidP="00571290">
      <w:r w:rsidRPr="00702D56">
        <w:t>1 tsp cumin</w:t>
      </w:r>
    </w:p>
    <w:p w14:paraId="409C3F66" w14:textId="37506DB0" w:rsidR="00571290" w:rsidRPr="00702D56" w:rsidRDefault="00571290" w:rsidP="00571290">
      <w:r w:rsidRPr="00702D56">
        <w:t>¼ cup Brazil nuts</w:t>
      </w:r>
      <w:r w:rsidR="00F91BB5">
        <w:t>, unsoaked,</w:t>
      </w:r>
      <w:r w:rsidRPr="00702D56">
        <w:t xml:space="preserve"> chopped or blended in Vitamix with ¼ t salt</w:t>
      </w:r>
      <w:r>
        <w:t xml:space="preserve"> </w:t>
      </w:r>
    </w:p>
    <w:p w14:paraId="453907EB" w14:textId="4B50081B" w:rsidR="00571290" w:rsidRPr="00702D56" w:rsidRDefault="00571290" w:rsidP="00571290">
      <w:r w:rsidRPr="00702D56">
        <w:t xml:space="preserve">3 T hemp seeds </w:t>
      </w:r>
    </w:p>
    <w:p w14:paraId="37F1905F" w14:textId="5853DBA8" w:rsidR="00571290" w:rsidRPr="00702D56" w:rsidRDefault="00571290" w:rsidP="00571290">
      <w:r w:rsidRPr="00702D56">
        <w:t>1 tbsp extra virgin olive oil</w:t>
      </w:r>
    </w:p>
    <w:p w14:paraId="493C69B9" w14:textId="77777777" w:rsidR="00571290" w:rsidRPr="00702D56" w:rsidRDefault="00571290" w:rsidP="00571290"/>
    <w:p w14:paraId="2DB0B68D" w14:textId="77777777" w:rsidR="00571290" w:rsidRPr="00702D56" w:rsidRDefault="00571290" w:rsidP="00571290">
      <w:r w:rsidRPr="00702D56">
        <w:t>Layer the kale leaves on top of each other, roll them into a burrito, and cut them into thin 1/4-inch slices. Place the</w:t>
      </w:r>
      <w:r>
        <w:t xml:space="preserve"> sliced kale into a salad bowl </w:t>
      </w:r>
      <w:r w:rsidRPr="00702D56">
        <w:t>and massage the salt and vinegar into the kale. Add the remaining ingredients to the kale except for the oil and mix well. Add the oil to the kale and mix well. Enjoy!</w:t>
      </w:r>
    </w:p>
    <w:p w14:paraId="6F57F89D" w14:textId="77777777" w:rsidR="00571290" w:rsidRPr="00702D56" w:rsidRDefault="00571290" w:rsidP="00571290"/>
    <w:p w14:paraId="1CE9A47C" w14:textId="77777777" w:rsidR="00571290" w:rsidRDefault="00571290" w:rsidP="00571290">
      <w:r>
        <w:t>Per recipe:</w:t>
      </w:r>
    </w:p>
    <w:p w14:paraId="4A57EFDB" w14:textId="77777777" w:rsidR="00571290" w:rsidRPr="00702D56" w:rsidRDefault="00571290" w:rsidP="00571290">
      <w:r>
        <w:t>Calories 548</w:t>
      </w:r>
    </w:p>
    <w:p w14:paraId="10AB9122" w14:textId="77777777" w:rsidR="00B203D9" w:rsidRDefault="00571290" w:rsidP="00571290">
      <w:r>
        <w:t>Protein 21</w:t>
      </w:r>
    </w:p>
    <w:p w14:paraId="28CB360C" w14:textId="29893B10" w:rsidR="00184AE7" w:rsidRDefault="00D9042E" w:rsidP="00571290">
      <w:r>
        <w:rPr>
          <w:rFonts w:cstheme="minorHAnsi"/>
          <w:b/>
          <w:bCs/>
          <w:iCs/>
          <w:noProof/>
        </w:rPr>
        <w:lastRenderedPageBreak/>
        <w:drawing>
          <wp:inline distT="0" distB="0" distL="0" distR="0" wp14:anchorId="144EBECE" wp14:editId="2BFAA427">
            <wp:extent cx="228600" cy="228600"/>
            <wp:effectExtent l="0" t="0" r="0" b="0"/>
            <wp:docPr id="104" name="Graphic 104"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571290" w:rsidRPr="00B02782">
        <w:rPr>
          <w:b/>
        </w:rPr>
        <w:t>Mango, Tomato, Avocado Chop Bowl</w:t>
      </w:r>
      <w:r w:rsidR="00571290">
        <w:t xml:space="preserve"> </w:t>
      </w:r>
    </w:p>
    <w:p w14:paraId="2459D483" w14:textId="3645A4AC" w:rsidR="00571290" w:rsidRDefault="00184AE7" w:rsidP="00571290">
      <w:r>
        <w:t>(</w:t>
      </w:r>
      <w:r w:rsidR="00571290">
        <w:t xml:space="preserve">Brandi Rollins, </w:t>
      </w:r>
      <w:r w:rsidR="00571290" w:rsidRPr="00E151C1">
        <w:rPr>
          <w:i/>
        </w:rPr>
        <w:t>Raw Food on a Budget</w:t>
      </w:r>
      <w:r w:rsidR="00571290">
        <w:t>)</w:t>
      </w:r>
    </w:p>
    <w:p w14:paraId="253A6B5A" w14:textId="77777777" w:rsidR="00571290" w:rsidRPr="00E151C1" w:rsidRDefault="00571290" w:rsidP="00571290">
      <w:r>
        <w:t>Makes 1 large serving</w:t>
      </w:r>
    </w:p>
    <w:p w14:paraId="4D35134B" w14:textId="77777777" w:rsidR="00571290" w:rsidRDefault="00571290" w:rsidP="00571290"/>
    <w:p w14:paraId="0831F58C" w14:textId="16E542DA" w:rsidR="00571290" w:rsidRDefault="00571290" w:rsidP="00571290">
      <w:r>
        <w:t>1 medium ripe tomato, chopped into ½” cubes</w:t>
      </w:r>
    </w:p>
    <w:p w14:paraId="7FA5B267" w14:textId="74426C86" w:rsidR="00571290" w:rsidRDefault="00571290" w:rsidP="00571290">
      <w:r>
        <w:t>1 medium mango, chopped into ½” cubes</w:t>
      </w:r>
    </w:p>
    <w:p w14:paraId="12BA229D" w14:textId="334A4DE3" w:rsidR="00571290" w:rsidRDefault="00571290" w:rsidP="00571290">
      <w:r>
        <w:t>1 medium avocado, chopped into ½” cubes</w:t>
      </w:r>
    </w:p>
    <w:p w14:paraId="09CEAAFE" w14:textId="449AC505" w:rsidR="00571290" w:rsidRDefault="00571290" w:rsidP="00571290">
      <w:r>
        <w:t>6-10 fresh mint leaves, torn up (or basil)</w:t>
      </w:r>
    </w:p>
    <w:p w14:paraId="58829076" w14:textId="00853C91" w:rsidR="00571290" w:rsidRDefault="00571290" w:rsidP="00571290">
      <w:r>
        <w:t>pinch sea salt</w:t>
      </w:r>
    </w:p>
    <w:p w14:paraId="23ECF5EE" w14:textId="127141CC" w:rsidR="00571290" w:rsidRDefault="00571290" w:rsidP="00571290">
      <w:r>
        <w:t>¼- ½ teaspoon cinnamon</w:t>
      </w:r>
    </w:p>
    <w:p w14:paraId="54A376FD" w14:textId="1DF5EEA7" w:rsidR="00571290" w:rsidRDefault="00571290" w:rsidP="00571290">
      <w:r>
        <w:t>optional: ½ teaspoon Balsamic Vinegar</w:t>
      </w:r>
    </w:p>
    <w:p w14:paraId="1E18A559" w14:textId="77777777" w:rsidR="00571290" w:rsidRDefault="00571290" w:rsidP="00571290">
      <w:r>
        <w:t xml:space="preserve"> </w:t>
      </w:r>
    </w:p>
    <w:p w14:paraId="328C0E37" w14:textId="77777777" w:rsidR="00571290" w:rsidRDefault="00571290" w:rsidP="00571290">
      <w:r>
        <w:t>Stir gently. Allow flavors to mingle for 15-30 minutes. Or not.</w:t>
      </w:r>
    </w:p>
    <w:p w14:paraId="420A2760" w14:textId="77777777" w:rsidR="00571290" w:rsidRDefault="00571290" w:rsidP="00571290"/>
    <w:p w14:paraId="1A956E16" w14:textId="77777777" w:rsidR="00571290" w:rsidRDefault="00571290" w:rsidP="00571290">
      <w:r>
        <w:t>Calories: 528</w:t>
      </w:r>
    </w:p>
    <w:p w14:paraId="71ACFE28" w14:textId="77777777" w:rsidR="00571290" w:rsidRDefault="00571290" w:rsidP="00571290">
      <w:r>
        <w:t>Protein: 21g</w:t>
      </w:r>
    </w:p>
    <w:p w14:paraId="385E5C64" w14:textId="77777777" w:rsidR="00DD3C83" w:rsidRDefault="00DD3C83" w:rsidP="00571290">
      <w:pPr>
        <w:rPr>
          <w:b/>
          <w:bCs/>
        </w:rPr>
      </w:pPr>
    </w:p>
    <w:p w14:paraId="16C4FF61" w14:textId="77777777" w:rsidR="00571290" w:rsidRDefault="00571290" w:rsidP="00F7721E">
      <w:pPr>
        <w:rPr>
          <w:rFonts w:cstheme="minorHAnsi"/>
          <w:b/>
        </w:rPr>
      </w:pPr>
    </w:p>
    <w:p w14:paraId="74252301" w14:textId="74E1D568" w:rsidR="007B612A" w:rsidRDefault="00442951" w:rsidP="00F7721E">
      <w:pPr>
        <w:rPr>
          <w:rFonts w:cstheme="minorHAnsi"/>
          <w:b/>
        </w:rPr>
      </w:pPr>
      <w:r>
        <w:rPr>
          <w:rFonts w:cstheme="minorHAnsi"/>
          <w:b/>
          <w:bCs/>
          <w:noProof/>
        </w:rPr>
        <w:drawing>
          <wp:inline distT="0" distB="0" distL="0" distR="0" wp14:anchorId="5F1D2D52" wp14:editId="7D608551">
            <wp:extent cx="266700" cy="266700"/>
            <wp:effectExtent l="0" t="0" r="0" b="0"/>
            <wp:docPr id="68" name="Graphic 68"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F7721E" w:rsidRPr="00F7721E">
        <w:rPr>
          <w:rFonts w:cstheme="minorHAnsi"/>
          <w:b/>
        </w:rPr>
        <w:t>Lemon Green Yum Kale Salad</w:t>
      </w:r>
    </w:p>
    <w:p w14:paraId="64F94AD5" w14:textId="4FBCC3B7" w:rsidR="00F7721E" w:rsidRPr="00F7721E" w:rsidRDefault="007B612A" w:rsidP="00F7721E">
      <w:pPr>
        <w:rPr>
          <w:rFonts w:cstheme="minorHAnsi"/>
          <w:b/>
        </w:rPr>
      </w:pPr>
      <w:r w:rsidRPr="0025299D">
        <w:rPr>
          <w:rFonts w:cstheme="minorHAnsi"/>
        </w:rPr>
        <w:t xml:space="preserve">(Brandi Rollins – </w:t>
      </w:r>
      <w:r w:rsidRPr="0025299D">
        <w:rPr>
          <w:rFonts w:cstheme="minorHAnsi"/>
          <w:i/>
          <w:iCs/>
        </w:rPr>
        <w:t>Raw food on a Budget</w:t>
      </w:r>
      <w:r w:rsidRPr="0025299D">
        <w:rPr>
          <w:rFonts w:cstheme="minorHAnsi"/>
        </w:rPr>
        <w:t xml:space="preserve">) </w:t>
      </w:r>
      <w:r w:rsidR="00F7721E" w:rsidRPr="00F7721E">
        <w:rPr>
          <w:rFonts w:cstheme="minorHAnsi"/>
          <w:b/>
        </w:rPr>
        <w:t xml:space="preserve"> </w:t>
      </w:r>
    </w:p>
    <w:p w14:paraId="4AB8B36E" w14:textId="77777777" w:rsidR="00F7721E" w:rsidRPr="007B612A" w:rsidRDefault="00F7721E" w:rsidP="00F7721E">
      <w:pPr>
        <w:rPr>
          <w:rFonts w:cstheme="minorHAnsi"/>
          <w:bCs/>
        </w:rPr>
      </w:pPr>
      <w:r w:rsidRPr="007B612A">
        <w:rPr>
          <w:rFonts w:cstheme="minorHAnsi"/>
          <w:bCs/>
        </w:rPr>
        <w:t xml:space="preserve">Makes 4 Servings </w:t>
      </w:r>
    </w:p>
    <w:p w14:paraId="03E3116C" w14:textId="77777777" w:rsidR="00F7721E" w:rsidRPr="0025299D" w:rsidRDefault="00F7721E" w:rsidP="00F7721E">
      <w:pPr>
        <w:rPr>
          <w:rFonts w:cstheme="minorHAnsi"/>
          <w:b/>
          <w:bCs/>
        </w:rPr>
      </w:pPr>
    </w:p>
    <w:p w14:paraId="65E19C05" w14:textId="46EB1442" w:rsidR="00F7721E" w:rsidRPr="00D40C64" w:rsidRDefault="00F7721E" w:rsidP="00F7721E">
      <w:pPr>
        <w:rPr>
          <w:rFonts w:cstheme="minorHAnsi"/>
        </w:rPr>
      </w:pPr>
      <w:r w:rsidRPr="00D40C64">
        <w:rPr>
          <w:rFonts w:cstheme="minorHAnsi"/>
        </w:rPr>
        <w:t xml:space="preserve">1 bunch </w:t>
      </w:r>
      <w:r w:rsidR="007B612A">
        <w:rPr>
          <w:rFonts w:cstheme="minorHAnsi"/>
        </w:rPr>
        <w:t>L</w:t>
      </w:r>
      <w:r w:rsidRPr="00D40C64">
        <w:rPr>
          <w:rFonts w:cstheme="minorHAnsi"/>
        </w:rPr>
        <w:t>acin</w:t>
      </w:r>
      <w:r w:rsidR="007B612A">
        <w:rPr>
          <w:rFonts w:cstheme="minorHAnsi"/>
        </w:rPr>
        <w:t>a</w:t>
      </w:r>
      <w:r w:rsidRPr="00D40C64">
        <w:rPr>
          <w:rFonts w:cstheme="minorHAnsi"/>
        </w:rPr>
        <w:t>to kale</w:t>
      </w:r>
    </w:p>
    <w:p w14:paraId="1B2B50BF" w14:textId="77777777" w:rsidR="00F7721E" w:rsidRPr="00D40C64" w:rsidRDefault="00F7721E" w:rsidP="00F7721E">
      <w:pPr>
        <w:rPr>
          <w:rFonts w:cstheme="minorHAnsi"/>
        </w:rPr>
      </w:pPr>
      <w:r w:rsidRPr="00D40C64">
        <w:rPr>
          <w:rFonts w:cstheme="minorHAnsi"/>
        </w:rPr>
        <w:t>sea salt to taste</w:t>
      </w:r>
      <w:r w:rsidRPr="00D40C64">
        <w:rPr>
          <w:rFonts w:ascii="MS Gothic" w:eastAsia="MS Gothic" w:hAnsi="MS Gothic" w:cs="MS Gothic" w:hint="eastAsia"/>
        </w:rPr>
        <w:t> </w:t>
      </w:r>
    </w:p>
    <w:p w14:paraId="67C57C90" w14:textId="77777777" w:rsidR="00F7721E" w:rsidRPr="00D40C64" w:rsidRDefault="00F7721E" w:rsidP="00F7721E">
      <w:pPr>
        <w:rPr>
          <w:rFonts w:cstheme="minorHAnsi"/>
        </w:rPr>
      </w:pPr>
      <w:r w:rsidRPr="00D40C64">
        <w:rPr>
          <w:rFonts w:cstheme="minorHAnsi"/>
        </w:rPr>
        <w:t xml:space="preserve">2 tbsp apple cider vinegar </w:t>
      </w:r>
    </w:p>
    <w:p w14:paraId="1E487D9A" w14:textId="77777777" w:rsidR="00F7721E" w:rsidRPr="00D40C64" w:rsidRDefault="00F7721E" w:rsidP="00F7721E">
      <w:pPr>
        <w:rPr>
          <w:rFonts w:cstheme="minorHAnsi"/>
        </w:rPr>
      </w:pPr>
      <w:r w:rsidRPr="00D40C64">
        <w:rPr>
          <w:rFonts w:cstheme="minorHAnsi"/>
        </w:rPr>
        <w:t>2 tsp garlic powder</w:t>
      </w:r>
      <w:r w:rsidRPr="00D40C64">
        <w:rPr>
          <w:rFonts w:ascii="MS Gothic" w:eastAsia="MS Gothic" w:hAnsi="MS Gothic" w:cs="MS Gothic" w:hint="eastAsia"/>
        </w:rPr>
        <w:t> </w:t>
      </w:r>
    </w:p>
    <w:p w14:paraId="5E0735E4" w14:textId="77777777" w:rsidR="00F7721E" w:rsidRPr="00D40C64" w:rsidRDefault="00F7721E" w:rsidP="00F7721E">
      <w:pPr>
        <w:rPr>
          <w:rFonts w:cstheme="minorHAnsi"/>
        </w:rPr>
      </w:pPr>
      <w:r w:rsidRPr="00D40C64">
        <w:rPr>
          <w:rFonts w:cstheme="minorHAnsi"/>
        </w:rPr>
        <w:t>1 tsp coriander, ground</w:t>
      </w:r>
      <w:r w:rsidRPr="00D40C64">
        <w:rPr>
          <w:rFonts w:ascii="MS Gothic" w:eastAsia="MS Gothic" w:hAnsi="MS Gothic" w:cs="MS Gothic" w:hint="eastAsia"/>
        </w:rPr>
        <w:t> </w:t>
      </w:r>
    </w:p>
    <w:p w14:paraId="55AB4777" w14:textId="77777777" w:rsidR="00F7721E" w:rsidRPr="00D40C64" w:rsidRDefault="00F7721E" w:rsidP="00F7721E">
      <w:pPr>
        <w:rPr>
          <w:rFonts w:cstheme="minorHAnsi"/>
        </w:rPr>
      </w:pPr>
      <w:r w:rsidRPr="00D40C64">
        <w:rPr>
          <w:rFonts w:cstheme="minorHAnsi"/>
        </w:rPr>
        <w:t>1 tsp cumin, ground</w:t>
      </w:r>
      <w:r w:rsidRPr="00D40C64">
        <w:rPr>
          <w:rFonts w:ascii="MS Gothic" w:eastAsia="MS Gothic" w:hAnsi="MS Gothic" w:cs="MS Gothic" w:hint="eastAsia"/>
        </w:rPr>
        <w:t> </w:t>
      </w:r>
    </w:p>
    <w:p w14:paraId="26E17FB1" w14:textId="77777777" w:rsidR="00F7721E" w:rsidRPr="00D40C64" w:rsidRDefault="00F7721E" w:rsidP="00F7721E">
      <w:pPr>
        <w:rPr>
          <w:rFonts w:cstheme="minorHAnsi"/>
        </w:rPr>
      </w:pPr>
      <w:r w:rsidRPr="00D40C64">
        <w:rPr>
          <w:rFonts w:cstheme="minorHAnsi"/>
        </w:rPr>
        <w:t>3 tbsp nutritional yeast</w:t>
      </w:r>
      <w:r w:rsidRPr="00D40C64">
        <w:rPr>
          <w:rFonts w:ascii="MS Gothic" w:eastAsia="MS Gothic" w:hAnsi="MS Gothic" w:cs="MS Gothic" w:hint="eastAsia"/>
        </w:rPr>
        <w:t> </w:t>
      </w:r>
    </w:p>
    <w:p w14:paraId="33EC6C83" w14:textId="77777777" w:rsidR="00F7721E" w:rsidRPr="00D40C64" w:rsidRDefault="00F7721E" w:rsidP="00F7721E">
      <w:pPr>
        <w:rPr>
          <w:rFonts w:cstheme="minorHAnsi"/>
        </w:rPr>
      </w:pPr>
      <w:r w:rsidRPr="00D40C64">
        <w:rPr>
          <w:rFonts w:cstheme="minorHAnsi"/>
        </w:rPr>
        <w:t>5 tbsp hemp seeds</w:t>
      </w:r>
      <w:r w:rsidRPr="00D40C64">
        <w:rPr>
          <w:rFonts w:ascii="MS Gothic" w:eastAsia="MS Gothic" w:hAnsi="MS Gothic" w:cs="MS Gothic" w:hint="eastAsia"/>
        </w:rPr>
        <w:t> </w:t>
      </w:r>
    </w:p>
    <w:p w14:paraId="100BB4CF" w14:textId="77777777" w:rsidR="00F7721E" w:rsidRPr="00D40C64" w:rsidRDefault="00F7721E" w:rsidP="00F7721E">
      <w:pPr>
        <w:rPr>
          <w:rFonts w:cstheme="minorHAnsi"/>
        </w:rPr>
      </w:pPr>
      <w:r w:rsidRPr="00D40C64">
        <w:rPr>
          <w:rFonts w:cstheme="minorHAnsi"/>
        </w:rPr>
        <w:t xml:space="preserve">2 tbsp extra virgin olive oil </w:t>
      </w:r>
    </w:p>
    <w:p w14:paraId="68029C2F" w14:textId="77777777" w:rsidR="007B612A" w:rsidRDefault="007B612A" w:rsidP="00F7721E">
      <w:pPr>
        <w:rPr>
          <w:rFonts w:cstheme="minorHAnsi"/>
        </w:rPr>
      </w:pPr>
    </w:p>
    <w:p w14:paraId="7D74DF96" w14:textId="4F9444A7" w:rsidR="00F7721E" w:rsidRPr="00D40C64" w:rsidRDefault="00F7721E" w:rsidP="00F7721E">
      <w:pPr>
        <w:rPr>
          <w:rFonts w:cstheme="minorHAnsi"/>
        </w:rPr>
      </w:pPr>
      <w:r w:rsidRPr="00D40C64">
        <w:rPr>
          <w:rFonts w:cstheme="minorHAnsi"/>
        </w:rPr>
        <w:t>Layer the kale leaves on top of each other, roll them into a burrito, and cut them into thin, 1/4-inch slices. Place the sliced kale into a salad bowl</w:t>
      </w:r>
      <w:r w:rsidR="00571290">
        <w:rPr>
          <w:rFonts w:cstheme="minorHAnsi"/>
        </w:rPr>
        <w:t xml:space="preserve"> </w:t>
      </w:r>
      <w:r w:rsidRPr="00D40C64">
        <w:rPr>
          <w:rFonts w:cstheme="minorHAnsi"/>
        </w:rPr>
        <w:t xml:space="preserve">and massage the 3 salt and vinegar into the kale. Add the remaining ingredients on to the kale except for the oil and mix well. Add the oil to the kale and mix well. Enjoy! </w:t>
      </w:r>
    </w:p>
    <w:p w14:paraId="07B27F1F" w14:textId="77777777" w:rsidR="00F7721E" w:rsidRPr="00D40C64" w:rsidRDefault="00F7721E" w:rsidP="00F7721E">
      <w:pPr>
        <w:rPr>
          <w:rFonts w:cstheme="minorHAnsi"/>
        </w:rPr>
      </w:pPr>
    </w:p>
    <w:p w14:paraId="65C38507" w14:textId="77777777" w:rsidR="00F7721E" w:rsidRPr="00F7721E" w:rsidRDefault="00F7721E" w:rsidP="00F7721E">
      <w:pPr>
        <w:rPr>
          <w:rFonts w:cstheme="minorHAnsi"/>
          <w:b/>
        </w:rPr>
      </w:pPr>
      <w:r w:rsidRPr="00D40C64">
        <w:rPr>
          <w:rFonts w:cstheme="minorHAnsi"/>
        </w:rPr>
        <w:t xml:space="preserve">Nutrition Information Per Serving (based on 2,000 calorie daily intake): calories 214, protein 11g, total fat 14g, carbohydrate 16g, dietary </w:t>
      </w:r>
      <w:proofErr w:type="spellStart"/>
      <w:r w:rsidRPr="00D40C64">
        <w:rPr>
          <w:rFonts w:cstheme="minorHAnsi"/>
        </w:rPr>
        <w:t>ber</w:t>
      </w:r>
      <w:proofErr w:type="spellEnd"/>
      <w:r w:rsidRPr="00D40C64">
        <w:rPr>
          <w:rFonts w:cstheme="minorHAnsi"/>
        </w:rPr>
        <w:t xml:space="preserve"> 5g, total sugars 0g, calcium 30%, iron 36%, sodium 16%, potassium 25%, zinc 10%, vitamin A 83%, vitamin E 14%, thiamin 255%, riboflavin 222%, niacin 114%, vitamin B6 197%, folate 9%, vitamin B12 49%, vitamin C 291% </w:t>
      </w:r>
    </w:p>
    <w:p w14:paraId="15ED3B06" w14:textId="77777777" w:rsidR="00F7721E" w:rsidRPr="0025299D" w:rsidRDefault="00F7721E" w:rsidP="00E71DC5">
      <w:pPr>
        <w:rPr>
          <w:rFonts w:cstheme="minorHAnsi"/>
          <w:b/>
        </w:rPr>
      </w:pPr>
    </w:p>
    <w:p w14:paraId="7C578F23" w14:textId="77777777" w:rsidR="007B612A" w:rsidRPr="00154DF8" w:rsidRDefault="00442951" w:rsidP="0025299D">
      <w:pPr>
        <w:pStyle w:val="NormalWeb"/>
        <w:spacing w:before="2" w:after="2"/>
        <w:outlineLvl w:val="0"/>
        <w:rPr>
          <w:rFonts w:asciiTheme="minorHAnsi" w:hAnsiTheme="minorHAnsi" w:cstheme="minorHAnsi"/>
          <w:b/>
          <w:bCs/>
          <w:sz w:val="24"/>
          <w:szCs w:val="24"/>
        </w:rPr>
      </w:pPr>
      <w:r w:rsidRPr="000233B7">
        <w:rPr>
          <w:rFonts w:cstheme="minorHAnsi"/>
          <w:b/>
          <w:bCs/>
          <w:noProof/>
        </w:rPr>
        <w:drawing>
          <wp:inline distT="0" distB="0" distL="0" distR="0" wp14:anchorId="28501F99" wp14:editId="24D8EDA7">
            <wp:extent cx="266700" cy="266700"/>
            <wp:effectExtent l="0" t="0" r="0" b="0"/>
            <wp:docPr id="69" name="Graphic 69"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5299D" w:rsidRPr="000233B7">
        <w:rPr>
          <w:rFonts w:asciiTheme="minorHAnsi" w:hAnsiTheme="minorHAnsi" w:cstheme="minorHAnsi"/>
          <w:b/>
          <w:bCs/>
          <w:sz w:val="24"/>
          <w:szCs w:val="24"/>
        </w:rPr>
        <w:t>Rainbow Salad</w:t>
      </w:r>
      <w:r w:rsidR="0025299D" w:rsidRPr="00154DF8">
        <w:rPr>
          <w:rFonts w:asciiTheme="minorHAnsi" w:hAnsiTheme="minorHAnsi" w:cstheme="minorHAnsi"/>
          <w:b/>
          <w:bCs/>
          <w:sz w:val="24"/>
          <w:szCs w:val="24"/>
        </w:rPr>
        <w:t xml:space="preserve"> </w:t>
      </w:r>
    </w:p>
    <w:p w14:paraId="31761F50" w14:textId="461B1E36" w:rsidR="0025299D" w:rsidRPr="00154DF8" w:rsidRDefault="0025299D" w:rsidP="0025299D">
      <w:pPr>
        <w:pStyle w:val="NormalWeb"/>
        <w:spacing w:before="2" w:after="2"/>
        <w:outlineLvl w:val="0"/>
        <w:rPr>
          <w:rFonts w:asciiTheme="minorHAnsi" w:hAnsiTheme="minorHAnsi" w:cstheme="minorHAnsi"/>
          <w:sz w:val="24"/>
          <w:szCs w:val="24"/>
        </w:rPr>
      </w:pPr>
      <w:r w:rsidRPr="00154DF8">
        <w:rPr>
          <w:rFonts w:asciiTheme="minorHAnsi" w:hAnsiTheme="minorHAnsi" w:cstheme="minorHAnsi"/>
          <w:sz w:val="24"/>
          <w:szCs w:val="24"/>
        </w:rPr>
        <w:t xml:space="preserve">(adapted from recipe in Rainbow Green, Live Food Cuisine, by Gabriel Cousens, MD) </w:t>
      </w:r>
    </w:p>
    <w:p w14:paraId="1962D80F" w14:textId="1317433F" w:rsidR="007B612A" w:rsidRDefault="00184AE7" w:rsidP="0025299D">
      <w:pPr>
        <w:pStyle w:val="NormalWeb"/>
        <w:spacing w:before="2" w:after="2"/>
        <w:outlineLvl w:val="0"/>
        <w:rPr>
          <w:rFonts w:asciiTheme="minorHAnsi" w:hAnsiTheme="minorHAnsi" w:cstheme="minorHAnsi"/>
          <w:sz w:val="24"/>
          <w:szCs w:val="24"/>
        </w:rPr>
      </w:pPr>
      <w:r w:rsidRPr="00184AE7">
        <w:rPr>
          <w:rFonts w:asciiTheme="minorHAnsi" w:hAnsiTheme="minorHAnsi" w:cstheme="minorHAnsi"/>
          <w:sz w:val="24"/>
          <w:szCs w:val="24"/>
        </w:rPr>
        <w:t>Makes 2 servings.</w:t>
      </w:r>
    </w:p>
    <w:p w14:paraId="7E7B8EEA" w14:textId="77777777" w:rsidR="00184AE7" w:rsidRPr="00184AE7" w:rsidRDefault="00184AE7" w:rsidP="0025299D">
      <w:pPr>
        <w:pStyle w:val="NormalWeb"/>
        <w:spacing w:before="2" w:after="2"/>
        <w:outlineLvl w:val="0"/>
        <w:rPr>
          <w:rFonts w:asciiTheme="minorHAnsi" w:hAnsiTheme="minorHAnsi" w:cstheme="minorHAnsi"/>
          <w:sz w:val="24"/>
          <w:szCs w:val="24"/>
        </w:rPr>
      </w:pPr>
    </w:p>
    <w:p w14:paraId="1B9C0C88"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1 tomato, diced </w:t>
      </w:r>
    </w:p>
    <w:p w14:paraId="4C996BAD"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1 carrot, cut in rounds </w:t>
      </w:r>
    </w:p>
    <w:p w14:paraId="34C498C3"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1 yellow pepper, diced </w:t>
      </w:r>
    </w:p>
    <w:p w14:paraId="752548F4"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6 large kale leaves, finely chopped </w:t>
      </w:r>
    </w:p>
    <w:p w14:paraId="326CA9DC"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1 avocado, diced </w:t>
      </w:r>
    </w:p>
    <w:p w14:paraId="0DBD2216" w14:textId="3BA25D24" w:rsid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3 T hemp seeds </w:t>
      </w:r>
    </w:p>
    <w:p w14:paraId="5EDC0E82" w14:textId="51EC41DC" w:rsidR="00184AE7" w:rsidRDefault="00184AE7" w:rsidP="0025299D">
      <w:pPr>
        <w:pStyle w:val="NormalWeb"/>
        <w:spacing w:before="2" w:after="2"/>
        <w:outlineLvl w:val="0"/>
        <w:rPr>
          <w:rFonts w:asciiTheme="minorHAnsi" w:hAnsiTheme="minorHAnsi" w:cstheme="minorHAnsi"/>
          <w:bCs/>
          <w:iCs/>
          <w:sz w:val="24"/>
          <w:szCs w:val="24"/>
        </w:rPr>
      </w:pPr>
      <w:r>
        <w:rPr>
          <w:rFonts w:asciiTheme="minorHAnsi" w:hAnsiTheme="minorHAnsi" w:cstheme="minorHAnsi"/>
          <w:bCs/>
          <w:iCs/>
          <w:sz w:val="24"/>
          <w:szCs w:val="24"/>
        </w:rPr>
        <w:t>1 T olive oil</w:t>
      </w:r>
    </w:p>
    <w:p w14:paraId="6FA76DDC" w14:textId="2255F7A8" w:rsidR="00184AE7" w:rsidRDefault="00184AE7" w:rsidP="0025299D">
      <w:pPr>
        <w:pStyle w:val="NormalWeb"/>
        <w:spacing w:before="2" w:after="2"/>
        <w:outlineLvl w:val="0"/>
        <w:rPr>
          <w:rFonts w:asciiTheme="minorHAnsi" w:hAnsiTheme="minorHAnsi" w:cstheme="minorHAnsi"/>
          <w:bCs/>
          <w:iCs/>
          <w:sz w:val="24"/>
          <w:szCs w:val="24"/>
        </w:rPr>
      </w:pPr>
      <w:r>
        <w:rPr>
          <w:rFonts w:asciiTheme="minorHAnsi" w:hAnsiTheme="minorHAnsi" w:cstheme="minorHAnsi"/>
          <w:bCs/>
          <w:iCs/>
          <w:sz w:val="24"/>
          <w:szCs w:val="24"/>
        </w:rPr>
        <w:t>Pinch Celtic or Himalayan sea salt</w:t>
      </w:r>
    </w:p>
    <w:p w14:paraId="07DEADEA" w14:textId="04C29984" w:rsidR="00184AE7" w:rsidRDefault="00184AE7" w:rsidP="0025299D">
      <w:pPr>
        <w:pStyle w:val="NormalWeb"/>
        <w:spacing w:before="2" w:after="2"/>
        <w:outlineLvl w:val="0"/>
        <w:rPr>
          <w:rFonts w:asciiTheme="minorHAnsi" w:hAnsiTheme="minorHAnsi" w:cstheme="minorHAnsi"/>
          <w:bCs/>
          <w:iCs/>
          <w:sz w:val="24"/>
          <w:szCs w:val="24"/>
        </w:rPr>
      </w:pPr>
    </w:p>
    <w:p w14:paraId="38881693" w14:textId="050543AE" w:rsidR="00184AE7" w:rsidRPr="0025299D" w:rsidRDefault="00184AE7" w:rsidP="0025299D">
      <w:pPr>
        <w:pStyle w:val="NormalWeb"/>
        <w:spacing w:before="2" w:after="2"/>
        <w:outlineLvl w:val="0"/>
        <w:rPr>
          <w:rFonts w:asciiTheme="minorHAnsi" w:hAnsiTheme="minorHAnsi" w:cstheme="minorHAnsi"/>
          <w:bCs/>
          <w:iCs/>
          <w:sz w:val="24"/>
          <w:szCs w:val="24"/>
        </w:rPr>
      </w:pPr>
      <w:r>
        <w:rPr>
          <w:rFonts w:asciiTheme="minorHAnsi" w:hAnsiTheme="minorHAnsi" w:cstheme="minorHAnsi"/>
          <w:bCs/>
          <w:iCs/>
          <w:sz w:val="24"/>
          <w:szCs w:val="24"/>
        </w:rPr>
        <w:t>Massage kale leaves and salt. Combine salad with other ingredients.</w:t>
      </w:r>
    </w:p>
    <w:p w14:paraId="2BD14C35"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p>
    <w:p w14:paraId="17655929"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 xml:space="preserve">Per recipe: </w:t>
      </w:r>
    </w:p>
    <w:p w14:paraId="261A2D72"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Calories: 620</w:t>
      </w:r>
    </w:p>
    <w:p w14:paraId="554E470E" w14:textId="77777777" w:rsidR="0025299D" w:rsidRPr="0025299D" w:rsidRDefault="0025299D" w:rsidP="0025299D">
      <w:pPr>
        <w:pStyle w:val="NormalWeb"/>
        <w:spacing w:before="2" w:after="2"/>
        <w:outlineLvl w:val="0"/>
        <w:rPr>
          <w:rFonts w:asciiTheme="minorHAnsi" w:hAnsiTheme="minorHAnsi" w:cstheme="minorHAnsi"/>
          <w:bCs/>
          <w:iCs/>
          <w:sz w:val="24"/>
          <w:szCs w:val="24"/>
        </w:rPr>
      </w:pPr>
      <w:r w:rsidRPr="0025299D">
        <w:rPr>
          <w:rFonts w:asciiTheme="minorHAnsi" w:hAnsiTheme="minorHAnsi" w:cstheme="minorHAnsi"/>
          <w:bCs/>
          <w:iCs/>
          <w:sz w:val="24"/>
          <w:szCs w:val="24"/>
        </w:rPr>
        <w:t>Protein: 20 g</w:t>
      </w:r>
    </w:p>
    <w:p w14:paraId="64BBA6A8" w14:textId="77777777" w:rsidR="0025299D" w:rsidRPr="0025299D" w:rsidRDefault="0025299D" w:rsidP="00E71DC5">
      <w:pPr>
        <w:rPr>
          <w:rFonts w:cstheme="minorHAnsi"/>
          <w:b/>
        </w:rPr>
      </w:pPr>
    </w:p>
    <w:p w14:paraId="38FF67DD" w14:textId="623E5FDB" w:rsidR="007B612A" w:rsidRDefault="00442951" w:rsidP="00E71DC5">
      <w:pPr>
        <w:rPr>
          <w:rFonts w:cstheme="minorHAnsi"/>
        </w:rPr>
      </w:pPr>
      <w:r>
        <w:rPr>
          <w:rFonts w:cstheme="minorHAnsi"/>
          <w:b/>
          <w:bCs/>
          <w:iCs/>
          <w:noProof/>
        </w:rPr>
        <w:drawing>
          <wp:inline distT="0" distB="0" distL="0" distR="0" wp14:anchorId="6388BFFA" wp14:editId="1039D4DB">
            <wp:extent cx="279400" cy="279400"/>
            <wp:effectExtent l="0" t="0" r="0" b="0"/>
            <wp:docPr id="70" name="Graphic 70"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E71DC5" w:rsidRPr="0025299D">
        <w:rPr>
          <w:rFonts w:cstheme="minorHAnsi"/>
          <w:b/>
        </w:rPr>
        <w:t>Summer Bowl</w:t>
      </w:r>
      <w:r w:rsidR="00E71DC5" w:rsidRPr="0025299D">
        <w:rPr>
          <w:rFonts w:cstheme="minorHAnsi"/>
        </w:rPr>
        <w:t xml:space="preserve"> </w:t>
      </w:r>
    </w:p>
    <w:p w14:paraId="42294FCA" w14:textId="77777777" w:rsidR="00ED3B09" w:rsidRPr="00ED3B09" w:rsidRDefault="00ED3B09" w:rsidP="00ED3B09">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0F260525" w14:textId="77777777" w:rsidR="00E71DC5" w:rsidRPr="0025299D" w:rsidRDefault="00E71DC5" w:rsidP="00E71DC5">
      <w:pPr>
        <w:rPr>
          <w:rFonts w:cstheme="minorHAnsi"/>
        </w:rPr>
      </w:pPr>
      <w:r w:rsidRPr="0025299D">
        <w:rPr>
          <w:rFonts w:cstheme="minorHAnsi"/>
        </w:rPr>
        <w:t xml:space="preserve">Makes 1.5 Servings </w:t>
      </w:r>
    </w:p>
    <w:p w14:paraId="40A00C65" w14:textId="77777777" w:rsidR="00E71DC5" w:rsidRPr="0025299D" w:rsidRDefault="00E71DC5" w:rsidP="00E71DC5">
      <w:pPr>
        <w:rPr>
          <w:rFonts w:cstheme="minorHAnsi"/>
        </w:rPr>
      </w:pPr>
      <w:r w:rsidRPr="0025299D">
        <w:rPr>
          <w:rFonts w:cstheme="minorHAnsi"/>
        </w:rPr>
        <w:t xml:space="preserve"> </w:t>
      </w:r>
    </w:p>
    <w:p w14:paraId="5708621F" w14:textId="77777777" w:rsidR="00E71DC5" w:rsidRPr="0025299D" w:rsidRDefault="00E71DC5" w:rsidP="00E71DC5">
      <w:pPr>
        <w:rPr>
          <w:rFonts w:cstheme="minorHAnsi"/>
        </w:rPr>
      </w:pPr>
      <w:r w:rsidRPr="0025299D">
        <w:rPr>
          <w:rFonts w:cstheme="minorHAnsi"/>
        </w:rPr>
        <w:t xml:space="preserve">1 zucchini, large </w:t>
      </w:r>
    </w:p>
    <w:p w14:paraId="77A91A85" w14:textId="77777777" w:rsidR="00E71DC5" w:rsidRPr="0025299D" w:rsidRDefault="00E71DC5" w:rsidP="00E71DC5">
      <w:pPr>
        <w:rPr>
          <w:rFonts w:cstheme="minorHAnsi"/>
        </w:rPr>
      </w:pPr>
      <w:r w:rsidRPr="0025299D">
        <w:rPr>
          <w:rFonts w:cstheme="minorHAnsi"/>
        </w:rPr>
        <w:t xml:space="preserve">1 garlic clove </w:t>
      </w:r>
    </w:p>
    <w:p w14:paraId="2D6B69A9" w14:textId="77777777" w:rsidR="00E71DC5" w:rsidRPr="0025299D" w:rsidRDefault="00E71DC5" w:rsidP="00E71DC5">
      <w:pPr>
        <w:rPr>
          <w:rFonts w:cstheme="minorHAnsi"/>
        </w:rPr>
      </w:pPr>
      <w:r w:rsidRPr="0025299D">
        <w:rPr>
          <w:rFonts w:cstheme="minorHAnsi"/>
        </w:rPr>
        <w:t xml:space="preserve">1 small handful of basil </w:t>
      </w:r>
    </w:p>
    <w:p w14:paraId="0CC1504A" w14:textId="77777777" w:rsidR="00E71DC5" w:rsidRPr="0025299D" w:rsidRDefault="00E71DC5" w:rsidP="00E71DC5">
      <w:pPr>
        <w:rPr>
          <w:rFonts w:cstheme="minorHAnsi"/>
        </w:rPr>
      </w:pPr>
      <w:r w:rsidRPr="0025299D">
        <w:rPr>
          <w:rFonts w:cstheme="minorHAnsi"/>
        </w:rPr>
        <w:t xml:space="preserve">2 T balsamic vinegar </w:t>
      </w:r>
    </w:p>
    <w:p w14:paraId="6F31DCD4" w14:textId="77777777" w:rsidR="00E71DC5" w:rsidRPr="0025299D" w:rsidRDefault="00E71DC5" w:rsidP="00E71DC5">
      <w:pPr>
        <w:rPr>
          <w:rFonts w:cstheme="minorHAnsi"/>
        </w:rPr>
      </w:pPr>
      <w:r w:rsidRPr="0025299D">
        <w:rPr>
          <w:rFonts w:cstheme="minorHAnsi"/>
        </w:rPr>
        <w:t xml:space="preserve">1 T olive oil </w:t>
      </w:r>
    </w:p>
    <w:p w14:paraId="66F1A8D3" w14:textId="77777777" w:rsidR="00E71DC5" w:rsidRPr="0025299D" w:rsidRDefault="00E71DC5" w:rsidP="00E71DC5">
      <w:pPr>
        <w:rPr>
          <w:rFonts w:cstheme="minorHAnsi"/>
        </w:rPr>
      </w:pPr>
      <w:r w:rsidRPr="0025299D">
        <w:rPr>
          <w:rFonts w:cstheme="minorHAnsi"/>
        </w:rPr>
        <w:t xml:space="preserve">1 medium tomato (or 1 handful of cherry tomatoes) </w:t>
      </w:r>
    </w:p>
    <w:p w14:paraId="5FE69193" w14:textId="77777777" w:rsidR="00E71DC5" w:rsidRPr="0025299D" w:rsidRDefault="00E71DC5" w:rsidP="00E71DC5">
      <w:pPr>
        <w:rPr>
          <w:rFonts w:cstheme="minorHAnsi"/>
        </w:rPr>
      </w:pPr>
      <w:r w:rsidRPr="0025299D">
        <w:rPr>
          <w:rFonts w:cstheme="minorHAnsi"/>
        </w:rPr>
        <w:t xml:space="preserve">1/2 medium spring onion </w:t>
      </w:r>
    </w:p>
    <w:p w14:paraId="2B6B95F6" w14:textId="77777777" w:rsidR="00E71DC5" w:rsidRPr="0025299D" w:rsidRDefault="00E71DC5" w:rsidP="00E71DC5">
      <w:pPr>
        <w:rPr>
          <w:rFonts w:cstheme="minorHAnsi"/>
        </w:rPr>
      </w:pPr>
      <w:r w:rsidRPr="0025299D">
        <w:rPr>
          <w:rFonts w:cstheme="minorHAnsi"/>
        </w:rPr>
        <w:t xml:space="preserve">1 small or 1/2 medium sweet pepper </w:t>
      </w:r>
    </w:p>
    <w:p w14:paraId="5964C4E0" w14:textId="77777777" w:rsidR="00E71DC5" w:rsidRPr="0025299D" w:rsidRDefault="00E71DC5" w:rsidP="00E71DC5">
      <w:pPr>
        <w:rPr>
          <w:rFonts w:cstheme="minorHAnsi"/>
        </w:rPr>
      </w:pPr>
      <w:r w:rsidRPr="0025299D">
        <w:rPr>
          <w:rFonts w:cstheme="minorHAnsi"/>
        </w:rPr>
        <w:t>3 T hemp seeds</w:t>
      </w:r>
    </w:p>
    <w:p w14:paraId="09E19C4C" w14:textId="4FA0E1F9" w:rsidR="00E71DC5" w:rsidRPr="0025299D" w:rsidRDefault="00E71DC5" w:rsidP="00E71DC5">
      <w:pPr>
        <w:rPr>
          <w:rFonts w:cstheme="minorHAnsi"/>
        </w:rPr>
      </w:pPr>
      <w:r w:rsidRPr="0025299D">
        <w:rPr>
          <w:rFonts w:cstheme="minorHAnsi"/>
        </w:rPr>
        <w:t xml:space="preserve">¼ c almonds, </w:t>
      </w:r>
      <w:r w:rsidR="00F91BB5">
        <w:rPr>
          <w:rFonts w:cstheme="minorHAnsi"/>
        </w:rPr>
        <w:t>preferably soaked 12 hours, chopped</w:t>
      </w:r>
    </w:p>
    <w:p w14:paraId="2F35B7B3" w14:textId="77777777" w:rsidR="00E71DC5" w:rsidRPr="0025299D" w:rsidRDefault="00E71DC5" w:rsidP="00E71DC5">
      <w:pPr>
        <w:rPr>
          <w:rFonts w:cstheme="minorHAnsi"/>
        </w:rPr>
      </w:pPr>
      <w:r w:rsidRPr="0025299D">
        <w:rPr>
          <w:rFonts w:cstheme="minorHAnsi"/>
        </w:rPr>
        <w:t xml:space="preserve">1 cup of blueberries </w:t>
      </w:r>
    </w:p>
    <w:p w14:paraId="3AD50852" w14:textId="77777777" w:rsidR="00E71DC5" w:rsidRPr="0025299D" w:rsidRDefault="00E71DC5" w:rsidP="00E71DC5">
      <w:pPr>
        <w:rPr>
          <w:rFonts w:cstheme="minorHAnsi"/>
        </w:rPr>
      </w:pPr>
      <w:r w:rsidRPr="0025299D">
        <w:rPr>
          <w:rFonts w:cstheme="minorHAnsi"/>
        </w:rPr>
        <w:t xml:space="preserve">sea salt to taste </w:t>
      </w:r>
    </w:p>
    <w:p w14:paraId="19AD17C5" w14:textId="77777777" w:rsidR="00E71DC5" w:rsidRPr="0025299D" w:rsidRDefault="00E71DC5" w:rsidP="00E71DC5">
      <w:pPr>
        <w:rPr>
          <w:rFonts w:cstheme="minorHAnsi"/>
        </w:rPr>
      </w:pPr>
    </w:p>
    <w:p w14:paraId="5AF68D92" w14:textId="77777777" w:rsidR="00E71DC5" w:rsidRPr="0025299D" w:rsidRDefault="00E71DC5" w:rsidP="00E71DC5">
      <w:pPr>
        <w:rPr>
          <w:rFonts w:cstheme="minorHAnsi"/>
        </w:rPr>
      </w:pPr>
      <w:r w:rsidRPr="0025299D">
        <w:rPr>
          <w:rFonts w:cstheme="minorHAnsi"/>
        </w:rPr>
        <w:t>Equipment needed: Julienne peeler or Spiralizer. Julienne peelers are less expensive (~$8), can be found in any kitchen store or online, and are easy to use and clean. Spiralizers are also great if you want to create noodles out of hard squashes, such as Butternut, in addition to soft squashes like zucchini. You can find one at Amazon.com for ~ $25.; mine is a Joyce Chen.</w:t>
      </w:r>
    </w:p>
    <w:p w14:paraId="74DD10CE" w14:textId="77777777" w:rsidR="007B612A" w:rsidRDefault="007B612A" w:rsidP="00E71DC5">
      <w:pPr>
        <w:rPr>
          <w:rFonts w:cstheme="minorHAnsi"/>
        </w:rPr>
      </w:pPr>
    </w:p>
    <w:p w14:paraId="3FA1FE98" w14:textId="17C7614B" w:rsidR="00E71DC5" w:rsidRPr="0025299D" w:rsidRDefault="00E71DC5" w:rsidP="00E71DC5">
      <w:pPr>
        <w:rPr>
          <w:rFonts w:cstheme="minorHAnsi"/>
        </w:rPr>
      </w:pPr>
      <w:r w:rsidRPr="0025299D">
        <w:rPr>
          <w:rFonts w:cstheme="minorHAnsi"/>
        </w:rPr>
        <w:t>Slice the zucchini into noodles using your Julienne peeler or Spiralizer. If you use a Julienne peeler, do not slice the center of the zucchini... it is too mushy. Mince the garlic and basil leaves</w:t>
      </w:r>
      <w:r w:rsidR="007B612A">
        <w:rPr>
          <w:rFonts w:cstheme="minorHAnsi"/>
        </w:rPr>
        <w:t xml:space="preserve"> </w:t>
      </w:r>
      <w:r w:rsidRPr="0025299D">
        <w:rPr>
          <w:rFonts w:cstheme="minorHAnsi"/>
        </w:rPr>
        <w:t xml:space="preserve">and add them to the noodles. Now, add the balsamic vinegar to the noodles and stir well. Chop your tomato(es), onion, and pepper (remove core). Add them to the noodles and stir. Add the hemp seeds, almonds, and olive oil. Stir. Sprinkle blueberries on top and stir. That’s it! Enjoy! </w:t>
      </w:r>
    </w:p>
    <w:p w14:paraId="44B0DDEB" w14:textId="77777777" w:rsidR="00E71DC5" w:rsidRPr="0025299D" w:rsidRDefault="00E71DC5" w:rsidP="00E71DC5">
      <w:pPr>
        <w:rPr>
          <w:rFonts w:cstheme="minorHAnsi"/>
        </w:rPr>
      </w:pPr>
    </w:p>
    <w:p w14:paraId="503E4BE6" w14:textId="77777777" w:rsidR="00E71DC5" w:rsidRPr="0025299D" w:rsidRDefault="00E71DC5" w:rsidP="00E71DC5">
      <w:pPr>
        <w:rPr>
          <w:rFonts w:cstheme="minorHAnsi"/>
        </w:rPr>
      </w:pPr>
      <w:r w:rsidRPr="0025299D">
        <w:rPr>
          <w:rFonts w:cstheme="minorHAnsi"/>
        </w:rPr>
        <w:t>Per recipe:</w:t>
      </w:r>
    </w:p>
    <w:p w14:paraId="00F293FF" w14:textId="77777777" w:rsidR="00E71DC5" w:rsidRPr="0025299D" w:rsidRDefault="00E71DC5" w:rsidP="00E71DC5">
      <w:pPr>
        <w:rPr>
          <w:rFonts w:cstheme="minorHAnsi"/>
        </w:rPr>
      </w:pPr>
      <w:r w:rsidRPr="0025299D">
        <w:rPr>
          <w:rFonts w:cstheme="minorHAnsi"/>
        </w:rPr>
        <w:t>Calories 619</w:t>
      </w:r>
    </w:p>
    <w:p w14:paraId="75243E27" w14:textId="134186F8" w:rsidR="00E71DC5" w:rsidRDefault="00E71DC5" w:rsidP="00E71DC5">
      <w:pPr>
        <w:rPr>
          <w:rFonts w:cstheme="minorHAnsi"/>
        </w:rPr>
      </w:pPr>
      <w:r w:rsidRPr="0025299D">
        <w:rPr>
          <w:rFonts w:cstheme="minorHAnsi"/>
        </w:rPr>
        <w:t>Protein 23g</w:t>
      </w:r>
    </w:p>
    <w:p w14:paraId="53E39349" w14:textId="5C964464" w:rsidR="00571290" w:rsidRDefault="00571290" w:rsidP="00E71DC5">
      <w:pPr>
        <w:rPr>
          <w:rFonts w:cstheme="minorHAnsi"/>
        </w:rPr>
      </w:pPr>
    </w:p>
    <w:p w14:paraId="7D3D4DE5" w14:textId="7FCD2B3F" w:rsidR="00184AE7" w:rsidRDefault="008C5734" w:rsidP="00571290">
      <w:pPr>
        <w:rPr>
          <w:b/>
        </w:rPr>
      </w:pPr>
      <w:r>
        <w:rPr>
          <w:rFonts w:cstheme="minorHAnsi"/>
          <w:b/>
          <w:bCs/>
          <w:noProof/>
        </w:rPr>
        <w:drawing>
          <wp:inline distT="0" distB="0" distL="0" distR="0" wp14:anchorId="7D011FAC" wp14:editId="2F28F934">
            <wp:extent cx="266700" cy="266700"/>
            <wp:effectExtent l="0" t="0" r="0" b="0"/>
            <wp:docPr id="99" name="Graphic 99"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571290">
        <w:rPr>
          <w:b/>
        </w:rPr>
        <w:t>Simple Italian Salad</w:t>
      </w:r>
      <w:r w:rsidR="00571290" w:rsidRPr="000461DD">
        <w:rPr>
          <w:b/>
        </w:rPr>
        <w:t xml:space="preserve"> </w:t>
      </w:r>
    </w:p>
    <w:p w14:paraId="45E6BE5E" w14:textId="77777777" w:rsidR="00ED3B09" w:rsidRPr="00ED3B09" w:rsidRDefault="00ED3B09" w:rsidP="00ED3B09">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4037A5E6" w14:textId="77777777" w:rsidR="00571290" w:rsidRPr="009D7046" w:rsidRDefault="00571290" w:rsidP="00571290">
      <w:r w:rsidRPr="009D7046">
        <w:t>Makes 1 large serving</w:t>
      </w:r>
    </w:p>
    <w:p w14:paraId="31E44EAF" w14:textId="77777777" w:rsidR="00571290" w:rsidRPr="000461DD" w:rsidRDefault="00571290" w:rsidP="00571290">
      <w:pPr>
        <w:rPr>
          <w:b/>
        </w:rPr>
      </w:pPr>
      <w:r w:rsidRPr="000461DD">
        <w:rPr>
          <w:b/>
        </w:rPr>
        <w:t xml:space="preserve"> </w:t>
      </w:r>
    </w:p>
    <w:p w14:paraId="1EAB5928" w14:textId="77777777" w:rsidR="00571290" w:rsidRPr="000461DD" w:rsidRDefault="00571290" w:rsidP="00571290">
      <w:r w:rsidRPr="000461DD">
        <w:t>3 cups Romaine lettuce</w:t>
      </w:r>
    </w:p>
    <w:p w14:paraId="2E88153F" w14:textId="77777777" w:rsidR="00571290" w:rsidRPr="000461DD" w:rsidRDefault="00571290" w:rsidP="00571290">
      <w:r w:rsidRPr="000461DD">
        <w:t>1 cup cherry tomatoes (halved)</w:t>
      </w:r>
    </w:p>
    <w:p w14:paraId="35A3D0D4" w14:textId="77777777" w:rsidR="00571290" w:rsidRPr="000461DD" w:rsidRDefault="00571290" w:rsidP="00571290">
      <w:r w:rsidRPr="000461DD">
        <w:t xml:space="preserve">2 T fresh basil </w:t>
      </w:r>
    </w:p>
    <w:p w14:paraId="688F1EAB" w14:textId="77777777" w:rsidR="00571290" w:rsidRPr="000461DD" w:rsidRDefault="00571290" w:rsidP="00571290">
      <w:r w:rsidRPr="000461DD">
        <w:t>1/2 medium avocado</w:t>
      </w:r>
    </w:p>
    <w:p w14:paraId="5598752A" w14:textId="77777777" w:rsidR="00571290" w:rsidRPr="000461DD" w:rsidRDefault="00571290" w:rsidP="00571290">
      <w:r w:rsidRPr="000461DD">
        <w:t>sprinkle of dried Italian herbs</w:t>
      </w:r>
    </w:p>
    <w:p w14:paraId="54D3AD70" w14:textId="77777777" w:rsidR="00571290" w:rsidRPr="000461DD" w:rsidRDefault="00571290" w:rsidP="00571290">
      <w:r w:rsidRPr="000461DD">
        <w:t xml:space="preserve">sprinkle of balsamic vinegar </w:t>
      </w:r>
    </w:p>
    <w:p w14:paraId="57B19214" w14:textId="77777777" w:rsidR="00571290" w:rsidRPr="000461DD" w:rsidRDefault="00571290" w:rsidP="00571290">
      <w:r w:rsidRPr="000461DD">
        <w:t xml:space="preserve">3 tbsp hemp seeds (optional) </w:t>
      </w:r>
    </w:p>
    <w:p w14:paraId="523DF4C9" w14:textId="77777777" w:rsidR="00571290" w:rsidRPr="000461DD" w:rsidRDefault="00571290" w:rsidP="00571290">
      <w:r w:rsidRPr="000461DD">
        <w:t xml:space="preserve">sprinkle of olive oil (optional) </w:t>
      </w:r>
    </w:p>
    <w:p w14:paraId="2DE4B5F6" w14:textId="77777777" w:rsidR="00571290" w:rsidRPr="000461DD" w:rsidRDefault="00571290" w:rsidP="00571290">
      <w:r w:rsidRPr="000461DD">
        <w:t>sea salt to taste</w:t>
      </w:r>
    </w:p>
    <w:p w14:paraId="00D8C76F" w14:textId="77777777" w:rsidR="00184AE7" w:rsidRDefault="00184AE7" w:rsidP="00571290"/>
    <w:p w14:paraId="3A256A45" w14:textId="3C180731" w:rsidR="00571290" w:rsidRPr="000461DD" w:rsidRDefault="00571290" w:rsidP="00571290">
      <w:r w:rsidRPr="000461DD">
        <w:t>Wash and prepare the lettuce, placing it in a large bowl. Chop the tomatoes and add to the salad. Mince the fresh herbs and add to the salad. Add the 4 dried herbs as well.</w:t>
      </w:r>
    </w:p>
    <w:p w14:paraId="486AB2FB" w14:textId="77777777" w:rsidR="00571290" w:rsidRPr="000461DD" w:rsidRDefault="00571290" w:rsidP="00571290">
      <w:r w:rsidRPr="000461DD">
        <w:t>Add the avocado, hemp seeds, balsamic vinegar, and salt, and mix well.</w:t>
      </w:r>
    </w:p>
    <w:p w14:paraId="40611FD3" w14:textId="77777777" w:rsidR="00571290" w:rsidRPr="000461DD" w:rsidRDefault="00571290" w:rsidP="00571290">
      <w:r w:rsidRPr="000461DD">
        <w:t>Lastly, pour the olive oil onto the salad and mix. Serve!</w:t>
      </w:r>
    </w:p>
    <w:p w14:paraId="690EB6EB" w14:textId="77777777" w:rsidR="00571290" w:rsidRPr="000461DD" w:rsidRDefault="00571290" w:rsidP="00571290"/>
    <w:p w14:paraId="748C4A55" w14:textId="77777777" w:rsidR="00571290" w:rsidRPr="000461DD" w:rsidRDefault="00571290" w:rsidP="00571290">
      <w:r w:rsidRPr="000461DD">
        <w:t>Per recipe</w:t>
      </w:r>
    </w:p>
    <w:p w14:paraId="450C8D79" w14:textId="77777777" w:rsidR="00571290" w:rsidRPr="000461DD" w:rsidRDefault="00571290" w:rsidP="00571290">
      <w:r w:rsidRPr="000461DD">
        <w:t>Calories: 446</w:t>
      </w:r>
    </w:p>
    <w:p w14:paraId="0D9C38B2" w14:textId="77777777" w:rsidR="00571290" w:rsidRPr="000461DD" w:rsidRDefault="00571290" w:rsidP="00571290">
      <w:r w:rsidRPr="000461DD">
        <w:t>Protein: 17 g</w:t>
      </w:r>
    </w:p>
    <w:p w14:paraId="05CC0014" w14:textId="77777777" w:rsidR="00B203D9" w:rsidRDefault="00B203D9">
      <w:pPr>
        <w:rPr>
          <w:rFonts w:cstheme="minorHAnsi"/>
          <w:b/>
        </w:rPr>
      </w:pPr>
      <w:r>
        <w:rPr>
          <w:rFonts w:cstheme="minorHAnsi"/>
          <w:b/>
        </w:rPr>
        <w:br w:type="page"/>
      </w:r>
    </w:p>
    <w:p w14:paraId="41A7F595" w14:textId="20EB814C" w:rsidR="007B612A" w:rsidRDefault="00442951" w:rsidP="00E71DC5">
      <w:pPr>
        <w:rPr>
          <w:rFonts w:cstheme="minorHAnsi"/>
        </w:rPr>
      </w:pPr>
      <w:r>
        <w:rPr>
          <w:rFonts w:cstheme="minorHAnsi"/>
          <w:b/>
          <w:bCs/>
          <w:iCs/>
          <w:noProof/>
        </w:rPr>
        <w:lastRenderedPageBreak/>
        <w:drawing>
          <wp:inline distT="0" distB="0" distL="0" distR="0" wp14:anchorId="30ADAB23" wp14:editId="118B2C2B">
            <wp:extent cx="279400" cy="279400"/>
            <wp:effectExtent l="0" t="0" r="0" b="0"/>
            <wp:docPr id="71" name="Graphic 71"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E71DC5" w:rsidRPr="0025299D">
        <w:rPr>
          <w:rFonts w:cstheme="minorHAnsi"/>
          <w:b/>
        </w:rPr>
        <w:t>Summer Celebration Salad</w:t>
      </w:r>
      <w:r w:rsidR="00E71DC5" w:rsidRPr="0025299D">
        <w:rPr>
          <w:rFonts w:cstheme="minorHAnsi"/>
        </w:rPr>
        <w:t xml:space="preserve"> </w:t>
      </w:r>
    </w:p>
    <w:p w14:paraId="4021E8A7" w14:textId="77777777" w:rsidR="00ED3B09" w:rsidRPr="00ED3B09" w:rsidRDefault="00ED3B09" w:rsidP="00ED3B09">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0864A7F9" w14:textId="77777777" w:rsidR="00E71DC5" w:rsidRPr="0025299D" w:rsidRDefault="00E71DC5" w:rsidP="00E71DC5">
      <w:pPr>
        <w:rPr>
          <w:rFonts w:cstheme="minorHAnsi"/>
        </w:rPr>
      </w:pPr>
      <w:r w:rsidRPr="0025299D">
        <w:rPr>
          <w:rFonts w:cstheme="minorHAnsi"/>
        </w:rPr>
        <w:t xml:space="preserve">Makes 1 very large serving </w:t>
      </w:r>
    </w:p>
    <w:p w14:paraId="188CB707" w14:textId="77777777" w:rsidR="00E71DC5" w:rsidRPr="0025299D" w:rsidRDefault="00E71DC5" w:rsidP="00E71DC5">
      <w:pPr>
        <w:rPr>
          <w:rFonts w:cstheme="minorHAnsi"/>
        </w:rPr>
      </w:pPr>
      <w:r w:rsidRPr="0025299D">
        <w:rPr>
          <w:rFonts w:cstheme="minorHAnsi"/>
        </w:rPr>
        <w:t xml:space="preserve"> </w:t>
      </w:r>
    </w:p>
    <w:p w14:paraId="69564A87" w14:textId="77777777" w:rsidR="00E71DC5" w:rsidRPr="0025299D" w:rsidRDefault="00E71DC5" w:rsidP="00E71DC5">
      <w:pPr>
        <w:rPr>
          <w:rFonts w:cstheme="minorHAnsi"/>
        </w:rPr>
      </w:pPr>
      <w:r w:rsidRPr="0025299D">
        <w:rPr>
          <w:rFonts w:cstheme="minorHAnsi"/>
        </w:rPr>
        <w:t xml:space="preserve">SALAD </w:t>
      </w:r>
    </w:p>
    <w:p w14:paraId="2E7605B8" w14:textId="77777777" w:rsidR="00E71DC5" w:rsidRPr="0025299D" w:rsidRDefault="00E71DC5" w:rsidP="00E71DC5">
      <w:pPr>
        <w:rPr>
          <w:rFonts w:cstheme="minorHAnsi"/>
        </w:rPr>
      </w:pPr>
      <w:r w:rsidRPr="0025299D">
        <w:rPr>
          <w:rFonts w:cstheme="minorHAnsi"/>
        </w:rPr>
        <w:t xml:space="preserve">6 cups of spring mix or other favorite greens </w:t>
      </w:r>
    </w:p>
    <w:p w14:paraId="00C6342C" w14:textId="77777777" w:rsidR="00E71DC5" w:rsidRPr="0025299D" w:rsidRDefault="00E71DC5" w:rsidP="00E71DC5">
      <w:pPr>
        <w:rPr>
          <w:rFonts w:cstheme="minorHAnsi"/>
        </w:rPr>
      </w:pPr>
      <w:r w:rsidRPr="0025299D">
        <w:rPr>
          <w:rFonts w:cstheme="minorHAnsi"/>
        </w:rPr>
        <w:t xml:space="preserve">1/3 medium cucumber </w:t>
      </w:r>
    </w:p>
    <w:p w14:paraId="4ECC24AB" w14:textId="77777777" w:rsidR="00E71DC5" w:rsidRPr="0025299D" w:rsidRDefault="00E71DC5" w:rsidP="00E71DC5">
      <w:pPr>
        <w:rPr>
          <w:rFonts w:cstheme="minorHAnsi"/>
        </w:rPr>
      </w:pPr>
      <w:r w:rsidRPr="0025299D">
        <w:rPr>
          <w:rFonts w:cstheme="minorHAnsi"/>
        </w:rPr>
        <w:t xml:space="preserve">1 small handful of basil </w:t>
      </w:r>
    </w:p>
    <w:p w14:paraId="08A7A62B" w14:textId="77777777" w:rsidR="00E71DC5" w:rsidRPr="0025299D" w:rsidRDefault="00E71DC5" w:rsidP="00E71DC5">
      <w:pPr>
        <w:rPr>
          <w:rFonts w:cstheme="minorHAnsi"/>
        </w:rPr>
      </w:pPr>
      <w:r w:rsidRPr="0025299D">
        <w:rPr>
          <w:rFonts w:cstheme="minorHAnsi"/>
        </w:rPr>
        <w:t xml:space="preserve">1 cup strawberries </w:t>
      </w:r>
    </w:p>
    <w:p w14:paraId="229E69BC" w14:textId="48B699A1" w:rsidR="00E71DC5" w:rsidRPr="0025299D" w:rsidRDefault="00E71DC5" w:rsidP="00E71DC5">
      <w:pPr>
        <w:rPr>
          <w:rFonts w:cstheme="minorHAnsi"/>
        </w:rPr>
      </w:pPr>
      <w:r w:rsidRPr="0025299D">
        <w:rPr>
          <w:rFonts w:cstheme="minorHAnsi"/>
        </w:rPr>
        <w:t>¼ c raw sunflower seeds</w:t>
      </w:r>
      <w:r w:rsidR="00F91BB5">
        <w:rPr>
          <w:rFonts w:cstheme="minorHAnsi"/>
        </w:rPr>
        <w:t>, preferably soaked 4 hours</w:t>
      </w:r>
      <w:r w:rsidRPr="0025299D">
        <w:rPr>
          <w:rFonts w:cstheme="minorHAnsi"/>
        </w:rPr>
        <w:t xml:space="preserve"> </w:t>
      </w:r>
    </w:p>
    <w:p w14:paraId="324B07EC" w14:textId="77777777" w:rsidR="00E71DC5" w:rsidRPr="0025299D" w:rsidRDefault="00E71DC5" w:rsidP="00E71DC5">
      <w:pPr>
        <w:rPr>
          <w:rFonts w:cstheme="minorHAnsi"/>
        </w:rPr>
      </w:pPr>
      <w:r w:rsidRPr="0025299D">
        <w:rPr>
          <w:rFonts w:cstheme="minorHAnsi"/>
        </w:rPr>
        <w:t>¼ c almonds, sliced</w:t>
      </w:r>
    </w:p>
    <w:p w14:paraId="037BAC2D" w14:textId="77777777" w:rsidR="00E71DC5" w:rsidRPr="0025299D" w:rsidRDefault="00E71DC5" w:rsidP="00E71DC5">
      <w:pPr>
        <w:rPr>
          <w:rFonts w:cstheme="minorHAnsi"/>
        </w:rPr>
      </w:pPr>
      <w:r w:rsidRPr="0025299D">
        <w:rPr>
          <w:rFonts w:cstheme="minorHAnsi"/>
        </w:rPr>
        <w:t xml:space="preserve">DRESSING </w:t>
      </w:r>
    </w:p>
    <w:p w14:paraId="3A88D9BE" w14:textId="77777777" w:rsidR="00E71DC5" w:rsidRPr="0025299D" w:rsidRDefault="00E71DC5" w:rsidP="00E71DC5">
      <w:pPr>
        <w:rPr>
          <w:rFonts w:cstheme="minorHAnsi"/>
        </w:rPr>
      </w:pPr>
      <w:r w:rsidRPr="0025299D">
        <w:rPr>
          <w:rFonts w:cstheme="minorHAnsi"/>
        </w:rPr>
        <w:t xml:space="preserve">1-2 tbsp lemon juice (~1/2 lemon) </w:t>
      </w:r>
    </w:p>
    <w:p w14:paraId="2F162BFC" w14:textId="77777777" w:rsidR="00E71DC5" w:rsidRPr="0025299D" w:rsidRDefault="00E71DC5" w:rsidP="00E71DC5">
      <w:pPr>
        <w:rPr>
          <w:rFonts w:cstheme="minorHAnsi"/>
        </w:rPr>
      </w:pPr>
      <w:r w:rsidRPr="0025299D">
        <w:rPr>
          <w:rFonts w:cstheme="minorHAnsi"/>
        </w:rPr>
        <w:t>1 tbsp extra virgin olive oil</w:t>
      </w:r>
      <w:r w:rsidRPr="0025299D">
        <w:rPr>
          <w:rFonts w:ascii="MS Gothic" w:eastAsia="MS Gothic" w:hAnsi="MS Gothic" w:cs="MS Gothic" w:hint="eastAsia"/>
        </w:rPr>
        <w:t> </w:t>
      </w:r>
    </w:p>
    <w:p w14:paraId="00A233D9" w14:textId="77777777" w:rsidR="00E71DC5" w:rsidRPr="0025299D" w:rsidRDefault="00E71DC5" w:rsidP="00E71DC5">
      <w:pPr>
        <w:rPr>
          <w:rFonts w:cstheme="minorHAnsi"/>
        </w:rPr>
      </w:pPr>
      <w:r w:rsidRPr="0025299D">
        <w:rPr>
          <w:rFonts w:cstheme="minorHAnsi"/>
        </w:rPr>
        <w:t xml:space="preserve">sea salt to taste </w:t>
      </w:r>
    </w:p>
    <w:p w14:paraId="1809076F" w14:textId="77777777" w:rsidR="00184AE7" w:rsidRDefault="00184AE7" w:rsidP="00E71DC5">
      <w:pPr>
        <w:rPr>
          <w:rFonts w:cstheme="minorHAnsi"/>
        </w:rPr>
      </w:pPr>
    </w:p>
    <w:p w14:paraId="7F0B54BE" w14:textId="3E21F7E2" w:rsidR="00E71DC5" w:rsidRPr="0025299D" w:rsidRDefault="00E71DC5" w:rsidP="00E71DC5">
      <w:pPr>
        <w:rPr>
          <w:rFonts w:cstheme="minorHAnsi"/>
        </w:rPr>
      </w:pPr>
      <w:r w:rsidRPr="0025299D">
        <w:rPr>
          <w:rFonts w:cstheme="minorHAnsi"/>
        </w:rPr>
        <w:t>Set the greens into a large mixing bowl. Thinly slice the cucumber. Mince the basil. Add to the greens. DRESSING: Mix all of the ingredients in a small cup or bowl. You can store the dressing in an airtight container in the refrigerator for up to 6 days. Immediately before eating, pour the dressing over the salad and stir. Sprinkle the sunflower seeds and almonds over the greens and gently stir. Enjoy!</w:t>
      </w:r>
    </w:p>
    <w:p w14:paraId="70BEEE76" w14:textId="77777777" w:rsidR="00E71DC5" w:rsidRPr="0025299D" w:rsidRDefault="00E71DC5" w:rsidP="00E71DC5">
      <w:pPr>
        <w:rPr>
          <w:rFonts w:cstheme="minorHAnsi"/>
        </w:rPr>
      </w:pPr>
      <w:r w:rsidRPr="0025299D">
        <w:rPr>
          <w:rFonts w:cstheme="minorHAnsi"/>
        </w:rPr>
        <w:t xml:space="preserve"> </w:t>
      </w:r>
    </w:p>
    <w:p w14:paraId="67CF255E" w14:textId="77777777" w:rsidR="00E71DC5" w:rsidRPr="0025299D" w:rsidRDefault="00E71DC5" w:rsidP="00E71DC5">
      <w:pPr>
        <w:rPr>
          <w:rFonts w:cstheme="minorHAnsi"/>
        </w:rPr>
      </w:pPr>
      <w:r w:rsidRPr="0025299D">
        <w:rPr>
          <w:rFonts w:cstheme="minorHAnsi"/>
        </w:rPr>
        <w:t>Substitute fruits and veggies with produce that is in season and local to your area. You can substitute the lemon juice with balsamic or apple cider vinegar.</w:t>
      </w:r>
    </w:p>
    <w:p w14:paraId="10D974C6" w14:textId="77777777" w:rsidR="00E71DC5" w:rsidRPr="0025299D" w:rsidRDefault="00E71DC5" w:rsidP="00E71DC5">
      <w:pPr>
        <w:rPr>
          <w:rFonts w:cstheme="minorHAnsi"/>
        </w:rPr>
      </w:pPr>
    </w:p>
    <w:p w14:paraId="01617972" w14:textId="77777777" w:rsidR="00E71DC5" w:rsidRPr="0025299D" w:rsidRDefault="00E71DC5" w:rsidP="00E71DC5">
      <w:pPr>
        <w:rPr>
          <w:rFonts w:cstheme="minorHAnsi"/>
        </w:rPr>
      </w:pPr>
      <w:r w:rsidRPr="0025299D">
        <w:rPr>
          <w:rFonts w:cstheme="minorHAnsi"/>
        </w:rPr>
        <w:t>Per recipe:</w:t>
      </w:r>
    </w:p>
    <w:p w14:paraId="137CAFA8" w14:textId="77777777" w:rsidR="00E71DC5" w:rsidRPr="0025299D" w:rsidRDefault="00E71DC5" w:rsidP="00E71DC5">
      <w:pPr>
        <w:rPr>
          <w:rFonts w:cstheme="minorHAnsi"/>
        </w:rPr>
      </w:pPr>
      <w:r w:rsidRPr="0025299D">
        <w:rPr>
          <w:rFonts w:cstheme="minorHAnsi"/>
        </w:rPr>
        <w:t>Calories 628</w:t>
      </w:r>
    </w:p>
    <w:p w14:paraId="69C6B316" w14:textId="5B4CCE82" w:rsidR="00F7721E" w:rsidRPr="005627C8" w:rsidRDefault="00E71DC5">
      <w:pPr>
        <w:rPr>
          <w:rFonts w:cstheme="minorHAnsi"/>
        </w:rPr>
      </w:pPr>
      <w:r w:rsidRPr="0025299D">
        <w:rPr>
          <w:rFonts w:cstheme="minorHAnsi"/>
        </w:rPr>
        <w:t>Protein 16g</w:t>
      </w:r>
    </w:p>
    <w:p w14:paraId="7AB5F2B4" w14:textId="77C19012" w:rsidR="001B1194" w:rsidRPr="0025299D" w:rsidRDefault="001B1194" w:rsidP="00253270">
      <w:pPr>
        <w:rPr>
          <w:rFonts w:cstheme="minorHAnsi"/>
          <w:b/>
          <w:bCs/>
          <w:i/>
          <w:iCs/>
        </w:rPr>
      </w:pPr>
    </w:p>
    <w:p w14:paraId="5C308F1A" w14:textId="0EE7D8FC" w:rsidR="00D54FD5" w:rsidRDefault="008C5734" w:rsidP="00D54FD5">
      <w:r>
        <w:rPr>
          <w:rFonts w:cstheme="minorHAnsi"/>
          <w:b/>
          <w:bCs/>
          <w:noProof/>
        </w:rPr>
        <w:drawing>
          <wp:inline distT="0" distB="0" distL="0" distR="0" wp14:anchorId="02CE426A" wp14:editId="3DD684E5">
            <wp:extent cx="266700" cy="266700"/>
            <wp:effectExtent l="0" t="0" r="0" b="0"/>
            <wp:docPr id="100" name="Graphic 100"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D54FD5" w:rsidRPr="00B02782">
        <w:rPr>
          <w:b/>
        </w:rPr>
        <w:t>Tomato/Cucumber/Onion Chop</w:t>
      </w:r>
      <w:r w:rsidR="00D54FD5">
        <w:rPr>
          <w:b/>
        </w:rPr>
        <w:t xml:space="preserve"> </w:t>
      </w:r>
    </w:p>
    <w:p w14:paraId="6F7BED85" w14:textId="339460EC" w:rsidR="00ED3B09" w:rsidRPr="00ED3B09" w:rsidRDefault="00ED3B09" w:rsidP="00D54FD5">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4DEEBB20" w14:textId="77777777" w:rsidR="00D54FD5" w:rsidRDefault="00D54FD5" w:rsidP="00D54FD5">
      <w:r>
        <w:t>Serves 1.</w:t>
      </w:r>
    </w:p>
    <w:p w14:paraId="5A8D9CEE" w14:textId="77777777" w:rsidR="00D54FD5" w:rsidRDefault="00D54FD5" w:rsidP="00D54FD5">
      <w:r>
        <w:t xml:space="preserve"> </w:t>
      </w:r>
    </w:p>
    <w:p w14:paraId="05CA3C4B" w14:textId="7D954012" w:rsidR="00D54FD5" w:rsidRDefault="00D54FD5" w:rsidP="00D54FD5">
      <w:r>
        <w:t xml:space="preserve">1 medium tomato, chopped </w:t>
      </w:r>
    </w:p>
    <w:p w14:paraId="3A77B6F4" w14:textId="61C7E241" w:rsidR="00D54FD5" w:rsidRDefault="00D54FD5" w:rsidP="00D54FD5">
      <w:r>
        <w:t>1 small cucumber, cubed</w:t>
      </w:r>
    </w:p>
    <w:p w14:paraId="1DB280D7" w14:textId="4C3FD139" w:rsidR="00D54FD5" w:rsidRDefault="00D54FD5" w:rsidP="00D54FD5">
      <w:r>
        <w:t>1 thin slice onion, diced</w:t>
      </w:r>
    </w:p>
    <w:p w14:paraId="6405758B" w14:textId="0804E699" w:rsidR="00D54FD5" w:rsidRDefault="00D54FD5" w:rsidP="00D54FD5">
      <w:r>
        <w:t>¼ teaspoon sea salt</w:t>
      </w:r>
    </w:p>
    <w:p w14:paraId="407B539A" w14:textId="77777777" w:rsidR="00D54FD5" w:rsidRDefault="00D54FD5" w:rsidP="00D54FD5"/>
    <w:p w14:paraId="56430952" w14:textId="77777777" w:rsidR="00D54FD5" w:rsidRDefault="00D54FD5" w:rsidP="00D54FD5">
      <w:r>
        <w:t xml:space="preserve"> Toss veggies together and sprinkle with salt.</w:t>
      </w:r>
    </w:p>
    <w:p w14:paraId="64C9687A" w14:textId="77777777" w:rsidR="00D54FD5" w:rsidRDefault="00D54FD5" w:rsidP="00D54FD5"/>
    <w:p w14:paraId="1DB9FA6C" w14:textId="77777777" w:rsidR="00D54FD5" w:rsidRDefault="00D54FD5" w:rsidP="00D54FD5">
      <w:r>
        <w:t>Calories: 48</w:t>
      </w:r>
    </w:p>
    <w:p w14:paraId="4C86FB4E" w14:textId="46C3323E" w:rsidR="00545BF6" w:rsidRDefault="00D54FD5" w:rsidP="00D9042E">
      <w:r>
        <w:t>Protein: 2g</w:t>
      </w:r>
    </w:p>
    <w:p w14:paraId="2D8D1592" w14:textId="0FC319D7" w:rsidR="001F6D4D" w:rsidRPr="00A27A4D" w:rsidRDefault="008129AB" w:rsidP="001F6D4D">
      <w:pPr>
        <w:rPr>
          <w:b/>
          <w:bCs/>
        </w:rPr>
      </w:pPr>
      <w:r>
        <w:rPr>
          <w:rFonts w:cstheme="minorHAnsi"/>
          <w:b/>
          <w:bCs/>
          <w:iCs/>
          <w:noProof/>
        </w:rPr>
        <w:lastRenderedPageBreak/>
        <w:drawing>
          <wp:inline distT="0" distB="0" distL="0" distR="0" wp14:anchorId="4AC2FD49" wp14:editId="357BAB7E">
            <wp:extent cx="228600" cy="228600"/>
            <wp:effectExtent l="0" t="0" r="0" b="0"/>
            <wp:docPr id="1" name="Graphic 1"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1F6D4D" w:rsidRPr="00A27A4D">
        <w:rPr>
          <w:b/>
          <w:bCs/>
        </w:rPr>
        <w:t>Waldorf Salad</w:t>
      </w:r>
    </w:p>
    <w:p w14:paraId="241687C7" w14:textId="77777777" w:rsidR="001F6D4D" w:rsidRDefault="001F6D4D" w:rsidP="001F6D4D"/>
    <w:p w14:paraId="2E813E44" w14:textId="77777777" w:rsidR="00A27A4D" w:rsidRDefault="00A27A4D" w:rsidP="001F6D4D">
      <w:r>
        <w:t>SALAD</w:t>
      </w:r>
    </w:p>
    <w:p w14:paraId="40A686C3" w14:textId="273B7196" w:rsidR="001F6D4D" w:rsidRDefault="001F6D4D" w:rsidP="001F6D4D">
      <w:r>
        <w:t>3-4 celery ribs</w:t>
      </w:r>
      <w:r>
        <w:t>, chopped</w:t>
      </w:r>
    </w:p>
    <w:p w14:paraId="4F8CAC4C" w14:textId="3AE19713" w:rsidR="001F6D4D" w:rsidRDefault="001F6D4D" w:rsidP="001F6D4D">
      <w:r>
        <w:t>1/3 cup chopped celeriac (celery root</w:t>
      </w:r>
      <w:r>
        <w:t>, optional</w:t>
      </w:r>
      <w:r>
        <w:t>)</w:t>
      </w:r>
    </w:p>
    <w:p w14:paraId="62BAC80F" w14:textId="36E1BE89" w:rsidR="001F6D4D" w:rsidRDefault="001F6D4D" w:rsidP="001F6D4D">
      <w:r>
        <w:t xml:space="preserve">1/3 cup chopped tart apple </w:t>
      </w:r>
    </w:p>
    <w:p w14:paraId="3299C93B" w14:textId="67E4FAD7" w:rsidR="001F6D4D" w:rsidRDefault="001F6D4D" w:rsidP="001F6D4D">
      <w:r>
        <w:t xml:space="preserve">1/3 -1/2 cup chopped walnuts (soaked in water </w:t>
      </w:r>
      <w:r>
        <w:t>4 hours,</w:t>
      </w:r>
      <w:r>
        <w:t xml:space="preserve"> dehydrated</w:t>
      </w:r>
      <w:r>
        <w:t xml:space="preserve"> if desired</w:t>
      </w:r>
      <w:r>
        <w:t>)</w:t>
      </w:r>
    </w:p>
    <w:p w14:paraId="50C9B7D8" w14:textId="710DF082" w:rsidR="001F6D4D" w:rsidRDefault="008129AB" w:rsidP="001F6D4D">
      <w:r>
        <w:t xml:space="preserve">1/8 t </w:t>
      </w:r>
      <w:r w:rsidR="001F6D4D">
        <w:t>freshly ground black pepper</w:t>
      </w:r>
    </w:p>
    <w:p w14:paraId="659ECA62" w14:textId="24E2A737" w:rsidR="001F6D4D" w:rsidRDefault="008129AB" w:rsidP="001F6D4D">
      <w:r>
        <w:t>1 bunch Romaine lettuce</w:t>
      </w:r>
    </w:p>
    <w:p w14:paraId="3C2EBDCC" w14:textId="6CC50471" w:rsidR="00A27A4D" w:rsidRDefault="008129AB" w:rsidP="001F6D4D">
      <w:r>
        <w:t xml:space="preserve">1 t </w:t>
      </w:r>
      <w:r w:rsidR="00A27A4D">
        <w:t>olive oil</w:t>
      </w:r>
    </w:p>
    <w:p w14:paraId="17C7078B" w14:textId="77777777" w:rsidR="001F6D4D" w:rsidRDefault="001F6D4D" w:rsidP="001F6D4D"/>
    <w:p w14:paraId="3F624B1F" w14:textId="77777777" w:rsidR="00A27A4D" w:rsidRDefault="00A27A4D" w:rsidP="001F6D4D">
      <w:r>
        <w:t>DRESSING</w:t>
      </w:r>
    </w:p>
    <w:p w14:paraId="63EC98D8" w14:textId="358B6303" w:rsidR="001F6D4D" w:rsidRDefault="001F6D4D" w:rsidP="001F6D4D">
      <w:r>
        <w:t xml:space="preserve">1/2 cup cashew nuts (soaked in water </w:t>
      </w:r>
      <w:r>
        <w:t>2 hours</w:t>
      </w:r>
      <w:r>
        <w:t>)</w:t>
      </w:r>
    </w:p>
    <w:p w14:paraId="06B07854" w14:textId="6D123FF3" w:rsidR="001F6D4D" w:rsidRDefault="001F6D4D" w:rsidP="001F6D4D">
      <w:r>
        <w:t xml:space="preserve">1/4 </w:t>
      </w:r>
      <w:r w:rsidR="008129AB">
        <w:t xml:space="preserve">cup </w:t>
      </w:r>
      <w:r>
        <w:t>purified water</w:t>
      </w:r>
    </w:p>
    <w:p w14:paraId="3B04EA89" w14:textId="542FEBDA" w:rsidR="001F6D4D" w:rsidRDefault="001F6D4D" w:rsidP="001F6D4D">
      <w:r>
        <w:t>1 Tbsp raw apple cider vinegar</w:t>
      </w:r>
    </w:p>
    <w:p w14:paraId="46A65034" w14:textId="1383DBD7" w:rsidR="001F6D4D" w:rsidRDefault="001F6D4D" w:rsidP="001F6D4D">
      <w:r>
        <w:t>1/3 cup virgin olive oil</w:t>
      </w:r>
    </w:p>
    <w:p w14:paraId="755FAAD6" w14:textId="380D7AF6" w:rsidR="001F6D4D" w:rsidRDefault="001F6D4D" w:rsidP="001F6D4D">
      <w:r>
        <w:t>1/2 tsp mustard powder or 1 tsp mustard</w:t>
      </w:r>
    </w:p>
    <w:p w14:paraId="7229CCAC" w14:textId="1DEAF0B5" w:rsidR="001F6D4D" w:rsidRDefault="001F6D4D" w:rsidP="001F6D4D">
      <w:r>
        <w:t>1/2 tsp Celtic salt</w:t>
      </w:r>
    </w:p>
    <w:p w14:paraId="592104F4" w14:textId="77777777" w:rsidR="001F6D4D" w:rsidRDefault="001F6D4D" w:rsidP="001F6D4D"/>
    <w:p w14:paraId="489DE948" w14:textId="77777777" w:rsidR="001F6D4D" w:rsidRDefault="001F6D4D" w:rsidP="001F6D4D">
      <w:r>
        <w:t>Method:</w:t>
      </w:r>
    </w:p>
    <w:p w14:paraId="6D0B404D" w14:textId="77777777" w:rsidR="001F6D4D" w:rsidRDefault="001F6D4D" w:rsidP="001F6D4D"/>
    <w:p w14:paraId="496B4FB6" w14:textId="145335A5" w:rsidR="001F6D4D" w:rsidRDefault="001F6D4D" w:rsidP="001F6D4D">
      <w:r>
        <w:t xml:space="preserve">Mix the chopped celery, </w:t>
      </w:r>
      <w:r w:rsidR="00A27A4D">
        <w:t xml:space="preserve">celeriac, </w:t>
      </w:r>
      <w:r>
        <w:t xml:space="preserve">apple and </w:t>
      </w:r>
      <w:r w:rsidR="00A27A4D">
        <w:t>walnuts</w:t>
      </w:r>
      <w:r>
        <w:t xml:space="preserve"> in a large bowl.</w:t>
      </w:r>
      <w:r w:rsidR="00A27A4D">
        <w:t xml:space="preserve"> </w:t>
      </w:r>
      <w:r>
        <w:t xml:space="preserve">Using </w:t>
      </w:r>
      <w:r w:rsidR="00A27A4D">
        <w:t xml:space="preserve">a </w:t>
      </w:r>
      <w:r>
        <w:t>food processor or a blender</w:t>
      </w:r>
      <w:r>
        <w:t xml:space="preserve">, blend </w:t>
      </w:r>
      <w:r>
        <w:t>cashews, water</w:t>
      </w:r>
      <w:r w:rsidR="00A27A4D">
        <w:t>,</w:t>
      </w:r>
      <w:r>
        <w:t xml:space="preserve"> vinegar, olive oil</w:t>
      </w:r>
      <w:r w:rsidR="00A27A4D">
        <w:t>,</w:t>
      </w:r>
      <w:r>
        <w:t xml:space="preserve"> mustard</w:t>
      </w:r>
      <w:r w:rsidR="00A27A4D">
        <w:t xml:space="preserve"> and salt</w:t>
      </w:r>
      <w:r>
        <w:t xml:space="preserve">. </w:t>
      </w:r>
      <w:r w:rsidR="00A27A4D">
        <w:t>(</w:t>
      </w:r>
      <w:r>
        <w:t xml:space="preserve">Add </w:t>
      </w:r>
      <w:r w:rsidR="00A27A4D">
        <w:t>additional</w:t>
      </w:r>
      <w:r>
        <w:t xml:space="preserve"> </w:t>
      </w:r>
      <w:r>
        <w:t>salt</w:t>
      </w:r>
      <w:r>
        <w:t xml:space="preserve">, </w:t>
      </w:r>
      <w:r>
        <w:t>mustard, oil or vinegar</w:t>
      </w:r>
      <w:r>
        <w:t>, to taste.</w:t>
      </w:r>
      <w:r w:rsidR="00A27A4D">
        <w:t xml:space="preserve">) </w:t>
      </w:r>
      <w:r>
        <w:t xml:space="preserve">Pour the dressing over the chopped ingredients and mix well. </w:t>
      </w:r>
      <w:r w:rsidR="00A27A4D">
        <w:t xml:space="preserve">Add freshly ground pepper. </w:t>
      </w:r>
      <w:r>
        <w:t xml:space="preserve">Serve over </w:t>
      </w:r>
      <w:r w:rsidR="008129AB">
        <w:t>Romaine</w:t>
      </w:r>
      <w:r w:rsidR="00A27A4D">
        <w:t xml:space="preserve"> dressed with olive oil</w:t>
      </w:r>
      <w:r>
        <w:t>.</w:t>
      </w:r>
    </w:p>
    <w:p w14:paraId="1E7232F0" w14:textId="77777777" w:rsidR="001F6D4D" w:rsidRDefault="001F6D4D" w:rsidP="00D9042E">
      <w:pPr>
        <w:rPr>
          <w:rFonts w:cstheme="minorHAnsi"/>
          <w:b/>
          <w:bCs/>
          <w:i/>
          <w:iCs/>
        </w:rPr>
      </w:pPr>
    </w:p>
    <w:p w14:paraId="7D99D23D" w14:textId="04B7E8FF" w:rsidR="00304601" w:rsidRPr="00545BF6" w:rsidRDefault="00304601" w:rsidP="00D9042E">
      <w:r w:rsidRPr="0025299D">
        <w:rPr>
          <w:rFonts w:cstheme="minorHAnsi"/>
          <w:b/>
          <w:bCs/>
          <w:i/>
          <w:iCs/>
        </w:rPr>
        <w:t>SOUPS</w:t>
      </w:r>
      <w:r w:rsidRPr="0025299D">
        <w:rPr>
          <w:rFonts w:cstheme="minorHAnsi"/>
          <w:b/>
          <w:bCs/>
        </w:rPr>
        <w:t xml:space="preserve"> </w:t>
      </w:r>
    </w:p>
    <w:p w14:paraId="165682A8" w14:textId="77777777" w:rsidR="00304601" w:rsidRPr="0025299D" w:rsidRDefault="00304601" w:rsidP="002F70AF">
      <w:pPr>
        <w:pStyle w:val="NormalWeb"/>
        <w:spacing w:before="2" w:after="2"/>
        <w:rPr>
          <w:rFonts w:asciiTheme="minorHAnsi" w:hAnsiTheme="minorHAnsi" w:cstheme="minorHAnsi"/>
          <w:b/>
          <w:bCs/>
          <w:sz w:val="24"/>
          <w:szCs w:val="24"/>
        </w:rPr>
      </w:pPr>
    </w:p>
    <w:p w14:paraId="7700DB1C" w14:textId="77777777" w:rsidR="002E1C57" w:rsidRDefault="00442951" w:rsidP="00E71DC5">
      <w:pPr>
        <w:pStyle w:val="NormalWeb"/>
        <w:spacing w:before="2" w:after="2"/>
        <w:rPr>
          <w:rFonts w:asciiTheme="minorHAnsi" w:hAnsiTheme="minorHAnsi" w:cstheme="minorHAnsi"/>
          <w:b/>
          <w:sz w:val="24"/>
          <w:szCs w:val="24"/>
        </w:rPr>
      </w:pPr>
      <w:r>
        <w:rPr>
          <w:rFonts w:cstheme="minorHAnsi"/>
          <w:b/>
          <w:bCs/>
          <w:noProof/>
        </w:rPr>
        <w:drawing>
          <wp:inline distT="0" distB="0" distL="0" distR="0" wp14:anchorId="7BFA63BC" wp14:editId="4FD113FD">
            <wp:extent cx="266700" cy="266700"/>
            <wp:effectExtent l="0" t="0" r="0" b="0"/>
            <wp:docPr id="72" name="Graphic 7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iCs/>
          <w:noProof/>
        </w:rPr>
        <w:drawing>
          <wp:inline distT="0" distB="0" distL="0" distR="0" wp14:anchorId="3AEE0784" wp14:editId="58A327B2">
            <wp:extent cx="279400" cy="279400"/>
            <wp:effectExtent l="0" t="0" r="0" b="0"/>
            <wp:docPr id="73" name="Graphic 73"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095B44D9" wp14:editId="0D6CE3EB">
            <wp:extent cx="228600" cy="228600"/>
            <wp:effectExtent l="0" t="0" r="0" b="0"/>
            <wp:docPr id="74" name="Graphic 74"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E71DC5" w:rsidRPr="0025299D">
        <w:rPr>
          <w:rFonts w:asciiTheme="minorHAnsi" w:hAnsiTheme="minorHAnsi" w:cstheme="minorHAnsi"/>
          <w:b/>
          <w:sz w:val="24"/>
          <w:szCs w:val="24"/>
        </w:rPr>
        <w:t xml:space="preserve">Basic Green Soup Recipe </w:t>
      </w:r>
    </w:p>
    <w:p w14:paraId="027EA067" w14:textId="73B154D8" w:rsidR="00EA6295" w:rsidRPr="00B11573" w:rsidRDefault="00EA6295" w:rsidP="00EA6295">
      <w:pPr>
        <w:pStyle w:val="NormalWeb"/>
        <w:spacing w:before="2" w:after="2"/>
        <w:outlineLvl w:val="0"/>
        <w:rPr>
          <w:rFonts w:asciiTheme="minorHAnsi" w:hAnsiTheme="minorHAnsi" w:cstheme="minorHAnsi"/>
          <w:sz w:val="24"/>
          <w:szCs w:val="24"/>
        </w:rPr>
      </w:pPr>
      <w:r w:rsidRPr="00B11573">
        <w:rPr>
          <w:rFonts w:asciiTheme="minorHAnsi" w:hAnsiTheme="minorHAnsi" w:cstheme="minorHAnsi"/>
          <w:sz w:val="24"/>
          <w:szCs w:val="24"/>
        </w:rPr>
        <w:t>(</w:t>
      </w:r>
      <w:proofErr w:type="spellStart"/>
      <w:r w:rsidRPr="00B11573">
        <w:rPr>
          <w:rFonts w:asciiTheme="minorHAnsi" w:hAnsiTheme="minorHAnsi" w:cstheme="minorHAnsi"/>
          <w:sz w:val="24"/>
          <w:szCs w:val="24"/>
        </w:rPr>
        <w:t>Ritamarie</w:t>
      </w:r>
      <w:proofErr w:type="spellEnd"/>
      <w:r w:rsidRPr="00B11573">
        <w:rPr>
          <w:rFonts w:asciiTheme="minorHAnsi" w:hAnsiTheme="minorHAnsi" w:cstheme="minorHAnsi"/>
          <w:sz w:val="24"/>
          <w:szCs w:val="24"/>
        </w:rPr>
        <w:t xml:space="preserve"> </w:t>
      </w:r>
      <w:proofErr w:type="spellStart"/>
      <w:r w:rsidRPr="00B11573">
        <w:rPr>
          <w:rFonts w:asciiTheme="minorHAnsi" w:hAnsiTheme="minorHAnsi" w:cstheme="minorHAnsi"/>
          <w:sz w:val="24"/>
          <w:szCs w:val="24"/>
        </w:rPr>
        <w:t>Loscalzo</w:t>
      </w:r>
      <w:proofErr w:type="spellEnd"/>
      <w:r w:rsidRPr="00B11573">
        <w:rPr>
          <w:rFonts w:asciiTheme="minorHAnsi" w:hAnsiTheme="minorHAnsi" w:cstheme="minorHAnsi"/>
          <w:sz w:val="24"/>
          <w:szCs w:val="24"/>
        </w:rPr>
        <w:t>, MS, DC, CCN, DACBN, drritamarie.com)</w:t>
      </w:r>
    </w:p>
    <w:p w14:paraId="741E71D3" w14:textId="77777777" w:rsidR="002E1C57" w:rsidRDefault="002E1C57" w:rsidP="00E71DC5">
      <w:pPr>
        <w:pStyle w:val="NormalWeb"/>
        <w:spacing w:before="2" w:after="2"/>
        <w:rPr>
          <w:rFonts w:asciiTheme="minorHAnsi" w:hAnsiTheme="minorHAnsi" w:cstheme="minorHAnsi"/>
          <w:sz w:val="24"/>
          <w:szCs w:val="24"/>
        </w:rPr>
      </w:pPr>
    </w:p>
    <w:p w14:paraId="774EF2D9" w14:textId="76E2C14C"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 4 cups greens</w:t>
      </w:r>
    </w:p>
    <w:p w14:paraId="2AC77841"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 2 cups water</w:t>
      </w:r>
    </w:p>
    <w:p w14:paraId="415D0E2F"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4 cup lemon or lime juice</w:t>
      </w:r>
    </w:p>
    <w:p w14:paraId="29F6003C"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piece of fruit (optional)</w:t>
      </w:r>
    </w:p>
    <w:p w14:paraId="5D73CB7F"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seasonings</w:t>
      </w:r>
    </w:p>
    <w:p w14:paraId="3E52AED7"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herbs</w:t>
      </w:r>
    </w:p>
    <w:p w14:paraId="050A3092" w14:textId="3854E872"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other vegetables </w:t>
      </w:r>
      <w:r w:rsidR="002E1C57">
        <w:rPr>
          <w:rFonts w:asciiTheme="minorHAnsi" w:hAnsiTheme="minorHAnsi" w:cstheme="minorHAnsi"/>
          <w:sz w:val="24"/>
          <w:szCs w:val="24"/>
        </w:rPr>
        <w:t xml:space="preserve">such as </w:t>
      </w:r>
      <w:r w:rsidRPr="0025299D">
        <w:rPr>
          <w:rFonts w:asciiTheme="minorHAnsi" w:hAnsiTheme="minorHAnsi" w:cstheme="minorHAnsi"/>
          <w:sz w:val="24"/>
          <w:szCs w:val="24"/>
        </w:rPr>
        <w:t>carrot, red bell pepper, tomato, cucumber</w:t>
      </w:r>
    </w:p>
    <w:p w14:paraId="72F608EF" w14:textId="77777777" w:rsidR="00E71DC5" w:rsidRPr="0025299D" w:rsidRDefault="00E71DC5" w:rsidP="00E71DC5">
      <w:pPr>
        <w:pStyle w:val="NormalWeb"/>
        <w:spacing w:before="2" w:after="2"/>
        <w:rPr>
          <w:rFonts w:asciiTheme="minorHAnsi" w:hAnsiTheme="minorHAnsi" w:cstheme="minorHAnsi"/>
          <w:sz w:val="24"/>
          <w:szCs w:val="24"/>
        </w:rPr>
      </w:pPr>
    </w:p>
    <w:p w14:paraId="63C1A5FE"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Directions:</w:t>
      </w:r>
    </w:p>
    <w:p w14:paraId="1709F424"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Blend all together and adjust to taste.</w:t>
      </w:r>
    </w:p>
    <w:p w14:paraId="73E7CE02" w14:textId="77777777" w:rsidR="00E71DC5" w:rsidRPr="0025299D" w:rsidRDefault="00E71DC5" w:rsidP="00E71DC5">
      <w:pPr>
        <w:pStyle w:val="NormalWeb"/>
        <w:spacing w:before="2" w:after="2"/>
        <w:rPr>
          <w:rFonts w:asciiTheme="minorHAnsi" w:hAnsiTheme="minorHAnsi" w:cstheme="minorHAnsi"/>
          <w:sz w:val="24"/>
          <w:szCs w:val="24"/>
        </w:rPr>
      </w:pPr>
    </w:p>
    <w:p w14:paraId="1ED72721"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Note: All soups can be made creamier by adding your choice of fat (these are optional) including choices such as:</w:t>
      </w:r>
    </w:p>
    <w:p w14:paraId="3F04CEF7"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 avocado</w:t>
      </w:r>
    </w:p>
    <w:p w14:paraId="3684B97D"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tablespoons nut butter</w:t>
      </w:r>
    </w:p>
    <w:p w14:paraId="1CCCCF7F"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oconut butter</w:t>
      </w:r>
    </w:p>
    <w:p w14:paraId="784101DE"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tahini</w:t>
      </w:r>
    </w:p>
    <w:p w14:paraId="70F18D78" w14:textId="77777777" w:rsidR="00E71DC5" w:rsidRPr="0025299D" w:rsidRDefault="00E71DC5" w:rsidP="00E71DC5">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 1/4 </w:t>
      </w:r>
      <w:proofErr w:type="gramStart"/>
      <w:r w:rsidRPr="0025299D">
        <w:rPr>
          <w:rFonts w:asciiTheme="minorHAnsi" w:hAnsiTheme="minorHAnsi" w:cstheme="minorHAnsi"/>
          <w:sz w:val="24"/>
          <w:szCs w:val="24"/>
        </w:rPr>
        <w:t>cup soaked</w:t>
      </w:r>
      <w:proofErr w:type="gramEnd"/>
      <w:r w:rsidRPr="0025299D">
        <w:rPr>
          <w:rFonts w:asciiTheme="minorHAnsi" w:hAnsiTheme="minorHAnsi" w:cstheme="minorHAnsi"/>
          <w:sz w:val="24"/>
          <w:szCs w:val="24"/>
        </w:rPr>
        <w:t xml:space="preserve"> nuts or seeds</w:t>
      </w:r>
    </w:p>
    <w:p w14:paraId="0CA8ED46" w14:textId="77777777" w:rsidR="00E71DC5" w:rsidRPr="0025299D" w:rsidRDefault="00E71DC5" w:rsidP="00ED3843">
      <w:pPr>
        <w:rPr>
          <w:rFonts w:cstheme="minorHAnsi"/>
          <w:b/>
        </w:rPr>
      </w:pPr>
    </w:p>
    <w:p w14:paraId="1AB8CA9C" w14:textId="4D69EB62" w:rsidR="00ED3843" w:rsidRDefault="00442951" w:rsidP="00ED3843">
      <w:pPr>
        <w:rPr>
          <w:rFonts w:cstheme="minorHAnsi"/>
        </w:rPr>
      </w:pPr>
      <w:r>
        <w:rPr>
          <w:rFonts w:cstheme="minorHAnsi"/>
          <w:b/>
          <w:bCs/>
          <w:iCs/>
          <w:noProof/>
        </w:rPr>
        <w:drawing>
          <wp:inline distT="0" distB="0" distL="0" distR="0" wp14:anchorId="56C080C0" wp14:editId="32182A01">
            <wp:extent cx="279400" cy="279400"/>
            <wp:effectExtent l="0" t="0" r="0" b="0"/>
            <wp:docPr id="75" name="Graphic 75"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ED3843" w:rsidRPr="0025299D">
        <w:rPr>
          <w:rFonts w:cstheme="minorHAnsi"/>
          <w:b/>
        </w:rPr>
        <w:t>Creamy Miso Soup</w:t>
      </w:r>
      <w:r w:rsidR="00ED3843" w:rsidRPr="0025299D">
        <w:rPr>
          <w:rFonts w:cstheme="minorHAnsi"/>
        </w:rPr>
        <w:t xml:space="preserve"> </w:t>
      </w:r>
      <w:r w:rsidR="00ED3843" w:rsidRPr="0025299D">
        <w:rPr>
          <w:rFonts w:cstheme="minorHAnsi"/>
          <w:b/>
        </w:rPr>
        <w:t>(Phase 1.5)</w:t>
      </w:r>
      <w:r w:rsidR="00ED3843" w:rsidRPr="0025299D">
        <w:rPr>
          <w:rFonts w:cstheme="minorHAnsi"/>
        </w:rPr>
        <w:t xml:space="preserve"> </w:t>
      </w:r>
    </w:p>
    <w:p w14:paraId="7377F301" w14:textId="2166275D" w:rsidR="00ED3B09" w:rsidRPr="00EB64C8" w:rsidRDefault="00ED3B09" w:rsidP="00ED3843">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3E41825D" w14:textId="662AECDD" w:rsidR="00ED3843" w:rsidRPr="0025299D" w:rsidRDefault="00ED3843" w:rsidP="00ED3843">
      <w:pPr>
        <w:rPr>
          <w:rFonts w:cstheme="minorHAnsi"/>
        </w:rPr>
      </w:pPr>
      <w:r w:rsidRPr="0025299D">
        <w:rPr>
          <w:rFonts w:cstheme="minorHAnsi"/>
        </w:rPr>
        <w:t>Makes 2 Cups</w:t>
      </w:r>
      <w:r w:rsidR="002E1C57">
        <w:rPr>
          <w:rFonts w:cstheme="minorHAnsi"/>
        </w:rPr>
        <w:t>/</w:t>
      </w:r>
      <w:r w:rsidRPr="0025299D">
        <w:rPr>
          <w:rFonts w:cstheme="minorHAnsi"/>
        </w:rPr>
        <w:t xml:space="preserve">1 Very Large Serving </w:t>
      </w:r>
    </w:p>
    <w:p w14:paraId="60530A66" w14:textId="77777777" w:rsidR="002E1C57" w:rsidRPr="0025299D" w:rsidRDefault="002E1C57" w:rsidP="002E1C57">
      <w:pPr>
        <w:rPr>
          <w:rFonts w:cstheme="minorHAnsi"/>
        </w:rPr>
      </w:pPr>
      <w:r w:rsidRPr="0025299D">
        <w:rPr>
          <w:rFonts w:cstheme="minorHAnsi"/>
        </w:rPr>
        <w:t xml:space="preserve">Equipment needed: Blender and veggie/potato peeler </w:t>
      </w:r>
    </w:p>
    <w:p w14:paraId="7232EC65" w14:textId="77777777" w:rsidR="00ED3843" w:rsidRPr="0025299D" w:rsidRDefault="00ED3843" w:rsidP="00ED3843">
      <w:pPr>
        <w:rPr>
          <w:rFonts w:cstheme="minorHAnsi"/>
        </w:rPr>
      </w:pPr>
    </w:p>
    <w:p w14:paraId="26A3CAE4" w14:textId="0043BA5D" w:rsidR="00ED3843" w:rsidRPr="0025299D" w:rsidRDefault="00ED3843" w:rsidP="00ED3843">
      <w:pPr>
        <w:rPr>
          <w:rFonts w:cstheme="minorHAnsi"/>
        </w:rPr>
      </w:pPr>
      <w:proofErr w:type="gramStart"/>
      <w:r w:rsidRPr="0025299D">
        <w:rPr>
          <w:rFonts w:cstheme="minorHAnsi"/>
        </w:rPr>
        <w:t xml:space="preserve">¼  </w:t>
      </w:r>
      <w:r w:rsidR="00F91BB5">
        <w:rPr>
          <w:rFonts w:cstheme="minorHAnsi"/>
        </w:rPr>
        <w:t>cup</w:t>
      </w:r>
      <w:proofErr w:type="gramEnd"/>
      <w:r w:rsidRPr="0025299D">
        <w:rPr>
          <w:rFonts w:cstheme="minorHAnsi"/>
        </w:rPr>
        <w:t xml:space="preserve"> raw sunflower seeds</w:t>
      </w:r>
      <w:r w:rsidR="00F91BB5">
        <w:rPr>
          <w:rFonts w:cstheme="minorHAnsi"/>
        </w:rPr>
        <w:t>, preferably soaked 4 hours</w:t>
      </w:r>
    </w:p>
    <w:p w14:paraId="74AB4B64" w14:textId="32E86BA8" w:rsidR="00ED3843" w:rsidRPr="0025299D" w:rsidRDefault="00ED3843" w:rsidP="00ED3843">
      <w:pPr>
        <w:rPr>
          <w:rFonts w:cstheme="minorHAnsi"/>
        </w:rPr>
      </w:pPr>
      <w:r w:rsidRPr="0025299D">
        <w:rPr>
          <w:rFonts w:cstheme="minorHAnsi"/>
        </w:rPr>
        <w:t>¼ cup Brazil nuts</w:t>
      </w:r>
      <w:r w:rsidR="00F91BB5">
        <w:rPr>
          <w:rFonts w:cstheme="minorHAnsi"/>
        </w:rPr>
        <w:t>, unsoaked</w:t>
      </w:r>
      <w:r w:rsidRPr="0025299D">
        <w:rPr>
          <w:rFonts w:cstheme="minorHAnsi"/>
        </w:rPr>
        <w:t xml:space="preserve"> </w:t>
      </w:r>
    </w:p>
    <w:p w14:paraId="6A782EDE" w14:textId="77777777" w:rsidR="00ED3843" w:rsidRPr="0025299D" w:rsidRDefault="00ED3843" w:rsidP="00ED3843">
      <w:pPr>
        <w:rPr>
          <w:rFonts w:cstheme="minorHAnsi"/>
        </w:rPr>
      </w:pPr>
      <w:r w:rsidRPr="0025299D">
        <w:rPr>
          <w:rFonts w:cstheme="minorHAnsi"/>
        </w:rPr>
        <w:t>1 tbsp chickpea miso</w:t>
      </w:r>
      <w:r w:rsidRPr="0025299D">
        <w:rPr>
          <w:rFonts w:ascii="MS Gothic" w:eastAsia="MS Gothic" w:hAnsi="MS Gothic" w:cs="MS Gothic" w:hint="eastAsia"/>
        </w:rPr>
        <w:t> </w:t>
      </w:r>
    </w:p>
    <w:p w14:paraId="1FAAD816" w14:textId="77777777" w:rsidR="00ED3843" w:rsidRPr="0025299D" w:rsidRDefault="00ED3843" w:rsidP="00ED3843">
      <w:pPr>
        <w:rPr>
          <w:rFonts w:cstheme="minorHAnsi"/>
        </w:rPr>
      </w:pPr>
      <w:r w:rsidRPr="0025299D">
        <w:rPr>
          <w:rFonts w:cstheme="minorHAnsi"/>
        </w:rPr>
        <w:t xml:space="preserve">1 tbsp rice vinegar </w:t>
      </w:r>
    </w:p>
    <w:p w14:paraId="78308ADF" w14:textId="77777777" w:rsidR="00ED3843" w:rsidRPr="0025299D" w:rsidRDefault="00ED3843" w:rsidP="00ED3843">
      <w:pPr>
        <w:rPr>
          <w:rFonts w:cstheme="minorHAnsi"/>
        </w:rPr>
      </w:pPr>
      <w:r w:rsidRPr="0025299D">
        <w:rPr>
          <w:rFonts w:cstheme="minorHAnsi"/>
        </w:rPr>
        <w:t xml:space="preserve">1 small clove of garlic </w:t>
      </w:r>
    </w:p>
    <w:p w14:paraId="794C86C4" w14:textId="77777777" w:rsidR="00ED3843" w:rsidRPr="0025299D" w:rsidRDefault="00ED3843" w:rsidP="00ED3843">
      <w:pPr>
        <w:rPr>
          <w:rFonts w:cstheme="minorHAnsi"/>
        </w:rPr>
      </w:pPr>
      <w:r w:rsidRPr="0025299D">
        <w:rPr>
          <w:rFonts w:cstheme="minorHAnsi"/>
        </w:rPr>
        <w:t>1-2 tbsp coconut aminos (thrivemarket.com) or salt to taste</w:t>
      </w:r>
    </w:p>
    <w:p w14:paraId="07DB13DA" w14:textId="77777777" w:rsidR="00ED3843" w:rsidRPr="0025299D" w:rsidRDefault="00ED3843" w:rsidP="00ED3843">
      <w:pPr>
        <w:rPr>
          <w:rFonts w:cstheme="minorHAnsi"/>
        </w:rPr>
      </w:pPr>
      <w:r w:rsidRPr="0025299D">
        <w:rPr>
          <w:rFonts w:cstheme="minorHAnsi"/>
        </w:rPr>
        <w:t xml:space="preserve">1 </w:t>
      </w:r>
      <w:proofErr w:type="gramStart"/>
      <w:r w:rsidRPr="0025299D">
        <w:rPr>
          <w:rFonts w:cstheme="minorHAnsi"/>
        </w:rPr>
        <w:t>½  cups</w:t>
      </w:r>
      <w:proofErr w:type="gramEnd"/>
      <w:r w:rsidRPr="0025299D">
        <w:rPr>
          <w:rFonts w:cstheme="minorHAnsi"/>
        </w:rPr>
        <w:t xml:space="preserve"> water </w:t>
      </w:r>
    </w:p>
    <w:p w14:paraId="7A955567" w14:textId="77777777" w:rsidR="00ED3843" w:rsidRPr="0025299D" w:rsidRDefault="00ED3843" w:rsidP="00ED3843">
      <w:pPr>
        <w:rPr>
          <w:rFonts w:cstheme="minorHAnsi"/>
        </w:rPr>
      </w:pPr>
      <w:r w:rsidRPr="0025299D">
        <w:rPr>
          <w:rFonts w:cstheme="minorHAnsi"/>
        </w:rPr>
        <w:t xml:space="preserve">1 tsp extra virgin olive oil </w:t>
      </w:r>
    </w:p>
    <w:p w14:paraId="4DFA4DFF" w14:textId="77777777" w:rsidR="00ED3843" w:rsidRPr="0025299D" w:rsidRDefault="00ED3843" w:rsidP="00ED3843">
      <w:pPr>
        <w:rPr>
          <w:rFonts w:cstheme="minorHAnsi"/>
        </w:rPr>
      </w:pPr>
      <w:r w:rsidRPr="0025299D">
        <w:rPr>
          <w:rFonts w:cstheme="minorHAnsi"/>
        </w:rPr>
        <w:t xml:space="preserve">1 small handful basil leaves </w:t>
      </w:r>
    </w:p>
    <w:p w14:paraId="168F19F6" w14:textId="77777777" w:rsidR="00ED3843" w:rsidRPr="0025299D" w:rsidRDefault="00ED3843" w:rsidP="00ED3843">
      <w:pPr>
        <w:rPr>
          <w:rFonts w:cstheme="minorHAnsi"/>
        </w:rPr>
      </w:pPr>
      <w:r w:rsidRPr="0025299D">
        <w:rPr>
          <w:rFonts w:cstheme="minorHAnsi"/>
        </w:rPr>
        <w:t>1/3 medium cucumber</w:t>
      </w:r>
    </w:p>
    <w:p w14:paraId="0AE3C28B" w14:textId="77777777" w:rsidR="00ED3843" w:rsidRPr="0025299D" w:rsidRDefault="00ED3843" w:rsidP="00ED3843">
      <w:pPr>
        <w:rPr>
          <w:rFonts w:cstheme="minorHAnsi"/>
        </w:rPr>
      </w:pPr>
      <w:r w:rsidRPr="0025299D">
        <w:rPr>
          <w:rFonts w:cstheme="minorHAnsi"/>
        </w:rPr>
        <w:t>2 medium carrots</w:t>
      </w:r>
      <w:r w:rsidRPr="0025299D">
        <w:rPr>
          <w:rFonts w:ascii="MS Gothic" w:eastAsia="MS Gothic" w:hAnsi="MS Gothic" w:cs="MS Gothic" w:hint="eastAsia"/>
        </w:rPr>
        <w:t> </w:t>
      </w:r>
    </w:p>
    <w:p w14:paraId="5EAB0F9B" w14:textId="77777777" w:rsidR="00ED3843" w:rsidRPr="0025299D" w:rsidRDefault="00ED3843" w:rsidP="00ED3843">
      <w:pPr>
        <w:rPr>
          <w:rFonts w:cstheme="minorHAnsi"/>
        </w:rPr>
      </w:pPr>
      <w:r w:rsidRPr="0025299D">
        <w:rPr>
          <w:rFonts w:cstheme="minorHAnsi"/>
        </w:rPr>
        <w:t xml:space="preserve">2 medium celery stalks </w:t>
      </w:r>
    </w:p>
    <w:p w14:paraId="6382A797" w14:textId="77777777" w:rsidR="00ED3843" w:rsidRPr="0025299D" w:rsidRDefault="00ED3843" w:rsidP="00ED3843">
      <w:pPr>
        <w:rPr>
          <w:rFonts w:cstheme="minorHAnsi"/>
        </w:rPr>
      </w:pPr>
      <w:r w:rsidRPr="0025299D">
        <w:rPr>
          <w:rFonts w:cstheme="minorHAnsi"/>
        </w:rPr>
        <w:t xml:space="preserve">½ c cherry tomatoes </w:t>
      </w:r>
    </w:p>
    <w:p w14:paraId="2664367B" w14:textId="77777777" w:rsidR="00ED3843" w:rsidRPr="0025299D" w:rsidRDefault="00ED3843" w:rsidP="00ED3843">
      <w:pPr>
        <w:rPr>
          <w:rFonts w:cstheme="minorHAnsi"/>
        </w:rPr>
      </w:pPr>
    </w:p>
    <w:p w14:paraId="4F41058C" w14:textId="7E3208C9" w:rsidR="00ED3843" w:rsidRPr="0025299D" w:rsidRDefault="00ED3843" w:rsidP="00ED3843">
      <w:pPr>
        <w:rPr>
          <w:rFonts w:cstheme="minorHAnsi"/>
        </w:rPr>
      </w:pPr>
      <w:r w:rsidRPr="0025299D">
        <w:rPr>
          <w:rFonts w:cstheme="minorHAnsi"/>
        </w:rPr>
        <w:t xml:space="preserve">Mince a small handful of basil and add to the soup. Slice the cucumber into thin coins, and then cut each coin in half. Add to the soup. Using a potato peeler, peel the carrots and celery to create long noodles. Add to the soup. You can also create noodles out of </w:t>
      </w:r>
      <w:proofErr w:type="spellStart"/>
      <w:r w:rsidRPr="0025299D">
        <w:rPr>
          <w:rFonts w:cstheme="minorHAnsi"/>
        </w:rPr>
        <w:t>bok</w:t>
      </w:r>
      <w:proofErr w:type="spellEnd"/>
      <w:r w:rsidRPr="0025299D">
        <w:rPr>
          <w:rFonts w:cstheme="minorHAnsi"/>
        </w:rPr>
        <w:t xml:space="preserve"> choy, thinly sliced nori seaweed, dulse seaweed</w:t>
      </w:r>
      <w:r w:rsidR="002E1C57">
        <w:rPr>
          <w:rFonts w:cstheme="minorHAnsi"/>
        </w:rPr>
        <w:t xml:space="preserve"> and/or cucumber.</w:t>
      </w:r>
      <w:r w:rsidRPr="0025299D">
        <w:rPr>
          <w:rFonts w:cstheme="minorHAnsi"/>
        </w:rPr>
        <w:t xml:space="preserve"> </w:t>
      </w:r>
    </w:p>
    <w:p w14:paraId="5DE8C31C" w14:textId="77777777" w:rsidR="002E1C57" w:rsidRDefault="002E1C57" w:rsidP="00ED3843">
      <w:pPr>
        <w:rPr>
          <w:rFonts w:cstheme="minorHAnsi"/>
        </w:rPr>
      </w:pPr>
    </w:p>
    <w:p w14:paraId="0C7E9EBC" w14:textId="29D8A68C" w:rsidR="00ED3843" w:rsidRPr="0025299D" w:rsidRDefault="00ED3843" w:rsidP="00ED3843">
      <w:pPr>
        <w:rPr>
          <w:rFonts w:cstheme="minorHAnsi"/>
        </w:rPr>
      </w:pPr>
      <w:r w:rsidRPr="0025299D">
        <w:rPr>
          <w:rFonts w:cstheme="minorHAnsi"/>
        </w:rPr>
        <w:t>Preparation</w:t>
      </w:r>
      <w:r w:rsidR="002E1C57">
        <w:rPr>
          <w:rFonts w:cstheme="minorHAnsi"/>
        </w:rPr>
        <w:t>:</w:t>
      </w:r>
    </w:p>
    <w:p w14:paraId="35925596" w14:textId="77777777" w:rsidR="00ED3843" w:rsidRPr="0025299D" w:rsidRDefault="00ED3843" w:rsidP="00ED3843">
      <w:pPr>
        <w:rPr>
          <w:rFonts w:cstheme="minorHAnsi"/>
        </w:rPr>
      </w:pPr>
      <w:r w:rsidRPr="0025299D">
        <w:rPr>
          <w:rFonts w:cstheme="minorHAnsi"/>
        </w:rPr>
        <w:t>Soak the sunflower seeds in water for ~ 4 hours.</w:t>
      </w:r>
    </w:p>
    <w:p w14:paraId="49EA2D3D" w14:textId="77777777" w:rsidR="00ED3843" w:rsidRPr="0025299D" w:rsidRDefault="00ED3843" w:rsidP="00ED3843">
      <w:pPr>
        <w:rPr>
          <w:rFonts w:cstheme="minorHAnsi"/>
        </w:rPr>
      </w:pPr>
      <w:r w:rsidRPr="0025299D">
        <w:rPr>
          <w:rFonts w:cstheme="minorHAnsi"/>
        </w:rPr>
        <w:t xml:space="preserve">Blend the soaked sunflower seeds, the Brazil nuts, miso, vinegar, garlic, coconut aminos, and water until liquefied (20 or more seconds). Add the olive oil and blend for a few seconds. Pour the miso soup into a large serving bowl. Cut the cherry tomatoes in half or into quarters, and then add to the soup. </w:t>
      </w:r>
    </w:p>
    <w:p w14:paraId="37D65D85" w14:textId="77777777" w:rsidR="00ED3843" w:rsidRPr="0025299D" w:rsidRDefault="00ED3843" w:rsidP="00ED3843">
      <w:pPr>
        <w:rPr>
          <w:rFonts w:cstheme="minorHAnsi"/>
        </w:rPr>
      </w:pPr>
    </w:p>
    <w:p w14:paraId="35CE816C" w14:textId="77777777" w:rsidR="00ED3843" w:rsidRPr="0025299D" w:rsidRDefault="00ED3843" w:rsidP="00ED3843">
      <w:pPr>
        <w:rPr>
          <w:rFonts w:cstheme="minorHAnsi"/>
        </w:rPr>
      </w:pPr>
      <w:r w:rsidRPr="0025299D">
        <w:rPr>
          <w:rFonts w:cstheme="minorHAnsi"/>
        </w:rPr>
        <w:t xml:space="preserve">Tips to reduce cost: Try using whatever veggies you have on hand. </w:t>
      </w:r>
    </w:p>
    <w:p w14:paraId="4E47D85C" w14:textId="77777777" w:rsidR="00ED3843" w:rsidRPr="0025299D" w:rsidRDefault="00ED3843" w:rsidP="00ED3843">
      <w:pPr>
        <w:rPr>
          <w:rFonts w:cstheme="minorHAnsi"/>
        </w:rPr>
      </w:pPr>
    </w:p>
    <w:p w14:paraId="3544303E" w14:textId="77777777" w:rsidR="00ED3843" w:rsidRPr="0025299D" w:rsidRDefault="00ED3843" w:rsidP="00ED3843">
      <w:pPr>
        <w:rPr>
          <w:rFonts w:cstheme="minorHAnsi"/>
        </w:rPr>
      </w:pPr>
      <w:r w:rsidRPr="0025299D">
        <w:rPr>
          <w:rFonts w:cstheme="minorHAnsi"/>
        </w:rPr>
        <w:t>Per recipe:</w:t>
      </w:r>
    </w:p>
    <w:p w14:paraId="13FB86CE" w14:textId="77777777" w:rsidR="00ED3843" w:rsidRPr="0025299D" w:rsidRDefault="00ED3843" w:rsidP="00ED3843">
      <w:pPr>
        <w:rPr>
          <w:rFonts w:cstheme="minorHAnsi"/>
        </w:rPr>
      </w:pPr>
      <w:r w:rsidRPr="0025299D">
        <w:rPr>
          <w:rFonts w:cstheme="minorHAnsi"/>
        </w:rPr>
        <w:lastRenderedPageBreak/>
        <w:t>Calories 684</w:t>
      </w:r>
    </w:p>
    <w:p w14:paraId="336F3CDE" w14:textId="77777777" w:rsidR="00ED3843" w:rsidRPr="0025299D" w:rsidRDefault="00ED3843" w:rsidP="00ED3843">
      <w:pPr>
        <w:rPr>
          <w:rFonts w:cstheme="minorHAnsi"/>
        </w:rPr>
      </w:pPr>
      <w:r w:rsidRPr="0025299D">
        <w:rPr>
          <w:rFonts w:cstheme="minorHAnsi"/>
        </w:rPr>
        <w:t>Protein 16g</w:t>
      </w:r>
    </w:p>
    <w:p w14:paraId="62214D09" w14:textId="77777777" w:rsidR="00ED3843" w:rsidRPr="0025299D" w:rsidRDefault="00ED3843" w:rsidP="002F70AF">
      <w:pPr>
        <w:pStyle w:val="NormalWeb"/>
        <w:spacing w:before="2" w:after="2"/>
        <w:rPr>
          <w:rFonts w:asciiTheme="minorHAnsi" w:hAnsiTheme="minorHAnsi" w:cstheme="minorHAnsi"/>
          <w:b/>
          <w:bCs/>
          <w:sz w:val="24"/>
          <w:szCs w:val="24"/>
        </w:rPr>
      </w:pPr>
    </w:p>
    <w:p w14:paraId="10DA05A4" w14:textId="4C4F368D" w:rsidR="002F70AF" w:rsidRPr="0025299D" w:rsidRDefault="00442951" w:rsidP="002F70AF">
      <w:pPr>
        <w:pStyle w:val="NormalWeb"/>
        <w:spacing w:before="2" w:after="2"/>
        <w:rPr>
          <w:rFonts w:asciiTheme="minorHAnsi" w:hAnsiTheme="minorHAnsi" w:cstheme="minorHAnsi"/>
          <w:sz w:val="24"/>
          <w:szCs w:val="24"/>
        </w:rPr>
      </w:pPr>
      <w:r w:rsidRPr="000233B7">
        <w:rPr>
          <w:rFonts w:cstheme="minorHAnsi"/>
          <w:b/>
          <w:bCs/>
          <w:noProof/>
        </w:rPr>
        <w:drawing>
          <wp:inline distT="0" distB="0" distL="0" distR="0" wp14:anchorId="15EC9984" wp14:editId="30CA0BB6">
            <wp:extent cx="266700" cy="266700"/>
            <wp:effectExtent l="0" t="0" r="0" b="0"/>
            <wp:docPr id="78" name="Graphic 78"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asciiTheme="minorHAnsi" w:hAnsiTheme="minorHAnsi" w:cstheme="minorHAnsi"/>
          <w:b/>
          <w:bCs/>
          <w:sz w:val="24"/>
          <w:szCs w:val="24"/>
        </w:rPr>
        <w:t>Cream of Tomato Soup</w:t>
      </w:r>
      <w:r w:rsidR="002F70AF" w:rsidRPr="0025299D">
        <w:rPr>
          <w:rFonts w:asciiTheme="minorHAnsi" w:hAnsiTheme="minorHAnsi" w:cstheme="minorHAnsi"/>
          <w:b/>
          <w:bCs/>
          <w:sz w:val="24"/>
          <w:szCs w:val="24"/>
        </w:rPr>
        <w:t xml:space="preserve"> </w:t>
      </w:r>
    </w:p>
    <w:p w14:paraId="6B0DA43A" w14:textId="77777777" w:rsidR="00154DF8" w:rsidRPr="00CE7E3B" w:rsidRDefault="00154DF8" w:rsidP="00154DF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2913D702" w14:textId="77777777" w:rsidR="002E1C57" w:rsidRDefault="002E1C57" w:rsidP="002F70AF">
      <w:pPr>
        <w:pStyle w:val="NormalWeb"/>
        <w:spacing w:before="2" w:after="2"/>
        <w:rPr>
          <w:rFonts w:asciiTheme="minorHAnsi" w:hAnsiTheme="minorHAnsi" w:cstheme="minorHAnsi"/>
          <w:sz w:val="24"/>
          <w:szCs w:val="24"/>
        </w:rPr>
      </w:pPr>
    </w:p>
    <w:p w14:paraId="6D729234" w14:textId="7F8B9659"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4 tomatoes </w:t>
      </w:r>
      <w:r w:rsidRPr="0025299D">
        <w:rPr>
          <w:rFonts w:asciiTheme="minorHAnsi" w:hAnsiTheme="minorHAnsi" w:cstheme="minorHAnsi"/>
          <w:sz w:val="24"/>
          <w:szCs w:val="24"/>
        </w:rPr>
        <w:br/>
        <w:t xml:space="preserve">3 stalks celery </w:t>
      </w:r>
      <w:r w:rsidRPr="0025299D">
        <w:rPr>
          <w:rFonts w:asciiTheme="minorHAnsi" w:hAnsiTheme="minorHAnsi" w:cstheme="minorHAnsi"/>
          <w:sz w:val="24"/>
          <w:szCs w:val="24"/>
        </w:rPr>
        <w:br/>
        <w:t xml:space="preserve">1 c water </w:t>
      </w:r>
    </w:p>
    <w:p w14:paraId="5F5FB7DF" w14:textId="071B2BFC"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3⁄4 c walnuts</w:t>
      </w:r>
      <w:r w:rsidR="00D62FE3">
        <w:rPr>
          <w:rFonts w:asciiTheme="minorHAnsi" w:hAnsiTheme="minorHAnsi" w:cstheme="minorHAnsi"/>
          <w:sz w:val="24"/>
          <w:szCs w:val="24"/>
        </w:rPr>
        <w:t>, preferably soaked 1-2 hours</w:t>
      </w:r>
    </w:p>
    <w:p w14:paraId="761DBDE6"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2 T lemon juice </w:t>
      </w:r>
      <w:r w:rsidRPr="0025299D">
        <w:rPr>
          <w:rFonts w:asciiTheme="minorHAnsi" w:hAnsiTheme="minorHAnsi" w:cstheme="minorHAnsi"/>
          <w:sz w:val="24"/>
          <w:szCs w:val="24"/>
        </w:rPr>
        <w:br/>
        <w:t>1 t basil</w:t>
      </w:r>
      <w:r w:rsidRPr="0025299D">
        <w:rPr>
          <w:rFonts w:asciiTheme="minorHAnsi" w:hAnsiTheme="minorHAnsi" w:cstheme="minorHAnsi"/>
          <w:sz w:val="24"/>
          <w:szCs w:val="24"/>
        </w:rPr>
        <w:br/>
        <w:t xml:space="preserve">1 t oregano </w:t>
      </w:r>
    </w:p>
    <w:p w14:paraId="6E0B233A" w14:textId="77777777" w:rsidR="002F70AF" w:rsidRPr="0025299D" w:rsidRDefault="002F70AF" w:rsidP="002F70AF">
      <w:pPr>
        <w:pStyle w:val="NormalWeb"/>
        <w:spacing w:before="2" w:after="2"/>
        <w:rPr>
          <w:rFonts w:asciiTheme="minorHAnsi" w:hAnsiTheme="minorHAnsi" w:cstheme="minorHAnsi"/>
          <w:i/>
          <w:iCs/>
          <w:sz w:val="24"/>
          <w:szCs w:val="24"/>
        </w:rPr>
      </w:pPr>
      <w:r w:rsidRPr="0025299D">
        <w:rPr>
          <w:rFonts w:asciiTheme="minorHAnsi" w:hAnsiTheme="minorHAnsi" w:cstheme="minorHAnsi"/>
          <w:sz w:val="24"/>
          <w:szCs w:val="24"/>
        </w:rPr>
        <w:t xml:space="preserve">1t salt </w:t>
      </w:r>
    </w:p>
    <w:p w14:paraId="3C535FE2"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1⁄4 t black pepper</w:t>
      </w:r>
      <w:r w:rsidRPr="0025299D">
        <w:rPr>
          <w:rFonts w:asciiTheme="minorHAnsi" w:hAnsiTheme="minorHAnsi" w:cstheme="minorHAnsi"/>
          <w:sz w:val="24"/>
          <w:szCs w:val="24"/>
        </w:rPr>
        <w:br/>
        <w:t xml:space="preserve">1⁄4 t cinnamon </w:t>
      </w:r>
    </w:p>
    <w:p w14:paraId="309A37D5" w14:textId="77777777" w:rsidR="002E1C57" w:rsidRDefault="002E1C57" w:rsidP="002F70AF">
      <w:pPr>
        <w:pStyle w:val="NormalWeb"/>
        <w:spacing w:before="2" w:after="2"/>
        <w:rPr>
          <w:rFonts w:asciiTheme="minorHAnsi" w:hAnsiTheme="minorHAnsi" w:cstheme="minorHAnsi"/>
          <w:sz w:val="24"/>
          <w:szCs w:val="24"/>
        </w:rPr>
      </w:pPr>
    </w:p>
    <w:p w14:paraId="659225A9" w14:textId="792C392C"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Blend all in a high-speed blender until smooth and creamy. If you use a Vitamix, blend until slightly warm - tepid. </w:t>
      </w:r>
    </w:p>
    <w:p w14:paraId="32BBA5F4" w14:textId="77777777" w:rsidR="002F70AF" w:rsidRPr="0025299D" w:rsidRDefault="002F70AF" w:rsidP="002F70AF">
      <w:pPr>
        <w:pStyle w:val="NormalWeb"/>
        <w:spacing w:before="2" w:after="2"/>
        <w:rPr>
          <w:rFonts w:asciiTheme="minorHAnsi" w:hAnsiTheme="minorHAnsi" w:cstheme="minorHAnsi"/>
          <w:sz w:val="24"/>
          <w:szCs w:val="24"/>
        </w:rPr>
      </w:pPr>
    </w:p>
    <w:p w14:paraId="63DA4825"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recipe:</w:t>
      </w:r>
    </w:p>
    <w:p w14:paraId="480EB0B9"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587</w:t>
      </w:r>
    </w:p>
    <w:p w14:paraId="769E77A7" w14:textId="6FAE6FA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18 g</w:t>
      </w:r>
    </w:p>
    <w:p w14:paraId="11FE5E38" w14:textId="66714A41" w:rsidR="00ED3843" w:rsidRPr="0025299D" w:rsidRDefault="00ED3843" w:rsidP="002F70AF">
      <w:pPr>
        <w:pStyle w:val="NormalWeb"/>
        <w:spacing w:before="2" w:after="2"/>
        <w:rPr>
          <w:rFonts w:asciiTheme="minorHAnsi" w:hAnsiTheme="minorHAnsi" w:cstheme="minorHAnsi"/>
          <w:sz w:val="24"/>
          <w:szCs w:val="24"/>
        </w:rPr>
      </w:pPr>
    </w:p>
    <w:p w14:paraId="233A9D7F" w14:textId="77777777" w:rsidR="00ED3843" w:rsidRPr="0025299D" w:rsidRDefault="00ED3843" w:rsidP="002F70AF">
      <w:pPr>
        <w:pStyle w:val="NormalWeb"/>
        <w:spacing w:before="2" w:after="2"/>
        <w:rPr>
          <w:rFonts w:asciiTheme="minorHAnsi" w:hAnsiTheme="minorHAnsi" w:cstheme="minorHAnsi"/>
          <w:sz w:val="24"/>
          <w:szCs w:val="24"/>
        </w:rPr>
      </w:pPr>
    </w:p>
    <w:p w14:paraId="58346ED9" w14:textId="77777777" w:rsidR="00077529" w:rsidRDefault="00077529">
      <w:pPr>
        <w:rPr>
          <w:rFonts w:cstheme="minorHAnsi"/>
          <w:b/>
        </w:rPr>
      </w:pPr>
      <w:r>
        <w:rPr>
          <w:rFonts w:cstheme="minorHAnsi"/>
          <w:b/>
        </w:rPr>
        <w:br w:type="page"/>
      </w:r>
    </w:p>
    <w:p w14:paraId="2C697477" w14:textId="6C60CA0E" w:rsidR="002E1C57" w:rsidRDefault="00442951" w:rsidP="00F7721E">
      <w:pPr>
        <w:rPr>
          <w:rFonts w:cstheme="minorHAnsi"/>
        </w:rPr>
      </w:pPr>
      <w:r>
        <w:rPr>
          <w:rFonts w:cstheme="minorHAnsi"/>
          <w:b/>
          <w:bCs/>
          <w:noProof/>
        </w:rPr>
        <w:lastRenderedPageBreak/>
        <w:drawing>
          <wp:inline distT="0" distB="0" distL="0" distR="0" wp14:anchorId="3512FA42" wp14:editId="34177BBC">
            <wp:extent cx="266700" cy="266700"/>
            <wp:effectExtent l="0" t="0" r="0" b="0"/>
            <wp:docPr id="79" name="Graphic 79"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F7721E" w:rsidRPr="0025299D">
        <w:rPr>
          <w:rFonts w:cstheme="minorHAnsi"/>
          <w:b/>
        </w:rPr>
        <w:t xml:space="preserve">Spinach Soup </w:t>
      </w:r>
      <w:r w:rsidR="00F7721E" w:rsidRPr="0025299D">
        <w:rPr>
          <w:rFonts w:cstheme="minorHAnsi"/>
        </w:rPr>
        <w:t xml:space="preserve"> </w:t>
      </w:r>
    </w:p>
    <w:p w14:paraId="6700E543" w14:textId="77777777" w:rsidR="00EB64C8" w:rsidRPr="00ED3B09" w:rsidRDefault="00EB64C8" w:rsidP="00EB64C8">
      <w:pPr>
        <w:rPr>
          <w:rFonts w:cstheme="minorHAnsi"/>
          <w:bCs/>
        </w:rPr>
      </w:pPr>
      <w:r w:rsidRPr="00702D56">
        <w:t xml:space="preserve">(adapted from </w:t>
      </w:r>
      <w:r>
        <w:t xml:space="preserve">original </w:t>
      </w:r>
      <w:r w:rsidRPr="00702D56">
        <w:t>recipe by</w:t>
      </w:r>
      <w:r w:rsidRPr="0008796D">
        <w:rPr>
          <w:rFonts w:cstheme="minorHAnsi"/>
          <w:bCs/>
        </w:rPr>
        <w:t xml:space="preserve"> Brandi Rollins, </w:t>
      </w:r>
      <w:r w:rsidRPr="00ED3B09">
        <w:rPr>
          <w:rFonts w:cstheme="minorHAnsi"/>
          <w:bCs/>
        </w:rPr>
        <w:t>rawfoodsonabudget.com</w:t>
      </w:r>
      <w:r w:rsidRPr="0008796D">
        <w:rPr>
          <w:rFonts w:cstheme="minorHAnsi"/>
          <w:bCs/>
        </w:rPr>
        <w:t>)</w:t>
      </w:r>
    </w:p>
    <w:p w14:paraId="1B362B3E" w14:textId="2E3E2BBA" w:rsidR="00F7721E" w:rsidRPr="0025299D" w:rsidRDefault="00F7721E" w:rsidP="00F7721E">
      <w:pPr>
        <w:rPr>
          <w:rFonts w:cstheme="minorHAnsi"/>
        </w:rPr>
      </w:pPr>
      <w:r w:rsidRPr="0025299D">
        <w:rPr>
          <w:rFonts w:cstheme="minorHAnsi"/>
        </w:rPr>
        <w:t>Makes 2 Cups</w:t>
      </w:r>
      <w:r w:rsidR="002E1C57">
        <w:rPr>
          <w:rFonts w:cstheme="minorHAnsi"/>
        </w:rPr>
        <w:t>/</w:t>
      </w:r>
      <w:r w:rsidRPr="0025299D">
        <w:rPr>
          <w:rFonts w:cstheme="minorHAnsi"/>
        </w:rPr>
        <w:t xml:space="preserve">2 Servings </w:t>
      </w:r>
    </w:p>
    <w:p w14:paraId="0825B0D2" w14:textId="77777777" w:rsidR="00F7721E" w:rsidRPr="0025299D" w:rsidRDefault="00F7721E" w:rsidP="00F7721E">
      <w:pPr>
        <w:rPr>
          <w:rFonts w:cstheme="minorHAnsi"/>
          <w:b/>
          <w:bCs/>
        </w:rPr>
      </w:pPr>
    </w:p>
    <w:p w14:paraId="28FD2878" w14:textId="77777777" w:rsidR="00F7721E" w:rsidRPr="00D40C64" w:rsidRDefault="00F7721E" w:rsidP="00F7721E">
      <w:pPr>
        <w:rPr>
          <w:rFonts w:eastAsia="MS Mincho" w:cstheme="minorHAnsi"/>
        </w:rPr>
      </w:pPr>
      <w:r w:rsidRPr="00D40C64">
        <w:rPr>
          <w:rFonts w:cstheme="minorHAnsi"/>
        </w:rPr>
        <w:t>1 cup spinach, fresh</w:t>
      </w:r>
      <w:r w:rsidRPr="00D40C64">
        <w:rPr>
          <w:rFonts w:ascii="MS Gothic" w:eastAsia="MS Gothic" w:hAnsi="MS Gothic" w:cs="MS Gothic" w:hint="eastAsia"/>
        </w:rPr>
        <w:t> </w:t>
      </w:r>
    </w:p>
    <w:p w14:paraId="130639F5" w14:textId="4996D09C" w:rsidR="00F7721E" w:rsidRPr="00D40C64" w:rsidRDefault="00F7721E" w:rsidP="00F7721E">
      <w:pPr>
        <w:rPr>
          <w:rFonts w:cstheme="minorHAnsi"/>
        </w:rPr>
      </w:pPr>
      <w:r w:rsidRPr="00D40C64">
        <w:rPr>
          <w:rFonts w:cstheme="minorHAnsi"/>
        </w:rPr>
        <w:t xml:space="preserve">1/2 cup raw Brazil nuts, </w:t>
      </w:r>
      <w:r w:rsidR="00D62FE3">
        <w:rPr>
          <w:rFonts w:cstheme="minorHAnsi"/>
        </w:rPr>
        <w:t>unsoaked</w:t>
      </w:r>
      <w:r w:rsidRPr="00D40C64">
        <w:rPr>
          <w:rFonts w:cstheme="minorHAnsi"/>
        </w:rPr>
        <w:t xml:space="preserve"> </w:t>
      </w:r>
    </w:p>
    <w:p w14:paraId="70EA2A3B" w14:textId="102F1D2D" w:rsidR="00F7721E" w:rsidRPr="00D40C64" w:rsidRDefault="00F7721E" w:rsidP="00F7721E">
      <w:pPr>
        <w:rPr>
          <w:rFonts w:eastAsia="MS Mincho" w:cstheme="minorHAnsi"/>
        </w:rPr>
      </w:pPr>
      <w:r w:rsidRPr="00D40C64">
        <w:rPr>
          <w:rFonts w:cstheme="minorHAnsi"/>
        </w:rPr>
        <w:t xml:space="preserve">1/4 cup sunflower seeds, </w:t>
      </w:r>
      <w:r w:rsidR="00D62FE3">
        <w:rPr>
          <w:rFonts w:cstheme="minorHAnsi"/>
        </w:rPr>
        <w:t>preferably soaked 4 hours</w:t>
      </w:r>
    </w:p>
    <w:p w14:paraId="626300CC" w14:textId="77777777" w:rsidR="00F7721E" w:rsidRPr="00D40C64" w:rsidRDefault="00F7721E" w:rsidP="00F7721E">
      <w:pPr>
        <w:rPr>
          <w:rFonts w:eastAsia="MS Mincho" w:cstheme="minorHAnsi"/>
        </w:rPr>
      </w:pPr>
      <w:r w:rsidRPr="00D40C64">
        <w:rPr>
          <w:rFonts w:cstheme="minorHAnsi"/>
        </w:rPr>
        <w:t>1 cup water</w:t>
      </w:r>
      <w:r w:rsidRPr="00D40C64">
        <w:rPr>
          <w:rFonts w:ascii="MS Gothic" w:eastAsia="MS Gothic" w:hAnsi="MS Gothic" w:cs="MS Gothic" w:hint="eastAsia"/>
        </w:rPr>
        <w:t> </w:t>
      </w:r>
    </w:p>
    <w:p w14:paraId="0B226ECD" w14:textId="77777777" w:rsidR="00F7721E" w:rsidRPr="00D40C64" w:rsidRDefault="00F7721E" w:rsidP="00F7721E">
      <w:pPr>
        <w:rPr>
          <w:rFonts w:eastAsia="MS Mincho" w:cstheme="minorHAnsi"/>
        </w:rPr>
      </w:pPr>
      <w:r w:rsidRPr="00D40C64">
        <w:rPr>
          <w:rFonts w:cstheme="minorHAnsi"/>
        </w:rPr>
        <w:t>2 tbsp lemon juice (~1/2 lemon)</w:t>
      </w:r>
      <w:r w:rsidRPr="00D40C64">
        <w:rPr>
          <w:rFonts w:ascii="MS Gothic" w:eastAsia="MS Gothic" w:hAnsi="MS Gothic" w:cs="MS Gothic" w:hint="eastAsia"/>
        </w:rPr>
        <w:t> </w:t>
      </w:r>
    </w:p>
    <w:p w14:paraId="43015609" w14:textId="77777777" w:rsidR="00F7721E" w:rsidRPr="00D40C64" w:rsidRDefault="00F7721E" w:rsidP="00F7721E">
      <w:pPr>
        <w:rPr>
          <w:rFonts w:eastAsia="MS Mincho" w:cstheme="minorHAnsi"/>
        </w:rPr>
      </w:pPr>
      <w:r w:rsidRPr="00D40C64">
        <w:rPr>
          <w:rFonts w:cstheme="minorHAnsi"/>
        </w:rPr>
        <w:t>1/4 tsp cayenne powder</w:t>
      </w:r>
      <w:r w:rsidRPr="00D40C64">
        <w:rPr>
          <w:rFonts w:ascii="MS Gothic" w:eastAsia="MS Gothic" w:hAnsi="MS Gothic" w:cs="MS Gothic" w:hint="eastAsia"/>
        </w:rPr>
        <w:t> </w:t>
      </w:r>
    </w:p>
    <w:p w14:paraId="254E6D84" w14:textId="77777777" w:rsidR="00F7721E" w:rsidRPr="00D40C64" w:rsidRDefault="00F7721E" w:rsidP="00F7721E">
      <w:pPr>
        <w:rPr>
          <w:rFonts w:eastAsia="MS Mincho" w:cstheme="minorHAnsi"/>
        </w:rPr>
      </w:pPr>
      <w:r w:rsidRPr="00D40C64">
        <w:rPr>
          <w:rFonts w:cstheme="minorHAnsi"/>
        </w:rPr>
        <w:t>sea salt to taste</w:t>
      </w:r>
      <w:r w:rsidRPr="00D40C64">
        <w:rPr>
          <w:rFonts w:ascii="MS Gothic" w:eastAsia="MS Gothic" w:hAnsi="MS Gothic" w:cs="MS Gothic" w:hint="eastAsia"/>
        </w:rPr>
        <w:t> </w:t>
      </w:r>
    </w:p>
    <w:p w14:paraId="4CCC170D" w14:textId="77777777" w:rsidR="00F7721E" w:rsidRPr="0025299D" w:rsidRDefault="00F7721E" w:rsidP="00F7721E">
      <w:pPr>
        <w:rPr>
          <w:rFonts w:eastAsia="MS Mincho" w:cstheme="minorHAnsi"/>
        </w:rPr>
      </w:pPr>
      <w:r w:rsidRPr="00D40C64">
        <w:rPr>
          <w:rFonts w:cstheme="minorHAnsi"/>
        </w:rPr>
        <w:t xml:space="preserve">1 tbsp sweetener of your choice </w:t>
      </w:r>
      <w:r w:rsidRPr="0025299D">
        <w:rPr>
          <w:rFonts w:ascii="MS Gothic" w:eastAsia="MS Gothic" w:hAnsi="MS Gothic" w:cs="MS Gothic" w:hint="eastAsia"/>
        </w:rPr>
        <w:t> </w:t>
      </w:r>
    </w:p>
    <w:p w14:paraId="4C9D2D1B" w14:textId="77777777" w:rsidR="00F7721E" w:rsidRPr="0025299D" w:rsidRDefault="00F7721E" w:rsidP="00F7721E">
      <w:pPr>
        <w:rPr>
          <w:rFonts w:eastAsia="MS Mincho" w:cstheme="minorHAnsi"/>
        </w:rPr>
      </w:pPr>
    </w:p>
    <w:p w14:paraId="44D8476A" w14:textId="77777777" w:rsidR="00F7721E" w:rsidRPr="0025299D" w:rsidRDefault="00F7721E" w:rsidP="00F7721E">
      <w:pPr>
        <w:rPr>
          <w:rFonts w:cstheme="minorHAnsi"/>
        </w:rPr>
      </w:pPr>
      <w:r w:rsidRPr="0025299D">
        <w:rPr>
          <w:rFonts w:cstheme="minorHAnsi"/>
        </w:rPr>
        <w:t>Soak the sunflower seeds in water overnight.</w:t>
      </w:r>
      <w:r w:rsidRPr="0025299D">
        <w:rPr>
          <w:rFonts w:ascii="MS Gothic" w:eastAsia="MS Gothic" w:hAnsi="MS Gothic" w:cs="MS Gothic" w:hint="eastAsia"/>
        </w:rPr>
        <w:t> </w:t>
      </w:r>
      <w:r w:rsidRPr="0025299D">
        <w:rPr>
          <w:rFonts w:cstheme="minorHAnsi"/>
        </w:rPr>
        <w:t xml:space="preserve">Blend all of the ingredients until smooth. </w:t>
      </w:r>
    </w:p>
    <w:p w14:paraId="5F4439A9" w14:textId="77777777" w:rsidR="002F70AF" w:rsidRPr="0025299D" w:rsidRDefault="002F70AF" w:rsidP="002F70AF">
      <w:pPr>
        <w:pStyle w:val="NormalWeb"/>
        <w:spacing w:before="2" w:after="2"/>
        <w:rPr>
          <w:rFonts w:asciiTheme="minorHAnsi" w:hAnsiTheme="minorHAnsi" w:cstheme="minorHAnsi"/>
          <w:b/>
          <w:bCs/>
          <w:sz w:val="24"/>
          <w:szCs w:val="24"/>
        </w:rPr>
      </w:pPr>
    </w:p>
    <w:p w14:paraId="576500BA" w14:textId="77777777" w:rsidR="002F70AF" w:rsidRPr="0025299D" w:rsidRDefault="002F70AF" w:rsidP="002F70AF">
      <w:pPr>
        <w:pStyle w:val="NormalWeb"/>
        <w:spacing w:before="2" w:after="2"/>
        <w:rPr>
          <w:rFonts w:asciiTheme="minorHAnsi" w:hAnsiTheme="minorHAnsi" w:cstheme="minorHAnsi"/>
          <w:b/>
          <w:bCs/>
          <w:sz w:val="24"/>
          <w:szCs w:val="24"/>
        </w:rPr>
      </w:pPr>
    </w:p>
    <w:p w14:paraId="4E294149" w14:textId="2C712CA9" w:rsidR="00304601" w:rsidRPr="0025299D" w:rsidRDefault="00304601" w:rsidP="00D9042E">
      <w:pPr>
        <w:rPr>
          <w:rFonts w:cstheme="minorHAnsi"/>
          <w:b/>
          <w:bCs/>
          <w:i/>
          <w:iCs/>
        </w:rPr>
      </w:pPr>
      <w:r w:rsidRPr="0025299D">
        <w:rPr>
          <w:rFonts w:cstheme="minorHAnsi"/>
          <w:b/>
          <w:bCs/>
          <w:i/>
          <w:iCs/>
        </w:rPr>
        <w:t>BREADS</w:t>
      </w:r>
    </w:p>
    <w:p w14:paraId="4D838170" w14:textId="77777777" w:rsidR="00304601" w:rsidRPr="0025299D" w:rsidRDefault="00304601" w:rsidP="002F70AF">
      <w:pPr>
        <w:pStyle w:val="NormalWeb"/>
        <w:spacing w:before="2" w:after="2"/>
        <w:rPr>
          <w:rFonts w:asciiTheme="minorHAnsi" w:hAnsiTheme="minorHAnsi" w:cstheme="minorHAnsi"/>
          <w:b/>
          <w:bCs/>
          <w:i/>
          <w:iCs/>
          <w:sz w:val="24"/>
          <w:szCs w:val="24"/>
        </w:rPr>
      </w:pPr>
    </w:p>
    <w:p w14:paraId="4C995514" w14:textId="77777777" w:rsidR="002E1C57" w:rsidRDefault="00442951" w:rsidP="002F70AF">
      <w:pPr>
        <w:pStyle w:val="NormalWeb"/>
        <w:spacing w:before="2" w:after="2"/>
        <w:rPr>
          <w:rFonts w:asciiTheme="minorHAnsi" w:hAnsiTheme="minorHAnsi" w:cstheme="minorHAnsi"/>
          <w:b/>
          <w:bCs/>
          <w:sz w:val="24"/>
          <w:szCs w:val="24"/>
        </w:rPr>
      </w:pPr>
      <w:r w:rsidRPr="000233B7">
        <w:rPr>
          <w:rFonts w:cstheme="minorHAnsi"/>
          <w:b/>
          <w:bCs/>
          <w:noProof/>
        </w:rPr>
        <w:drawing>
          <wp:inline distT="0" distB="0" distL="0" distR="0" wp14:anchorId="2CAC5870" wp14:editId="6AC98A91">
            <wp:extent cx="266700" cy="266700"/>
            <wp:effectExtent l="0" t="0" r="0" b="0"/>
            <wp:docPr id="80" name="Graphic 80"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asciiTheme="minorHAnsi" w:hAnsiTheme="minorHAnsi" w:cstheme="minorHAnsi"/>
          <w:b/>
          <w:bCs/>
          <w:sz w:val="24"/>
          <w:szCs w:val="24"/>
        </w:rPr>
        <w:t>Zucchini Bread</w:t>
      </w:r>
      <w:r w:rsidR="002F70AF" w:rsidRPr="0025299D">
        <w:rPr>
          <w:rFonts w:asciiTheme="minorHAnsi" w:hAnsiTheme="minorHAnsi" w:cstheme="minorHAnsi"/>
          <w:b/>
          <w:bCs/>
          <w:sz w:val="24"/>
          <w:szCs w:val="24"/>
        </w:rPr>
        <w:t xml:space="preserve"> </w:t>
      </w:r>
    </w:p>
    <w:p w14:paraId="1FED8CDE" w14:textId="22204F92"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from </w:t>
      </w:r>
      <w:r w:rsidRPr="0025299D">
        <w:rPr>
          <w:rFonts w:asciiTheme="minorHAnsi" w:hAnsiTheme="minorHAnsi" w:cstheme="minorHAnsi"/>
          <w:i/>
          <w:iCs/>
          <w:sz w:val="24"/>
          <w:szCs w:val="24"/>
        </w:rPr>
        <w:t xml:space="preserve">Rainbow Green, Live Food Cuisine, </w:t>
      </w:r>
      <w:r w:rsidRPr="0025299D">
        <w:rPr>
          <w:rFonts w:asciiTheme="minorHAnsi" w:hAnsiTheme="minorHAnsi" w:cstheme="minorHAnsi"/>
          <w:sz w:val="24"/>
          <w:szCs w:val="24"/>
        </w:rPr>
        <w:t xml:space="preserve">Gabriel Cousens, MD) </w:t>
      </w:r>
    </w:p>
    <w:p w14:paraId="0B3F05BA" w14:textId="77777777" w:rsidR="002E1C57" w:rsidRDefault="002E1C57" w:rsidP="002F70AF">
      <w:pPr>
        <w:pStyle w:val="NormalWeb"/>
        <w:spacing w:before="2" w:after="2"/>
        <w:rPr>
          <w:rFonts w:asciiTheme="minorHAnsi" w:hAnsiTheme="minorHAnsi" w:cstheme="minorHAnsi"/>
          <w:sz w:val="24"/>
          <w:szCs w:val="24"/>
        </w:rPr>
      </w:pPr>
    </w:p>
    <w:p w14:paraId="7741D578" w14:textId="32561E72"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2 c pecans</w:t>
      </w:r>
      <w:r w:rsidR="00D62FE3">
        <w:rPr>
          <w:rFonts w:asciiTheme="minorHAnsi" w:hAnsiTheme="minorHAnsi" w:cstheme="minorHAnsi"/>
          <w:sz w:val="24"/>
          <w:szCs w:val="24"/>
        </w:rPr>
        <w:t>, preferably soaked 1-2 hours</w:t>
      </w:r>
      <w:r w:rsidRPr="0025299D">
        <w:rPr>
          <w:rFonts w:asciiTheme="minorHAnsi" w:hAnsiTheme="minorHAnsi" w:cstheme="minorHAnsi"/>
          <w:sz w:val="24"/>
          <w:szCs w:val="24"/>
        </w:rPr>
        <w:t xml:space="preserve"> </w:t>
      </w:r>
      <w:r w:rsidRPr="0025299D">
        <w:rPr>
          <w:rFonts w:asciiTheme="minorHAnsi" w:hAnsiTheme="minorHAnsi" w:cstheme="minorHAnsi"/>
          <w:sz w:val="24"/>
          <w:szCs w:val="24"/>
        </w:rPr>
        <w:br/>
        <w:t>~6 drops stevia</w:t>
      </w:r>
      <w:r w:rsidRPr="0025299D">
        <w:rPr>
          <w:rFonts w:asciiTheme="minorHAnsi" w:hAnsiTheme="minorHAnsi" w:cstheme="minorHAnsi"/>
          <w:sz w:val="24"/>
          <w:szCs w:val="24"/>
        </w:rPr>
        <w:br/>
        <w:t xml:space="preserve">1 c zucchini </w:t>
      </w:r>
    </w:p>
    <w:p w14:paraId="33A75EF8"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1⁄4 c golden flax seeds </w:t>
      </w:r>
      <w:r w:rsidRPr="0025299D">
        <w:rPr>
          <w:rFonts w:asciiTheme="minorHAnsi" w:hAnsiTheme="minorHAnsi" w:cstheme="minorHAnsi"/>
          <w:sz w:val="24"/>
          <w:szCs w:val="24"/>
        </w:rPr>
        <w:br/>
        <w:t>2 t cinnamon</w:t>
      </w:r>
      <w:r w:rsidRPr="0025299D">
        <w:rPr>
          <w:rFonts w:asciiTheme="minorHAnsi" w:hAnsiTheme="minorHAnsi" w:cstheme="minorHAnsi"/>
          <w:sz w:val="24"/>
          <w:szCs w:val="24"/>
        </w:rPr>
        <w:br/>
        <w:t>1⁄2 to 1 t salt</w:t>
      </w:r>
      <w:r w:rsidRPr="0025299D">
        <w:rPr>
          <w:rFonts w:asciiTheme="minorHAnsi" w:hAnsiTheme="minorHAnsi" w:cstheme="minorHAnsi"/>
          <w:sz w:val="24"/>
          <w:szCs w:val="24"/>
        </w:rPr>
        <w:br/>
        <w:t xml:space="preserve">1⁄4 t raw vanilla powder, or 1⁄2 vanilla bean </w:t>
      </w:r>
    </w:p>
    <w:p w14:paraId="17761341" w14:textId="77777777" w:rsidR="002E1C57" w:rsidRDefault="002E1C57" w:rsidP="002F70AF">
      <w:pPr>
        <w:pStyle w:val="NormalWeb"/>
        <w:spacing w:before="2" w:after="2"/>
        <w:rPr>
          <w:rFonts w:asciiTheme="minorHAnsi" w:hAnsiTheme="minorHAnsi" w:cstheme="minorHAnsi"/>
          <w:sz w:val="24"/>
          <w:szCs w:val="24"/>
        </w:rPr>
      </w:pPr>
    </w:p>
    <w:p w14:paraId="36F32C08" w14:textId="0BCB75E2"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Grind flax seeds in a dry blender container or a coffee grinder. Process zucchini, stevia, and vanilla in a blender until smooth; add a little water, as needed, to blend. Process pecans in a food processor until meal-like. Add cinnamon and salt and combine. Form into 1-2 loafs and slice into 1/4” slices. If you have a dehydrator, dehydrate at 145 degrees for 2-3 hours, and then 115 degrees for 2 hours, or until desired moisture is obtained. If not, serve as is. To serve, spread with coconut oil or coconut butter. Coconut butter may need to be softened by placing a small container of coconut butter in a bowl of warm water, or in the dehydrator for a few minutes. </w:t>
      </w:r>
    </w:p>
    <w:p w14:paraId="29ED03E0" w14:textId="77777777" w:rsidR="002F70AF" w:rsidRPr="0025299D" w:rsidRDefault="002F70AF" w:rsidP="002F70AF">
      <w:pPr>
        <w:pStyle w:val="NormalWeb"/>
        <w:spacing w:before="2" w:after="2"/>
        <w:rPr>
          <w:rFonts w:asciiTheme="minorHAnsi" w:hAnsiTheme="minorHAnsi" w:cstheme="minorHAnsi"/>
          <w:sz w:val="24"/>
          <w:szCs w:val="24"/>
        </w:rPr>
      </w:pPr>
    </w:p>
    <w:p w14:paraId="04BA8178"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er 1/8 recipe:</w:t>
      </w:r>
    </w:p>
    <w:p w14:paraId="02058AF3"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Calories: 314</w:t>
      </w:r>
    </w:p>
    <w:p w14:paraId="29B04227" w14:textId="77777777" w:rsidR="002F70AF" w:rsidRPr="0025299D" w:rsidRDefault="002F70AF" w:rsidP="002F70AF">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7 g</w:t>
      </w:r>
    </w:p>
    <w:p w14:paraId="425995D4" w14:textId="4CB511E1" w:rsidR="00FE70D9" w:rsidRPr="0025299D" w:rsidRDefault="00FE70D9">
      <w:pPr>
        <w:rPr>
          <w:rFonts w:cstheme="minorHAnsi"/>
        </w:rPr>
      </w:pPr>
    </w:p>
    <w:p w14:paraId="6CEA9E17" w14:textId="71250C8E" w:rsidR="00304601" w:rsidRPr="0025299D" w:rsidRDefault="00304601" w:rsidP="00D9042E">
      <w:pPr>
        <w:rPr>
          <w:rFonts w:cstheme="minorHAnsi"/>
          <w:b/>
          <w:bCs/>
          <w:i/>
        </w:rPr>
      </w:pPr>
      <w:r w:rsidRPr="0025299D">
        <w:rPr>
          <w:rFonts w:cstheme="minorHAnsi"/>
          <w:b/>
          <w:bCs/>
          <w:i/>
        </w:rPr>
        <w:lastRenderedPageBreak/>
        <w:t>DIPS AND APPETIZERS</w:t>
      </w:r>
    </w:p>
    <w:p w14:paraId="7E0915F0" w14:textId="77777777" w:rsidR="00304601" w:rsidRPr="0025299D" w:rsidRDefault="00304601" w:rsidP="002F70AF">
      <w:pPr>
        <w:widowControl w:val="0"/>
        <w:autoSpaceDE w:val="0"/>
        <w:autoSpaceDN w:val="0"/>
        <w:adjustRightInd w:val="0"/>
        <w:rPr>
          <w:rFonts w:cstheme="minorHAnsi"/>
          <w:b/>
          <w:bCs/>
          <w:i/>
        </w:rPr>
      </w:pPr>
    </w:p>
    <w:p w14:paraId="21C13187" w14:textId="77777777" w:rsidR="00154DF8" w:rsidRDefault="00442951" w:rsidP="00304601">
      <w:pPr>
        <w:pStyle w:val="NormalWeb"/>
        <w:spacing w:before="2" w:after="2"/>
        <w:rPr>
          <w:rFonts w:asciiTheme="minorHAnsi" w:hAnsiTheme="minorHAnsi" w:cstheme="minorHAnsi"/>
          <w:b/>
          <w:bCs/>
          <w:i/>
          <w:iCs/>
          <w:sz w:val="24"/>
          <w:szCs w:val="24"/>
        </w:rPr>
      </w:pPr>
      <w:r>
        <w:rPr>
          <w:rFonts w:cstheme="minorHAnsi"/>
          <w:b/>
          <w:bCs/>
          <w:noProof/>
        </w:rPr>
        <w:drawing>
          <wp:inline distT="0" distB="0" distL="0" distR="0" wp14:anchorId="12EB0036" wp14:editId="5C73CD1D">
            <wp:extent cx="266700" cy="266700"/>
            <wp:effectExtent l="0" t="0" r="0" b="0"/>
            <wp:docPr id="81" name="Graphic 8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304601" w:rsidRPr="0025299D">
        <w:rPr>
          <w:rFonts w:asciiTheme="minorHAnsi" w:hAnsiTheme="minorHAnsi" w:cstheme="minorHAnsi"/>
          <w:b/>
          <w:bCs/>
          <w:i/>
          <w:iCs/>
          <w:sz w:val="24"/>
          <w:szCs w:val="24"/>
        </w:rPr>
        <w:t xml:space="preserve">Guacamole </w:t>
      </w:r>
    </w:p>
    <w:p w14:paraId="14661FAB" w14:textId="77777777" w:rsidR="00154DF8" w:rsidRPr="00CE7E3B" w:rsidRDefault="00154DF8" w:rsidP="00154DF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0BE2BC80" w14:textId="77777777" w:rsidR="00154DF8" w:rsidRPr="0025299D" w:rsidRDefault="00154DF8" w:rsidP="00304601">
      <w:pPr>
        <w:pStyle w:val="NormalWeb"/>
        <w:spacing w:before="2" w:after="2"/>
        <w:rPr>
          <w:rFonts w:asciiTheme="minorHAnsi" w:hAnsiTheme="minorHAnsi" w:cstheme="minorHAnsi"/>
          <w:sz w:val="24"/>
          <w:szCs w:val="24"/>
        </w:rPr>
      </w:pPr>
    </w:p>
    <w:p w14:paraId="4E8D2FA8"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1 clove garlic, minced </w:t>
      </w:r>
      <w:r w:rsidRPr="0025299D">
        <w:rPr>
          <w:rFonts w:asciiTheme="minorHAnsi" w:hAnsiTheme="minorHAnsi" w:cstheme="minorHAnsi"/>
          <w:sz w:val="24"/>
          <w:szCs w:val="24"/>
        </w:rPr>
        <w:br/>
        <w:t xml:space="preserve">2 avocados, cut into chunks </w:t>
      </w:r>
      <w:r w:rsidRPr="0025299D">
        <w:rPr>
          <w:rFonts w:asciiTheme="minorHAnsi" w:hAnsiTheme="minorHAnsi" w:cstheme="minorHAnsi"/>
          <w:sz w:val="24"/>
          <w:szCs w:val="24"/>
        </w:rPr>
        <w:br/>
        <w:t xml:space="preserve">1 tomato, diced </w:t>
      </w:r>
      <w:r w:rsidRPr="0025299D">
        <w:rPr>
          <w:rFonts w:asciiTheme="minorHAnsi" w:hAnsiTheme="minorHAnsi" w:cstheme="minorHAnsi"/>
          <w:sz w:val="24"/>
          <w:szCs w:val="24"/>
        </w:rPr>
        <w:br/>
        <w:t xml:space="preserve">1⁄4 cup fresh cilantro, finely chopped, or substitute 1 1⁄2 t dried cilantro </w:t>
      </w:r>
    </w:p>
    <w:p w14:paraId="196A10E2"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2 T lime juice </w:t>
      </w:r>
      <w:r w:rsidRPr="0025299D">
        <w:rPr>
          <w:rFonts w:asciiTheme="minorHAnsi" w:hAnsiTheme="minorHAnsi" w:cstheme="minorHAnsi"/>
          <w:sz w:val="24"/>
          <w:szCs w:val="24"/>
        </w:rPr>
        <w:br/>
        <w:t>1⁄2 t cumin</w:t>
      </w:r>
      <w:r w:rsidRPr="0025299D">
        <w:rPr>
          <w:rFonts w:asciiTheme="minorHAnsi" w:hAnsiTheme="minorHAnsi" w:cstheme="minorHAnsi"/>
          <w:sz w:val="24"/>
          <w:szCs w:val="24"/>
        </w:rPr>
        <w:br/>
        <w:t>1/4 t black pepper</w:t>
      </w:r>
      <w:r w:rsidRPr="0025299D">
        <w:rPr>
          <w:rFonts w:asciiTheme="minorHAnsi" w:hAnsiTheme="minorHAnsi" w:cstheme="minorHAnsi"/>
          <w:sz w:val="24"/>
          <w:szCs w:val="24"/>
        </w:rPr>
        <w:br/>
        <w:t xml:space="preserve">1⁄4 t Celtic salt </w:t>
      </w:r>
    </w:p>
    <w:p w14:paraId="4264752A" w14:textId="77777777" w:rsidR="00D62FE3" w:rsidRDefault="00D62FE3" w:rsidP="00304601">
      <w:pPr>
        <w:pStyle w:val="NormalWeb"/>
        <w:spacing w:before="2" w:after="2"/>
        <w:rPr>
          <w:rFonts w:asciiTheme="minorHAnsi" w:hAnsiTheme="minorHAnsi" w:cstheme="minorHAnsi"/>
          <w:sz w:val="24"/>
          <w:szCs w:val="24"/>
        </w:rPr>
      </w:pPr>
    </w:p>
    <w:p w14:paraId="15166135" w14:textId="039D3E1C"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 xml:space="preserve">Stir together. For a faster preparation and a creamy guacamole, chop garlic in food processor; then add other ingredients except tomato and blend. Add diced tomatoes and stir. </w:t>
      </w:r>
    </w:p>
    <w:p w14:paraId="169BDD16" w14:textId="77777777" w:rsidR="00304601" w:rsidRPr="0025299D" w:rsidRDefault="00304601" w:rsidP="00304601">
      <w:pPr>
        <w:pStyle w:val="NormalWeb"/>
        <w:spacing w:before="2" w:after="2"/>
        <w:rPr>
          <w:rFonts w:asciiTheme="minorHAnsi" w:hAnsiTheme="minorHAnsi" w:cstheme="minorHAnsi"/>
          <w:sz w:val="24"/>
          <w:szCs w:val="24"/>
        </w:rPr>
      </w:pPr>
    </w:p>
    <w:p w14:paraId="747D5C9F" w14:textId="77777777" w:rsidR="00304601" w:rsidRPr="0025299D" w:rsidRDefault="00304601" w:rsidP="00304601">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Per recipe:</w:t>
      </w:r>
    </w:p>
    <w:p w14:paraId="0857327B" w14:textId="77777777" w:rsidR="00304601" w:rsidRPr="0025299D" w:rsidRDefault="00304601" w:rsidP="00304601">
      <w:pPr>
        <w:pStyle w:val="NormalWeb"/>
        <w:spacing w:before="2" w:after="2"/>
        <w:outlineLvl w:val="0"/>
        <w:rPr>
          <w:rFonts w:asciiTheme="minorHAnsi" w:hAnsiTheme="minorHAnsi" w:cstheme="minorHAnsi"/>
          <w:sz w:val="24"/>
          <w:szCs w:val="24"/>
        </w:rPr>
      </w:pPr>
      <w:r w:rsidRPr="0025299D">
        <w:rPr>
          <w:rFonts w:asciiTheme="minorHAnsi" w:hAnsiTheme="minorHAnsi" w:cstheme="minorHAnsi"/>
          <w:sz w:val="24"/>
          <w:szCs w:val="24"/>
        </w:rPr>
        <w:t>Calories: 677</w:t>
      </w:r>
    </w:p>
    <w:p w14:paraId="14384FC2" w14:textId="77777777" w:rsidR="00304601" w:rsidRPr="0025299D" w:rsidRDefault="00304601" w:rsidP="00304601">
      <w:pPr>
        <w:pStyle w:val="NormalWeb"/>
        <w:spacing w:before="2" w:after="2"/>
        <w:rPr>
          <w:rFonts w:asciiTheme="minorHAnsi" w:hAnsiTheme="minorHAnsi" w:cstheme="minorHAnsi"/>
          <w:sz w:val="24"/>
          <w:szCs w:val="24"/>
        </w:rPr>
      </w:pPr>
      <w:r w:rsidRPr="0025299D">
        <w:rPr>
          <w:rFonts w:asciiTheme="minorHAnsi" w:hAnsiTheme="minorHAnsi" w:cstheme="minorHAnsi"/>
          <w:sz w:val="24"/>
          <w:szCs w:val="24"/>
        </w:rPr>
        <w:t>Protein: 9</w:t>
      </w:r>
    </w:p>
    <w:p w14:paraId="130D78D2" w14:textId="77777777" w:rsidR="00304601" w:rsidRPr="0025299D" w:rsidRDefault="00304601" w:rsidP="002F70AF">
      <w:pPr>
        <w:widowControl w:val="0"/>
        <w:autoSpaceDE w:val="0"/>
        <w:autoSpaceDN w:val="0"/>
        <w:adjustRightInd w:val="0"/>
        <w:rPr>
          <w:rFonts w:cstheme="minorHAnsi"/>
          <w:b/>
          <w:bCs/>
          <w:i/>
        </w:rPr>
      </w:pPr>
    </w:p>
    <w:p w14:paraId="32FD370C" w14:textId="77777777" w:rsidR="00154DF8" w:rsidRPr="00154DF8" w:rsidRDefault="00442951" w:rsidP="002F70AF">
      <w:pPr>
        <w:widowControl w:val="0"/>
        <w:autoSpaceDE w:val="0"/>
        <w:autoSpaceDN w:val="0"/>
        <w:adjustRightInd w:val="0"/>
        <w:rPr>
          <w:rFonts w:cstheme="minorHAnsi"/>
          <w:b/>
          <w:bCs/>
          <w:iCs/>
        </w:rPr>
      </w:pPr>
      <w:r w:rsidRPr="000233B7">
        <w:rPr>
          <w:rFonts w:cstheme="minorHAnsi"/>
          <w:b/>
          <w:bCs/>
          <w:iCs/>
          <w:noProof/>
        </w:rPr>
        <w:drawing>
          <wp:inline distT="0" distB="0" distL="0" distR="0" wp14:anchorId="138A7C42" wp14:editId="42CDA8D9">
            <wp:extent cx="266700" cy="266700"/>
            <wp:effectExtent l="0" t="0" r="0" b="0"/>
            <wp:docPr id="82" name="Graphic 8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cstheme="minorHAnsi"/>
          <w:b/>
          <w:bCs/>
          <w:iCs/>
        </w:rPr>
        <w:t>Hummus</w:t>
      </w:r>
      <w:r w:rsidR="002F70AF" w:rsidRPr="00154DF8">
        <w:rPr>
          <w:rFonts w:cstheme="minorHAnsi"/>
          <w:b/>
          <w:bCs/>
          <w:iCs/>
        </w:rPr>
        <w:t xml:space="preserve"> </w:t>
      </w:r>
    </w:p>
    <w:p w14:paraId="79767A84" w14:textId="4005D1BF" w:rsidR="002F70AF" w:rsidRPr="00154DF8" w:rsidRDefault="002F70AF" w:rsidP="002F70AF">
      <w:pPr>
        <w:widowControl w:val="0"/>
        <w:autoSpaceDE w:val="0"/>
        <w:autoSpaceDN w:val="0"/>
        <w:adjustRightInd w:val="0"/>
        <w:rPr>
          <w:rFonts w:cstheme="minorHAnsi"/>
          <w:iCs/>
        </w:rPr>
      </w:pPr>
      <w:r w:rsidRPr="00154DF8">
        <w:rPr>
          <w:rFonts w:cstheme="minorHAnsi"/>
          <w:iCs/>
        </w:rPr>
        <w:t>(</w:t>
      </w:r>
      <w:r w:rsidR="00EA6295">
        <w:rPr>
          <w:rFonts w:cstheme="minorHAnsi"/>
          <w:iCs/>
        </w:rPr>
        <w:t xml:space="preserve">from </w:t>
      </w:r>
      <w:r w:rsidRPr="00EA6295">
        <w:rPr>
          <w:rFonts w:cstheme="minorHAnsi"/>
          <w:i/>
        </w:rPr>
        <w:t>Rainbow Green, Live Food Cuisine</w:t>
      </w:r>
      <w:r w:rsidRPr="00154DF8">
        <w:rPr>
          <w:rFonts w:cstheme="minorHAnsi"/>
          <w:iCs/>
        </w:rPr>
        <w:t>, Gabriel Cousens</w:t>
      </w:r>
      <w:r w:rsidR="00154DF8" w:rsidRPr="00154DF8">
        <w:rPr>
          <w:rFonts w:cstheme="minorHAnsi"/>
          <w:iCs/>
        </w:rPr>
        <w:t>, MD</w:t>
      </w:r>
      <w:r w:rsidRPr="00154DF8">
        <w:rPr>
          <w:rFonts w:cstheme="minorHAnsi"/>
          <w:iCs/>
        </w:rPr>
        <w:t>)</w:t>
      </w:r>
    </w:p>
    <w:p w14:paraId="1E7EBE53" w14:textId="77777777" w:rsidR="00154DF8" w:rsidRDefault="00154DF8" w:rsidP="002F70AF">
      <w:pPr>
        <w:widowControl w:val="0"/>
        <w:autoSpaceDE w:val="0"/>
        <w:autoSpaceDN w:val="0"/>
        <w:adjustRightInd w:val="0"/>
        <w:rPr>
          <w:rFonts w:cstheme="minorHAnsi"/>
        </w:rPr>
      </w:pPr>
    </w:p>
    <w:p w14:paraId="514706E6" w14:textId="749FA734" w:rsidR="002F70AF" w:rsidRPr="0025299D" w:rsidRDefault="002F70AF" w:rsidP="002F70AF">
      <w:pPr>
        <w:widowControl w:val="0"/>
        <w:autoSpaceDE w:val="0"/>
        <w:autoSpaceDN w:val="0"/>
        <w:adjustRightInd w:val="0"/>
        <w:rPr>
          <w:rFonts w:cstheme="minorHAnsi"/>
        </w:rPr>
      </w:pPr>
      <w:r w:rsidRPr="0025299D">
        <w:rPr>
          <w:rFonts w:cstheme="minorHAnsi"/>
        </w:rPr>
        <w:t>2 c almonds</w:t>
      </w:r>
      <w:r w:rsidR="00D62FE3">
        <w:rPr>
          <w:rFonts w:cstheme="minorHAnsi"/>
        </w:rPr>
        <w:t>, preferably soaked 12 hours</w:t>
      </w:r>
    </w:p>
    <w:p w14:paraId="2CE08397" w14:textId="6BD6F091" w:rsidR="002F70AF" w:rsidRPr="0025299D" w:rsidRDefault="002F70AF" w:rsidP="002F70AF">
      <w:pPr>
        <w:widowControl w:val="0"/>
        <w:autoSpaceDE w:val="0"/>
        <w:autoSpaceDN w:val="0"/>
        <w:adjustRightInd w:val="0"/>
        <w:rPr>
          <w:rFonts w:cstheme="minorHAnsi"/>
        </w:rPr>
      </w:pPr>
      <w:r w:rsidRPr="0025299D">
        <w:rPr>
          <w:rFonts w:cstheme="minorHAnsi"/>
        </w:rPr>
        <w:t>1 c sesame seeds</w:t>
      </w:r>
      <w:r w:rsidR="00D62FE3">
        <w:rPr>
          <w:rFonts w:cstheme="minorHAnsi"/>
        </w:rPr>
        <w:t>, unsoaked</w:t>
      </w:r>
    </w:p>
    <w:p w14:paraId="3C25101F" w14:textId="77777777" w:rsidR="002F70AF" w:rsidRPr="0025299D" w:rsidRDefault="002F70AF" w:rsidP="002F70AF">
      <w:pPr>
        <w:widowControl w:val="0"/>
        <w:autoSpaceDE w:val="0"/>
        <w:autoSpaceDN w:val="0"/>
        <w:adjustRightInd w:val="0"/>
        <w:rPr>
          <w:rFonts w:cstheme="minorHAnsi"/>
        </w:rPr>
      </w:pPr>
      <w:r w:rsidRPr="0025299D">
        <w:rPr>
          <w:rFonts w:cstheme="minorHAnsi"/>
        </w:rPr>
        <w:t xml:space="preserve">5 T lemon juice </w:t>
      </w:r>
    </w:p>
    <w:p w14:paraId="74E84E0D" w14:textId="77777777" w:rsidR="002F70AF" w:rsidRPr="0025299D" w:rsidRDefault="002F70AF" w:rsidP="002F70AF">
      <w:pPr>
        <w:widowControl w:val="0"/>
        <w:autoSpaceDE w:val="0"/>
        <w:autoSpaceDN w:val="0"/>
        <w:adjustRightInd w:val="0"/>
        <w:rPr>
          <w:rFonts w:cstheme="minorHAnsi"/>
        </w:rPr>
      </w:pPr>
      <w:r w:rsidRPr="0025299D">
        <w:rPr>
          <w:rFonts w:cstheme="minorHAnsi"/>
        </w:rPr>
        <w:t xml:space="preserve">1 clove garlic </w:t>
      </w:r>
    </w:p>
    <w:p w14:paraId="0F072BEE" w14:textId="77777777" w:rsidR="002F70AF" w:rsidRPr="0025299D" w:rsidRDefault="002F70AF" w:rsidP="002F70AF">
      <w:pPr>
        <w:widowControl w:val="0"/>
        <w:autoSpaceDE w:val="0"/>
        <w:autoSpaceDN w:val="0"/>
        <w:adjustRightInd w:val="0"/>
        <w:rPr>
          <w:rFonts w:cstheme="minorHAnsi"/>
        </w:rPr>
      </w:pPr>
      <w:r w:rsidRPr="0025299D">
        <w:rPr>
          <w:rFonts w:cstheme="minorHAnsi"/>
        </w:rPr>
        <w:t>1 C water</w:t>
      </w:r>
    </w:p>
    <w:p w14:paraId="212D0FD2" w14:textId="77777777" w:rsidR="002F70AF" w:rsidRPr="0025299D" w:rsidRDefault="002F70AF" w:rsidP="002F70AF">
      <w:pPr>
        <w:widowControl w:val="0"/>
        <w:autoSpaceDE w:val="0"/>
        <w:autoSpaceDN w:val="0"/>
        <w:adjustRightInd w:val="0"/>
        <w:rPr>
          <w:rFonts w:cstheme="minorHAnsi"/>
        </w:rPr>
      </w:pPr>
      <w:r w:rsidRPr="0025299D">
        <w:rPr>
          <w:rFonts w:cstheme="minorHAnsi"/>
        </w:rPr>
        <w:t xml:space="preserve">2 T olive oil </w:t>
      </w:r>
    </w:p>
    <w:p w14:paraId="58C4B445" w14:textId="77777777" w:rsidR="002F70AF" w:rsidRPr="0025299D" w:rsidRDefault="002F70AF" w:rsidP="002F70AF">
      <w:pPr>
        <w:widowControl w:val="0"/>
        <w:autoSpaceDE w:val="0"/>
        <w:autoSpaceDN w:val="0"/>
        <w:adjustRightInd w:val="0"/>
        <w:rPr>
          <w:rFonts w:cstheme="minorHAnsi"/>
        </w:rPr>
      </w:pPr>
      <w:r w:rsidRPr="0025299D">
        <w:rPr>
          <w:rFonts w:cstheme="minorHAnsi"/>
        </w:rPr>
        <w:t>1 T cumin</w:t>
      </w:r>
    </w:p>
    <w:p w14:paraId="0D4491C3" w14:textId="77777777" w:rsidR="002F70AF" w:rsidRPr="0025299D" w:rsidRDefault="002F70AF" w:rsidP="002F70AF">
      <w:pPr>
        <w:widowControl w:val="0"/>
        <w:autoSpaceDE w:val="0"/>
        <w:autoSpaceDN w:val="0"/>
        <w:adjustRightInd w:val="0"/>
        <w:rPr>
          <w:rFonts w:cstheme="minorHAnsi"/>
        </w:rPr>
      </w:pPr>
      <w:r w:rsidRPr="0025299D">
        <w:rPr>
          <w:rFonts w:cstheme="minorHAnsi"/>
        </w:rPr>
        <w:t>½ t to 1 1/2 t Celtic salt</w:t>
      </w:r>
    </w:p>
    <w:p w14:paraId="078BC063" w14:textId="61E5FD21" w:rsidR="00D62FE3" w:rsidRDefault="002F70AF" w:rsidP="002F70AF">
      <w:pPr>
        <w:widowControl w:val="0"/>
        <w:autoSpaceDE w:val="0"/>
        <w:autoSpaceDN w:val="0"/>
        <w:adjustRightInd w:val="0"/>
        <w:rPr>
          <w:rFonts w:cstheme="minorHAnsi"/>
        </w:rPr>
      </w:pPr>
      <w:r w:rsidRPr="0025299D">
        <w:rPr>
          <w:rFonts w:cstheme="minorHAnsi"/>
        </w:rPr>
        <w:t>1 t ground black pepper</w:t>
      </w:r>
    </w:p>
    <w:p w14:paraId="4F2CC563" w14:textId="77777777" w:rsidR="00D62FE3" w:rsidRPr="0025299D" w:rsidRDefault="00D62FE3" w:rsidP="002F70AF">
      <w:pPr>
        <w:widowControl w:val="0"/>
        <w:autoSpaceDE w:val="0"/>
        <w:autoSpaceDN w:val="0"/>
        <w:adjustRightInd w:val="0"/>
        <w:rPr>
          <w:rFonts w:cstheme="minorHAnsi"/>
        </w:rPr>
      </w:pPr>
    </w:p>
    <w:p w14:paraId="6C275F9F" w14:textId="77777777" w:rsidR="002F70AF" w:rsidRPr="0025299D" w:rsidRDefault="002F70AF" w:rsidP="002F70AF">
      <w:pPr>
        <w:widowControl w:val="0"/>
        <w:autoSpaceDE w:val="0"/>
        <w:autoSpaceDN w:val="0"/>
        <w:adjustRightInd w:val="0"/>
        <w:rPr>
          <w:rFonts w:cstheme="minorHAnsi"/>
        </w:rPr>
      </w:pPr>
      <w:r w:rsidRPr="0025299D">
        <w:rPr>
          <w:rFonts w:cstheme="minorHAnsi"/>
        </w:rPr>
        <w:t>Process almonds in food processor until finely chopped.  Slowly add ½ c water and mix for 2-3 minutes, until creamy.  In a dry blender container, grind dry sesame seeds to a powder, and then mix with ½ c water and the remaining ingredients, until the mixture is smooth.  Add more water if necessary.  Add creamed almond mixture and process for 1-2 minutes until the mixture is blended.   Sprinkle parsley on top and serve.</w:t>
      </w:r>
    </w:p>
    <w:p w14:paraId="3D8C3B9E" w14:textId="77777777" w:rsidR="002F70AF" w:rsidRPr="0025299D" w:rsidRDefault="002F70AF" w:rsidP="002F70AF">
      <w:pPr>
        <w:widowControl w:val="0"/>
        <w:autoSpaceDE w:val="0"/>
        <w:autoSpaceDN w:val="0"/>
        <w:adjustRightInd w:val="0"/>
        <w:rPr>
          <w:rFonts w:cstheme="minorHAnsi"/>
        </w:rPr>
      </w:pPr>
      <w:r w:rsidRPr="0025299D">
        <w:rPr>
          <w:rFonts w:cstheme="minorHAnsi"/>
        </w:rPr>
        <w:t> </w:t>
      </w:r>
    </w:p>
    <w:p w14:paraId="6E85D4AF" w14:textId="77777777" w:rsidR="00545BF6" w:rsidRDefault="00545BF6">
      <w:pPr>
        <w:rPr>
          <w:rFonts w:cstheme="minorHAnsi"/>
        </w:rPr>
      </w:pPr>
      <w:r>
        <w:rPr>
          <w:rFonts w:cstheme="minorHAnsi"/>
        </w:rPr>
        <w:br w:type="page"/>
      </w:r>
    </w:p>
    <w:p w14:paraId="47D7E2C2" w14:textId="60D1DFDC" w:rsidR="002F70AF" w:rsidRPr="0025299D" w:rsidRDefault="002F70AF" w:rsidP="002F70AF">
      <w:pPr>
        <w:widowControl w:val="0"/>
        <w:autoSpaceDE w:val="0"/>
        <w:autoSpaceDN w:val="0"/>
        <w:adjustRightInd w:val="0"/>
        <w:rPr>
          <w:rFonts w:cstheme="minorHAnsi"/>
        </w:rPr>
      </w:pPr>
      <w:r w:rsidRPr="0025299D">
        <w:rPr>
          <w:rFonts w:cstheme="minorHAnsi"/>
        </w:rPr>
        <w:lastRenderedPageBreak/>
        <w:t>Per recipe:</w:t>
      </w:r>
    </w:p>
    <w:p w14:paraId="4022F575" w14:textId="77777777" w:rsidR="002F70AF" w:rsidRPr="0025299D" w:rsidRDefault="002F70AF" w:rsidP="002F70AF">
      <w:pPr>
        <w:widowControl w:val="0"/>
        <w:autoSpaceDE w:val="0"/>
        <w:autoSpaceDN w:val="0"/>
        <w:adjustRightInd w:val="0"/>
        <w:rPr>
          <w:rFonts w:cstheme="minorHAnsi"/>
        </w:rPr>
      </w:pPr>
      <w:r w:rsidRPr="0025299D">
        <w:rPr>
          <w:rFonts w:cstheme="minorHAnsi"/>
        </w:rPr>
        <w:t>Calories: 2728</w:t>
      </w:r>
    </w:p>
    <w:p w14:paraId="586EF0FF" w14:textId="419BF3C8" w:rsidR="00D91311" w:rsidRPr="00EA6295" w:rsidRDefault="002F70AF" w:rsidP="002F70AF">
      <w:pPr>
        <w:widowControl w:val="0"/>
        <w:autoSpaceDE w:val="0"/>
        <w:autoSpaceDN w:val="0"/>
        <w:adjustRightInd w:val="0"/>
        <w:rPr>
          <w:rFonts w:cstheme="minorHAnsi"/>
        </w:rPr>
      </w:pPr>
      <w:r w:rsidRPr="0025299D">
        <w:rPr>
          <w:rFonts w:cstheme="minorHAnsi"/>
        </w:rPr>
        <w:t>Protein: 86 g</w:t>
      </w:r>
    </w:p>
    <w:p w14:paraId="1AD7B89B" w14:textId="77777777" w:rsidR="00545BF6" w:rsidRDefault="00545BF6" w:rsidP="002F70AF">
      <w:pPr>
        <w:widowControl w:val="0"/>
        <w:autoSpaceDE w:val="0"/>
        <w:autoSpaceDN w:val="0"/>
        <w:adjustRightInd w:val="0"/>
        <w:rPr>
          <w:rFonts w:cstheme="minorHAnsi"/>
          <w:b/>
          <w:bCs/>
          <w:iCs/>
        </w:rPr>
      </w:pPr>
    </w:p>
    <w:p w14:paraId="0E262019" w14:textId="7163C05E" w:rsidR="002E1C57" w:rsidRPr="00154DF8" w:rsidRDefault="00442951" w:rsidP="002F70AF">
      <w:pPr>
        <w:widowControl w:val="0"/>
        <w:autoSpaceDE w:val="0"/>
        <w:autoSpaceDN w:val="0"/>
        <w:adjustRightInd w:val="0"/>
        <w:rPr>
          <w:rFonts w:cstheme="minorHAnsi"/>
          <w:iCs/>
        </w:rPr>
      </w:pPr>
      <w:r w:rsidRPr="000233B7">
        <w:rPr>
          <w:rFonts w:cstheme="minorHAnsi"/>
          <w:b/>
          <w:bCs/>
          <w:noProof/>
        </w:rPr>
        <w:drawing>
          <wp:inline distT="0" distB="0" distL="0" distR="0" wp14:anchorId="4CB6FEF8" wp14:editId="236048A9">
            <wp:extent cx="266700" cy="266700"/>
            <wp:effectExtent l="0" t="0" r="0" b="0"/>
            <wp:docPr id="83" name="Graphic 83"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2F70AF" w:rsidRPr="000233B7">
        <w:rPr>
          <w:rFonts w:cstheme="minorHAnsi"/>
          <w:b/>
          <w:bCs/>
          <w:iCs/>
        </w:rPr>
        <w:t>Sour Cream</w:t>
      </w:r>
      <w:r w:rsidR="002F70AF" w:rsidRPr="00154DF8">
        <w:rPr>
          <w:rFonts w:cstheme="minorHAnsi"/>
          <w:b/>
          <w:bCs/>
          <w:iCs/>
        </w:rPr>
        <w:t xml:space="preserve"> </w:t>
      </w:r>
      <w:r w:rsidR="002F70AF" w:rsidRPr="00154DF8">
        <w:rPr>
          <w:rFonts w:cstheme="minorHAnsi"/>
          <w:iCs/>
        </w:rPr>
        <w:t xml:space="preserve"> </w:t>
      </w:r>
    </w:p>
    <w:p w14:paraId="67238B45" w14:textId="04172091" w:rsidR="002F70AF" w:rsidRPr="00154DF8" w:rsidRDefault="000F36EE" w:rsidP="002F70AF">
      <w:pPr>
        <w:widowControl w:val="0"/>
        <w:autoSpaceDE w:val="0"/>
        <w:autoSpaceDN w:val="0"/>
        <w:adjustRightInd w:val="0"/>
        <w:rPr>
          <w:rFonts w:cstheme="minorHAnsi"/>
          <w:iCs/>
        </w:rPr>
      </w:pPr>
      <w:r>
        <w:rPr>
          <w:rFonts w:cstheme="minorHAnsi"/>
          <w:iCs/>
        </w:rPr>
        <w:t xml:space="preserve">(adapted </w:t>
      </w:r>
      <w:r w:rsidR="00EA6295">
        <w:rPr>
          <w:rFonts w:cstheme="minorHAnsi"/>
          <w:iCs/>
        </w:rPr>
        <w:t xml:space="preserve">from </w:t>
      </w:r>
      <w:r w:rsidR="002F70AF" w:rsidRPr="00EA6295">
        <w:rPr>
          <w:rFonts w:cstheme="minorHAnsi"/>
          <w:i/>
        </w:rPr>
        <w:t>Rainbow Green, Live Food Cuisine</w:t>
      </w:r>
      <w:r w:rsidR="002F70AF" w:rsidRPr="00154DF8">
        <w:rPr>
          <w:rFonts w:cstheme="minorHAnsi"/>
          <w:iCs/>
        </w:rPr>
        <w:t>, Gabriel Cousens</w:t>
      </w:r>
      <w:r w:rsidR="00154DF8">
        <w:rPr>
          <w:rFonts w:cstheme="minorHAnsi"/>
          <w:iCs/>
        </w:rPr>
        <w:t>, MD</w:t>
      </w:r>
      <w:r w:rsidR="002F70AF" w:rsidRPr="00154DF8">
        <w:rPr>
          <w:rFonts w:cstheme="minorHAnsi"/>
          <w:iCs/>
        </w:rPr>
        <w:t>)</w:t>
      </w:r>
    </w:p>
    <w:p w14:paraId="015A97DA" w14:textId="77777777" w:rsidR="002E1C57" w:rsidRDefault="002E1C57" w:rsidP="002F70AF">
      <w:pPr>
        <w:widowControl w:val="0"/>
        <w:autoSpaceDE w:val="0"/>
        <w:autoSpaceDN w:val="0"/>
        <w:adjustRightInd w:val="0"/>
        <w:rPr>
          <w:rFonts w:cstheme="minorHAnsi"/>
        </w:rPr>
      </w:pPr>
    </w:p>
    <w:p w14:paraId="59A2C3AF" w14:textId="69D6D4BC" w:rsidR="002F70AF" w:rsidRDefault="002F70AF" w:rsidP="002F70AF">
      <w:pPr>
        <w:widowControl w:val="0"/>
        <w:autoSpaceDE w:val="0"/>
        <w:autoSpaceDN w:val="0"/>
        <w:adjustRightInd w:val="0"/>
        <w:rPr>
          <w:rFonts w:cstheme="minorHAnsi"/>
        </w:rPr>
      </w:pPr>
      <w:r w:rsidRPr="0025299D">
        <w:rPr>
          <w:rFonts w:cstheme="minorHAnsi"/>
        </w:rPr>
        <w:t>1</w:t>
      </w:r>
      <w:r w:rsidR="003E6D99">
        <w:rPr>
          <w:rFonts w:cstheme="minorHAnsi"/>
        </w:rPr>
        <w:t>.5</w:t>
      </w:r>
      <w:r w:rsidRPr="0025299D">
        <w:rPr>
          <w:rFonts w:cstheme="minorHAnsi"/>
        </w:rPr>
        <w:t xml:space="preserve"> c </w:t>
      </w:r>
      <w:r w:rsidR="000F36EE">
        <w:rPr>
          <w:rFonts w:cstheme="minorHAnsi"/>
        </w:rPr>
        <w:t xml:space="preserve">Brazil </w:t>
      </w:r>
      <w:r w:rsidRPr="0025299D">
        <w:rPr>
          <w:rFonts w:cstheme="minorHAnsi"/>
        </w:rPr>
        <w:t xml:space="preserve">nuts </w:t>
      </w:r>
    </w:p>
    <w:p w14:paraId="71AC222F" w14:textId="4620C4E0" w:rsidR="003E6D99" w:rsidRPr="0025299D" w:rsidRDefault="003E6D99" w:rsidP="002F70AF">
      <w:pPr>
        <w:widowControl w:val="0"/>
        <w:autoSpaceDE w:val="0"/>
        <w:autoSpaceDN w:val="0"/>
        <w:adjustRightInd w:val="0"/>
        <w:rPr>
          <w:rFonts w:cstheme="minorHAnsi"/>
        </w:rPr>
      </w:pPr>
      <w:r>
        <w:rPr>
          <w:rFonts w:cstheme="minorHAnsi"/>
        </w:rPr>
        <w:t>1 cup water (adjust according to desired consistency)</w:t>
      </w:r>
    </w:p>
    <w:p w14:paraId="543A06CF" w14:textId="522B20EB" w:rsidR="002F70AF" w:rsidRPr="0025299D" w:rsidRDefault="002F70AF" w:rsidP="002F70AF">
      <w:pPr>
        <w:widowControl w:val="0"/>
        <w:autoSpaceDE w:val="0"/>
        <w:autoSpaceDN w:val="0"/>
        <w:adjustRightInd w:val="0"/>
        <w:rPr>
          <w:rFonts w:cstheme="minorHAnsi"/>
        </w:rPr>
      </w:pPr>
      <w:r w:rsidRPr="0025299D">
        <w:rPr>
          <w:rFonts w:cstheme="minorHAnsi"/>
        </w:rPr>
        <w:t>½ c sunflower seeds</w:t>
      </w:r>
      <w:r w:rsidR="00D62FE3">
        <w:rPr>
          <w:rFonts w:cstheme="minorHAnsi"/>
        </w:rPr>
        <w:t>, preferably soaked 4 hours</w:t>
      </w:r>
      <w:r w:rsidRPr="0025299D">
        <w:rPr>
          <w:rFonts w:cstheme="minorHAnsi"/>
        </w:rPr>
        <w:t xml:space="preserve"> </w:t>
      </w:r>
    </w:p>
    <w:p w14:paraId="5124252A" w14:textId="134BF991" w:rsidR="002F70AF" w:rsidRPr="0025299D" w:rsidRDefault="002F70AF" w:rsidP="002F70AF">
      <w:pPr>
        <w:widowControl w:val="0"/>
        <w:autoSpaceDE w:val="0"/>
        <w:autoSpaceDN w:val="0"/>
        <w:adjustRightInd w:val="0"/>
        <w:rPr>
          <w:rFonts w:cstheme="minorHAnsi"/>
        </w:rPr>
      </w:pPr>
      <w:r w:rsidRPr="0025299D">
        <w:rPr>
          <w:rFonts w:cstheme="minorHAnsi"/>
        </w:rPr>
        <w:t xml:space="preserve">1 T lemon </w:t>
      </w:r>
      <w:r w:rsidR="000F36EE">
        <w:rPr>
          <w:rFonts w:cstheme="minorHAnsi"/>
        </w:rPr>
        <w:t xml:space="preserve">or lime </w:t>
      </w:r>
      <w:r w:rsidRPr="0025299D">
        <w:rPr>
          <w:rFonts w:cstheme="minorHAnsi"/>
        </w:rPr>
        <w:t xml:space="preserve">juice </w:t>
      </w:r>
    </w:p>
    <w:p w14:paraId="72B2A0A9" w14:textId="6B170692" w:rsidR="002F70AF" w:rsidRDefault="00297026" w:rsidP="002F70AF">
      <w:pPr>
        <w:widowControl w:val="0"/>
        <w:autoSpaceDE w:val="0"/>
        <w:autoSpaceDN w:val="0"/>
        <w:adjustRightInd w:val="0"/>
        <w:rPr>
          <w:rFonts w:cstheme="minorHAnsi"/>
        </w:rPr>
      </w:pPr>
      <w:r>
        <w:rPr>
          <w:rFonts w:cstheme="minorHAnsi"/>
        </w:rPr>
        <w:t>1/2</w:t>
      </w:r>
      <w:r w:rsidR="002F70AF" w:rsidRPr="0025299D">
        <w:rPr>
          <w:rFonts w:cstheme="minorHAnsi"/>
        </w:rPr>
        <w:t xml:space="preserve"> t Celtic salt</w:t>
      </w:r>
    </w:p>
    <w:p w14:paraId="16308EAE" w14:textId="61E9472C" w:rsidR="000F36EE" w:rsidRPr="0025299D" w:rsidRDefault="000F36EE" w:rsidP="002F70AF">
      <w:pPr>
        <w:widowControl w:val="0"/>
        <w:autoSpaceDE w:val="0"/>
        <w:autoSpaceDN w:val="0"/>
        <w:adjustRightInd w:val="0"/>
        <w:rPr>
          <w:rFonts w:cstheme="minorHAnsi"/>
        </w:rPr>
      </w:pPr>
      <w:r>
        <w:rPr>
          <w:rFonts w:cstheme="minorHAnsi"/>
        </w:rPr>
        <w:t>1 c water</w:t>
      </w:r>
    </w:p>
    <w:p w14:paraId="5011DA17" w14:textId="77777777" w:rsidR="002E1C57" w:rsidRDefault="002F70AF" w:rsidP="002F70AF">
      <w:pPr>
        <w:widowControl w:val="0"/>
        <w:autoSpaceDE w:val="0"/>
        <w:autoSpaceDN w:val="0"/>
        <w:adjustRightInd w:val="0"/>
        <w:rPr>
          <w:rFonts w:cstheme="minorHAnsi"/>
        </w:rPr>
      </w:pPr>
      <w:r w:rsidRPr="0025299D">
        <w:rPr>
          <w:rFonts w:cstheme="minorHAnsi"/>
        </w:rPr>
        <w:t> </w:t>
      </w:r>
    </w:p>
    <w:p w14:paraId="734C2E29" w14:textId="21A18BF2" w:rsidR="002F70AF" w:rsidRPr="0025299D" w:rsidRDefault="002F70AF" w:rsidP="002F70AF">
      <w:pPr>
        <w:widowControl w:val="0"/>
        <w:autoSpaceDE w:val="0"/>
        <w:autoSpaceDN w:val="0"/>
        <w:adjustRightInd w:val="0"/>
        <w:rPr>
          <w:rFonts w:cstheme="minorHAnsi"/>
        </w:rPr>
      </w:pPr>
      <w:r w:rsidRPr="0025299D">
        <w:rPr>
          <w:rFonts w:cstheme="minorHAnsi"/>
        </w:rPr>
        <w:t xml:space="preserve">In a </w:t>
      </w:r>
      <w:r w:rsidR="000F36EE">
        <w:rPr>
          <w:rFonts w:cstheme="minorHAnsi"/>
        </w:rPr>
        <w:t xml:space="preserve">high-speed </w:t>
      </w:r>
      <w:r w:rsidRPr="0025299D">
        <w:rPr>
          <w:rFonts w:cstheme="minorHAnsi"/>
        </w:rPr>
        <w:t xml:space="preserve">blender, process all ingredients until smooth. Serve with sliced veggies, </w:t>
      </w:r>
      <w:r w:rsidR="000F36EE">
        <w:rPr>
          <w:rFonts w:cstheme="minorHAnsi"/>
        </w:rPr>
        <w:t xml:space="preserve">such as </w:t>
      </w:r>
      <w:r w:rsidRPr="0025299D">
        <w:rPr>
          <w:rFonts w:cstheme="minorHAnsi"/>
        </w:rPr>
        <w:t xml:space="preserve">cucumber, carrots, celery, </w:t>
      </w:r>
      <w:r w:rsidR="000F36EE">
        <w:rPr>
          <w:rFonts w:cstheme="minorHAnsi"/>
        </w:rPr>
        <w:t xml:space="preserve">or </w:t>
      </w:r>
      <w:r w:rsidRPr="0025299D">
        <w:rPr>
          <w:rFonts w:cstheme="minorHAnsi"/>
        </w:rPr>
        <w:t>bell pepper.</w:t>
      </w:r>
    </w:p>
    <w:p w14:paraId="4C93BE8C" w14:textId="77777777" w:rsidR="002F70AF" w:rsidRPr="0025299D" w:rsidRDefault="002F70AF" w:rsidP="002F70AF">
      <w:pPr>
        <w:widowControl w:val="0"/>
        <w:autoSpaceDE w:val="0"/>
        <w:autoSpaceDN w:val="0"/>
        <w:adjustRightInd w:val="0"/>
        <w:rPr>
          <w:rFonts w:cstheme="minorHAnsi"/>
        </w:rPr>
      </w:pPr>
      <w:r w:rsidRPr="0025299D">
        <w:rPr>
          <w:rFonts w:cstheme="minorHAnsi"/>
        </w:rPr>
        <w:t> </w:t>
      </w:r>
    </w:p>
    <w:p w14:paraId="5B01F12D" w14:textId="77777777" w:rsidR="002F70AF" w:rsidRPr="0025299D" w:rsidRDefault="002F70AF" w:rsidP="002F70AF">
      <w:pPr>
        <w:widowControl w:val="0"/>
        <w:autoSpaceDE w:val="0"/>
        <w:autoSpaceDN w:val="0"/>
        <w:adjustRightInd w:val="0"/>
        <w:rPr>
          <w:rFonts w:cstheme="minorHAnsi"/>
        </w:rPr>
      </w:pPr>
      <w:r w:rsidRPr="0025299D">
        <w:rPr>
          <w:rFonts w:cstheme="minorHAnsi"/>
        </w:rPr>
        <w:t xml:space="preserve">Per recipe: </w:t>
      </w:r>
    </w:p>
    <w:p w14:paraId="748E2FE6" w14:textId="77777777" w:rsidR="002F70AF" w:rsidRPr="0025299D" w:rsidRDefault="002F70AF" w:rsidP="002F70AF">
      <w:pPr>
        <w:widowControl w:val="0"/>
        <w:autoSpaceDE w:val="0"/>
        <w:autoSpaceDN w:val="0"/>
        <w:adjustRightInd w:val="0"/>
        <w:rPr>
          <w:rFonts w:cstheme="minorHAnsi"/>
        </w:rPr>
      </w:pPr>
      <w:r w:rsidRPr="0025299D">
        <w:rPr>
          <w:rFonts w:cstheme="minorHAnsi"/>
        </w:rPr>
        <w:t>Calories: 2062</w:t>
      </w:r>
    </w:p>
    <w:p w14:paraId="0DD0819E" w14:textId="77777777" w:rsidR="002F70AF" w:rsidRPr="0025299D" w:rsidRDefault="002F70AF" w:rsidP="002F70AF">
      <w:pPr>
        <w:widowControl w:val="0"/>
        <w:autoSpaceDE w:val="0"/>
        <w:autoSpaceDN w:val="0"/>
        <w:adjustRightInd w:val="0"/>
        <w:rPr>
          <w:rFonts w:cstheme="minorHAnsi"/>
        </w:rPr>
      </w:pPr>
      <w:r w:rsidRPr="0025299D">
        <w:rPr>
          <w:rFonts w:cstheme="minorHAnsi"/>
        </w:rPr>
        <w:t>Protein:  15 g</w:t>
      </w:r>
    </w:p>
    <w:p w14:paraId="13095601" w14:textId="77777777" w:rsidR="002F70AF" w:rsidRPr="0025299D" w:rsidRDefault="002F70AF" w:rsidP="002F70AF">
      <w:pPr>
        <w:widowControl w:val="0"/>
        <w:autoSpaceDE w:val="0"/>
        <w:autoSpaceDN w:val="0"/>
        <w:adjustRightInd w:val="0"/>
        <w:rPr>
          <w:rFonts w:cstheme="minorHAnsi"/>
          <w:b/>
          <w:bCs/>
          <w:i/>
        </w:rPr>
      </w:pPr>
    </w:p>
    <w:p w14:paraId="2138ECD5" w14:textId="77777777" w:rsidR="002F70AF" w:rsidRPr="0025299D" w:rsidRDefault="002F70AF" w:rsidP="002F70AF">
      <w:pPr>
        <w:rPr>
          <w:rFonts w:cstheme="minorHAnsi"/>
        </w:rPr>
      </w:pPr>
    </w:p>
    <w:p w14:paraId="5DB7096B" w14:textId="77777777" w:rsidR="00545BF6" w:rsidRDefault="00545BF6">
      <w:pPr>
        <w:rPr>
          <w:rFonts w:cstheme="minorHAnsi"/>
          <w:b/>
          <w:bCs/>
          <w:i/>
          <w:iCs/>
        </w:rPr>
      </w:pPr>
    </w:p>
    <w:p w14:paraId="2C9E5681" w14:textId="77777777" w:rsidR="00545BF6" w:rsidRDefault="00545BF6">
      <w:pPr>
        <w:rPr>
          <w:rFonts w:cstheme="minorHAnsi"/>
          <w:b/>
          <w:bCs/>
          <w:i/>
          <w:iCs/>
        </w:rPr>
      </w:pPr>
      <w:r>
        <w:rPr>
          <w:rFonts w:cstheme="minorHAnsi"/>
          <w:b/>
          <w:bCs/>
          <w:i/>
          <w:iCs/>
        </w:rPr>
        <w:br w:type="page"/>
      </w:r>
    </w:p>
    <w:p w14:paraId="597BB25D" w14:textId="51F12ED4" w:rsidR="002F70AF" w:rsidRPr="0025299D" w:rsidRDefault="001B1194">
      <w:pPr>
        <w:rPr>
          <w:rFonts w:cstheme="minorHAnsi"/>
          <w:b/>
          <w:bCs/>
          <w:i/>
          <w:iCs/>
        </w:rPr>
      </w:pPr>
      <w:r w:rsidRPr="0025299D">
        <w:rPr>
          <w:rFonts w:cstheme="minorHAnsi"/>
          <w:b/>
          <w:bCs/>
          <w:i/>
          <w:iCs/>
        </w:rPr>
        <w:lastRenderedPageBreak/>
        <w:t>SNACKS</w:t>
      </w:r>
    </w:p>
    <w:p w14:paraId="7612B1DA" w14:textId="77777777" w:rsidR="001B1194" w:rsidRPr="0025299D" w:rsidRDefault="001B1194">
      <w:pPr>
        <w:rPr>
          <w:rFonts w:cstheme="minorHAnsi"/>
          <w:b/>
          <w:bCs/>
          <w:i/>
          <w:iCs/>
        </w:rPr>
      </w:pPr>
    </w:p>
    <w:p w14:paraId="0DC786D3" w14:textId="3A8BF33E" w:rsidR="00FE70D9" w:rsidRPr="0025299D" w:rsidRDefault="00FE70D9">
      <w:pPr>
        <w:rPr>
          <w:rFonts w:cstheme="minorHAnsi"/>
          <w:b/>
          <w:bCs/>
          <w:i/>
          <w:iCs/>
        </w:rPr>
      </w:pPr>
    </w:p>
    <w:p w14:paraId="02FDC6EE" w14:textId="50DA8F4F" w:rsidR="0025299D" w:rsidRPr="0025299D" w:rsidRDefault="00F10CE5" w:rsidP="0025299D">
      <w:pPr>
        <w:rPr>
          <w:rFonts w:cstheme="minorHAnsi"/>
          <w:b/>
        </w:rPr>
      </w:pPr>
      <w:r>
        <w:rPr>
          <w:rFonts w:cstheme="minorHAnsi"/>
          <w:b/>
          <w:bCs/>
          <w:iCs/>
          <w:noProof/>
        </w:rPr>
        <w:drawing>
          <wp:inline distT="0" distB="0" distL="0" distR="0" wp14:anchorId="6BB8B2BF" wp14:editId="27AE3C8E">
            <wp:extent cx="228600" cy="228600"/>
            <wp:effectExtent l="0" t="0" r="0" b="0"/>
            <wp:docPr id="16" name="Graphic 16"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25299D" w:rsidRPr="0025299D">
        <w:rPr>
          <w:rFonts w:cstheme="minorHAnsi"/>
          <w:b/>
        </w:rPr>
        <w:t>Chocolate Milk</w:t>
      </w:r>
    </w:p>
    <w:p w14:paraId="3AFF4184" w14:textId="77777777" w:rsidR="00EA6295" w:rsidRDefault="00EA6295" w:rsidP="002E1C57">
      <w:pPr>
        <w:rPr>
          <w:rFonts w:cstheme="minorHAnsi"/>
        </w:rPr>
      </w:pPr>
      <w:r>
        <w:t>(</w:t>
      </w:r>
      <w:r w:rsidRPr="0008796D">
        <w:rPr>
          <w:rFonts w:cstheme="minorHAnsi"/>
          <w:bCs/>
        </w:rPr>
        <w:t xml:space="preserve">Brandi Rollins, </w:t>
      </w:r>
      <w:r w:rsidRPr="00ED3B09">
        <w:rPr>
          <w:rFonts w:cstheme="minorHAnsi"/>
          <w:bCs/>
        </w:rPr>
        <w:t>rawfoodsonabudget.com</w:t>
      </w:r>
      <w:r>
        <w:rPr>
          <w:rFonts w:cstheme="minorHAnsi"/>
          <w:bCs/>
        </w:rPr>
        <w:t>)</w:t>
      </w:r>
      <w:r w:rsidRPr="0025299D">
        <w:rPr>
          <w:rFonts w:cstheme="minorHAnsi"/>
        </w:rPr>
        <w:t xml:space="preserve"> </w:t>
      </w:r>
    </w:p>
    <w:p w14:paraId="35C6D2AA" w14:textId="2E5982E4" w:rsidR="002E1C57" w:rsidRPr="00EA6295" w:rsidRDefault="002E1C57" w:rsidP="002E1C57">
      <w:pPr>
        <w:rPr>
          <w:rFonts w:cstheme="minorHAnsi"/>
          <w:bCs/>
        </w:rPr>
      </w:pPr>
      <w:r w:rsidRPr="0025299D">
        <w:rPr>
          <w:rFonts w:cstheme="minorHAnsi"/>
        </w:rPr>
        <w:t>Makes 4.5 cups</w:t>
      </w:r>
    </w:p>
    <w:p w14:paraId="73C2B3FD" w14:textId="77777777" w:rsidR="002E1C57" w:rsidRPr="0025299D" w:rsidRDefault="002E1C57" w:rsidP="002E1C57">
      <w:pPr>
        <w:rPr>
          <w:rFonts w:cstheme="minorHAnsi"/>
        </w:rPr>
      </w:pPr>
      <w:r w:rsidRPr="0025299D">
        <w:rPr>
          <w:rFonts w:cstheme="minorHAnsi"/>
        </w:rPr>
        <w:t>Equipment needed: Blender • Nut</w:t>
      </w:r>
      <w:r>
        <w:rPr>
          <w:rFonts w:cstheme="minorHAnsi"/>
        </w:rPr>
        <w:t xml:space="preserve"> milk </w:t>
      </w:r>
      <w:r w:rsidRPr="0025299D">
        <w:rPr>
          <w:rFonts w:cstheme="minorHAnsi"/>
        </w:rPr>
        <w:t>bag, cheese cloth, or juicer</w:t>
      </w:r>
    </w:p>
    <w:p w14:paraId="0D6AA3DF" w14:textId="77777777" w:rsidR="002E1C57" w:rsidRDefault="002E1C57" w:rsidP="0025299D">
      <w:pPr>
        <w:rPr>
          <w:rFonts w:cstheme="minorHAnsi"/>
        </w:rPr>
      </w:pPr>
    </w:p>
    <w:p w14:paraId="5CC553CD" w14:textId="2DF50BC2" w:rsidR="0025299D" w:rsidRPr="0025299D" w:rsidRDefault="0025299D" w:rsidP="0025299D">
      <w:pPr>
        <w:rPr>
          <w:rFonts w:cstheme="minorHAnsi"/>
        </w:rPr>
      </w:pPr>
      <w:r w:rsidRPr="0025299D">
        <w:rPr>
          <w:rFonts w:cstheme="minorHAnsi"/>
        </w:rPr>
        <w:t>1 cup raw almonds</w:t>
      </w:r>
      <w:r w:rsidR="00D62FE3">
        <w:rPr>
          <w:rFonts w:cstheme="minorHAnsi"/>
        </w:rPr>
        <w:t>, preferably soaked 12 hours</w:t>
      </w:r>
    </w:p>
    <w:p w14:paraId="192CDA49" w14:textId="4A80AD0D" w:rsidR="0025299D" w:rsidRPr="0025299D" w:rsidRDefault="0025299D" w:rsidP="0025299D">
      <w:pPr>
        <w:rPr>
          <w:rFonts w:cstheme="minorHAnsi"/>
        </w:rPr>
      </w:pPr>
      <w:r w:rsidRPr="0025299D">
        <w:rPr>
          <w:rFonts w:cstheme="minorHAnsi"/>
        </w:rPr>
        <w:t>1/4 cup sunflower seeds</w:t>
      </w:r>
      <w:r w:rsidR="00D62FE3">
        <w:rPr>
          <w:rFonts w:cstheme="minorHAnsi"/>
        </w:rPr>
        <w:t>, preferably soaked 4 hours</w:t>
      </w:r>
    </w:p>
    <w:p w14:paraId="68BEE1D5" w14:textId="77777777" w:rsidR="0025299D" w:rsidRPr="0025299D" w:rsidRDefault="0025299D" w:rsidP="0025299D">
      <w:pPr>
        <w:rPr>
          <w:rFonts w:cstheme="minorHAnsi"/>
        </w:rPr>
      </w:pPr>
      <w:r w:rsidRPr="0025299D">
        <w:rPr>
          <w:rFonts w:cstheme="minorHAnsi"/>
        </w:rPr>
        <w:t>3 3/4 cups fresh water</w:t>
      </w:r>
    </w:p>
    <w:p w14:paraId="3F80A8BC" w14:textId="45D614CE" w:rsidR="002E1C57" w:rsidRPr="0025299D" w:rsidRDefault="0025299D" w:rsidP="002E1C57">
      <w:pPr>
        <w:rPr>
          <w:rFonts w:cstheme="minorHAnsi"/>
        </w:rPr>
      </w:pPr>
      <w:r w:rsidRPr="0025299D">
        <w:rPr>
          <w:rFonts w:cstheme="minorHAnsi"/>
        </w:rPr>
        <w:t>2-3 tbsp sweetener of choice</w:t>
      </w:r>
      <w:r w:rsidR="002E1C57">
        <w:rPr>
          <w:rFonts w:cstheme="minorHAnsi"/>
        </w:rPr>
        <w:t xml:space="preserve"> </w:t>
      </w:r>
    </w:p>
    <w:p w14:paraId="2B5E2FD1" w14:textId="77777777" w:rsidR="0025299D" w:rsidRPr="0025299D" w:rsidRDefault="0025299D" w:rsidP="0025299D">
      <w:pPr>
        <w:rPr>
          <w:rFonts w:cstheme="minorHAnsi"/>
        </w:rPr>
      </w:pPr>
      <w:r w:rsidRPr="0025299D">
        <w:rPr>
          <w:rFonts w:cstheme="minorHAnsi"/>
        </w:rPr>
        <w:t>1 medium banana</w:t>
      </w:r>
    </w:p>
    <w:p w14:paraId="575D21B1" w14:textId="77777777" w:rsidR="0025299D" w:rsidRPr="0025299D" w:rsidRDefault="0025299D" w:rsidP="0025299D">
      <w:pPr>
        <w:rPr>
          <w:rFonts w:cstheme="minorHAnsi"/>
        </w:rPr>
      </w:pPr>
      <w:r w:rsidRPr="0025299D">
        <w:rPr>
          <w:rFonts w:cstheme="minorHAnsi"/>
        </w:rPr>
        <w:t>1/4 tsp vanilla</w:t>
      </w:r>
    </w:p>
    <w:p w14:paraId="2AE2690E" w14:textId="77777777" w:rsidR="0025299D" w:rsidRPr="0025299D" w:rsidRDefault="0025299D" w:rsidP="0025299D">
      <w:pPr>
        <w:rPr>
          <w:rFonts w:cstheme="minorHAnsi"/>
        </w:rPr>
      </w:pPr>
      <w:r w:rsidRPr="0025299D">
        <w:rPr>
          <w:rFonts w:cstheme="minorHAnsi"/>
        </w:rPr>
        <w:t>2-3 heaping tbsp raw cacao powder</w:t>
      </w:r>
    </w:p>
    <w:p w14:paraId="59C2FA07" w14:textId="77777777" w:rsidR="002E1C57" w:rsidRDefault="002E1C57" w:rsidP="0025299D">
      <w:pPr>
        <w:rPr>
          <w:rFonts w:cstheme="minorHAnsi"/>
        </w:rPr>
      </w:pPr>
    </w:p>
    <w:p w14:paraId="4D32B965" w14:textId="67A80132" w:rsidR="0025299D" w:rsidRPr="0025299D" w:rsidRDefault="0025299D" w:rsidP="0025299D">
      <w:pPr>
        <w:rPr>
          <w:rFonts w:cstheme="minorHAnsi"/>
        </w:rPr>
      </w:pPr>
      <w:r w:rsidRPr="0025299D">
        <w:rPr>
          <w:rFonts w:cstheme="minorHAnsi"/>
        </w:rPr>
        <w:t xml:space="preserve">In a bowl or large jar, soak the almonds and sunflower seeds in 3 cups of water for at least 8 hours or overnight. </w:t>
      </w:r>
      <w:r w:rsidR="002E1C57">
        <w:rPr>
          <w:rFonts w:cstheme="minorHAnsi"/>
        </w:rPr>
        <w:t>P</w:t>
      </w:r>
      <w:r w:rsidRPr="0025299D">
        <w:rPr>
          <w:rFonts w:cstheme="minorHAnsi"/>
        </w:rPr>
        <w:t>our the soaked nuts and seeds into a blender and add 3/4 cups of fresh water. Blend until almonds and sunflower seeds are completely broken down into a pulp.</w:t>
      </w:r>
      <w:r w:rsidR="002E1C57">
        <w:rPr>
          <w:rFonts w:cstheme="minorHAnsi"/>
        </w:rPr>
        <w:t xml:space="preserve"> </w:t>
      </w:r>
      <w:r w:rsidRPr="0025299D">
        <w:rPr>
          <w:rFonts w:cstheme="minorHAnsi"/>
        </w:rPr>
        <w:t>Let the mixture sit in the blender for 5 to 10 minutes</w:t>
      </w:r>
    </w:p>
    <w:p w14:paraId="327ADBD0" w14:textId="6F9CA768" w:rsidR="0025299D" w:rsidRPr="0025299D" w:rsidRDefault="0025299D" w:rsidP="0025299D">
      <w:pPr>
        <w:rPr>
          <w:rFonts w:cstheme="minorHAnsi"/>
        </w:rPr>
      </w:pPr>
      <w:r w:rsidRPr="0025299D">
        <w:rPr>
          <w:rFonts w:cstheme="minorHAnsi"/>
        </w:rPr>
        <w:t>Strain and squeeze the milk into a large bowl using a nut</w:t>
      </w:r>
      <w:r w:rsidR="002E1C57">
        <w:rPr>
          <w:rFonts w:cstheme="minorHAnsi"/>
        </w:rPr>
        <w:t xml:space="preserve"> milk </w:t>
      </w:r>
      <w:r w:rsidRPr="0025299D">
        <w:rPr>
          <w:rFonts w:cstheme="minorHAnsi"/>
        </w:rPr>
        <w:t>bag, cheesecloth, or juicer. Rinse the blender. Pour the nut milk back into the blender and add your sweetener, banana, vanilla, and cacao powder. Blender until the milk is completely smooth. Enjoy!</w:t>
      </w:r>
    </w:p>
    <w:p w14:paraId="10D0B655" w14:textId="77777777" w:rsidR="00F10CE5" w:rsidRDefault="00F10CE5" w:rsidP="004D6E43">
      <w:pPr>
        <w:rPr>
          <w:rFonts w:cstheme="minorHAnsi"/>
          <w:b/>
          <w:bCs/>
        </w:rPr>
      </w:pPr>
    </w:p>
    <w:p w14:paraId="298BBE07" w14:textId="1572B841" w:rsidR="004D6E43" w:rsidRPr="0025299D" w:rsidRDefault="00F10CE5" w:rsidP="004D6E43">
      <w:pPr>
        <w:rPr>
          <w:rFonts w:cstheme="minorHAnsi"/>
          <w:b/>
          <w:bCs/>
        </w:rPr>
      </w:pPr>
      <w:r>
        <w:rPr>
          <w:rFonts w:cstheme="minorHAnsi"/>
          <w:b/>
          <w:bCs/>
          <w:iCs/>
          <w:noProof/>
        </w:rPr>
        <w:drawing>
          <wp:inline distT="0" distB="0" distL="0" distR="0" wp14:anchorId="4D9411F9" wp14:editId="44825772">
            <wp:extent cx="228600" cy="228600"/>
            <wp:effectExtent l="0" t="0" r="0" b="0"/>
            <wp:docPr id="17" name="Graphic 17"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25299D">
        <w:rPr>
          <w:rFonts w:cstheme="minorHAnsi"/>
          <w:b/>
          <w:bCs/>
        </w:rPr>
        <w:t>Easy Sprouted Happy Trail Mix</w:t>
      </w:r>
    </w:p>
    <w:p w14:paraId="69A298FE" w14:textId="77777777" w:rsidR="00C01201" w:rsidRDefault="00C01201" w:rsidP="00C01201">
      <w:pPr>
        <w:rPr>
          <w:rFonts w:cstheme="minorHAnsi"/>
          <w:iCs/>
        </w:rPr>
      </w:pPr>
      <w:r>
        <w:rPr>
          <w:rFonts w:cstheme="minorHAnsi"/>
          <w:iCs/>
        </w:rPr>
        <w:t>Suzy Edmonson, LOT, SNC, CHC</w:t>
      </w:r>
    </w:p>
    <w:p w14:paraId="7105D47A" w14:textId="13DC97CA" w:rsidR="004D6E43" w:rsidRPr="0025299D" w:rsidRDefault="004D6E43" w:rsidP="004D6E43">
      <w:pPr>
        <w:rPr>
          <w:rFonts w:cstheme="minorHAnsi"/>
        </w:rPr>
      </w:pPr>
      <w:r w:rsidRPr="0025299D">
        <w:rPr>
          <w:rFonts w:cstheme="minorHAnsi"/>
        </w:rPr>
        <w:t>Makes 9 cups, ~ 18 servings</w:t>
      </w:r>
    </w:p>
    <w:p w14:paraId="07B54688" w14:textId="77777777" w:rsidR="004D6E43" w:rsidRPr="0025299D" w:rsidRDefault="004D6E43" w:rsidP="004D6E43">
      <w:pPr>
        <w:rPr>
          <w:rFonts w:cstheme="minorHAnsi"/>
        </w:rPr>
      </w:pPr>
    </w:p>
    <w:p w14:paraId="505F8CC6" w14:textId="4018A209" w:rsidR="004D6E43" w:rsidRPr="0025299D" w:rsidRDefault="004D6E43" w:rsidP="004D6E43">
      <w:pPr>
        <w:rPr>
          <w:rFonts w:cstheme="minorHAnsi"/>
        </w:rPr>
      </w:pPr>
      <w:r w:rsidRPr="0025299D">
        <w:rPr>
          <w:rFonts w:cstheme="minorHAnsi"/>
        </w:rPr>
        <w:t>2 cups Nates Mixed Nuts</w:t>
      </w:r>
      <w:r w:rsidR="00D62FE3">
        <w:rPr>
          <w:rFonts w:cstheme="minorHAnsi"/>
        </w:rPr>
        <w:t xml:space="preserve"> (Whole Foods or natesrawharvest.com)</w:t>
      </w:r>
    </w:p>
    <w:p w14:paraId="7CA858B3" w14:textId="56EC58DF" w:rsidR="004D6E43" w:rsidRPr="0025299D" w:rsidRDefault="004D6E43" w:rsidP="004D6E43">
      <w:pPr>
        <w:rPr>
          <w:rFonts w:cstheme="minorHAnsi"/>
        </w:rPr>
      </w:pPr>
      <w:r w:rsidRPr="0025299D">
        <w:rPr>
          <w:rFonts w:cstheme="minorHAnsi"/>
        </w:rPr>
        <w:t>2 cups sprouted almonds</w:t>
      </w:r>
      <w:r w:rsidR="00D62FE3">
        <w:rPr>
          <w:rFonts w:cstheme="minorHAnsi"/>
        </w:rPr>
        <w:t xml:space="preserve"> (available online)</w:t>
      </w:r>
    </w:p>
    <w:p w14:paraId="615FC3E3" w14:textId="503EC7C8" w:rsidR="004D6E43" w:rsidRPr="0025299D" w:rsidRDefault="004D6E43" w:rsidP="004D6E43">
      <w:pPr>
        <w:rPr>
          <w:rFonts w:cstheme="minorHAnsi"/>
        </w:rPr>
      </w:pPr>
      <w:r w:rsidRPr="0025299D">
        <w:rPr>
          <w:rFonts w:cstheme="minorHAnsi"/>
        </w:rPr>
        <w:t>2 cups sprouted pumpkin seeds</w:t>
      </w:r>
      <w:r w:rsidR="00D62FE3">
        <w:rPr>
          <w:rFonts w:cstheme="minorHAnsi"/>
        </w:rPr>
        <w:t xml:space="preserve"> (available online)</w:t>
      </w:r>
    </w:p>
    <w:p w14:paraId="31EAB4DB" w14:textId="77777777" w:rsidR="004D6E43" w:rsidRPr="0025299D" w:rsidRDefault="004D6E43" w:rsidP="004D6E43">
      <w:pPr>
        <w:rPr>
          <w:rFonts w:cstheme="minorHAnsi"/>
        </w:rPr>
      </w:pPr>
      <w:r w:rsidRPr="0025299D">
        <w:rPr>
          <w:rFonts w:cstheme="minorHAnsi"/>
        </w:rPr>
        <w:t>1 cup raisins</w:t>
      </w:r>
    </w:p>
    <w:p w14:paraId="142903C9" w14:textId="77777777" w:rsidR="004D6E43" w:rsidRPr="0025299D" w:rsidRDefault="004D6E43" w:rsidP="004D6E43">
      <w:pPr>
        <w:rPr>
          <w:rFonts w:cstheme="minorHAnsi"/>
        </w:rPr>
      </w:pPr>
      <w:r w:rsidRPr="0025299D">
        <w:rPr>
          <w:rFonts w:cstheme="minorHAnsi"/>
        </w:rPr>
        <w:t>1 cup dried cherries</w:t>
      </w:r>
    </w:p>
    <w:p w14:paraId="048301C7" w14:textId="67CF416E" w:rsidR="004D6E43" w:rsidRDefault="004D6E43" w:rsidP="004D6E43">
      <w:pPr>
        <w:rPr>
          <w:rFonts w:cstheme="minorHAnsi"/>
        </w:rPr>
      </w:pPr>
      <w:r w:rsidRPr="0025299D">
        <w:rPr>
          <w:rFonts w:cstheme="minorHAnsi"/>
        </w:rPr>
        <w:t xml:space="preserve">1 cup chocolate pieces with shell or 1 cup </w:t>
      </w:r>
      <w:proofErr w:type="spellStart"/>
      <w:r w:rsidRPr="0025299D">
        <w:rPr>
          <w:rFonts w:cstheme="minorHAnsi"/>
        </w:rPr>
        <w:t>gogi</w:t>
      </w:r>
      <w:proofErr w:type="spellEnd"/>
      <w:r w:rsidRPr="0025299D">
        <w:rPr>
          <w:rFonts w:cstheme="minorHAnsi"/>
        </w:rPr>
        <w:t xml:space="preserve"> berries</w:t>
      </w:r>
    </w:p>
    <w:p w14:paraId="150E1485" w14:textId="5835F9F2" w:rsidR="002E1C57" w:rsidRDefault="002E1C57" w:rsidP="004D6E43">
      <w:pPr>
        <w:rPr>
          <w:rFonts w:cstheme="minorHAnsi"/>
        </w:rPr>
      </w:pPr>
    </w:p>
    <w:p w14:paraId="29C2ABA2" w14:textId="2A3EEEA9" w:rsidR="002E1C57" w:rsidRPr="0025299D" w:rsidRDefault="002E1C57" w:rsidP="004D6E43">
      <w:pPr>
        <w:rPr>
          <w:rFonts w:cstheme="minorHAnsi"/>
        </w:rPr>
      </w:pPr>
      <w:r>
        <w:rPr>
          <w:rFonts w:cstheme="minorHAnsi"/>
        </w:rPr>
        <w:t>Add all to a large bowl and mix.</w:t>
      </w:r>
    </w:p>
    <w:p w14:paraId="1AE3D12B" w14:textId="77777777" w:rsidR="004D6E43" w:rsidRPr="0025299D" w:rsidRDefault="004D6E43" w:rsidP="004D6E43">
      <w:pPr>
        <w:rPr>
          <w:rFonts w:cstheme="minorHAnsi"/>
          <w:b/>
          <w:bCs/>
        </w:rPr>
      </w:pPr>
    </w:p>
    <w:p w14:paraId="58F568E0" w14:textId="77777777" w:rsidR="004D6E43" w:rsidRPr="00D40C64" w:rsidRDefault="004D6E43" w:rsidP="004D6E43">
      <w:pPr>
        <w:rPr>
          <w:rFonts w:cstheme="minorHAnsi"/>
          <w:b/>
          <w:bCs/>
        </w:rPr>
      </w:pPr>
    </w:p>
    <w:p w14:paraId="1B600111" w14:textId="77777777" w:rsidR="00B80AF0" w:rsidRDefault="00B80AF0">
      <w:pPr>
        <w:rPr>
          <w:rFonts w:cstheme="minorHAnsi"/>
          <w:b/>
          <w:bCs/>
        </w:rPr>
      </w:pPr>
      <w:r>
        <w:rPr>
          <w:rFonts w:cstheme="minorHAnsi"/>
          <w:b/>
          <w:bCs/>
        </w:rPr>
        <w:br w:type="page"/>
      </w:r>
    </w:p>
    <w:p w14:paraId="59C551C9" w14:textId="6D13603D" w:rsidR="004D6E43" w:rsidRPr="00D40C64" w:rsidRDefault="00442951" w:rsidP="004D6E43">
      <w:pPr>
        <w:rPr>
          <w:rFonts w:cstheme="minorHAnsi"/>
          <w:b/>
          <w:bCs/>
        </w:rPr>
      </w:pPr>
      <w:r w:rsidRPr="000233B7">
        <w:rPr>
          <w:rFonts w:cstheme="minorHAnsi"/>
          <w:b/>
          <w:bCs/>
          <w:noProof/>
        </w:rPr>
        <w:lastRenderedPageBreak/>
        <w:drawing>
          <wp:inline distT="0" distB="0" distL="0" distR="0" wp14:anchorId="6C61868B" wp14:editId="747379DB">
            <wp:extent cx="266700" cy="266700"/>
            <wp:effectExtent l="0" t="0" r="0" b="0"/>
            <wp:docPr id="84" name="Graphic 84"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4F0891" w:rsidRPr="000233B7">
        <w:rPr>
          <w:rFonts w:cstheme="minorHAnsi"/>
          <w:b/>
          <w:bCs/>
          <w:iCs/>
          <w:noProof/>
        </w:rPr>
        <w:drawing>
          <wp:inline distT="0" distB="0" distL="0" distR="0" wp14:anchorId="63E5E71F" wp14:editId="05E07C9D">
            <wp:extent cx="228600" cy="228600"/>
            <wp:effectExtent l="0" t="0" r="0" b="0"/>
            <wp:docPr id="3" name="Graphic 3"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0233B7">
        <w:rPr>
          <w:rFonts w:cstheme="minorHAnsi"/>
          <w:b/>
          <w:bCs/>
        </w:rPr>
        <w:t>Happy Treats</w:t>
      </w:r>
    </w:p>
    <w:p w14:paraId="17A36609" w14:textId="77777777" w:rsidR="00154DF8" w:rsidRPr="00CE7E3B" w:rsidRDefault="00154DF8" w:rsidP="00154DF8">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71BB2172" w14:textId="14639434" w:rsidR="004D6E43" w:rsidRDefault="004F0891" w:rsidP="004D6E43">
      <w:pPr>
        <w:rPr>
          <w:rFonts w:cstheme="minorHAnsi"/>
        </w:rPr>
      </w:pPr>
      <w:r>
        <w:rPr>
          <w:rFonts w:cstheme="minorHAnsi"/>
        </w:rPr>
        <w:t>Makes 1</w:t>
      </w:r>
      <w:r w:rsidR="00B00096">
        <w:rPr>
          <w:rFonts w:cstheme="minorHAnsi"/>
        </w:rPr>
        <w:t>1</w:t>
      </w:r>
      <w:r>
        <w:rPr>
          <w:rFonts w:cstheme="minorHAnsi"/>
        </w:rPr>
        <w:t xml:space="preserve"> small treats</w:t>
      </w:r>
    </w:p>
    <w:p w14:paraId="064883D3" w14:textId="77777777" w:rsidR="004F0891" w:rsidRPr="00D40C64" w:rsidRDefault="004F0891" w:rsidP="004D6E43">
      <w:pPr>
        <w:rPr>
          <w:rFonts w:cstheme="minorHAnsi"/>
        </w:rPr>
      </w:pPr>
    </w:p>
    <w:p w14:paraId="32FF0668" w14:textId="5CB9A1B9" w:rsidR="004D6E43" w:rsidRPr="00D40C64" w:rsidRDefault="004F0891" w:rsidP="004D6E43">
      <w:pPr>
        <w:rPr>
          <w:rFonts w:cstheme="minorHAnsi"/>
        </w:rPr>
      </w:pPr>
      <w:r>
        <w:rPr>
          <w:rFonts w:cstheme="minorHAnsi"/>
        </w:rPr>
        <w:t xml:space="preserve">½ </w:t>
      </w:r>
      <w:r w:rsidR="004D6E43" w:rsidRPr="00D40C64">
        <w:rPr>
          <w:rFonts w:cstheme="minorHAnsi"/>
        </w:rPr>
        <w:t>c raw almond butter</w:t>
      </w:r>
      <w:r>
        <w:rPr>
          <w:rFonts w:cstheme="minorHAnsi"/>
        </w:rPr>
        <w:t xml:space="preserve"> </w:t>
      </w:r>
    </w:p>
    <w:p w14:paraId="7CA5953A" w14:textId="587E185D" w:rsidR="004D6E43" w:rsidRPr="00D40C64" w:rsidRDefault="004D6E43" w:rsidP="004D6E43">
      <w:pPr>
        <w:rPr>
          <w:rFonts w:cstheme="minorHAnsi"/>
        </w:rPr>
      </w:pPr>
      <w:r w:rsidRPr="00D40C64">
        <w:rPr>
          <w:rFonts w:cstheme="minorHAnsi"/>
        </w:rPr>
        <w:t>¼ cup hemp seeds</w:t>
      </w:r>
      <w:r w:rsidR="004F0891">
        <w:rPr>
          <w:rFonts w:cstheme="minorHAnsi"/>
        </w:rPr>
        <w:t xml:space="preserve"> </w:t>
      </w:r>
    </w:p>
    <w:p w14:paraId="775ABCEA" w14:textId="78797FAC" w:rsidR="004D6E43" w:rsidRPr="00D40C64" w:rsidRDefault="004D6E43" w:rsidP="004D6E43">
      <w:pPr>
        <w:rPr>
          <w:rFonts w:cstheme="minorHAnsi"/>
        </w:rPr>
      </w:pPr>
      <w:r w:rsidRPr="00D40C64">
        <w:rPr>
          <w:rFonts w:cstheme="minorHAnsi"/>
        </w:rPr>
        <w:t>¼ cup carob powder</w:t>
      </w:r>
      <w:r w:rsidR="004F0891">
        <w:rPr>
          <w:rFonts w:cstheme="minorHAnsi"/>
        </w:rPr>
        <w:t xml:space="preserve"> </w:t>
      </w:r>
    </w:p>
    <w:p w14:paraId="6F0E5E1B" w14:textId="3BABE8AE" w:rsidR="004D6E43" w:rsidRDefault="004D6E43" w:rsidP="004D6E43">
      <w:pPr>
        <w:rPr>
          <w:rFonts w:cstheme="minorHAnsi"/>
        </w:rPr>
      </w:pPr>
      <w:r w:rsidRPr="00D40C64">
        <w:rPr>
          <w:rFonts w:cstheme="minorHAnsi"/>
        </w:rPr>
        <w:t>1 t vanilla</w:t>
      </w:r>
      <w:r w:rsidR="004F0891">
        <w:rPr>
          <w:rFonts w:cstheme="minorHAnsi"/>
        </w:rPr>
        <w:t xml:space="preserve"> powder</w:t>
      </w:r>
    </w:p>
    <w:p w14:paraId="4D0A2D1B" w14:textId="00200317" w:rsidR="004F0891" w:rsidRPr="00D40C64" w:rsidRDefault="004F0891" w:rsidP="004D6E43">
      <w:pPr>
        <w:rPr>
          <w:rFonts w:cstheme="minorHAnsi"/>
        </w:rPr>
      </w:pPr>
      <w:r>
        <w:rPr>
          <w:rFonts w:cstheme="minorHAnsi"/>
        </w:rPr>
        <w:t>1 dropperful vanilla stevia</w:t>
      </w:r>
    </w:p>
    <w:p w14:paraId="153D30D1" w14:textId="77777777" w:rsidR="004D6E43" w:rsidRPr="00D40C64" w:rsidRDefault="004D6E43" w:rsidP="004D6E43">
      <w:pPr>
        <w:rPr>
          <w:rFonts w:cstheme="minorHAnsi"/>
        </w:rPr>
      </w:pPr>
      <w:r w:rsidRPr="00D40C64">
        <w:rPr>
          <w:rFonts w:cstheme="minorHAnsi"/>
        </w:rPr>
        <w:t>½ t cinnamon</w:t>
      </w:r>
    </w:p>
    <w:p w14:paraId="678670E7" w14:textId="77777777" w:rsidR="004D6E43" w:rsidRPr="00D40C64" w:rsidRDefault="004D6E43" w:rsidP="004D6E43">
      <w:pPr>
        <w:rPr>
          <w:rFonts w:cstheme="minorHAnsi"/>
        </w:rPr>
      </w:pPr>
      <w:r w:rsidRPr="00D40C64">
        <w:rPr>
          <w:rFonts w:cstheme="minorHAnsi"/>
        </w:rPr>
        <w:t>½ t nutmeg</w:t>
      </w:r>
    </w:p>
    <w:p w14:paraId="2BA649DA" w14:textId="22826959" w:rsidR="004D6E43" w:rsidRDefault="004D6E43" w:rsidP="004D6E43">
      <w:pPr>
        <w:rPr>
          <w:rFonts w:cstheme="minorHAnsi"/>
        </w:rPr>
      </w:pPr>
      <w:r w:rsidRPr="00D40C64">
        <w:rPr>
          <w:rFonts w:cstheme="minorHAnsi"/>
        </w:rPr>
        <w:t>¼ t ground ginger</w:t>
      </w:r>
    </w:p>
    <w:p w14:paraId="2D7A6707" w14:textId="0188D18E" w:rsidR="004F0891" w:rsidRDefault="004F0891" w:rsidP="004D6E43">
      <w:pPr>
        <w:rPr>
          <w:rFonts w:cstheme="minorHAnsi"/>
        </w:rPr>
      </w:pPr>
      <w:r>
        <w:rPr>
          <w:rFonts w:cstheme="minorHAnsi"/>
        </w:rPr>
        <w:t>1 small pinch salt</w:t>
      </w:r>
    </w:p>
    <w:p w14:paraId="4B6085E4" w14:textId="6823EC28" w:rsidR="004F0891" w:rsidRPr="00D40C64" w:rsidRDefault="004F0891" w:rsidP="004D6E43">
      <w:pPr>
        <w:rPr>
          <w:rFonts w:cstheme="minorHAnsi"/>
        </w:rPr>
      </w:pPr>
      <w:r>
        <w:rPr>
          <w:rFonts w:cstheme="minorHAnsi"/>
        </w:rPr>
        <w:t xml:space="preserve">1 t raw honey (optional) </w:t>
      </w:r>
    </w:p>
    <w:p w14:paraId="6B88C014" w14:textId="77777777" w:rsidR="005015CA" w:rsidRDefault="005015CA" w:rsidP="004D6E43">
      <w:pPr>
        <w:rPr>
          <w:rFonts w:cstheme="minorHAnsi"/>
        </w:rPr>
      </w:pPr>
    </w:p>
    <w:p w14:paraId="256BF44F" w14:textId="26F5D8A5" w:rsidR="004D6E43" w:rsidRDefault="004D6E43" w:rsidP="004D6E43">
      <w:pPr>
        <w:rPr>
          <w:rFonts w:cstheme="minorHAnsi"/>
        </w:rPr>
      </w:pPr>
      <w:r w:rsidRPr="00D40C64">
        <w:rPr>
          <w:rFonts w:cstheme="minorHAnsi"/>
        </w:rPr>
        <w:t>Combine all ingredients in a large mixing bowl. Form into balls and roll in carob powder or hemp seeds.</w:t>
      </w:r>
    </w:p>
    <w:p w14:paraId="4085051D" w14:textId="62A38C48" w:rsidR="004F0891" w:rsidRDefault="004F0891" w:rsidP="004D6E43">
      <w:pPr>
        <w:rPr>
          <w:rFonts w:cstheme="minorHAnsi"/>
        </w:rPr>
      </w:pPr>
    </w:p>
    <w:p w14:paraId="5597A483" w14:textId="769CB47B" w:rsidR="004F0891" w:rsidRDefault="004F0891" w:rsidP="004D6E43">
      <w:pPr>
        <w:rPr>
          <w:rFonts w:cstheme="minorHAnsi"/>
        </w:rPr>
      </w:pPr>
      <w:r>
        <w:rPr>
          <w:rFonts w:cstheme="minorHAnsi"/>
        </w:rPr>
        <w:t xml:space="preserve">Per serving </w:t>
      </w:r>
    </w:p>
    <w:p w14:paraId="374984CB" w14:textId="74C4C060" w:rsidR="004F0891" w:rsidRDefault="004F0891" w:rsidP="004D6E43">
      <w:pPr>
        <w:rPr>
          <w:rFonts w:cstheme="minorHAnsi"/>
        </w:rPr>
      </w:pPr>
      <w:r>
        <w:rPr>
          <w:rFonts w:cstheme="minorHAnsi"/>
        </w:rPr>
        <w:t xml:space="preserve">Calories: </w:t>
      </w:r>
      <w:r w:rsidR="00B00096">
        <w:rPr>
          <w:rFonts w:cstheme="minorHAnsi"/>
        </w:rPr>
        <w:t>9</w:t>
      </w:r>
      <w:r>
        <w:rPr>
          <w:rFonts w:cstheme="minorHAnsi"/>
        </w:rPr>
        <w:t>9</w:t>
      </w:r>
      <w:r w:rsidR="00B00096">
        <w:rPr>
          <w:rFonts w:cstheme="minorHAnsi"/>
        </w:rPr>
        <w:t xml:space="preserve"> </w:t>
      </w:r>
      <w:r w:rsidR="00313085">
        <w:rPr>
          <w:rFonts w:cstheme="minorHAnsi"/>
        </w:rPr>
        <w:t>with honey, 97 without honey</w:t>
      </w:r>
    </w:p>
    <w:p w14:paraId="2A4CA483" w14:textId="19240256" w:rsidR="004F0891" w:rsidRDefault="004F0891" w:rsidP="004D6E43">
      <w:pPr>
        <w:rPr>
          <w:rFonts w:cstheme="minorHAnsi"/>
        </w:rPr>
      </w:pPr>
      <w:r>
        <w:rPr>
          <w:rFonts w:cstheme="minorHAnsi"/>
        </w:rPr>
        <w:t>Protein: 4g</w:t>
      </w:r>
    </w:p>
    <w:p w14:paraId="13BAA4A4" w14:textId="77777777" w:rsidR="004F0891" w:rsidRPr="004D6E43" w:rsidRDefault="004F0891" w:rsidP="004D6E43">
      <w:pPr>
        <w:rPr>
          <w:rFonts w:cstheme="minorHAnsi"/>
          <w:b/>
          <w:bCs/>
          <w:i/>
          <w:iCs/>
        </w:rPr>
      </w:pPr>
    </w:p>
    <w:p w14:paraId="39883272" w14:textId="77777777" w:rsidR="004D6E43" w:rsidRPr="004D6E43" w:rsidRDefault="004D6E43" w:rsidP="004D6E43">
      <w:pPr>
        <w:rPr>
          <w:rFonts w:cstheme="minorHAnsi"/>
          <w:b/>
          <w:bCs/>
          <w:i/>
          <w:iCs/>
        </w:rPr>
      </w:pPr>
    </w:p>
    <w:p w14:paraId="533CF56B" w14:textId="77777777" w:rsidR="00545BF6" w:rsidRDefault="00545BF6">
      <w:pPr>
        <w:rPr>
          <w:rFonts w:cstheme="minorHAnsi"/>
          <w:b/>
          <w:bCs/>
        </w:rPr>
      </w:pPr>
      <w:r>
        <w:rPr>
          <w:rFonts w:cstheme="minorHAnsi"/>
          <w:b/>
          <w:bCs/>
        </w:rPr>
        <w:br w:type="page"/>
      </w:r>
    </w:p>
    <w:p w14:paraId="39041EA6" w14:textId="51696462" w:rsidR="004D6E43" w:rsidRDefault="00114536" w:rsidP="004D6E43">
      <w:pPr>
        <w:rPr>
          <w:rFonts w:cstheme="minorHAnsi"/>
          <w:b/>
          <w:bCs/>
        </w:rPr>
      </w:pPr>
      <w:r>
        <w:rPr>
          <w:rFonts w:cstheme="minorHAnsi"/>
          <w:b/>
          <w:bCs/>
          <w:iCs/>
          <w:noProof/>
        </w:rPr>
        <w:lastRenderedPageBreak/>
        <w:drawing>
          <wp:inline distT="0" distB="0" distL="0" distR="0" wp14:anchorId="209ECA87" wp14:editId="329E3993">
            <wp:extent cx="279400" cy="279400"/>
            <wp:effectExtent l="0" t="0" r="0" b="0"/>
            <wp:docPr id="25" name="Graphic 25"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Pr>
          <w:rFonts w:cstheme="minorHAnsi"/>
          <w:b/>
          <w:bCs/>
          <w:iCs/>
          <w:noProof/>
        </w:rPr>
        <w:drawing>
          <wp:inline distT="0" distB="0" distL="0" distR="0" wp14:anchorId="390D3EFB" wp14:editId="4C35FBAC">
            <wp:extent cx="228600" cy="228600"/>
            <wp:effectExtent l="0" t="0" r="0" b="0"/>
            <wp:docPr id="20" name="Graphic 20"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D40C64">
        <w:rPr>
          <w:rFonts w:cstheme="minorHAnsi"/>
          <w:b/>
          <w:bCs/>
        </w:rPr>
        <w:t>Vanilla Fruit</w:t>
      </w:r>
    </w:p>
    <w:p w14:paraId="1DD432FA" w14:textId="77777777" w:rsidR="00C01201" w:rsidRDefault="00C01201" w:rsidP="00C01201">
      <w:pPr>
        <w:rPr>
          <w:rFonts w:cstheme="minorHAnsi"/>
          <w:iCs/>
        </w:rPr>
      </w:pPr>
      <w:r>
        <w:rPr>
          <w:rFonts w:cstheme="minorHAnsi"/>
          <w:iCs/>
        </w:rPr>
        <w:t>Suzy Edmonson, LOT, SNC, CHC</w:t>
      </w:r>
    </w:p>
    <w:p w14:paraId="2115D3A1" w14:textId="77777777" w:rsidR="005015CA" w:rsidRDefault="005015CA" w:rsidP="004D6E43">
      <w:pPr>
        <w:rPr>
          <w:rFonts w:cstheme="minorHAnsi"/>
        </w:rPr>
      </w:pPr>
    </w:p>
    <w:p w14:paraId="01EC3325" w14:textId="3C2636EC" w:rsidR="005015CA" w:rsidRDefault="005015CA" w:rsidP="004D6E43">
      <w:pPr>
        <w:rPr>
          <w:rFonts w:cstheme="minorHAnsi"/>
        </w:rPr>
      </w:pPr>
      <w:r>
        <w:rPr>
          <w:rFonts w:cstheme="minorHAnsi"/>
        </w:rPr>
        <w:t>1 cup fruit: c</w:t>
      </w:r>
      <w:r w:rsidR="004D6E43" w:rsidRPr="00D40C64">
        <w:rPr>
          <w:rFonts w:cstheme="minorHAnsi"/>
        </w:rPr>
        <w:t>herries, peaches, blueberries</w:t>
      </w:r>
      <w:r>
        <w:rPr>
          <w:rFonts w:cstheme="minorHAnsi"/>
        </w:rPr>
        <w:t>, s</w:t>
      </w:r>
      <w:r w:rsidR="00ED3843" w:rsidRPr="00D40C64">
        <w:rPr>
          <w:rFonts w:cstheme="minorHAnsi"/>
        </w:rPr>
        <w:t>liced plums, sliced nectarines</w:t>
      </w:r>
      <w:r w:rsidR="004D6E43" w:rsidRPr="00D40C64">
        <w:rPr>
          <w:rFonts w:cstheme="minorHAnsi"/>
        </w:rPr>
        <w:t>…</w:t>
      </w:r>
    </w:p>
    <w:p w14:paraId="6E189AF9" w14:textId="5D647D6F" w:rsidR="004D6E43" w:rsidRDefault="004D6E43" w:rsidP="004D6E43">
      <w:pPr>
        <w:rPr>
          <w:rFonts w:cstheme="minorHAnsi"/>
        </w:rPr>
      </w:pPr>
      <w:r w:rsidRPr="00D40C64">
        <w:rPr>
          <w:rFonts w:cstheme="minorHAnsi"/>
        </w:rPr>
        <w:t>3 drops vanilla stevia, or to taste</w:t>
      </w:r>
    </w:p>
    <w:p w14:paraId="732D0322" w14:textId="20DE1A34" w:rsidR="005015CA" w:rsidRDefault="005015CA" w:rsidP="004D6E43">
      <w:pPr>
        <w:rPr>
          <w:rFonts w:cstheme="minorHAnsi"/>
        </w:rPr>
      </w:pPr>
    </w:p>
    <w:p w14:paraId="039FF145" w14:textId="49FD211A" w:rsidR="005015CA" w:rsidRDefault="005015CA" w:rsidP="004D6E43">
      <w:pPr>
        <w:rPr>
          <w:rFonts w:cstheme="minorHAnsi"/>
        </w:rPr>
      </w:pPr>
      <w:r>
        <w:rPr>
          <w:rFonts w:cstheme="minorHAnsi"/>
        </w:rPr>
        <w:t>Stir together gently.</w:t>
      </w:r>
    </w:p>
    <w:p w14:paraId="17AF5395" w14:textId="77777777" w:rsidR="005015CA" w:rsidRPr="00D40C64" w:rsidRDefault="005015CA" w:rsidP="004D6E43">
      <w:pPr>
        <w:rPr>
          <w:rFonts w:cstheme="minorHAnsi"/>
        </w:rPr>
      </w:pPr>
    </w:p>
    <w:p w14:paraId="7106108B" w14:textId="1412C929" w:rsidR="004D6E43" w:rsidRPr="00D40C64" w:rsidRDefault="00114536" w:rsidP="004D6E43">
      <w:pPr>
        <w:rPr>
          <w:rFonts w:cstheme="minorHAnsi"/>
          <w:b/>
          <w:bCs/>
        </w:rPr>
      </w:pPr>
      <w:r>
        <w:rPr>
          <w:rFonts w:cstheme="minorHAnsi"/>
          <w:b/>
          <w:bCs/>
          <w:iCs/>
          <w:noProof/>
        </w:rPr>
        <w:drawing>
          <wp:inline distT="0" distB="0" distL="0" distR="0" wp14:anchorId="7F1A4D99" wp14:editId="2F1FEC2E">
            <wp:extent cx="279400" cy="279400"/>
            <wp:effectExtent l="0" t="0" r="0" b="0"/>
            <wp:docPr id="27" name="Graphic 27"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F10CE5">
        <w:rPr>
          <w:rFonts w:cstheme="minorHAnsi"/>
          <w:b/>
          <w:bCs/>
          <w:iCs/>
          <w:noProof/>
        </w:rPr>
        <w:drawing>
          <wp:inline distT="0" distB="0" distL="0" distR="0" wp14:anchorId="21EA780C" wp14:editId="3B0C270C">
            <wp:extent cx="228600" cy="228600"/>
            <wp:effectExtent l="0" t="0" r="0" b="0"/>
            <wp:docPr id="21" name="Graphic 21"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D40C64">
        <w:rPr>
          <w:rFonts w:cstheme="minorHAnsi"/>
          <w:b/>
          <w:bCs/>
        </w:rPr>
        <w:t>Cinnamon Fruit</w:t>
      </w:r>
    </w:p>
    <w:p w14:paraId="70B45E1C" w14:textId="77777777" w:rsidR="00C01201" w:rsidRDefault="00C01201" w:rsidP="00C01201">
      <w:pPr>
        <w:rPr>
          <w:rFonts w:cstheme="minorHAnsi"/>
          <w:iCs/>
        </w:rPr>
      </w:pPr>
      <w:r>
        <w:rPr>
          <w:rFonts w:cstheme="minorHAnsi"/>
          <w:iCs/>
        </w:rPr>
        <w:t>Suzy Edmonson, LOT, SNC, CHC</w:t>
      </w:r>
    </w:p>
    <w:p w14:paraId="11F7A90E" w14:textId="77777777" w:rsidR="00154DF8" w:rsidRDefault="00154DF8" w:rsidP="004D6E43">
      <w:pPr>
        <w:rPr>
          <w:rFonts w:cstheme="minorHAnsi"/>
        </w:rPr>
      </w:pPr>
    </w:p>
    <w:p w14:paraId="2C43BADC" w14:textId="77777777" w:rsidR="005015CA" w:rsidRDefault="005015CA" w:rsidP="004D6E43">
      <w:pPr>
        <w:rPr>
          <w:rFonts w:cstheme="minorHAnsi"/>
        </w:rPr>
      </w:pPr>
      <w:r>
        <w:rPr>
          <w:rFonts w:cstheme="minorHAnsi"/>
        </w:rPr>
        <w:t xml:space="preserve">1 cup fruit: </w:t>
      </w:r>
      <w:r w:rsidR="004D6E43" w:rsidRPr="00D40C64">
        <w:rPr>
          <w:rFonts w:cstheme="minorHAnsi"/>
        </w:rPr>
        <w:t>banana, apple, peach…cut in chunks or slice</w:t>
      </w:r>
      <w:r>
        <w:rPr>
          <w:rFonts w:cstheme="minorHAnsi"/>
        </w:rPr>
        <w:t>d</w:t>
      </w:r>
    </w:p>
    <w:p w14:paraId="3C0EB3B8" w14:textId="77777777" w:rsidR="005015CA" w:rsidRDefault="004D6E43" w:rsidP="004D6E43">
      <w:pPr>
        <w:rPr>
          <w:rFonts w:cstheme="minorHAnsi"/>
        </w:rPr>
      </w:pPr>
      <w:r w:rsidRPr="00D40C64">
        <w:rPr>
          <w:rFonts w:cstheme="minorHAnsi"/>
        </w:rPr>
        <w:t>sprinkle of cinnamon</w:t>
      </w:r>
    </w:p>
    <w:p w14:paraId="10B58635" w14:textId="1B11678C" w:rsidR="004D6E43" w:rsidRDefault="004D6E43" w:rsidP="004D6E43">
      <w:pPr>
        <w:rPr>
          <w:rFonts w:cstheme="minorHAnsi"/>
        </w:rPr>
      </w:pPr>
      <w:r w:rsidRPr="00D40C64">
        <w:rPr>
          <w:rFonts w:cstheme="minorHAnsi"/>
        </w:rPr>
        <w:t>3 drops of vanilla stevia, or to taste</w:t>
      </w:r>
    </w:p>
    <w:p w14:paraId="05BE2733" w14:textId="6AF291FD" w:rsidR="005015CA" w:rsidRDefault="005015CA" w:rsidP="004D6E43">
      <w:pPr>
        <w:rPr>
          <w:rFonts w:cstheme="minorHAnsi"/>
        </w:rPr>
      </w:pPr>
    </w:p>
    <w:p w14:paraId="76D7752B" w14:textId="0205FD29" w:rsidR="005015CA" w:rsidRPr="00D40C64" w:rsidRDefault="005015CA" w:rsidP="004D6E43">
      <w:pPr>
        <w:rPr>
          <w:rFonts w:cstheme="minorHAnsi"/>
        </w:rPr>
      </w:pPr>
      <w:r>
        <w:rPr>
          <w:rFonts w:cstheme="minorHAnsi"/>
        </w:rPr>
        <w:t>Stir fruit gently with stevia and sprinkle with stevia.</w:t>
      </w:r>
    </w:p>
    <w:p w14:paraId="1EEA4D56" w14:textId="77777777" w:rsidR="004D6E43" w:rsidRPr="00D40C64" w:rsidRDefault="004D6E43" w:rsidP="004D6E43">
      <w:pPr>
        <w:rPr>
          <w:rFonts w:cstheme="minorHAnsi"/>
        </w:rPr>
      </w:pPr>
    </w:p>
    <w:p w14:paraId="1DA5AAEB" w14:textId="2D81BE2B" w:rsidR="004D6E43" w:rsidRPr="00D40C64" w:rsidRDefault="00114536" w:rsidP="004D6E43">
      <w:pPr>
        <w:rPr>
          <w:rFonts w:cstheme="minorHAnsi"/>
          <w:b/>
          <w:bCs/>
        </w:rPr>
      </w:pPr>
      <w:r>
        <w:rPr>
          <w:rFonts w:cstheme="minorHAnsi"/>
          <w:b/>
          <w:bCs/>
          <w:iCs/>
          <w:noProof/>
        </w:rPr>
        <w:drawing>
          <wp:inline distT="0" distB="0" distL="0" distR="0" wp14:anchorId="65693A4E" wp14:editId="10EEB581">
            <wp:extent cx="279400" cy="279400"/>
            <wp:effectExtent l="0" t="0" r="0" b="0"/>
            <wp:docPr id="28" name="Graphic 28"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00F10CE5">
        <w:rPr>
          <w:rFonts w:cstheme="minorHAnsi"/>
          <w:b/>
          <w:bCs/>
          <w:iCs/>
          <w:noProof/>
        </w:rPr>
        <w:drawing>
          <wp:inline distT="0" distB="0" distL="0" distR="0" wp14:anchorId="086C39B5" wp14:editId="3AEE7BF1">
            <wp:extent cx="228600" cy="228600"/>
            <wp:effectExtent l="0" t="0" r="0" b="0"/>
            <wp:docPr id="22" name="Graphic 22"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D40C64">
        <w:rPr>
          <w:rFonts w:cstheme="minorHAnsi"/>
          <w:b/>
          <w:bCs/>
        </w:rPr>
        <w:t>Nut Butter Fruit or Veggies</w:t>
      </w:r>
    </w:p>
    <w:p w14:paraId="528B4857" w14:textId="77777777" w:rsidR="00C01201" w:rsidRDefault="00C01201" w:rsidP="00C01201">
      <w:pPr>
        <w:rPr>
          <w:rFonts w:cstheme="minorHAnsi"/>
          <w:iCs/>
        </w:rPr>
      </w:pPr>
      <w:r>
        <w:rPr>
          <w:rFonts w:cstheme="minorHAnsi"/>
          <w:iCs/>
        </w:rPr>
        <w:t>Suzy Edmonson, LOT, SNC, CHC</w:t>
      </w:r>
    </w:p>
    <w:p w14:paraId="1AAF2A08" w14:textId="77777777" w:rsidR="00154DF8" w:rsidRDefault="00154DF8" w:rsidP="004D6E43">
      <w:pPr>
        <w:rPr>
          <w:rFonts w:cstheme="minorHAnsi"/>
        </w:rPr>
      </w:pPr>
    </w:p>
    <w:p w14:paraId="3489D59D" w14:textId="06612B27" w:rsidR="005015CA" w:rsidRDefault="005015CA" w:rsidP="004D6E43">
      <w:pPr>
        <w:rPr>
          <w:rFonts w:cstheme="minorHAnsi"/>
        </w:rPr>
      </w:pPr>
      <w:r>
        <w:rPr>
          <w:rFonts w:cstheme="minorHAnsi"/>
        </w:rPr>
        <w:t>3 T r</w:t>
      </w:r>
      <w:r w:rsidR="004D6E43" w:rsidRPr="00D40C64">
        <w:rPr>
          <w:rFonts w:cstheme="minorHAnsi"/>
        </w:rPr>
        <w:t>aw nut butter (almond, pecan…)</w:t>
      </w:r>
    </w:p>
    <w:p w14:paraId="6C2C21D2" w14:textId="77777777" w:rsidR="005015CA" w:rsidRDefault="005015CA" w:rsidP="004D6E43">
      <w:pPr>
        <w:rPr>
          <w:rFonts w:cstheme="minorHAnsi"/>
        </w:rPr>
      </w:pPr>
      <w:r>
        <w:rPr>
          <w:rFonts w:cstheme="minorHAnsi"/>
        </w:rPr>
        <w:t xml:space="preserve">¼ t </w:t>
      </w:r>
      <w:r w:rsidR="004D6E43" w:rsidRPr="00D40C64">
        <w:rPr>
          <w:rFonts w:cstheme="minorHAnsi"/>
        </w:rPr>
        <w:t>cinnamon or garam masala</w:t>
      </w:r>
    </w:p>
    <w:p w14:paraId="3031B7A6" w14:textId="77777777" w:rsidR="005015CA" w:rsidRDefault="005015CA" w:rsidP="004D6E43">
      <w:pPr>
        <w:rPr>
          <w:rFonts w:cstheme="minorHAnsi"/>
        </w:rPr>
      </w:pPr>
      <w:r>
        <w:rPr>
          <w:rFonts w:cstheme="minorHAnsi"/>
        </w:rPr>
        <w:t xml:space="preserve">4 </w:t>
      </w:r>
      <w:r w:rsidR="004D6E43" w:rsidRPr="00D40C64">
        <w:rPr>
          <w:rFonts w:cstheme="minorHAnsi"/>
        </w:rPr>
        <w:t>drops stevia</w:t>
      </w:r>
      <w:r>
        <w:rPr>
          <w:rFonts w:cstheme="minorHAnsi"/>
        </w:rPr>
        <w:t xml:space="preserve"> or </w:t>
      </w:r>
      <w:r w:rsidR="004D6E43" w:rsidRPr="00D40C64">
        <w:rPr>
          <w:rFonts w:cstheme="minorHAnsi"/>
        </w:rPr>
        <w:t xml:space="preserve">to taste </w:t>
      </w:r>
    </w:p>
    <w:p w14:paraId="779AC891" w14:textId="2F4EB74A" w:rsidR="004D6E43" w:rsidRDefault="005015CA" w:rsidP="004D6E43">
      <w:pPr>
        <w:rPr>
          <w:rFonts w:cstheme="minorHAnsi"/>
        </w:rPr>
      </w:pPr>
      <w:r>
        <w:rPr>
          <w:rFonts w:cstheme="minorHAnsi"/>
        </w:rPr>
        <w:t xml:space="preserve">3 celery stalks, 2 </w:t>
      </w:r>
      <w:r w:rsidR="004D6E43" w:rsidRPr="00D40C64">
        <w:rPr>
          <w:rFonts w:cstheme="minorHAnsi"/>
        </w:rPr>
        <w:t>carrot</w:t>
      </w:r>
      <w:r>
        <w:rPr>
          <w:rFonts w:cstheme="minorHAnsi"/>
        </w:rPr>
        <w:t>s</w:t>
      </w:r>
      <w:r w:rsidR="004D6E43" w:rsidRPr="00D40C64">
        <w:rPr>
          <w:rFonts w:cstheme="minorHAnsi"/>
        </w:rPr>
        <w:t xml:space="preserve">, or </w:t>
      </w:r>
      <w:r>
        <w:rPr>
          <w:rFonts w:cstheme="minorHAnsi"/>
        </w:rPr>
        <w:t xml:space="preserve">1 </w:t>
      </w:r>
      <w:r w:rsidR="004D6E43" w:rsidRPr="00D40C64">
        <w:rPr>
          <w:rFonts w:cstheme="minorHAnsi"/>
        </w:rPr>
        <w:t>apple</w:t>
      </w:r>
      <w:r>
        <w:rPr>
          <w:rFonts w:cstheme="minorHAnsi"/>
        </w:rPr>
        <w:t>,</w:t>
      </w:r>
      <w:r w:rsidR="004D6E43" w:rsidRPr="00D40C64">
        <w:rPr>
          <w:rFonts w:cstheme="minorHAnsi"/>
        </w:rPr>
        <w:t xml:space="preserve"> slice</w:t>
      </w:r>
      <w:r>
        <w:rPr>
          <w:rFonts w:cstheme="minorHAnsi"/>
        </w:rPr>
        <w:t>d</w:t>
      </w:r>
    </w:p>
    <w:p w14:paraId="79DA69EC" w14:textId="4B1E6CFB" w:rsidR="008C5734" w:rsidRDefault="008C5734" w:rsidP="004D6E43">
      <w:pPr>
        <w:rPr>
          <w:rFonts w:cstheme="minorHAnsi"/>
        </w:rPr>
      </w:pPr>
    </w:p>
    <w:p w14:paraId="6947C8E6" w14:textId="5BD4954F" w:rsidR="008C5734" w:rsidRPr="00D40C64" w:rsidRDefault="008C5734" w:rsidP="004D6E43">
      <w:pPr>
        <w:rPr>
          <w:rFonts w:cstheme="minorHAnsi"/>
        </w:rPr>
      </w:pPr>
      <w:r>
        <w:rPr>
          <w:rFonts w:cstheme="minorHAnsi"/>
        </w:rPr>
        <w:t>Cut celery stalks into 3 pieces each, slice carrots into sticks, or slice apples into 8 pieces. Stir together remaining ingredients and spread on veggies/fruit.</w:t>
      </w:r>
    </w:p>
    <w:p w14:paraId="092F0C36" w14:textId="77777777" w:rsidR="00EB64C8" w:rsidRDefault="00EB64C8" w:rsidP="00FE70D9">
      <w:pPr>
        <w:rPr>
          <w:rFonts w:cstheme="minorHAnsi"/>
          <w:b/>
          <w:bCs/>
          <w:i/>
          <w:iCs/>
        </w:rPr>
      </w:pPr>
    </w:p>
    <w:p w14:paraId="6D47987E" w14:textId="77777777" w:rsidR="00EB64C8" w:rsidRDefault="00EB64C8">
      <w:pPr>
        <w:rPr>
          <w:rFonts w:cstheme="minorHAnsi"/>
          <w:b/>
          <w:bCs/>
          <w:i/>
          <w:iCs/>
        </w:rPr>
      </w:pPr>
      <w:r>
        <w:rPr>
          <w:rFonts w:cstheme="minorHAnsi"/>
          <w:b/>
          <w:bCs/>
          <w:i/>
          <w:iCs/>
        </w:rPr>
        <w:br w:type="page"/>
      </w:r>
    </w:p>
    <w:p w14:paraId="01EB995D" w14:textId="6CF4254B" w:rsidR="00FE70D9" w:rsidRPr="0025299D" w:rsidRDefault="00D91311" w:rsidP="00FE70D9">
      <w:pPr>
        <w:rPr>
          <w:rFonts w:cstheme="minorHAnsi"/>
          <w:b/>
          <w:bCs/>
          <w:i/>
          <w:iCs/>
        </w:rPr>
      </w:pPr>
      <w:r w:rsidRPr="0025299D">
        <w:rPr>
          <w:rFonts w:cstheme="minorHAnsi"/>
          <w:b/>
          <w:bCs/>
          <w:i/>
          <w:iCs/>
        </w:rPr>
        <w:lastRenderedPageBreak/>
        <w:t>DESSERTS</w:t>
      </w:r>
    </w:p>
    <w:p w14:paraId="6F6583FE" w14:textId="77777777" w:rsidR="00D91311" w:rsidRPr="0025299D" w:rsidRDefault="00D91311" w:rsidP="00FE70D9">
      <w:pPr>
        <w:rPr>
          <w:rFonts w:cstheme="minorHAnsi"/>
          <w:b/>
          <w:bCs/>
          <w:i/>
          <w:iCs/>
        </w:rPr>
      </w:pPr>
    </w:p>
    <w:p w14:paraId="24935C69" w14:textId="6A15A650" w:rsidR="004D6E43" w:rsidRPr="0025299D" w:rsidRDefault="00F10CE5" w:rsidP="004D6E43">
      <w:pPr>
        <w:rPr>
          <w:rFonts w:cstheme="minorHAnsi"/>
          <w:b/>
          <w:bCs/>
        </w:rPr>
      </w:pPr>
      <w:r>
        <w:rPr>
          <w:rFonts w:cstheme="minorHAnsi"/>
          <w:b/>
          <w:bCs/>
          <w:iCs/>
          <w:noProof/>
        </w:rPr>
        <w:drawing>
          <wp:inline distT="0" distB="0" distL="0" distR="0" wp14:anchorId="5B9A3C21" wp14:editId="47019B80">
            <wp:extent cx="228600" cy="228600"/>
            <wp:effectExtent l="0" t="0" r="0" b="0"/>
            <wp:docPr id="23" name="Graphic 23"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25299D">
        <w:rPr>
          <w:rFonts w:cstheme="minorHAnsi"/>
          <w:b/>
          <w:bCs/>
        </w:rPr>
        <w:t>Banana ice cream</w:t>
      </w:r>
    </w:p>
    <w:p w14:paraId="444CFD0A" w14:textId="6EB2097D" w:rsidR="004D6E43" w:rsidRDefault="004D6E43" w:rsidP="004D6E43">
      <w:pPr>
        <w:rPr>
          <w:rFonts w:cstheme="minorHAnsi"/>
        </w:rPr>
      </w:pPr>
      <w:r w:rsidRPr="0025299D">
        <w:rPr>
          <w:rFonts w:cstheme="minorHAnsi"/>
        </w:rPr>
        <w:t xml:space="preserve">Chocolate Ice Cream with Chocolate Shell </w:t>
      </w:r>
    </w:p>
    <w:p w14:paraId="3BDE642A" w14:textId="50C5871D" w:rsidR="00EB64C8" w:rsidRPr="00ED3B09" w:rsidRDefault="00EB64C8" w:rsidP="00EB64C8">
      <w:pPr>
        <w:rPr>
          <w:rFonts w:cstheme="minorHAnsi"/>
          <w:bCs/>
        </w:rPr>
      </w:pPr>
      <w:r w:rsidRPr="00702D56">
        <w:t>(</w:t>
      </w:r>
      <w:r w:rsidRPr="0008796D">
        <w:rPr>
          <w:rFonts w:cstheme="minorHAnsi"/>
          <w:bCs/>
        </w:rPr>
        <w:t xml:space="preserve">Brandi Rollins, </w:t>
      </w:r>
      <w:r w:rsidRPr="00ED3B09">
        <w:rPr>
          <w:rFonts w:cstheme="minorHAnsi"/>
          <w:bCs/>
        </w:rPr>
        <w:t>rawfoodsonabudget.com</w:t>
      </w:r>
      <w:r w:rsidRPr="0008796D">
        <w:rPr>
          <w:rFonts w:cstheme="minorHAnsi"/>
          <w:bCs/>
        </w:rPr>
        <w:t>)</w:t>
      </w:r>
    </w:p>
    <w:p w14:paraId="3F22FA05" w14:textId="77777777" w:rsidR="00EB64C8" w:rsidRPr="0025299D" w:rsidRDefault="00EB64C8" w:rsidP="004D6E43">
      <w:pPr>
        <w:rPr>
          <w:rFonts w:cstheme="minorHAnsi"/>
        </w:rPr>
      </w:pPr>
    </w:p>
    <w:p w14:paraId="58943AC1" w14:textId="2D2A2CAE" w:rsidR="004D6E43" w:rsidRPr="0025299D" w:rsidRDefault="004D6E43" w:rsidP="004D6E43">
      <w:pPr>
        <w:rPr>
          <w:rFonts w:cstheme="minorHAnsi"/>
        </w:rPr>
      </w:pPr>
      <w:r w:rsidRPr="0025299D">
        <w:rPr>
          <w:rFonts w:cstheme="minorHAnsi"/>
        </w:rPr>
        <w:t>Makes 1.5 Cups</w:t>
      </w:r>
      <w:r w:rsidR="00F10CE5">
        <w:rPr>
          <w:rFonts w:cstheme="minorHAnsi"/>
        </w:rPr>
        <w:t>/</w:t>
      </w:r>
      <w:r w:rsidRPr="0025299D">
        <w:rPr>
          <w:rFonts w:cstheme="minorHAnsi"/>
        </w:rPr>
        <w:t xml:space="preserve"> 2 Servings </w:t>
      </w:r>
    </w:p>
    <w:p w14:paraId="58004051" w14:textId="77777777" w:rsidR="008C5734" w:rsidRPr="0025299D" w:rsidRDefault="008C5734" w:rsidP="008C5734">
      <w:pPr>
        <w:rPr>
          <w:rFonts w:cstheme="minorHAnsi"/>
        </w:rPr>
      </w:pPr>
      <w:r w:rsidRPr="0025299D">
        <w:rPr>
          <w:rFonts w:cstheme="minorHAnsi"/>
        </w:rPr>
        <w:t xml:space="preserve">Equipment needed: Food processor, high-speed blender, or masticating juicer. </w:t>
      </w:r>
    </w:p>
    <w:p w14:paraId="499EDAF3" w14:textId="77777777" w:rsidR="004D6E43" w:rsidRPr="0025299D" w:rsidRDefault="004D6E43" w:rsidP="004D6E43">
      <w:pPr>
        <w:rPr>
          <w:rFonts w:cstheme="minorHAnsi"/>
        </w:rPr>
      </w:pPr>
    </w:p>
    <w:p w14:paraId="6E427823" w14:textId="77777777" w:rsidR="004D6E43" w:rsidRPr="0025299D" w:rsidRDefault="004D6E43" w:rsidP="004D6E43">
      <w:pPr>
        <w:rPr>
          <w:rFonts w:cstheme="minorHAnsi"/>
        </w:rPr>
      </w:pPr>
      <w:r w:rsidRPr="0025299D">
        <w:rPr>
          <w:rFonts w:cstheme="minorHAnsi"/>
        </w:rPr>
        <w:t xml:space="preserve">CHOCOLATE SHELL </w:t>
      </w:r>
    </w:p>
    <w:p w14:paraId="0707CB15" w14:textId="77777777" w:rsidR="004D6E43" w:rsidRPr="0025299D" w:rsidRDefault="004D6E43" w:rsidP="004D6E43">
      <w:pPr>
        <w:rPr>
          <w:rFonts w:cstheme="minorHAnsi"/>
        </w:rPr>
      </w:pPr>
      <w:r w:rsidRPr="0025299D">
        <w:rPr>
          <w:rFonts w:cstheme="minorHAnsi"/>
        </w:rPr>
        <w:t>2 tbsp raw cacao powder</w:t>
      </w:r>
      <w:r w:rsidRPr="0025299D">
        <w:rPr>
          <w:rFonts w:ascii="MS Gothic" w:eastAsia="MS Gothic" w:hAnsi="MS Gothic" w:cs="MS Gothic" w:hint="eastAsia"/>
        </w:rPr>
        <w:t> </w:t>
      </w:r>
    </w:p>
    <w:p w14:paraId="51069B8D" w14:textId="77777777" w:rsidR="004D6E43" w:rsidRPr="0025299D" w:rsidRDefault="004D6E43" w:rsidP="004D6E43">
      <w:pPr>
        <w:rPr>
          <w:rFonts w:cstheme="minorHAnsi"/>
        </w:rPr>
      </w:pPr>
      <w:r w:rsidRPr="0025299D">
        <w:rPr>
          <w:rFonts w:cstheme="minorHAnsi"/>
        </w:rPr>
        <w:t>2 tbsp coconut oil</w:t>
      </w:r>
      <w:r w:rsidRPr="0025299D">
        <w:rPr>
          <w:rFonts w:ascii="MS Gothic" w:eastAsia="MS Gothic" w:hAnsi="MS Gothic" w:cs="MS Gothic" w:hint="eastAsia"/>
        </w:rPr>
        <w:t> </w:t>
      </w:r>
    </w:p>
    <w:p w14:paraId="058A4F89" w14:textId="77777777" w:rsidR="004D6E43" w:rsidRPr="0025299D" w:rsidRDefault="004D6E43" w:rsidP="004D6E43">
      <w:pPr>
        <w:rPr>
          <w:rFonts w:cstheme="minorHAnsi"/>
        </w:rPr>
      </w:pPr>
      <w:r w:rsidRPr="0025299D">
        <w:rPr>
          <w:rFonts w:cstheme="minorHAnsi"/>
        </w:rPr>
        <w:t xml:space="preserve">1 tbsp liquid sweetener of choice </w:t>
      </w:r>
    </w:p>
    <w:p w14:paraId="2619F00C" w14:textId="77777777" w:rsidR="004D6E43" w:rsidRPr="0025299D" w:rsidRDefault="004D6E43" w:rsidP="004D6E43">
      <w:pPr>
        <w:rPr>
          <w:rFonts w:cstheme="minorHAnsi"/>
        </w:rPr>
      </w:pPr>
      <w:r w:rsidRPr="0025299D">
        <w:rPr>
          <w:rFonts w:cstheme="minorHAnsi"/>
        </w:rPr>
        <w:t xml:space="preserve">1/4 tsp vanilla </w:t>
      </w:r>
    </w:p>
    <w:p w14:paraId="4C1AB574" w14:textId="77777777" w:rsidR="004D6E43" w:rsidRPr="0025299D" w:rsidRDefault="004D6E43" w:rsidP="004D6E43">
      <w:pPr>
        <w:rPr>
          <w:rFonts w:cstheme="minorHAnsi"/>
        </w:rPr>
      </w:pPr>
    </w:p>
    <w:p w14:paraId="37B00CB7" w14:textId="77777777" w:rsidR="004D6E43" w:rsidRPr="0025299D" w:rsidRDefault="004D6E43" w:rsidP="004D6E43">
      <w:pPr>
        <w:rPr>
          <w:rFonts w:cstheme="minorHAnsi"/>
        </w:rPr>
      </w:pPr>
      <w:r w:rsidRPr="0025299D">
        <w:rPr>
          <w:rFonts w:cstheme="minorHAnsi"/>
        </w:rPr>
        <w:t xml:space="preserve">ICE CREAM </w:t>
      </w:r>
    </w:p>
    <w:p w14:paraId="77E49FB2" w14:textId="77777777" w:rsidR="004D6E43" w:rsidRPr="0025299D" w:rsidRDefault="004D6E43" w:rsidP="004D6E43">
      <w:pPr>
        <w:rPr>
          <w:rFonts w:cstheme="minorHAnsi"/>
        </w:rPr>
      </w:pPr>
      <w:r w:rsidRPr="0025299D">
        <w:rPr>
          <w:rFonts w:cstheme="minorHAnsi"/>
        </w:rPr>
        <w:t>4 bananas, previously frozen</w:t>
      </w:r>
      <w:r w:rsidRPr="0025299D">
        <w:rPr>
          <w:rFonts w:ascii="MS Gothic" w:eastAsia="MS Gothic" w:hAnsi="MS Gothic" w:cs="MS Gothic" w:hint="eastAsia"/>
        </w:rPr>
        <w:t> </w:t>
      </w:r>
    </w:p>
    <w:p w14:paraId="18CF59FD" w14:textId="77777777" w:rsidR="004D6E43" w:rsidRPr="0025299D" w:rsidRDefault="004D6E43" w:rsidP="004D6E43">
      <w:pPr>
        <w:rPr>
          <w:rFonts w:cstheme="minorHAnsi"/>
        </w:rPr>
      </w:pPr>
      <w:r w:rsidRPr="0025299D">
        <w:rPr>
          <w:rFonts w:cstheme="minorHAnsi"/>
        </w:rPr>
        <w:t xml:space="preserve">1 heaping tbsp raw cacao powder </w:t>
      </w:r>
    </w:p>
    <w:p w14:paraId="65BC0F28" w14:textId="77777777" w:rsidR="004D6E43" w:rsidRPr="0025299D" w:rsidRDefault="004D6E43" w:rsidP="004D6E43">
      <w:pPr>
        <w:rPr>
          <w:rFonts w:cstheme="minorHAnsi"/>
        </w:rPr>
      </w:pPr>
      <w:r w:rsidRPr="0025299D">
        <w:rPr>
          <w:rFonts w:cstheme="minorHAnsi"/>
        </w:rPr>
        <w:t xml:space="preserve">(Optional) 1 tbsp raw agave or maple syrup </w:t>
      </w:r>
    </w:p>
    <w:p w14:paraId="7A9E5FF9" w14:textId="77777777" w:rsidR="004D6E43" w:rsidRPr="0025299D" w:rsidRDefault="004D6E43" w:rsidP="004D6E43">
      <w:pPr>
        <w:rPr>
          <w:rFonts w:cstheme="minorHAnsi"/>
        </w:rPr>
      </w:pPr>
      <w:r w:rsidRPr="0025299D">
        <w:rPr>
          <w:rFonts w:cstheme="minorHAnsi"/>
        </w:rPr>
        <w:t xml:space="preserve">Also feel free to add </w:t>
      </w:r>
      <w:proofErr w:type="gramStart"/>
      <w:r w:rsidRPr="0025299D">
        <w:rPr>
          <w:rFonts w:cstheme="minorHAnsi"/>
        </w:rPr>
        <w:t>more raw</w:t>
      </w:r>
      <w:proofErr w:type="gramEnd"/>
      <w:r w:rsidRPr="0025299D">
        <w:rPr>
          <w:rFonts w:cstheme="minorHAnsi"/>
        </w:rPr>
        <w:t xml:space="preserve"> cacao powder to the ice cream and chocolate shell batter for more of a chocolate flavor. </w:t>
      </w:r>
    </w:p>
    <w:p w14:paraId="28D4C99F" w14:textId="77777777" w:rsidR="004D6E43" w:rsidRPr="0025299D" w:rsidRDefault="004D6E43" w:rsidP="004D6E43">
      <w:pPr>
        <w:rPr>
          <w:rFonts w:cstheme="minorHAnsi"/>
        </w:rPr>
      </w:pPr>
    </w:p>
    <w:p w14:paraId="06479D7A" w14:textId="77777777" w:rsidR="004D6E43" w:rsidRPr="0025299D" w:rsidRDefault="004D6E43" w:rsidP="004D6E43">
      <w:pPr>
        <w:rPr>
          <w:rFonts w:cstheme="minorHAnsi"/>
        </w:rPr>
      </w:pPr>
      <w:r w:rsidRPr="0025299D">
        <w:rPr>
          <w:rFonts w:cstheme="minorHAnsi"/>
        </w:rPr>
        <w:t xml:space="preserve">To prevent yourself from eating this dessert all at once, portion it out into 2 small mason jars (or regular small jars) and store them the freezer or fridge. And when you are ready to eat the ice cream, take a portion out of the freezer and let it thaw for 10-20 minutes. </w:t>
      </w:r>
    </w:p>
    <w:p w14:paraId="0470F417" w14:textId="77777777" w:rsidR="004D6E43" w:rsidRPr="0025299D" w:rsidRDefault="004D6E43" w:rsidP="004D6E43">
      <w:pPr>
        <w:rPr>
          <w:rFonts w:cstheme="minorHAnsi"/>
        </w:rPr>
      </w:pPr>
    </w:p>
    <w:p w14:paraId="7C50D49E" w14:textId="77777777" w:rsidR="004D6E43" w:rsidRPr="0025299D" w:rsidRDefault="004D6E43" w:rsidP="004D6E43">
      <w:pPr>
        <w:rPr>
          <w:rFonts w:cstheme="minorHAnsi"/>
        </w:rPr>
      </w:pPr>
      <w:r w:rsidRPr="0025299D">
        <w:rPr>
          <w:rFonts w:cstheme="minorHAnsi"/>
        </w:rPr>
        <w:t xml:space="preserve">Preparation </w:t>
      </w:r>
    </w:p>
    <w:p w14:paraId="5CCBD684" w14:textId="77777777" w:rsidR="004D6E43" w:rsidRPr="0025299D" w:rsidRDefault="004D6E43" w:rsidP="004D6E43">
      <w:pPr>
        <w:rPr>
          <w:rFonts w:cstheme="minorHAnsi"/>
        </w:rPr>
      </w:pPr>
      <w:r w:rsidRPr="0025299D">
        <w:rPr>
          <w:rFonts w:cstheme="minorHAnsi"/>
        </w:rPr>
        <w:t xml:space="preserve">Peel and freeze the 3 bananas for at least 24 hours. </w:t>
      </w:r>
    </w:p>
    <w:p w14:paraId="12F171B4" w14:textId="77777777" w:rsidR="004D6E43" w:rsidRPr="0025299D" w:rsidRDefault="004D6E43" w:rsidP="004D6E43">
      <w:pPr>
        <w:rPr>
          <w:rFonts w:cstheme="minorHAnsi"/>
        </w:rPr>
      </w:pPr>
    </w:p>
    <w:p w14:paraId="679D2E93" w14:textId="7FE53193" w:rsidR="004D6E43" w:rsidRPr="0025299D" w:rsidRDefault="004D6E43" w:rsidP="004D6E43">
      <w:pPr>
        <w:rPr>
          <w:rFonts w:cstheme="minorHAnsi"/>
        </w:rPr>
      </w:pPr>
      <w:r w:rsidRPr="0025299D">
        <w:rPr>
          <w:rFonts w:cstheme="minorHAnsi"/>
        </w:rPr>
        <w:t>CHOCOLATE SHELL</w:t>
      </w:r>
      <w:r w:rsidRPr="0025299D">
        <w:rPr>
          <w:rFonts w:ascii="MS Gothic" w:eastAsia="MS Gothic" w:hAnsi="MS Gothic" w:cs="MS Gothic" w:hint="eastAsia"/>
        </w:rPr>
        <w:t> </w:t>
      </w:r>
      <w:r w:rsidRPr="0025299D">
        <w:rPr>
          <w:rFonts w:cstheme="minorHAnsi"/>
        </w:rPr>
        <w:t xml:space="preserve">You will want to make sure that the coconut oil is in liquid form. If your coconut oil is solid, warm it by sitting out in the sun, on a warm stove, or in the dehydrator. Mix all the ingredients in a small bowl very well. Set aside. Chop the frozen the bananas. Place all the ingredients in your food processor or high-speed blender, and blend until creamy. Scoop the ice cream out and place in a small bowl. Spoon the chocolate shell batter over the ice cream. Enjoy! </w:t>
      </w:r>
    </w:p>
    <w:p w14:paraId="606F1EAE" w14:textId="77777777" w:rsidR="004D6E43" w:rsidRPr="0025299D" w:rsidRDefault="004D6E43" w:rsidP="00D91311">
      <w:pPr>
        <w:rPr>
          <w:rFonts w:cstheme="minorHAnsi"/>
          <w:b/>
          <w:bCs/>
        </w:rPr>
      </w:pPr>
    </w:p>
    <w:p w14:paraId="58EB5159" w14:textId="77777777" w:rsidR="008C5734" w:rsidRDefault="008C5734" w:rsidP="00F7721E">
      <w:pPr>
        <w:rPr>
          <w:rFonts w:cstheme="minorHAnsi"/>
          <w:b/>
          <w:bCs/>
        </w:rPr>
      </w:pPr>
    </w:p>
    <w:p w14:paraId="757E72E4" w14:textId="77777777" w:rsidR="00077529" w:rsidRDefault="00077529">
      <w:pPr>
        <w:rPr>
          <w:rFonts w:cstheme="minorHAnsi"/>
          <w:b/>
          <w:bCs/>
        </w:rPr>
      </w:pPr>
      <w:r>
        <w:rPr>
          <w:rFonts w:cstheme="minorHAnsi"/>
          <w:b/>
          <w:bCs/>
        </w:rPr>
        <w:br w:type="page"/>
      </w:r>
    </w:p>
    <w:p w14:paraId="52ADC27D" w14:textId="72C4730B" w:rsidR="008C5734" w:rsidRDefault="00D9042E" w:rsidP="00F7721E">
      <w:pPr>
        <w:rPr>
          <w:rFonts w:cstheme="minorHAnsi"/>
          <w:b/>
          <w:bCs/>
        </w:rPr>
      </w:pPr>
      <w:r>
        <w:rPr>
          <w:rFonts w:cstheme="minorHAnsi"/>
          <w:b/>
          <w:bCs/>
          <w:noProof/>
        </w:rPr>
        <w:lastRenderedPageBreak/>
        <w:drawing>
          <wp:inline distT="0" distB="0" distL="0" distR="0" wp14:anchorId="6A3F951B" wp14:editId="24481BEE">
            <wp:extent cx="266700" cy="266700"/>
            <wp:effectExtent l="0" t="0" r="0" b="0"/>
            <wp:docPr id="101" name="Graphic 10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F7721E" w:rsidRPr="00F7721E">
        <w:rPr>
          <w:rFonts w:cstheme="minorHAnsi"/>
          <w:b/>
          <w:bCs/>
        </w:rPr>
        <w:t xml:space="preserve">Carob Mint Cake </w:t>
      </w:r>
    </w:p>
    <w:p w14:paraId="37667B6F" w14:textId="4D044778" w:rsidR="00F7721E" w:rsidRPr="008C5734" w:rsidRDefault="00154DF8" w:rsidP="002C4A62">
      <w:pPr>
        <w:widowControl w:val="0"/>
        <w:autoSpaceDE w:val="0"/>
        <w:autoSpaceDN w:val="0"/>
        <w:adjustRightInd w:val="0"/>
        <w:rPr>
          <w:rFonts w:cstheme="minorHAnsi"/>
        </w:rPr>
      </w:pPr>
      <w:r w:rsidRPr="00CE7E3B">
        <w:rPr>
          <w:rFonts w:cstheme="minorHAnsi"/>
        </w:rPr>
        <w:t xml:space="preserve">(adapted from </w:t>
      </w:r>
      <w:r>
        <w:rPr>
          <w:rFonts w:cstheme="minorHAnsi"/>
        </w:rPr>
        <w:t xml:space="preserve">original recipe in </w:t>
      </w:r>
      <w:r w:rsidRPr="00CE7E3B">
        <w:rPr>
          <w:rFonts w:cstheme="minorHAnsi"/>
          <w:i/>
          <w:iCs/>
        </w:rPr>
        <w:t>Rainbow Green, Live Food Cuisine</w:t>
      </w:r>
      <w:r w:rsidRPr="00CE7E3B">
        <w:rPr>
          <w:rFonts w:cstheme="minorHAnsi"/>
        </w:rPr>
        <w:t>, Gabriel Cousens</w:t>
      </w:r>
      <w:r>
        <w:rPr>
          <w:rFonts w:cstheme="minorHAnsi"/>
        </w:rPr>
        <w:t>, MD</w:t>
      </w:r>
      <w:r w:rsidRPr="00CE7E3B">
        <w:rPr>
          <w:rFonts w:cstheme="minorHAnsi"/>
        </w:rPr>
        <w:t>)</w:t>
      </w:r>
    </w:p>
    <w:p w14:paraId="719A252B" w14:textId="77777777" w:rsidR="00F7721E" w:rsidRPr="00F7721E" w:rsidRDefault="00F7721E" w:rsidP="00F7721E">
      <w:pPr>
        <w:rPr>
          <w:rFonts w:cstheme="minorHAnsi"/>
          <w:b/>
          <w:bCs/>
        </w:rPr>
      </w:pPr>
    </w:p>
    <w:p w14:paraId="4190C647" w14:textId="7FCB2DC2" w:rsidR="00F7721E" w:rsidRPr="00F7721E" w:rsidRDefault="00F7721E" w:rsidP="00F7721E">
      <w:pPr>
        <w:rPr>
          <w:rFonts w:cstheme="minorHAnsi"/>
        </w:rPr>
      </w:pPr>
      <w:r w:rsidRPr="00F7721E">
        <w:rPr>
          <w:rFonts w:cstheme="minorHAnsi"/>
        </w:rPr>
        <w:t xml:space="preserve">1 c almonds, </w:t>
      </w:r>
      <w:r w:rsidR="00D62FE3">
        <w:rPr>
          <w:rFonts w:cstheme="minorHAnsi"/>
        </w:rPr>
        <w:t>preferably soaked 12 hours</w:t>
      </w:r>
    </w:p>
    <w:p w14:paraId="6A135BBF" w14:textId="77777777" w:rsidR="00F7721E" w:rsidRPr="00F7721E" w:rsidRDefault="00F7721E" w:rsidP="00F7721E">
      <w:pPr>
        <w:rPr>
          <w:rFonts w:cstheme="minorHAnsi"/>
        </w:rPr>
      </w:pPr>
      <w:r w:rsidRPr="00F7721E">
        <w:rPr>
          <w:rFonts w:cstheme="minorHAnsi"/>
        </w:rPr>
        <w:t>1 c raw carob powder</w:t>
      </w:r>
    </w:p>
    <w:p w14:paraId="03B392F2" w14:textId="48D0D4BD" w:rsidR="00F7721E" w:rsidRPr="00F7721E" w:rsidRDefault="00F7721E" w:rsidP="00F7721E">
      <w:pPr>
        <w:rPr>
          <w:rFonts w:cstheme="minorHAnsi"/>
        </w:rPr>
      </w:pPr>
      <w:r w:rsidRPr="00F7721E">
        <w:rPr>
          <w:rFonts w:cstheme="minorHAnsi"/>
        </w:rPr>
        <w:t>½ c walnuts</w:t>
      </w:r>
      <w:r w:rsidR="00D62FE3">
        <w:rPr>
          <w:rFonts w:cstheme="minorHAnsi"/>
        </w:rPr>
        <w:t>, preferably soaked 1-2 hours</w:t>
      </w:r>
    </w:p>
    <w:p w14:paraId="1B18F840" w14:textId="40FABC31" w:rsidR="00F7721E" w:rsidRPr="00F7721E" w:rsidRDefault="00F7721E" w:rsidP="00F7721E">
      <w:pPr>
        <w:rPr>
          <w:rFonts w:cstheme="minorHAnsi"/>
        </w:rPr>
      </w:pPr>
      <w:r w:rsidRPr="00F7721E">
        <w:rPr>
          <w:rFonts w:cstheme="minorHAnsi"/>
        </w:rPr>
        <w:t>½ c coconut water (</w:t>
      </w:r>
      <w:r w:rsidR="00D62FE3">
        <w:rPr>
          <w:rFonts w:cstheme="minorHAnsi"/>
        </w:rPr>
        <w:t>or</w:t>
      </w:r>
      <w:r w:rsidRPr="00F7721E">
        <w:rPr>
          <w:rFonts w:cstheme="minorHAnsi"/>
        </w:rPr>
        <w:t xml:space="preserve"> substitute ¼ c raw coconut flakes plus ¼ c water)</w:t>
      </w:r>
    </w:p>
    <w:p w14:paraId="27F87AC8" w14:textId="77777777" w:rsidR="00F7721E" w:rsidRPr="00F7721E" w:rsidRDefault="00F7721E" w:rsidP="00F7721E">
      <w:pPr>
        <w:rPr>
          <w:rFonts w:cstheme="minorHAnsi"/>
        </w:rPr>
      </w:pPr>
      <w:r w:rsidRPr="00F7721E">
        <w:rPr>
          <w:rFonts w:cstheme="minorHAnsi"/>
        </w:rPr>
        <w:t>¼ c chia seeds</w:t>
      </w:r>
    </w:p>
    <w:p w14:paraId="028B01BC" w14:textId="7FA226B9" w:rsidR="00F7721E" w:rsidRPr="00F7721E" w:rsidRDefault="00F7721E" w:rsidP="00F7721E">
      <w:pPr>
        <w:rPr>
          <w:rFonts w:cstheme="minorHAnsi"/>
        </w:rPr>
      </w:pPr>
      <w:r w:rsidRPr="00F7721E">
        <w:rPr>
          <w:rFonts w:cstheme="minorHAnsi"/>
        </w:rPr>
        <w:t>1 t raw vanilla powder</w:t>
      </w:r>
    </w:p>
    <w:p w14:paraId="29CE29D1" w14:textId="77777777" w:rsidR="00F7721E" w:rsidRPr="00F7721E" w:rsidRDefault="00F7721E" w:rsidP="00F7721E">
      <w:pPr>
        <w:rPr>
          <w:rFonts w:cstheme="minorHAnsi"/>
        </w:rPr>
      </w:pPr>
      <w:r w:rsidRPr="00F7721E">
        <w:rPr>
          <w:rFonts w:cstheme="minorHAnsi"/>
        </w:rPr>
        <w:t xml:space="preserve">4 drops mint essential oil </w:t>
      </w:r>
    </w:p>
    <w:p w14:paraId="65270A52" w14:textId="77777777" w:rsidR="00F7721E" w:rsidRPr="00F7721E" w:rsidRDefault="00F7721E" w:rsidP="00F7721E">
      <w:pPr>
        <w:rPr>
          <w:rFonts w:cstheme="minorHAnsi"/>
        </w:rPr>
      </w:pPr>
      <w:r w:rsidRPr="00F7721E">
        <w:rPr>
          <w:rFonts w:cstheme="minorHAnsi"/>
        </w:rPr>
        <w:t>2 dropperfuls vanilla stevia</w:t>
      </w:r>
    </w:p>
    <w:p w14:paraId="25C3E300" w14:textId="77777777" w:rsidR="00F7721E" w:rsidRPr="00F7721E" w:rsidRDefault="00F7721E" w:rsidP="00F7721E">
      <w:pPr>
        <w:rPr>
          <w:rFonts w:cstheme="minorHAnsi"/>
        </w:rPr>
      </w:pPr>
      <w:r w:rsidRPr="00F7721E">
        <w:rPr>
          <w:rFonts w:cstheme="minorHAnsi"/>
        </w:rPr>
        <w:t>I T coconut oil</w:t>
      </w:r>
    </w:p>
    <w:p w14:paraId="66E85076" w14:textId="77777777" w:rsidR="00F7721E" w:rsidRPr="00F7721E" w:rsidRDefault="00F7721E" w:rsidP="00F7721E">
      <w:pPr>
        <w:rPr>
          <w:rFonts w:cstheme="minorHAnsi"/>
        </w:rPr>
      </w:pPr>
      <w:r w:rsidRPr="00F7721E">
        <w:rPr>
          <w:rFonts w:cstheme="minorHAnsi"/>
        </w:rPr>
        <w:t>1 t fresh ginger (optional)</w:t>
      </w:r>
    </w:p>
    <w:p w14:paraId="7963BA6C" w14:textId="77777777" w:rsidR="00F7721E" w:rsidRPr="00F7721E" w:rsidRDefault="00F7721E" w:rsidP="00F7721E">
      <w:pPr>
        <w:rPr>
          <w:rFonts w:cstheme="minorHAnsi"/>
        </w:rPr>
      </w:pPr>
    </w:p>
    <w:p w14:paraId="01F3AF3C" w14:textId="205260F8" w:rsidR="00F7721E" w:rsidRPr="00F7721E" w:rsidRDefault="00F7721E" w:rsidP="00F7721E">
      <w:pPr>
        <w:rPr>
          <w:rFonts w:cstheme="minorHAnsi"/>
        </w:rPr>
      </w:pPr>
      <w:r w:rsidRPr="00F7721E">
        <w:rPr>
          <w:rFonts w:cstheme="minorHAnsi"/>
        </w:rPr>
        <w:t xml:space="preserve">Process the </w:t>
      </w:r>
      <w:r w:rsidR="00D62FE3">
        <w:rPr>
          <w:rFonts w:cstheme="minorHAnsi"/>
        </w:rPr>
        <w:t xml:space="preserve">ginger </w:t>
      </w:r>
      <w:r w:rsidRPr="00F7721E">
        <w:rPr>
          <w:rFonts w:cstheme="minorHAnsi"/>
        </w:rPr>
        <w:t>in a food processor with the “S” blade</w:t>
      </w:r>
      <w:r w:rsidR="00D62FE3">
        <w:rPr>
          <w:rFonts w:cstheme="minorHAnsi"/>
        </w:rPr>
        <w:t>; then add the nuts and process again</w:t>
      </w:r>
      <w:r w:rsidRPr="00F7721E">
        <w:rPr>
          <w:rFonts w:cstheme="minorHAnsi"/>
        </w:rPr>
        <w:t>.  Add the remaining ingredients and mix well.  Shape into a cake. Frost with agave nectar combined with raw cacao and/or carob powder. Top with raspberries.</w:t>
      </w:r>
    </w:p>
    <w:p w14:paraId="46717BD0" w14:textId="77777777" w:rsidR="00BB658A" w:rsidRPr="0025299D" w:rsidRDefault="00BB658A" w:rsidP="004D6E43">
      <w:pPr>
        <w:rPr>
          <w:rFonts w:cstheme="minorHAnsi"/>
          <w:b/>
          <w:bCs/>
        </w:rPr>
      </w:pPr>
    </w:p>
    <w:p w14:paraId="14C22ACB" w14:textId="44B25504" w:rsidR="004D6E43" w:rsidRPr="00035DF8" w:rsidRDefault="00114536" w:rsidP="004D6E43">
      <w:pPr>
        <w:rPr>
          <w:rFonts w:cstheme="minorHAnsi"/>
          <w:b/>
          <w:bCs/>
        </w:rPr>
      </w:pPr>
      <w:r w:rsidRPr="00035DF8">
        <w:rPr>
          <w:rFonts w:cstheme="minorHAnsi"/>
          <w:b/>
          <w:bCs/>
          <w:iCs/>
          <w:noProof/>
        </w:rPr>
        <w:drawing>
          <wp:inline distT="0" distB="0" distL="0" distR="0" wp14:anchorId="08744529" wp14:editId="6F8DED0A">
            <wp:extent cx="279400" cy="279400"/>
            <wp:effectExtent l="0" t="0" r="0" b="0"/>
            <wp:docPr id="29" name="Graphic 29"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AWmjI.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9400" cy="279400"/>
                    </a:xfrm>
                    <a:prstGeom prst="rect">
                      <a:avLst/>
                    </a:prstGeom>
                  </pic:spPr>
                </pic:pic>
              </a:graphicData>
            </a:graphic>
          </wp:inline>
        </w:drawing>
      </w:r>
      <w:r w:rsidRPr="00035DF8">
        <w:rPr>
          <w:rFonts w:cstheme="minorHAnsi"/>
          <w:b/>
          <w:bCs/>
          <w:iCs/>
          <w:noProof/>
        </w:rPr>
        <w:drawing>
          <wp:inline distT="0" distB="0" distL="0" distR="0" wp14:anchorId="6B051843" wp14:editId="3D80A578">
            <wp:extent cx="228600" cy="228600"/>
            <wp:effectExtent l="0" t="0" r="0" b="0"/>
            <wp:docPr id="24" name="Graphic 24"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snwht0.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28600" cy="228600"/>
                    </a:xfrm>
                    <a:prstGeom prst="rect">
                      <a:avLst/>
                    </a:prstGeom>
                  </pic:spPr>
                </pic:pic>
              </a:graphicData>
            </a:graphic>
          </wp:inline>
        </w:drawing>
      </w:r>
      <w:r w:rsidR="004D6E43" w:rsidRPr="00035DF8">
        <w:rPr>
          <w:rFonts w:cstheme="minorHAnsi"/>
          <w:b/>
          <w:bCs/>
        </w:rPr>
        <w:t>Raw Apple or Peach Crisp</w:t>
      </w:r>
      <w:r w:rsidR="004D6E43" w:rsidRPr="00035DF8">
        <w:rPr>
          <w:rFonts w:cstheme="minorHAnsi"/>
        </w:rPr>
        <w:t xml:space="preserve"> </w:t>
      </w:r>
    </w:p>
    <w:p w14:paraId="44FC646C" w14:textId="5D0AD4F0" w:rsidR="00035DF8" w:rsidRPr="00035DF8" w:rsidRDefault="00035DF8" w:rsidP="004D6E43">
      <w:pPr>
        <w:rPr>
          <w:rFonts w:cstheme="minorHAnsi"/>
        </w:rPr>
      </w:pPr>
      <w:r>
        <w:rPr>
          <w:rFonts w:cstheme="minorHAnsi"/>
        </w:rPr>
        <w:t>(</w:t>
      </w:r>
      <w:r w:rsidRPr="00035DF8">
        <w:rPr>
          <w:rFonts w:cstheme="minorHAnsi"/>
        </w:rPr>
        <w:t>Inspired by Whole Foods recipe</w:t>
      </w:r>
      <w:r>
        <w:rPr>
          <w:rFonts w:cstheme="minorHAnsi"/>
        </w:rPr>
        <w:t>)</w:t>
      </w:r>
    </w:p>
    <w:p w14:paraId="77F07659" w14:textId="116E0682" w:rsidR="004D6E43" w:rsidRPr="0025299D" w:rsidRDefault="004D6E43" w:rsidP="004D6E43">
      <w:pPr>
        <w:rPr>
          <w:rFonts w:cstheme="minorHAnsi"/>
        </w:rPr>
      </w:pPr>
      <w:r w:rsidRPr="00035DF8">
        <w:rPr>
          <w:rFonts w:cstheme="minorHAnsi"/>
        </w:rPr>
        <w:t>Serves 8</w:t>
      </w:r>
    </w:p>
    <w:p w14:paraId="5EF934E8" w14:textId="77777777" w:rsidR="004D6E43" w:rsidRPr="0025299D" w:rsidRDefault="004D6E43" w:rsidP="004D6E43">
      <w:pPr>
        <w:rPr>
          <w:rFonts w:cstheme="minorHAnsi"/>
        </w:rPr>
      </w:pPr>
    </w:p>
    <w:p w14:paraId="196F9CCC" w14:textId="77777777" w:rsidR="004D6E43" w:rsidRPr="0025299D" w:rsidRDefault="004D6E43" w:rsidP="004D6E43">
      <w:pPr>
        <w:rPr>
          <w:rFonts w:cstheme="minorHAnsi"/>
        </w:rPr>
      </w:pPr>
      <w:r w:rsidRPr="0025299D">
        <w:rPr>
          <w:rFonts w:cstheme="minorHAnsi"/>
        </w:rPr>
        <w:t>Ingredients: </w:t>
      </w:r>
    </w:p>
    <w:p w14:paraId="69DF02E4" w14:textId="1FF3D7E3" w:rsidR="004D6E43" w:rsidRPr="0025299D" w:rsidRDefault="004D6E43" w:rsidP="004D6E43">
      <w:pPr>
        <w:rPr>
          <w:rFonts w:cstheme="minorHAnsi"/>
        </w:rPr>
      </w:pPr>
      <w:r w:rsidRPr="0025299D">
        <w:rPr>
          <w:rFonts w:cstheme="minorHAnsi"/>
        </w:rPr>
        <w:t>4 Honeycrisp </w:t>
      </w:r>
      <w:r w:rsidR="00114536">
        <w:rPr>
          <w:rFonts w:cstheme="minorHAnsi"/>
        </w:rPr>
        <w:t xml:space="preserve">or green </w:t>
      </w:r>
      <w:r w:rsidRPr="0025299D">
        <w:rPr>
          <w:rFonts w:cstheme="minorHAnsi"/>
        </w:rPr>
        <w:t>apples (or 6 peaches), cored and chopped</w:t>
      </w:r>
    </w:p>
    <w:p w14:paraId="2B7EDB4B" w14:textId="2F18653A" w:rsidR="004D6E43" w:rsidRDefault="004D6E43" w:rsidP="004D6E43">
      <w:pPr>
        <w:rPr>
          <w:rFonts w:cstheme="minorHAnsi"/>
        </w:rPr>
      </w:pPr>
      <w:r w:rsidRPr="0025299D">
        <w:rPr>
          <w:rFonts w:cstheme="minorHAnsi"/>
        </w:rPr>
        <w:t xml:space="preserve">1/4 cup </w:t>
      </w:r>
      <w:r w:rsidR="00EA6295">
        <w:rPr>
          <w:rFonts w:cstheme="minorHAnsi"/>
        </w:rPr>
        <w:t xml:space="preserve">fresh-squeezed </w:t>
      </w:r>
      <w:r w:rsidRPr="0025299D">
        <w:rPr>
          <w:rFonts w:cstheme="minorHAnsi"/>
        </w:rPr>
        <w:t>orange juice</w:t>
      </w:r>
    </w:p>
    <w:p w14:paraId="55F02475" w14:textId="5E3331B8" w:rsidR="00E47351" w:rsidRPr="0025299D" w:rsidRDefault="00E47351" w:rsidP="004D6E43">
      <w:pPr>
        <w:rPr>
          <w:rFonts w:cstheme="minorHAnsi"/>
        </w:rPr>
      </w:pPr>
      <w:r>
        <w:rPr>
          <w:rFonts w:cstheme="minorHAnsi"/>
        </w:rPr>
        <w:t>½ dropperful orange stevia</w:t>
      </w:r>
    </w:p>
    <w:p w14:paraId="3CAF8664" w14:textId="7B8C4231" w:rsidR="004D6E43" w:rsidRPr="0025299D" w:rsidRDefault="004D6E43" w:rsidP="004D6E43">
      <w:pPr>
        <w:rPr>
          <w:rFonts w:cstheme="minorHAnsi"/>
        </w:rPr>
      </w:pPr>
      <w:r w:rsidRPr="0025299D">
        <w:rPr>
          <w:rFonts w:cstheme="minorHAnsi"/>
        </w:rPr>
        <w:t>3/4 cup pecan halves</w:t>
      </w:r>
      <w:r w:rsidR="00D62FE3">
        <w:rPr>
          <w:rFonts w:cstheme="minorHAnsi"/>
        </w:rPr>
        <w:t>, preferably soaked 1-2 hours</w:t>
      </w:r>
    </w:p>
    <w:p w14:paraId="34C3825F" w14:textId="3D1EB1D5" w:rsidR="004D6E43" w:rsidRPr="0025299D" w:rsidRDefault="004D6E43" w:rsidP="004D6E43">
      <w:pPr>
        <w:rPr>
          <w:rFonts w:cstheme="minorHAnsi"/>
        </w:rPr>
      </w:pPr>
      <w:r w:rsidRPr="0025299D">
        <w:rPr>
          <w:rFonts w:cstheme="minorHAnsi"/>
        </w:rPr>
        <w:t>3/4 cup hazelnuts</w:t>
      </w:r>
      <w:r w:rsidR="00D62FE3">
        <w:rPr>
          <w:rFonts w:cstheme="minorHAnsi"/>
        </w:rPr>
        <w:t>, preferably soaked 1-2 hours</w:t>
      </w:r>
    </w:p>
    <w:p w14:paraId="4B6D3A65" w14:textId="3BF7DE50" w:rsidR="004D6E43" w:rsidRPr="0025299D" w:rsidRDefault="00E47351" w:rsidP="004D6E43">
      <w:pPr>
        <w:rPr>
          <w:rFonts w:cstheme="minorHAnsi"/>
        </w:rPr>
      </w:pPr>
      <w:r>
        <w:rPr>
          <w:rFonts w:cstheme="minorHAnsi"/>
        </w:rPr>
        <w:t>1/2</w:t>
      </w:r>
      <w:r w:rsidR="004D6E43" w:rsidRPr="0025299D">
        <w:rPr>
          <w:rFonts w:cstheme="minorHAnsi"/>
        </w:rPr>
        <w:t xml:space="preserve"> cup </w:t>
      </w:r>
      <w:r>
        <w:rPr>
          <w:rFonts w:cstheme="minorHAnsi"/>
        </w:rPr>
        <w:t>dates or raisins</w:t>
      </w:r>
    </w:p>
    <w:p w14:paraId="4189E393" w14:textId="148A0A7A" w:rsidR="004D6E43" w:rsidRPr="0025299D" w:rsidRDefault="00E47351" w:rsidP="004D6E43">
      <w:pPr>
        <w:rPr>
          <w:rFonts w:cstheme="minorHAnsi"/>
        </w:rPr>
      </w:pPr>
      <w:r>
        <w:rPr>
          <w:rFonts w:cstheme="minorHAnsi"/>
        </w:rPr>
        <w:t>1.5 t pumpkin spice</w:t>
      </w:r>
    </w:p>
    <w:p w14:paraId="198DD6CF" w14:textId="77777777" w:rsidR="008C5734" w:rsidRDefault="008C5734" w:rsidP="004D6E43">
      <w:pPr>
        <w:rPr>
          <w:rFonts w:cstheme="minorHAnsi"/>
        </w:rPr>
      </w:pPr>
    </w:p>
    <w:p w14:paraId="42109F0F" w14:textId="5A104429" w:rsidR="004D6E43" w:rsidRPr="0025299D" w:rsidRDefault="008C5734" w:rsidP="004D6E43">
      <w:pPr>
        <w:rPr>
          <w:rFonts w:cstheme="minorHAnsi"/>
        </w:rPr>
      </w:pPr>
      <w:r>
        <w:rPr>
          <w:rFonts w:cstheme="minorHAnsi"/>
        </w:rPr>
        <w:t xml:space="preserve">Place </w:t>
      </w:r>
      <w:r w:rsidR="004D6E43" w:rsidRPr="0025299D">
        <w:rPr>
          <w:rFonts w:cstheme="minorHAnsi"/>
        </w:rPr>
        <w:t xml:space="preserve">apples or peaches in an 8-inch square baking dish or 2-quart casserole dish. </w:t>
      </w:r>
      <w:r w:rsidR="00E47351">
        <w:rPr>
          <w:rFonts w:cstheme="minorHAnsi"/>
        </w:rPr>
        <w:t xml:space="preserve">Toss with orange juice and orange stevia. </w:t>
      </w:r>
      <w:r w:rsidR="004D6E43" w:rsidRPr="0025299D">
        <w:rPr>
          <w:rFonts w:cstheme="minorHAnsi"/>
        </w:rPr>
        <w:t xml:space="preserve">In a food processor, </w:t>
      </w:r>
      <w:r w:rsidR="00E47351">
        <w:rPr>
          <w:rFonts w:cstheme="minorHAnsi"/>
        </w:rPr>
        <w:t>pulse chop</w:t>
      </w:r>
      <w:r w:rsidR="004D6E43" w:rsidRPr="0025299D">
        <w:rPr>
          <w:rFonts w:cstheme="minorHAnsi"/>
        </w:rPr>
        <w:t xml:space="preserve"> pecans, hazelnuts, raisins</w:t>
      </w:r>
      <w:r w:rsidR="00E47351">
        <w:rPr>
          <w:rFonts w:cstheme="minorHAnsi"/>
        </w:rPr>
        <w:t xml:space="preserve"> or dates</w:t>
      </w:r>
      <w:r w:rsidR="004D6E43" w:rsidRPr="0025299D">
        <w:rPr>
          <w:rFonts w:cstheme="minorHAnsi"/>
        </w:rPr>
        <w:t xml:space="preserve">, </w:t>
      </w:r>
      <w:r w:rsidR="00E47351">
        <w:rPr>
          <w:rFonts w:cstheme="minorHAnsi"/>
        </w:rPr>
        <w:t>and pumpkin spice</w:t>
      </w:r>
      <w:r w:rsidR="004D6E43" w:rsidRPr="0025299D">
        <w:rPr>
          <w:rFonts w:cstheme="minorHAnsi"/>
        </w:rPr>
        <w:t>. Spoon the nut mixture over the apple mixture</w:t>
      </w:r>
      <w:r w:rsidR="00E47351">
        <w:rPr>
          <w:rFonts w:cstheme="minorHAnsi"/>
        </w:rPr>
        <w:t>.</w:t>
      </w:r>
    </w:p>
    <w:p w14:paraId="12B2DCBE" w14:textId="77777777" w:rsidR="004D6E43" w:rsidRPr="0025299D" w:rsidRDefault="004D6E43" w:rsidP="004D6E43">
      <w:pPr>
        <w:rPr>
          <w:rFonts w:cstheme="minorHAnsi"/>
        </w:rPr>
      </w:pPr>
      <w:r w:rsidRPr="0025299D">
        <w:rPr>
          <w:rFonts w:cstheme="minorHAnsi"/>
        </w:rPr>
        <w:t> </w:t>
      </w:r>
    </w:p>
    <w:p w14:paraId="0C8D3A57" w14:textId="77777777" w:rsidR="004D6E43" w:rsidRPr="0025299D" w:rsidRDefault="004D6E43" w:rsidP="00D91311">
      <w:pPr>
        <w:rPr>
          <w:rFonts w:cstheme="minorHAnsi"/>
          <w:b/>
          <w:bCs/>
        </w:rPr>
      </w:pPr>
    </w:p>
    <w:p w14:paraId="21AE408E" w14:textId="77777777" w:rsidR="00077529" w:rsidRDefault="00077529">
      <w:pPr>
        <w:rPr>
          <w:rFonts w:cstheme="minorHAnsi"/>
          <w:b/>
          <w:bCs/>
        </w:rPr>
      </w:pPr>
      <w:r>
        <w:rPr>
          <w:rFonts w:cstheme="minorHAnsi"/>
          <w:b/>
          <w:bCs/>
        </w:rPr>
        <w:br w:type="page"/>
      </w:r>
    </w:p>
    <w:p w14:paraId="1CFEFC7B" w14:textId="63B1D87C" w:rsidR="00D91311" w:rsidRPr="0025299D" w:rsidRDefault="00D9042E" w:rsidP="00D91311">
      <w:pPr>
        <w:rPr>
          <w:rFonts w:cstheme="minorHAnsi"/>
          <w:b/>
          <w:bCs/>
        </w:rPr>
      </w:pPr>
      <w:r>
        <w:rPr>
          <w:rFonts w:cstheme="minorHAnsi"/>
          <w:b/>
          <w:bCs/>
          <w:noProof/>
        </w:rPr>
        <w:lastRenderedPageBreak/>
        <w:drawing>
          <wp:inline distT="0" distB="0" distL="0" distR="0" wp14:anchorId="4C0052E3" wp14:editId="4378A801">
            <wp:extent cx="266700" cy="266700"/>
            <wp:effectExtent l="0" t="0" r="0" b="0"/>
            <wp:docPr id="102" name="Graphic 10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D91311" w:rsidRPr="0025299D">
        <w:rPr>
          <w:rFonts w:cstheme="minorHAnsi"/>
          <w:b/>
          <w:bCs/>
        </w:rPr>
        <w:t>Raw Chocolates, low glycemic</w:t>
      </w:r>
    </w:p>
    <w:p w14:paraId="4463084C" w14:textId="77777777" w:rsidR="00C01201" w:rsidRDefault="00C01201" w:rsidP="00C01201">
      <w:pPr>
        <w:rPr>
          <w:rFonts w:cstheme="minorHAnsi"/>
          <w:iCs/>
        </w:rPr>
      </w:pPr>
      <w:r>
        <w:rPr>
          <w:rFonts w:cstheme="minorHAnsi"/>
          <w:iCs/>
        </w:rPr>
        <w:t>Suzy Edmonson, LOT, SNC, CHC</w:t>
      </w:r>
    </w:p>
    <w:p w14:paraId="735736F8" w14:textId="77777777" w:rsidR="002C4A62" w:rsidRPr="0025299D" w:rsidRDefault="002C4A62" w:rsidP="00D91311">
      <w:pPr>
        <w:rPr>
          <w:rFonts w:cstheme="minorHAnsi"/>
          <w:b/>
          <w:bCs/>
        </w:rPr>
      </w:pPr>
    </w:p>
    <w:p w14:paraId="1F0411AB" w14:textId="77777777" w:rsidR="00D91311" w:rsidRPr="00D40C64" w:rsidRDefault="00D91311" w:rsidP="00D91311">
      <w:pPr>
        <w:rPr>
          <w:rFonts w:cstheme="minorHAnsi"/>
        </w:rPr>
      </w:pPr>
      <w:r w:rsidRPr="00D40C64">
        <w:rPr>
          <w:rFonts w:cstheme="minorHAnsi"/>
        </w:rPr>
        <w:t xml:space="preserve">6 T raw cacao powder </w:t>
      </w:r>
    </w:p>
    <w:p w14:paraId="7A269978" w14:textId="77777777" w:rsidR="00D91311" w:rsidRPr="00D40C64" w:rsidRDefault="00D91311" w:rsidP="00D91311">
      <w:pPr>
        <w:rPr>
          <w:rFonts w:cstheme="minorHAnsi"/>
        </w:rPr>
      </w:pPr>
      <w:r w:rsidRPr="00D40C64">
        <w:rPr>
          <w:rFonts w:cstheme="minorHAnsi"/>
        </w:rPr>
        <w:t xml:space="preserve">6 T coconut oil or cacao butter, melted (in dehydrator) </w:t>
      </w:r>
    </w:p>
    <w:p w14:paraId="35DA9452" w14:textId="0D78EFE5" w:rsidR="00D91311" w:rsidRDefault="00854A2E" w:rsidP="00D91311">
      <w:pPr>
        <w:rPr>
          <w:rFonts w:cstheme="minorHAnsi"/>
        </w:rPr>
      </w:pPr>
      <w:r>
        <w:rPr>
          <w:rFonts w:cstheme="minorHAnsi"/>
        </w:rPr>
        <w:t>4</w:t>
      </w:r>
      <w:r w:rsidR="00D91311" w:rsidRPr="00D40C64">
        <w:rPr>
          <w:rFonts w:cstheme="minorHAnsi"/>
        </w:rPr>
        <w:t xml:space="preserve"> dropperfuls vanilla stevia</w:t>
      </w:r>
    </w:p>
    <w:p w14:paraId="7397E7C6" w14:textId="0843D3A7" w:rsidR="00854A2E" w:rsidRPr="00D40C64" w:rsidRDefault="00854A2E" w:rsidP="00D91311">
      <w:pPr>
        <w:rPr>
          <w:rFonts w:cstheme="minorHAnsi"/>
        </w:rPr>
      </w:pPr>
      <w:r>
        <w:rPr>
          <w:rFonts w:cstheme="minorHAnsi"/>
        </w:rPr>
        <w:t>Small pinch Celtic or Himalayan</w:t>
      </w:r>
    </w:p>
    <w:p w14:paraId="1D78CDDB" w14:textId="77777777" w:rsidR="00D91311" w:rsidRPr="00D40C64" w:rsidRDefault="00D91311" w:rsidP="00D91311">
      <w:pPr>
        <w:rPr>
          <w:rFonts w:cstheme="minorHAnsi"/>
        </w:rPr>
      </w:pPr>
      <w:r w:rsidRPr="00D40C64">
        <w:rPr>
          <w:rFonts w:cstheme="minorHAnsi"/>
        </w:rPr>
        <w:t xml:space="preserve">12 whole almonds (optional) </w:t>
      </w:r>
    </w:p>
    <w:p w14:paraId="3E7E09A6" w14:textId="77777777" w:rsidR="00D91311" w:rsidRPr="00D40C64" w:rsidRDefault="00D91311" w:rsidP="00D91311">
      <w:pPr>
        <w:rPr>
          <w:rFonts w:cstheme="minorHAnsi"/>
        </w:rPr>
      </w:pPr>
      <w:r w:rsidRPr="00D40C64">
        <w:rPr>
          <w:rFonts w:cstheme="minorHAnsi"/>
        </w:rPr>
        <w:t>coconut flakes (optional)</w:t>
      </w:r>
    </w:p>
    <w:p w14:paraId="0444FCE6" w14:textId="77777777" w:rsidR="00D91311" w:rsidRPr="00D40C64" w:rsidRDefault="00D91311" w:rsidP="00D91311">
      <w:pPr>
        <w:rPr>
          <w:rFonts w:cstheme="minorHAnsi"/>
        </w:rPr>
      </w:pPr>
    </w:p>
    <w:p w14:paraId="65A6C3FE" w14:textId="77777777" w:rsidR="00D91311" w:rsidRPr="00D40C64" w:rsidRDefault="00D91311" w:rsidP="00D91311">
      <w:pPr>
        <w:rPr>
          <w:rFonts w:cstheme="minorHAnsi"/>
        </w:rPr>
      </w:pPr>
      <w:r w:rsidRPr="00D40C64">
        <w:rPr>
          <w:rFonts w:cstheme="minorHAnsi"/>
        </w:rPr>
        <w:t>You can make different varieties of these chocolates by adding any of the following:</w:t>
      </w:r>
    </w:p>
    <w:p w14:paraId="49B9C934" w14:textId="77777777" w:rsidR="00D91311" w:rsidRPr="00D40C64" w:rsidRDefault="00D91311" w:rsidP="00D91311">
      <w:pPr>
        <w:rPr>
          <w:rFonts w:cstheme="minorHAnsi"/>
        </w:rPr>
      </w:pPr>
    </w:p>
    <w:p w14:paraId="7768B93D" w14:textId="77777777" w:rsidR="00D91311" w:rsidRPr="00D40C64" w:rsidRDefault="00D91311" w:rsidP="00D91311">
      <w:pPr>
        <w:rPr>
          <w:rFonts w:cstheme="minorHAnsi"/>
        </w:rPr>
      </w:pPr>
      <w:r w:rsidRPr="00D40C64">
        <w:rPr>
          <w:rFonts w:cstheme="minorHAnsi"/>
        </w:rPr>
        <w:t>~1/4 t raw vanilla powder (optional)</w:t>
      </w:r>
    </w:p>
    <w:p w14:paraId="079741D7" w14:textId="77777777" w:rsidR="00D91311" w:rsidRPr="00D40C64" w:rsidRDefault="00D91311" w:rsidP="00D91311">
      <w:pPr>
        <w:rPr>
          <w:rFonts w:cstheme="minorHAnsi"/>
        </w:rPr>
      </w:pPr>
      <w:r w:rsidRPr="00D40C64">
        <w:rPr>
          <w:rFonts w:cstheme="minorHAnsi"/>
        </w:rPr>
        <w:t>1 T honey (optional – minimal use, phase 2)</w:t>
      </w:r>
    </w:p>
    <w:p w14:paraId="43AB5E19" w14:textId="77777777" w:rsidR="00D91311" w:rsidRPr="00D40C64" w:rsidRDefault="00D91311" w:rsidP="00D91311">
      <w:pPr>
        <w:rPr>
          <w:rFonts w:cstheme="minorHAnsi"/>
        </w:rPr>
      </w:pPr>
      <w:r w:rsidRPr="00D40C64">
        <w:rPr>
          <w:rFonts w:cstheme="minorHAnsi"/>
        </w:rPr>
        <w:t>1/8 t dried lavender (optional)</w:t>
      </w:r>
    </w:p>
    <w:p w14:paraId="2045ACA4" w14:textId="77777777" w:rsidR="00D91311" w:rsidRPr="00D40C64" w:rsidRDefault="00D91311" w:rsidP="00D91311">
      <w:pPr>
        <w:rPr>
          <w:rFonts w:cstheme="minorHAnsi"/>
        </w:rPr>
      </w:pPr>
      <w:r w:rsidRPr="00D40C64">
        <w:rPr>
          <w:rFonts w:cstheme="minorHAnsi"/>
        </w:rPr>
        <w:t>dash cinnamon (optional)</w:t>
      </w:r>
    </w:p>
    <w:p w14:paraId="2BFCD4F7" w14:textId="77777777" w:rsidR="00D91311" w:rsidRPr="00D40C64" w:rsidRDefault="00D91311" w:rsidP="00D91311">
      <w:pPr>
        <w:rPr>
          <w:rFonts w:cstheme="minorHAnsi"/>
        </w:rPr>
      </w:pPr>
      <w:r w:rsidRPr="00D40C64">
        <w:rPr>
          <w:rFonts w:cstheme="minorHAnsi"/>
        </w:rPr>
        <w:t>sprinkling of hemp seeds (optional)</w:t>
      </w:r>
    </w:p>
    <w:p w14:paraId="1D82C2DA" w14:textId="77777777" w:rsidR="00D91311" w:rsidRPr="00D40C64" w:rsidRDefault="00D91311" w:rsidP="00D91311">
      <w:pPr>
        <w:rPr>
          <w:rFonts w:cstheme="minorHAnsi"/>
        </w:rPr>
      </w:pPr>
    </w:p>
    <w:p w14:paraId="3C79E4BC" w14:textId="215E70C6" w:rsidR="00D91311" w:rsidRPr="00D40C64" w:rsidRDefault="00D91311" w:rsidP="00D91311">
      <w:pPr>
        <w:rPr>
          <w:rFonts w:cstheme="minorHAnsi"/>
        </w:rPr>
      </w:pPr>
      <w:r w:rsidRPr="00D40C64">
        <w:rPr>
          <w:rFonts w:cstheme="minorHAnsi"/>
        </w:rPr>
        <w:t xml:space="preserve">Stir all together and drop 1 T of mixture in each section or a silicone candy mold. Allow to cool a few minutes and drop a whole almond in the center (vertically); then sprinkle with coconut flakes. The almond and coconut flakes will sink if the chocolate is too warm, and just imbed slightly if just the right temperature. Either way, they taste delicious! Freeze for ~15 minutes. Take out of candy mold </w:t>
      </w:r>
      <w:r w:rsidR="00DB2CB1">
        <w:rPr>
          <w:rFonts w:cstheme="minorHAnsi"/>
        </w:rPr>
        <w:t xml:space="preserve">and </w:t>
      </w:r>
      <w:r w:rsidRPr="00D40C64">
        <w:rPr>
          <w:rFonts w:cstheme="minorHAnsi"/>
        </w:rPr>
        <w:t>enjoy!</w:t>
      </w:r>
    </w:p>
    <w:p w14:paraId="21D71693" w14:textId="6828EE2A" w:rsidR="00142438" w:rsidRDefault="00142438">
      <w:r>
        <w:br w:type="page"/>
      </w:r>
    </w:p>
    <w:p w14:paraId="1C6E9752" w14:textId="77777777" w:rsidR="00545BF6" w:rsidRDefault="00545BF6" w:rsidP="00142438">
      <w:pPr>
        <w:rPr>
          <w:b/>
          <w:bCs/>
          <w:lang w:bidi="en-US"/>
        </w:rPr>
      </w:pPr>
      <w:r>
        <w:rPr>
          <w:b/>
          <w:bCs/>
          <w:lang w:bidi="en-US"/>
        </w:rPr>
        <w:lastRenderedPageBreak/>
        <w:t>BEAN RECIPES</w:t>
      </w:r>
    </w:p>
    <w:p w14:paraId="4A4D7745" w14:textId="77777777" w:rsidR="00545BF6" w:rsidRDefault="00545BF6" w:rsidP="00142438">
      <w:pPr>
        <w:rPr>
          <w:b/>
          <w:bCs/>
          <w:lang w:bidi="en-US"/>
        </w:rPr>
      </w:pPr>
    </w:p>
    <w:p w14:paraId="5B2516B3" w14:textId="59AFDA10" w:rsidR="00142438" w:rsidRPr="00142438" w:rsidRDefault="00545BF6" w:rsidP="00142438">
      <w:pPr>
        <w:rPr>
          <w:b/>
          <w:bCs/>
          <w:lang w:bidi="en-US"/>
        </w:rPr>
      </w:pPr>
      <w:r>
        <w:rPr>
          <w:b/>
          <w:bCs/>
          <w:lang w:bidi="en-US"/>
        </w:rPr>
        <w:t xml:space="preserve"> </w:t>
      </w:r>
      <w:r w:rsidR="00142438">
        <w:rPr>
          <w:rFonts w:cstheme="minorHAnsi"/>
          <w:b/>
          <w:bCs/>
          <w:noProof/>
        </w:rPr>
        <w:drawing>
          <wp:inline distT="0" distB="0" distL="0" distR="0" wp14:anchorId="79E67F19" wp14:editId="1AA6CE5B">
            <wp:extent cx="266700" cy="266700"/>
            <wp:effectExtent l="0" t="0" r="0" b="0"/>
            <wp:docPr id="19" name="Graphic 19"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sidR="00142438">
        <w:rPr>
          <w:rFonts w:cstheme="minorHAnsi"/>
          <w:b/>
          <w:bCs/>
          <w:noProof/>
        </w:rPr>
        <w:drawing>
          <wp:inline distT="0" distB="0" distL="0" distR="0" wp14:anchorId="5C13CF1C" wp14:editId="7EFD5C3B">
            <wp:extent cx="279400" cy="279400"/>
            <wp:effectExtent l="0" t="0" r="0" b="0"/>
            <wp:docPr id="54" name="Graphic 54"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00142438" w:rsidRPr="00142438">
        <w:rPr>
          <w:b/>
          <w:bCs/>
          <w:lang w:bidi="en-US"/>
        </w:rPr>
        <w:t>Beans and Southern Peas</w:t>
      </w:r>
    </w:p>
    <w:p w14:paraId="21CB9F2C" w14:textId="34579E3A" w:rsidR="00142438" w:rsidRDefault="00142438" w:rsidP="00142438">
      <w:pPr>
        <w:rPr>
          <w:i/>
          <w:iCs/>
          <w:lang w:bidi="en-US"/>
        </w:rPr>
      </w:pPr>
      <w:r>
        <w:rPr>
          <w:lang w:bidi="en-US"/>
        </w:rPr>
        <w:t xml:space="preserve">Cheryl </w:t>
      </w:r>
      <w:proofErr w:type="spellStart"/>
      <w:r>
        <w:rPr>
          <w:lang w:bidi="en-US"/>
        </w:rPr>
        <w:t>Beesley</w:t>
      </w:r>
      <w:proofErr w:type="spellEnd"/>
      <w:r>
        <w:rPr>
          <w:lang w:bidi="en-US"/>
        </w:rPr>
        <w:t xml:space="preserve">, author </w:t>
      </w:r>
      <w:r w:rsidRPr="00142438">
        <w:rPr>
          <w:i/>
          <w:iCs/>
          <w:lang w:bidi="en-US"/>
        </w:rPr>
        <w:t>Landscaping with Edible Plants in Texas</w:t>
      </w:r>
    </w:p>
    <w:p w14:paraId="205DEFB6" w14:textId="77777777" w:rsidR="00142438" w:rsidRPr="00142438" w:rsidRDefault="00142438" w:rsidP="00142438">
      <w:pPr>
        <w:rPr>
          <w:lang w:bidi="en-US"/>
        </w:rPr>
      </w:pPr>
    </w:p>
    <w:p w14:paraId="38E4BCDA" w14:textId="7074370F" w:rsidR="00142438" w:rsidRPr="00142438" w:rsidRDefault="00142438" w:rsidP="00142438">
      <w:pPr>
        <w:rPr>
          <w:lang w:bidi="en-US"/>
        </w:rPr>
      </w:pPr>
      <w:r w:rsidRPr="00142438">
        <w:rPr>
          <w:lang w:bidi="en-US"/>
        </w:rPr>
        <w:t>1</w:t>
      </w:r>
      <w:r w:rsidR="00341593">
        <w:rPr>
          <w:lang w:bidi="en-US"/>
        </w:rPr>
        <w:t xml:space="preserve"> b</w:t>
      </w:r>
      <w:r w:rsidRPr="00142438">
        <w:rPr>
          <w:lang w:bidi="en-US"/>
        </w:rPr>
        <w:t xml:space="preserve">ag </w:t>
      </w:r>
      <w:r w:rsidR="00341593">
        <w:rPr>
          <w:lang w:bidi="en-US"/>
        </w:rPr>
        <w:t>d</w:t>
      </w:r>
      <w:r w:rsidRPr="00142438">
        <w:rPr>
          <w:lang w:bidi="en-US"/>
        </w:rPr>
        <w:t xml:space="preserve">ry </w:t>
      </w:r>
      <w:r w:rsidR="00341593">
        <w:rPr>
          <w:lang w:bidi="en-US"/>
        </w:rPr>
        <w:t>b</w:t>
      </w:r>
      <w:r w:rsidRPr="00142438">
        <w:rPr>
          <w:lang w:bidi="en-US"/>
        </w:rPr>
        <w:t xml:space="preserve">eans or </w:t>
      </w:r>
      <w:r w:rsidR="00341593">
        <w:rPr>
          <w:lang w:bidi="en-US"/>
        </w:rPr>
        <w:t>s</w:t>
      </w:r>
      <w:r w:rsidRPr="00142438">
        <w:rPr>
          <w:lang w:bidi="en-US"/>
        </w:rPr>
        <w:t xml:space="preserve">outhern </w:t>
      </w:r>
      <w:r w:rsidR="00341593">
        <w:rPr>
          <w:lang w:bidi="en-US"/>
        </w:rPr>
        <w:t>p</w:t>
      </w:r>
      <w:r w:rsidRPr="00142438">
        <w:rPr>
          <w:lang w:bidi="en-US"/>
        </w:rPr>
        <w:t>eas*</w:t>
      </w:r>
    </w:p>
    <w:p w14:paraId="3A2DB948" w14:textId="77777777" w:rsidR="00142438" w:rsidRPr="00142438" w:rsidRDefault="00142438" w:rsidP="00142438">
      <w:pPr>
        <w:rPr>
          <w:lang w:bidi="en-US"/>
        </w:rPr>
      </w:pPr>
      <w:r w:rsidRPr="00142438">
        <w:rPr>
          <w:lang w:bidi="en-US"/>
        </w:rPr>
        <w:t>1 large onion</w:t>
      </w:r>
    </w:p>
    <w:p w14:paraId="0729E0F1" w14:textId="35712838" w:rsidR="00142438" w:rsidRPr="00142438" w:rsidRDefault="00142438" w:rsidP="00142438">
      <w:pPr>
        <w:rPr>
          <w:lang w:bidi="en-US"/>
        </w:rPr>
      </w:pPr>
      <w:r w:rsidRPr="00142438">
        <w:rPr>
          <w:lang w:bidi="en-US"/>
        </w:rPr>
        <w:t xml:space="preserve">2 T </w:t>
      </w:r>
      <w:r w:rsidR="00341593">
        <w:rPr>
          <w:lang w:bidi="en-US"/>
        </w:rPr>
        <w:t>o</w:t>
      </w:r>
      <w:r w:rsidRPr="00142438">
        <w:rPr>
          <w:lang w:bidi="en-US"/>
        </w:rPr>
        <w:t>live oil</w:t>
      </w:r>
    </w:p>
    <w:p w14:paraId="6CA73299" w14:textId="73E9844A" w:rsidR="00142438" w:rsidRPr="00142438" w:rsidRDefault="00142438" w:rsidP="00142438">
      <w:pPr>
        <w:rPr>
          <w:lang w:bidi="en-US"/>
        </w:rPr>
      </w:pPr>
      <w:r w:rsidRPr="00142438">
        <w:rPr>
          <w:lang w:bidi="en-US"/>
        </w:rPr>
        <w:t xml:space="preserve">1-2 </w:t>
      </w:r>
      <w:r w:rsidR="00341593">
        <w:rPr>
          <w:lang w:bidi="en-US"/>
        </w:rPr>
        <w:t>f</w:t>
      </w:r>
      <w:r w:rsidRPr="00142438">
        <w:rPr>
          <w:lang w:bidi="en-US"/>
        </w:rPr>
        <w:t>resh jalapenos cut in quarters (optional)</w:t>
      </w:r>
    </w:p>
    <w:p w14:paraId="654D087F" w14:textId="012B625E" w:rsidR="00142438" w:rsidRPr="00142438" w:rsidRDefault="00142438" w:rsidP="00142438">
      <w:pPr>
        <w:rPr>
          <w:lang w:bidi="en-US"/>
        </w:rPr>
      </w:pPr>
      <w:r w:rsidRPr="00142438">
        <w:rPr>
          <w:lang w:bidi="en-US"/>
        </w:rPr>
        <w:t xml:space="preserve">1 </w:t>
      </w:r>
      <w:r w:rsidR="00341593">
        <w:rPr>
          <w:lang w:bidi="en-US"/>
        </w:rPr>
        <w:t>l</w:t>
      </w:r>
      <w:r w:rsidRPr="00142438">
        <w:rPr>
          <w:lang w:bidi="en-US"/>
        </w:rPr>
        <w:t xml:space="preserve">arge </w:t>
      </w:r>
      <w:r w:rsidR="00341593">
        <w:rPr>
          <w:lang w:bidi="en-US"/>
        </w:rPr>
        <w:t>c</w:t>
      </w:r>
      <w:r w:rsidRPr="00142438">
        <w:rPr>
          <w:lang w:bidi="en-US"/>
        </w:rPr>
        <w:t xml:space="preserve">an </w:t>
      </w:r>
      <w:proofErr w:type="gramStart"/>
      <w:r w:rsidR="00341593">
        <w:rPr>
          <w:lang w:bidi="en-US"/>
        </w:rPr>
        <w:t>d</w:t>
      </w:r>
      <w:r w:rsidRPr="00142438">
        <w:rPr>
          <w:lang w:bidi="en-US"/>
        </w:rPr>
        <w:t>iced</w:t>
      </w:r>
      <w:proofErr w:type="gramEnd"/>
      <w:r w:rsidRPr="00142438">
        <w:rPr>
          <w:lang w:bidi="en-US"/>
        </w:rPr>
        <w:t xml:space="preserve"> </w:t>
      </w:r>
      <w:r w:rsidR="00341593">
        <w:rPr>
          <w:lang w:bidi="en-US"/>
        </w:rPr>
        <w:t>t</w:t>
      </w:r>
      <w:r w:rsidRPr="00142438">
        <w:rPr>
          <w:lang w:bidi="en-US"/>
        </w:rPr>
        <w:t>omatoes</w:t>
      </w:r>
      <w:r>
        <w:rPr>
          <w:lang w:bidi="en-US"/>
        </w:rPr>
        <w:t xml:space="preserve"> (or substitute 2 cups fresh tomatoes)</w:t>
      </w:r>
    </w:p>
    <w:p w14:paraId="574BE626" w14:textId="01319ED7" w:rsidR="00142438" w:rsidRPr="00142438" w:rsidRDefault="00142438" w:rsidP="00142438">
      <w:pPr>
        <w:rPr>
          <w:lang w:bidi="en-US"/>
        </w:rPr>
      </w:pPr>
      <w:r w:rsidRPr="00142438">
        <w:rPr>
          <w:lang w:bidi="en-US"/>
        </w:rPr>
        <w:t xml:space="preserve">1 </w:t>
      </w:r>
      <w:r w:rsidR="00341593">
        <w:rPr>
          <w:lang w:bidi="en-US"/>
        </w:rPr>
        <w:t>T</w:t>
      </w:r>
      <w:r w:rsidRPr="00142438">
        <w:rPr>
          <w:lang w:bidi="en-US"/>
        </w:rPr>
        <w:t xml:space="preserve"> </w:t>
      </w:r>
      <w:r w:rsidR="00341593">
        <w:rPr>
          <w:lang w:bidi="en-US"/>
        </w:rPr>
        <w:t>s</w:t>
      </w:r>
      <w:r w:rsidRPr="00142438">
        <w:rPr>
          <w:lang w:bidi="en-US"/>
        </w:rPr>
        <w:t xml:space="preserve">tock </w:t>
      </w:r>
      <w:r w:rsidR="00341593">
        <w:rPr>
          <w:lang w:bidi="en-US"/>
        </w:rPr>
        <w:t>b</w:t>
      </w:r>
      <w:r w:rsidRPr="00142438">
        <w:rPr>
          <w:lang w:bidi="en-US"/>
        </w:rPr>
        <w:t>ase (I like to use ‘Better Than Bouillon’ Brand)</w:t>
      </w:r>
    </w:p>
    <w:p w14:paraId="15C91CDE" w14:textId="5120CA3A" w:rsidR="00142438" w:rsidRPr="00142438" w:rsidRDefault="00142438" w:rsidP="00142438">
      <w:pPr>
        <w:rPr>
          <w:lang w:bidi="en-US"/>
        </w:rPr>
      </w:pPr>
      <w:r w:rsidRPr="00142438">
        <w:rPr>
          <w:lang w:bidi="en-US"/>
        </w:rPr>
        <w:t xml:space="preserve">1 T </w:t>
      </w:r>
      <w:r w:rsidR="00341593">
        <w:rPr>
          <w:lang w:bidi="en-US"/>
        </w:rPr>
        <w:t>p</w:t>
      </w:r>
      <w:r w:rsidRPr="00142438">
        <w:rPr>
          <w:lang w:bidi="en-US"/>
        </w:rPr>
        <w:t>epper</w:t>
      </w:r>
    </w:p>
    <w:p w14:paraId="5F653B0D" w14:textId="20D0601B" w:rsidR="00142438" w:rsidRPr="00142438" w:rsidRDefault="00142438" w:rsidP="00142438">
      <w:pPr>
        <w:rPr>
          <w:lang w:bidi="en-US"/>
        </w:rPr>
      </w:pPr>
      <w:r w:rsidRPr="00142438">
        <w:rPr>
          <w:lang w:bidi="en-US"/>
        </w:rPr>
        <w:t>2 t</w:t>
      </w:r>
      <w:r w:rsidR="00341593">
        <w:rPr>
          <w:lang w:bidi="en-US"/>
        </w:rPr>
        <w:t xml:space="preserve"> s</w:t>
      </w:r>
      <w:r w:rsidRPr="00142438">
        <w:rPr>
          <w:lang w:bidi="en-US"/>
        </w:rPr>
        <w:t>alt</w:t>
      </w:r>
    </w:p>
    <w:p w14:paraId="4BF41C8B" w14:textId="22D2D7F5" w:rsidR="00142438" w:rsidRPr="00142438" w:rsidRDefault="00142438" w:rsidP="00142438">
      <w:pPr>
        <w:rPr>
          <w:lang w:bidi="en-US"/>
        </w:rPr>
      </w:pPr>
      <w:r w:rsidRPr="00142438">
        <w:rPr>
          <w:lang w:bidi="en-US"/>
        </w:rPr>
        <w:t xml:space="preserve">1 T </w:t>
      </w:r>
      <w:r w:rsidR="00341593">
        <w:rPr>
          <w:lang w:bidi="en-US"/>
        </w:rPr>
        <w:t>c</w:t>
      </w:r>
      <w:r w:rsidRPr="00142438">
        <w:rPr>
          <w:lang w:bidi="en-US"/>
        </w:rPr>
        <w:t>umin (for beans not peas)</w:t>
      </w:r>
    </w:p>
    <w:p w14:paraId="6EF7CE45" w14:textId="77777777" w:rsidR="00142438" w:rsidRPr="00142438" w:rsidRDefault="00142438" w:rsidP="00142438">
      <w:pPr>
        <w:rPr>
          <w:lang w:bidi="en-US"/>
        </w:rPr>
      </w:pPr>
    </w:p>
    <w:p w14:paraId="33B11BBD" w14:textId="77777777" w:rsidR="00142438" w:rsidRPr="00142438" w:rsidRDefault="00142438" w:rsidP="00142438">
      <w:pPr>
        <w:rPr>
          <w:lang w:bidi="en-US"/>
        </w:rPr>
      </w:pPr>
      <w:r w:rsidRPr="00142438">
        <w:rPr>
          <w:lang w:bidi="en-US"/>
        </w:rPr>
        <w:t>Rinse beans/peas a few times and then add enough water to cover by about an inch or two (more water will make the final product thinner). Let the beans/peas soak for an hour or two, and then bring to a boil. Turn heat down to a simmer and add canned tomatoes, jalapenos, salt and pepper and bouillon. Sauté the onion over medium heat until translucent. Add to the pot. Cover and let simmer for about an hour over low heat. Stir occasionally and make sure the beans/peas do not dry out. Season to taste. Season the peas with hot pepper vinegar** if you like it spicy.</w:t>
      </w:r>
    </w:p>
    <w:p w14:paraId="260D2C70" w14:textId="77777777" w:rsidR="00142438" w:rsidRDefault="00142438" w:rsidP="00142438">
      <w:pPr>
        <w:rPr>
          <w:lang w:bidi="en-US"/>
        </w:rPr>
      </w:pPr>
    </w:p>
    <w:p w14:paraId="2C81E014" w14:textId="1E791451" w:rsidR="00142438" w:rsidRPr="00142438" w:rsidRDefault="00142438" w:rsidP="00142438">
      <w:pPr>
        <w:rPr>
          <w:lang w:bidi="en-US"/>
        </w:rPr>
      </w:pPr>
      <w:r w:rsidRPr="00142438">
        <w:rPr>
          <w:lang w:bidi="en-US"/>
        </w:rPr>
        <w:t>*Bean varieties for this recipe include pinto, black (turtle) and kidney varieties, southern pea varieties include black-eye and crowder.</w:t>
      </w:r>
    </w:p>
    <w:p w14:paraId="44B101A9" w14:textId="77777777" w:rsidR="00142438" w:rsidRDefault="00142438" w:rsidP="00142438">
      <w:pPr>
        <w:rPr>
          <w:lang w:bidi="en-US"/>
        </w:rPr>
      </w:pPr>
    </w:p>
    <w:p w14:paraId="0D7E1E82" w14:textId="626E8353" w:rsidR="00142438" w:rsidRPr="00142438" w:rsidRDefault="00142438" w:rsidP="00142438">
      <w:pPr>
        <w:rPr>
          <w:lang w:bidi="en-US"/>
        </w:rPr>
      </w:pPr>
      <w:r w:rsidRPr="00142438">
        <w:rPr>
          <w:lang w:bidi="en-US"/>
        </w:rPr>
        <w:t>** Hot pepper vinegar is made by bringing apple cider vinegar to a low simmer and pouring over hot peppers in mason jars. The more peppers the hotter!</w:t>
      </w:r>
    </w:p>
    <w:p w14:paraId="3A652064" w14:textId="77777777" w:rsidR="00142438" w:rsidRPr="00142438" w:rsidRDefault="00142438" w:rsidP="00142438">
      <w:pPr>
        <w:rPr>
          <w:lang w:bidi="en-US"/>
        </w:rPr>
      </w:pPr>
      <w:r w:rsidRPr="00142438">
        <w:rPr>
          <w:lang w:bidi="en-US"/>
        </w:rPr>
        <w:br w:type="page"/>
      </w:r>
    </w:p>
    <w:p w14:paraId="54987AE3" w14:textId="4414FDBD" w:rsidR="00142438" w:rsidRPr="00142438" w:rsidRDefault="00142438" w:rsidP="00142438">
      <w:pPr>
        <w:rPr>
          <w:lang w:bidi="en-US"/>
        </w:rPr>
      </w:pPr>
      <w:r>
        <w:rPr>
          <w:rFonts w:cstheme="minorHAnsi"/>
          <w:b/>
          <w:bCs/>
          <w:noProof/>
        </w:rPr>
        <w:lastRenderedPageBreak/>
        <w:drawing>
          <wp:inline distT="0" distB="0" distL="0" distR="0" wp14:anchorId="6D6AF358" wp14:editId="3B0660D8">
            <wp:extent cx="266700" cy="266700"/>
            <wp:effectExtent l="0" t="0" r="0" b="0"/>
            <wp:docPr id="35" name="Graphic 35"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noProof/>
        </w:rPr>
        <w:drawing>
          <wp:inline distT="0" distB="0" distL="0" distR="0" wp14:anchorId="74570F0D" wp14:editId="4AE96C4B">
            <wp:extent cx="279400" cy="279400"/>
            <wp:effectExtent l="0" t="0" r="0" b="0"/>
            <wp:docPr id="67" name="Graphic 67"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Pr="00142438">
        <w:rPr>
          <w:b/>
          <w:bCs/>
          <w:lang w:bidi="en-US"/>
        </w:rPr>
        <w:t>Lentil Soup</w:t>
      </w:r>
      <w:r w:rsidRPr="00142438">
        <w:rPr>
          <w:lang w:bidi="en-US"/>
        </w:rPr>
        <w:t xml:space="preserve">    </w:t>
      </w:r>
    </w:p>
    <w:p w14:paraId="7E3F12A1" w14:textId="77777777" w:rsidR="00142438" w:rsidRDefault="00142438" w:rsidP="00142438">
      <w:pPr>
        <w:rPr>
          <w:i/>
          <w:iCs/>
          <w:lang w:bidi="en-US"/>
        </w:rPr>
      </w:pPr>
      <w:r>
        <w:rPr>
          <w:lang w:bidi="en-US"/>
        </w:rPr>
        <w:t xml:space="preserve">Cheryl </w:t>
      </w:r>
      <w:proofErr w:type="spellStart"/>
      <w:r>
        <w:rPr>
          <w:lang w:bidi="en-US"/>
        </w:rPr>
        <w:t>Beesley</w:t>
      </w:r>
      <w:proofErr w:type="spellEnd"/>
      <w:r>
        <w:rPr>
          <w:lang w:bidi="en-US"/>
        </w:rPr>
        <w:t xml:space="preserve">, author </w:t>
      </w:r>
      <w:r w:rsidRPr="00142438">
        <w:rPr>
          <w:i/>
          <w:iCs/>
          <w:lang w:bidi="en-US"/>
        </w:rPr>
        <w:t>Landscaping with Edible Plants in Texas</w:t>
      </w:r>
    </w:p>
    <w:p w14:paraId="78AF3924" w14:textId="77777777" w:rsidR="00142438" w:rsidRPr="00142438" w:rsidRDefault="00142438" w:rsidP="00142438">
      <w:pPr>
        <w:rPr>
          <w:lang w:bidi="en-US"/>
        </w:rPr>
      </w:pPr>
    </w:p>
    <w:p w14:paraId="753022BF" w14:textId="6A81E373" w:rsidR="00142438" w:rsidRPr="00142438" w:rsidRDefault="00142438" w:rsidP="00142438">
      <w:pPr>
        <w:rPr>
          <w:lang w:bidi="en-US"/>
        </w:rPr>
      </w:pPr>
      <w:r w:rsidRPr="00142438">
        <w:rPr>
          <w:lang w:bidi="en-US"/>
        </w:rPr>
        <w:t>1</w:t>
      </w:r>
      <w:r w:rsidR="00341593">
        <w:rPr>
          <w:lang w:bidi="en-US"/>
        </w:rPr>
        <w:t xml:space="preserve"> b</w:t>
      </w:r>
      <w:r w:rsidRPr="00142438">
        <w:rPr>
          <w:lang w:bidi="en-US"/>
        </w:rPr>
        <w:t xml:space="preserve">ag </w:t>
      </w:r>
      <w:r w:rsidR="00341593">
        <w:rPr>
          <w:lang w:bidi="en-US"/>
        </w:rPr>
        <w:t>d</w:t>
      </w:r>
      <w:r w:rsidRPr="00142438">
        <w:rPr>
          <w:lang w:bidi="en-US"/>
        </w:rPr>
        <w:t xml:space="preserve">ry </w:t>
      </w:r>
      <w:r w:rsidR="00341593">
        <w:rPr>
          <w:lang w:bidi="en-US"/>
        </w:rPr>
        <w:t>l</w:t>
      </w:r>
      <w:r w:rsidRPr="00142438">
        <w:rPr>
          <w:lang w:bidi="en-US"/>
        </w:rPr>
        <w:t>entils</w:t>
      </w:r>
    </w:p>
    <w:p w14:paraId="52B1DF37" w14:textId="77777777" w:rsidR="00142438" w:rsidRPr="00142438" w:rsidRDefault="00142438" w:rsidP="00142438">
      <w:pPr>
        <w:rPr>
          <w:lang w:bidi="en-US"/>
        </w:rPr>
      </w:pPr>
      <w:r w:rsidRPr="00142438">
        <w:rPr>
          <w:lang w:bidi="en-US"/>
        </w:rPr>
        <w:t>1 large onion</w:t>
      </w:r>
    </w:p>
    <w:p w14:paraId="0CCD1521" w14:textId="69B498FD" w:rsidR="00142438" w:rsidRPr="00142438" w:rsidRDefault="00142438" w:rsidP="00142438">
      <w:pPr>
        <w:rPr>
          <w:lang w:bidi="en-US"/>
        </w:rPr>
      </w:pPr>
      <w:r w:rsidRPr="00142438">
        <w:rPr>
          <w:lang w:bidi="en-US"/>
        </w:rPr>
        <w:t xml:space="preserve">1 </w:t>
      </w:r>
      <w:r w:rsidR="00341593">
        <w:rPr>
          <w:lang w:bidi="en-US"/>
        </w:rPr>
        <w:t>l</w:t>
      </w:r>
      <w:r w:rsidRPr="00142438">
        <w:rPr>
          <w:lang w:bidi="en-US"/>
        </w:rPr>
        <w:t xml:space="preserve">arge </w:t>
      </w:r>
      <w:r w:rsidR="00341593">
        <w:rPr>
          <w:lang w:bidi="en-US"/>
        </w:rPr>
        <w:t>c</w:t>
      </w:r>
      <w:r w:rsidRPr="00142438">
        <w:rPr>
          <w:lang w:bidi="en-US"/>
        </w:rPr>
        <w:t xml:space="preserve">an </w:t>
      </w:r>
      <w:proofErr w:type="gramStart"/>
      <w:r w:rsidR="00341593">
        <w:rPr>
          <w:lang w:bidi="en-US"/>
        </w:rPr>
        <w:t>d</w:t>
      </w:r>
      <w:r w:rsidRPr="00142438">
        <w:rPr>
          <w:lang w:bidi="en-US"/>
        </w:rPr>
        <w:t>iced</w:t>
      </w:r>
      <w:proofErr w:type="gramEnd"/>
      <w:r w:rsidRPr="00142438">
        <w:rPr>
          <w:lang w:bidi="en-US"/>
        </w:rPr>
        <w:t xml:space="preserve"> </w:t>
      </w:r>
      <w:r w:rsidR="00341593">
        <w:rPr>
          <w:lang w:bidi="en-US"/>
        </w:rPr>
        <w:t>t</w:t>
      </w:r>
      <w:r w:rsidRPr="00142438">
        <w:rPr>
          <w:lang w:bidi="en-US"/>
        </w:rPr>
        <w:t>omatoes</w:t>
      </w:r>
    </w:p>
    <w:p w14:paraId="32B045CA" w14:textId="2C0BB55C" w:rsidR="00142438" w:rsidRPr="00142438" w:rsidRDefault="00142438" w:rsidP="00142438">
      <w:pPr>
        <w:rPr>
          <w:lang w:bidi="en-US"/>
        </w:rPr>
      </w:pPr>
      <w:r w:rsidRPr="00142438">
        <w:rPr>
          <w:lang w:bidi="en-US"/>
        </w:rPr>
        <w:t xml:space="preserve">1 T </w:t>
      </w:r>
      <w:r w:rsidR="00341593">
        <w:rPr>
          <w:lang w:bidi="en-US"/>
        </w:rPr>
        <w:t>s</w:t>
      </w:r>
      <w:r w:rsidRPr="00142438">
        <w:rPr>
          <w:lang w:bidi="en-US"/>
        </w:rPr>
        <w:t xml:space="preserve">tock </w:t>
      </w:r>
      <w:r w:rsidR="00341593">
        <w:rPr>
          <w:lang w:bidi="en-US"/>
        </w:rPr>
        <w:t>b</w:t>
      </w:r>
      <w:r w:rsidRPr="00142438">
        <w:rPr>
          <w:lang w:bidi="en-US"/>
        </w:rPr>
        <w:t xml:space="preserve">ase (I like to use ‘Better Than Bouillon’ </w:t>
      </w:r>
      <w:r w:rsidR="00341593">
        <w:rPr>
          <w:lang w:bidi="en-US"/>
        </w:rPr>
        <w:t>b</w:t>
      </w:r>
      <w:r w:rsidRPr="00142438">
        <w:rPr>
          <w:lang w:bidi="en-US"/>
        </w:rPr>
        <w:t>rand)</w:t>
      </w:r>
    </w:p>
    <w:p w14:paraId="2F723611" w14:textId="1566E43C" w:rsidR="00142438" w:rsidRPr="00142438" w:rsidRDefault="00142438" w:rsidP="00142438">
      <w:pPr>
        <w:rPr>
          <w:lang w:bidi="en-US"/>
        </w:rPr>
      </w:pPr>
      <w:r w:rsidRPr="00142438">
        <w:rPr>
          <w:lang w:bidi="en-US"/>
        </w:rPr>
        <w:t xml:space="preserve">4 – 5 </w:t>
      </w:r>
      <w:r w:rsidR="00341593">
        <w:rPr>
          <w:lang w:bidi="en-US"/>
        </w:rPr>
        <w:t>s</w:t>
      </w:r>
      <w:r w:rsidRPr="00142438">
        <w:rPr>
          <w:lang w:bidi="en-US"/>
        </w:rPr>
        <w:t xml:space="preserve">talks </w:t>
      </w:r>
      <w:r w:rsidR="00341593">
        <w:rPr>
          <w:lang w:bidi="en-US"/>
        </w:rPr>
        <w:t>c</w:t>
      </w:r>
      <w:r w:rsidRPr="00142438">
        <w:rPr>
          <w:lang w:bidi="en-US"/>
        </w:rPr>
        <w:t xml:space="preserve">elery, </w:t>
      </w:r>
      <w:r w:rsidR="00341593">
        <w:rPr>
          <w:lang w:bidi="en-US"/>
        </w:rPr>
        <w:t>s</w:t>
      </w:r>
      <w:r w:rsidRPr="00142438">
        <w:rPr>
          <w:lang w:bidi="en-US"/>
        </w:rPr>
        <w:t xml:space="preserve">liced </w:t>
      </w:r>
      <w:r w:rsidR="00341593">
        <w:rPr>
          <w:lang w:bidi="en-US"/>
        </w:rPr>
        <w:t>t</w:t>
      </w:r>
      <w:r w:rsidRPr="00142438">
        <w:rPr>
          <w:lang w:bidi="en-US"/>
        </w:rPr>
        <w:t>hin</w:t>
      </w:r>
      <w:r w:rsidR="00341593">
        <w:rPr>
          <w:lang w:bidi="en-US"/>
        </w:rPr>
        <w:t>ly</w:t>
      </w:r>
    </w:p>
    <w:p w14:paraId="4B91024B" w14:textId="5B250F7D" w:rsidR="00142438" w:rsidRPr="00142438" w:rsidRDefault="00142438" w:rsidP="00142438">
      <w:pPr>
        <w:rPr>
          <w:lang w:bidi="en-US"/>
        </w:rPr>
      </w:pPr>
      <w:r w:rsidRPr="00142438">
        <w:rPr>
          <w:lang w:bidi="en-US"/>
        </w:rPr>
        <w:t xml:space="preserve">3 – 4 </w:t>
      </w:r>
      <w:r w:rsidR="00341593">
        <w:rPr>
          <w:lang w:bidi="en-US"/>
        </w:rPr>
        <w:t>c</w:t>
      </w:r>
      <w:r w:rsidRPr="00142438">
        <w:rPr>
          <w:lang w:bidi="en-US"/>
        </w:rPr>
        <w:t xml:space="preserve">arrots, </w:t>
      </w:r>
      <w:r w:rsidR="00341593">
        <w:rPr>
          <w:lang w:bidi="en-US"/>
        </w:rPr>
        <w:t>w</w:t>
      </w:r>
      <w:r w:rsidRPr="00142438">
        <w:rPr>
          <w:lang w:bidi="en-US"/>
        </w:rPr>
        <w:t xml:space="preserve">ashed and </w:t>
      </w:r>
      <w:r w:rsidR="00341593">
        <w:rPr>
          <w:lang w:bidi="en-US"/>
        </w:rPr>
        <w:t>s</w:t>
      </w:r>
      <w:r w:rsidRPr="00142438">
        <w:rPr>
          <w:lang w:bidi="en-US"/>
        </w:rPr>
        <w:t>liced</w:t>
      </w:r>
    </w:p>
    <w:p w14:paraId="1511C21A" w14:textId="29CE32AD" w:rsidR="00142438" w:rsidRPr="00142438" w:rsidRDefault="00142438" w:rsidP="00142438">
      <w:pPr>
        <w:rPr>
          <w:lang w:bidi="en-US"/>
        </w:rPr>
      </w:pPr>
      <w:r w:rsidRPr="00142438">
        <w:rPr>
          <w:lang w:bidi="en-US"/>
        </w:rPr>
        <w:t xml:space="preserve">5 – 7 </w:t>
      </w:r>
      <w:r w:rsidR="00341593">
        <w:rPr>
          <w:lang w:bidi="en-US"/>
        </w:rPr>
        <w:t>r</w:t>
      </w:r>
      <w:r w:rsidRPr="00142438">
        <w:rPr>
          <w:lang w:bidi="en-US"/>
        </w:rPr>
        <w:t xml:space="preserve">ed </w:t>
      </w:r>
      <w:r w:rsidR="00341593">
        <w:rPr>
          <w:lang w:bidi="en-US"/>
        </w:rPr>
        <w:t>p</w:t>
      </w:r>
      <w:r w:rsidRPr="00142438">
        <w:rPr>
          <w:lang w:bidi="en-US"/>
        </w:rPr>
        <w:t>otatoes</w:t>
      </w:r>
    </w:p>
    <w:p w14:paraId="65502487" w14:textId="5F04664A" w:rsidR="00142438" w:rsidRPr="00142438" w:rsidRDefault="00142438" w:rsidP="00142438">
      <w:pPr>
        <w:rPr>
          <w:lang w:bidi="en-US"/>
        </w:rPr>
      </w:pPr>
      <w:r w:rsidRPr="00142438">
        <w:rPr>
          <w:lang w:bidi="en-US"/>
        </w:rPr>
        <w:t xml:space="preserve">1 T </w:t>
      </w:r>
      <w:r w:rsidR="00341593">
        <w:rPr>
          <w:lang w:bidi="en-US"/>
        </w:rPr>
        <w:t>p</w:t>
      </w:r>
      <w:r w:rsidRPr="00142438">
        <w:rPr>
          <w:lang w:bidi="en-US"/>
        </w:rPr>
        <w:t>epper</w:t>
      </w:r>
    </w:p>
    <w:p w14:paraId="4E963B04" w14:textId="1BAA4699" w:rsidR="00142438" w:rsidRPr="00142438" w:rsidRDefault="00142438" w:rsidP="00142438">
      <w:pPr>
        <w:rPr>
          <w:lang w:bidi="en-US"/>
        </w:rPr>
      </w:pPr>
      <w:r w:rsidRPr="00142438">
        <w:rPr>
          <w:lang w:bidi="en-US"/>
        </w:rPr>
        <w:t>2 t</w:t>
      </w:r>
      <w:r w:rsidR="00341593">
        <w:rPr>
          <w:lang w:bidi="en-US"/>
        </w:rPr>
        <w:t xml:space="preserve"> s</w:t>
      </w:r>
      <w:r w:rsidRPr="00142438">
        <w:rPr>
          <w:lang w:bidi="en-US"/>
        </w:rPr>
        <w:t>alt</w:t>
      </w:r>
    </w:p>
    <w:p w14:paraId="7462D879" w14:textId="77777777" w:rsidR="00142438" w:rsidRPr="00142438" w:rsidRDefault="00142438" w:rsidP="00142438">
      <w:pPr>
        <w:rPr>
          <w:lang w:bidi="en-US"/>
        </w:rPr>
      </w:pPr>
      <w:r w:rsidRPr="00142438">
        <w:rPr>
          <w:lang w:bidi="en-US"/>
        </w:rPr>
        <w:t>1 t salt</w:t>
      </w:r>
    </w:p>
    <w:p w14:paraId="0F1799DD" w14:textId="77777777" w:rsidR="00142438" w:rsidRPr="00142438" w:rsidRDefault="00142438" w:rsidP="00142438">
      <w:pPr>
        <w:rPr>
          <w:lang w:bidi="en-US"/>
        </w:rPr>
      </w:pPr>
    </w:p>
    <w:p w14:paraId="17766929" w14:textId="0DB3A866" w:rsidR="00142438" w:rsidRPr="00142438" w:rsidRDefault="00142438" w:rsidP="00142438">
      <w:pPr>
        <w:rPr>
          <w:lang w:bidi="en-US"/>
        </w:rPr>
      </w:pPr>
      <w:r w:rsidRPr="00142438">
        <w:rPr>
          <w:lang w:bidi="en-US"/>
        </w:rPr>
        <w:t xml:space="preserve">Rinse lentils a few times and then add enough water to cover by about an inch or two (more water will make the soup thinner). Let the lentils soak for an hour or two, and then bring to a boil. Turn heat down to a simmer and add canned tomatoes, salt and pepper and bouillon. Sauté the onion and celery over medium heat until the onions are translucent. Add to the soup pot. Add the sliced carrots and chunked potatoes, cut potatoes into smaller pieces if you want to make lentil burgers from leftovers. Cover and let simmer for about an hour over low heat. Stir occasionally and make sure the lentils do not dry out. Season to taste. </w:t>
      </w:r>
    </w:p>
    <w:p w14:paraId="34AD1460" w14:textId="77777777" w:rsidR="00142438" w:rsidRPr="00142438" w:rsidRDefault="00142438" w:rsidP="00142438">
      <w:pPr>
        <w:rPr>
          <w:lang w:bidi="en-US"/>
        </w:rPr>
      </w:pPr>
    </w:p>
    <w:p w14:paraId="6EF36F7A" w14:textId="77777777" w:rsidR="00142438" w:rsidRPr="00142438" w:rsidRDefault="00142438" w:rsidP="00142438">
      <w:pPr>
        <w:rPr>
          <w:lang w:bidi="en-US"/>
        </w:rPr>
      </w:pPr>
      <w:r w:rsidRPr="00142438">
        <w:rPr>
          <w:lang w:bidi="en-US"/>
        </w:rPr>
        <w:br w:type="page"/>
      </w:r>
    </w:p>
    <w:p w14:paraId="0C089BE7" w14:textId="7F058948" w:rsidR="00142438" w:rsidRPr="00142438" w:rsidRDefault="00142438" w:rsidP="00142438">
      <w:pPr>
        <w:rPr>
          <w:b/>
          <w:bCs/>
          <w:lang w:bidi="en-US"/>
        </w:rPr>
      </w:pPr>
      <w:r>
        <w:rPr>
          <w:rFonts w:cstheme="minorHAnsi"/>
          <w:b/>
          <w:bCs/>
          <w:noProof/>
        </w:rPr>
        <w:lastRenderedPageBreak/>
        <w:drawing>
          <wp:inline distT="0" distB="0" distL="0" distR="0" wp14:anchorId="1270871F" wp14:editId="01FC5C66">
            <wp:extent cx="266700" cy="266700"/>
            <wp:effectExtent l="0" t="0" r="0" b="0"/>
            <wp:docPr id="91" name="Graphic 91"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noProof/>
        </w:rPr>
        <w:drawing>
          <wp:inline distT="0" distB="0" distL="0" distR="0" wp14:anchorId="5070224B" wp14:editId="78E0683E">
            <wp:extent cx="279400" cy="279400"/>
            <wp:effectExtent l="0" t="0" r="0" b="0"/>
            <wp:docPr id="89" name="Graphic 89"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Pr="00142438">
        <w:rPr>
          <w:b/>
          <w:bCs/>
          <w:lang w:bidi="en-US"/>
        </w:rPr>
        <w:t>Red Lentil Soup</w:t>
      </w:r>
    </w:p>
    <w:p w14:paraId="54BAA8F7" w14:textId="77777777" w:rsidR="00142438" w:rsidRDefault="00142438" w:rsidP="00142438">
      <w:pPr>
        <w:rPr>
          <w:i/>
          <w:iCs/>
          <w:lang w:bidi="en-US"/>
        </w:rPr>
      </w:pPr>
      <w:r>
        <w:rPr>
          <w:lang w:bidi="en-US"/>
        </w:rPr>
        <w:t xml:space="preserve">Cheryl </w:t>
      </w:r>
      <w:proofErr w:type="spellStart"/>
      <w:r>
        <w:rPr>
          <w:lang w:bidi="en-US"/>
        </w:rPr>
        <w:t>Beesley</w:t>
      </w:r>
      <w:proofErr w:type="spellEnd"/>
      <w:r>
        <w:rPr>
          <w:lang w:bidi="en-US"/>
        </w:rPr>
        <w:t xml:space="preserve">, author </w:t>
      </w:r>
      <w:r w:rsidRPr="00142438">
        <w:rPr>
          <w:i/>
          <w:iCs/>
          <w:lang w:bidi="en-US"/>
        </w:rPr>
        <w:t>Landscaping with Edible Plants in Texas</w:t>
      </w:r>
    </w:p>
    <w:p w14:paraId="415194B5" w14:textId="77777777" w:rsidR="00142438" w:rsidRPr="00142438" w:rsidRDefault="00142438" w:rsidP="00142438">
      <w:pPr>
        <w:rPr>
          <w:lang w:bidi="en-US"/>
        </w:rPr>
      </w:pPr>
    </w:p>
    <w:p w14:paraId="71C2A889" w14:textId="60C9E259" w:rsidR="00142438" w:rsidRPr="00142438" w:rsidRDefault="00142438" w:rsidP="00142438">
      <w:pPr>
        <w:rPr>
          <w:lang w:bidi="en-US"/>
        </w:rPr>
      </w:pPr>
      <w:r w:rsidRPr="00142438">
        <w:rPr>
          <w:lang w:bidi="en-US"/>
        </w:rPr>
        <w:t xml:space="preserve">1 ½ </w:t>
      </w:r>
      <w:r w:rsidR="00341593">
        <w:rPr>
          <w:lang w:bidi="en-US"/>
        </w:rPr>
        <w:t>c</w:t>
      </w:r>
      <w:r w:rsidR="008129AB">
        <w:rPr>
          <w:lang w:bidi="en-US"/>
        </w:rPr>
        <w:t>ups</w:t>
      </w:r>
      <w:r w:rsidRPr="00142438">
        <w:rPr>
          <w:lang w:bidi="en-US"/>
        </w:rPr>
        <w:t xml:space="preserve"> </w:t>
      </w:r>
      <w:r w:rsidR="00341593">
        <w:rPr>
          <w:lang w:bidi="en-US"/>
        </w:rPr>
        <w:t>d</w:t>
      </w:r>
      <w:r w:rsidRPr="00142438">
        <w:rPr>
          <w:lang w:bidi="en-US"/>
        </w:rPr>
        <w:t xml:space="preserve">ry </w:t>
      </w:r>
      <w:r w:rsidR="00341593">
        <w:rPr>
          <w:lang w:bidi="en-US"/>
        </w:rPr>
        <w:t>r</w:t>
      </w:r>
      <w:r w:rsidRPr="00142438">
        <w:rPr>
          <w:lang w:bidi="en-US"/>
        </w:rPr>
        <w:t xml:space="preserve">ed </w:t>
      </w:r>
      <w:r w:rsidR="00341593">
        <w:rPr>
          <w:lang w:bidi="en-US"/>
        </w:rPr>
        <w:t>l</w:t>
      </w:r>
      <w:r w:rsidRPr="00142438">
        <w:rPr>
          <w:lang w:bidi="en-US"/>
        </w:rPr>
        <w:t>entils</w:t>
      </w:r>
    </w:p>
    <w:p w14:paraId="53C8863B" w14:textId="17003AAF" w:rsidR="00142438" w:rsidRPr="00142438" w:rsidRDefault="00142438" w:rsidP="00142438">
      <w:pPr>
        <w:rPr>
          <w:lang w:bidi="en-US"/>
        </w:rPr>
      </w:pPr>
      <w:r w:rsidRPr="00142438">
        <w:rPr>
          <w:lang w:bidi="en-US"/>
        </w:rPr>
        <w:t xml:space="preserve">1 </w:t>
      </w:r>
      <w:r w:rsidR="00341593">
        <w:rPr>
          <w:lang w:bidi="en-US"/>
        </w:rPr>
        <w:t>m</w:t>
      </w:r>
      <w:r w:rsidRPr="00142438">
        <w:rPr>
          <w:lang w:bidi="en-US"/>
        </w:rPr>
        <w:t>edium onion</w:t>
      </w:r>
    </w:p>
    <w:p w14:paraId="4ED26604" w14:textId="1AB65AE6" w:rsidR="00142438" w:rsidRPr="00142438" w:rsidRDefault="00142438" w:rsidP="00142438">
      <w:pPr>
        <w:rPr>
          <w:lang w:bidi="en-US"/>
        </w:rPr>
      </w:pPr>
      <w:r w:rsidRPr="00142438">
        <w:rPr>
          <w:lang w:bidi="en-US"/>
        </w:rPr>
        <w:t>1 T</w:t>
      </w:r>
      <w:r w:rsidR="00341593">
        <w:rPr>
          <w:lang w:bidi="en-US"/>
        </w:rPr>
        <w:t xml:space="preserve"> s</w:t>
      </w:r>
      <w:r w:rsidRPr="00142438">
        <w:rPr>
          <w:lang w:bidi="en-US"/>
        </w:rPr>
        <w:t xml:space="preserve">tock </w:t>
      </w:r>
      <w:r w:rsidR="00341593">
        <w:rPr>
          <w:lang w:bidi="en-US"/>
        </w:rPr>
        <w:t>b</w:t>
      </w:r>
      <w:r w:rsidRPr="00142438">
        <w:rPr>
          <w:lang w:bidi="en-US"/>
        </w:rPr>
        <w:t xml:space="preserve">ase (I like to use ‘Better Than Bouillon’ </w:t>
      </w:r>
      <w:r w:rsidR="00341593">
        <w:rPr>
          <w:lang w:bidi="en-US"/>
        </w:rPr>
        <w:t>b</w:t>
      </w:r>
      <w:r w:rsidRPr="00142438">
        <w:rPr>
          <w:lang w:bidi="en-US"/>
        </w:rPr>
        <w:t>rand)</w:t>
      </w:r>
    </w:p>
    <w:p w14:paraId="78A08676" w14:textId="107CA4B4" w:rsidR="00142438" w:rsidRPr="00142438" w:rsidRDefault="00142438" w:rsidP="00142438">
      <w:pPr>
        <w:rPr>
          <w:lang w:bidi="en-US"/>
        </w:rPr>
      </w:pPr>
      <w:r w:rsidRPr="00142438">
        <w:rPr>
          <w:lang w:bidi="en-US"/>
        </w:rPr>
        <w:t xml:space="preserve">3 </w:t>
      </w:r>
      <w:r w:rsidR="00341593">
        <w:rPr>
          <w:lang w:bidi="en-US"/>
        </w:rPr>
        <w:t>s</w:t>
      </w:r>
      <w:r w:rsidRPr="00142438">
        <w:rPr>
          <w:lang w:bidi="en-US"/>
        </w:rPr>
        <w:t xml:space="preserve">talks </w:t>
      </w:r>
      <w:r w:rsidR="00341593">
        <w:rPr>
          <w:lang w:bidi="en-US"/>
        </w:rPr>
        <w:t>c</w:t>
      </w:r>
      <w:r w:rsidRPr="00142438">
        <w:rPr>
          <w:lang w:bidi="en-US"/>
        </w:rPr>
        <w:t xml:space="preserve">elery, </w:t>
      </w:r>
      <w:r w:rsidR="00341593">
        <w:rPr>
          <w:lang w:bidi="en-US"/>
        </w:rPr>
        <w:t>s</w:t>
      </w:r>
      <w:r w:rsidRPr="00142438">
        <w:rPr>
          <w:lang w:bidi="en-US"/>
        </w:rPr>
        <w:t xml:space="preserve">liced </w:t>
      </w:r>
      <w:r w:rsidR="00341593">
        <w:rPr>
          <w:lang w:bidi="en-US"/>
        </w:rPr>
        <w:t>t</w:t>
      </w:r>
      <w:r w:rsidRPr="00142438">
        <w:rPr>
          <w:lang w:bidi="en-US"/>
        </w:rPr>
        <w:t>hin</w:t>
      </w:r>
      <w:r w:rsidR="00341593">
        <w:rPr>
          <w:lang w:bidi="en-US"/>
        </w:rPr>
        <w:t>ly</w:t>
      </w:r>
    </w:p>
    <w:p w14:paraId="415342FF" w14:textId="2C2E5E0F" w:rsidR="00142438" w:rsidRPr="00142438" w:rsidRDefault="00142438" w:rsidP="00142438">
      <w:pPr>
        <w:rPr>
          <w:lang w:bidi="en-US"/>
        </w:rPr>
      </w:pPr>
      <w:r w:rsidRPr="00142438">
        <w:rPr>
          <w:lang w:bidi="en-US"/>
        </w:rPr>
        <w:t xml:space="preserve">2 </w:t>
      </w:r>
      <w:r w:rsidR="00341593">
        <w:rPr>
          <w:lang w:bidi="en-US"/>
        </w:rPr>
        <w:t>c</w:t>
      </w:r>
      <w:r w:rsidRPr="00142438">
        <w:rPr>
          <w:lang w:bidi="en-US"/>
        </w:rPr>
        <w:t xml:space="preserve">arrots, </w:t>
      </w:r>
      <w:r w:rsidR="00341593">
        <w:rPr>
          <w:lang w:bidi="en-US"/>
        </w:rPr>
        <w:t>w</w:t>
      </w:r>
      <w:r w:rsidRPr="00142438">
        <w:rPr>
          <w:lang w:bidi="en-US"/>
        </w:rPr>
        <w:t xml:space="preserve">ashed and </w:t>
      </w:r>
      <w:r w:rsidR="00341593">
        <w:rPr>
          <w:lang w:bidi="en-US"/>
        </w:rPr>
        <w:t>s</w:t>
      </w:r>
      <w:r w:rsidRPr="00142438">
        <w:rPr>
          <w:lang w:bidi="en-US"/>
        </w:rPr>
        <w:t>liced</w:t>
      </w:r>
    </w:p>
    <w:p w14:paraId="323DFA4B" w14:textId="168C6386" w:rsidR="00142438" w:rsidRPr="00142438" w:rsidRDefault="00142438" w:rsidP="00142438">
      <w:pPr>
        <w:rPr>
          <w:lang w:bidi="en-US"/>
        </w:rPr>
      </w:pPr>
      <w:r w:rsidRPr="00142438">
        <w:rPr>
          <w:lang w:bidi="en-US"/>
        </w:rPr>
        <w:t xml:space="preserve">3-4 </w:t>
      </w:r>
      <w:r w:rsidR="00341593">
        <w:rPr>
          <w:lang w:bidi="en-US"/>
        </w:rPr>
        <w:t>m</w:t>
      </w:r>
      <w:r w:rsidRPr="00142438">
        <w:rPr>
          <w:lang w:bidi="en-US"/>
        </w:rPr>
        <w:t>edium</w:t>
      </w:r>
      <w:r w:rsidR="00341593">
        <w:rPr>
          <w:lang w:bidi="en-US"/>
        </w:rPr>
        <w:t>-sized r</w:t>
      </w:r>
      <w:r w:rsidRPr="00142438">
        <w:rPr>
          <w:lang w:bidi="en-US"/>
        </w:rPr>
        <w:t xml:space="preserve">ed </w:t>
      </w:r>
      <w:r w:rsidR="00341593">
        <w:rPr>
          <w:lang w:bidi="en-US"/>
        </w:rPr>
        <w:t>p</w:t>
      </w:r>
      <w:r w:rsidRPr="00142438">
        <w:rPr>
          <w:lang w:bidi="en-US"/>
        </w:rPr>
        <w:t>otatoes</w:t>
      </w:r>
    </w:p>
    <w:p w14:paraId="0EB7D7EE" w14:textId="4C303F9F" w:rsidR="00142438" w:rsidRPr="00142438" w:rsidRDefault="00142438" w:rsidP="00142438">
      <w:pPr>
        <w:rPr>
          <w:lang w:bidi="en-US"/>
        </w:rPr>
      </w:pPr>
      <w:r w:rsidRPr="00142438">
        <w:rPr>
          <w:lang w:bidi="en-US"/>
        </w:rPr>
        <w:t xml:space="preserve">½ </w:t>
      </w:r>
      <w:r w:rsidR="00341593">
        <w:rPr>
          <w:lang w:bidi="en-US"/>
        </w:rPr>
        <w:t>h</w:t>
      </w:r>
      <w:r w:rsidRPr="00142438">
        <w:rPr>
          <w:lang w:bidi="en-US"/>
        </w:rPr>
        <w:t xml:space="preserve">ead </w:t>
      </w:r>
      <w:r w:rsidR="00341593">
        <w:rPr>
          <w:lang w:bidi="en-US"/>
        </w:rPr>
        <w:t>s</w:t>
      </w:r>
      <w:r w:rsidRPr="00142438">
        <w:rPr>
          <w:lang w:bidi="en-US"/>
        </w:rPr>
        <w:t xml:space="preserve">mall </w:t>
      </w:r>
      <w:r w:rsidR="00341593">
        <w:rPr>
          <w:lang w:bidi="en-US"/>
        </w:rPr>
        <w:t>c</w:t>
      </w:r>
      <w:r w:rsidRPr="00142438">
        <w:rPr>
          <w:lang w:bidi="en-US"/>
        </w:rPr>
        <w:t>abbage</w:t>
      </w:r>
    </w:p>
    <w:p w14:paraId="3DE38048" w14:textId="21EFA763" w:rsidR="00142438" w:rsidRPr="00142438" w:rsidRDefault="00142438" w:rsidP="00142438">
      <w:pPr>
        <w:rPr>
          <w:lang w:bidi="en-US"/>
        </w:rPr>
      </w:pPr>
      <w:r w:rsidRPr="00142438">
        <w:rPr>
          <w:lang w:bidi="en-US"/>
        </w:rPr>
        <w:t>2 t</w:t>
      </w:r>
      <w:r w:rsidR="00341593">
        <w:rPr>
          <w:lang w:bidi="en-US"/>
        </w:rPr>
        <w:t xml:space="preserve"> p</w:t>
      </w:r>
      <w:r w:rsidRPr="00142438">
        <w:rPr>
          <w:lang w:bidi="en-US"/>
        </w:rPr>
        <w:t>epper</w:t>
      </w:r>
    </w:p>
    <w:p w14:paraId="5BBD142F" w14:textId="6D851E73" w:rsidR="00142438" w:rsidRPr="00142438" w:rsidRDefault="00142438" w:rsidP="00142438">
      <w:pPr>
        <w:rPr>
          <w:lang w:bidi="en-US"/>
        </w:rPr>
      </w:pPr>
      <w:r w:rsidRPr="00142438">
        <w:rPr>
          <w:lang w:bidi="en-US"/>
        </w:rPr>
        <w:t>1 t</w:t>
      </w:r>
      <w:r w:rsidR="00341593">
        <w:rPr>
          <w:lang w:bidi="en-US"/>
        </w:rPr>
        <w:t xml:space="preserve"> s</w:t>
      </w:r>
      <w:r w:rsidRPr="00142438">
        <w:rPr>
          <w:lang w:bidi="en-US"/>
        </w:rPr>
        <w:t>alt</w:t>
      </w:r>
    </w:p>
    <w:p w14:paraId="7320CC28" w14:textId="77777777" w:rsidR="00142438" w:rsidRPr="00142438" w:rsidRDefault="00142438" w:rsidP="00142438">
      <w:pPr>
        <w:rPr>
          <w:lang w:bidi="en-US"/>
        </w:rPr>
      </w:pPr>
    </w:p>
    <w:p w14:paraId="4C450CF2" w14:textId="40501517" w:rsidR="00142438" w:rsidRPr="00142438" w:rsidRDefault="00142438" w:rsidP="00142438">
      <w:pPr>
        <w:rPr>
          <w:lang w:bidi="en-US"/>
        </w:rPr>
      </w:pPr>
      <w:r w:rsidRPr="00142438">
        <w:rPr>
          <w:lang w:bidi="en-US"/>
        </w:rPr>
        <w:t xml:space="preserve">Rinse lentils a few times until water is less milky looking and then add enough water to cover by about an inch or two (more water will make the soup thinner). I like to let my lentils soak for an hour or two, but you don’t have to. They will just take longer to </w:t>
      </w:r>
      <w:proofErr w:type="gramStart"/>
      <w:r w:rsidRPr="00142438">
        <w:rPr>
          <w:lang w:bidi="en-US"/>
        </w:rPr>
        <w:t>cook</w:t>
      </w:r>
      <w:proofErr w:type="gramEnd"/>
      <w:r w:rsidRPr="00142438">
        <w:rPr>
          <w:lang w:bidi="en-US"/>
        </w:rPr>
        <w:t xml:space="preserve"> and the veg</w:t>
      </w:r>
      <w:r w:rsidR="00341593">
        <w:rPr>
          <w:lang w:bidi="en-US"/>
        </w:rPr>
        <w:t>g</w:t>
      </w:r>
      <w:r w:rsidRPr="00142438">
        <w:rPr>
          <w:lang w:bidi="en-US"/>
        </w:rPr>
        <w:t>ies might be more “mushy” for longer cooking. Bring lentils and soup stock to a boil. Sauté the onion and celery over medium heat until the onions are translucent. Add to the soup pot. Turn heat down to a simmer. Add the sliced carrots and chunked potatoes. Just place finely sliced cabbage over top of soup. Cover and let simmer for about 20-25 minutes over low heat. Stir occasionally and make sure the lentils do not dry out. Season to taste.</w:t>
      </w:r>
    </w:p>
    <w:p w14:paraId="100E87D8" w14:textId="77777777" w:rsidR="00142438" w:rsidRPr="00142438" w:rsidRDefault="00142438" w:rsidP="00142438">
      <w:pPr>
        <w:rPr>
          <w:lang w:bidi="en-US"/>
        </w:rPr>
      </w:pPr>
    </w:p>
    <w:p w14:paraId="187E1A79" w14:textId="77777777" w:rsidR="00142438" w:rsidRPr="00142438" w:rsidRDefault="00142438" w:rsidP="00142438">
      <w:pPr>
        <w:rPr>
          <w:lang w:bidi="en-US"/>
        </w:rPr>
      </w:pPr>
      <w:r w:rsidRPr="00142438">
        <w:rPr>
          <w:lang w:bidi="en-US"/>
        </w:rPr>
        <w:br w:type="page"/>
      </w:r>
    </w:p>
    <w:p w14:paraId="38CA65DB" w14:textId="57A3F405" w:rsidR="00142438" w:rsidRDefault="00142438" w:rsidP="00142438">
      <w:pPr>
        <w:rPr>
          <w:b/>
          <w:bCs/>
          <w:lang w:bidi="en-US"/>
        </w:rPr>
      </w:pPr>
      <w:r>
        <w:rPr>
          <w:rFonts w:cstheme="minorHAnsi"/>
          <w:b/>
          <w:bCs/>
          <w:noProof/>
        </w:rPr>
        <w:lastRenderedPageBreak/>
        <w:drawing>
          <wp:inline distT="0" distB="0" distL="0" distR="0" wp14:anchorId="30B43A61" wp14:editId="0D3068CB">
            <wp:extent cx="266700" cy="266700"/>
            <wp:effectExtent l="0" t="0" r="0" b="0"/>
            <wp:docPr id="92" name="Graphic 92"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noProof/>
        </w:rPr>
        <w:drawing>
          <wp:inline distT="0" distB="0" distL="0" distR="0" wp14:anchorId="20C0EF08" wp14:editId="249ECB5E">
            <wp:extent cx="279400" cy="279400"/>
            <wp:effectExtent l="0" t="0" r="0" b="0"/>
            <wp:docPr id="93" name="Graphic 93"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Pr="00142438">
        <w:rPr>
          <w:b/>
          <w:bCs/>
          <w:lang w:bidi="en-US"/>
        </w:rPr>
        <w:t>Pinto Bean Mole’ Chili</w:t>
      </w:r>
    </w:p>
    <w:p w14:paraId="47D556FB" w14:textId="0C16CCD4" w:rsidR="00341593" w:rsidRPr="00341593" w:rsidRDefault="00341593" w:rsidP="00142438">
      <w:pPr>
        <w:rPr>
          <w:i/>
          <w:iCs/>
          <w:lang w:bidi="en-US"/>
        </w:rPr>
      </w:pPr>
      <w:r>
        <w:rPr>
          <w:lang w:bidi="en-US"/>
        </w:rPr>
        <w:t xml:space="preserve">Cheryl </w:t>
      </w:r>
      <w:proofErr w:type="spellStart"/>
      <w:r>
        <w:rPr>
          <w:lang w:bidi="en-US"/>
        </w:rPr>
        <w:t>Beesley</w:t>
      </w:r>
      <w:proofErr w:type="spellEnd"/>
      <w:r>
        <w:rPr>
          <w:lang w:bidi="en-US"/>
        </w:rPr>
        <w:t xml:space="preserve">, author </w:t>
      </w:r>
      <w:r w:rsidRPr="00142438">
        <w:rPr>
          <w:i/>
          <w:iCs/>
          <w:lang w:bidi="en-US"/>
        </w:rPr>
        <w:t>Landscaping with Edible Plants in Texas</w:t>
      </w:r>
    </w:p>
    <w:p w14:paraId="47B24A7D" w14:textId="77777777" w:rsidR="00142438" w:rsidRPr="00142438" w:rsidRDefault="00142438" w:rsidP="00142438">
      <w:pPr>
        <w:rPr>
          <w:lang w:bidi="en-US"/>
        </w:rPr>
      </w:pPr>
    </w:p>
    <w:p w14:paraId="1DE085A3" w14:textId="2A6ECC92" w:rsidR="00142438" w:rsidRPr="00142438" w:rsidRDefault="00142438" w:rsidP="00142438">
      <w:pPr>
        <w:rPr>
          <w:lang w:bidi="en-US"/>
        </w:rPr>
      </w:pPr>
      <w:r w:rsidRPr="00142438">
        <w:rPr>
          <w:lang w:bidi="en-US"/>
        </w:rPr>
        <w:t xml:space="preserve">6 </w:t>
      </w:r>
      <w:r w:rsidR="00341593">
        <w:rPr>
          <w:lang w:bidi="en-US"/>
        </w:rPr>
        <w:t>c</w:t>
      </w:r>
      <w:r w:rsidRPr="00142438">
        <w:rPr>
          <w:lang w:bidi="en-US"/>
        </w:rPr>
        <w:t xml:space="preserve"> </w:t>
      </w:r>
      <w:r w:rsidR="00341593">
        <w:rPr>
          <w:lang w:bidi="en-US"/>
        </w:rPr>
        <w:t>c</w:t>
      </w:r>
      <w:r w:rsidRPr="00142438">
        <w:rPr>
          <w:lang w:bidi="en-US"/>
        </w:rPr>
        <w:t>ooked pinto beans (or 3 – 15 oz. cans)</w:t>
      </w:r>
    </w:p>
    <w:p w14:paraId="49738B17" w14:textId="6C7BB004" w:rsidR="00142438" w:rsidRPr="00142438" w:rsidRDefault="00142438" w:rsidP="00142438">
      <w:pPr>
        <w:rPr>
          <w:lang w:bidi="en-US"/>
        </w:rPr>
      </w:pPr>
      <w:r w:rsidRPr="00142438">
        <w:rPr>
          <w:lang w:bidi="en-US"/>
        </w:rPr>
        <w:t xml:space="preserve">2 </w:t>
      </w:r>
      <w:r w:rsidR="00341593">
        <w:rPr>
          <w:lang w:bidi="en-US"/>
        </w:rPr>
        <w:t>m</w:t>
      </w:r>
      <w:r w:rsidRPr="00142438">
        <w:rPr>
          <w:lang w:bidi="en-US"/>
        </w:rPr>
        <w:t>edium dried ancho chiles, wiped clean</w:t>
      </w:r>
    </w:p>
    <w:p w14:paraId="70ABD921" w14:textId="403BD667" w:rsidR="00142438" w:rsidRPr="00142438" w:rsidRDefault="00142438" w:rsidP="00142438">
      <w:pPr>
        <w:rPr>
          <w:lang w:bidi="en-US"/>
        </w:rPr>
      </w:pPr>
      <w:r w:rsidRPr="00142438">
        <w:rPr>
          <w:lang w:bidi="en-US"/>
        </w:rPr>
        <w:t xml:space="preserve">1 </w:t>
      </w:r>
      <w:r w:rsidR="00341593">
        <w:rPr>
          <w:lang w:bidi="en-US"/>
        </w:rPr>
        <w:t>d</w:t>
      </w:r>
      <w:r w:rsidRPr="00142438">
        <w:rPr>
          <w:lang w:bidi="en-US"/>
        </w:rPr>
        <w:t>ried chipotle chili, wiped clean</w:t>
      </w:r>
    </w:p>
    <w:p w14:paraId="0BB5B6C9" w14:textId="24D673EC" w:rsidR="00142438" w:rsidRPr="00142438" w:rsidRDefault="00142438" w:rsidP="00142438">
      <w:pPr>
        <w:rPr>
          <w:lang w:bidi="en-US"/>
        </w:rPr>
      </w:pPr>
      <w:r w:rsidRPr="00142438">
        <w:rPr>
          <w:lang w:bidi="en-US"/>
        </w:rPr>
        <w:t xml:space="preserve">1 t </w:t>
      </w:r>
      <w:r w:rsidR="00341593">
        <w:rPr>
          <w:lang w:bidi="en-US"/>
        </w:rPr>
        <w:t>c</w:t>
      </w:r>
      <w:r w:rsidRPr="00142438">
        <w:rPr>
          <w:lang w:bidi="en-US"/>
        </w:rPr>
        <w:t>umin seed, roasted and cooled</w:t>
      </w:r>
    </w:p>
    <w:p w14:paraId="5531F0CB" w14:textId="5229FA60" w:rsidR="00142438" w:rsidRPr="00142438" w:rsidRDefault="00142438" w:rsidP="00142438">
      <w:pPr>
        <w:rPr>
          <w:lang w:bidi="en-US"/>
        </w:rPr>
      </w:pPr>
      <w:r w:rsidRPr="00142438">
        <w:rPr>
          <w:lang w:bidi="en-US"/>
        </w:rPr>
        <w:t>1 t dried oregano</w:t>
      </w:r>
    </w:p>
    <w:p w14:paraId="77EF894A" w14:textId="3E59811E" w:rsidR="00142438" w:rsidRPr="00142438" w:rsidRDefault="00142438" w:rsidP="00142438">
      <w:pPr>
        <w:rPr>
          <w:lang w:bidi="en-US"/>
        </w:rPr>
      </w:pPr>
      <w:r w:rsidRPr="00142438">
        <w:rPr>
          <w:lang w:bidi="en-US"/>
        </w:rPr>
        <w:t>1/8 t</w:t>
      </w:r>
      <w:r w:rsidR="00341593">
        <w:rPr>
          <w:lang w:bidi="en-US"/>
        </w:rPr>
        <w:t xml:space="preserve"> </w:t>
      </w:r>
      <w:r w:rsidRPr="00142438">
        <w:rPr>
          <w:lang w:bidi="en-US"/>
        </w:rPr>
        <w:t>cinnamon</w:t>
      </w:r>
    </w:p>
    <w:p w14:paraId="3B72CB27" w14:textId="0308A233" w:rsidR="00142438" w:rsidRPr="00142438" w:rsidRDefault="00142438" w:rsidP="00142438">
      <w:pPr>
        <w:rPr>
          <w:lang w:bidi="en-US"/>
        </w:rPr>
      </w:pPr>
      <w:r w:rsidRPr="00142438">
        <w:rPr>
          <w:lang w:bidi="en-US"/>
        </w:rPr>
        <w:t>3 T</w:t>
      </w:r>
      <w:r w:rsidR="00341593">
        <w:rPr>
          <w:lang w:bidi="en-US"/>
        </w:rPr>
        <w:t xml:space="preserve"> o</w:t>
      </w:r>
      <w:r w:rsidRPr="00142438">
        <w:rPr>
          <w:lang w:bidi="en-US"/>
        </w:rPr>
        <w:t>live oil</w:t>
      </w:r>
    </w:p>
    <w:p w14:paraId="3DE866F8" w14:textId="77777777" w:rsidR="00142438" w:rsidRPr="00142438" w:rsidRDefault="00142438" w:rsidP="00142438">
      <w:pPr>
        <w:rPr>
          <w:lang w:bidi="en-US"/>
        </w:rPr>
      </w:pPr>
      <w:r w:rsidRPr="00142438">
        <w:rPr>
          <w:lang w:bidi="en-US"/>
        </w:rPr>
        <w:t>1 large onion</w:t>
      </w:r>
    </w:p>
    <w:p w14:paraId="17C2FCBB" w14:textId="1591A5A9" w:rsidR="00142438" w:rsidRPr="00142438" w:rsidRDefault="00142438" w:rsidP="00142438">
      <w:pPr>
        <w:rPr>
          <w:lang w:bidi="en-US"/>
        </w:rPr>
      </w:pPr>
      <w:r w:rsidRPr="00142438">
        <w:rPr>
          <w:lang w:bidi="en-US"/>
        </w:rPr>
        <w:t xml:space="preserve">4-6 </w:t>
      </w:r>
      <w:r w:rsidR="00341593">
        <w:rPr>
          <w:lang w:bidi="en-US"/>
        </w:rPr>
        <w:t>c</w:t>
      </w:r>
      <w:r w:rsidRPr="00142438">
        <w:rPr>
          <w:lang w:bidi="en-US"/>
        </w:rPr>
        <w:t>loves garlic, minced</w:t>
      </w:r>
    </w:p>
    <w:p w14:paraId="2E665419" w14:textId="317D901C" w:rsidR="00142438" w:rsidRPr="00142438" w:rsidRDefault="00142438" w:rsidP="00142438">
      <w:pPr>
        <w:rPr>
          <w:lang w:bidi="en-US"/>
        </w:rPr>
      </w:pPr>
      <w:r w:rsidRPr="00142438">
        <w:rPr>
          <w:lang w:bidi="en-US"/>
        </w:rPr>
        <w:t xml:space="preserve">3 </w:t>
      </w:r>
      <w:r w:rsidR="00341593">
        <w:rPr>
          <w:lang w:bidi="en-US"/>
        </w:rPr>
        <w:t>m</w:t>
      </w:r>
      <w:r w:rsidRPr="00142438">
        <w:rPr>
          <w:lang w:bidi="en-US"/>
        </w:rPr>
        <w:t>edium zucchini, or yellow squash, cut into ½” pieces</w:t>
      </w:r>
    </w:p>
    <w:p w14:paraId="26B50578" w14:textId="77992900" w:rsidR="00142438" w:rsidRPr="00142438" w:rsidRDefault="00142438" w:rsidP="00142438">
      <w:pPr>
        <w:rPr>
          <w:lang w:bidi="en-US"/>
        </w:rPr>
      </w:pPr>
      <w:r w:rsidRPr="00142438">
        <w:rPr>
          <w:lang w:bidi="en-US"/>
        </w:rPr>
        <w:t xml:space="preserve">1 t </w:t>
      </w:r>
      <w:r w:rsidR="00341593">
        <w:rPr>
          <w:lang w:bidi="en-US"/>
        </w:rPr>
        <w:t>g</w:t>
      </w:r>
      <w:r w:rsidRPr="00142438">
        <w:rPr>
          <w:lang w:bidi="en-US"/>
        </w:rPr>
        <w:t>rated orange peel</w:t>
      </w:r>
    </w:p>
    <w:p w14:paraId="099FA3E4" w14:textId="77777777" w:rsidR="00142438" w:rsidRPr="00142438" w:rsidRDefault="00142438" w:rsidP="00142438">
      <w:pPr>
        <w:rPr>
          <w:lang w:bidi="en-US"/>
        </w:rPr>
      </w:pPr>
      <w:r w:rsidRPr="00142438">
        <w:rPr>
          <w:lang w:bidi="en-US"/>
        </w:rPr>
        <w:t>Juice of ½ an orange</w:t>
      </w:r>
    </w:p>
    <w:p w14:paraId="4C5F0665" w14:textId="73CDF8FF" w:rsidR="00142438" w:rsidRPr="00142438" w:rsidRDefault="00142438" w:rsidP="00142438">
      <w:pPr>
        <w:rPr>
          <w:lang w:bidi="en-US"/>
        </w:rPr>
      </w:pPr>
      <w:r w:rsidRPr="00142438">
        <w:rPr>
          <w:lang w:bidi="en-US"/>
        </w:rPr>
        <w:t>1 oz. unsweetened chocolate finely chopped, or 3 T unsweetened cocoa powder</w:t>
      </w:r>
    </w:p>
    <w:p w14:paraId="74851CBE" w14:textId="1BFFFB67" w:rsidR="00142438" w:rsidRPr="00142438" w:rsidRDefault="00142438" w:rsidP="00142438">
      <w:pPr>
        <w:rPr>
          <w:lang w:bidi="en-US"/>
        </w:rPr>
      </w:pPr>
      <w:r w:rsidRPr="00142438">
        <w:rPr>
          <w:lang w:bidi="en-US"/>
        </w:rPr>
        <w:t xml:space="preserve">1 </w:t>
      </w:r>
      <w:r w:rsidR="00891E59">
        <w:rPr>
          <w:lang w:bidi="en-US"/>
        </w:rPr>
        <w:t>s</w:t>
      </w:r>
      <w:r w:rsidRPr="00142438">
        <w:rPr>
          <w:lang w:bidi="en-US"/>
        </w:rPr>
        <w:t xml:space="preserve">mall can </w:t>
      </w:r>
      <w:proofErr w:type="gramStart"/>
      <w:r w:rsidRPr="00142438">
        <w:rPr>
          <w:lang w:bidi="en-US"/>
        </w:rPr>
        <w:t>diced</w:t>
      </w:r>
      <w:proofErr w:type="gramEnd"/>
      <w:r w:rsidRPr="00142438">
        <w:rPr>
          <w:lang w:bidi="en-US"/>
        </w:rPr>
        <w:t xml:space="preserve"> tomatoes</w:t>
      </w:r>
    </w:p>
    <w:p w14:paraId="31AC8CE0" w14:textId="622588AD" w:rsidR="00142438" w:rsidRPr="00142438" w:rsidRDefault="00142438" w:rsidP="00142438">
      <w:pPr>
        <w:rPr>
          <w:lang w:bidi="en-US"/>
        </w:rPr>
      </w:pPr>
      <w:r w:rsidRPr="00142438">
        <w:rPr>
          <w:lang w:bidi="en-US"/>
        </w:rPr>
        <w:t xml:space="preserve">¾ C. </w:t>
      </w:r>
      <w:r w:rsidR="00891E59">
        <w:rPr>
          <w:lang w:bidi="en-US"/>
        </w:rPr>
        <w:t>w</w:t>
      </w:r>
      <w:r w:rsidRPr="00142438">
        <w:rPr>
          <w:lang w:bidi="en-US"/>
        </w:rPr>
        <w:t>ater</w:t>
      </w:r>
    </w:p>
    <w:p w14:paraId="43A53DEC" w14:textId="77777777" w:rsidR="00142438" w:rsidRPr="00142438" w:rsidRDefault="00142438" w:rsidP="00142438">
      <w:pPr>
        <w:rPr>
          <w:lang w:bidi="en-US"/>
        </w:rPr>
      </w:pPr>
      <w:r w:rsidRPr="00142438">
        <w:rPr>
          <w:lang w:bidi="en-US"/>
        </w:rPr>
        <w:t>Salt to taste</w:t>
      </w:r>
    </w:p>
    <w:p w14:paraId="35456AB1" w14:textId="77777777" w:rsidR="00142438" w:rsidRPr="00142438" w:rsidRDefault="00142438" w:rsidP="00142438">
      <w:pPr>
        <w:rPr>
          <w:lang w:bidi="en-US"/>
        </w:rPr>
      </w:pPr>
    </w:p>
    <w:p w14:paraId="431AC79E" w14:textId="4CA722CF" w:rsidR="00142438" w:rsidRPr="00142438" w:rsidRDefault="00142438" w:rsidP="00142438">
      <w:pPr>
        <w:rPr>
          <w:lang w:bidi="en-US"/>
        </w:rPr>
      </w:pPr>
      <w:r w:rsidRPr="00142438">
        <w:rPr>
          <w:lang w:bidi="en-US"/>
        </w:rPr>
        <w:t>For dried beans, rinse beans in cold water and allow to soak during the day. Cook over medium heat cook beans with 2 t salt until soft, about 2 hours. Do not allow beans to dry out. While beans are cooking, slit the chiles lengthwise and stem and seed. Heat a dry, heavy skillet over medium heat until hot, and then toast the chiles, opened flat, turning and pressing until pliable and slightly changed in color, about 30 seconds. Cut into small pieces and combine with cooled cumin seed into a grinder and grind until finely ground. (This will discolor your grinder and give it a very spicy flavor unless you have a grinder specifically for spices, or one that can be washed.) Transfer to a bowl and stir in the oregano, cinnamon and 1 ½ t</w:t>
      </w:r>
      <w:r w:rsidR="00891E59">
        <w:rPr>
          <w:lang w:bidi="en-US"/>
        </w:rPr>
        <w:t xml:space="preserve"> </w:t>
      </w:r>
      <w:r w:rsidRPr="00142438">
        <w:rPr>
          <w:lang w:bidi="en-US"/>
        </w:rPr>
        <w:t xml:space="preserve">salt. Sauté the onions in the olive oil until softened, add the garlic and sauté for 1 minute more, then add the chili mixture and cook for an additional 30 seconds. Stir in the squash and cook uncovered for 5 minutes. Add the orange peel, chocolate, canned tomatoes and water and simmer, covered, stirring occasionally until squash is tender, about 15 minutes. Add the beans and salt to taste. Simmer for 5 minutes. </w:t>
      </w:r>
    </w:p>
    <w:p w14:paraId="7568BE87" w14:textId="77777777" w:rsidR="00142438" w:rsidRPr="00142438" w:rsidRDefault="00142438" w:rsidP="00142438">
      <w:pPr>
        <w:rPr>
          <w:lang w:bidi="en-US"/>
        </w:rPr>
      </w:pPr>
    </w:p>
    <w:p w14:paraId="4E6241D8" w14:textId="77777777" w:rsidR="00142438" w:rsidRPr="00142438" w:rsidRDefault="00142438" w:rsidP="00142438">
      <w:pPr>
        <w:rPr>
          <w:lang w:bidi="en-US"/>
        </w:rPr>
      </w:pPr>
    </w:p>
    <w:p w14:paraId="2A84DE9A" w14:textId="77777777" w:rsidR="00142438" w:rsidRPr="00142438" w:rsidRDefault="00142438" w:rsidP="00142438">
      <w:r w:rsidRPr="00142438">
        <w:br w:type="page"/>
      </w:r>
    </w:p>
    <w:p w14:paraId="465C7956" w14:textId="61BC946A" w:rsidR="00142438" w:rsidRDefault="00142438" w:rsidP="00142438">
      <w:pPr>
        <w:rPr>
          <w:b/>
          <w:bCs/>
        </w:rPr>
      </w:pPr>
      <w:r>
        <w:rPr>
          <w:rFonts w:cstheme="minorHAnsi"/>
          <w:b/>
          <w:bCs/>
          <w:noProof/>
        </w:rPr>
        <w:lastRenderedPageBreak/>
        <w:drawing>
          <wp:inline distT="0" distB="0" distL="0" distR="0" wp14:anchorId="52D7BD71" wp14:editId="398B7BC8">
            <wp:extent cx="266700" cy="266700"/>
            <wp:effectExtent l="0" t="0" r="0" b="0"/>
            <wp:docPr id="94" name="Graphic 94"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eKMfq.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66700" cy="266700"/>
                    </a:xfrm>
                    <a:prstGeom prst="rect">
                      <a:avLst/>
                    </a:prstGeom>
                  </pic:spPr>
                </pic:pic>
              </a:graphicData>
            </a:graphic>
          </wp:inline>
        </w:drawing>
      </w:r>
      <w:r>
        <w:rPr>
          <w:rFonts w:cstheme="minorHAnsi"/>
          <w:b/>
          <w:bCs/>
          <w:noProof/>
        </w:rPr>
        <w:drawing>
          <wp:inline distT="0" distB="0" distL="0" distR="0" wp14:anchorId="0B004222" wp14:editId="23F5BFC3">
            <wp:extent cx="279400" cy="279400"/>
            <wp:effectExtent l="0" t="0" r="0" b="0"/>
            <wp:docPr id="95" name="Graphic 95" descr="Muscul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NirJUI.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79400" cy="279400"/>
                    </a:xfrm>
                    <a:prstGeom prst="rect">
                      <a:avLst/>
                    </a:prstGeom>
                  </pic:spPr>
                </pic:pic>
              </a:graphicData>
            </a:graphic>
          </wp:inline>
        </w:drawing>
      </w:r>
      <w:r w:rsidRPr="00142438">
        <w:rPr>
          <w:b/>
          <w:bCs/>
        </w:rPr>
        <w:t>Split Pea Soup</w:t>
      </w:r>
    </w:p>
    <w:p w14:paraId="1A969794" w14:textId="5B6C41DB" w:rsidR="00341593" w:rsidRPr="00341593" w:rsidRDefault="00341593" w:rsidP="00142438">
      <w:pPr>
        <w:rPr>
          <w:i/>
          <w:iCs/>
          <w:lang w:bidi="en-US"/>
        </w:rPr>
      </w:pPr>
      <w:r>
        <w:rPr>
          <w:lang w:bidi="en-US"/>
        </w:rPr>
        <w:t xml:space="preserve">Cheryl </w:t>
      </w:r>
      <w:proofErr w:type="spellStart"/>
      <w:r>
        <w:rPr>
          <w:lang w:bidi="en-US"/>
        </w:rPr>
        <w:t>Beesley</w:t>
      </w:r>
      <w:proofErr w:type="spellEnd"/>
      <w:r>
        <w:rPr>
          <w:lang w:bidi="en-US"/>
        </w:rPr>
        <w:t xml:space="preserve">, author </w:t>
      </w:r>
      <w:r w:rsidRPr="00142438">
        <w:rPr>
          <w:i/>
          <w:iCs/>
          <w:lang w:bidi="en-US"/>
        </w:rPr>
        <w:t>Landscaping with Edible Plants in Texas</w:t>
      </w:r>
    </w:p>
    <w:p w14:paraId="64A7A557" w14:textId="77777777" w:rsidR="00142438" w:rsidRPr="00142438" w:rsidRDefault="00142438" w:rsidP="00142438"/>
    <w:p w14:paraId="0E7EF74A" w14:textId="00623113" w:rsidR="00142438" w:rsidRPr="00142438" w:rsidRDefault="00142438" w:rsidP="00142438">
      <w:r w:rsidRPr="00142438">
        <w:t>1 16</w:t>
      </w:r>
      <w:r w:rsidR="00891E59">
        <w:t>-oz</w:t>
      </w:r>
      <w:r w:rsidRPr="00142438">
        <w:t xml:space="preserve"> </w:t>
      </w:r>
      <w:r w:rsidR="00891E59">
        <w:t>p</w:t>
      </w:r>
      <w:r w:rsidRPr="00142438">
        <w:t xml:space="preserve">ackage </w:t>
      </w:r>
      <w:r w:rsidR="00891E59">
        <w:t>s</w:t>
      </w:r>
      <w:r w:rsidRPr="00142438">
        <w:t xml:space="preserve">plit </w:t>
      </w:r>
      <w:r w:rsidR="00891E59">
        <w:t>p</w:t>
      </w:r>
      <w:r w:rsidRPr="00142438">
        <w:t>eas</w:t>
      </w:r>
    </w:p>
    <w:p w14:paraId="37E18EF3" w14:textId="54446076" w:rsidR="00142438" w:rsidRPr="00142438" w:rsidRDefault="00142438" w:rsidP="00142438">
      <w:r w:rsidRPr="00142438">
        <w:t xml:space="preserve">6 </w:t>
      </w:r>
      <w:r w:rsidR="00891E59">
        <w:t>c</w:t>
      </w:r>
      <w:r w:rsidRPr="00142438">
        <w:t xml:space="preserve"> </w:t>
      </w:r>
      <w:r w:rsidR="00891E59">
        <w:t>w</w:t>
      </w:r>
      <w:r w:rsidRPr="00142438">
        <w:t>ater</w:t>
      </w:r>
    </w:p>
    <w:p w14:paraId="6335DB8A" w14:textId="5E489AB0" w:rsidR="00142438" w:rsidRPr="00142438" w:rsidRDefault="00142438" w:rsidP="00142438">
      <w:r w:rsidRPr="00142438">
        <w:t>3 T</w:t>
      </w:r>
      <w:r w:rsidR="00891E59">
        <w:t xml:space="preserve"> o</w:t>
      </w:r>
      <w:r w:rsidRPr="00142438">
        <w:t>live oil</w:t>
      </w:r>
    </w:p>
    <w:p w14:paraId="2434201D" w14:textId="3EE63A15" w:rsidR="00142438" w:rsidRPr="00142438" w:rsidRDefault="00142438" w:rsidP="00142438">
      <w:r w:rsidRPr="00142438">
        <w:t xml:space="preserve">1 </w:t>
      </w:r>
      <w:r w:rsidR="00891E59">
        <w:t>l</w:t>
      </w:r>
      <w:r w:rsidRPr="00142438">
        <w:t>arge yellow onion</w:t>
      </w:r>
    </w:p>
    <w:p w14:paraId="7EC0D059" w14:textId="6EC8D802" w:rsidR="00142438" w:rsidRPr="00142438" w:rsidRDefault="00142438" w:rsidP="00142438">
      <w:r w:rsidRPr="00142438">
        <w:t xml:space="preserve">3-4 </w:t>
      </w:r>
      <w:r w:rsidR="00891E59">
        <w:t>l</w:t>
      </w:r>
      <w:r w:rsidRPr="00142438">
        <w:t>arge carrots, sliced</w:t>
      </w:r>
    </w:p>
    <w:p w14:paraId="4605E20A" w14:textId="4CBCE9A4" w:rsidR="00142438" w:rsidRPr="00142438" w:rsidRDefault="00142438" w:rsidP="00142438">
      <w:r w:rsidRPr="00142438">
        <w:t xml:space="preserve">1 ½ T ‘Better than Bullion’ </w:t>
      </w:r>
      <w:r w:rsidR="00891E59">
        <w:t>v</w:t>
      </w:r>
      <w:r w:rsidRPr="00142438">
        <w:t xml:space="preserve">egetable </w:t>
      </w:r>
      <w:r w:rsidR="00891E59">
        <w:t>b</w:t>
      </w:r>
      <w:r w:rsidRPr="00142438">
        <w:t>ullion</w:t>
      </w:r>
    </w:p>
    <w:p w14:paraId="6ABD6F46" w14:textId="581A06F1" w:rsidR="00142438" w:rsidRPr="00142438" w:rsidRDefault="00142438" w:rsidP="00142438">
      <w:r w:rsidRPr="00142438">
        <w:t>Salt</w:t>
      </w:r>
      <w:r w:rsidR="00891E59">
        <w:t xml:space="preserve"> </w:t>
      </w:r>
    </w:p>
    <w:p w14:paraId="0062C1E0" w14:textId="77777777" w:rsidR="00142438" w:rsidRPr="00142438" w:rsidRDefault="00142438" w:rsidP="00142438">
      <w:r w:rsidRPr="00142438">
        <w:t>Pepper</w:t>
      </w:r>
    </w:p>
    <w:p w14:paraId="0E20799D" w14:textId="77777777" w:rsidR="00142438" w:rsidRPr="00142438" w:rsidRDefault="00142438" w:rsidP="00142438"/>
    <w:p w14:paraId="0EE63535" w14:textId="77777777" w:rsidR="00142438" w:rsidRPr="00142438" w:rsidRDefault="00142438" w:rsidP="00142438">
      <w:r w:rsidRPr="00142438">
        <w:t>Rinse peas and soak for 1-2 hours (or for the day while you are at work). Sauté onion in olive oil and add to peas and cook over low heat for about 20 minutes. Be careful that the peas do not boil over or dry out. Add carrots and simmer until the carrots are soft, about 20-30 minutes. Salt and pepper to taste.</w:t>
      </w:r>
    </w:p>
    <w:p w14:paraId="0545A059" w14:textId="77777777" w:rsidR="00FE70D9" w:rsidRPr="00D40C64" w:rsidRDefault="00FE70D9" w:rsidP="00FE70D9"/>
    <w:p w14:paraId="16B38072" w14:textId="77777777" w:rsidR="00FE70D9" w:rsidRPr="00FE70D9" w:rsidRDefault="00FE70D9" w:rsidP="00FE70D9">
      <w:pPr>
        <w:rPr>
          <w:b/>
          <w:bCs/>
        </w:rPr>
      </w:pPr>
    </w:p>
    <w:p w14:paraId="7F534D9B" w14:textId="77777777" w:rsidR="00FE70D9" w:rsidRPr="00545BF6" w:rsidRDefault="00FE70D9" w:rsidP="00622DCD">
      <w:pPr>
        <w:jc w:val="center"/>
        <w:rPr>
          <w:i/>
          <w:iCs/>
        </w:rPr>
      </w:pPr>
    </w:p>
    <w:p w14:paraId="2569EC30" w14:textId="3474F3B3" w:rsidR="00FE70D9" w:rsidRPr="00545BF6" w:rsidRDefault="00FE70D9" w:rsidP="00622DCD">
      <w:pPr>
        <w:jc w:val="center"/>
        <w:rPr>
          <w:i/>
          <w:iCs/>
        </w:rPr>
      </w:pPr>
    </w:p>
    <w:p w14:paraId="76EBF6B2" w14:textId="1B0C79BA" w:rsidR="00FE70D9" w:rsidRPr="00C32A58" w:rsidRDefault="00FE70D9" w:rsidP="00C32A58"/>
    <w:sectPr w:rsidR="00FE70D9" w:rsidRPr="00C32A58" w:rsidSect="002F70AF">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399F" w14:textId="77777777" w:rsidR="00BF60EF" w:rsidRDefault="00BF60EF" w:rsidP="00304601">
      <w:r>
        <w:separator/>
      </w:r>
    </w:p>
  </w:endnote>
  <w:endnote w:type="continuationSeparator" w:id="0">
    <w:p w14:paraId="69852DC5" w14:textId="77777777" w:rsidR="00BF60EF" w:rsidRDefault="00BF60EF" w:rsidP="003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768776"/>
      <w:docPartObj>
        <w:docPartGallery w:val="Page Numbers (Bottom of Page)"/>
        <w:docPartUnique/>
      </w:docPartObj>
    </w:sdtPr>
    <w:sdtContent>
      <w:p w14:paraId="10F5F411" w14:textId="23AC61F7" w:rsidR="00896B5B" w:rsidRDefault="00896B5B" w:rsidP="00252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65CE1" w14:textId="77777777" w:rsidR="00896B5B" w:rsidRDefault="00896B5B" w:rsidP="00304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396860"/>
      <w:docPartObj>
        <w:docPartGallery w:val="Page Numbers (Bottom of Page)"/>
        <w:docPartUnique/>
      </w:docPartObj>
    </w:sdtPr>
    <w:sdtContent>
      <w:p w14:paraId="6897DD4F" w14:textId="53631F03" w:rsidR="00896B5B" w:rsidRDefault="00896B5B" w:rsidP="00252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79B815" w14:textId="77777777" w:rsidR="00896B5B" w:rsidRDefault="00896B5B" w:rsidP="003046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63AE5" w14:textId="77777777" w:rsidR="00BF60EF" w:rsidRDefault="00BF60EF" w:rsidP="00304601">
      <w:r>
        <w:separator/>
      </w:r>
    </w:p>
  </w:footnote>
  <w:footnote w:type="continuationSeparator" w:id="0">
    <w:p w14:paraId="2B2DA29A" w14:textId="77777777" w:rsidR="00BF60EF" w:rsidRDefault="00BF60EF" w:rsidP="0030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0ED3"/>
    <w:multiLevelType w:val="multilevel"/>
    <w:tmpl w:val="B96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325F0"/>
    <w:multiLevelType w:val="multilevel"/>
    <w:tmpl w:val="4E5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AE7"/>
    <w:multiLevelType w:val="hybridMultilevel"/>
    <w:tmpl w:val="45F40D5C"/>
    <w:lvl w:ilvl="0" w:tplc="9FC8320C">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D54CF"/>
    <w:multiLevelType w:val="multilevel"/>
    <w:tmpl w:val="89C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17998"/>
    <w:multiLevelType w:val="multilevel"/>
    <w:tmpl w:val="3136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72A2B"/>
    <w:multiLevelType w:val="multilevel"/>
    <w:tmpl w:val="E07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65094"/>
    <w:multiLevelType w:val="multilevel"/>
    <w:tmpl w:val="FAB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214B1"/>
    <w:multiLevelType w:val="multilevel"/>
    <w:tmpl w:val="1900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4664E"/>
    <w:multiLevelType w:val="multilevel"/>
    <w:tmpl w:val="27A8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53384"/>
    <w:multiLevelType w:val="multilevel"/>
    <w:tmpl w:val="2D1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4"/>
  </w:num>
  <w:num w:numId="5">
    <w:abstractNumId w:val="6"/>
  </w:num>
  <w:num w:numId="6">
    <w:abstractNumId w:val="2"/>
  </w:num>
  <w:num w:numId="7">
    <w:abstractNumId w:val="5"/>
  </w:num>
  <w:num w:numId="8">
    <w:abstractNumId w:val="1"/>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AF"/>
    <w:rsid w:val="00005790"/>
    <w:rsid w:val="000233B7"/>
    <w:rsid w:val="00035DF8"/>
    <w:rsid w:val="00077529"/>
    <w:rsid w:val="0008796D"/>
    <w:rsid w:val="000A5950"/>
    <w:rsid w:val="000D703E"/>
    <w:rsid w:val="000F36EE"/>
    <w:rsid w:val="000F5302"/>
    <w:rsid w:val="00114536"/>
    <w:rsid w:val="00134479"/>
    <w:rsid w:val="00142438"/>
    <w:rsid w:val="00150947"/>
    <w:rsid w:val="001522E8"/>
    <w:rsid w:val="00154DF8"/>
    <w:rsid w:val="0016221D"/>
    <w:rsid w:val="0018027E"/>
    <w:rsid w:val="00184AE7"/>
    <w:rsid w:val="001B1194"/>
    <w:rsid w:val="001D45C1"/>
    <w:rsid w:val="001F6D4D"/>
    <w:rsid w:val="00214058"/>
    <w:rsid w:val="0025299D"/>
    <w:rsid w:val="00253270"/>
    <w:rsid w:val="00297026"/>
    <w:rsid w:val="002C4A62"/>
    <w:rsid w:val="002E1C57"/>
    <w:rsid w:val="002E5644"/>
    <w:rsid w:val="002F70AF"/>
    <w:rsid w:val="00304601"/>
    <w:rsid w:val="00313085"/>
    <w:rsid w:val="0033574D"/>
    <w:rsid w:val="00341593"/>
    <w:rsid w:val="00375227"/>
    <w:rsid w:val="00384FC2"/>
    <w:rsid w:val="003C02FB"/>
    <w:rsid w:val="003D60FD"/>
    <w:rsid w:val="003E6D99"/>
    <w:rsid w:val="00442951"/>
    <w:rsid w:val="00453A18"/>
    <w:rsid w:val="00470340"/>
    <w:rsid w:val="00475E02"/>
    <w:rsid w:val="00493B4E"/>
    <w:rsid w:val="004D6E43"/>
    <w:rsid w:val="004E09E7"/>
    <w:rsid w:val="004F0891"/>
    <w:rsid w:val="005015CA"/>
    <w:rsid w:val="00545BF6"/>
    <w:rsid w:val="005627C8"/>
    <w:rsid w:val="00565B8F"/>
    <w:rsid w:val="00571290"/>
    <w:rsid w:val="005A2FA6"/>
    <w:rsid w:val="005D37EE"/>
    <w:rsid w:val="005F3256"/>
    <w:rsid w:val="00617621"/>
    <w:rsid w:val="0062261E"/>
    <w:rsid w:val="00622DCD"/>
    <w:rsid w:val="00647477"/>
    <w:rsid w:val="00682668"/>
    <w:rsid w:val="006B1EEA"/>
    <w:rsid w:val="00706BF4"/>
    <w:rsid w:val="00716153"/>
    <w:rsid w:val="007207DE"/>
    <w:rsid w:val="00763085"/>
    <w:rsid w:val="00774DCA"/>
    <w:rsid w:val="007B612A"/>
    <w:rsid w:val="007F4F84"/>
    <w:rsid w:val="008129AB"/>
    <w:rsid w:val="008132E5"/>
    <w:rsid w:val="00854A2E"/>
    <w:rsid w:val="00890DE9"/>
    <w:rsid w:val="00891E59"/>
    <w:rsid w:val="00896B5B"/>
    <w:rsid w:val="008C5734"/>
    <w:rsid w:val="008E537C"/>
    <w:rsid w:val="009157CA"/>
    <w:rsid w:val="009E4547"/>
    <w:rsid w:val="009F002C"/>
    <w:rsid w:val="00A125A1"/>
    <w:rsid w:val="00A27A4D"/>
    <w:rsid w:val="00A529D6"/>
    <w:rsid w:val="00AD2128"/>
    <w:rsid w:val="00B00096"/>
    <w:rsid w:val="00B11573"/>
    <w:rsid w:val="00B203D9"/>
    <w:rsid w:val="00B339FF"/>
    <w:rsid w:val="00B50A7F"/>
    <w:rsid w:val="00B53555"/>
    <w:rsid w:val="00B623BB"/>
    <w:rsid w:val="00B70478"/>
    <w:rsid w:val="00B80AF0"/>
    <w:rsid w:val="00B82641"/>
    <w:rsid w:val="00B8560D"/>
    <w:rsid w:val="00B875B3"/>
    <w:rsid w:val="00BB658A"/>
    <w:rsid w:val="00BF60EF"/>
    <w:rsid w:val="00C00B83"/>
    <w:rsid w:val="00C01201"/>
    <w:rsid w:val="00C32A58"/>
    <w:rsid w:val="00C93B51"/>
    <w:rsid w:val="00CE7E3B"/>
    <w:rsid w:val="00D40C64"/>
    <w:rsid w:val="00D54FD5"/>
    <w:rsid w:val="00D62FE3"/>
    <w:rsid w:val="00D66A95"/>
    <w:rsid w:val="00D9042E"/>
    <w:rsid w:val="00D91311"/>
    <w:rsid w:val="00DB2CB1"/>
    <w:rsid w:val="00DD3C83"/>
    <w:rsid w:val="00DF1D76"/>
    <w:rsid w:val="00E033BA"/>
    <w:rsid w:val="00E102C7"/>
    <w:rsid w:val="00E164CE"/>
    <w:rsid w:val="00E26B4D"/>
    <w:rsid w:val="00E34BC7"/>
    <w:rsid w:val="00E47351"/>
    <w:rsid w:val="00E71DC5"/>
    <w:rsid w:val="00E74C98"/>
    <w:rsid w:val="00EA6295"/>
    <w:rsid w:val="00EB64C8"/>
    <w:rsid w:val="00ED3843"/>
    <w:rsid w:val="00ED3B09"/>
    <w:rsid w:val="00F003B8"/>
    <w:rsid w:val="00F055A9"/>
    <w:rsid w:val="00F10CE5"/>
    <w:rsid w:val="00F30041"/>
    <w:rsid w:val="00F34346"/>
    <w:rsid w:val="00F63036"/>
    <w:rsid w:val="00F7721E"/>
    <w:rsid w:val="00F91BB5"/>
    <w:rsid w:val="00FE4859"/>
    <w:rsid w:val="00FE70D9"/>
    <w:rsid w:val="00FF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7A56"/>
  <w14:defaultImageDpi w14:val="32767"/>
  <w15:chartTrackingRefBased/>
  <w15:docId w15:val="{3DE82448-E35B-C543-874C-F8CD5B01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70AF"/>
    <w:pPr>
      <w:spacing w:beforeLines="1" w:afterLines="1" w:after="200"/>
    </w:pPr>
    <w:rPr>
      <w:rFonts w:ascii="Times" w:hAnsi="Times" w:cs="Times New Roman"/>
      <w:sz w:val="20"/>
      <w:szCs w:val="20"/>
    </w:rPr>
  </w:style>
  <w:style w:type="paragraph" w:styleId="Footer">
    <w:name w:val="footer"/>
    <w:basedOn w:val="Normal"/>
    <w:link w:val="FooterChar"/>
    <w:uiPriority w:val="99"/>
    <w:unhideWhenUsed/>
    <w:rsid w:val="00304601"/>
    <w:pPr>
      <w:tabs>
        <w:tab w:val="center" w:pos="4680"/>
        <w:tab w:val="right" w:pos="9360"/>
      </w:tabs>
    </w:pPr>
  </w:style>
  <w:style w:type="character" w:customStyle="1" w:styleId="FooterChar">
    <w:name w:val="Footer Char"/>
    <w:basedOn w:val="DefaultParagraphFont"/>
    <w:link w:val="Footer"/>
    <w:uiPriority w:val="99"/>
    <w:rsid w:val="00304601"/>
  </w:style>
  <w:style w:type="character" w:styleId="PageNumber">
    <w:name w:val="page number"/>
    <w:basedOn w:val="DefaultParagraphFont"/>
    <w:uiPriority w:val="99"/>
    <w:semiHidden/>
    <w:unhideWhenUsed/>
    <w:rsid w:val="00304601"/>
  </w:style>
  <w:style w:type="paragraph" w:styleId="ListParagraph">
    <w:name w:val="List Paragraph"/>
    <w:basedOn w:val="Normal"/>
    <w:uiPriority w:val="34"/>
    <w:qFormat/>
    <w:rsid w:val="00E7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5D18-1034-834C-BD59-E7226573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Edmonson</dc:creator>
  <cp:keywords/>
  <dc:description/>
  <cp:lastModifiedBy>Suzy Edmonson</cp:lastModifiedBy>
  <cp:revision>3</cp:revision>
  <cp:lastPrinted>2019-08-03T05:02:00Z</cp:lastPrinted>
  <dcterms:created xsi:type="dcterms:W3CDTF">2021-04-07T19:30:00Z</dcterms:created>
  <dcterms:modified xsi:type="dcterms:W3CDTF">2021-04-07T19:39:00Z</dcterms:modified>
</cp:coreProperties>
</file>